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EBB" w:rsidRPr="000C50D7" w:rsidRDefault="006B2EBB" w:rsidP="006B2EBB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40"/>
        </w:rPr>
      </w:pPr>
      <w:r w:rsidRPr="000C50D7">
        <w:rPr>
          <w:rFonts w:ascii="Bookman Old Style" w:hAnsi="Bookman Old Style" w:cs="Times New Roman"/>
          <w:b/>
          <w:sz w:val="36"/>
          <w:szCs w:val="40"/>
        </w:rPr>
        <w:t xml:space="preserve">Муниципальное </w:t>
      </w:r>
      <w:r w:rsidR="004245C3" w:rsidRPr="000C50D7">
        <w:rPr>
          <w:rFonts w:ascii="Bookman Old Style" w:hAnsi="Bookman Old Style" w:cs="Times New Roman"/>
          <w:b/>
          <w:sz w:val="36"/>
          <w:szCs w:val="40"/>
        </w:rPr>
        <w:t xml:space="preserve">бюджетное </w:t>
      </w:r>
      <w:r w:rsidRPr="000C50D7">
        <w:rPr>
          <w:rFonts w:ascii="Bookman Old Style" w:hAnsi="Bookman Old Style" w:cs="Times New Roman"/>
          <w:b/>
          <w:sz w:val="36"/>
          <w:szCs w:val="40"/>
        </w:rPr>
        <w:t>учреждение культуры</w:t>
      </w:r>
    </w:p>
    <w:p w:rsidR="006B2EBB" w:rsidRPr="000C50D7" w:rsidRDefault="006B2EBB" w:rsidP="006B2EBB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40"/>
        </w:rPr>
      </w:pPr>
      <w:r w:rsidRPr="000C50D7">
        <w:rPr>
          <w:rFonts w:ascii="Bookman Old Style" w:hAnsi="Bookman Old Style" w:cs="Times New Roman"/>
          <w:b/>
          <w:sz w:val="36"/>
          <w:szCs w:val="40"/>
        </w:rPr>
        <w:t>«Дорогобужская межпоселенческая централизованная библиотечная система»</w:t>
      </w:r>
    </w:p>
    <w:p w:rsidR="006B2EBB" w:rsidRPr="00737929" w:rsidRDefault="006B2EBB" w:rsidP="006B2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EBB" w:rsidRPr="00737929" w:rsidRDefault="006B2EBB" w:rsidP="006B2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EBB" w:rsidRPr="00737929" w:rsidRDefault="006B2EBB" w:rsidP="006B2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EBB" w:rsidRPr="00737929" w:rsidRDefault="006B2EBB" w:rsidP="006B2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EBB" w:rsidRPr="00737929" w:rsidRDefault="006B2EBB" w:rsidP="006B2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EBB" w:rsidRPr="00737929" w:rsidRDefault="006B2EBB" w:rsidP="006B2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EBB" w:rsidRPr="00737929" w:rsidRDefault="006B2EBB" w:rsidP="006B2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EBB" w:rsidRPr="00737929" w:rsidRDefault="006B2EBB" w:rsidP="006B2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EBB" w:rsidRPr="00737929" w:rsidRDefault="006B2EBB" w:rsidP="006B2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EBB" w:rsidRPr="00737929" w:rsidRDefault="006B2EBB" w:rsidP="006B2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EBB" w:rsidRPr="00737929" w:rsidRDefault="006B2EBB" w:rsidP="006B2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EBB" w:rsidRPr="000C50D7" w:rsidRDefault="006B2EBB" w:rsidP="006B2EBB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i/>
          <w:color w:val="C00000"/>
          <w:sz w:val="72"/>
          <w:szCs w:val="72"/>
        </w:rPr>
      </w:pPr>
      <w:r w:rsidRPr="000C50D7">
        <w:rPr>
          <w:rFonts w:ascii="Bookman Old Style" w:eastAsia="Calibri" w:hAnsi="Bookman Old Style" w:cs="Times New Roman"/>
          <w:b/>
          <w:i/>
          <w:color w:val="C00000"/>
          <w:sz w:val="72"/>
          <w:szCs w:val="72"/>
        </w:rPr>
        <w:t xml:space="preserve">План работы </w:t>
      </w:r>
    </w:p>
    <w:p w:rsidR="006B2EBB" w:rsidRPr="000C50D7" w:rsidRDefault="006B2EBB" w:rsidP="006B2EBB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i/>
          <w:color w:val="C00000"/>
          <w:sz w:val="72"/>
          <w:szCs w:val="72"/>
        </w:rPr>
      </w:pPr>
      <w:r w:rsidRPr="000C50D7">
        <w:rPr>
          <w:rFonts w:ascii="Bookman Old Style" w:eastAsia="Calibri" w:hAnsi="Bookman Old Style" w:cs="Times New Roman"/>
          <w:b/>
          <w:i/>
          <w:color w:val="C00000"/>
          <w:sz w:val="72"/>
          <w:szCs w:val="72"/>
        </w:rPr>
        <w:t>на 201</w:t>
      </w:r>
      <w:r w:rsidR="00EB6C33" w:rsidRPr="000C50D7">
        <w:rPr>
          <w:rFonts w:ascii="Bookman Old Style" w:eastAsia="Calibri" w:hAnsi="Bookman Old Style" w:cs="Times New Roman"/>
          <w:b/>
          <w:i/>
          <w:color w:val="C00000"/>
          <w:sz w:val="72"/>
          <w:szCs w:val="72"/>
        </w:rPr>
        <w:t>9</w:t>
      </w:r>
      <w:r w:rsidRPr="000C50D7">
        <w:rPr>
          <w:rFonts w:ascii="Bookman Old Style" w:eastAsia="Calibri" w:hAnsi="Bookman Old Style" w:cs="Times New Roman"/>
          <w:b/>
          <w:i/>
          <w:color w:val="C00000"/>
          <w:sz w:val="72"/>
          <w:szCs w:val="72"/>
        </w:rPr>
        <w:t xml:space="preserve"> год</w:t>
      </w:r>
    </w:p>
    <w:p w:rsidR="006B2EBB" w:rsidRPr="00737929" w:rsidRDefault="006B2EBB" w:rsidP="006B2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EBB" w:rsidRPr="00737929" w:rsidRDefault="006B2EBB" w:rsidP="006B2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EBB" w:rsidRPr="00737929" w:rsidRDefault="006B2EBB" w:rsidP="006B2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EBB" w:rsidRPr="00737929" w:rsidRDefault="006B2EBB" w:rsidP="006B2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EBB" w:rsidRPr="00737929" w:rsidRDefault="006B2EBB" w:rsidP="006B2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EBB" w:rsidRPr="00737929" w:rsidRDefault="006B2EBB" w:rsidP="006B2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EBB" w:rsidRPr="00737929" w:rsidRDefault="006B2EBB" w:rsidP="006B2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EBB" w:rsidRPr="00737929" w:rsidRDefault="006B2EBB" w:rsidP="006B2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EBB" w:rsidRPr="00737929" w:rsidRDefault="006B2EBB" w:rsidP="006B2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EBB" w:rsidRPr="00737929" w:rsidRDefault="006B2EBB" w:rsidP="006B2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EBB" w:rsidRPr="00737929" w:rsidRDefault="006B2EBB" w:rsidP="006B2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EBB" w:rsidRPr="00737929" w:rsidRDefault="006B2EBB" w:rsidP="006B2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EBB" w:rsidRPr="00737929" w:rsidRDefault="006B2EBB" w:rsidP="006B2EBB">
      <w:pPr>
        <w:spacing w:after="0" w:line="240" w:lineRule="auto"/>
        <w:jc w:val="center"/>
        <w:rPr>
          <w:rFonts w:ascii="Bookman Old Style" w:hAnsi="Bookman Old Style" w:cs="Times New Roman"/>
          <w:b/>
          <w:sz w:val="40"/>
          <w:szCs w:val="40"/>
        </w:rPr>
      </w:pPr>
    </w:p>
    <w:p w:rsidR="006B2EBB" w:rsidRPr="00737929" w:rsidRDefault="006B2EBB" w:rsidP="006B2EBB">
      <w:pPr>
        <w:spacing w:after="0" w:line="240" w:lineRule="auto"/>
        <w:jc w:val="center"/>
        <w:rPr>
          <w:rFonts w:ascii="Bookman Old Style" w:hAnsi="Bookman Old Style" w:cs="Times New Roman"/>
          <w:b/>
          <w:sz w:val="40"/>
          <w:szCs w:val="40"/>
        </w:rPr>
      </w:pPr>
    </w:p>
    <w:p w:rsidR="006B2EBB" w:rsidRPr="00737929" w:rsidRDefault="006B2EBB" w:rsidP="006B2EBB">
      <w:pPr>
        <w:spacing w:after="0" w:line="240" w:lineRule="auto"/>
        <w:jc w:val="center"/>
        <w:rPr>
          <w:rFonts w:ascii="Bookman Old Style" w:hAnsi="Bookman Old Style" w:cs="Times New Roman"/>
          <w:b/>
          <w:sz w:val="40"/>
          <w:szCs w:val="40"/>
        </w:rPr>
      </w:pPr>
    </w:p>
    <w:p w:rsidR="006B2EBB" w:rsidRPr="00737929" w:rsidRDefault="006B2EBB" w:rsidP="006B2EBB">
      <w:pPr>
        <w:spacing w:after="0" w:line="240" w:lineRule="auto"/>
        <w:jc w:val="center"/>
        <w:rPr>
          <w:rFonts w:ascii="Bookman Old Style" w:hAnsi="Bookman Old Style" w:cs="Times New Roman"/>
          <w:b/>
          <w:sz w:val="40"/>
          <w:szCs w:val="40"/>
        </w:rPr>
      </w:pPr>
    </w:p>
    <w:p w:rsidR="006B2EBB" w:rsidRPr="00737929" w:rsidRDefault="006B2EBB" w:rsidP="006B2EBB">
      <w:pPr>
        <w:spacing w:after="0" w:line="240" w:lineRule="auto"/>
        <w:jc w:val="center"/>
        <w:rPr>
          <w:rFonts w:ascii="Bookman Old Style" w:hAnsi="Bookman Old Style" w:cs="Times New Roman"/>
          <w:b/>
          <w:sz w:val="40"/>
          <w:szCs w:val="40"/>
        </w:rPr>
      </w:pPr>
    </w:p>
    <w:p w:rsidR="006B2EBB" w:rsidRPr="00737929" w:rsidRDefault="006B2EBB" w:rsidP="006B2EBB">
      <w:pPr>
        <w:spacing w:after="0" w:line="240" w:lineRule="auto"/>
        <w:jc w:val="center"/>
        <w:rPr>
          <w:rFonts w:ascii="Bookman Old Style" w:hAnsi="Bookman Old Style" w:cs="Times New Roman"/>
          <w:b/>
          <w:sz w:val="40"/>
          <w:szCs w:val="40"/>
        </w:rPr>
      </w:pPr>
    </w:p>
    <w:p w:rsidR="006B2EBB" w:rsidRPr="00A549AD" w:rsidRDefault="006B2EBB" w:rsidP="006B2EB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A549AD">
        <w:rPr>
          <w:rFonts w:ascii="Bookman Old Style" w:hAnsi="Bookman Old Style" w:cs="Times New Roman"/>
          <w:b/>
          <w:sz w:val="28"/>
          <w:szCs w:val="40"/>
        </w:rPr>
        <w:t>г. Дорогобуж</w:t>
      </w:r>
    </w:p>
    <w:p w:rsidR="00A549AD" w:rsidRDefault="00A549AD" w:rsidP="00FB41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412C" w:rsidRDefault="00FB412C" w:rsidP="00FB41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БК </w:t>
      </w:r>
      <w:r>
        <w:rPr>
          <w:rFonts w:ascii="Times New Roman" w:hAnsi="Times New Roman"/>
          <w:sz w:val="28"/>
          <w:szCs w:val="28"/>
        </w:rPr>
        <w:tab/>
        <w:t>78.3</w:t>
      </w:r>
    </w:p>
    <w:p w:rsidR="00FB412C" w:rsidRDefault="00FB412C" w:rsidP="00FB4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37</w:t>
      </w:r>
      <w:r>
        <w:rPr>
          <w:rFonts w:ascii="Times New Roman" w:hAnsi="Times New Roman"/>
          <w:sz w:val="28"/>
          <w:szCs w:val="28"/>
        </w:rPr>
        <w:tab/>
      </w:r>
    </w:p>
    <w:p w:rsidR="00FB412C" w:rsidRDefault="00FB412C" w:rsidP="00FB4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12C" w:rsidRDefault="00FB412C" w:rsidP="00FB4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12C" w:rsidRDefault="00FB412C" w:rsidP="00FB4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12C" w:rsidRDefault="00FB412C" w:rsidP="00FB4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12C" w:rsidRDefault="00FB412C" w:rsidP="00FB4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12C" w:rsidRDefault="00FB412C" w:rsidP="00FB4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12C" w:rsidRDefault="00FB412C" w:rsidP="00FB4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12C" w:rsidRDefault="00FB412C" w:rsidP="00FB4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12C" w:rsidRDefault="00FB412C" w:rsidP="00FB41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7725">
        <w:rPr>
          <w:rFonts w:ascii="Times New Roman" w:hAnsi="Times New Roman"/>
          <w:b/>
          <w:sz w:val="28"/>
          <w:szCs w:val="28"/>
        </w:rPr>
        <w:t>Составитель</w:t>
      </w:r>
      <w:r>
        <w:rPr>
          <w:rFonts w:ascii="Times New Roman" w:hAnsi="Times New Roman"/>
          <w:sz w:val="28"/>
          <w:szCs w:val="28"/>
        </w:rPr>
        <w:t>: Н. В. Гераськина, зав. МО МБУК «Дорогобужская МЦБС»</w:t>
      </w:r>
    </w:p>
    <w:p w:rsidR="00FB412C" w:rsidRDefault="00FB412C" w:rsidP="00FB4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12C" w:rsidRDefault="00FB412C" w:rsidP="00FB4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12C" w:rsidRDefault="00FB412C" w:rsidP="00FB4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12C" w:rsidRDefault="00FB412C" w:rsidP="00FB4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12C" w:rsidRDefault="00FB412C" w:rsidP="00FB4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12C" w:rsidRDefault="00FB412C" w:rsidP="00FB4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12C" w:rsidRDefault="00FB412C" w:rsidP="00FB4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12C" w:rsidRDefault="00FB412C" w:rsidP="00FB4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12C" w:rsidRDefault="00FB412C" w:rsidP="00FB4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12C" w:rsidRDefault="00FB412C" w:rsidP="00FB4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12C" w:rsidRDefault="00FB412C" w:rsidP="00FB4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FB412C" w:rsidRPr="002F67CD" w:rsidRDefault="00FB412C" w:rsidP="00FB412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лан работы библиотек на 2019 год </w:t>
      </w:r>
      <w:r w:rsidRPr="002F67CD">
        <w:rPr>
          <w:rFonts w:ascii="Times New Roman" w:hAnsi="Times New Roman"/>
          <w:sz w:val="28"/>
          <w:szCs w:val="28"/>
        </w:rPr>
        <w:t>/ Муниципальное бюджетное учреждение культуры «</w:t>
      </w:r>
      <w:r>
        <w:rPr>
          <w:rFonts w:ascii="Times New Roman" w:hAnsi="Times New Roman"/>
          <w:sz w:val="28"/>
          <w:szCs w:val="28"/>
        </w:rPr>
        <w:t>Дорогобужская</w:t>
      </w:r>
      <w:r w:rsidRPr="002F67CD">
        <w:rPr>
          <w:rFonts w:ascii="Times New Roman" w:hAnsi="Times New Roman"/>
          <w:sz w:val="28"/>
          <w:szCs w:val="28"/>
        </w:rPr>
        <w:t xml:space="preserve"> межпоселенческая централизованная библиотечная система»</w:t>
      </w:r>
      <w:r>
        <w:rPr>
          <w:rFonts w:ascii="Times New Roman" w:hAnsi="Times New Roman"/>
          <w:sz w:val="28"/>
          <w:szCs w:val="28"/>
        </w:rPr>
        <w:t>;</w:t>
      </w:r>
      <w:r w:rsidRPr="002F67CD">
        <w:rPr>
          <w:rFonts w:ascii="Times New Roman" w:hAnsi="Times New Roman"/>
          <w:sz w:val="28"/>
          <w:szCs w:val="28"/>
        </w:rPr>
        <w:t xml:space="preserve"> [сост. Н.</w:t>
      </w:r>
      <w:r>
        <w:rPr>
          <w:rFonts w:ascii="Times New Roman" w:hAnsi="Times New Roman"/>
          <w:sz w:val="28"/>
          <w:szCs w:val="28"/>
        </w:rPr>
        <w:t>В. Гераськина, зав. МО</w:t>
      </w:r>
      <w:r w:rsidRPr="002F67CD">
        <w:rPr>
          <w:rFonts w:ascii="Times New Roman" w:hAnsi="Times New Roman"/>
          <w:sz w:val="28"/>
          <w:szCs w:val="28"/>
        </w:rPr>
        <w:t xml:space="preserve">]. – </w:t>
      </w:r>
      <w:r>
        <w:rPr>
          <w:rFonts w:ascii="Times New Roman" w:hAnsi="Times New Roman"/>
          <w:sz w:val="28"/>
          <w:szCs w:val="28"/>
        </w:rPr>
        <w:t>Дорогобуж,</w:t>
      </w:r>
      <w:r w:rsidRPr="002F67CD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="00DA24C7">
        <w:rPr>
          <w:rFonts w:ascii="Times New Roman" w:hAnsi="Times New Roman"/>
          <w:sz w:val="28"/>
          <w:szCs w:val="28"/>
        </w:rPr>
        <w:t xml:space="preserve">. – 50 </w:t>
      </w:r>
      <w:r w:rsidRPr="00BB1A8C">
        <w:rPr>
          <w:rFonts w:ascii="Times New Roman" w:hAnsi="Times New Roman"/>
          <w:sz w:val="28"/>
          <w:szCs w:val="28"/>
        </w:rPr>
        <w:t>с.</w:t>
      </w:r>
      <w:r w:rsidRPr="00E93AFB">
        <w:rPr>
          <w:rFonts w:ascii="Times New Roman" w:hAnsi="Times New Roman"/>
          <w:color w:val="E36C0A" w:themeColor="accent6" w:themeShade="BF"/>
          <w:sz w:val="28"/>
          <w:szCs w:val="28"/>
        </w:rPr>
        <w:t xml:space="preserve">  </w:t>
      </w:r>
    </w:p>
    <w:p w:rsidR="00FB412C" w:rsidRPr="002F67CD" w:rsidRDefault="00FB412C" w:rsidP="00FB412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FB412C" w:rsidRPr="002F67CD" w:rsidRDefault="00FB412C" w:rsidP="00FB412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FB412C" w:rsidRDefault="00FB412C" w:rsidP="00FB412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FB412C" w:rsidRDefault="00FB412C" w:rsidP="00FB412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FB412C" w:rsidRDefault="00FB412C" w:rsidP="00FB412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FB412C" w:rsidRDefault="00FB412C" w:rsidP="00FB412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FB412C" w:rsidRDefault="00FB412C" w:rsidP="00FB412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FB412C" w:rsidRDefault="00FB412C" w:rsidP="00FB412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FB412C" w:rsidRDefault="00FB412C" w:rsidP="00FB412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FB412C" w:rsidRDefault="00FB412C" w:rsidP="00FB412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FB412C" w:rsidRDefault="00FB412C" w:rsidP="00FB412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FB412C" w:rsidRDefault="00FB412C" w:rsidP="00FB412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FB412C" w:rsidRDefault="00FB412C" w:rsidP="00FB412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FB412C" w:rsidRDefault="00FB412C" w:rsidP="00FB412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FB412C" w:rsidRDefault="00FB412C" w:rsidP="00FB412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FB412C" w:rsidRDefault="00FB412C" w:rsidP="00FB412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FB412C" w:rsidRDefault="00FB412C" w:rsidP="00FB412C">
      <w:pPr>
        <w:spacing w:after="0"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УК «Дорогобужская межпоселенческая централизованная </w:t>
      </w:r>
    </w:p>
    <w:p w:rsidR="00FB412C" w:rsidRDefault="00FB412C" w:rsidP="00FB412C">
      <w:pPr>
        <w:spacing w:after="0"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чная система», 2018.</w:t>
      </w:r>
    </w:p>
    <w:p w:rsidR="00EB6C33" w:rsidRPr="000C50D7" w:rsidRDefault="00EB6C33" w:rsidP="00EB6C33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B22222"/>
          <w:sz w:val="32"/>
          <w:szCs w:val="28"/>
          <w:lang w:eastAsia="ru-RU"/>
        </w:rPr>
      </w:pPr>
      <w:r w:rsidRPr="000C50D7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lastRenderedPageBreak/>
        <w:t> </w:t>
      </w:r>
      <w:r w:rsidRPr="000C50D7">
        <w:rPr>
          <w:rFonts w:asciiTheme="majorHAnsi" w:eastAsia="Times New Roman" w:hAnsiTheme="majorHAnsi" w:cs="Times New Roman"/>
          <w:color w:val="000000"/>
          <w:sz w:val="32"/>
          <w:szCs w:val="28"/>
          <w:lang w:eastAsia="ru-RU"/>
        </w:rPr>
        <w:t> </w:t>
      </w:r>
      <w:r w:rsidRPr="000C50D7">
        <w:rPr>
          <w:rFonts w:asciiTheme="majorHAnsi" w:eastAsia="Times New Roman" w:hAnsiTheme="majorHAnsi" w:cs="Times New Roman"/>
          <w:b/>
          <w:bCs/>
          <w:color w:val="B22222"/>
          <w:sz w:val="32"/>
          <w:szCs w:val="28"/>
          <w:lang w:eastAsia="ru-RU"/>
        </w:rPr>
        <w:t>Памятные и знаменательные даты России в 2019 году</w:t>
      </w:r>
    </w:p>
    <w:p w:rsidR="00E75009" w:rsidRPr="00E75009" w:rsidRDefault="00E75009" w:rsidP="00EB6C33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color w:val="404040"/>
          <w:sz w:val="28"/>
          <w:szCs w:val="28"/>
          <w:lang w:eastAsia="ru-RU"/>
        </w:rPr>
      </w:pPr>
    </w:p>
    <w:p w:rsidR="00EB6C33" w:rsidRPr="00EB6C33" w:rsidRDefault="00EB6C33" w:rsidP="00EB6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EB6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65 лет</w:t>
      </w: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времени рождения итальянского путешественника </w:t>
      </w:r>
      <w:r w:rsidRPr="00FB41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рко Поло</w:t>
      </w: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254);</w:t>
      </w:r>
    </w:p>
    <w:p w:rsidR="00EB6C33" w:rsidRPr="00EB6C33" w:rsidRDefault="00EB6C33" w:rsidP="00EB6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EB6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05 лет </w:t>
      </w: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времени рождения преподобного </w:t>
      </w:r>
      <w:r w:rsidRPr="00FB41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ргия Радонежского </w:t>
      </w: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314-1392), основателя Троице-Сергиевой лавры;</w:t>
      </w:r>
    </w:p>
    <w:p w:rsidR="00EB6C33" w:rsidRPr="00EB6C33" w:rsidRDefault="00E75009" w:rsidP="00EB6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="00EB6C33" w:rsidRPr="00EB6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20 лет</w:t>
      </w:r>
      <w:r w:rsidR="00EB6C33"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времени рождения немецкого изобретателя книгопечатания</w:t>
      </w:r>
      <w:r w:rsidR="00EB6C33" w:rsidRPr="00EB6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EB6C33" w:rsidRPr="00FB41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оганна </w:t>
      </w:r>
      <w:r w:rsidRPr="00FB41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уттенберга</w:t>
      </w:r>
      <w:r w:rsidR="00EB6C33"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399);</w:t>
      </w:r>
    </w:p>
    <w:p w:rsidR="00EB6C33" w:rsidRPr="00EB6C33" w:rsidRDefault="00EB6C33" w:rsidP="00EB6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EB6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65 лет</w:t>
      </w: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времени рождения итальянского мореплавателя </w:t>
      </w:r>
      <w:proofErr w:type="spellStart"/>
      <w:r w:rsidRPr="00FB41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мериго</w:t>
      </w:r>
      <w:proofErr w:type="spellEnd"/>
      <w:r w:rsidRPr="00FB41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B41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спуччи</w:t>
      </w:r>
      <w:proofErr w:type="spellEnd"/>
      <w:r w:rsidRPr="00FB4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454);</w:t>
      </w:r>
    </w:p>
    <w:p w:rsidR="00EB6C33" w:rsidRPr="00EB6C33" w:rsidRDefault="00EB6C33" w:rsidP="00EB6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EB6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50 лет</w:t>
      </w: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времени рождения португальского мореплавателя </w:t>
      </w:r>
      <w:proofErr w:type="spellStart"/>
      <w:r w:rsidRPr="00FB41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ско</w:t>
      </w:r>
      <w:proofErr w:type="spellEnd"/>
      <w:r w:rsidRPr="00FB41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а Гама</w:t>
      </w:r>
      <w:r w:rsidRPr="00FB4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469)</w:t>
      </w:r>
    </w:p>
    <w:p w:rsidR="00EB6C33" w:rsidRPr="00EB6C33" w:rsidRDefault="00EB6C33" w:rsidP="00EB6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B6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525 лет</w:t>
      </w: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времени рождения французского писателя эпохи </w:t>
      </w:r>
      <w:r w:rsidRPr="00FB41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нессанса Франсуа Рабле</w:t>
      </w: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494);</w:t>
      </w:r>
    </w:p>
    <w:p w:rsidR="00EB6C33" w:rsidRPr="00EB6C33" w:rsidRDefault="00EB6C33" w:rsidP="00EB6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EB6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05 лет</w:t>
      </w: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времени присоединения </w:t>
      </w:r>
      <w:r w:rsidRPr="00FB41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моленска к Москве</w:t>
      </w: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514);</w:t>
      </w:r>
    </w:p>
    <w:p w:rsidR="00EB6C33" w:rsidRPr="00EB6C33" w:rsidRDefault="00EB6C33" w:rsidP="00EB6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EB6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55 лет</w:t>
      </w: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зад вышла в свет первая русская печатная датированная книга </w:t>
      </w:r>
      <w:r w:rsidRPr="00FB41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Апостол»</w:t>
      </w:r>
      <w:r w:rsidRPr="00FB4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нная</w:t>
      </w:r>
      <w:r w:rsidR="00E75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41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ваном Фёдоровым и Петром Мстиславцем</w:t>
      </w:r>
      <w:r w:rsidRPr="00FB4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564);</w:t>
      </w:r>
    </w:p>
    <w:p w:rsidR="00EB6C33" w:rsidRPr="00EB6C33" w:rsidRDefault="00EB6C33" w:rsidP="00EB6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EB6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55 лет</w:t>
      </w: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времени рождения английского поэта и драматурга </w:t>
      </w:r>
      <w:r w:rsidRPr="00FB41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. Шекспира</w:t>
      </w:r>
      <w:r w:rsidRPr="00EB6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564- 1616);</w:t>
      </w:r>
    </w:p>
    <w:p w:rsidR="00EB6C33" w:rsidRPr="00EB6C33" w:rsidRDefault="00EB6C33" w:rsidP="00EB6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EB6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45 лет</w:t>
      </w: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зад вышла в свет </w:t>
      </w:r>
      <w:r w:rsidRPr="00FB41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Азбука» Ивана Фёдорова</w:t>
      </w:r>
      <w:r w:rsidRPr="00FB4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</w:t>
      </w: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чатная книга для обучения письму и чтению (1574);</w:t>
      </w:r>
    </w:p>
    <w:p w:rsidR="00EB6C33" w:rsidRPr="00EB6C33" w:rsidRDefault="00EB6C33" w:rsidP="00EB6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EB6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70 лет</w:t>
      </w: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времени принятия </w:t>
      </w:r>
      <w:r w:rsidRPr="00FB41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борного Уложения</w:t>
      </w: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B412C" w:rsidRPr="00FB4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го печатного</w:t>
      </w:r>
      <w:r w:rsidRPr="00FB4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B41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декса законов Русского государства</w:t>
      </w: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649);</w:t>
      </w:r>
    </w:p>
    <w:p w:rsidR="00EB6C33" w:rsidRPr="00EB6C33" w:rsidRDefault="00EB6C33" w:rsidP="00EB6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EB6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70 лет</w:t>
      </w: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времени начала походов</w:t>
      </w:r>
      <w:r w:rsidRPr="00EB6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B41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.П. Хабарова в Приамурье</w:t>
      </w: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649-1653);</w:t>
      </w:r>
    </w:p>
    <w:p w:rsidR="00EB6C33" w:rsidRPr="00EB6C33" w:rsidRDefault="00EB6C33" w:rsidP="00EB6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EB6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25 лет</w:t>
      </w: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времени выхода в свет </w:t>
      </w:r>
      <w:r w:rsidRPr="00FB41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Лицевого букваря» Кариона Истомина</w:t>
      </w:r>
      <w:r w:rsidRPr="00FB4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694);</w:t>
      </w:r>
    </w:p>
    <w:p w:rsidR="00EB6C33" w:rsidRPr="00EB6C33" w:rsidRDefault="00EB6C33" w:rsidP="00EB6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B6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320 лет </w:t>
      </w: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времени учреждения </w:t>
      </w:r>
      <w:r w:rsidRPr="00FB41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дреевского флага</w:t>
      </w: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B6C33" w:rsidRPr="00EB6C33" w:rsidRDefault="00EB6C33" w:rsidP="00EB6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B6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305 лет</w:t>
      </w: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времени основания </w:t>
      </w:r>
      <w:r w:rsidRPr="00FB41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блиотеки Российской Академии наук</w:t>
      </w:r>
      <w:r w:rsidRPr="00FB4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714);</w:t>
      </w:r>
    </w:p>
    <w:p w:rsidR="00EB6C33" w:rsidRPr="00EB6C33" w:rsidRDefault="00EB6C33" w:rsidP="00EB6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EB6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75 лет</w:t>
      </w: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времени рождения </w:t>
      </w:r>
      <w:r w:rsidRPr="00FB41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сского флотоводца</w:t>
      </w:r>
      <w:r w:rsidRPr="00FB4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B41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.Ф. Ушакова</w:t>
      </w:r>
      <w:r w:rsidRPr="00EB6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744);</w:t>
      </w:r>
    </w:p>
    <w:p w:rsidR="00EB6C33" w:rsidRPr="00EB6C33" w:rsidRDefault="00EB6C33" w:rsidP="00EB6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EB6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65 лет </w:t>
      </w: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времени рождения русского скульптора, автора</w:t>
      </w:r>
      <w:r w:rsidRPr="00EB6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B41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мятника Минину и Пожарскому И.П. Мартоса</w:t>
      </w:r>
      <w:r w:rsidRPr="00FB4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754-1835);</w:t>
      </w:r>
    </w:p>
    <w:p w:rsidR="00EB6C33" w:rsidRPr="00EB6C33" w:rsidRDefault="00EB6C33" w:rsidP="00EB6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EB6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65 лет</w:t>
      </w: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 русского святого, </w:t>
      </w:r>
      <w:r w:rsidRPr="00FB41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удотворца Серафима Саровского </w:t>
      </w:r>
      <w:r w:rsidRPr="00FB412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Прохор Мошнин)</w:t>
      </w:r>
      <w:r w:rsidRPr="00FB4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54-1833);</w:t>
      </w:r>
    </w:p>
    <w:p w:rsidR="00EB6C33" w:rsidRPr="00EB6C33" w:rsidRDefault="00EB6C33" w:rsidP="00EB6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EB6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55 лет </w:t>
      </w: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времени основания в </w:t>
      </w:r>
      <w:r w:rsidRPr="00FB41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нкт-Петербурге Государственного Эрмитажа</w:t>
      </w:r>
      <w:r w:rsidRPr="00FB4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764);</w:t>
      </w:r>
    </w:p>
    <w:p w:rsidR="00EB6C33" w:rsidRPr="00EB6C33" w:rsidRDefault="00EB6C33" w:rsidP="00EB6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EB6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55 лет</w:t>
      </w: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времени открытия </w:t>
      </w:r>
      <w:r w:rsidRPr="00FB41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мольного института благородных девиц в </w:t>
      </w:r>
      <w:r w:rsidR="00E75009" w:rsidRPr="00FB41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нкт-Петербурге</w:t>
      </w: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764);</w:t>
      </w:r>
    </w:p>
    <w:p w:rsidR="00EB6C33" w:rsidRPr="00EB6C33" w:rsidRDefault="00EB6C33" w:rsidP="00EB6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EB6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35 лет</w:t>
      </w: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времени начала строительства </w:t>
      </w:r>
      <w:r w:rsidRPr="00FB41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ма Пашкова</w:t>
      </w: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сейчас - здание Российской государственной библиотеки, 1784г.);</w:t>
      </w:r>
    </w:p>
    <w:p w:rsidR="00EB6C33" w:rsidRPr="00EB6C33" w:rsidRDefault="00EB6C33" w:rsidP="00EB6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B6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5 лет</w:t>
      </w: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времени рождения</w:t>
      </w:r>
      <w:r w:rsidRPr="00EB6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B41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сского</w:t>
      </w:r>
      <w:r w:rsidRPr="00FB4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B41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эта и драматурга М.Ю. Лермонтова</w:t>
      </w:r>
      <w:r w:rsidRPr="00FB4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814- 1841);</w:t>
      </w:r>
    </w:p>
    <w:p w:rsidR="00EB6C33" w:rsidRPr="00EB6C33" w:rsidRDefault="00EB6C33" w:rsidP="00EB6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• </w:t>
      </w:r>
      <w:r w:rsidRPr="00EB6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5 лет</w:t>
      </w: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времени основания </w:t>
      </w:r>
      <w:r w:rsidRPr="00FB41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блиотеки Московской духовной академии</w:t>
      </w: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814);</w:t>
      </w:r>
    </w:p>
    <w:p w:rsidR="00EB6C33" w:rsidRPr="00EB6C33" w:rsidRDefault="00EB6C33" w:rsidP="00EB6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EB6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85 лет</w:t>
      </w: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дня рождения </w:t>
      </w:r>
      <w:r w:rsidRPr="00FB41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сского учёного Д.И. Менделеева</w:t>
      </w:r>
      <w:r w:rsidRPr="00EB6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834-1907);</w:t>
      </w:r>
    </w:p>
    <w:p w:rsidR="00EB6C33" w:rsidRPr="00EB6C33" w:rsidRDefault="00EB6C33" w:rsidP="00EB6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EB6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5 лет</w:t>
      </w: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зад вышла в свет </w:t>
      </w:r>
      <w:r w:rsidRPr="00FB41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ая книга для детей К.Д. Ушинского «Родное слово»</w:t>
      </w:r>
      <w:r w:rsidRPr="00FB4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864);</w:t>
      </w:r>
    </w:p>
    <w:p w:rsidR="00EB6C33" w:rsidRPr="00EB6C33" w:rsidRDefault="00EB6C33" w:rsidP="00EB6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EB6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0 лет</w:t>
      </w: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тербургскому издательству</w:t>
      </w:r>
      <w:r w:rsidRPr="00EB6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B41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рокгауза и </w:t>
      </w:r>
      <w:proofErr w:type="spellStart"/>
      <w:r w:rsidRPr="00FB41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фрона</w:t>
      </w:r>
      <w:proofErr w:type="spellEnd"/>
      <w:r w:rsidRPr="00FB41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FB4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889), выпустившему в свет</w:t>
      </w:r>
      <w:r w:rsidR="00E75009" w:rsidRPr="00FB4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41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нциклопедический словарь - универсальную энциклопедию на русском языке</w:t>
      </w:r>
      <w:r w:rsidRPr="00FB4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B6C33" w:rsidRPr="00EB6C33" w:rsidRDefault="00EB6C33" w:rsidP="00EB6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EB6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0 лет</w:t>
      </w: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899-1977) со дня рождения</w:t>
      </w:r>
      <w:r w:rsidRPr="00EB6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B41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ладимира Владимировича Набокова, русского</w:t>
      </w:r>
      <w:r w:rsidRPr="00FB4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о 1940г.)</w:t>
      </w:r>
      <w:r w:rsidR="00E75009" w:rsidRPr="00FB4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41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мериканского</w:t>
      </w:r>
      <w:r w:rsidRPr="00FB4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осле переезда в США) </w:t>
      </w:r>
      <w:r w:rsidRPr="00FB41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сателя, поэта, литературоведа, переводчика</w:t>
      </w:r>
      <w:r w:rsidRPr="00FB4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B6C33" w:rsidRPr="00FB412C" w:rsidRDefault="00EB6C33" w:rsidP="00EB6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B6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• 105 лет</w:t>
      </w:r>
      <w:r w:rsidRPr="00FB41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начала Первой мировой войны;</w:t>
      </w:r>
    </w:p>
    <w:p w:rsidR="00EB6C33" w:rsidRPr="00EB6C33" w:rsidRDefault="00EB6C33" w:rsidP="00EB6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EB6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95 лет </w:t>
      </w:r>
      <w:r w:rsidRPr="00FB41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урналу «Мурзилка»</w:t>
      </w: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май 1924);</w:t>
      </w:r>
    </w:p>
    <w:p w:rsidR="00EB6C33" w:rsidRPr="00EB6C33" w:rsidRDefault="00EB6C33" w:rsidP="00EB6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EB6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5 лет</w:t>
      </w:r>
      <w:r w:rsidRPr="00FB41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журналу «Пионер»</w:t>
      </w:r>
      <w:r w:rsidRPr="00FB4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B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арт 1924);</w:t>
      </w:r>
    </w:p>
    <w:p w:rsidR="00EB6C33" w:rsidRDefault="00EB6C33" w:rsidP="006B1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C33" w:rsidRDefault="00EB6C33" w:rsidP="00EB6C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B6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9 год в России</w:t>
      </w:r>
    </w:p>
    <w:p w:rsidR="004419BD" w:rsidRDefault="00EB6C33" w:rsidP="004419BD">
      <w:pPr>
        <w:shd w:val="clear" w:color="auto" w:fill="FFFFFF"/>
        <w:spacing w:after="0" w:line="240" w:lineRule="auto"/>
      </w:pPr>
      <w:r w:rsidRPr="00FB4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4419BD" w:rsidRPr="004419BD" w:rsidRDefault="004419BD" w:rsidP="004419BD">
      <w:pPr>
        <w:shd w:val="clear" w:color="auto" w:fill="FFFFFF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19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8 - 2027 гг. - Десятилетие детства </w:t>
      </w:r>
    </w:p>
    <w:p w:rsidR="004419BD" w:rsidRDefault="004419BD" w:rsidP="004419BD">
      <w:pPr>
        <w:shd w:val="clear" w:color="auto" w:fill="FFFFFF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19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9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Год театра (указ от </w:t>
      </w:r>
      <w:r w:rsidRPr="004419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 апреля 2018 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EB6C33" w:rsidRPr="00FB412C" w:rsidRDefault="004419BD" w:rsidP="004419BD">
      <w:pPr>
        <w:shd w:val="clear" w:color="auto" w:fill="FFFFFF"/>
        <w:spacing w:after="12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9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9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4419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 Даниила Гранина. </w:t>
      </w:r>
    </w:p>
    <w:p w:rsidR="00473AE0" w:rsidRDefault="00473AE0" w:rsidP="006B1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009" w:rsidRPr="00E75009" w:rsidRDefault="00E75009" w:rsidP="00E75009">
      <w:pPr>
        <w:shd w:val="clear" w:color="auto" w:fill="FFFFFF"/>
        <w:spacing w:after="12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E75009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Памятные даты Дорогобужского района</w:t>
      </w:r>
      <w:r w:rsidR="00E52C5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:</w:t>
      </w:r>
    </w:p>
    <w:p w:rsidR="00473AE0" w:rsidRPr="00E52C54" w:rsidRDefault="00473AE0" w:rsidP="006B1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009" w:rsidRPr="00FB412C" w:rsidRDefault="00E75009" w:rsidP="00FB4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♦ Около 1150 г</w:t>
      </w:r>
      <w:r w:rsidRPr="00FB412C">
        <w:rPr>
          <w:rFonts w:ascii="Times New Roman" w:eastAsia="Times New Roman" w:hAnsi="Times New Roman" w:cs="Times New Roman"/>
          <w:sz w:val="28"/>
          <w:szCs w:val="28"/>
          <w:lang w:eastAsia="ru-RU"/>
        </w:rPr>
        <w:t>. – основание города </w:t>
      </w:r>
      <w:r w:rsidRPr="00FB4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рогобужа</w:t>
      </w:r>
      <w:r w:rsidRPr="00FB41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41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869 лет)</w:t>
      </w:r>
      <w:r w:rsidRPr="00FB41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5009" w:rsidRPr="00FB412C" w:rsidRDefault="00E75009" w:rsidP="00FB4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12C">
        <w:rPr>
          <w:rFonts w:ascii="Times New Roman" w:eastAsia="Times New Roman" w:hAnsi="Times New Roman" w:cs="Times New Roman"/>
          <w:sz w:val="28"/>
          <w:szCs w:val="28"/>
          <w:lang w:eastAsia="ru-RU"/>
        </w:rPr>
        <w:t>♦ </w:t>
      </w:r>
      <w:r w:rsidRPr="00FB4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04 г.</w:t>
      </w:r>
      <w:r w:rsidRPr="00FB412C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ервое упоминание</w:t>
      </w:r>
      <w:r w:rsidRPr="00FB4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села Каськово</w:t>
      </w:r>
      <w:r w:rsidRPr="00FB41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41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515 лет)</w:t>
      </w:r>
      <w:r w:rsidRPr="00FB41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5009" w:rsidRPr="00FB412C" w:rsidRDefault="00E75009" w:rsidP="00FB4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12C">
        <w:rPr>
          <w:rFonts w:ascii="Times New Roman" w:eastAsia="Times New Roman" w:hAnsi="Times New Roman" w:cs="Times New Roman"/>
          <w:sz w:val="28"/>
          <w:szCs w:val="28"/>
          <w:lang w:eastAsia="ru-RU"/>
        </w:rPr>
        <w:t>♦ </w:t>
      </w:r>
      <w:r w:rsidRPr="00FB4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94 г.</w:t>
      </w:r>
      <w:r w:rsidRPr="00FB412C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ервое упоминание</w:t>
      </w:r>
      <w:r w:rsidRPr="00FB4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деревни </w:t>
      </w:r>
      <w:proofErr w:type="spellStart"/>
      <w:r w:rsidRPr="00FB4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исеенки</w:t>
      </w:r>
      <w:proofErr w:type="spellEnd"/>
      <w:r w:rsidRPr="00FB41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41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425 лет)</w:t>
      </w:r>
      <w:r w:rsidRPr="00FB41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5009" w:rsidRPr="00FB412C" w:rsidRDefault="00E75009" w:rsidP="00FB4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12C">
        <w:rPr>
          <w:rFonts w:ascii="Times New Roman" w:eastAsia="Times New Roman" w:hAnsi="Times New Roman" w:cs="Times New Roman"/>
          <w:sz w:val="28"/>
          <w:szCs w:val="28"/>
          <w:lang w:eastAsia="ru-RU"/>
        </w:rPr>
        <w:t>♦ </w:t>
      </w:r>
      <w:r w:rsidRPr="00FB4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34 г.</w:t>
      </w:r>
      <w:r w:rsidRPr="00FB412C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ервое упоминание села Княщина </w:t>
      </w:r>
      <w:r w:rsidRPr="00FB41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385 лет)</w:t>
      </w:r>
      <w:r w:rsidRPr="00FB41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5009" w:rsidRPr="00FB412C" w:rsidRDefault="00E75009" w:rsidP="00FB4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12C">
        <w:rPr>
          <w:rFonts w:ascii="Times New Roman" w:eastAsia="Times New Roman" w:hAnsi="Times New Roman" w:cs="Times New Roman"/>
          <w:sz w:val="28"/>
          <w:szCs w:val="28"/>
          <w:lang w:eastAsia="ru-RU"/>
        </w:rPr>
        <w:t>♦ </w:t>
      </w:r>
      <w:r w:rsidRPr="00FB4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69 г.</w:t>
      </w:r>
      <w:r w:rsidRPr="00FB412C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Кузино стало селом  (построена церковь)</w:t>
      </w:r>
      <w:r w:rsidRPr="00FB41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(250 лет)</w:t>
      </w:r>
      <w:r w:rsidRPr="00FB412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E75009" w:rsidRPr="00FB412C" w:rsidRDefault="00E75009" w:rsidP="00FB4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12C">
        <w:rPr>
          <w:rFonts w:ascii="Times New Roman" w:eastAsia="Times New Roman" w:hAnsi="Times New Roman" w:cs="Times New Roman"/>
          <w:sz w:val="28"/>
          <w:szCs w:val="28"/>
          <w:lang w:eastAsia="ru-RU"/>
        </w:rPr>
        <w:t>♦ </w:t>
      </w:r>
      <w:r w:rsidRPr="00FB4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64 г.</w:t>
      </w:r>
      <w:r w:rsidRPr="00FB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открыта школа </w:t>
      </w:r>
      <w:proofErr w:type="gramStart"/>
      <w:r w:rsidRPr="00FB41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B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B412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B412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зерище </w:t>
      </w:r>
      <w:r w:rsidRPr="00FB41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155 лет)</w:t>
      </w:r>
      <w:r w:rsidRPr="00FB41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5009" w:rsidRPr="00FB412C" w:rsidRDefault="00E75009" w:rsidP="00FB4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12C">
        <w:rPr>
          <w:rFonts w:ascii="Times New Roman" w:eastAsia="Times New Roman" w:hAnsi="Times New Roman" w:cs="Times New Roman"/>
          <w:sz w:val="28"/>
          <w:szCs w:val="28"/>
          <w:lang w:eastAsia="ru-RU"/>
        </w:rPr>
        <w:t>♦ </w:t>
      </w:r>
      <w:r w:rsidRPr="00FB4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94 г. </w:t>
      </w:r>
      <w:r w:rsidRPr="00FB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строена церковь Михаила Архангела (арх. М.Ф. Казаков) </w:t>
      </w:r>
      <w:proofErr w:type="gramStart"/>
      <w:r w:rsidRPr="00FB41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B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B412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B412C">
        <w:rPr>
          <w:rFonts w:ascii="Times New Roman" w:eastAsia="Times New Roman" w:hAnsi="Times New Roman" w:cs="Times New Roman"/>
          <w:sz w:val="28"/>
          <w:szCs w:val="28"/>
          <w:lang w:eastAsia="ru-RU"/>
        </w:rPr>
        <w:t>. Алексино</w:t>
      </w:r>
      <w:r w:rsidRPr="00FB41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(225 лет)</w:t>
      </w:r>
      <w:r w:rsidRPr="00FB41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5009" w:rsidRPr="00FB412C" w:rsidRDefault="00E75009" w:rsidP="00FB4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12C">
        <w:rPr>
          <w:rFonts w:ascii="Times New Roman" w:eastAsia="Times New Roman" w:hAnsi="Times New Roman" w:cs="Times New Roman"/>
          <w:sz w:val="28"/>
          <w:szCs w:val="28"/>
          <w:lang w:eastAsia="ru-RU"/>
        </w:rPr>
        <w:t>♦ </w:t>
      </w:r>
      <w:r w:rsidRPr="00FB4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14 г.</w:t>
      </w:r>
      <w:r w:rsidRPr="00FB412C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остроена больница в Алексине </w:t>
      </w:r>
      <w:r w:rsidRPr="00FB41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105 лет)</w:t>
      </w:r>
      <w:r w:rsidRPr="00FB41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5009" w:rsidRPr="00FB412C" w:rsidRDefault="00E75009" w:rsidP="00FB4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12C">
        <w:rPr>
          <w:rFonts w:ascii="Times New Roman" w:eastAsia="Times New Roman" w:hAnsi="Times New Roman" w:cs="Times New Roman"/>
          <w:sz w:val="28"/>
          <w:szCs w:val="28"/>
          <w:lang w:eastAsia="ru-RU"/>
        </w:rPr>
        <w:t>♦</w:t>
      </w:r>
      <w:r w:rsidRPr="00FB4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1919 г.</w:t>
      </w:r>
      <w:r w:rsidRPr="00FB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 января – родился спортсмен И.И. </w:t>
      </w:r>
      <w:proofErr w:type="spellStart"/>
      <w:r w:rsidRPr="00FB412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дин</w:t>
      </w:r>
      <w:proofErr w:type="spellEnd"/>
      <w:r w:rsidRPr="00FB41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41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100 лет)</w:t>
      </w:r>
      <w:r w:rsidRPr="00FB41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5009" w:rsidRPr="00FB412C" w:rsidRDefault="00E75009" w:rsidP="00FB4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12C">
        <w:rPr>
          <w:rFonts w:ascii="Times New Roman" w:eastAsia="Times New Roman" w:hAnsi="Times New Roman" w:cs="Times New Roman"/>
          <w:sz w:val="28"/>
          <w:szCs w:val="28"/>
          <w:lang w:eastAsia="ru-RU"/>
        </w:rPr>
        <w:t>♦</w:t>
      </w:r>
      <w:r w:rsidRPr="00FB4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1919 г.</w:t>
      </w:r>
      <w:r w:rsidRPr="00FB412C">
        <w:rPr>
          <w:rFonts w:ascii="Times New Roman" w:eastAsia="Times New Roman" w:hAnsi="Times New Roman" w:cs="Times New Roman"/>
          <w:sz w:val="28"/>
          <w:szCs w:val="28"/>
          <w:lang w:eastAsia="ru-RU"/>
        </w:rPr>
        <w:t>, 25 марта – родился Почетный гражданин г. Дорогобужа А.И. Дудченко </w:t>
      </w:r>
      <w:r w:rsidRPr="00FB41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100 лет)</w:t>
      </w:r>
      <w:r w:rsidRPr="00FB41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5009" w:rsidRPr="00FB412C" w:rsidRDefault="00E75009" w:rsidP="00FB4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12C">
        <w:rPr>
          <w:rFonts w:ascii="Times New Roman" w:eastAsia="Times New Roman" w:hAnsi="Times New Roman" w:cs="Times New Roman"/>
          <w:sz w:val="28"/>
          <w:szCs w:val="28"/>
          <w:lang w:eastAsia="ru-RU"/>
        </w:rPr>
        <w:t>♦ </w:t>
      </w:r>
      <w:r w:rsidRPr="00FB4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19 г</w:t>
      </w:r>
      <w:r w:rsidRPr="00FB412C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открыт Дорогобужский музей</w:t>
      </w:r>
      <w:r w:rsidRPr="00FB41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FB41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100 лет)</w:t>
      </w:r>
      <w:r w:rsidRPr="00FB41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5009" w:rsidRPr="00FB412C" w:rsidRDefault="00E75009" w:rsidP="00FB4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12C">
        <w:rPr>
          <w:rFonts w:ascii="Times New Roman" w:eastAsia="Times New Roman" w:hAnsi="Times New Roman" w:cs="Times New Roman"/>
          <w:sz w:val="28"/>
          <w:szCs w:val="28"/>
          <w:lang w:eastAsia="ru-RU"/>
        </w:rPr>
        <w:t>♦ </w:t>
      </w:r>
      <w:r w:rsidRPr="00FB4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19 г.</w:t>
      </w:r>
      <w:r w:rsidRPr="00FB412C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родился Почетный гражданин г. Дорогобужа В.М. Степанов </w:t>
      </w:r>
      <w:r w:rsidRPr="00FB41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100 лет)</w:t>
      </w:r>
      <w:r w:rsidRPr="00FB41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5009" w:rsidRPr="00FB412C" w:rsidRDefault="00E75009" w:rsidP="00FB4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12C">
        <w:rPr>
          <w:rFonts w:ascii="Times New Roman" w:eastAsia="Times New Roman" w:hAnsi="Times New Roman" w:cs="Times New Roman"/>
          <w:sz w:val="28"/>
          <w:szCs w:val="28"/>
          <w:lang w:eastAsia="ru-RU"/>
        </w:rPr>
        <w:t>♦ </w:t>
      </w:r>
      <w:r w:rsidRPr="00FB4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19 г.</w:t>
      </w:r>
      <w:r w:rsidRPr="00FB412C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родился Герой Советского Союза И.А. Соловьев </w:t>
      </w:r>
      <w:r w:rsidRPr="00FB41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100 лет)</w:t>
      </w:r>
      <w:r w:rsidRPr="00FB41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5009" w:rsidRPr="00FB412C" w:rsidRDefault="00E75009" w:rsidP="00FB4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12C">
        <w:rPr>
          <w:rFonts w:ascii="Times New Roman" w:eastAsia="Times New Roman" w:hAnsi="Times New Roman" w:cs="Times New Roman"/>
          <w:sz w:val="28"/>
          <w:szCs w:val="28"/>
          <w:lang w:eastAsia="ru-RU"/>
        </w:rPr>
        <w:t>♦</w:t>
      </w:r>
      <w:r w:rsidRPr="00FB4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1919 г.</w:t>
      </w:r>
      <w:r w:rsidRPr="00FB412C">
        <w:rPr>
          <w:rFonts w:ascii="Times New Roman" w:eastAsia="Times New Roman" w:hAnsi="Times New Roman" w:cs="Times New Roman"/>
          <w:sz w:val="28"/>
          <w:szCs w:val="28"/>
          <w:lang w:eastAsia="ru-RU"/>
        </w:rPr>
        <w:t>, 27 октября, </w:t>
      </w:r>
      <w:r w:rsidRPr="00FB41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00 лет назад</w:t>
      </w:r>
      <w:r w:rsidRPr="00FB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оялось первое комсомольское собрание Дорогобужского </w:t>
      </w:r>
      <w:proofErr w:type="gramStart"/>
      <w:r w:rsidRPr="00FB412C">
        <w:rPr>
          <w:rFonts w:ascii="Times New Roman" w:eastAsia="Times New Roman" w:hAnsi="Times New Roman" w:cs="Times New Roman"/>
          <w:sz w:val="28"/>
          <w:szCs w:val="28"/>
          <w:lang w:eastAsia="ru-RU"/>
        </w:rPr>
        <w:t>уезда</w:t>
      </w:r>
      <w:proofErr w:type="gramEnd"/>
      <w:r w:rsidRPr="00FB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ыла создана уездная комсомольская организация.</w:t>
      </w:r>
    </w:p>
    <w:p w:rsidR="00E75009" w:rsidRPr="00FB412C" w:rsidRDefault="00E75009" w:rsidP="00FB4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12C">
        <w:rPr>
          <w:rFonts w:ascii="Times New Roman" w:eastAsia="Times New Roman" w:hAnsi="Times New Roman" w:cs="Times New Roman"/>
          <w:sz w:val="28"/>
          <w:szCs w:val="28"/>
          <w:lang w:eastAsia="ru-RU"/>
        </w:rPr>
        <w:t>♦ </w:t>
      </w:r>
      <w:r w:rsidRPr="00FB4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29 г.</w:t>
      </w:r>
      <w:r w:rsidRPr="00FB412C">
        <w:rPr>
          <w:rFonts w:ascii="Times New Roman" w:eastAsia="Times New Roman" w:hAnsi="Times New Roman" w:cs="Times New Roman"/>
          <w:sz w:val="28"/>
          <w:szCs w:val="28"/>
          <w:lang w:eastAsia="ru-RU"/>
        </w:rPr>
        <w:t> 1 октября – образован Дорогобужский район </w:t>
      </w:r>
      <w:r w:rsidRPr="00FB41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90 лет</w:t>
      </w:r>
      <w:r w:rsidRPr="00FB41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FB41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5009" w:rsidRPr="00FB412C" w:rsidRDefault="00E75009" w:rsidP="00FB4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1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♦ </w:t>
      </w:r>
      <w:r w:rsidRPr="00FB4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29 г.</w:t>
      </w:r>
      <w:r w:rsidRPr="00FB412C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образован совхоз им. Фрунзе (с 1969 г. - деревня Садовая), </w:t>
      </w:r>
      <w:r w:rsidRPr="00FB41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90 лет)</w:t>
      </w:r>
      <w:r w:rsidRPr="00FB41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5009" w:rsidRPr="00FB412C" w:rsidRDefault="00E75009" w:rsidP="00FB4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12C">
        <w:rPr>
          <w:rFonts w:ascii="Times New Roman" w:eastAsia="Times New Roman" w:hAnsi="Times New Roman" w:cs="Times New Roman"/>
          <w:sz w:val="28"/>
          <w:szCs w:val="28"/>
          <w:lang w:eastAsia="ru-RU"/>
        </w:rPr>
        <w:t>♦ </w:t>
      </w:r>
      <w:r w:rsidRPr="00FB4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конце 1934 г.</w:t>
      </w:r>
      <w:r w:rsidRPr="00FB412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чал свою работу Дорогобужский хлебозавод.</w:t>
      </w:r>
    </w:p>
    <w:p w:rsidR="00E75009" w:rsidRPr="00FB412C" w:rsidRDefault="00E75009" w:rsidP="00FB4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12C">
        <w:rPr>
          <w:rFonts w:ascii="Times New Roman" w:eastAsia="Times New Roman" w:hAnsi="Times New Roman" w:cs="Times New Roman"/>
          <w:sz w:val="28"/>
          <w:szCs w:val="28"/>
          <w:lang w:eastAsia="ru-RU"/>
        </w:rPr>
        <w:t>♦ </w:t>
      </w:r>
      <w:r w:rsidRPr="00FB4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39 г. 21 марта </w:t>
      </w:r>
      <w:r w:rsidRPr="00FB41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одилась краевед Н.Г. Казмина </w:t>
      </w:r>
      <w:r w:rsidRPr="00FB41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80 лет)</w:t>
      </w:r>
      <w:r w:rsidRPr="00FB41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5009" w:rsidRPr="00FB412C" w:rsidRDefault="00E75009" w:rsidP="00FB4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12C">
        <w:rPr>
          <w:rFonts w:ascii="Times New Roman" w:eastAsia="Times New Roman" w:hAnsi="Times New Roman" w:cs="Times New Roman"/>
          <w:sz w:val="28"/>
          <w:szCs w:val="28"/>
          <w:lang w:eastAsia="ru-RU"/>
        </w:rPr>
        <w:t>♦</w:t>
      </w:r>
      <w:r w:rsidRPr="00FB4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1949 г., 26 августа</w:t>
      </w:r>
      <w:r w:rsidRPr="00FB412C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йонная библиотека переехала в нынешнее здание (г. Дорогобуж, ул. Парижской Коммуны, д.4) </w:t>
      </w:r>
      <w:r w:rsidRPr="00FB41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70 лет).</w:t>
      </w:r>
    </w:p>
    <w:p w:rsidR="00E75009" w:rsidRPr="00FB412C" w:rsidRDefault="00E75009" w:rsidP="00FB4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12C">
        <w:rPr>
          <w:rFonts w:ascii="Times New Roman" w:eastAsia="Times New Roman" w:hAnsi="Times New Roman" w:cs="Times New Roman"/>
          <w:sz w:val="28"/>
          <w:szCs w:val="28"/>
          <w:lang w:eastAsia="ru-RU"/>
        </w:rPr>
        <w:t>♦ </w:t>
      </w:r>
      <w:r w:rsidRPr="00FB4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42 г. 15 февраля</w:t>
      </w:r>
      <w:r w:rsidRPr="00FB412C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образование Дорогобужского партизанского края </w:t>
      </w:r>
      <w:r w:rsidRPr="00FB41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77 лет)</w:t>
      </w:r>
      <w:r w:rsidRPr="00FB412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E75009" w:rsidRPr="00FB412C" w:rsidRDefault="00E75009" w:rsidP="00FB4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12C">
        <w:rPr>
          <w:rFonts w:ascii="Times New Roman" w:eastAsia="Times New Roman" w:hAnsi="Times New Roman" w:cs="Times New Roman"/>
          <w:sz w:val="28"/>
          <w:szCs w:val="28"/>
          <w:lang w:eastAsia="ru-RU"/>
        </w:rPr>
        <w:t>♦ </w:t>
      </w:r>
      <w:r w:rsidRPr="00FB4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43 г. 1 сентября</w:t>
      </w:r>
      <w:r w:rsidRPr="00FB412C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освобождение города и района от фашистских захватчиков</w:t>
      </w:r>
      <w:r w:rsidRPr="00FB41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(76 лет)</w:t>
      </w:r>
      <w:r w:rsidRPr="00FB41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5009" w:rsidRPr="00E75009" w:rsidRDefault="00E75009" w:rsidP="00E750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04040"/>
          <w:sz w:val="21"/>
          <w:szCs w:val="21"/>
          <w:lang w:eastAsia="ru-RU"/>
        </w:rPr>
      </w:pPr>
      <w:r w:rsidRPr="00E75009">
        <w:rPr>
          <w:rFonts w:ascii="Arial" w:eastAsia="Times New Roman" w:hAnsi="Arial" w:cs="Arial"/>
          <w:color w:val="404040"/>
          <w:sz w:val="21"/>
          <w:szCs w:val="21"/>
          <w:lang w:eastAsia="ru-RU"/>
        </w:rPr>
        <w:t> </w:t>
      </w:r>
    </w:p>
    <w:p w:rsidR="000C50D7" w:rsidRDefault="000C50D7" w:rsidP="000C50D7">
      <w:pPr>
        <w:spacing w:after="0" w:line="240" w:lineRule="auto"/>
        <w:ind w:left="1416" w:firstLine="708"/>
        <w:contextualSpacing/>
        <w:rPr>
          <w:rFonts w:ascii="Times New Roman" w:hAnsi="Times New Roman"/>
          <w:b/>
          <w:sz w:val="28"/>
          <w:szCs w:val="28"/>
        </w:rPr>
      </w:pPr>
    </w:p>
    <w:p w:rsidR="00E75009" w:rsidRDefault="000C50D7" w:rsidP="000C50D7">
      <w:pPr>
        <w:spacing w:after="0" w:line="240" w:lineRule="auto"/>
        <w:ind w:left="1416" w:firstLine="708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E75009">
        <w:rPr>
          <w:rFonts w:ascii="Times New Roman" w:hAnsi="Times New Roman"/>
          <w:b/>
          <w:sz w:val="28"/>
          <w:szCs w:val="28"/>
        </w:rPr>
        <w:t>Библиотека  - юбиляр:</w:t>
      </w:r>
    </w:p>
    <w:p w:rsidR="00E75009" w:rsidRDefault="00E75009" w:rsidP="00E7500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75009" w:rsidRPr="00E75009" w:rsidRDefault="00E75009" w:rsidP="00E7500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75009">
        <w:rPr>
          <w:rFonts w:ascii="Times New Roman" w:hAnsi="Times New Roman"/>
          <w:b/>
          <w:sz w:val="28"/>
          <w:szCs w:val="28"/>
        </w:rPr>
        <w:t>155 лет</w:t>
      </w:r>
      <w:r>
        <w:rPr>
          <w:rFonts w:ascii="Times New Roman" w:hAnsi="Times New Roman"/>
          <w:sz w:val="28"/>
          <w:szCs w:val="28"/>
        </w:rPr>
        <w:t xml:space="preserve"> со дня открытия </w:t>
      </w:r>
      <w:r w:rsidRPr="00E75009">
        <w:rPr>
          <w:rFonts w:ascii="Times New Roman" w:hAnsi="Times New Roman"/>
          <w:sz w:val="28"/>
          <w:szCs w:val="28"/>
        </w:rPr>
        <w:t>Озерищенск</w:t>
      </w:r>
      <w:r>
        <w:rPr>
          <w:rFonts w:ascii="Times New Roman" w:hAnsi="Times New Roman"/>
          <w:sz w:val="28"/>
          <w:szCs w:val="28"/>
        </w:rPr>
        <w:t>ой сельской библиотеки</w:t>
      </w:r>
      <w:r w:rsidRPr="00E75009">
        <w:rPr>
          <w:rFonts w:ascii="Times New Roman" w:hAnsi="Times New Roman"/>
          <w:sz w:val="28"/>
          <w:szCs w:val="28"/>
        </w:rPr>
        <w:t xml:space="preserve"> </w:t>
      </w:r>
    </w:p>
    <w:p w:rsidR="00473AE0" w:rsidRDefault="00473AE0" w:rsidP="006B1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AE0" w:rsidRPr="000C50D7" w:rsidRDefault="00473AE0" w:rsidP="006B139B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473AE0" w:rsidRDefault="00473AE0" w:rsidP="006B1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B1C" w:rsidRDefault="00593B1C" w:rsidP="006B1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929"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 и задачи.</w:t>
      </w:r>
    </w:p>
    <w:p w:rsidR="00593B1C" w:rsidRPr="00737929" w:rsidRDefault="00593B1C" w:rsidP="00593B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B1C" w:rsidRPr="00593B1C" w:rsidRDefault="00593B1C" w:rsidP="004E7CDB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B1C">
        <w:rPr>
          <w:rFonts w:ascii="Times New Roman" w:hAnsi="Times New Roman" w:cs="Times New Roman"/>
          <w:sz w:val="28"/>
          <w:szCs w:val="28"/>
        </w:rPr>
        <w:t>Предоставлять библиотечные услуги населению муниципального образования «Дорогобужский район» Смоленской области в соответствии с перечнем государственных и муниципальных услуг;</w:t>
      </w:r>
    </w:p>
    <w:p w:rsidR="00593B1C" w:rsidRPr="00593B1C" w:rsidRDefault="00593B1C" w:rsidP="004E7CDB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B1C">
        <w:rPr>
          <w:rFonts w:ascii="Times New Roman" w:hAnsi="Times New Roman" w:cs="Times New Roman"/>
          <w:sz w:val="28"/>
          <w:szCs w:val="28"/>
        </w:rPr>
        <w:t>Выполнени</w:t>
      </w:r>
      <w:r w:rsidR="00E52C54">
        <w:rPr>
          <w:rFonts w:ascii="Times New Roman" w:hAnsi="Times New Roman" w:cs="Times New Roman"/>
          <w:sz w:val="28"/>
          <w:szCs w:val="28"/>
        </w:rPr>
        <w:t>е муниципального задания на 2019</w:t>
      </w:r>
      <w:r w:rsidRPr="00593B1C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593B1C" w:rsidRPr="00593B1C" w:rsidRDefault="00593B1C" w:rsidP="004E7CDB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B1C">
        <w:rPr>
          <w:rFonts w:ascii="Times New Roman" w:hAnsi="Times New Roman" w:cs="Times New Roman"/>
          <w:sz w:val="28"/>
          <w:szCs w:val="28"/>
        </w:rPr>
        <w:t>Наиболее полное удовлетворение потребностей населения в информации, способствующей формированию всесторонне развитой  личности;</w:t>
      </w:r>
    </w:p>
    <w:p w:rsidR="00593B1C" w:rsidRPr="00593B1C" w:rsidRDefault="00593B1C" w:rsidP="004E7CDB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B1C">
        <w:rPr>
          <w:rFonts w:ascii="Times New Roman" w:hAnsi="Times New Roman" w:cs="Times New Roman"/>
          <w:sz w:val="28"/>
          <w:szCs w:val="28"/>
        </w:rPr>
        <w:t>Содействие процессу дальнейшей информатизации и автоматизации библиотек района, внедрение новых информационных технологий;</w:t>
      </w:r>
    </w:p>
    <w:p w:rsidR="00593B1C" w:rsidRPr="00593B1C" w:rsidRDefault="00593B1C" w:rsidP="004E7CDB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B1C">
        <w:rPr>
          <w:rFonts w:ascii="Times New Roman" w:hAnsi="Times New Roman" w:cs="Times New Roman"/>
          <w:sz w:val="28"/>
          <w:szCs w:val="28"/>
        </w:rPr>
        <w:t>Координация деятельности с органами местного самоуправления, учреждениями образования, культуры, здравоохранения, социального развития, общественными организациями;</w:t>
      </w:r>
    </w:p>
    <w:p w:rsidR="00593B1C" w:rsidRPr="00593B1C" w:rsidRDefault="00593B1C" w:rsidP="004E7CDB">
      <w:pPr>
        <w:numPr>
          <w:ilvl w:val="0"/>
          <w:numId w:val="16"/>
        </w:num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93B1C">
        <w:rPr>
          <w:rFonts w:ascii="Times New Roman" w:hAnsi="Times New Roman" w:cs="Times New Roman"/>
          <w:sz w:val="28"/>
          <w:szCs w:val="28"/>
        </w:rPr>
        <w:t xml:space="preserve">Укрепление материально – технической базы библиотек; </w:t>
      </w:r>
    </w:p>
    <w:p w:rsidR="00593B1C" w:rsidRPr="00593B1C" w:rsidRDefault="00593B1C" w:rsidP="004E7CDB">
      <w:pPr>
        <w:numPr>
          <w:ilvl w:val="0"/>
          <w:numId w:val="16"/>
        </w:num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93B1C">
        <w:rPr>
          <w:rFonts w:ascii="Times New Roman" w:hAnsi="Times New Roman" w:cs="Times New Roman"/>
          <w:sz w:val="28"/>
          <w:szCs w:val="28"/>
        </w:rPr>
        <w:t>Повышение правовой культуры и юридической грамотности  среди населения;</w:t>
      </w:r>
    </w:p>
    <w:p w:rsidR="00593B1C" w:rsidRPr="00593B1C" w:rsidRDefault="00593B1C" w:rsidP="004E7CDB">
      <w:pPr>
        <w:numPr>
          <w:ilvl w:val="0"/>
          <w:numId w:val="16"/>
        </w:num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93B1C">
        <w:rPr>
          <w:rFonts w:ascii="Times New Roman" w:hAnsi="Times New Roman" w:cs="Times New Roman"/>
          <w:sz w:val="28"/>
          <w:szCs w:val="28"/>
        </w:rPr>
        <w:t>Работа в помощь образовательному процессу, содействие активному и здоровому образу жизни  молодежи;</w:t>
      </w:r>
    </w:p>
    <w:p w:rsidR="00593B1C" w:rsidRPr="00593B1C" w:rsidRDefault="00593B1C" w:rsidP="004E7CDB">
      <w:pPr>
        <w:numPr>
          <w:ilvl w:val="0"/>
          <w:numId w:val="16"/>
        </w:num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93B1C">
        <w:rPr>
          <w:rFonts w:ascii="Times New Roman" w:hAnsi="Times New Roman" w:cs="Times New Roman"/>
          <w:sz w:val="28"/>
          <w:szCs w:val="28"/>
        </w:rPr>
        <w:t>Развитие социального партнерства, выстраивание его на взаимовыгодных и взаимных интересах;</w:t>
      </w:r>
    </w:p>
    <w:p w:rsidR="00593B1C" w:rsidRPr="00593B1C" w:rsidRDefault="00593B1C" w:rsidP="004E7CDB">
      <w:pPr>
        <w:numPr>
          <w:ilvl w:val="0"/>
          <w:numId w:val="16"/>
        </w:num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93B1C">
        <w:rPr>
          <w:rFonts w:ascii="Times New Roman" w:hAnsi="Times New Roman" w:cs="Times New Roman"/>
          <w:sz w:val="28"/>
          <w:szCs w:val="28"/>
        </w:rPr>
        <w:t>Реализация основных информационно – культурных мероприятий;</w:t>
      </w:r>
    </w:p>
    <w:p w:rsidR="00593B1C" w:rsidRPr="00593B1C" w:rsidRDefault="00593B1C" w:rsidP="004E7CDB">
      <w:pPr>
        <w:pStyle w:val="a5"/>
        <w:numPr>
          <w:ilvl w:val="0"/>
          <w:numId w:val="16"/>
        </w:num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93B1C">
        <w:rPr>
          <w:rFonts w:ascii="Times New Roman" w:hAnsi="Times New Roman" w:cs="Times New Roman"/>
          <w:sz w:val="28"/>
          <w:szCs w:val="28"/>
        </w:rPr>
        <w:t>Освещение работы библиотек на сайтах Администрации муниципального образования «Дорогобужский район» Смоленской области, МБУК «Дорогобужская МЦБС»,</w:t>
      </w:r>
      <w:r w:rsidR="00E52C54">
        <w:rPr>
          <w:rFonts w:ascii="Times New Roman" w:hAnsi="Times New Roman" w:cs="Times New Roman"/>
          <w:sz w:val="28"/>
          <w:szCs w:val="28"/>
        </w:rPr>
        <w:t xml:space="preserve"> областном новостном портале</w:t>
      </w:r>
      <w:proofErr w:type="gramStart"/>
      <w:r w:rsidR="00E52C54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E52C54">
        <w:rPr>
          <w:rFonts w:ascii="Times New Roman" w:hAnsi="Times New Roman" w:cs="Times New Roman"/>
          <w:sz w:val="28"/>
          <w:szCs w:val="28"/>
        </w:rPr>
        <w:t>аша добрая Смоленщина»,</w:t>
      </w:r>
      <w:r w:rsidRPr="00593B1C">
        <w:rPr>
          <w:rFonts w:ascii="Times New Roman" w:hAnsi="Times New Roman" w:cs="Times New Roman"/>
          <w:sz w:val="28"/>
          <w:szCs w:val="28"/>
        </w:rPr>
        <w:t xml:space="preserve"> на страницах местной печати.</w:t>
      </w:r>
    </w:p>
    <w:p w:rsidR="00593B1C" w:rsidRDefault="00593B1C" w:rsidP="004E7CDB">
      <w:pPr>
        <w:numPr>
          <w:ilvl w:val="0"/>
          <w:numId w:val="16"/>
        </w:num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93B1C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работы в рамках Года </w:t>
      </w:r>
      <w:r w:rsidR="00E52C54">
        <w:rPr>
          <w:rFonts w:ascii="Times New Roman" w:hAnsi="Times New Roman" w:cs="Times New Roman"/>
          <w:sz w:val="28"/>
          <w:szCs w:val="28"/>
        </w:rPr>
        <w:t>театра</w:t>
      </w:r>
    </w:p>
    <w:p w:rsidR="00593B1C" w:rsidRPr="00593B1C" w:rsidRDefault="00593B1C" w:rsidP="00593B1C">
      <w:pPr>
        <w:shd w:val="clear" w:color="auto" w:fill="FFFFFF"/>
        <w:spacing w:after="0" w:line="36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93B1C" w:rsidRPr="00593B1C" w:rsidRDefault="00593B1C" w:rsidP="00593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B1C">
        <w:rPr>
          <w:rFonts w:ascii="Times New Roman" w:hAnsi="Times New Roman" w:cs="Times New Roman"/>
          <w:sz w:val="28"/>
          <w:szCs w:val="28"/>
        </w:rPr>
        <w:tab/>
        <w:t>201</w:t>
      </w:r>
      <w:r w:rsidR="00E52C54">
        <w:rPr>
          <w:rFonts w:ascii="Times New Roman" w:hAnsi="Times New Roman" w:cs="Times New Roman"/>
          <w:sz w:val="28"/>
          <w:szCs w:val="28"/>
        </w:rPr>
        <w:t>9</w:t>
      </w:r>
      <w:r w:rsidRPr="00593B1C">
        <w:rPr>
          <w:rFonts w:ascii="Times New Roman" w:hAnsi="Times New Roman" w:cs="Times New Roman"/>
          <w:sz w:val="28"/>
          <w:szCs w:val="28"/>
        </w:rPr>
        <w:t xml:space="preserve"> год богат на общественно значимые события, юбилеи, литературные даты. Библиотеки района будут вести свою работу в рамках объявленного Президентом РФ «Года </w:t>
      </w:r>
      <w:r w:rsidR="00E52C54">
        <w:rPr>
          <w:rFonts w:ascii="Times New Roman" w:hAnsi="Times New Roman" w:cs="Times New Roman"/>
          <w:sz w:val="28"/>
          <w:szCs w:val="28"/>
        </w:rPr>
        <w:t>театра</w:t>
      </w:r>
      <w:r w:rsidRPr="00593B1C">
        <w:rPr>
          <w:rFonts w:ascii="Times New Roman" w:hAnsi="Times New Roman" w:cs="Times New Roman"/>
          <w:sz w:val="28"/>
          <w:szCs w:val="28"/>
        </w:rPr>
        <w:t>»</w:t>
      </w:r>
      <w:r w:rsidR="00FB412C" w:rsidRPr="00FB412C">
        <w:rPr>
          <w:rFonts w:ascii="Arial" w:hAnsi="Arial" w:cs="Arial"/>
          <w:color w:val="020C22"/>
          <w:sz w:val="20"/>
          <w:szCs w:val="20"/>
          <w:shd w:val="clear" w:color="auto" w:fill="FEFEFE"/>
        </w:rPr>
        <w:t xml:space="preserve"> </w:t>
      </w:r>
      <w:r w:rsidR="00FB412C" w:rsidRPr="00FB412C">
        <w:rPr>
          <w:rFonts w:ascii="Times New Roman" w:hAnsi="Times New Roman" w:cs="Times New Roman"/>
          <w:i/>
          <w:color w:val="020C22"/>
          <w:sz w:val="24"/>
          <w:szCs w:val="28"/>
          <w:shd w:val="clear" w:color="auto" w:fill="FEFEFE"/>
        </w:rPr>
        <w:t>(Указ от 28 апреля 2018 года)</w:t>
      </w:r>
      <w:r w:rsidRPr="00593B1C">
        <w:rPr>
          <w:rFonts w:ascii="Times New Roman" w:hAnsi="Times New Roman" w:cs="Times New Roman"/>
          <w:sz w:val="28"/>
          <w:szCs w:val="28"/>
        </w:rPr>
        <w:t>, продолжат участие в городских областных и общероссийских конкурсах.</w:t>
      </w:r>
    </w:p>
    <w:p w:rsidR="00593B1C" w:rsidRPr="00593B1C" w:rsidRDefault="00E52C54" w:rsidP="00593B1C">
      <w:pPr>
        <w:shd w:val="clear" w:color="auto" w:fill="FFFFFF"/>
        <w:spacing w:after="0" w:line="360" w:lineRule="atLeast"/>
        <w:ind w:left="135" w:firstLine="5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593B1C" w:rsidRPr="00593B1C">
        <w:rPr>
          <w:rFonts w:ascii="Times New Roman" w:hAnsi="Times New Roman" w:cs="Times New Roman"/>
          <w:sz w:val="28"/>
          <w:szCs w:val="28"/>
        </w:rPr>
        <w:t xml:space="preserve"> году сайт МБУК «Дорогобужская МЦБС» будет развиваться как канал продвижения библиотеки и ее услуг. В течение года будет вестись активная работа по содержательному наполнению сайта, размещению информации о работе библиотеки, о проводимых мероприятиях. Продолжится сотрудничество с районной газетой «Край Дорогобужский». </w:t>
      </w:r>
    </w:p>
    <w:p w:rsidR="00593B1C" w:rsidRDefault="00593B1C" w:rsidP="00593B1C">
      <w:pPr>
        <w:shd w:val="clear" w:color="auto" w:fill="FFFFFF"/>
        <w:spacing w:after="0" w:line="360" w:lineRule="atLeast"/>
        <w:ind w:left="135" w:firstLine="57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93B1C" w:rsidRPr="00593B1C" w:rsidRDefault="00593B1C" w:rsidP="00593B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B1C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деятельности </w:t>
      </w:r>
    </w:p>
    <w:p w:rsidR="00E52C54" w:rsidRPr="00593B1C" w:rsidRDefault="00E52C54" w:rsidP="00E52C54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 – проектная деятельность библиотек;</w:t>
      </w:r>
    </w:p>
    <w:p w:rsidR="00593B1C" w:rsidRDefault="00593B1C" w:rsidP="004E7CDB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B1C">
        <w:rPr>
          <w:rFonts w:ascii="Times New Roman" w:hAnsi="Times New Roman" w:cs="Times New Roman"/>
          <w:sz w:val="28"/>
          <w:szCs w:val="28"/>
        </w:rPr>
        <w:t>В помощь учебному процессу, образованию;</w:t>
      </w:r>
    </w:p>
    <w:p w:rsidR="00593B1C" w:rsidRPr="00593B1C" w:rsidRDefault="00593B1C" w:rsidP="004E7CDB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B1C">
        <w:rPr>
          <w:rFonts w:ascii="Times New Roman" w:hAnsi="Times New Roman" w:cs="Times New Roman"/>
          <w:sz w:val="28"/>
          <w:szCs w:val="28"/>
        </w:rPr>
        <w:t>Библиотека и семья;</w:t>
      </w:r>
    </w:p>
    <w:p w:rsidR="00593B1C" w:rsidRDefault="00593B1C" w:rsidP="004E7CDB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B1C">
        <w:rPr>
          <w:rFonts w:ascii="Times New Roman" w:hAnsi="Times New Roman" w:cs="Times New Roman"/>
          <w:sz w:val="28"/>
          <w:szCs w:val="28"/>
        </w:rPr>
        <w:t>Художественно</w:t>
      </w:r>
      <w:r w:rsidR="00AB6F3B">
        <w:rPr>
          <w:rFonts w:ascii="Times New Roman" w:hAnsi="Times New Roman" w:cs="Times New Roman"/>
          <w:sz w:val="28"/>
          <w:szCs w:val="28"/>
        </w:rPr>
        <w:t xml:space="preserve"> </w:t>
      </w:r>
      <w:r w:rsidRPr="00593B1C">
        <w:rPr>
          <w:rFonts w:ascii="Times New Roman" w:hAnsi="Times New Roman" w:cs="Times New Roman"/>
          <w:sz w:val="28"/>
          <w:szCs w:val="28"/>
        </w:rPr>
        <w:t>- эстетическое воспитание;</w:t>
      </w:r>
    </w:p>
    <w:p w:rsidR="00E52C54" w:rsidRPr="00593B1C" w:rsidRDefault="00E52C54" w:rsidP="004E7CDB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о – досуговая деятельность;</w:t>
      </w:r>
    </w:p>
    <w:p w:rsidR="00593B1C" w:rsidRPr="00593B1C" w:rsidRDefault="00593B1C" w:rsidP="004E7CDB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B1C">
        <w:rPr>
          <w:rFonts w:ascii="Times New Roman" w:hAnsi="Times New Roman" w:cs="Times New Roman"/>
          <w:sz w:val="28"/>
          <w:szCs w:val="28"/>
        </w:rPr>
        <w:t>Пропаганда здорового образа жизни;</w:t>
      </w:r>
    </w:p>
    <w:p w:rsidR="00593B1C" w:rsidRPr="00593B1C" w:rsidRDefault="00593B1C" w:rsidP="004E7CDB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B1C">
        <w:rPr>
          <w:rFonts w:ascii="Times New Roman" w:hAnsi="Times New Roman" w:cs="Times New Roman"/>
          <w:sz w:val="28"/>
          <w:szCs w:val="28"/>
        </w:rPr>
        <w:t>Гражданско-патриотическое воспитание;</w:t>
      </w:r>
    </w:p>
    <w:p w:rsidR="00593B1C" w:rsidRPr="00593B1C" w:rsidRDefault="00593B1C" w:rsidP="004E7CDB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B1C">
        <w:rPr>
          <w:rFonts w:ascii="Times New Roman" w:hAnsi="Times New Roman" w:cs="Times New Roman"/>
          <w:sz w:val="28"/>
          <w:szCs w:val="28"/>
        </w:rPr>
        <w:t xml:space="preserve">Правовое </w:t>
      </w:r>
      <w:r w:rsidR="00E52C54">
        <w:rPr>
          <w:rFonts w:ascii="Times New Roman" w:hAnsi="Times New Roman" w:cs="Times New Roman"/>
          <w:sz w:val="28"/>
          <w:szCs w:val="28"/>
        </w:rPr>
        <w:t>воспитание</w:t>
      </w:r>
      <w:r w:rsidRPr="00593B1C">
        <w:rPr>
          <w:rFonts w:ascii="Times New Roman" w:hAnsi="Times New Roman" w:cs="Times New Roman"/>
          <w:sz w:val="28"/>
          <w:szCs w:val="28"/>
        </w:rPr>
        <w:t>;</w:t>
      </w:r>
    </w:p>
    <w:p w:rsidR="00593B1C" w:rsidRPr="00593B1C" w:rsidRDefault="00593B1C" w:rsidP="004E7CDB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B1C">
        <w:rPr>
          <w:rFonts w:ascii="Times New Roman" w:hAnsi="Times New Roman" w:cs="Times New Roman"/>
          <w:sz w:val="28"/>
          <w:szCs w:val="28"/>
        </w:rPr>
        <w:t>Экологическое просвещение на</w:t>
      </w:r>
      <w:r w:rsidR="00E52C54">
        <w:rPr>
          <w:rFonts w:ascii="Times New Roman" w:hAnsi="Times New Roman" w:cs="Times New Roman"/>
          <w:sz w:val="28"/>
          <w:szCs w:val="28"/>
        </w:rPr>
        <w:t>селения</w:t>
      </w:r>
      <w:r w:rsidRPr="00593B1C">
        <w:rPr>
          <w:rFonts w:ascii="Times New Roman" w:hAnsi="Times New Roman" w:cs="Times New Roman"/>
          <w:sz w:val="28"/>
          <w:szCs w:val="28"/>
        </w:rPr>
        <w:t>;</w:t>
      </w:r>
    </w:p>
    <w:p w:rsidR="00593B1C" w:rsidRPr="00593B1C" w:rsidRDefault="00593B1C" w:rsidP="004E7CDB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B1C">
        <w:rPr>
          <w:rFonts w:ascii="Times New Roman" w:hAnsi="Times New Roman" w:cs="Times New Roman"/>
          <w:sz w:val="28"/>
          <w:szCs w:val="28"/>
        </w:rPr>
        <w:t>Продвижение книги и чтения;</w:t>
      </w:r>
    </w:p>
    <w:p w:rsidR="00593B1C" w:rsidRPr="00593B1C" w:rsidRDefault="00593B1C" w:rsidP="004E7CDB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B1C">
        <w:rPr>
          <w:rFonts w:ascii="Times New Roman" w:hAnsi="Times New Roman" w:cs="Times New Roman"/>
          <w:sz w:val="28"/>
          <w:szCs w:val="28"/>
        </w:rPr>
        <w:t xml:space="preserve">Духовно – нравственное воспитание; </w:t>
      </w:r>
    </w:p>
    <w:p w:rsidR="00593B1C" w:rsidRPr="00593B1C" w:rsidRDefault="00593B1C" w:rsidP="004E7CDB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B1C">
        <w:rPr>
          <w:rFonts w:ascii="Times New Roman" w:hAnsi="Times New Roman" w:cs="Times New Roman"/>
          <w:sz w:val="28"/>
          <w:szCs w:val="28"/>
        </w:rPr>
        <w:t>Работа с 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B1C">
        <w:rPr>
          <w:rFonts w:ascii="Times New Roman" w:hAnsi="Times New Roman" w:cs="Times New Roman"/>
          <w:sz w:val="28"/>
          <w:szCs w:val="28"/>
        </w:rPr>
        <w:t>- незащищёнными слоями населения;</w:t>
      </w:r>
    </w:p>
    <w:p w:rsidR="00593B1C" w:rsidRPr="00593B1C" w:rsidRDefault="00593B1C" w:rsidP="004E7CDB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B1C">
        <w:rPr>
          <w:rFonts w:ascii="Times New Roman" w:hAnsi="Times New Roman" w:cs="Times New Roman"/>
          <w:sz w:val="28"/>
          <w:szCs w:val="28"/>
        </w:rPr>
        <w:t>Работа клубов и объединений;</w:t>
      </w:r>
    </w:p>
    <w:p w:rsidR="00593B1C" w:rsidRDefault="00E52C54" w:rsidP="004E7CDB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едческая деятельность</w:t>
      </w:r>
      <w:r w:rsidR="00593B1C" w:rsidRPr="00593B1C">
        <w:rPr>
          <w:rFonts w:ascii="Times New Roman" w:hAnsi="Times New Roman" w:cs="Times New Roman"/>
          <w:sz w:val="28"/>
          <w:szCs w:val="28"/>
        </w:rPr>
        <w:t>.</w:t>
      </w:r>
    </w:p>
    <w:p w:rsidR="00297DF8" w:rsidRDefault="00297DF8" w:rsidP="00297DF8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DF8" w:rsidRDefault="00297DF8" w:rsidP="00297DF8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DF8" w:rsidRDefault="00297DF8" w:rsidP="00297DF8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DF8" w:rsidRDefault="00297DF8" w:rsidP="00297DF8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DF8" w:rsidRDefault="00297DF8" w:rsidP="00297DF8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DF8" w:rsidRDefault="00297DF8" w:rsidP="00297DF8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DF8" w:rsidRDefault="00297DF8" w:rsidP="00297DF8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DF8" w:rsidRDefault="00297DF8" w:rsidP="00297DF8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DF8" w:rsidRDefault="00297DF8" w:rsidP="00297DF8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0D7" w:rsidRDefault="000C50D7" w:rsidP="00297DF8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0D7" w:rsidRDefault="000C50D7" w:rsidP="00297DF8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DF8" w:rsidRDefault="00297DF8" w:rsidP="00297DF8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DF8" w:rsidRDefault="00297DF8" w:rsidP="00297DF8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4C7" w:rsidRDefault="00DA24C7" w:rsidP="00DA24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7DF8" w:rsidRPr="00DA24C7" w:rsidRDefault="00DA24C7" w:rsidP="00DA24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eastAsiaTheme="minorEastAsia"/>
          <w:noProof/>
          <w:sz w:val="24"/>
          <w:szCs w:val="24"/>
          <w:lang w:eastAsia="ru-RU"/>
        </w:rPr>
        <w:lastRenderedPageBreak/>
        <w:pict>
          <v:roundrect id="_x0000_s1051" style="position:absolute;margin-left:155.7pt;margin-top:20.45pt;width:142.5pt;height:56.25pt;z-index:251684864;visibility:visible;mso-wrap-distance-left:9pt;mso-wrap-distance-top:0;mso-wrap-distance-right:9pt;mso-wrap-distance-bottom:0;mso-position-horizontal-relative:text;mso-position-vertical-relative:text;mso-width-relative:margin;mso-height-relative:margin;v-text-anchor:top" arcsize="171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" fillcolor="#ccecff" strokeweight="3pt">
            <v:textbox>
              <w:txbxContent>
                <w:p w:rsidR="000C50D7" w:rsidRPr="00D54CDF" w:rsidRDefault="000C50D7" w:rsidP="00297DF8">
                  <w:pPr>
                    <w:pStyle w:val="a7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Культовые учреждения</w:t>
                  </w:r>
                </w:p>
              </w:txbxContent>
            </v:textbox>
          </v:roundrect>
        </w:pict>
      </w:r>
      <w:r w:rsidRPr="00DA24C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одолжится сотрудничество с нашими социальными партнерами</w:t>
      </w:r>
      <w:r w:rsidRPr="00DA24C7">
        <w:rPr>
          <w:rFonts w:ascii="Times New Roman" w:hAnsi="Times New Roman" w:cs="Times New Roman"/>
          <w:sz w:val="28"/>
          <w:szCs w:val="28"/>
        </w:rPr>
        <w:t>:</w:t>
      </w:r>
    </w:p>
    <w:p w:rsidR="00297DF8" w:rsidRPr="00297DF8" w:rsidRDefault="00297DF8" w:rsidP="00297DF8">
      <w:pPr>
        <w:ind w:firstLine="708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:rsidR="00297DF8" w:rsidRPr="00297DF8" w:rsidRDefault="00DA24C7" w:rsidP="00297DF8">
      <w:pPr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roundrect id="_x0000_s1050" style="position:absolute;left:0;text-align:left;margin-left:-38.05pt;margin-top:6.75pt;width:171.6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71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" fillcolor="#ccecff" strokeweight="3pt">
            <v:textbox>
              <w:txbxContent>
                <w:p w:rsidR="000C50D7" w:rsidRPr="00D54CDF" w:rsidRDefault="000C50D7" w:rsidP="00297DF8">
                  <w:pPr>
                    <w:pStyle w:val="a7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ajorHAnsi" w:hAnsiTheme="majorHAnsi"/>
                      <w:b/>
                    </w:rPr>
                  </w:pPr>
                  <w:r w:rsidRPr="00D54CDF">
                    <w:rPr>
                      <w:rFonts w:asciiTheme="majorHAnsi" w:hAnsiTheme="majorHAnsi"/>
                      <w:b/>
                    </w:rPr>
                    <w:t>Редакция газеты «Край Дорогобужский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9" style="position:absolute;left:0;text-align:left;margin-left:316.95pt;margin-top:.75pt;width:160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" fillcolor="#ccecff" strokeweight="3pt">
            <v:textbox>
              <w:txbxContent>
                <w:p w:rsidR="000C50D7" w:rsidRPr="00D54CDF" w:rsidRDefault="000C50D7" w:rsidP="00297DF8">
                  <w:pPr>
                    <w:pStyle w:val="a7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ajorHAnsi" w:hAnsiTheme="majorHAnsi"/>
                      <w:b/>
                    </w:rPr>
                  </w:pPr>
                  <w:r w:rsidRPr="00D54CDF">
                    <w:rPr>
                      <w:rFonts w:asciiTheme="majorHAnsi" w:hAnsiTheme="majorHAnsi"/>
                      <w:b/>
                    </w:rPr>
                    <w:t>Комитет по культуре, туризму и спорту</w:t>
                  </w:r>
                </w:p>
              </w:txbxContent>
            </v:textbox>
          </v:roundrect>
        </w:pict>
      </w:r>
    </w:p>
    <w:p w:rsidR="00297DF8" w:rsidRPr="00297DF8" w:rsidRDefault="00DA24C7" w:rsidP="00297DF8">
      <w:pPr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44" o:spid="_x0000_s1046" type="#_x0000_t34" style="position:absolute;left:0;text-align:left;margin-left:191.95pt;margin-top:38.95pt;width:76pt;height:20pt;rotation:270;flip:x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" adj=",779490,-92368" strokecolor="#4a7ebb">
            <v:stroke startarrow="open" endarrow="open"/>
            <o:lock v:ext="edit" shapetype="f"/>
          </v:shape>
        </w:pict>
      </w:r>
    </w:p>
    <w:p w:rsidR="00297DF8" w:rsidRPr="00297DF8" w:rsidRDefault="00DA24C7" w:rsidP="00297DF8">
      <w:pPr>
        <w:ind w:firstLine="708"/>
        <w:jc w:val="center"/>
        <w:rPr>
          <w:rFonts w:ascii="Times New Roman" w:eastAsiaTheme="minorEastAsia" w:hAnsi="Times New Roman" w:cs="Times New Roman"/>
          <w:b/>
          <w:noProof/>
          <w:sz w:val="32"/>
          <w:szCs w:val="32"/>
          <w:lang w:eastAsia="ru-RU"/>
        </w:rPr>
      </w:pPr>
      <w:r>
        <w:rPr>
          <w:noProof/>
        </w:rPr>
        <w:pict>
          <v:roundrect id="_x0000_s1048" style="position:absolute;left:0;text-align:left;margin-left:180.45pt;margin-top:16.55pt;width:121.5pt;height:4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74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" fillcolor="#ccecff" strokeweight="3pt">
            <v:textbox>
              <w:txbxContent>
                <w:p w:rsidR="000C50D7" w:rsidRPr="00152451" w:rsidRDefault="000C50D7" w:rsidP="00297DF8">
                  <w:pPr>
                    <w:pStyle w:val="a7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sz w:val="28"/>
                      <w:szCs w:val="28"/>
                    </w:rPr>
                  </w:pPr>
                  <w:r w:rsidRPr="001B3BEF">
                    <w:rPr>
                      <w:b/>
                      <w:szCs w:val="28"/>
                    </w:rPr>
                    <w:t>Детская</w:t>
                  </w:r>
                  <w:r w:rsidRPr="001B3BEF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1B3BEF">
                    <w:rPr>
                      <w:b/>
                      <w:szCs w:val="28"/>
                    </w:rPr>
                    <w:t>школа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1B3BEF">
                    <w:rPr>
                      <w:b/>
                      <w:szCs w:val="28"/>
                    </w:rPr>
                    <w:t>искусств</w:t>
                  </w:r>
                </w:p>
              </w:txbxContent>
            </v:textbox>
          </v:roundrect>
        </w:pict>
      </w:r>
      <w:r>
        <w:rPr>
          <w:noProof/>
        </w:rPr>
        <w:pict>
          <v:shape id="Прямая со стрелкой 23" o:spid="_x0000_s1047" type="#_x0000_t34" style="position:absolute;left:0;text-align:left;margin-left:127.95pt;margin-top:30.15pt;width:92pt;height:43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" strokecolor="#457ab9">
            <v:stroke startarrow="open" endarrow="open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5" o:spid="_x0000_s1045" type="#_x0000_t32" style="position:absolute;left:0;text-align:left;margin-left:274.95pt;margin-top:22.15pt;width:43pt;height:51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" strokecolor="#4a7ebb">
            <v:stroke startarrow="open" endarrow="open"/>
            <o:lock v:ext="edit" shapetype="f"/>
          </v:shape>
        </w:pict>
      </w:r>
    </w:p>
    <w:p w:rsidR="00297DF8" w:rsidRPr="00297DF8" w:rsidRDefault="00DA24C7" w:rsidP="00297DF8">
      <w:pPr>
        <w:ind w:firstLine="708"/>
        <w:jc w:val="center"/>
        <w:rPr>
          <w:rFonts w:ascii="Times New Roman" w:eastAsiaTheme="minorEastAsia" w:hAnsi="Times New Roman" w:cs="Times New Roman"/>
          <w:b/>
          <w:noProof/>
          <w:sz w:val="32"/>
          <w:szCs w:val="32"/>
          <w:lang w:eastAsia="ru-RU"/>
        </w:rPr>
      </w:pPr>
      <w:r>
        <w:rPr>
          <w:noProof/>
        </w:rPr>
        <w:pict>
          <v:roundrect id="AutoShape 13" o:spid="_x0000_s1044" style="position:absolute;left:0;text-align:left;margin-left:-41.05pt;margin-top:3pt;width:142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" fillcolor="#ccecff" strokeweight="3pt">
            <v:textbox>
              <w:txbxContent>
                <w:p w:rsidR="000C50D7" w:rsidRPr="00D54CDF" w:rsidRDefault="000C50D7" w:rsidP="00297DF8">
                  <w:pPr>
                    <w:pStyle w:val="a7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ajorHAnsi" w:hAnsiTheme="majorHAnsi"/>
                      <w:b/>
                    </w:rPr>
                  </w:pPr>
                  <w:r w:rsidRPr="00D54CDF">
                    <w:rPr>
                      <w:rFonts w:asciiTheme="majorHAnsi" w:hAnsiTheme="majorHAnsi"/>
                      <w:b/>
                    </w:rPr>
                    <w:t>Краеведческий музей</w:t>
                  </w:r>
                </w:p>
              </w:txbxContent>
            </v:textbox>
          </v:roundrect>
        </w:pict>
      </w:r>
      <w:r>
        <w:rPr>
          <w:noProof/>
        </w:rPr>
        <w:pict>
          <v:shape id="Прямая со стрелкой 24" o:spid="_x0000_s1043" type="#_x0000_t32" style="position:absolute;left:0;text-align:left;margin-left:309.95pt;margin-top:24.85pt;width:52pt;height:3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" strokecolor="#4a7ebb">
            <v:stroke startarrow="open" endarrow="open"/>
            <o:lock v:ext="edit" shapetype="f"/>
          </v:shape>
        </w:pict>
      </w:r>
      <w:r>
        <w:rPr>
          <w:noProof/>
        </w:rPr>
        <w:pict>
          <v:roundrect id="_x0000_s1042" style="position:absolute;left:0;text-align:left;margin-left:360.95pt;margin-top:2.85pt;width:114pt;height:4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" fillcolor="#ccecff" strokeweight="3pt">
            <v:textbox>
              <w:txbxContent>
                <w:p w:rsidR="000C50D7" w:rsidRPr="00D54CDF" w:rsidRDefault="000C50D7" w:rsidP="00297DF8">
                  <w:pPr>
                    <w:pStyle w:val="a7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ajorHAnsi" w:hAnsiTheme="majorHAnsi"/>
                      <w:b/>
                    </w:rPr>
                  </w:pPr>
                  <w:r w:rsidRPr="00D54CDF">
                    <w:rPr>
                      <w:rFonts w:asciiTheme="majorHAnsi" w:hAnsiTheme="majorHAnsi"/>
                      <w:b/>
                    </w:rPr>
                    <w:t>Комитет по образованию</w:t>
                  </w:r>
                </w:p>
              </w:txbxContent>
            </v:textbox>
          </v:roundrect>
        </w:pict>
      </w:r>
      <w:r>
        <w:rPr>
          <w:noProof/>
        </w:rPr>
        <w:pict>
          <v:shape id="Прямая со стрелкой 18" o:spid="_x0000_s1041" type="#_x0000_t32" style="position:absolute;left:0;text-align:left;margin-left:100.95pt;margin-top:18.85pt;width:90pt;height:38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" strokecolor="#4a7ebb">
            <v:stroke startarrow="open" endarrow="open"/>
            <o:lock v:ext="edit" shapetype="f"/>
          </v:shape>
        </w:pict>
      </w:r>
    </w:p>
    <w:p w:rsidR="00297DF8" w:rsidRPr="00297DF8" w:rsidRDefault="00DA24C7" w:rsidP="00297DF8">
      <w:pPr>
        <w:ind w:firstLine="708"/>
        <w:jc w:val="center"/>
        <w:rPr>
          <w:rFonts w:eastAsiaTheme="minorEastAsia"/>
          <w:noProof/>
          <w:lang w:eastAsia="ru-RU"/>
        </w:rPr>
      </w:pPr>
      <w:r>
        <w:rPr>
          <w:noProof/>
        </w:rPr>
        <w:pict>
          <v:roundrect id="_x0000_s1040" style="position:absolute;left:0;text-align:left;margin-left:-40.05pt;margin-top:24.7pt;width:160.4pt;height:4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" fillcolor="#ccecff" strokeweight="3pt">
            <v:textbox>
              <w:txbxContent>
                <w:p w:rsidR="000C50D7" w:rsidRPr="00D54CDF" w:rsidRDefault="000C50D7" w:rsidP="00297DF8">
                  <w:pPr>
                    <w:pStyle w:val="a7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ajorHAnsi" w:hAnsiTheme="majorHAnsi"/>
                      <w:b/>
                    </w:rPr>
                  </w:pPr>
                  <w:r w:rsidRPr="00D54CDF">
                    <w:rPr>
                      <w:rFonts w:asciiTheme="majorHAnsi" w:hAnsiTheme="majorHAnsi"/>
                      <w:b/>
                    </w:rPr>
                    <w:t>Комиссия по делам несовершеннолетних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9" style="position:absolute;left:0;text-align:left;margin-left:183.95pt;margin-top:10.7pt;width:125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74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" fillcolor="#ccecff" strokeweight="3pt">
            <v:textbox>
              <w:txbxContent>
                <w:p w:rsidR="000C50D7" w:rsidRPr="00152451" w:rsidRDefault="000C50D7" w:rsidP="00297DF8">
                  <w:pPr>
                    <w:pStyle w:val="a7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sz w:val="28"/>
                      <w:szCs w:val="28"/>
                    </w:rPr>
                  </w:pPr>
                  <w:r w:rsidRPr="00152451">
                    <w:rPr>
                      <w:b/>
                      <w:sz w:val="28"/>
                      <w:szCs w:val="28"/>
                    </w:rPr>
                    <w:t>Библиотека</w:t>
                  </w:r>
                </w:p>
              </w:txbxContent>
            </v:textbox>
          </v:roundrect>
        </w:pict>
      </w:r>
    </w:p>
    <w:p w:rsidR="00297DF8" w:rsidRPr="00297DF8" w:rsidRDefault="00DA24C7" w:rsidP="00297DF8">
      <w:pPr>
        <w:ind w:firstLine="708"/>
        <w:jc w:val="center"/>
        <w:rPr>
          <w:rFonts w:eastAsiaTheme="minorEastAsia"/>
          <w:noProof/>
          <w:lang w:eastAsia="ru-RU"/>
        </w:rPr>
      </w:pPr>
      <w:r>
        <w:rPr>
          <w:noProof/>
        </w:rPr>
        <w:pict>
          <v:shape id="Прямая со стрелкой 19" o:spid="_x0000_s1038" type="#_x0000_t34" style="position:absolute;left:0;text-align:left;margin-left:123.75pt;margin-top:18.25pt;width:59.2pt;height:6pt;rotation:18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" strokecolor="#457ab9">
            <v:stroke startarrow="open" endarrow="open"/>
          </v:shape>
        </w:pict>
      </w:r>
      <w:r>
        <w:rPr>
          <w:noProof/>
        </w:rPr>
        <w:pict>
          <v:shape id="Прямая со стрелкой 31" o:spid="_x0000_s1037" type="#_x0000_t34" style="position:absolute;left:0;text-align:left;margin-left:309.95pt;margin-top:24.25pt;width:26.2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" strokecolor="#457ab9">
            <v:stroke startarrow="open" endarrow="open"/>
          </v:shape>
        </w:pict>
      </w:r>
      <w:r>
        <w:rPr>
          <w:noProof/>
        </w:rPr>
        <w:pict>
          <v:roundrect id="_x0000_s1036" style="position:absolute;left:0;text-align:left;margin-left:339.15pt;margin-top:18.25pt;width:148.8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" fillcolor="#ccecff" strokeweight="3pt">
            <v:textbox>
              <w:txbxContent>
                <w:p w:rsidR="000C50D7" w:rsidRPr="00D54CDF" w:rsidRDefault="000C50D7" w:rsidP="00297DF8">
                  <w:pPr>
                    <w:pStyle w:val="a7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ajorHAnsi" w:hAnsiTheme="majorHAnsi"/>
                      <w:b/>
                    </w:rPr>
                  </w:pPr>
                  <w:r w:rsidRPr="00D54CDF">
                    <w:rPr>
                      <w:rFonts w:asciiTheme="majorHAnsi" w:hAnsiTheme="majorHAnsi"/>
                      <w:b/>
                    </w:rPr>
                    <w:t>Правоохранительные органы</w:t>
                  </w:r>
                </w:p>
              </w:txbxContent>
            </v:textbox>
          </v:roundrect>
        </w:pict>
      </w:r>
    </w:p>
    <w:p w:rsidR="00297DF8" w:rsidRPr="00297DF8" w:rsidRDefault="00DA24C7" w:rsidP="00297DF8">
      <w:pPr>
        <w:ind w:firstLine="708"/>
        <w:jc w:val="center"/>
        <w:rPr>
          <w:rFonts w:eastAsiaTheme="minorEastAsia"/>
          <w:noProof/>
          <w:lang w:eastAsia="ru-RU"/>
        </w:rPr>
      </w:pPr>
      <w:r>
        <w:rPr>
          <w:noProof/>
        </w:rPr>
        <w:pict>
          <v:shape id="Прямая со стрелкой 30" o:spid="_x0000_s1035" type="#_x0000_t34" style="position:absolute;left:0;text-align:left;margin-left:151.35pt;margin-top:2.4pt;width:39.6pt;height:29pt;rotation:18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" strokecolor="#457ab9">
            <v:stroke startarrow="open" endarrow="open"/>
          </v:shape>
        </w:pict>
      </w:r>
      <w:r>
        <w:rPr>
          <w:noProof/>
        </w:rPr>
        <w:pict>
          <v:shape id="Прямая со стрелкой 35" o:spid="_x0000_s1034" type="#_x0000_t34" style="position:absolute;left:0;text-align:left;margin-left:153.9pt;margin-top:51.9pt;width:80.05pt;height:22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" adj="17741" strokecolor="#457ab9">
            <v:stroke startarrow="open" endarrow="open"/>
          </v:shape>
        </w:pict>
      </w:r>
      <w:r>
        <w:rPr>
          <w:noProof/>
        </w:rPr>
        <w:pict>
          <v:shape id="Прямая со стрелкой 36" o:spid="_x0000_s1033" type="#_x0000_t32" style="position:absolute;left:0;text-align:left;margin-left:239.95pt;margin-top:19.95pt;width:1pt;height:30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" strokecolor="#4a7ebb">
            <v:stroke startarrow="open" endarrow="open"/>
            <o:lock v:ext="edit" shapetype="f"/>
          </v:shape>
        </w:pict>
      </w:r>
      <w:r>
        <w:rPr>
          <w:noProof/>
        </w:rPr>
        <w:pict>
          <v:shape id="Прямая со стрелкой 42" o:spid="_x0000_s1032" type="#_x0000_t32" style="position:absolute;left:0;text-align:left;margin-left:280.95pt;margin-top:22.95pt;width:24pt;height:7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" strokecolor="#4a7ebb">
            <v:stroke startarrow="open" endarrow="open"/>
            <o:lock v:ext="edit" shapetype="f"/>
          </v:shape>
        </w:pict>
      </w:r>
      <w:r>
        <w:rPr>
          <w:noProof/>
        </w:rPr>
        <w:pict>
          <v:shape id="Прямая со стрелкой 37" o:spid="_x0000_s1031" type="#_x0000_t32" style="position:absolute;left:0;text-align:left;margin-left:292.95pt;margin-top:19.85pt;width:62pt;height:48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" strokecolor="#4a7ebb">
            <v:stroke startarrow="open" endarrow="open"/>
            <o:lock v:ext="edit" shapetype="f"/>
          </v:shape>
        </w:pict>
      </w:r>
    </w:p>
    <w:p w:rsidR="00297DF8" w:rsidRPr="00297DF8" w:rsidRDefault="00DA24C7" w:rsidP="00297DF8">
      <w:pPr>
        <w:ind w:firstLine="708"/>
        <w:jc w:val="center"/>
        <w:rPr>
          <w:rFonts w:eastAsiaTheme="minorEastAsia"/>
          <w:noProof/>
          <w:lang w:eastAsia="ru-RU"/>
        </w:rPr>
      </w:pPr>
      <w:r>
        <w:rPr>
          <w:noProof/>
        </w:rPr>
        <w:pict>
          <v:roundrect id="_x0000_s1030" style="position:absolute;left:0;text-align:left;margin-left:-38.05pt;margin-top:5.95pt;width:209.2pt;height:7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" fillcolor="#ccecff" strokeweight="3pt">
            <v:textbox>
              <w:txbxContent>
                <w:p w:rsidR="000C50D7" w:rsidRPr="00D54CDF" w:rsidRDefault="000C50D7" w:rsidP="00297DF8">
                  <w:pPr>
                    <w:pStyle w:val="a7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ajorHAnsi" w:hAnsiTheme="majorHAnsi"/>
                      <w:b/>
                    </w:rPr>
                  </w:pPr>
                  <w:r w:rsidRPr="00D54CDF">
                    <w:rPr>
                      <w:rFonts w:asciiTheme="majorHAnsi" w:hAnsiTheme="majorHAnsi"/>
                      <w:b/>
                    </w:rPr>
                    <w:t>Общественные организации (Женсовет, Совет ветеранов войны, труда и правоохранительных органов)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9" style="position:absolute;left:0;text-align:left;margin-left:198.95pt;margin-top:23.5pt;width:76pt;height:4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" fillcolor="#ccecff" strokeweight="3pt">
            <v:textbox>
              <w:txbxContent>
                <w:p w:rsidR="000C50D7" w:rsidRPr="00D54CDF" w:rsidRDefault="000C50D7" w:rsidP="00297DF8">
                  <w:pPr>
                    <w:pStyle w:val="a7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ajorHAnsi" w:hAnsiTheme="majorHAnsi"/>
                      <w:b/>
                    </w:rPr>
                  </w:pPr>
                  <w:r w:rsidRPr="00D54CDF">
                    <w:rPr>
                      <w:rFonts w:asciiTheme="majorHAnsi" w:hAnsiTheme="majorHAnsi"/>
                      <w:b/>
                    </w:rPr>
                    <w:t>МБУК «РЦКС»</w:t>
                  </w:r>
                </w:p>
              </w:txbxContent>
            </v:textbox>
          </v:roundrect>
        </w:pict>
      </w:r>
    </w:p>
    <w:p w:rsidR="00297DF8" w:rsidRPr="00297DF8" w:rsidRDefault="00DA24C7" w:rsidP="00297DF8">
      <w:pPr>
        <w:ind w:firstLine="708"/>
        <w:jc w:val="center"/>
        <w:rPr>
          <w:rFonts w:eastAsiaTheme="minorEastAsia"/>
          <w:noProof/>
          <w:lang w:eastAsia="ru-RU"/>
        </w:rPr>
      </w:pPr>
      <w:r>
        <w:rPr>
          <w:noProof/>
        </w:rPr>
        <w:pict>
          <v:roundrect id="_x0000_s1028" style="position:absolute;left:0;text-align:left;margin-left:354.95pt;margin-top:6.95pt;width:139pt;height:76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" fillcolor="#ccecff" strokeweight="3pt">
            <v:textbox>
              <w:txbxContent>
                <w:p w:rsidR="000C50D7" w:rsidRDefault="000C50D7" w:rsidP="00297DF8">
                  <w:pPr>
                    <w:pStyle w:val="a7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ajorHAnsi" w:hAnsiTheme="majorHAnsi"/>
                      <w:b/>
                    </w:rPr>
                  </w:pPr>
                  <w:r w:rsidRPr="00D54CDF">
                    <w:rPr>
                      <w:rFonts w:asciiTheme="majorHAnsi" w:hAnsiTheme="majorHAnsi"/>
                      <w:b/>
                    </w:rPr>
                    <w:t>Органы власти</w:t>
                  </w:r>
                </w:p>
                <w:p w:rsidR="000C50D7" w:rsidRPr="00D54CDF" w:rsidRDefault="000C50D7" w:rsidP="00297DF8">
                  <w:pPr>
                    <w:pStyle w:val="a7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(администрация, администрация поселений)</w:t>
                  </w:r>
                </w:p>
              </w:txbxContent>
            </v:textbox>
          </v:roundrect>
        </w:pict>
      </w:r>
    </w:p>
    <w:p w:rsidR="00297DF8" w:rsidRPr="00297DF8" w:rsidRDefault="00297DF8" w:rsidP="00297DF8">
      <w:pPr>
        <w:ind w:firstLine="708"/>
        <w:jc w:val="center"/>
        <w:rPr>
          <w:rFonts w:eastAsiaTheme="minorEastAsia"/>
          <w:noProof/>
          <w:lang w:eastAsia="ru-RU"/>
        </w:rPr>
      </w:pPr>
    </w:p>
    <w:p w:rsidR="00297DF8" w:rsidRPr="00297DF8" w:rsidRDefault="00DA24C7" w:rsidP="00297DF8">
      <w:pPr>
        <w:rPr>
          <w:rFonts w:ascii="Times New Roman" w:eastAsiaTheme="minorEastAsia" w:hAnsi="Times New Roman" w:cs="Times New Roman"/>
          <w:b/>
          <w:noProof/>
          <w:sz w:val="32"/>
          <w:szCs w:val="32"/>
          <w:lang w:eastAsia="ru-RU"/>
        </w:rPr>
      </w:pPr>
      <w:r>
        <w:rPr>
          <w:noProof/>
        </w:rPr>
        <w:pict>
          <v:roundrect id="_x0000_s1027" style="position:absolute;margin-left:29.7pt;margin-top:2.8pt;width:204.75pt;height:4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" fillcolor="#ccecff" strokeweight="3pt">
            <v:textbox>
              <w:txbxContent>
                <w:p w:rsidR="000C50D7" w:rsidRDefault="000C50D7" w:rsidP="00297DF8">
                  <w:pPr>
                    <w:pStyle w:val="a7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ajorHAnsi" w:hAnsiTheme="majorHAnsi"/>
                      <w:b/>
                    </w:rPr>
                  </w:pPr>
                  <w:r w:rsidRPr="00D54CDF">
                    <w:rPr>
                      <w:rFonts w:asciiTheme="majorHAnsi" w:hAnsiTheme="majorHAnsi"/>
                    </w:rPr>
                    <w:t xml:space="preserve"> </w:t>
                  </w:r>
                  <w:r w:rsidRPr="00D54CDF">
                    <w:rPr>
                      <w:rFonts w:asciiTheme="majorHAnsi" w:hAnsiTheme="majorHAnsi"/>
                      <w:b/>
                    </w:rPr>
                    <w:t>Образовательные учреждения</w:t>
                  </w:r>
                  <w:r>
                    <w:rPr>
                      <w:rFonts w:asciiTheme="majorHAnsi" w:hAnsiTheme="majorHAnsi"/>
                      <w:b/>
                    </w:rPr>
                    <w:t xml:space="preserve"> </w:t>
                  </w:r>
                </w:p>
                <w:p w:rsidR="000C50D7" w:rsidRPr="00D54CDF" w:rsidRDefault="000C50D7" w:rsidP="00297DF8">
                  <w:pPr>
                    <w:pStyle w:val="a7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ajorHAnsi" w:hAnsiTheme="majorHAnsi"/>
                      <w:b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26" style="position:absolute;margin-left:246.15pt;margin-top:1.15pt;width:105.4pt;height:4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" fillcolor="#ccecff" strokeweight="3pt">
            <v:textbox>
              <w:txbxContent>
                <w:p w:rsidR="000C50D7" w:rsidRPr="00D54CDF" w:rsidRDefault="000C50D7" w:rsidP="00297DF8">
                  <w:pPr>
                    <w:pStyle w:val="a7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ajorHAnsi" w:hAnsiTheme="majorHAnsi"/>
                      <w:b/>
                    </w:rPr>
                  </w:pPr>
                  <w:r w:rsidRPr="00D54CDF">
                    <w:rPr>
                      <w:rFonts w:asciiTheme="majorHAnsi" w:hAnsiTheme="majorHAnsi"/>
                      <w:b/>
                    </w:rPr>
                    <w:t>Медицинские учреждения</w:t>
                  </w:r>
                </w:p>
              </w:txbxContent>
            </v:textbox>
          </v:roundrect>
        </w:pict>
      </w:r>
    </w:p>
    <w:p w:rsidR="00297DF8" w:rsidRPr="00297DF8" w:rsidRDefault="00297DF8" w:rsidP="00297DF8">
      <w:pPr>
        <w:ind w:firstLine="708"/>
        <w:jc w:val="center"/>
        <w:rPr>
          <w:rFonts w:ascii="Times New Roman" w:eastAsiaTheme="minorEastAsia" w:hAnsi="Times New Roman" w:cs="Times New Roman"/>
          <w:b/>
          <w:noProof/>
          <w:sz w:val="32"/>
          <w:szCs w:val="32"/>
          <w:lang w:eastAsia="ru-RU"/>
        </w:rPr>
      </w:pPr>
    </w:p>
    <w:p w:rsidR="00297DF8" w:rsidRPr="00A549AD" w:rsidRDefault="00297DF8" w:rsidP="00297DF8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B1C" w:rsidRPr="00737929" w:rsidRDefault="00593B1C" w:rsidP="00593B1C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E36C0A" w:themeColor="accent6" w:themeShade="BF"/>
          <w:lang w:eastAsia="ru-RU"/>
        </w:rPr>
      </w:pPr>
      <w:r w:rsidRPr="00737929">
        <w:rPr>
          <w:rFonts w:ascii="Times New Roman" w:eastAsia="Times New Roman" w:hAnsi="Times New Roman" w:cs="Times New Roman"/>
          <w:color w:val="E36C0A" w:themeColor="accent6" w:themeShade="BF"/>
          <w:sz w:val="14"/>
          <w:szCs w:val="14"/>
          <w:bdr w:val="none" w:sz="0" w:space="0" w:color="auto" w:frame="1"/>
          <w:lang w:eastAsia="ru-RU"/>
        </w:rPr>
        <w:t xml:space="preserve">         </w:t>
      </w:r>
    </w:p>
    <w:p w:rsidR="00593B1C" w:rsidRPr="00737929" w:rsidRDefault="00593B1C" w:rsidP="00A549AD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929">
        <w:rPr>
          <w:rFonts w:ascii="Times New Roman" w:hAnsi="Times New Roman" w:cs="Times New Roman"/>
          <w:b/>
          <w:sz w:val="28"/>
          <w:szCs w:val="28"/>
        </w:rPr>
        <w:t>Библиотечная сеть. Состояние и структура.</w:t>
      </w:r>
    </w:p>
    <w:p w:rsidR="00B2345A" w:rsidRPr="00B2345A" w:rsidRDefault="00593B1C" w:rsidP="00A549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7929">
        <w:rPr>
          <w:rFonts w:ascii="Times New Roman" w:hAnsi="Times New Roman" w:cs="Times New Roman"/>
          <w:sz w:val="28"/>
          <w:szCs w:val="28"/>
        </w:rPr>
        <w:tab/>
      </w:r>
      <w:r w:rsidR="00B2345A">
        <w:rPr>
          <w:rFonts w:ascii="Times New Roman" w:hAnsi="Times New Roman" w:cs="Times New Roman"/>
          <w:sz w:val="28"/>
          <w:szCs w:val="28"/>
        </w:rPr>
        <w:t>Задача на 201</w:t>
      </w:r>
      <w:r w:rsidR="009D4A41">
        <w:rPr>
          <w:rFonts w:ascii="Times New Roman" w:hAnsi="Times New Roman" w:cs="Times New Roman"/>
          <w:sz w:val="28"/>
          <w:szCs w:val="28"/>
        </w:rPr>
        <w:t>9</w:t>
      </w:r>
      <w:r w:rsidR="00B2345A">
        <w:rPr>
          <w:rFonts w:ascii="Times New Roman" w:hAnsi="Times New Roman" w:cs="Times New Roman"/>
          <w:sz w:val="28"/>
          <w:szCs w:val="28"/>
        </w:rPr>
        <w:t xml:space="preserve"> год - </w:t>
      </w:r>
      <w:r w:rsidR="00B2345A" w:rsidRPr="00B2345A">
        <w:rPr>
          <w:rFonts w:ascii="Times New Roman" w:hAnsi="Times New Roman" w:cs="Times New Roman"/>
          <w:sz w:val="28"/>
          <w:szCs w:val="28"/>
        </w:rPr>
        <w:t>сохранить существующую библиотечную сеть.</w:t>
      </w:r>
      <w:r w:rsidR="00DA24C7">
        <w:rPr>
          <w:rFonts w:ascii="Times New Roman" w:hAnsi="Times New Roman" w:cs="Times New Roman"/>
          <w:sz w:val="28"/>
          <w:szCs w:val="28"/>
        </w:rPr>
        <w:t xml:space="preserve"> На базе Верхнеднепровской городской и Верхнеднепровской детской библиотек организована Городская библиотека семейного чтения, которая будет обслуживать детей и взрослых в п. Верхнеднепровский.</w:t>
      </w:r>
    </w:p>
    <w:p w:rsidR="00593B1C" w:rsidRPr="00737929" w:rsidRDefault="00593B1C" w:rsidP="00A549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929">
        <w:rPr>
          <w:rFonts w:ascii="Times New Roman" w:hAnsi="Times New Roman" w:cs="Times New Roman"/>
          <w:sz w:val="28"/>
          <w:szCs w:val="28"/>
        </w:rPr>
        <w:t>Продолжится работа по внестационарному обслуживанию населения в пунктах выдачи и передвижках, обслуживание лиц с ограниченными возможностями здоровья и лиц, находящихся в трудной жизненной ситуации. Для пользователей с ограниченными возможностями библиотекарями системы будет организована доставка литературы на дом по их просьбе.</w:t>
      </w:r>
    </w:p>
    <w:p w:rsidR="00AB6F3B" w:rsidRDefault="00B2345A" w:rsidP="00A549A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Продолжится</w:t>
      </w:r>
      <w:r w:rsidRPr="00B2345A">
        <w:rPr>
          <w:rFonts w:ascii="Times New Roman" w:hAnsi="Times New Roman" w:cs="Times New Roman"/>
          <w:spacing w:val="2"/>
          <w:sz w:val="28"/>
          <w:szCs w:val="28"/>
        </w:rPr>
        <w:t xml:space="preserve"> сотрудничество со Смоленской областной </w:t>
      </w:r>
      <w:r w:rsidR="003F04AA">
        <w:rPr>
          <w:rFonts w:ascii="Times New Roman" w:hAnsi="Times New Roman" w:cs="Times New Roman"/>
          <w:spacing w:val="2"/>
          <w:sz w:val="28"/>
          <w:szCs w:val="28"/>
        </w:rPr>
        <w:t>специальной</w:t>
      </w:r>
      <w:r w:rsidR="003F04AA" w:rsidRPr="00B2345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2345A">
        <w:rPr>
          <w:rFonts w:ascii="Times New Roman" w:hAnsi="Times New Roman" w:cs="Times New Roman"/>
          <w:spacing w:val="2"/>
          <w:sz w:val="28"/>
          <w:szCs w:val="28"/>
        </w:rPr>
        <w:t xml:space="preserve">библиотекой для слепых путем заказа и предоставления нашим читателям </w:t>
      </w:r>
      <w:r w:rsidR="00AB6F3B">
        <w:rPr>
          <w:rFonts w:ascii="Times New Roman" w:hAnsi="Times New Roman" w:cs="Times New Roman"/>
          <w:spacing w:val="2"/>
          <w:sz w:val="28"/>
          <w:szCs w:val="28"/>
        </w:rPr>
        <w:t xml:space="preserve">печатных </w:t>
      </w:r>
      <w:r w:rsidR="002C4F7A" w:rsidRPr="001D01B9">
        <w:rPr>
          <w:rFonts w:ascii="Times New Roman" w:hAnsi="Times New Roman" w:cs="Times New Roman"/>
          <w:spacing w:val="2"/>
          <w:sz w:val="28"/>
          <w:szCs w:val="28"/>
        </w:rPr>
        <w:t>изданий</w:t>
      </w:r>
      <w:r w:rsidR="002C4F7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B6F3B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r w:rsidRPr="00B2345A">
        <w:rPr>
          <w:rFonts w:ascii="Times New Roman" w:hAnsi="Times New Roman" w:cs="Times New Roman"/>
          <w:spacing w:val="2"/>
          <w:sz w:val="28"/>
          <w:szCs w:val="28"/>
        </w:rPr>
        <w:t>аудиокниг.</w:t>
      </w:r>
      <w:r w:rsidR="00AB6F3B" w:rsidRPr="00AB6F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C85" w:rsidRPr="00737929" w:rsidRDefault="00AB6F3B" w:rsidP="00A549AD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B6F3B">
        <w:rPr>
          <w:rFonts w:ascii="Times New Roman" w:hAnsi="Times New Roman" w:cs="Times New Roman"/>
          <w:sz w:val="28"/>
          <w:szCs w:val="28"/>
        </w:rPr>
        <w:t>Продолж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AB6F3B">
        <w:rPr>
          <w:rFonts w:ascii="Times New Roman" w:hAnsi="Times New Roman" w:cs="Times New Roman"/>
          <w:sz w:val="28"/>
          <w:szCs w:val="28"/>
        </w:rPr>
        <w:t xml:space="preserve"> библиотечное обслуживание летних оздоровительных </w:t>
      </w:r>
      <w:r w:rsidR="008E5C85">
        <w:rPr>
          <w:rFonts w:ascii="Times New Roman" w:hAnsi="Times New Roman" w:cs="Times New Roman"/>
          <w:sz w:val="28"/>
          <w:szCs w:val="28"/>
        </w:rPr>
        <w:t xml:space="preserve">площадок. </w:t>
      </w:r>
    </w:p>
    <w:p w:rsidR="00DA24C7" w:rsidRPr="00737929" w:rsidRDefault="00DA24C7" w:rsidP="00DA24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E5C85" w:rsidRDefault="009D4A41" w:rsidP="00DA24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8E5C85" w:rsidRPr="00737929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т свою деятельность клубы и объединения при библиотеках, предоставив читателям</w:t>
      </w:r>
      <w:r w:rsidR="002C4F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4F7A" w:rsidRPr="001D01B9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</w:t>
      </w:r>
      <w:r w:rsidR="008E5C85" w:rsidRPr="00737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ятно и интересно провести свободное время, удовлетворяя разнообразные культурно – просветительские потребности, а так же пробуждая новые интересы.</w:t>
      </w:r>
    </w:p>
    <w:p w:rsidR="0071760F" w:rsidRPr="00737929" w:rsidRDefault="009D4A41" w:rsidP="009D4A4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ем </w:t>
      </w:r>
      <w:r w:rsidRPr="009D4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ланирует</w:t>
      </w:r>
      <w:r w:rsidR="00DA24C7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Pr="009D4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тие краеведческого клуба «Краевед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лексинская с/б)</w:t>
      </w:r>
      <w:r w:rsidRPr="009D4A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6F3B" w:rsidRPr="00A549AD" w:rsidRDefault="00AB6F3B" w:rsidP="00AB6F3B">
      <w:pPr>
        <w:pStyle w:val="a5"/>
        <w:ind w:left="0" w:firstLine="567"/>
        <w:jc w:val="both"/>
        <w:rPr>
          <w:rFonts w:ascii="Times New Roman" w:hAnsi="Times New Roman" w:cs="Times New Roman"/>
          <w:sz w:val="14"/>
          <w:szCs w:val="28"/>
        </w:rPr>
      </w:pPr>
    </w:p>
    <w:tbl>
      <w:tblPr>
        <w:tblStyle w:val="1-4"/>
        <w:tblW w:w="0" w:type="auto"/>
        <w:tblLook w:val="04A0" w:firstRow="1" w:lastRow="0" w:firstColumn="1" w:lastColumn="0" w:noHBand="0" w:noVBand="1"/>
      </w:tblPr>
      <w:tblGrid>
        <w:gridCol w:w="3298"/>
        <w:gridCol w:w="3868"/>
        <w:gridCol w:w="2405"/>
      </w:tblGrid>
      <w:tr w:rsidR="00B2345A" w:rsidRPr="00A549AD" w:rsidTr="00A549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dxa"/>
            <w:hideMark/>
          </w:tcPr>
          <w:p w:rsidR="00B2345A" w:rsidRPr="00A549AD" w:rsidRDefault="00B2345A" w:rsidP="00AB6F3B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549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звание клуба</w:t>
            </w:r>
          </w:p>
        </w:tc>
        <w:tc>
          <w:tcPr>
            <w:tcW w:w="3957" w:type="dxa"/>
            <w:hideMark/>
          </w:tcPr>
          <w:p w:rsidR="00B2345A" w:rsidRPr="00A549AD" w:rsidRDefault="00B2345A" w:rsidP="00AB6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549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иль</w:t>
            </w:r>
          </w:p>
        </w:tc>
        <w:tc>
          <w:tcPr>
            <w:tcW w:w="2291" w:type="dxa"/>
            <w:hideMark/>
          </w:tcPr>
          <w:p w:rsidR="00B2345A" w:rsidRPr="00A549AD" w:rsidRDefault="00B2345A" w:rsidP="00AB6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549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блиотека</w:t>
            </w:r>
          </w:p>
        </w:tc>
      </w:tr>
      <w:tr w:rsidR="00B2345A" w:rsidRPr="00A549AD" w:rsidTr="00A54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dxa"/>
            <w:hideMark/>
          </w:tcPr>
          <w:p w:rsidR="00B2345A" w:rsidRPr="00A549AD" w:rsidRDefault="00B2345A" w:rsidP="00AB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9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ш дом – Природа»</w:t>
            </w:r>
          </w:p>
        </w:tc>
        <w:tc>
          <w:tcPr>
            <w:tcW w:w="3957" w:type="dxa"/>
            <w:hideMark/>
          </w:tcPr>
          <w:p w:rsidR="00B2345A" w:rsidRPr="00A549AD" w:rsidRDefault="00B2345A" w:rsidP="00AB6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49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овательный</w:t>
            </w:r>
            <w:r w:rsidRPr="00A549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291" w:type="dxa"/>
            <w:hideMark/>
          </w:tcPr>
          <w:p w:rsidR="00B2345A" w:rsidRPr="00A549AD" w:rsidRDefault="00B2345A" w:rsidP="00AB6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49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тральная детская</w:t>
            </w:r>
          </w:p>
        </w:tc>
      </w:tr>
      <w:tr w:rsidR="00B2345A" w:rsidRPr="00A549AD" w:rsidTr="00A549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dxa"/>
            <w:hideMark/>
          </w:tcPr>
          <w:p w:rsidR="00B2345A" w:rsidRPr="00A549AD" w:rsidRDefault="00B2345A" w:rsidP="00AB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9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Малышок»</w:t>
            </w:r>
            <w:r w:rsidRPr="00A549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57" w:type="dxa"/>
            <w:hideMark/>
          </w:tcPr>
          <w:p w:rsidR="00B2345A" w:rsidRPr="00A549AD" w:rsidRDefault="00B2345A" w:rsidP="00AB6F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49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вивающий</w:t>
            </w:r>
            <w:r w:rsidRPr="00A549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291" w:type="dxa"/>
            <w:hideMark/>
          </w:tcPr>
          <w:p w:rsidR="00B2345A" w:rsidRPr="00A549AD" w:rsidRDefault="00B2345A" w:rsidP="00AB6F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49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тральная детская</w:t>
            </w:r>
          </w:p>
        </w:tc>
      </w:tr>
      <w:tr w:rsidR="00B2345A" w:rsidRPr="00A549AD" w:rsidTr="00A54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dxa"/>
            <w:hideMark/>
          </w:tcPr>
          <w:p w:rsidR="00B2345A" w:rsidRPr="00A549AD" w:rsidRDefault="00B2345A" w:rsidP="00AB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9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Свечечка»</w:t>
            </w:r>
          </w:p>
          <w:p w:rsidR="00B2345A" w:rsidRPr="00A549AD" w:rsidRDefault="00B2345A" w:rsidP="00AB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9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57" w:type="dxa"/>
            <w:hideMark/>
          </w:tcPr>
          <w:p w:rsidR="00B2345A" w:rsidRPr="00A549AD" w:rsidRDefault="00B2345A" w:rsidP="00AB6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49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льтурно - досуговый (православие)</w:t>
            </w:r>
          </w:p>
        </w:tc>
        <w:tc>
          <w:tcPr>
            <w:tcW w:w="2291" w:type="dxa"/>
            <w:hideMark/>
          </w:tcPr>
          <w:p w:rsidR="00B2345A" w:rsidRPr="00A549AD" w:rsidRDefault="00B2345A" w:rsidP="00AB6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49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лексинская </w:t>
            </w:r>
          </w:p>
        </w:tc>
      </w:tr>
      <w:tr w:rsidR="00B2345A" w:rsidRPr="00A549AD" w:rsidTr="00A549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dxa"/>
            <w:hideMark/>
          </w:tcPr>
          <w:p w:rsidR="00B2345A" w:rsidRPr="00A549AD" w:rsidRDefault="00B2345A" w:rsidP="00AB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9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Забавушка»</w:t>
            </w:r>
            <w:r w:rsidRPr="00A549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57" w:type="dxa"/>
            <w:hideMark/>
          </w:tcPr>
          <w:p w:rsidR="00B2345A" w:rsidRPr="00A549AD" w:rsidRDefault="00B2345A" w:rsidP="00AB6F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49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льтурно - досуговый</w:t>
            </w:r>
          </w:p>
        </w:tc>
        <w:tc>
          <w:tcPr>
            <w:tcW w:w="2291" w:type="dxa"/>
            <w:hideMark/>
          </w:tcPr>
          <w:p w:rsidR="00B2345A" w:rsidRPr="00A549AD" w:rsidRDefault="00B2345A" w:rsidP="00AB6F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49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лексинская </w:t>
            </w:r>
          </w:p>
        </w:tc>
      </w:tr>
      <w:tr w:rsidR="00B2345A" w:rsidRPr="00A549AD" w:rsidTr="00A54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dxa"/>
            <w:hideMark/>
          </w:tcPr>
          <w:p w:rsidR="00B2345A" w:rsidRPr="00A549AD" w:rsidRDefault="00B2345A" w:rsidP="00AB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9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ославные встречи «За советом к батюшке»</w:t>
            </w:r>
          </w:p>
        </w:tc>
        <w:tc>
          <w:tcPr>
            <w:tcW w:w="3957" w:type="dxa"/>
            <w:hideMark/>
          </w:tcPr>
          <w:p w:rsidR="00B2345A" w:rsidRPr="00A549AD" w:rsidRDefault="00B2345A" w:rsidP="00AB6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49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льтурно - досуговый (православие)</w:t>
            </w:r>
          </w:p>
        </w:tc>
        <w:tc>
          <w:tcPr>
            <w:tcW w:w="2291" w:type="dxa"/>
            <w:hideMark/>
          </w:tcPr>
          <w:p w:rsidR="00B2345A" w:rsidRPr="00A549AD" w:rsidRDefault="00B2345A" w:rsidP="00AB6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49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лексинская </w:t>
            </w:r>
          </w:p>
        </w:tc>
      </w:tr>
      <w:tr w:rsidR="00B2345A" w:rsidRPr="00A549AD" w:rsidTr="00A549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dxa"/>
            <w:hideMark/>
          </w:tcPr>
          <w:p w:rsidR="00B2345A" w:rsidRPr="00A549AD" w:rsidRDefault="00B2345A" w:rsidP="00AB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9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Юный конструктор»</w:t>
            </w:r>
            <w:r w:rsidRPr="00A549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57" w:type="dxa"/>
            <w:hideMark/>
          </w:tcPr>
          <w:p w:rsidR="00B2345A" w:rsidRPr="00A549AD" w:rsidRDefault="00B2345A" w:rsidP="00AB6F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49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льтурно - досуговый</w:t>
            </w:r>
          </w:p>
        </w:tc>
        <w:tc>
          <w:tcPr>
            <w:tcW w:w="2291" w:type="dxa"/>
            <w:hideMark/>
          </w:tcPr>
          <w:p w:rsidR="00B2345A" w:rsidRPr="00A549AD" w:rsidRDefault="00B2345A" w:rsidP="00AB6F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49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рунзенская </w:t>
            </w:r>
          </w:p>
        </w:tc>
      </w:tr>
      <w:tr w:rsidR="00B2345A" w:rsidRPr="00A549AD" w:rsidTr="00A54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dxa"/>
            <w:hideMark/>
          </w:tcPr>
          <w:p w:rsidR="00B2345A" w:rsidRPr="00A549AD" w:rsidRDefault="00B2345A" w:rsidP="00AB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9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КИВИС»</w:t>
            </w:r>
            <w:r w:rsidRPr="00A549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57" w:type="dxa"/>
            <w:hideMark/>
          </w:tcPr>
          <w:p w:rsidR="00B2345A" w:rsidRPr="00A549AD" w:rsidRDefault="00B2345A" w:rsidP="00AB6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49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льтурно – досуговый</w:t>
            </w:r>
          </w:p>
        </w:tc>
        <w:tc>
          <w:tcPr>
            <w:tcW w:w="2291" w:type="dxa"/>
            <w:hideMark/>
          </w:tcPr>
          <w:p w:rsidR="00B2345A" w:rsidRPr="00A549AD" w:rsidRDefault="00B2345A" w:rsidP="00AB6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49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асинская </w:t>
            </w:r>
          </w:p>
        </w:tc>
      </w:tr>
      <w:tr w:rsidR="00B2345A" w:rsidRPr="00A549AD" w:rsidTr="00A549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dxa"/>
            <w:hideMark/>
          </w:tcPr>
          <w:p w:rsidR="00B2345A" w:rsidRPr="00A549AD" w:rsidRDefault="00B2345A" w:rsidP="00AB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9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Светлячок»</w:t>
            </w:r>
            <w:r w:rsidRPr="00A549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57" w:type="dxa"/>
            <w:hideMark/>
          </w:tcPr>
          <w:p w:rsidR="00B2345A" w:rsidRPr="00A549AD" w:rsidRDefault="00B2345A" w:rsidP="00AB6F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49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льтурно - досуговый (краеведение)</w:t>
            </w:r>
          </w:p>
        </w:tc>
        <w:tc>
          <w:tcPr>
            <w:tcW w:w="2291" w:type="dxa"/>
            <w:hideMark/>
          </w:tcPr>
          <w:p w:rsidR="00B2345A" w:rsidRPr="00A549AD" w:rsidRDefault="00B2345A" w:rsidP="00AB6F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49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зерищенская </w:t>
            </w:r>
          </w:p>
        </w:tc>
      </w:tr>
      <w:tr w:rsidR="00B2345A" w:rsidRPr="00A549AD" w:rsidTr="00A54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dxa"/>
            <w:hideMark/>
          </w:tcPr>
          <w:p w:rsidR="00B2345A" w:rsidRPr="00A549AD" w:rsidRDefault="00B2345A" w:rsidP="00AB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9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Библиотечная продленка»</w:t>
            </w:r>
          </w:p>
        </w:tc>
        <w:tc>
          <w:tcPr>
            <w:tcW w:w="3957" w:type="dxa"/>
            <w:hideMark/>
          </w:tcPr>
          <w:p w:rsidR="00B2345A" w:rsidRPr="00A549AD" w:rsidRDefault="00B2345A" w:rsidP="00AB6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49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льтурно - досуговый</w:t>
            </w:r>
          </w:p>
        </w:tc>
        <w:tc>
          <w:tcPr>
            <w:tcW w:w="2291" w:type="dxa"/>
            <w:hideMark/>
          </w:tcPr>
          <w:p w:rsidR="00B2345A" w:rsidRPr="00A549AD" w:rsidRDefault="00B2345A" w:rsidP="00AB6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49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святская </w:t>
            </w:r>
          </w:p>
        </w:tc>
      </w:tr>
      <w:tr w:rsidR="00B2345A" w:rsidRPr="00A549AD" w:rsidTr="00A549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dxa"/>
            <w:hideMark/>
          </w:tcPr>
          <w:p w:rsidR="00B2345A" w:rsidRPr="00A549AD" w:rsidRDefault="00B2345A" w:rsidP="00AB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9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Девчушки - веселушки»</w:t>
            </w:r>
          </w:p>
        </w:tc>
        <w:tc>
          <w:tcPr>
            <w:tcW w:w="3957" w:type="dxa"/>
            <w:hideMark/>
          </w:tcPr>
          <w:p w:rsidR="00B2345A" w:rsidRPr="00A549AD" w:rsidRDefault="00B2345A" w:rsidP="00AB6F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49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льтурно - досуговый</w:t>
            </w:r>
          </w:p>
        </w:tc>
        <w:tc>
          <w:tcPr>
            <w:tcW w:w="2291" w:type="dxa"/>
            <w:hideMark/>
          </w:tcPr>
          <w:p w:rsidR="00B2345A" w:rsidRPr="00A549AD" w:rsidRDefault="00B2345A" w:rsidP="00AB6F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49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святская </w:t>
            </w:r>
          </w:p>
        </w:tc>
      </w:tr>
      <w:tr w:rsidR="00B2345A" w:rsidRPr="00A549AD" w:rsidTr="00A54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dxa"/>
            <w:hideMark/>
          </w:tcPr>
          <w:p w:rsidR="00B2345A" w:rsidRPr="00A549AD" w:rsidRDefault="00B2345A" w:rsidP="00AB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9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Глобус»</w:t>
            </w:r>
            <w:r w:rsidRPr="00A549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57" w:type="dxa"/>
            <w:hideMark/>
          </w:tcPr>
          <w:p w:rsidR="00B2345A" w:rsidRPr="00A549AD" w:rsidRDefault="00B2345A" w:rsidP="00AB6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49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овательный</w:t>
            </w:r>
          </w:p>
        </w:tc>
        <w:tc>
          <w:tcPr>
            <w:tcW w:w="2291" w:type="dxa"/>
            <w:hideMark/>
          </w:tcPr>
          <w:p w:rsidR="00B2345A" w:rsidRPr="00A549AD" w:rsidRDefault="00B2345A" w:rsidP="00AB6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49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узинская </w:t>
            </w:r>
          </w:p>
        </w:tc>
      </w:tr>
      <w:tr w:rsidR="00B2345A" w:rsidRPr="00A549AD" w:rsidTr="00A549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dxa"/>
            <w:hideMark/>
          </w:tcPr>
          <w:p w:rsidR="00B2345A" w:rsidRPr="00A549AD" w:rsidRDefault="00B2345A" w:rsidP="00AB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9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Солнышко»</w:t>
            </w:r>
            <w:r w:rsidRPr="00A549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57" w:type="dxa"/>
            <w:hideMark/>
          </w:tcPr>
          <w:p w:rsidR="00B2345A" w:rsidRPr="00A549AD" w:rsidRDefault="00B2345A" w:rsidP="00AB6F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49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льтурно - досуговый</w:t>
            </w:r>
          </w:p>
        </w:tc>
        <w:tc>
          <w:tcPr>
            <w:tcW w:w="2291" w:type="dxa"/>
            <w:hideMark/>
          </w:tcPr>
          <w:p w:rsidR="00B2345A" w:rsidRPr="00A549AD" w:rsidRDefault="00B2345A" w:rsidP="00AB6F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49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лойковская </w:t>
            </w:r>
          </w:p>
        </w:tc>
      </w:tr>
      <w:tr w:rsidR="00B2345A" w:rsidRPr="00A549AD" w:rsidTr="00A54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dxa"/>
            <w:hideMark/>
          </w:tcPr>
          <w:p w:rsidR="00B2345A" w:rsidRPr="00A549AD" w:rsidRDefault="00B2345A" w:rsidP="00AB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9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Мукосолька»</w:t>
            </w:r>
            <w:r w:rsidRPr="00A549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57" w:type="dxa"/>
            <w:hideMark/>
          </w:tcPr>
          <w:p w:rsidR="00B2345A" w:rsidRPr="00A549AD" w:rsidRDefault="00B2345A" w:rsidP="00AB6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49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ультурно - досуговый </w:t>
            </w:r>
          </w:p>
        </w:tc>
        <w:tc>
          <w:tcPr>
            <w:tcW w:w="2291" w:type="dxa"/>
            <w:hideMark/>
          </w:tcPr>
          <w:p w:rsidR="00B2345A" w:rsidRPr="00A549AD" w:rsidRDefault="00B2345A" w:rsidP="00AB6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49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нящинская </w:t>
            </w:r>
          </w:p>
        </w:tc>
      </w:tr>
      <w:tr w:rsidR="00B2345A" w:rsidRPr="00A549AD" w:rsidTr="00A549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dxa"/>
            <w:hideMark/>
          </w:tcPr>
          <w:p w:rsidR="00B2345A" w:rsidRPr="00A549AD" w:rsidRDefault="00B2345A" w:rsidP="00AB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9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тературная гостиная  «Дорогобужские посиделки»</w:t>
            </w:r>
          </w:p>
        </w:tc>
        <w:tc>
          <w:tcPr>
            <w:tcW w:w="3957" w:type="dxa"/>
            <w:hideMark/>
          </w:tcPr>
          <w:p w:rsidR="00B2345A" w:rsidRPr="00A549AD" w:rsidRDefault="00B2345A" w:rsidP="00AB6F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49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знавательный</w:t>
            </w:r>
          </w:p>
        </w:tc>
        <w:tc>
          <w:tcPr>
            <w:tcW w:w="2291" w:type="dxa"/>
            <w:hideMark/>
          </w:tcPr>
          <w:p w:rsidR="00B2345A" w:rsidRPr="00A549AD" w:rsidRDefault="00B2345A" w:rsidP="00AB6F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49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тральная библиотека</w:t>
            </w:r>
          </w:p>
        </w:tc>
      </w:tr>
      <w:tr w:rsidR="00B2345A" w:rsidRPr="00A549AD" w:rsidTr="00A54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dxa"/>
            <w:hideMark/>
          </w:tcPr>
          <w:p w:rsidR="00B2345A" w:rsidRPr="00A549AD" w:rsidRDefault="00B2345A" w:rsidP="00AB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9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тературно – художественное  объединение  «Провинция»</w:t>
            </w:r>
          </w:p>
        </w:tc>
        <w:tc>
          <w:tcPr>
            <w:tcW w:w="3957" w:type="dxa"/>
            <w:hideMark/>
          </w:tcPr>
          <w:p w:rsidR="00B2345A" w:rsidRPr="00A549AD" w:rsidRDefault="00B2345A" w:rsidP="00AB6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49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льтурно – досуговый</w:t>
            </w:r>
          </w:p>
        </w:tc>
        <w:tc>
          <w:tcPr>
            <w:tcW w:w="2291" w:type="dxa"/>
            <w:hideMark/>
          </w:tcPr>
          <w:p w:rsidR="00B2345A" w:rsidRPr="00A549AD" w:rsidRDefault="00B2345A" w:rsidP="00AB6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49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рхнеднепровская взрослая №1</w:t>
            </w:r>
          </w:p>
        </w:tc>
      </w:tr>
      <w:tr w:rsidR="00B2345A" w:rsidRPr="00A549AD" w:rsidTr="00A549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dxa"/>
            <w:hideMark/>
          </w:tcPr>
          <w:p w:rsidR="00B2345A" w:rsidRPr="00A549AD" w:rsidRDefault="00B2345A" w:rsidP="00AB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9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gramStart"/>
            <w:r w:rsidRPr="00A549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красное</w:t>
            </w:r>
            <w:proofErr w:type="gramEnd"/>
            <w:r w:rsidRPr="00A549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воими руками»</w:t>
            </w:r>
            <w:r w:rsidRPr="00A549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57" w:type="dxa"/>
            <w:hideMark/>
          </w:tcPr>
          <w:p w:rsidR="00B2345A" w:rsidRPr="00A549AD" w:rsidRDefault="00B2345A" w:rsidP="00AB6F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49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льтурно – досуговый</w:t>
            </w:r>
          </w:p>
        </w:tc>
        <w:tc>
          <w:tcPr>
            <w:tcW w:w="2291" w:type="dxa"/>
            <w:hideMark/>
          </w:tcPr>
          <w:p w:rsidR="00B2345A" w:rsidRPr="00A549AD" w:rsidRDefault="00B2345A" w:rsidP="00AB6F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49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овомихайловская </w:t>
            </w:r>
          </w:p>
        </w:tc>
      </w:tr>
      <w:tr w:rsidR="00B2345A" w:rsidRPr="00A549AD" w:rsidTr="00A54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dxa"/>
            <w:hideMark/>
          </w:tcPr>
          <w:p w:rsidR="00B2345A" w:rsidRPr="00A549AD" w:rsidRDefault="00B2345A" w:rsidP="00AB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9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Золотая шашка»</w:t>
            </w:r>
          </w:p>
        </w:tc>
        <w:tc>
          <w:tcPr>
            <w:tcW w:w="3957" w:type="dxa"/>
            <w:hideMark/>
          </w:tcPr>
          <w:p w:rsidR="00B2345A" w:rsidRPr="00A549AD" w:rsidRDefault="00B2345A" w:rsidP="00AB6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49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овательный</w:t>
            </w:r>
          </w:p>
        </w:tc>
        <w:tc>
          <w:tcPr>
            <w:tcW w:w="2291" w:type="dxa"/>
            <w:hideMark/>
          </w:tcPr>
          <w:p w:rsidR="00B2345A" w:rsidRPr="00A549AD" w:rsidRDefault="00B2345A" w:rsidP="00AB6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49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овомихайловская </w:t>
            </w:r>
          </w:p>
        </w:tc>
      </w:tr>
      <w:tr w:rsidR="00B2345A" w:rsidRPr="00A549AD" w:rsidTr="00A549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dxa"/>
            <w:hideMark/>
          </w:tcPr>
          <w:p w:rsidR="00B2345A" w:rsidRPr="00A549AD" w:rsidRDefault="00B2345A" w:rsidP="00AB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9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Умелые руки»</w:t>
            </w:r>
          </w:p>
        </w:tc>
        <w:tc>
          <w:tcPr>
            <w:tcW w:w="3957" w:type="dxa"/>
            <w:hideMark/>
          </w:tcPr>
          <w:p w:rsidR="00B2345A" w:rsidRPr="00A549AD" w:rsidRDefault="00B2345A" w:rsidP="00AB6F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49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суговый</w:t>
            </w:r>
          </w:p>
        </w:tc>
        <w:tc>
          <w:tcPr>
            <w:tcW w:w="2291" w:type="dxa"/>
            <w:hideMark/>
          </w:tcPr>
          <w:p w:rsidR="00B2345A" w:rsidRPr="00A549AD" w:rsidRDefault="00B2345A" w:rsidP="00AB6F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49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Шаломинская </w:t>
            </w:r>
          </w:p>
        </w:tc>
      </w:tr>
    </w:tbl>
    <w:p w:rsidR="00AB6F3B" w:rsidRDefault="00AB6F3B" w:rsidP="00AB6F3B">
      <w:pPr>
        <w:shd w:val="clear" w:color="auto" w:fill="FFFFFF"/>
        <w:ind w:firstLine="567"/>
        <w:jc w:val="both"/>
        <w:rPr>
          <w:rFonts w:ascii="Arial" w:hAnsi="Arial" w:cs="Arial"/>
          <w:color w:val="404040"/>
          <w:sz w:val="17"/>
          <w:szCs w:val="17"/>
        </w:rPr>
      </w:pPr>
    </w:p>
    <w:p w:rsidR="00A549AD" w:rsidRPr="00A549AD" w:rsidRDefault="00B2345A" w:rsidP="00A549AD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B6F3B">
        <w:rPr>
          <w:rFonts w:ascii="Arial" w:hAnsi="Arial" w:cs="Arial"/>
          <w:color w:val="404040"/>
          <w:sz w:val="17"/>
          <w:szCs w:val="17"/>
        </w:rPr>
        <w:t> </w:t>
      </w:r>
      <w:r w:rsidR="009D4A41">
        <w:rPr>
          <w:rFonts w:ascii="Times New Roman" w:hAnsi="Times New Roman" w:cs="Times New Roman"/>
          <w:sz w:val="28"/>
          <w:szCs w:val="28"/>
        </w:rPr>
        <w:t>Библиотека  - юбиляр 2019</w:t>
      </w:r>
      <w:r w:rsidR="00AB6F3B" w:rsidRPr="00AB6F3B">
        <w:rPr>
          <w:rFonts w:ascii="Times New Roman" w:hAnsi="Times New Roman" w:cs="Times New Roman"/>
          <w:sz w:val="28"/>
          <w:szCs w:val="28"/>
        </w:rPr>
        <w:t xml:space="preserve">г.: </w:t>
      </w:r>
      <w:r w:rsidR="009D4A41">
        <w:rPr>
          <w:rStyle w:val="a8"/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Озерищенская сельская библиотека – филиал №13 </w:t>
      </w:r>
      <w:r w:rsidR="00AB6F3B" w:rsidRPr="00AB6F3B">
        <w:rPr>
          <w:rStyle w:val="a8"/>
          <w:rFonts w:ascii="Times New Roman" w:hAnsi="Times New Roman" w:cs="Times New Roman"/>
          <w:b w:val="0"/>
          <w:iCs/>
          <w:color w:val="000000"/>
          <w:sz w:val="28"/>
          <w:szCs w:val="28"/>
        </w:rPr>
        <w:t>(</w:t>
      </w:r>
      <w:r w:rsidR="009D4A41">
        <w:rPr>
          <w:rFonts w:ascii="Times New Roman" w:hAnsi="Times New Roman" w:cs="Times New Roman"/>
          <w:b/>
          <w:sz w:val="28"/>
          <w:szCs w:val="28"/>
        </w:rPr>
        <w:t>155</w:t>
      </w:r>
      <w:r w:rsidR="00AB6F3B" w:rsidRPr="00AB6F3B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="00AB6F3B" w:rsidRPr="00AB6F3B">
        <w:rPr>
          <w:rFonts w:ascii="Times New Roman" w:hAnsi="Times New Roman" w:cs="Times New Roman"/>
          <w:sz w:val="28"/>
          <w:szCs w:val="28"/>
        </w:rPr>
        <w:t xml:space="preserve"> со дня открытия)</w:t>
      </w:r>
    </w:p>
    <w:p w:rsidR="00A549AD" w:rsidRDefault="00A549AD" w:rsidP="00593B1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4C7" w:rsidRDefault="00DA24C7" w:rsidP="00593B1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4C7" w:rsidRDefault="00DA24C7" w:rsidP="00593B1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B1C" w:rsidRPr="005D5077" w:rsidRDefault="00593B1C" w:rsidP="00593B1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0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казатели, включенные в муниципальное задание </w:t>
      </w:r>
      <w:r w:rsidR="009D4A41">
        <w:rPr>
          <w:rFonts w:ascii="Times New Roman" w:hAnsi="Times New Roman" w:cs="Times New Roman"/>
          <w:b/>
          <w:sz w:val="28"/>
          <w:szCs w:val="28"/>
        </w:rPr>
        <w:t>на 2019</w:t>
      </w:r>
      <w:r w:rsidRPr="005D5077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593B1C" w:rsidRDefault="00593B1C" w:rsidP="00F52CB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-5"/>
        <w:tblW w:w="0" w:type="auto"/>
        <w:jc w:val="center"/>
        <w:tblLook w:val="04A0" w:firstRow="1" w:lastRow="0" w:firstColumn="1" w:lastColumn="0" w:noHBand="0" w:noVBand="1"/>
      </w:tblPr>
      <w:tblGrid>
        <w:gridCol w:w="6238"/>
        <w:gridCol w:w="1417"/>
      </w:tblGrid>
      <w:tr w:rsidR="00F52CB9" w:rsidTr="000C5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:rsidR="00F52CB9" w:rsidRDefault="00F52CB9" w:rsidP="009D4A4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3792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9D4A41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х </w:t>
            </w:r>
            <w:r w:rsidRPr="00737929">
              <w:rPr>
                <w:rFonts w:ascii="Times New Roman" w:hAnsi="Times New Roman" w:cs="Times New Roman"/>
                <w:sz w:val="28"/>
                <w:szCs w:val="28"/>
              </w:rPr>
              <w:t>пользователей</w:t>
            </w:r>
          </w:p>
        </w:tc>
        <w:tc>
          <w:tcPr>
            <w:tcW w:w="1417" w:type="dxa"/>
          </w:tcPr>
          <w:p w:rsidR="00F52CB9" w:rsidRDefault="00F52CB9" w:rsidP="009D4A41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5077">
              <w:rPr>
                <w:rFonts w:ascii="Times New Roman" w:hAnsi="Times New Roman" w:cs="Times New Roman"/>
                <w:sz w:val="28"/>
                <w:szCs w:val="28"/>
              </w:rPr>
              <w:t>14800</w:t>
            </w:r>
          </w:p>
        </w:tc>
      </w:tr>
      <w:tr w:rsidR="00F52CB9" w:rsidTr="000C5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:rsidR="00F52CB9" w:rsidRDefault="00F52CB9" w:rsidP="009D4A4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37929"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</w:t>
            </w:r>
          </w:p>
        </w:tc>
        <w:tc>
          <w:tcPr>
            <w:tcW w:w="1417" w:type="dxa"/>
          </w:tcPr>
          <w:p w:rsidR="00F52CB9" w:rsidRDefault="00F52CB9" w:rsidP="009D4A4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5077">
              <w:rPr>
                <w:rFonts w:ascii="Times New Roman" w:hAnsi="Times New Roman" w:cs="Times New Roman"/>
                <w:sz w:val="28"/>
                <w:szCs w:val="28"/>
              </w:rPr>
              <w:t>12100</w:t>
            </w:r>
          </w:p>
        </w:tc>
      </w:tr>
      <w:tr w:rsidR="00F52CB9" w:rsidTr="000C50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:rsidR="00F52CB9" w:rsidRDefault="00F52CB9" w:rsidP="009D4A4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3792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D4A41">
              <w:rPr>
                <w:rFonts w:ascii="Times New Roman" w:hAnsi="Times New Roman" w:cs="Times New Roman"/>
                <w:sz w:val="28"/>
                <w:szCs w:val="28"/>
              </w:rPr>
              <w:t>оличество выданных экземпляров</w:t>
            </w:r>
          </w:p>
        </w:tc>
        <w:tc>
          <w:tcPr>
            <w:tcW w:w="1417" w:type="dxa"/>
          </w:tcPr>
          <w:p w:rsidR="00F52CB9" w:rsidRDefault="009D4A41" w:rsidP="009D4A4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F52CB9" w:rsidRPr="005D507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F52C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4A41" w:rsidTr="000C5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:rsidR="009D4A41" w:rsidRPr="00737929" w:rsidRDefault="009D4A41" w:rsidP="009D4A4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иблиографических документов (записей), созданных библиотекой</w:t>
            </w:r>
          </w:p>
        </w:tc>
        <w:tc>
          <w:tcPr>
            <w:tcW w:w="1417" w:type="dxa"/>
          </w:tcPr>
          <w:p w:rsidR="009D4A41" w:rsidRDefault="009D4A41" w:rsidP="009D4A4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</w:tbl>
    <w:p w:rsidR="00F52CB9" w:rsidRPr="00737929" w:rsidRDefault="00F52CB9" w:rsidP="00593B1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1760F" w:rsidRPr="00BF067E" w:rsidRDefault="0071760F" w:rsidP="007176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чные фонды</w:t>
      </w:r>
    </w:p>
    <w:p w:rsidR="0071760F" w:rsidRPr="00BF067E" w:rsidRDefault="0071760F" w:rsidP="007176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760F" w:rsidRPr="00BF067E" w:rsidRDefault="00530F15" w:rsidP="004E7CDB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</w:t>
      </w:r>
      <w:r w:rsidR="0071760F" w:rsidRPr="00BF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ланируется пополнять фонды библиотек ЦБС через  отдел формирования фонда и каталогов СОУБ, акцию «Подари книгу библиотеке», поиск альтернативных источников (спонсорская и благотворительная помощь).  </w:t>
      </w:r>
    </w:p>
    <w:p w:rsidR="0071760F" w:rsidRPr="00BF067E" w:rsidRDefault="0071760F" w:rsidP="004E7CDB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BF067E">
        <w:rPr>
          <w:rFonts w:ascii="Times New Roman" w:eastAsia="Times New Roman" w:hAnsi="Times New Roman" w:cs="Times New Roman"/>
          <w:spacing w:val="1"/>
          <w:sz w:val="28"/>
          <w:szCs w:val="28"/>
        </w:rPr>
        <w:t>Работа по комплектованию, изучению и организации единого книжного фонда</w:t>
      </w:r>
    </w:p>
    <w:p w:rsidR="0071760F" w:rsidRPr="00BF067E" w:rsidRDefault="0071760F" w:rsidP="004E7CDB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BF067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формление</w:t>
      </w:r>
      <w:r w:rsidR="00530F1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дписки на 2-ое полугодие 2019 года и 1-ое полугодие 2020</w:t>
      </w:r>
      <w:r w:rsidRPr="00BF067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года</w:t>
      </w:r>
    </w:p>
    <w:p w:rsidR="0071760F" w:rsidRPr="00BF067E" w:rsidRDefault="0071760F" w:rsidP="004E7CDB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7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Работа по отслеживанию экстремистских материалов на сайте  Минюста РФ. </w:t>
      </w:r>
    </w:p>
    <w:p w:rsidR="0071760F" w:rsidRPr="00BF067E" w:rsidRDefault="0071760F" w:rsidP="004E7CDB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7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Мероприятия по сохранности книжного фонда (звонки, напоминание читателям, задолжавшим книги библиотеке, выходы в учебные заведения, подворные обходы) </w:t>
      </w:r>
    </w:p>
    <w:p w:rsidR="0071760F" w:rsidRPr="00BF067E" w:rsidRDefault="0071760F" w:rsidP="004E7CDB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7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казывать помощь библиотекам МЦБС в комплектовании и проводить техническую обработку литературы </w:t>
      </w:r>
    </w:p>
    <w:p w:rsidR="0071760F" w:rsidRPr="00BF067E" w:rsidRDefault="0071760F" w:rsidP="004E7CDB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7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сключение из фонда ветхой и устаревшей литературы </w:t>
      </w:r>
    </w:p>
    <w:p w:rsidR="0071760F" w:rsidRPr="00BF067E" w:rsidRDefault="0071760F" w:rsidP="004E7CDB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067E">
        <w:rPr>
          <w:rFonts w:ascii="Times New Roman" w:eastAsia="Times New Roman" w:hAnsi="Times New Roman" w:cs="Times New Roman"/>
          <w:spacing w:val="1"/>
          <w:sz w:val="28"/>
          <w:szCs w:val="28"/>
        </w:rPr>
        <w:t>Провести п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новую проверку  книжных фондов</w:t>
      </w:r>
    </w:p>
    <w:p w:rsidR="0071760F" w:rsidRPr="00BF067E" w:rsidRDefault="0071760F" w:rsidP="004E7CDB">
      <w:pPr>
        <w:numPr>
          <w:ilvl w:val="0"/>
          <w:numId w:val="18"/>
        </w:numPr>
        <w:shd w:val="clear" w:color="auto" w:fill="FFFFFF"/>
        <w:spacing w:after="0" w:line="240" w:lineRule="auto"/>
        <w:ind w:right="61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067E">
        <w:rPr>
          <w:rFonts w:ascii="Times New Roman" w:eastAsia="Times New Roman" w:hAnsi="Times New Roman" w:cs="Times New Roman"/>
          <w:spacing w:val="1"/>
          <w:sz w:val="28"/>
          <w:szCs w:val="28"/>
        </w:rPr>
        <w:t>Провести ана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з использования книжного фонда</w:t>
      </w:r>
    </w:p>
    <w:p w:rsidR="0071760F" w:rsidRPr="00BF067E" w:rsidRDefault="0071760F" w:rsidP="004E7CDB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F067E">
        <w:rPr>
          <w:rFonts w:ascii="Times New Roman" w:eastAsia="Times New Roman" w:hAnsi="Times New Roman" w:cs="Times New Roman"/>
          <w:spacing w:val="1"/>
          <w:sz w:val="28"/>
          <w:szCs w:val="28"/>
        </w:rPr>
        <w:t>Систематически оказывать методическую и практическую помощь библиотекам – филиалам в работе с книжным фондом</w:t>
      </w:r>
    </w:p>
    <w:p w:rsidR="0071760F" w:rsidRPr="00BF067E" w:rsidRDefault="0071760F" w:rsidP="004E7CDB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06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 в отделе МБА СОУБ книг по различной тематике</w:t>
      </w:r>
    </w:p>
    <w:p w:rsidR="00A549AD" w:rsidRDefault="00A549AD" w:rsidP="00F52CB9">
      <w:pPr>
        <w:pStyle w:val="a5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2CB9" w:rsidRPr="00F52CB9" w:rsidRDefault="00F52CB9" w:rsidP="00A549AD">
      <w:pPr>
        <w:pStyle w:val="a5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2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инансирование деятельности библиотек</w:t>
      </w:r>
    </w:p>
    <w:p w:rsidR="00F52CB9" w:rsidRPr="00F52CB9" w:rsidRDefault="00F52CB9" w:rsidP="00A549AD">
      <w:pPr>
        <w:pStyle w:val="a5"/>
        <w:spacing w:after="12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CB9">
        <w:rPr>
          <w:rFonts w:ascii="Times New Roman" w:hAnsi="Times New Roman" w:cs="Times New Roman"/>
          <w:sz w:val="28"/>
          <w:szCs w:val="28"/>
        </w:rPr>
        <w:t>Финансовая деятельность библиотек осуществляется органами местного самоуправления из бюджета МО «Дорогобужский район». В текущем году будут использованы различные механизмы поступления материально-технических средств. Помимо средств учредителя, финансовые ресурсы в библиотеке района поступают в виде пожертвований  от спонсоров.</w:t>
      </w:r>
    </w:p>
    <w:p w:rsidR="00F52CB9" w:rsidRPr="00F52CB9" w:rsidRDefault="00530F15" w:rsidP="00A549AD">
      <w:pPr>
        <w:pStyle w:val="a5"/>
        <w:spacing w:after="0"/>
        <w:ind w:left="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</w:t>
      </w:r>
      <w:r w:rsidR="00F52CB9" w:rsidRPr="00F52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иблиотеки продолжат оказывать платные услуги населению.</w:t>
      </w:r>
      <w:r w:rsidR="00F52CB9" w:rsidRPr="00F52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52CB9" w:rsidRPr="00F52CB9" w:rsidRDefault="00F52CB9" w:rsidP="00F52CB9">
      <w:pPr>
        <w:pStyle w:val="a5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латных услуг</w:t>
      </w:r>
    </w:p>
    <w:tbl>
      <w:tblPr>
        <w:tblStyle w:val="1-6"/>
        <w:tblW w:w="0" w:type="auto"/>
        <w:jc w:val="center"/>
        <w:tblLook w:val="04A0" w:firstRow="1" w:lastRow="0" w:firstColumn="1" w:lastColumn="0" w:noHBand="0" w:noVBand="1"/>
      </w:tblPr>
      <w:tblGrid>
        <w:gridCol w:w="5640"/>
        <w:gridCol w:w="2016"/>
      </w:tblGrid>
      <w:tr w:rsidR="00F52CB9" w:rsidRPr="00843F0A" w:rsidTr="000C5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hideMark/>
          </w:tcPr>
          <w:p w:rsidR="00F52CB9" w:rsidRPr="000C50D7" w:rsidRDefault="00F52CB9" w:rsidP="00216536">
            <w:pPr>
              <w:keepNext/>
              <w:spacing w:after="120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</w:pPr>
            <w:r w:rsidRPr="000C50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Сканирование документа без распознания текста</w:t>
            </w:r>
          </w:p>
        </w:tc>
        <w:tc>
          <w:tcPr>
            <w:tcW w:w="2016" w:type="dxa"/>
            <w:hideMark/>
          </w:tcPr>
          <w:p w:rsidR="00F52CB9" w:rsidRPr="000C50D7" w:rsidRDefault="00F52CB9" w:rsidP="00216536">
            <w:pPr>
              <w:keepNext/>
              <w:spacing w:after="120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</w:pPr>
            <w:r w:rsidRPr="000C50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17 руб.</w:t>
            </w:r>
          </w:p>
        </w:tc>
      </w:tr>
      <w:tr w:rsidR="00F52CB9" w:rsidRPr="00843F0A" w:rsidTr="000C5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hideMark/>
          </w:tcPr>
          <w:p w:rsidR="00F52CB9" w:rsidRPr="000C50D7" w:rsidRDefault="00F52CB9" w:rsidP="00216536">
            <w:pPr>
              <w:keepNext/>
              <w:spacing w:after="120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</w:pPr>
            <w:r w:rsidRPr="000C50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Самостоятельная работа пользователей в Интернете</w:t>
            </w:r>
          </w:p>
        </w:tc>
        <w:tc>
          <w:tcPr>
            <w:tcW w:w="2016" w:type="dxa"/>
            <w:hideMark/>
          </w:tcPr>
          <w:p w:rsidR="00F52CB9" w:rsidRPr="000C50D7" w:rsidRDefault="00F52CB9" w:rsidP="00216536">
            <w:pPr>
              <w:keepNext/>
              <w:spacing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</w:pPr>
            <w:r w:rsidRPr="000C50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1 час -32  руб.</w:t>
            </w:r>
          </w:p>
        </w:tc>
      </w:tr>
      <w:tr w:rsidR="00F52CB9" w:rsidRPr="00843F0A" w:rsidTr="000C50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hideMark/>
          </w:tcPr>
          <w:p w:rsidR="00F52CB9" w:rsidRPr="000C50D7" w:rsidRDefault="00F52CB9" w:rsidP="00216536">
            <w:pPr>
              <w:keepNext/>
              <w:spacing w:after="120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</w:pPr>
            <w:r w:rsidRPr="000C50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Распечатка на лазерном принтере</w:t>
            </w:r>
          </w:p>
        </w:tc>
        <w:tc>
          <w:tcPr>
            <w:tcW w:w="2016" w:type="dxa"/>
            <w:hideMark/>
          </w:tcPr>
          <w:p w:rsidR="00F52CB9" w:rsidRPr="000C50D7" w:rsidRDefault="00F52CB9" w:rsidP="00216536">
            <w:pPr>
              <w:keepNext/>
              <w:spacing w:after="12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</w:pPr>
            <w:r w:rsidRPr="000C50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1 стр. - 5 руб.</w:t>
            </w:r>
          </w:p>
        </w:tc>
      </w:tr>
      <w:tr w:rsidR="00F52CB9" w:rsidRPr="00843F0A" w:rsidTr="000C5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hideMark/>
          </w:tcPr>
          <w:p w:rsidR="00F52CB9" w:rsidRPr="000C50D7" w:rsidRDefault="00F52CB9" w:rsidP="00216536">
            <w:pPr>
              <w:keepNext/>
              <w:spacing w:after="120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</w:pPr>
            <w:r w:rsidRPr="000C50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Распечатка на цветном принтере</w:t>
            </w:r>
          </w:p>
        </w:tc>
        <w:tc>
          <w:tcPr>
            <w:tcW w:w="2016" w:type="dxa"/>
            <w:hideMark/>
          </w:tcPr>
          <w:p w:rsidR="00F52CB9" w:rsidRPr="000C50D7" w:rsidRDefault="00F52CB9" w:rsidP="00216536">
            <w:pPr>
              <w:keepNext/>
              <w:spacing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</w:pPr>
            <w:r w:rsidRPr="000C50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1 стр. - 15 руб.</w:t>
            </w:r>
          </w:p>
        </w:tc>
      </w:tr>
      <w:tr w:rsidR="00F52CB9" w:rsidRPr="00843F0A" w:rsidTr="000C50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hideMark/>
          </w:tcPr>
          <w:p w:rsidR="00F52CB9" w:rsidRPr="000C50D7" w:rsidRDefault="00F52CB9" w:rsidP="00216536">
            <w:pPr>
              <w:keepNext/>
              <w:spacing w:after="120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</w:pPr>
            <w:r w:rsidRPr="000C50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Набор текста на компьютере</w:t>
            </w:r>
          </w:p>
        </w:tc>
        <w:tc>
          <w:tcPr>
            <w:tcW w:w="2016" w:type="dxa"/>
            <w:hideMark/>
          </w:tcPr>
          <w:p w:rsidR="00F52CB9" w:rsidRPr="000C50D7" w:rsidRDefault="00F52CB9" w:rsidP="00216536">
            <w:pPr>
              <w:keepNext/>
              <w:spacing w:after="12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</w:pPr>
            <w:r w:rsidRPr="000C50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30 руб.</w:t>
            </w:r>
          </w:p>
        </w:tc>
      </w:tr>
      <w:tr w:rsidR="00F52CB9" w:rsidRPr="00843F0A" w:rsidTr="000C5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hideMark/>
          </w:tcPr>
          <w:p w:rsidR="00F52CB9" w:rsidRPr="000C50D7" w:rsidRDefault="00F52CB9" w:rsidP="00216536">
            <w:pPr>
              <w:keepNext/>
              <w:spacing w:after="120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</w:pPr>
            <w:r w:rsidRPr="000C50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Обработка графической информации</w:t>
            </w:r>
          </w:p>
        </w:tc>
        <w:tc>
          <w:tcPr>
            <w:tcW w:w="2016" w:type="dxa"/>
            <w:hideMark/>
          </w:tcPr>
          <w:p w:rsidR="00F52CB9" w:rsidRPr="000C50D7" w:rsidRDefault="00F52CB9" w:rsidP="00216536">
            <w:pPr>
              <w:keepNext/>
              <w:spacing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</w:pPr>
            <w:r w:rsidRPr="000C50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1 стр. - 30 руб.</w:t>
            </w:r>
          </w:p>
        </w:tc>
      </w:tr>
      <w:tr w:rsidR="00F52CB9" w:rsidRPr="00843F0A" w:rsidTr="000C50D7">
        <w:trPr>
          <w:trHeight w:val="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hideMark/>
          </w:tcPr>
          <w:p w:rsidR="00F52CB9" w:rsidRPr="000C50D7" w:rsidRDefault="00F52CB9" w:rsidP="00216536">
            <w:pPr>
              <w:keepNext/>
              <w:spacing w:after="120" w:line="24" w:lineRule="atLeast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</w:pPr>
            <w:r w:rsidRPr="000C50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Сканирование редактирование текста</w:t>
            </w:r>
          </w:p>
        </w:tc>
        <w:tc>
          <w:tcPr>
            <w:tcW w:w="2016" w:type="dxa"/>
            <w:hideMark/>
          </w:tcPr>
          <w:p w:rsidR="00F52CB9" w:rsidRPr="000C50D7" w:rsidRDefault="00F52CB9" w:rsidP="00216536">
            <w:pPr>
              <w:keepNext/>
              <w:spacing w:after="120" w:line="24" w:lineRule="atLeas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</w:pPr>
            <w:r w:rsidRPr="000C50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1 стр. - 30 руб.</w:t>
            </w:r>
          </w:p>
        </w:tc>
      </w:tr>
      <w:tr w:rsidR="00F52CB9" w:rsidRPr="00843F0A" w:rsidTr="000C5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hideMark/>
          </w:tcPr>
          <w:p w:rsidR="00F52CB9" w:rsidRPr="000C50D7" w:rsidRDefault="00F52CB9" w:rsidP="00216536">
            <w:pPr>
              <w:keepNext/>
              <w:spacing w:after="120" w:line="12" w:lineRule="atLeast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</w:pPr>
            <w:r w:rsidRPr="000C50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 xml:space="preserve">Работа пользователя на ПК в программе </w:t>
            </w:r>
            <w:proofErr w:type="spellStart"/>
            <w:r w:rsidRPr="000C50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Word</w:t>
            </w:r>
            <w:proofErr w:type="spellEnd"/>
            <w:r w:rsidRPr="000C50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 xml:space="preserve">  </w:t>
            </w:r>
          </w:p>
        </w:tc>
        <w:tc>
          <w:tcPr>
            <w:tcW w:w="2016" w:type="dxa"/>
            <w:hideMark/>
          </w:tcPr>
          <w:p w:rsidR="00F52CB9" w:rsidRPr="000C50D7" w:rsidRDefault="00F52CB9" w:rsidP="00216536">
            <w:pPr>
              <w:keepNext/>
              <w:spacing w:after="120" w:line="12" w:lineRule="atLeas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</w:pPr>
            <w:r w:rsidRPr="000C50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1 час - 15 руб.</w:t>
            </w:r>
          </w:p>
        </w:tc>
      </w:tr>
      <w:tr w:rsidR="00F52CB9" w:rsidRPr="00843F0A" w:rsidTr="000C50D7">
        <w:trPr>
          <w:trHeight w:val="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hideMark/>
          </w:tcPr>
          <w:p w:rsidR="00F52CB9" w:rsidRPr="000C50D7" w:rsidRDefault="00F52CB9" w:rsidP="00216536">
            <w:pPr>
              <w:keepNext/>
              <w:spacing w:after="120" w:line="12" w:lineRule="atLeast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</w:pPr>
            <w:r w:rsidRPr="000C50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Запись текста и графическая информация на диск и карту памяти</w:t>
            </w:r>
          </w:p>
        </w:tc>
        <w:tc>
          <w:tcPr>
            <w:tcW w:w="2016" w:type="dxa"/>
            <w:hideMark/>
          </w:tcPr>
          <w:p w:rsidR="00F52CB9" w:rsidRPr="000C50D7" w:rsidRDefault="00F52CB9" w:rsidP="00216536">
            <w:pPr>
              <w:keepNext/>
              <w:spacing w:after="120" w:line="12" w:lineRule="atLeas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</w:pPr>
            <w:r w:rsidRPr="000C50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10 руб.</w:t>
            </w:r>
          </w:p>
        </w:tc>
      </w:tr>
      <w:tr w:rsidR="00F52CB9" w:rsidRPr="00843F0A" w:rsidTr="000C5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hideMark/>
          </w:tcPr>
          <w:p w:rsidR="00F52CB9" w:rsidRPr="000C50D7" w:rsidRDefault="00F52CB9" w:rsidP="00216536">
            <w:pPr>
              <w:keepNext/>
              <w:spacing w:after="120" w:line="12" w:lineRule="atLeast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</w:pPr>
            <w:r w:rsidRPr="000C50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 xml:space="preserve">Брошюровка </w:t>
            </w:r>
          </w:p>
        </w:tc>
        <w:tc>
          <w:tcPr>
            <w:tcW w:w="2016" w:type="dxa"/>
            <w:hideMark/>
          </w:tcPr>
          <w:p w:rsidR="00F52CB9" w:rsidRPr="000C50D7" w:rsidRDefault="00F52CB9" w:rsidP="00216536">
            <w:pPr>
              <w:keepNext/>
              <w:spacing w:after="120" w:line="12" w:lineRule="atLeas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</w:pPr>
            <w:r w:rsidRPr="000C50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1 экз. - 15 руб.</w:t>
            </w:r>
          </w:p>
        </w:tc>
      </w:tr>
      <w:tr w:rsidR="00F52CB9" w:rsidRPr="00843F0A" w:rsidTr="000C50D7">
        <w:trPr>
          <w:trHeight w:val="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hideMark/>
          </w:tcPr>
          <w:p w:rsidR="00F52CB9" w:rsidRPr="000C50D7" w:rsidRDefault="00F52CB9" w:rsidP="00216536">
            <w:pPr>
              <w:keepNext/>
              <w:spacing w:after="120" w:line="12" w:lineRule="atLeast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</w:pPr>
            <w:r w:rsidRPr="000C50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 xml:space="preserve">Ламинирование </w:t>
            </w:r>
          </w:p>
        </w:tc>
        <w:tc>
          <w:tcPr>
            <w:tcW w:w="2016" w:type="dxa"/>
            <w:hideMark/>
          </w:tcPr>
          <w:p w:rsidR="00F52CB9" w:rsidRPr="000C50D7" w:rsidRDefault="00F52CB9" w:rsidP="00216536">
            <w:pPr>
              <w:keepNext/>
              <w:spacing w:after="120" w:line="12" w:lineRule="atLeas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</w:pPr>
            <w:r w:rsidRPr="000C50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50 руб.</w:t>
            </w:r>
          </w:p>
        </w:tc>
      </w:tr>
      <w:tr w:rsidR="00F52CB9" w:rsidRPr="00843F0A" w:rsidTr="000C5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hideMark/>
          </w:tcPr>
          <w:p w:rsidR="00F52CB9" w:rsidRPr="000C50D7" w:rsidRDefault="00F52CB9" w:rsidP="00216536">
            <w:pPr>
              <w:keepNext/>
              <w:spacing w:after="120" w:line="12" w:lineRule="atLeast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</w:pPr>
            <w:r w:rsidRPr="000C50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Составление праздничного поздравления</w:t>
            </w:r>
          </w:p>
        </w:tc>
        <w:tc>
          <w:tcPr>
            <w:tcW w:w="2016" w:type="dxa"/>
            <w:hideMark/>
          </w:tcPr>
          <w:p w:rsidR="00F52CB9" w:rsidRPr="000C50D7" w:rsidRDefault="00F52CB9" w:rsidP="00216536">
            <w:pPr>
              <w:keepNext/>
              <w:spacing w:after="120" w:line="12" w:lineRule="atLeas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</w:pPr>
            <w:r w:rsidRPr="000C50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20 руб.</w:t>
            </w:r>
          </w:p>
        </w:tc>
      </w:tr>
      <w:tr w:rsidR="00F52CB9" w:rsidRPr="00843F0A" w:rsidTr="000C50D7">
        <w:trPr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hideMark/>
          </w:tcPr>
          <w:p w:rsidR="00F52CB9" w:rsidRPr="000C50D7" w:rsidRDefault="00F52CB9" w:rsidP="00216536">
            <w:pPr>
              <w:keepNext/>
              <w:spacing w:after="120" w:line="108" w:lineRule="atLeast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</w:pPr>
            <w:r w:rsidRPr="000C50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Изготовление визиток</w:t>
            </w:r>
          </w:p>
        </w:tc>
        <w:tc>
          <w:tcPr>
            <w:tcW w:w="2016" w:type="dxa"/>
            <w:hideMark/>
          </w:tcPr>
          <w:p w:rsidR="00F52CB9" w:rsidRPr="000C50D7" w:rsidRDefault="00F52CB9" w:rsidP="00216536">
            <w:pPr>
              <w:keepNext/>
              <w:spacing w:after="120" w:line="108" w:lineRule="atLeas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</w:pPr>
            <w:r w:rsidRPr="000C50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5 руб.</w:t>
            </w:r>
          </w:p>
        </w:tc>
      </w:tr>
      <w:tr w:rsidR="00F52CB9" w:rsidRPr="00843F0A" w:rsidTr="000C5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hideMark/>
          </w:tcPr>
          <w:p w:rsidR="00F52CB9" w:rsidRPr="000C50D7" w:rsidRDefault="00F52CB9" w:rsidP="00216536">
            <w:pPr>
              <w:keepNext/>
              <w:spacing w:after="120" w:line="108" w:lineRule="atLeast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</w:pPr>
            <w:r w:rsidRPr="000C50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Передача документа по электронной почте</w:t>
            </w:r>
          </w:p>
        </w:tc>
        <w:tc>
          <w:tcPr>
            <w:tcW w:w="2016" w:type="dxa"/>
            <w:hideMark/>
          </w:tcPr>
          <w:p w:rsidR="00F52CB9" w:rsidRPr="000C50D7" w:rsidRDefault="00F52CB9" w:rsidP="00216536">
            <w:pPr>
              <w:keepNext/>
              <w:spacing w:after="120" w:line="108" w:lineRule="atLeas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</w:pPr>
            <w:r w:rsidRPr="000C50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5 руб.</w:t>
            </w:r>
          </w:p>
        </w:tc>
      </w:tr>
    </w:tbl>
    <w:p w:rsidR="00F52CB9" w:rsidRPr="00F52CB9" w:rsidRDefault="00F52CB9" w:rsidP="00F52CB9">
      <w:pPr>
        <w:pStyle w:val="a5"/>
        <w:shd w:val="clear" w:color="auto" w:fill="FFFFFF"/>
        <w:spacing w:after="12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31"/>
          <w:szCs w:val="31"/>
          <w:lang w:eastAsia="ru-RU"/>
        </w:rPr>
      </w:pPr>
    </w:p>
    <w:p w:rsidR="00F52CB9" w:rsidRPr="00737929" w:rsidRDefault="00F52CB9" w:rsidP="00F52C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929">
        <w:rPr>
          <w:rFonts w:ascii="Times New Roman" w:hAnsi="Times New Roman" w:cs="Times New Roman"/>
          <w:b/>
          <w:sz w:val="28"/>
          <w:szCs w:val="28"/>
        </w:rPr>
        <w:t>Справочно-библиографическая работа и информационное обслуживание читателей.</w:t>
      </w:r>
      <w:r w:rsidRPr="0004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52CB9" w:rsidRPr="00737929" w:rsidRDefault="00F52CB9" w:rsidP="00A549A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Основные задачи - о</w:t>
      </w:r>
      <w:r w:rsidRPr="0073792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свободный и полный доступ каждого человека к  информационным ресурсам библиотеки, справ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базам данных и сети Интернет,</w:t>
      </w:r>
      <w:r w:rsidRPr="0073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ть информацию всем категориям пользователей в соответствии с их информационными потребностями.</w:t>
      </w:r>
    </w:p>
    <w:p w:rsidR="00F52CB9" w:rsidRPr="00737929" w:rsidRDefault="00F52CB9" w:rsidP="00A549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929">
        <w:rPr>
          <w:rFonts w:ascii="Times New Roman" w:hAnsi="Times New Roman" w:cs="Times New Roman"/>
          <w:sz w:val="28"/>
          <w:szCs w:val="28"/>
        </w:rPr>
        <w:t>Справ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929">
        <w:rPr>
          <w:rFonts w:ascii="Times New Roman" w:hAnsi="Times New Roman" w:cs="Times New Roman"/>
          <w:sz w:val="28"/>
          <w:szCs w:val="28"/>
        </w:rPr>
        <w:t xml:space="preserve">- библиографическая работа  является ведущей функцией в библиотеке, формирует образ библиотеки в глазах населения и, в конечном итоге, предопределяет ее место в обществе. Она осуществляется в </w:t>
      </w:r>
      <w:r w:rsidR="002C4F7A">
        <w:rPr>
          <w:rFonts w:ascii="Times New Roman" w:hAnsi="Times New Roman" w:cs="Times New Roman"/>
          <w:sz w:val="28"/>
          <w:szCs w:val="28"/>
        </w:rPr>
        <w:t xml:space="preserve"> </w:t>
      </w:r>
      <w:r w:rsidR="002C4F7A">
        <w:rPr>
          <w:rFonts w:ascii="Times New Roman" w:hAnsi="Times New Roman" w:cs="Times New Roman"/>
          <w:sz w:val="28"/>
          <w:szCs w:val="28"/>
        </w:rPr>
        <w:lastRenderedPageBreak/>
        <w:t xml:space="preserve">традиционных и в новых формах </w:t>
      </w:r>
      <w:r w:rsidRPr="00737929">
        <w:rPr>
          <w:rFonts w:ascii="Times New Roman" w:hAnsi="Times New Roman" w:cs="Times New Roman"/>
          <w:sz w:val="28"/>
          <w:szCs w:val="28"/>
        </w:rPr>
        <w:t>и направлена на максимально полное удовлетворение информационных запросов пользователей.</w:t>
      </w:r>
    </w:p>
    <w:p w:rsidR="00F52CB9" w:rsidRPr="00737929" w:rsidRDefault="00F52CB9" w:rsidP="00A549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7929">
        <w:rPr>
          <w:rFonts w:ascii="Times New Roman" w:hAnsi="Times New Roman" w:cs="Times New Roman"/>
          <w:sz w:val="28"/>
          <w:szCs w:val="28"/>
        </w:rPr>
        <w:tab/>
        <w:t xml:space="preserve">Информационные запросы пользователей преимущественно связаны с  получением основного и дополнительного образования, производственной деятельностью. В целях формирования информационной культуры пользователей будут продолжены уроки библиотечно-библиографических знаний, тематические и обзорные экскурсии для учащихся школ и техникума. </w:t>
      </w:r>
    </w:p>
    <w:p w:rsidR="00F52CB9" w:rsidRPr="00737929" w:rsidRDefault="00F52CB9" w:rsidP="00A549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7929">
        <w:rPr>
          <w:rFonts w:ascii="Times New Roman" w:hAnsi="Times New Roman" w:cs="Times New Roman"/>
          <w:sz w:val="28"/>
          <w:szCs w:val="28"/>
        </w:rPr>
        <w:tab/>
        <w:t>Обслуживание проводится с учетом принципа дифференцированного подхода и читательского спроса.</w:t>
      </w:r>
    </w:p>
    <w:p w:rsidR="00F52CB9" w:rsidRPr="00737929" w:rsidRDefault="00F52CB9" w:rsidP="00A549A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37929">
        <w:rPr>
          <w:rFonts w:ascii="Times New Roman" w:hAnsi="Times New Roman" w:cs="Times New Roman"/>
          <w:sz w:val="28"/>
          <w:szCs w:val="28"/>
        </w:rPr>
        <w:tab/>
        <w:t>Традиционно будут представлены следующие направления:</w:t>
      </w:r>
    </w:p>
    <w:p w:rsidR="00F52CB9" w:rsidRPr="00044C0C" w:rsidRDefault="00F52CB9" w:rsidP="00A549AD">
      <w:pPr>
        <w:pStyle w:val="a5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ое обеспечение </w:t>
      </w:r>
      <w:r w:rsidRPr="00044C0C">
        <w:rPr>
          <w:rFonts w:ascii="Times New Roman" w:hAnsi="Times New Roman" w:cs="Times New Roman"/>
          <w:sz w:val="28"/>
          <w:szCs w:val="28"/>
        </w:rPr>
        <w:t>образовательной и профессиональной деятельности;</w:t>
      </w:r>
    </w:p>
    <w:p w:rsidR="00F52CB9" w:rsidRPr="00044C0C" w:rsidRDefault="00F52CB9" w:rsidP="004E7CDB">
      <w:pPr>
        <w:pStyle w:val="a5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C0C">
        <w:rPr>
          <w:rFonts w:ascii="Times New Roman" w:hAnsi="Times New Roman" w:cs="Times New Roman"/>
          <w:sz w:val="28"/>
          <w:szCs w:val="28"/>
        </w:rPr>
        <w:t>просвещение населения;</w:t>
      </w:r>
    </w:p>
    <w:p w:rsidR="00F52CB9" w:rsidRPr="00044C0C" w:rsidRDefault="00F52CB9" w:rsidP="004E7CDB">
      <w:pPr>
        <w:pStyle w:val="a5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C0C">
        <w:rPr>
          <w:rFonts w:ascii="Times New Roman" w:hAnsi="Times New Roman" w:cs="Times New Roman"/>
          <w:sz w:val="28"/>
          <w:szCs w:val="28"/>
        </w:rPr>
        <w:t>организация досуга.</w:t>
      </w:r>
    </w:p>
    <w:p w:rsidR="00F52CB9" w:rsidRPr="00737929" w:rsidRDefault="00F52CB9" w:rsidP="00F52CB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37929">
        <w:rPr>
          <w:rFonts w:ascii="Times New Roman" w:hAnsi="Times New Roman" w:cs="Times New Roman"/>
          <w:sz w:val="28"/>
          <w:szCs w:val="28"/>
        </w:rPr>
        <w:t xml:space="preserve">   </w:t>
      </w:r>
      <w:r w:rsidRPr="00737929">
        <w:rPr>
          <w:rFonts w:ascii="Times New Roman" w:hAnsi="Times New Roman" w:cs="Times New Roman"/>
          <w:sz w:val="28"/>
          <w:szCs w:val="28"/>
        </w:rPr>
        <w:tab/>
        <w:t>Пройдут Дни информации, Дни специалистов:</w:t>
      </w:r>
    </w:p>
    <w:p w:rsidR="00F52CB9" w:rsidRPr="00737929" w:rsidRDefault="00F52CB9" w:rsidP="004E7CDB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929">
        <w:rPr>
          <w:rFonts w:ascii="Times New Roman" w:hAnsi="Times New Roman" w:cs="Times New Roman"/>
          <w:sz w:val="28"/>
          <w:szCs w:val="28"/>
        </w:rPr>
        <w:t xml:space="preserve"> «Роль библиотеки в укрепление семейных ценностей»</w:t>
      </w:r>
    </w:p>
    <w:p w:rsidR="00F52CB9" w:rsidRPr="00737929" w:rsidRDefault="00F52CB9" w:rsidP="004E7CDB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929">
        <w:rPr>
          <w:rFonts w:ascii="Times New Roman" w:hAnsi="Times New Roman" w:cs="Times New Roman"/>
          <w:sz w:val="28"/>
          <w:szCs w:val="28"/>
        </w:rPr>
        <w:t>«Социальная помощь населению. Пенсия: вопрос - ответ»</w:t>
      </w:r>
    </w:p>
    <w:p w:rsidR="00F52CB9" w:rsidRPr="00737929" w:rsidRDefault="00F52CB9" w:rsidP="004E7CDB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929">
        <w:rPr>
          <w:rFonts w:ascii="Times New Roman" w:hAnsi="Times New Roman" w:cs="Times New Roman"/>
          <w:sz w:val="28"/>
          <w:szCs w:val="28"/>
        </w:rPr>
        <w:t xml:space="preserve"> «Пенсии и социальные пособия» - консультации специалистов.</w:t>
      </w:r>
    </w:p>
    <w:p w:rsidR="00F52CB9" w:rsidRPr="00737929" w:rsidRDefault="00F52CB9" w:rsidP="00F52CB9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7929">
        <w:rPr>
          <w:rFonts w:ascii="Times New Roman" w:hAnsi="Times New Roman" w:cs="Times New Roman"/>
          <w:sz w:val="28"/>
          <w:szCs w:val="28"/>
        </w:rPr>
        <w:t>Будут подготовлены выставки – рекомендации на актуальные темы. Продолжится формирование папок - наполнителей:</w:t>
      </w:r>
    </w:p>
    <w:p w:rsidR="00F52CB9" w:rsidRPr="00737929" w:rsidRDefault="00F52CB9" w:rsidP="004E7CDB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929">
        <w:rPr>
          <w:rFonts w:ascii="Times New Roman" w:hAnsi="Times New Roman" w:cs="Times New Roman"/>
          <w:sz w:val="28"/>
          <w:szCs w:val="28"/>
        </w:rPr>
        <w:t>Правовая неотложка;</w:t>
      </w:r>
    </w:p>
    <w:p w:rsidR="00F52CB9" w:rsidRPr="00737929" w:rsidRDefault="00F52CB9" w:rsidP="004E7CDB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929">
        <w:rPr>
          <w:rFonts w:ascii="Times New Roman" w:hAnsi="Times New Roman" w:cs="Times New Roman"/>
          <w:sz w:val="28"/>
          <w:szCs w:val="28"/>
        </w:rPr>
        <w:t>Реформы ЖКХ;</w:t>
      </w:r>
    </w:p>
    <w:p w:rsidR="00F52CB9" w:rsidRPr="00737929" w:rsidRDefault="00F52CB9" w:rsidP="004E7CDB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929">
        <w:rPr>
          <w:rFonts w:ascii="Times New Roman" w:hAnsi="Times New Roman" w:cs="Times New Roman"/>
          <w:sz w:val="28"/>
          <w:szCs w:val="28"/>
        </w:rPr>
        <w:t>Все о пенсиях;</w:t>
      </w:r>
    </w:p>
    <w:p w:rsidR="00F52CB9" w:rsidRPr="00737929" w:rsidRDefault="00F52CB9" w:rsidP="004E7CDB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929">
        <w:rPr>
          <w:rFonts w:ascii="Times New Roman" w:hAnsi="Times New Roman" w:cs="Times New Roman"/>
          <w:sz w:val="28"/>
          <w:szCs w:val="28"/>
        </w:rPr>
        <w:t>Льготы и услуги;</w:t>
      </w:r>
    </w:p>
    <w:p w:rsidR="00F52CB9" w:rsidRPr="00737929" w:rsidRDefault="00F52CB9" w:rsidP="004E7CDB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929">
        <w:rPr>
          <w:rFonts w:ascii="Times New Roman" w:hAnsi="Times New Roman" w:cs="Times New Roman"/>
          <w:sz w:val="28"/>
          <w:szCs w:val="28"/>
        </w:rPr>
        <w:t>В помощь молодой семье.</w:t>
      </w:r>
    </w:p>
    <w:p w:rsidR="00F52CB9" w:rsidRPr="00737929" w:rsidRDefault="00F52CB9" w:rsidP="00F52CB9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7929">
        <w:rPr>
          <w:rFonts w:ascii="Times New Roman" w:hAnsi="Times New Roman" w:cs="Times New Roman"/>
          <w:sz w:val="28"/>
          <w:szCs w:val="28"/>
        </w:rPr>
        <w:t>Папок-досье:</w:t>
      </w:r>
    </w:p>
    <w:p w:rsidR="00F52CB9" w:rsidRPr="00737929" w:rsidRDefault="00F52CB9" w:rsidP="004E7CDB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929">
        <w:rPr>
          <w:rFonts w:ascii="Times New Roman" w:hAnsi="Times New Roman" w:cs="Times New Roman"/>
          <w:sz w:val="28"/>
          <w:szCs w:val="28"/>
        </w:rPr>
        <w:t>Жилищное право;</w:t>
      </w:r>
    </w:p>
    <w:p w:rsidR="00F52CB9" w:rsidRPr="00737929" w:rsidRDefault="00F52CB9" w:rsidP="004E7CDB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929">
        <w:rPr>
          <w:rFonts w:ascii="Times New Roman" w:hAnsi="Times New Roman" w:cs="Times New Roman"/>
          <w:sz w:val="28"/>
          <w:szCs w:val="28"/>
        </w:rPr>
        <w:t>Земельное право;</w:t>
      </w:r>
    </w:p>
    <w:p w:rsidR="00F52CB9" w:rsidRPr="00737929" w:rsidRDefault="00F52CB9" w:rsidP="004E7CDB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929">
        <w:rPr>
          <w:rFonts w:ascii="Times New Roman" w:hAnsi="Times New Roman" w:cs="Times New Roman"/>
          <w:sz w:val="28"/>
          <w:szCs w:val="28"/>
        </w:rPr>
        <w:t>Судебные вопросы с ЖКХ;</w:t>
      </w:r>
    </w:p>
    <w:p w:rsidR="00F52CB9" w:rsidRPr="00737929" w:rsidRDefault="00F52CB9" w:rsidP="004E7CDB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929">
        <w:rPr>
          <w:rFonts w:ascii="Times New Roman" w:hAnsi="Times New Roman" w:cs="Times New Roman"/>
          <w:sz w:val="28"/>
          <w:szCs w:val="28"/>
        </w:rPr>
        <w:t>Подросток и трудовое законодательство и др.</w:t>
      </w:r>
    </w:p>
    <w:p w:rsidR="00F52CB9" w:rsidRPr="00737929" w:rsidRDefault="00F52CB9" w:rsidP="00A549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929">
        <w:rPr>
          <w:rFonts w:ascii="Times New Roman" w:hAnsi="Times New Roman" w:cs="Times New Roman"/>
          <w:sz w:val="28"/>
          <w:szCs w:val="28"/>
        </w:rPr>
        <w:t xml:space="preserve">Для качественного обслуживания пользователей будет продолжен  межбиблиотечный обмен. </w:t>
      </w:r>
    </w:p>
    <w:p w:rsidR="00F52CB9" w:rsidRPr="00737929" w:rsidRDefault="00F52CB9" w:rsidP="00A549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7929">
        <w:rPr>
          <w:rFonts w:ascii="Times New Roman" w:hAnsi="Times New Roman" w:cs="Times New Roman"/>
          <w:sz w:val="28"/>
          <w:szCs w:val="28"/>
        </w:rPr>
        <w:tab/>
        <w:t xml:space="preserve">Своевременно будет подаваться информация рекламного характера на сайт библиотеки. В течение года будут выполняться справки от виртуальных пользователей в режиме «запрос - ответ» на уточнение наличия книг и </w:t>
      </w:r>
      <w:r w:rsidRPr="00737929">
        <w:rPr>
          <w:rFonts w:ascii="Times New Roman" w:hAnsi="Times New Roman" w:cs="Times New Roman"/>
          <w:sz w:val="28"/>
          <w:szCs w:val="28"/>
        </w:rPr>
        <w:lastRenderedPageBreak/>
        <w:t xml:space="preserve">журналов </w:t>
      </w:r>
      <w:r w:rsidR="00577987">
        <w:rPr>
          <w:rFonts w:ascii="Times New Roman" w:hAnsi="Times New Roman" w:cs="Times New Roman"/>
          <w:sz w:val="28"/>
          <w:szCs w:val="28"/>
        </w:rPr>
        <w:t>в библиотеке. В целях повышения</w:t>
      </w:r>
      <w:r w:rsidRPr="00737929">
        <w:rPr>
          <w:rFonts w:ascii="Times New Roman" w:hAnsi="Times New Roman" w:cs="Times New Roman"/>
          <w:sz w:val="28"/>
          <w:szCs w:val="28"/>
        </w:rPr>
        <w:t xml:space="preserve"> информационно-библиографической культуры пройдут </w:t>
      </w:r>
      <w:r w:rsidRPr="001D01B9">
        <w:rPr>
          <w:rFonts w:ascii="Times New Roman" w:hAnsi="Times New Roman" w:cs="Times New Roman"/>
          <w:b/>
          <w:sz w:val="28"/>
          <w:szCs w:val="28"/>
        </w:rPr>
        <w:t>экскурсии</w:t>
      </w:r>
      <w:r w:rsidR="001D01B9" w:rsidRPr="001D01B9">
        <w:rPr>
          <w:rFonts w:ascii="Times New Roman" w:hAnsi="Times New Roman" w:cs="Times New Roman"/>
          <w:b/>
          <w:sz w:val="28"/>
          <w:szCs w:val="28"/>
        </w:rPr>
        <w:t xml:space="preserve"> по библиотеке</w:t>
      </w:r>
      <w:r w:rsidRPr="001D01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7CDB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1D01B9">
        <w:rPr>
          <w:rFonts w:ascii="Times New Roman" w:hAnsi="Times New Roman" w:cs="Times New Roman"/>
          <w:b/>
          <w:sz w:val="28"/>
          <w:szCs w:val="28"/>
        </w:rPr>
        <w:t>объяснени</w:t>
      </w:r>
      <w:r w:rsidR="001D01B9" w:rsidRPr="001D01B9">
        <w:rPr>
          <w:rFonts w:ascii="Times New Roman" w:hAnsi="Times New Roman" w:cs="Times New Roman"/>
          <w:b/>
          <w:sz w:val="28"/>
          <w:szCs w:val="28"/>
        </w:rPr>
        <w:t>ем</w:t>
      </w:r>
      <w:r w:rsidRPr="00737929">
        <w:rPr>
          <w:rFonts w:ascii="Times New Roman" w:hAnsi="Times New Roman" w:cs="Times New Roman"/>
          <w:sz w:val="28"/>
          <w:szCs w:val="28"/>
        </w:rPr>
        <w:t xml:space="preserve"> правил работы со справочным аппаратом библиотеки. В течение года будут проведены библиографические обзоры, вечера, продолжится работа с тематическими картотеками, формированием новых папок, организованы  дни и часы информации, консультативные часы, будут оказываться платные услуги.</w:t>
      </w:r>
    </w:p>
    <w:p w:rsidR="00F52CB9" w:rsidRPr="00843F0A" w:rsidRDefault="00577987" w:rsidP="00A549AD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52CB9" w:rsidRPr="00737929">
        <w:rPr>
          <w:rFonts w:ascii="Times New Roman" w:hAnsi="Times New Roman" w:cs="Times New Roman"/>
          <w:sz w:val="28"/>
          <w:szCs w:val="28"/>
        </w:rPr>
        <w:t>Уровень качества обслуживания населения будет выявляться с помощью  вопросов  и анкетирования.</w:t>
      </w:r>
      <w:r w:rsidR="00F52CB9" w:rsidRPr="00843F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C93F96" w:rsidRPr="00843F0A" w:rsidRDefault="00F52CB9" w:rsidP="00A549A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79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52CB9" w:rsidRPr="00737929" w:rsidRDefault="00F52CB9" w:rsidP="00A549A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929"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         </w:t>
      </w:r>
      <w:r w:rsidRPr="00737929">
        <w:rPr>
          <w:rFonts w:ascii="Georgia" w:eastAsia="Times New Roman" w:hAnsi="Georgia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    </w:t>
      </w:r>
      <w:r w:rsidRPr="0073792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ятельность Центра социально значимой  информации (ЦСЗИ).</w:t>
      </w:r>
    </w:p>
    <w:p w:rsidR="00F52CB9" w:rsidRPr="00737929" w:rsidRDefault="00F52CB9" w:rsidP="00A549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2CB9" w:rsidRPr="00737929" w:rsidRDefault="00F52CB9" w:rsidP="00A549A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37929">
        <w:rPr>
          <w:rFonts w:ascii="Times New Roman" w:hAnsi="Times New Roman" w:cs="Times New Roman"/>
          <w:sz w:val="28"/>
          <w:szCs w:val="28"/>
        </w:rPr>
        <w:tab/>
        <w:t xml:space="preserve">ЦСЗИ продолжит работу по оказанию информационной поддержки населения и правовому информированию. Приоритетное библиотечно-библиографическое обслуживание библиотеки предоставят  пользователям с ограниченными возможностями. Пройдут дни «Правовая грамотность населения», «Новое в законодательстве». </w:t>
      </w:r>
    </w:p>
    <w:p w:rsidR="00F52CB9" w:rsidRPr="00737929" w:rsidRDefault="00F52CB9" w:rsidP="00F52CB9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37929">
        <w:rPr>
          <w:rFonts w:ascii="Times New Roman" w:hAnsi="Times New Roman" w:cs="Times New Roman"/>
          <w:b/>
          <w:sz w:val="28"/>
          <w:szCs w:val="28"/>
        </w:rPr>
        <w:t>Центр продолжит:</w:t>
      </w:r>
    </w:p>
    <w:p w:rsidR="00F52CB9" w:rsidRPr="00737929" w:rsidRDefault="00F52CB9" w:rsidP="00F52CB9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52CB9" w:rsidRPr="00737929" w:rsidRDefault="00F52CB9" w:rsidP="00F52CB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929">
        <w:rPr>
          <w:rFonts w:ascii="Times New Roman" w:hAnsi="Times New Roman" w:cs="Times New Roman"/>
          <w:sz w:val="28"/>
          <w:szCs w:val="28"/>
        </w:rPr>
        <w:t>- Оперативно обеспечивать официальной правовой информацией заинтересованных лиц;</w:t>
      </w:r>
    </w:p>
    <w:p w:rsidR="00F52CB9" w:rsidRPr="00737929" w:rsidRDefault="00F52CB9" w:rsidP="00F52CB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929">
        <w:rPr>
          <w:rFonts w:ascii="Times New Roman" w:hAnsi="Times New Roman" w:cs="Times New Roman"/>
          <w:sz w:val="28"/>
          <w:szCs w:val="28"/>
        </w:rPr>
        <w:t>-  Вести учет и анализ запросов правовой тематики, обеспечивать справочно-информационное обслуживание пользователей;</w:t>
      </w:r>
    </w:p>
    <w:p w:rsidR="00F52CB9" w:rsidRPr="00737929" w:rsidRDefault="00F52CB9" w:rsidP="00F52CB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929">
        <w:rPr>
          <w:rFonts w:ascii="Times New Roman" w:hAnsi="Times New Roman" w:cs="Times New Roman"/>
          <w:sz w:val="28"/>
          <w:szCs w:val="28"/>
        </w:rPr>
        <w:t>-   Консультативную помощь в поиске и выборе источников информации;</w:t>
      </w:r>
    </w:p>
    <w:p w:rsidR="00F52CB9" w:rsidRPr="00737929" w:rsidRDefault="00F52CB9" w:rsidP="00F52CB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92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 - </w:t>
      </w:r>
      <w:r w:rsidRPr="0073792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е и качественное справочно-информационное обслуживание всех категорий пользователей на основе полнотекстовых электронных информационных ресурсов и книжного фонда;</w:t>
      </w:r>
    </w:p>
    <w:p w:rsidR="00F52CB9" w:rsidRPr="00737929" w:rsidRDefault="00577987" w:rsidP="00F52CB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-</w:t>
      </w:r>
      <w:r w:rsidR="00F52CB9" w:rsidRPr="0073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и воспитание правовой культуры и правовой грамотности населения;</w:t>
      </w:r>
    </w:p>
    <w:p w:rsidR="00F52CB9" w:rsidRPr="00737929" w:rsidRDefault="00F52CB9" w:rsidP="00F52CB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929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казание информационной, методической и консультационной помощи сельским библиотекам в организации информационного обслуживания;</w:t>
      </w:r>
    </w:p>
    <w:p w:rsidR="00F52CB9" w:rsidRPr="00737929" w:rsidRDefault="00577987" w:rsidP="00F52CB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2CB9" w:rsidRPr="007379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авовых часов и электронных презентаций для информирования населения по правовым и социально-бытовым проблемам;</w:t>
      </w:r>
    </w:p>
    <w:p w:rsidR="00F52CB9" w:rsidRPr="00737929" w:rsidRDefault="00F52CB9" w:rsidP="00F52CB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929">
        <w:rPr>
          <w:rFonts w:ascii="Times New Roman" w:eastAsia="Times New Roman" w:hAnsi="Times New Roman" w:cs="Times New Roman"/>
          <w:sz w:val="28"/>
          <w:szCs w:val="28"/>
          <w:lang w:eastAsia="ru-RU"/>
        </w:rPr>
        <w:t> -    Подготовку электронных и печатных информационных изданий правовой тематики, составление буклетов, памяток информационного, справочного и рекламного характера, освоение и продвижение новых информационных продуктов и услуг.</w:t>
      </w:r>
    </w:p>
    <w:p w:rsidR="00A549AD" w:rsidRPr="000C50D7" w:rsidRDefault="00473AE0" w:rsidP="000C50D7">
      <w:pPr>
        <w:shd w:val="clear" w:color="auto" w:fill="FFFFFF"/>
        <w:spacing w:after="240" w:line="360" w:lineRule="atLeast"/>
        <w:ind w:firstLine="708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нформационные ресурсы Центра</w:t>
      </w:r>
      <w:r w:rsidR="00F52CB9" w:rsidRPr="00473AE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="00F52CB9" w:rsidRPr="0073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ь </w:t>
      </w:r>
      <w:r w:rsidR="00F52CB9" w:rsidRPr="007379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.</w:t>
      </w:r>
    </w:p>
    <w:p w:rsidR="00737929" w:rsidRPr="00737929" w:rsidRDefault="00737929" w:rsidP="00737929">
      <w:pPr>
        <w:shd w:val="clear" w:color="auto" w:fill="FFFFFF"/>
        <w:spacing w:after="240" w:line="360" w:lineRule="atLeast"/>
        <w:jc w:val="center"/>
        <w:textAlignment w:val="baseline"/>
        <w:rPr>
          <w:rFonts w:ascii="Times New Roman" w:hAnsi="Times New Roman" w:cs="Times New Roman"/>
          <w:b/>
          <w:bCs/>
          <w:sz w:val="32"/>
          <w:szCs w:val="32"/>
        </w:rPr>
      </w:pPr>
      <w:r w:rsidRPr="00737929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Основные </w:t>
      </w:r>
      <w:r w:rsidR="00F52CB9">
        <w:rPr>
          <w:rFonts w:ascii="Times New Roman" w:hAnsi="Times New Roman" w:cs="Times New Roman"/>
          <w:b/>
          <w:bCs/>
          <w:sz w:val="32"/>
          <w:szCs w:val="32"/>
        </w:rPr>
        <w:t>направления</w:t>
      </w:r>
      <w:r w:rsidRPr="00737929">
        <w:rPr>
          <w:rFonts w:ascii="Times New Roman" w:hAnsi="Times New Roman" w:cs="Times New Roman"/>
          <w:b/>
          <w:bCs/>
          <w:sz w:val="32"/>
          <w:szCs w:val="32"/>
        </w:rPr>
        <w:t xml:space="preserve"> деятельности</w:t>
      </w:r>
    </w:p>
    <w:p w:rsidR="00530F15" w:rsidRPr="00530F15" w:rsidRDefault="00530F15" w:rsidP="00A549A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 </w:t>
      </w:r>
      <w:hyperlink r:id="rId9" w:history="1">
        <w:r w:rsidRPr="00530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ом Президента Владимира Путина</w:t>
        </w:r>
      </w:hyperlink>
      <w:r w:rsidRPr="00530F15">
        <w:rPr>
          <w:rFonts w:ascii="Times New Roman" w:eastAsia="Times New Roman" w:hAnsi="Times New Roman" w:cs="Times New Roman"/>
          <w:sz w:val="28"/>
          <w:szCs w:val="28"/>
          <w:lang w:eastAsia="ru-RU"/>
        </w:rPr>
        <w:t> 2019 год в Российской Федерации объявлен Годом театра.</w:t>
      </w:r>
    </w:p>
    <w:p w:rsidR="00530F15" w:rsidRPr="00530F15" w:rsidRDefault="00530F15" w:rsidP="00A549AD">
      <w:pPr>
        <w:shd w:val="clear" w:color="auto" w:fill="FFFFFF"/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0F1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сновные задачи связаны с сохранением и популяризацией лучших отечественных театральных традиций и достижений; доступностью лучших образцов театрального искусства для жителей разных городов, совершенствованием организации театрального дела и привлечением внимания к вопросам театрального образования.</w:t>
      </w:r>
      <w:proofErr w:type="gramEnd"/>
      <w:r w:rsidRPr="00530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Года охватят все регионы Российской Федерации.</w:t>
      </w:r>
    </w:p>
    <w:p w:rsidR="00BC4D7D" w:rsidRDefault="00BC4D7D" w:rsidP="00530F15">
      <w:pPr>
        <w:spacing w:after="12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F96">
        <w:rPr>
          <w:rFonts w:ascii="Times New Roman" w:hAnsi="Times New Roman" w:cs="Times New Roman"/>
          <w:b/>
          <w:sz w:val="28"/>
          <w:szCs w:val="28"/>
        </w:rPr>
        <w:t xml:space="preserve">Мероприятия к Году </w:t>
      </w:r>
      <w:r w:rsidR="00530F15">
        <w:rPr>
          <w:rFonts w:ascii="Times New Roman" w:hAnsi="Times New Roman" w:cs="Times New Roman"/>
          <w:b/>
          <w:sz w:val="28"/>
          <w:szCs w:val="28"/>
        </w:rPr>
        <w:t>театра</w:t>
      </w:r>
    </w:p>
    <w:tbl>
      <w:tblPr>
        <w:tblStyle w:val="a4"/>
        <w:tblW w:w="9449" w:type="dxa"/>
        <w:tblInd w:w="15" w:type="dxa"/>
        <w:tblLook w:val="04A0" w:firstRow="1" w:lastRow="0" w:firstColumn="1" w:lastColumn="0" w:noHBand="0" w:noVBand="1"/>
      </w:tblPr>
      <w:tblGrid>
        <w:gridCol w:w="858"/>
        <w:gridCol w:w="5189"/>
        <w:gridCol w:w="1134"/>
        <w:gridCol w:w="2268"/>
      </w:tblGrid>
      <w:tr w:rsidR="00FA05D9" w:rsidRPr="00055D57" w:rsidTr="00FA05D9">
        <w:tc>
          <w:tcPr>
            <w:tcW w:w="858" w:type="dxa"/>
          </w:tcPr>
          <w:p w:rsidR="00FA05D9" w:rsidRPr="00FA05D9" w:rsidRDefault="00FA05D9" w:rsidP="00932D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05D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FA05D9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FA05D9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5189" w:type="dxa"/>
          </w:tcPr>
          <w:p w:rsidR="00FA05D9" w:rsidRPr="00FA05D9" w:rsidRDefault="00FA05D9" w:rsidP="00932D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05D9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и форма мероприятия</w:t>
            </w:r>
          </w:p>
        </w:tc>
        <w:tc>
          <w:tcPr>
            <w:tcW w:w="1134" w:type="dxa"/>
          </w:tcPr>
          <w:p w:rsidR="00FA05D9" w:rsidRPr="00FA05D9" w:rsidRDefault="00FA05D9" w:rsidP="00932D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05D9">
              <w:rPr>
                <w:rFonts w:ascii="Times New Roman" w:hAnsi="Times New Roman" w:cs="Times New Roman"/>
                <w:b/>
                <w:sz w:val="24"/>
                <w:szCs w:val="28"/>
              </w:rPr>
              <w:t>Сроки</w:t>
            </w:r>
          </w:p>
        </w:tc>
        <w:tc>
          <w:tcPr>
            <w:tcW w:w="2268" w:type="dxa"/>
          </w:tcPr>
          <w:p w:rsidR="00FA05D9" w:rsidRPr="00FA05D9" w:rsidRDefault="00FA05D9" w:rsidP="00932D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05D9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</w:t>
            </w:r>
          </w:p>
        </w:tc>
      </w:tr>
      <w:tr w:rsidR="00450AA3" w:rsidRPr="00732C08" w:rsidTr="00FA05D9">
        <w:trPr>
          <w:trHeight w:val="20"/>
        </w:trPr>
        <w:tc>
          <w:tcPr>
            <w:tcW w:w="858" w:type="dxa"/>
          </w:tcPr>
          <w:p w:rsidR="00450AA3" w:rsidRPr="00450AA3" w:rsidRDefault="00450AA3" w:rsidP="00450AA3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9" w:type="dxa"/>
          </w:tcPr>
          <w:p w:rsidR="00450AA3" w:rsidRPr="00450AA3" w:rsidRDefault="00450AA3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A3">
              <w:rPr>
                <w:rFonts w:ascii="Times New Roman" w:hAnsi="Times New Roman" w:cs="Times New Roman"/>
                <w:sz w:val="24"/>
                <w:szCs w:val="24"/>
              </w:rPr>
              <w:t>«Мы приглашаем вас в театр!» (к  Году театра) - арт-выставка</w:t>
            </w:r>
          </w:p>
        </w:tc>
        <w:tc>
          <w:tcPr>
            <w:tcW w:w="1134" w:type="dxa"/>
          </w:tcPr>
          <w:p w:rsidR="00450AA3" w:rsidRPr="00450AA3" w:rsidRDefault="00450AA3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A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450AA3" w:rsidRPr="00450AA3" w:rsidRDefault="00450AA3" w:rsidP="00FA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A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FA05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450AA3" w:rsidTr="00FA05D9">
        <w:trPr>
          <w:trHeight w:val="20"/>
        </w:trPr>
        <w:tc>
          <w:tcPr>
            <w:tcW w:w="858" w:type="dxa"/>
          </w:tcPr>
          <w:p w:rsidR="00450AA3" w:rsidRPr="00450AA3" w:rsidRDefault="00450AA3" w:rsidP="00450AA3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9" w:type="dxa"/>
          </w:tcPr>
          <w:p w:rsidR="00450AA3" w:rsidRPr="00450AA3" w:rsidRDefault="00450AA3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A3">
              <w:rPr>
                <w:rFonts w:ascii="Times New Roman" w:hAnsi="Times New Roman" w:cs="Times New Roman"/>
                <w:sz w:val="24"/>
                <w:szCs w:val="24"/>
              </w:rPr>
              <w:t>«Волшебный мир кулис» (к Международному Дню Театра) - книжная выставка-знакомство</w:t>
            </w:r>
          </w:p>
        </w:tc>
        <w:tc>
          <w:tcPr>
            <w:tcW w:w="1134" w:type="dxa"/>
          </w:tcPr>
          <w:p w:rsidR="00450AA3" w:rsidRPr="00450AA3" w:rsidRDefault="00450AA3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450AA3" w:rsidRPr="00450AA3" w:rsidRDefault="00450AA3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A3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50AA3" w:rsidTr="00FA05D9">
        <w:trPr>
          <w:trHeight w:val="20"/>
        </w:trPr>
        <w:tc>
          <w:tcPr>
            <w:tcW w:w="858" w:type="dxa"/>
          </w:tcPr>
          <w:p w:rsidR="00450AA3" w:rsidRPr="00450AA3" w:rsidRDefault="00450AA3" w:rsidP="00450AA3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9" w:type="dxa"/>
          </w:tcPr>
          <w:p w:rsidR="00450AA3" w:rsidRPr="00450AA3" w:rsidRDefault="00450AA3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A3">
              <w:rPr>
                <w:rFonts w:ascii="Times New Roman" w:hAnsi="Times New Roman" w:cs="Times New Roman"/>
                <w:sz w:val="24"/>
                <w:szCs w:val="24"/>
              </w:rPr>
              <w:t>«Мир кукол» (Международный мир кукольника)  - информационно-игровая программа</w:t>
            </w:r>
          </w:p>
        </w:tc>
        <w:tc>
          <w:tcPr>
            <w:tcW w:w="1134" w:type="dxa"/>
          </w:tcPr>
          <w:p w:rsidR="00450AA3" w:rsidRPr="00450AA3" w:rsidRDefault="003231A0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50AA3" w:rsidRPr="00450AA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268" w:type="dxa"/>
          </w:tcPr>
          <w:p w:rsidR="00450AA3" w:rsidRPr="00450AA3" w:rsidRDefault="00450AA3" w:rsidP="00FA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A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FA05D9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</w:tr>
      <w:tr w:rsidR="00450AA3" w:rsidTr="00FA05D9">
        <w:trPr>
          <w:trHeight w:val="20"/>
        </w:trPr>
        <w:tc>
          <w:tcPr>
            <w:tcW w:w="858" w:type="dxa"/>
          </w:tcPr>
          <w:p w:rsidR="00450AA3" w:rsidRPr="00450AA3" w:rsidRDefault="00450AA3" w:rsidP="00450AA3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9" w:type="dxa"/>
          </w:tcPr>
          <w:p w:rsidR="00450AA3" w:rsidRPr="00450AA3" w:rsidRDefault="00450AA3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A3">
              <w:rPr>
                <w:rFonts w:ascii="Times New Roman" w:hAnsi="Times New Roman" w:cs="Times New Roman"/>
                <w:sz w:val="24"/>
                <w:szCs w:val="24"/>
              </w:rPr>
              <w:t>«Волшебный мир театра» (К Году театра в России) - театральный час</w:t>
            </w:r>
          </w:p>
        </w:tc>
        <w:tc>
          <w:tcPr>
            <w:tcW w:w="1134" w:type="dxa"/>
          </w:tcPr>
          <w:p w:rsidR="00450AA3" w:rsidRPr="00450AA3" w:rsidRDefault="003231A0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50AA3" w:rsidRPr="00450AA3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268" w:type="dxa"/>
          </w:tcPr>
          <w:p w:rsidR="00450AA3" w:rsidRPr="00450AA3" w:rsidRDefault="00450AA3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A3">
              <w:rPr>
                <w:rFonts w:ascii="Times New Roman" w:hAnsi="Times New Roman" w:cs="Times New Roman"/>
                <w:sz w:val="24"/>
                <w:szCs w:val="24"/>
              </w:rPr>
              <w:t>Филиал №4</w:t>
            </w:r>
          </w:p>
        </w:tc>
      </w:tr>
      <w:tr w:rsidR="00932D43" w:rsidTr="00FA05D9">
        <w:trPr>
          <w:trHeight w:val="20"/>
        </w:trPr>
        <w:tc>
          <w:tcPr>
            <w:tcW w:w="858" w:type="dxa"/>
          </w:tcPr>
          <w:p w:rsidR="00932D43" w:rsidRPr="00450AA3" w:rsidRDefault="00932D43" w:rsidP="00450AA3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9" w:type="dxa"/>
          </w:tcPr>
          <w:p w:rsidR="00932D43" w:rsidRPr="00450AA3" w:rsidRDefault="00932D43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театр с Э. Успенским» - театрализованный праздник</w:t>
            </w:r>
          </w:p>
        </w:tc>
        <w:tc>
          <w:tcPr>
            <w:tcW w:w="1134" w:type="dxa"/>
          </w:tcPr>
          <w:p w:rsidR="00932D43" w:rsidRDefault="00932D43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932D43" w:rsidRPr="00450AA3" w:rsidRDefault="00932D43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</w:tr>
      <w:tr w:rsidR="00450AA3" w:rsidTr="00FA05D9">
        <w:trPr>
          <w:trHeight w:val="20"/>
        </w:trPr>
        <w:tc>
          <w:tcPr>
            <w:tcW w:w="858" w:type="dxa"/>
          </w:tcPr>
          <w:p w:rsidR="00450AA3" w:rsidRPr="00450AA3" w:rsidRDefault="00450AA3" w:rsidP="00450AA3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9" w:type="dxa"/>
          </w:tcPr>
          <w:p w:rsidR="00450AA3" w:rsidRPr="00450AA3" w:rsidRDefault="00450AA3" w:rsidP="0032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A3">
              <w:rPr>
                <w:rFonts w:ascii="Times New Roman" w:hAnsi="Times New Roman" w:cs="Times New Roman"/>
                <w:sz w:val="24"/>
                <w:szCs w:val="24"/>
              </w:rPr>
              <w:t>«Театру посвящается» (Международный день театра)  - выставка - приглашение</w:t>
            </w:r>
          </w:p>
        </w:tc>
        <w:tc>
          <w:tcPr>
            <w:tcW w:w="1134" w:type="dxa"/>
          </w:tcPr>
          <w:p w:rsidR="00450AA3" w:rsidRPr="00450AA3" w:rsidRDefault="003231A0" w:rsidP="0032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450AA3" w:rsidRPr="00450AA3" w:rsidRDefault="00450AA3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A3">
              <w:rPr>
                <w:rFonts w:ascii="Times New Roman" w:hAnsi="Times New Roman" w:cs="Times New Roman"/>
                <w:sz w:val="24"/>
                <w:szCs w:val="24"/>
              </w:rPr>
              <w:t xml:space="preserve">Алексинская </w:t>
            </w:r>
            <w:proofErr w:type="gramStart"/>
            <w:r w:rsidRPr="00450AA3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932D43" w:rsidTr="00FA05D9">
        <w:trPr>
          <w:trHeight w:val="20"/>
        </w:trPr>
        <w:tc>
          <w:tcPr>
            <w:tcW w:w="858" w:type="dxa"/>
          </w:tcPr>
          <w:p w:rsidR="00932D43" w:rsidRPr="00450AA3" w:rsidRDefault="00932D43" w:rsidP="00450AA3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9" w:type="dxa"/>
          </w:tcPr>
          <w:p w:rsidR="00932D43" w:rsidRPr="00450AA3" w:rsidRDefault="00932D43" w:rsidP="0032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блионочь» (девиз – театральная бессонница)</w:t>
            </w:r>
          </w:p>
        </w:tc>
        <w:tc>
          <w:tcPr>
            <w:tcW w:w="1134" w:type="dxa"/>
          </w:tcPr>
          <w:p w:rsidR="00932D43" w:rsidRDefault="00932D43" w:rsidP="0032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932D43" w:rsidRPr="00450AA3" w:rsidRDefault="00932D43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FF25CD" w:rsidTr="00FA05D9">
        <w:trPr>
          <w:trHeight w:val="20"/>
        </w:trPr>
        <w:tc>
          <w:tcPr>
            <w:tcW w:w="858" w:type="dxa"/>
          </w:tcPr>
          <w:p w:rsidR="00FF25CD" w:rsidRPr="00450AA3" w:rsidRDefault="00FF25CD" w:rsidP="00450AA3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9" w:type="dxa"/>
          </w:tcPr>
          <w:p w:rsidR="00FF25CD" w:rsidRPr="00FF25CD" w:rsidRDefault="00FF25CD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CD">
              <w:rPr>
                <w:rFonts w:ascii="Times New Roman" w:hAnsi="Times New Roman" w:cs="Times New Roman"/>
                <w:sz w:val="24"/>
                <w:szCs w:val="24"/>
              </w:rPr>
              <w:t>«Весь мир театр и все мы в нем актеры» (Международный день театра)  - выставка-обзор</w:t>
            </w:r>
          </w:p>
        </w:tc>
        <w:tc>
          <w:tcPr>
            <w:tcW w:w="1134" w:type="dxa"/>
          </w:tcPr>
          <w:p w:rsidR="00FF25CD" w:rsidRPr="00FF25CD" w:rsidRDefault="003231A0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FF25CD" w:rsidRPr="00FF25CD" w:rsidRDefault="00FF25C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C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25CD">
              <w:rPr>
                <w:rFonts w:ascii="Times New Roman" w:hAnsi="Times New Roman" w:cs="Times New Roman"/>
                <w:sz w:val="24"/>
                <w:szCs w:val="24"/>
              </w:rPr>
              <w:t xml:space="preserve">ьковская </w:t>
            </w:r>
            <w:proofErr w:type="gramStart"/>
            <w:r w:rsidR="003231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25CD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</w:tr>
      <w:tr w:rsidR="00C274CE" w:rsidTr="00FA05D9">
        <w:trPr>
          <w:trHeight w:val="20"/>
        </w:trPr>
        <w:tc>
          <w:tcPr>
            <w:tcW w:w="858" w:type="dxa"/>
          </w:tcPr>
          <w:p w:rsidR="00C274CE" w:rsidRPr="00450AA3" w:rsidRDefault="00C274CE" w:rsidP="00450AA3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9" w:type="dxa"/>
          </w:tcPr>
          <w:p w:rsidR="00C274CE" w:rsidRPr="00C274CE" w:rsidRDefault="00C274CE" w:rsidP="00C27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CE">
              <w:rPr>
                <w:rFonts w:ascii="Times New Roman" w:hAnsi="Times New Roman" w:cs="Times New Roman"/>
                <w:sz w:val="24"/>
                <w:szCs w:val="24"/>
              </w:rPr>
              <w:t>«Островский. Театр и жизнь» (115 лет со дня рождения Н. Островског</w:t>
            </w:r>
            <w:proofErr w:type="gramStart"/>
            <w:r w:rsidRPr="00C274C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274CE">
              <w:rPr>
                <w:rFonts w:ascii="Times New Roman" w:hAnsi="Times New Roman" w:cs="Times New Roman"/>
                <w:sz w:val="24"/>
                <w:szCs w:val="24"/>
              </w:rPr>
              <w:t xml:space="preserve"> книжная выставка – портрет</w:t>
            </w:r>
          </w:p>
        </w:tc>
        <w:tc>
          <w:tcPr>
            <w:tcW w:w="1134" w:type="dxa"/>
          </w:tcPr>
          <w:p w:rsidR="00C274CE" w:rsidRPr="00C274CE" w:rsidRDefault="00C274CE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C274CE" w:rsidRPr="00C274CE" w:rsidRDefault="00C274CE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CE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C274CE" w:rsidTr="00FA05D9">
        <w:trPr>
          <w:trHeight w:val="20"/>
        </w:trPr>
        <w:tc>
          <w:tcPr>
            <w:tcW w:w="858" w:type="dxa"/>
          </w:tcPr>
          <w:p w:rsidR="00C274CE" w:rsidRPr="00450AA3" w:rsidRDefault="00C274CE" w:rsidP="00450AA3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9" w:type="dxa"/>
          </w:tcPr>
          <w:p w:rsidR="00C274CE" w:rsidRPr="003231A0" w:rsidRDefault="00C274CE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едем в  театр</w:t>
            </w:r>
            <w:r w:rsidRPr="003231A0">
              <w:rPr>
                <w:rFonts w:ascii="Times New Roman" w:hAnsi="Times New Roman" w:cs="Times New Roman"/>
                <w:sz w:val="24"/>
                <w:szCs w:val="24"/>
              </w:rPr>
              <w:t>» - выставка-обзор</w:t>
            </w:r>
          </w:p>
          <w:p w:rsidR="00C274CE" w:rsidRPr="003231A0" w:rsidRDefault="00C274CE" w:rsidP="0032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1A0">
              <w:rPr>
                <w:rFonts w:ascii="Times New Roman" w:hAnsi="Times New Roman" w:cs="Times New Roman"/>
                <w:sz w:val="24"/>
                <w:szCs w:val="24"/>
              </w:rPr>
              <w:t>«С книжной полки на сцену» - виртуальное путешествие по театральным подмосткам мира с просмотром фрагментов постановок</w:t>
            </w:r>
          </w:p>
        </w:tc>
        <w:tc>
          <w:tcPr>
            <w:tcW w:w="1134" w:type="dxa"/>
          </w:tcPr>
          <w:p w:rsidR="00C274CE" w:rsidRPr="003231A0" w:rsidRDefault="00C274CE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C274CE" w:rsidRPr="003231A0" w:rsidRDefault="00C274CE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A0">
              <w:rPr>
                <w:rFonts w:ascii="Times New Roman" w:hAnsi="Times New Roman" w:cs="Times New Roman"/>
                <w:sz w:val="24"/>
                <w:szCs w:val="24"/>
              </w:rPr>
              <w:t xml:space="preserve">Озерищенская </w:t>
            </w:r>
            <w:proofErr w:type="gramStart"/>
            <w:r w:rsidRPr="003231A0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C274CE" w:rsidTr="00FA05D9">
        <w:trPr>
          <w:trHeight w:val="20"/>
        </w:trPr>
        <w:tc>
          <w:tcPr>
            <w:tcW w:w="858" w:type="dxa"/>
          </w:tcPr>
          <w:p w:rsidR="00C274CE" w:rsidRPr="00450AA3" w:rsidRDefault="00C274CE" w:rsidP="00450AA3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9" w:type="dxa"/>
          </w:tcPr>
          <w:p w:rsidR="00C274CE" w:rsidRPr="00C274CE" w:rsidRDefault="00C274CE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CE">
              <w:rPr>
                <w:rFonts w:ascii="Times New Roman" w:hAnsi="Times New Roman" w:cs="Times New Roman"/>
                <w:sz w:val="24"/>
                <w:szCs w:val="24"/>
              </w:rPr>
              <w:t>«Великий мастер русской драмы»</w:t>
            </w:r>
          </w:p>
          <w:p w:rsidR="00C274CE" w:rsidRPr="00C274CE" w:rsidRDefault="00C274CE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CE">
              <w:rPr>
                <w:rFonts w:ascii="Times New Roman" w:hAnsi="Times New Roman" w:cs="Times New Roman"/>
                <w:sz w:val="24"/>
                <w:szCs w:val="24"/>
              </w:rPr>
              <w:t xml:space="preserve"> (115л. со дня рождения А. Н. Островского)</w:t>
            </w:r>
            <w:r w:rsidRPr="00C274C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- беседа у книжной выставки</w:t>
            </w:r>
          </w:p>
        </w:tc>
        <w:tc>
          <w:tcPr>
            <w:tcW w:w="1134" w:type="dxa"/>
          </w:tcPr>
          <w:p w:rsidR="00C274CE" w:rsidRPr="00C274CE" w:rsidRDefault="00C274CE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C274CE" w:rsidRPr="00C274CE" w:rsidRDefault="00C274CE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CE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C274CE" w:rsidTr="00FA05D9">
        <w:trPr>
          <w:trHeight w:val="20"/>
        </w:trPr>
        <w:tc>
          <w:tcPr>
            <w:tcW w:w="858" w:type="dxa"/>
          </w:tcPr>
          <w:p w:rsidR="00C274CE" w:rsidRPr="00450AA3" w:rsidRDefault="00C274CE" w:rsidP="00450AA3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9" w:type="dxa"/>
          </w:tcPr>
          <w:p w:rsidR="00C274CE" w:rsidRPr="003231A0" w:rsidRDefault="00C274CE" w:rsidP="00424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ь мир – Театр»</w:t>
            </w:r>
            <w:r w:rsidRPr="003231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23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театра) - выставка - обзор</w:t>
            </w:r>
          </w:p>
        </w:tc>
        <w:tc>
          <w:tcPr>
            <w:tcW w:w="1134" w:type="dxa"/>
          </w:tcPr>
          <w:p w:rsidR="00C274CE" w:rsidRPr="003231A0" w:rsidRDefault="00C274CE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C274CE" w:rsidRPr="003231A0" w:rsidRDefault="00C274CE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A0">
              <w:rPr>
                <w:rFonts w:ascii="Times New Roman" w:hAnsi="Times New Roman" w:cs="Times New Roman"/>
                <w:sz w:val="24"/>
                <w:szCs w:val="24"/>
              </w:rPr>
              <w:t xml:space="preserve">Слойковская </w:t>
            </w:r>
            <w:proofErr w:type="gramStart"/>
            <w:r w:rsidRPr="003231A0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C274CE" w:rsidTr="00FA05D9">
        <w:trPr>
          <w:trHeight w:val="20"/>
        </w:trPr>
        <w:tc>
          <w:tcPr>
            <w:tcW w:w="858" w:type="dxa"/>
          </w:tcPr>
          <w:p w:rsidR="00C274CE" w:rsidRPr="00450AA3" w:rsidRDefault="00C274CE" w:rsidP="00450AA3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9" w:type="dxa"/>
          </w:tcPr>
          <w:p w:rsidR="00C274CE" w:rsidRPr="003231A0" w:rsidRDefault="00C274CE" w:rsidP="00424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идем в театр» (Всероссийская Неделя «Театр и дети») - беседа, урок-знакомство</w:t>
            </w:r>
          </w:p>
        </w:tc>
        <w:tc>
          <w:tcPr>
            <w:tcW w:w="1134" w:type="dxa"/>
          </w:tcPr>
          <w:p w:rsidR="00C274CE" w:rsidRPr="003231A0" w:rsidRDefault="00C274CE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C274CE" w:rsidRPr="003231A0" w:rsidRDefault="00C274CE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A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C274CE" w:rsidTr="00FA05D9">
        <w:trPr>
          <w:trHeight w:val="20"/>
        </w:trPr>
        <w:tc>
          <w:tcPr>
            <w:tcW w:w="858" w:type="dxa"/>
          </w:tcPr>
          <w:p w:rsidR="00C274CE" w:rsidRPr="00450AA3" w:rsidRDefault="00C274CE" w:rsidP="00450AA3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9" w:type="dxa"/>
          </w:tcPr>
          <w:p w:rsidR="00C274CE" w:rsidRPr="003231A0" w:rsidRDefault="00C274CE" w:rsidP="00424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23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еремок» (Всероссийская Неделя </w:t>
            </w:r>
            <w:proofErr w:type="gramEnd"/>
          </w:p>
          <w:p w:rsidR="00C274CE" w:rsidRPr="003231A0" w:rsidRDefault="00C274CE" w:rsidP="00424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23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атр и дети») - сказочные инсценировки</w:t>
            </w:r>
            <w:proofErr w:type="gramEnd"/>
          </w:p>
        </w:tc>
        <w:tc>
          <w:tcPr>
            <w:tcW w:w="1134" w:type="dxa"/>
          </w:tcPr>
          <w:p w:rsidR="00C274CE" w:rsidRPr="003231A0" w:rsidRDefault="00C274CE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C274CE" w:rsidRPr="003231A0" w:rsidRDefault="00C274CE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A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C274CE" w:rsidTr="00FA05D9">
        <w:trPr>
          <w:trHeight w:val="20"/>
        </w:trPr>
        <w:tc>
          <w:tcPr>
            <w:tcW w:w="858" w:type="dxa"/>
          </w:tcPr>
          <w:p w:rsidR="00C274CE" w:rsidRPr="00450AA3" w:rsidRDefault="00C274CE" w:rsidP="00450AA3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9" w:type="dxa"/>
          </w:tcPr>
          <w:p w:rsidR="00C274CE" w:rsidRPr="003231A0" w:rsidRDefault="00C274CE" w:rsidP="00424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231A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Знатоки театра» (</w:t>
            </w:r>
            <w:r w:rsidRPr="00323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ая Неделя </w:t>
            </w:r>
            <w:proofErr w:type="gramEnd"/>
          </w:p>
          <w:p w:rsidR="00C274CE" w:rsidRPr="003231A0" w:rsidRDefault="00C274CE" w:rsidP="00424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23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Театр и дети») - викторина, игра</w:t>
            </w:r>
            <w:proofErr w:type="gramEnd"/>
          </w:p>
        </w:tc>
        <w:tc>
          <w:tcPr>
            <w:tcW w:w="1134" w:type="dxa"/>
          </w:tcPr>
          <w:p w:rsidR="00C274CE" w:rsidRPr="003231A0" w:rsidRDefault="00C274CE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268" w:type="dxa"/>
          </w:tcPr>
          <w:p w:rsidR="00C274CE" w:rsidRPr="003231A0" w:rsidRDefault="00C274CE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A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C274CE" w:rsidTr="00FA05D9">
        <w:trPr>
          <w:trHeight w:val="20"/>
        </w:trPr>
        <w:tc>
          <w:tcPr>
            <w:tcW w:w="858" w:type="dxa"/>
          </w:tcPr>
          <w:p w:rsidR="00C274CE" w:rsidRPr="00450AA3" w:rsidRDefault="00C274CE" w:rsidP="00450AA3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9" w:type="dxa"/>
          </w:tcPr>
          <w:p w:rsidR="00C274CE" w:rsidRPr="00C72D96" w:rsidRDefault="00C274CE" w:rsidP="004245C3">
            <w:pPr>
              <w:pStyle w:val="a7"/>
              <w:shd w:val="clear" w:color="auto" w:fill="FFFFFF"/>
              <w:spacing w:before="0" w:beforeAutospacing="0" w:after="0" w:line="276" w:lineRule="atLeast"/>
              <w:rPr>
                <w:color w:val="646464"/>
              </w:rPr>
            </w:pPr>
            <w:r>
              <w:rPr>
                <w:bCs/>
                <w:color w:val="000000"/>
              </w:rPr>
              <w:t>«Особый мир – театр» (</w:t>
            </w:r>
            <w:r w:rsidRPr="00C72D96">
              <w:rPr>
                <w:color w:val="000000"/>
              </w:rPr>
              <w:t>К Международному дню театра</w:t>
            </w:r>
            <w:r>
              <w:rPr>
                <w:color w:val="000000"/>
              </w:rPr>
              <w:t>) -</w:t>
            </w:r>
            <w:r w:rsidRPr="00C72D96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 ч</w:t>
            </w:r>
            <w:r w:rsidRPr="00C72D96">
              <w:rPr>
                <w:color w:val="000000"/>
                <w:shd w:val="clear" w:color="auto" w:fill="FFFFFF"/>
              </w:rPr>
              <w:t>ас интересного сообщения</w:t>
            </w:r>
          </w:p>
        </w:tc>
        <w:tc>
          <w:tcPr>
            <w:tcW w:w="1134" w:type="dxa"/>
          </w:tcPr>
          <w:p w:rsidR="00C274CE" w:rsidRPr="003231A0" w:rsidRDefault="00C274CE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C274CE" w:rsidRPr="003231A0" w:rsidRDefault="00C274CE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A0">
              <w:rPr>
                <w:rFonts w:ascii="Times New Roman" w:hAnsi="Times New Roman" w:cs="Times New Roman"/>
                <w:sz w:val="24"/>
                <w:szCs w:val="24"/>
              </w:rPr>
              <w:t xml:space="preserve">Усвятская </w:t>
            </w:r>
            <w:proofErr w:type="gramStart"/>
            <w:r w:rsidRPr="003231A0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C274CE" w:rsidTr="00FA05D9">
        <w:trPr>
          <w:trHeight w:val="20"/>
        </w:trPr>
        <w:tc>
          <w:tcPr>
            <w:tcW w:w="858" w:type="dxa"/>
          </w:tcPr>
          <w:p w:rsidR="00C274CE" w:rsidRPr="00450AA3" w:rsidRDefault="00C274CE" w:rsidP="00450AA3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9" w:type="dxa"/>
          </w:tcPr>
          <w:p w:rsidR="00C274CE" w:rsidRPr="00C274CE" w:rsidRDefault="00C274CE" w:rsidP="004245C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274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Великий волшебник театр» - арт-выставка</w:t>
            </w:r>
          </w:p>
        </w:tc>
        <w:tc>
          <w:tcPr>
            <w:tcW w:w="1134" w:type="dxa"/>
          </w:tcPr>
          <w:p w:rsidR="00C274CE" w:rsidRPr="00C274CE" w:rsidRDefault="00C274CE" w:rsidP="004245C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C274CE" w:rsidRPr="00C274CE" w:rsidRDefault="00C274CE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CE">
              <w:rPr>
                <w:rFonts w:ascii="Times New Roman" w:hAnsi="Times New Roman" w:cs="Times New Roman"/>
                <w:sz w:val="24"/>
                <w:szCs w:val="24"/>
              </w:rPr>
              <w:t xml:space="preserve">Фрунзенская </w:t>
            </w:r>
            <w:proofErr w:type="gramStart"/>
            <w:r w:rsidRPr="00C274CE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C274CE" w:rsidTr="00FA05D9">
        <w:trPr>
          <w:trHeight w:val="20"/>
        </w:trPr>
        <w:tc>
          <w:tcPr>
            <w:tcW w:w="858" w:type="dxa"/>
          </w:tcPr>
          <w:p w:rsidR="00C274CE" w:rsidRPr="00450AA3" w:rsidRDefault="00C274CE" w:rsidP="00450AA3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9" w:type="dxa"/>
          </w:tcPr>
          <w:p w:rsidR="00C274CE" w:rsidRPr="00C274CE" w:rsidRDefault="00C274CE" w:rsidP="004245C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274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Настольный театр»  - 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стер-класс</w:t>
            </w:r>
          </w:p>
        </w:tc>
        <w:tc>
          <w:tcPr>
            <w:tcW w:w="1134" w:type="dxa"/>
          </w:tcPr>
          <w:p w:rsidR="00C274CE" w:rsidRPr="00C274CE" w:rsidRDefault="00C274CE" w:rsidP="004245C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C274CE" w:rsidRPr="00C274CE" w:rsidRDefault="00C274CE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CE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</w:tbl>
    <w:p w:rsidR="00737929" w:rsidRPr="00F52CB9" w:rsidRDefault="00737929" w:rsidP="00737929">
      <w:pPr>
        <w:rPr>
          <w:rFonts w:ascii="Times New Roman" w:hAnsi="Times New Roman" w:cs="Times New Roman"/>
          <w:sz w:val="24"/>
          <w:szCs w:val="24"/>
        </w:rPr>
      </w:pPr>
    </w:p>
    <w:p w:rsidR="00392E2B" w:rsidRPr="00165E17" w:rsidRDefault="00392E2B" w:rsidP="00392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65E1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</w:t>
      </w:r>
      <w:r w:rsidR="00473AE0" w:rsidRPr="00165E1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жданско – патриотическое воспитание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1134"/>
        <w:gridCol w:w="2268"/>
      </w:tblGrid>
      <w:tr w:rsidR="00165E17" w:rsidRPr="00165E17" w:rsidTr="00F00B88"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«Сын России – Колумб Вселенной»</w:t>
            </w:r>
          </w:p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(к 85- летию Ю. Гагарина) - страница истории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165E17" w:rsidRPr="00165E17" w:rsidRDefault="00165E17" w:rsidP="00FA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FA05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165E17" w:rsidRPr="00165E17" w:rsidTr="00F00B88"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proofErr w:type="gramStart"/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павших</w:t>
            </w:r>
            <w:proofErr w:type="gramEnd"/>
            <w:r w:rsidRPr="00165E17">
              <w:rPr>
                <w:rFonts w:ascii="Times New Roman" w:hAnsi="Times New Roman" w:cs="Times New Roman"/>
                <w:sz w:val="24"/>
                <w:szCs w:val="24"/>
              </w:rPr>
              <w:t xml:space="preserve"> за Родину память храним» - экскурс в историю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«Живи и помни о днях минувших, о днях грядущих» - патриотический час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«Хотелось бы всех поименно назвать» - исторический экскурс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«За Россию единую» - открытая полка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«Долг и подвиг» (В. Куриленко – 95 л.) - экспресс-беседа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«Строки, добытые в боях» (по стихам Ю. Друниной) - буктрейлер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Подготовка к акции «Бессмертный полк», сбор материалов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 xml:space="preserve">«России  </w:t>
            </w:r>
            <w:proofErr w:type="gramStart"/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славный</w:t>
            </w:r>
            <w:proofErr w:type="gramEnd"/>
            <w:r w:rsidRPr="00165E17">
              <w:rPr>
                <w:rFonts w:ascii="Times New Roman" w:hAnsi="Times New Roman" w:cs="Times New Roman"/>
                <w:sz w:val="24"/>
                <w:szCs w:val="24"/>
              </w:rPr>
              <w:t xml:space="preserve"> триколор» (ко Дню  Российского флага) - акция, памятки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«900 легендарных дней» (75 лет со дня снятия блокады Ленинграда)  - час памяти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268" w:type="dxa"/>
          </w:tcPr>
          <w:p w:rsidR="00165E17" w:rsidRPr="00165E17" w:rsidRDefault="00165E17" w:rsidP="00DF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DF3DE7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</w:tr>
      <w:tr w:rsidR="00165E17" w:rsidRPr="00165E17" w:rsidTr="00F00B88"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«Войной пронизанные строки»  (День Победы)  - поэтический час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 xml:space="preserve">«Ленинградский салют» </w:t>
            </w:r>
            <w:proofErr w:type="gramStart"/>
            <w:r w:rsidRPr="00165E1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К 75-ой годовщине снятия блокады Ленинграда) - видео-реквием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Филиал №4</w:t>
            </w:r>
          </w:p>
        </w:tc>
      </w:tr>
      <w:tr w:rsidR="00165E17" w:rsidRPr="00165E17" w:rsidTr="00F00B88"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 xml:space="preserve">«Автор великого закона» </w:t>
            </w:r>
            <w:proofErr w:type="gramStart"/>
            <w:r w:rsidRPr="00165E1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К 185-летию Д. И. Менделеева и юбилею таблицы Менделеева) - путешествие в историю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 xml:space="preserve">«По всей России обелиски, как души рвутся из земли» </w:t>
            </w:r>
            <w:proofErr w:type="gramStart"/>
            <w:r w:rsidRPr="00165E1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ников и исторических мест) - виртуальная экскурсия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«Я родом не из детства - из войны»</w:t>
            </w:r>
          </w:p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(К 95-летию Ю. Друниной.</w:t>
            </w:r>
            <w:proofErr w:type="gramEnd"/>
            <w:r w:rsidRPr="00165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День Победы)  - поэтическое завещание</w:t>
            </w:r>
            <w:proofErr w:type="gramEnd"/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</w:t>
            </w: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«Россия – великая наша держава!» (</w:t>
            </w:r>
            <w:proofErr w:type="gramStart"/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65E17">
              <w:rPr>
                <w:rFonts w:ascii="Times New Roman" w:hAnsi="Times New Roman" w:cs="Times New Roman"/>
                <w:sz w:val="24"/>
                <w:szCs w:val="24"/>
              </w:rPr>
              <w:t xml:space="preserve"> Дню России) - час Отечества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«Святые земли русской» (Г. Болдинский, С. Радонежский) - исторический портрет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 xml:space="preserve">«Крепость щитом и мечом» </w:t>
            </w:r>
            <w:proofErr w:type="gramStart"/>
            <w:r w:rsidRPr="00165E1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65E17">
              <w:rPr>
                <w:rFonts w:ascii="Times New Roman" w:hAnsi="Times New Roman" w:cs="Times New Roman"/>
                <w:sz w:val="24"/>
                <w:szCs w:val="24"/>
              </w:rPr>
              <w:t xml:space="preserve">К Дню народного единства) - </w:t>
            </w:r>
            <w:proofErr w:type="spellStart"/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мультсеанс</w:t>
            </w:r>
            <w:proofErr w:type="spellEnd"/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«Генерал «Вперёд!» (К 290-летию А.В. Суворова и Дню героев Отечества) - страницы памяти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«День блокадного Ленинграда» - час памяти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Филиал №1</w:t>
            </w:r>
          </w:p>
        </w:tc>
      </w:tr>
      <w:tr w:rsidR="00165E17" w:rsidRPr="00165E17" w:rsidTr="00F00B88"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 xml:space="preserve">«Есть обязанность такая, от врага Отчизну </w:t>
            </w:r>
            <w:r w:rsidRPr="00165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щать»  - музыкально-поэтический вечер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«А песня тоже воевала» - литературно-</w:t>
            </w:r>
          </w:p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музыкальная композиция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«Россия – это ты, Родина моя»  -  праздничный вечер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«Мой флаг – моя гордость» - патриотический</w:t>
            </w:r>
          </w:p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«Поэзия солдатского сердца»  - музыкально-поэтический вечер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«Величие материнского подвига»  - час православия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«Дети блокадного Ленинграда» (к 75-летию снятия блокады Ленинграда)  - урок памяти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</w:tr>
      <w:tr w:rsidR="00165E17" w:rsidRPr="00165E17" w:rsidTr="00F00B88"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proofErr w:type="spellEnd"/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баты шли солдаты» (</w:t>
            </w:r>
            <w:proofErr w:type="gramStart"/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65E17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)  - викторина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«Дорога во Вселенную» - виртуальное космическое путешествие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eastAsia="Calibri" w:hAnsi="Times New Roman" w:cs="Times New Roman"/>
                <w:sz w:val="24"/>
                <w:szCs w:val="24"/>
              </w:rPr>
              <w:t>«Герои России моей»   - час памяти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«Подвиг во имя Родины и веры» (Федор Ушаков) – час истории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165E17" w:rsidRPr="00165E17" w:rsidRDefault="00165E17" w:rsidP="0016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 xml:space="preserve">Алексинская </w:t>
            </w:r>
            <w:proofErr w:type="gramStart"/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165E17" w:rsidRPr="00165E17" w:rsidTr="00F00B88"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 xml:space="preserve">«Он пришел к нам, День Победы! » </w:t>
            </w:r>
            <w:proofErr w:type="gramStart"/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итературно-музыкальный вечер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«Открытка ветерану» - акция - благодарность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 xml:space="preserve">«В веках не погаснет огонь нашей памяти » </w:t>
            </w:r>
            <w:proofErr w:type="gramStart"/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итинг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«Память не бывает безымянной» - митинг - реквием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«Три символа родной державы » - информина</w:t>
            </w:r>
          </w:p>
        </w:tc>
        <w:tc>
          <w:tcPr>
            <w:tcW w:w="1134" w:type="dxa"/>
          </w:tcPr>
          <w:p w:rsidR="00165E17" w:rsidRPr="00165E17" w:rsidRDefault="00165E17" w:rsidP="0016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«Нам не забыть ту роковую дату» (День памяти и скорби) - Свеча памяти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«Светлые подвиги российских сыновей» - урок мужества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165E17" w:rsidRPr="00165E17" w:rsidRDefault="00165E17" w:rsidP="0016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 xml:space="preserve">Быковская </w:t>
            </w:r>
            <w:proofErr w:type="gramStart"/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</w:tr>
      <w:tr w:rsidR="00165E17" w:rsidRPr="00165E17" w:rsidTr="00F00B88">
        <w:trPr>
          <w:trHeight w:val="70"/>
        </w:trPr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«Который раз цветет садами для нас победная весна» - митинг - реквием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rPr>
          <w:trHeight w:val="70"/>
        </w:trPr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B1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«И матушка Россия будет помнить нас» - митинг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rPr>
          <w:trHeight w:val="70"/>
        </w:trPr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«В горах Афганистана» - час памяти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65E17" w:rsidRPr="00165E17" w:rsidRDefault="00165E17" w:rsidP="0016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 xml:space="preserve">Васинская </w:t>
            </w:r>
            <w:proofErr w:type="gramStart"/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165E17" w:rsidRPr="00165E17" w:rsidTr="00F00B88">
        <w:trPr>
          <w:trHeight w:val="70"/>
        </w:trPr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«Что дети знают о войне» - конкурс рисунков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rPr>
          <w:trHeight w:val="70"/>
        </w:trPr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«Их имена забыться не должны» - фото - альбом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rPr>
          <w:trHeight w:val="70"/>
        </w:trPr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«Россия начинается с тебя» - викторина</w:t>
            </w:r>
          </w:p>
        </w:tc>
        <w:tc>
          <w:tcPr>
            <w:tcW w:w="1134" w:type="dxa"/>
          </w:tcPr>
          <w:p w:rsidR="00165E17" w:rsidRDefault="00165E17" w:rsidP="00165E17">
            <w:pPr>
              <w:jc w:val="center"/>
            </w:pPr>
            <w:r w:rsidRPr="00AA7BF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rPr>
          <w:trHeight w:val="70"/>
        </w:trPr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«Зажги в душе свечу» - урок мужества</w:t>
            </w:r>
          </w:p>
        </w:tc>
        <w:tc>
          <w:tcPr>
            <w:tcW w:w="1134" w:type="dxa"/>
          </w:tcPr>
          <w:p w:rsidR="00165E17" w:rsidRDefault="00165E17" w:rsidP="00165E17">
            <w:pPr>
              <w:jc w:val="center"/>
            </w:pPr>
            <w:r w:rsidRPr="00AA7BF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rPr>
          <w:trHeight w:val="70"/>
        </w:trPr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«Три цвета России» - урок – игра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rPr>
          <w:trHeight w:val="70"/>
        </w:trPr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«Бородинское сражение – память через века» - час истории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rPr>
          <w:trHeight w:val="70"/>
        </w:trPr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«Когда мы едины – мы непобедимы» - беседа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rPr>
          <w:trHeight w:val="70"/>
        </w:trPr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«По следам великого мужества» - час истории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rPr>
          <w:trHeight w:val="70"/>
        </w:trPr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 xml:space="preserve"> «О прошлом для будущего»  (Ледовое побоище -1142)  - час памяти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165E17" w:rsidRPr="00165E17" w:rsidRDefault="00165E17" w:rsidP="0016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 xml:space="preserve">Каськовская </w:t>
            </w:r>
            <w:proofErr w:type="gramStart"/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165E17" w:rsidRPr="00165E17" w:rsidTr="00F00B88">
        <w:trPr>
          <w:trHeight w:val="70"/>
        </w:trPr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 xml:space="preserve"> «И в новом веке не забудем…»  - День памяти С.В. Гришина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rPr>
          <w:trHeight w:val="70"/>
        </w:trPr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«Отечества – славные сыны» - литературно-музыкальная композиция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rPr>
          <w:trHeight w:val="70"/>
        </w:trPr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 xml:space="preserve"> «Мы хотим, чтобы мирное небо не знало пожаров войны» - митинг </w:t>
            </w:r>
          </w:p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акция  «Бессмертный полк»</w:t>
            </w:r>
          </w:p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 муз</w:t>
            </w:r>
            <w:proofErr w:type="gramStart"/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65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65E17">
              <w:rPr>
                <w:rFonts w:ascii="Times New Roman" w:hAnsi="Times New Roman" w:cs="Times New Roman"/>
                <w:sz w:val="24"/>
                <w:szCs w:val="24"/>
              </w:rPr>
              <w:t xml:space="preserve">ечер «Мы помним песни фронтовые» 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rPr>
          <w:trHeight w:val="70"/>
        </w:trPr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 xml:space="preserve"> «Россия я живу тобой»  - выставка-знакомство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rPr>
          <w:trHeight w:val="70"/>
        </w:trPr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 xml:space="preserve"> «В единстве наша сила»  - час информации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rPr>
          <w:trHeight w:val="70"/>
        </w:trPr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«Блокадный хлеб»  - исторические чтения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165E17" w:rsidRPr="00165E17" w:rsidRDefault="00165E17" w:rsidP="00165E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 xml:space="preserve">Кузинская </w:t>
            </w:r>
            <w:proofErr w:type="gramStart"/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165E17" w:rsidRPr="00165E17" w:rsidTr="00F00B88">
        <w:trPr>
          <w:trHeight w:val="70"/>
        </w:trPr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«Чернобыльские уроки»  - урок памяти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rPr>
          <w:trHeight w:val="70"/>
        </w:trPr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«Кто сказал, что надо бросить песни на войне?!»  - литературно-тематический вечер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rPr>
          <w:trHeight w:val="70"/>
        </w:trPr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«22 июня, ровно в четыре часа»  - час памяти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rPr>
          <w:trHeight w:val="70"/>
        </w:trPr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«Щит и меч Курской битвы»  - час исторического сообщения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rPr>
          <w:trHeight w:val="70"/>
        </w:trPr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«Про день Бородина»  - историческое колесо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rPr>
          <w:trHeight w:val="70"/>
        </w:trPr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«Чести Минина и Пожарского»  - историческая дискуссия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rPr>
          <w:trHeight w:val="70"/>
        </w:trPr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«История одного штурма»  - экскурс в историю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rPr>
          <w:trHeight w:val="70"/>
        </w:trPr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«У истоков русского театра» - беседа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165E17" w:rsidRPr="00165E17" w:rsidRDefault="00165E17" w:rsidP="0016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 xml:space="preserve">Новомихайловская </w:t>
            </w:r>
            <w:proofErr w:type="gramStart"/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165E17" w:rsidRPr="00165E17" w:rsidTr="00F00B88">
        <w:trPr>
          <w:trHeight w:val="70"/>
        </w:trPr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«Все в нем Россия обрела» - литературный урок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rPr>
          <w:trHeight w:val="70"/>
        </w:trPr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 xml:space="preserve">«900 дней мужества. Блокада и ее герои» (75-летие снятие блокады в Ленинграде)  - час мужества                           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165E17" w:rsidRPr="00165E17" w:rsidRDefault="00165E17" w:rsidP="0016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 xml:space="preserve">Озерищенская </w:t>
            </w:r>
            <w:proofErr w:type="gramStart"/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165E17" w:rsidRPr="00165E17" w:rsidTr="00F00B88">
        <w:trPr>
          <w:trHeight w:val="70"/>
        </w:trPr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«Мужчины, вершившие историю»  - слайд-программа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rPr>
          <w:trHeight w:val="70"/>
        </w:trPr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«Без малого четыре года гремела грозная война»  - урок памяти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rPr>
          <w:trHeight w:val="70"/>
        </w:trPr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«Путешествие по России»  - презентация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rPr>
          <w:trHeight w:val="70"/>
        </w:trPr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«Горькая память войны: цифры и факты» (День Памяти и Скорби)  - митинг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rPr>
          <w:trHeight w:val="70"/>
        </w:trPr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«Расстрелянные списки» (День памяти жертв политических репрессий) - беседа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rPr>
          <w:trHeight w:val="70"/>
        </w:trPr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«Нам есть чем гордиться, нам есть, что беречь!»  - час познаний и открытий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rPr>
          <w:trHeight w:val="70"/>
        </w:trPr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«Талант, помноженный на мужество»  - час милосердия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rPr>
          <w:trHeight w:val="70"/>
        </w:trPr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«Гордимся славой предков» (23 февраля) – час истории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165E17" w:rsidRPr="00165E17" w:rsidRDefault="00165E17" w:rsidP="0016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 xml:space="preserve">Полибинская </w:t>
            </w:r>
            <w:proofErr w:type="gramStart"/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165E17" w:rsidRPr="00165E17" w:rsidTr="00F00B88">
        <w:trPr>
          <w:trHeight w:val="70"/>
        </w:trPr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«Во имя павших и живых во имя» (9 мая) – митинг - реквием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rPr>
          <w:trHeight w:val="70"/>
        </w:trPr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«22 июня – историческая дата» - урок мужества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rPr>
          <w:trHeight w:val="70"/>
        </w:trPr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«Один день в истории России» (День народного единства) – информационный час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rPr>
          <w:trHeight w:val="70"/>
        </w:trPr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«Есть полководцы, ставшие легендой» (День героев Отечества) – урок истории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rPr>
          <w:trHeight w:val="70"/>
        </w:trPr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«Ничто не забыто, никто не забыт»  - беседа, час истории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165E17" w:rsidRPr="00165E17" w:rsidRDefault="00165E17" w:rsidP="00165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 xml:space="preserve">Слойковская </w:t>
            </w:r>
            <w:proofErr w:type="gramStart"/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165E17" w:rsidRPr="00165E17" w:rsidTr="00F00B88">
        <w:trPr>
          <w:trHeight w:val="70"/>
        </w:trPr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«Мы этой памяти верны» - митинг у памятника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rPr>
          <w:trHeight w:val="70"/>
        </w:trPr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«Наша страна – Россия» - литературно - исторический час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rPr>
          <w:trHeight w:val="70"/>
        </w:trPr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B1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 xml:space="preserve">«Пока живые помнят о </w:t>
            </w:r>
            <w:proofErr w:type="gramStart"/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павших</w:t>
            </w:r>
            <w:proofErr w:type="gramEnd"/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» - митинг у памятника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rPr>
          <w:trHeight w:val="70"/>
        </w:trPr>
        <w:tc>
          <w:tcPr>
            <w:tcW w:w="959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«Живи и помни»  - беседа, час истории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rPr>
          <w:trHeight w:val="70"/>
        </w:trPr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«900 дней мужества» (75 лет снятия блокады Ленинграда) - час истории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165E17" w:rsidRPr="00165E17" w:rsidRDefault="00165E17" w:rsidP="0016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 xml:space="preserve">Усвятская </w:t>
            </w:r>
            <w:proofErr w:type="gramStart"/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165E17" w:rsidRPr="00165E17" w:rsidTr="00F00B88">
        <w:trPr>
          <w:trHeight w:val="70"/>
        </w:trPr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«О героях былых времён» - патриотический час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rPr>
          <w:trHeight w:val="374"/>
        </w:trPr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 xml:space="preserve">«Люблю свое Отечество» - час информации 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rPr>
          <w:trHeight w:val="70"/>
        </w:trPr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 xml:space="preserve"> «Горжусь, что я русский!» (А. Суворов)  - час истории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rPr>
          <w:trHeight w:val="70"/>
        </w:trPr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единстве наша сила» (День народного единства) -</w:t>
            </w: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 xml:space="preserve"> час истории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rPr>
          <w:trHeight w:val="70"/>
        </w:trPr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иват, Россия!» </w:t>
            </w:r>
            <w:proofErr w:type="gramStart"/>
            <w:r w:rsidRPr="00165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ень победы русской эскадры под командованием П.С. Нахимова над турецкой эскадрой у мыса Синоп  (1853 г.)</w:t>
            </w: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, час истории</w:t>
            </w:r>
            <w:proofErr w:type="gramEnd"/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rPr>
          <w:trHeight w:val="70"/>
        </w:trPr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Армейская академия» - конкурсно-игровая программа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165E17" w:rsidRPr="00165E17" w:rsidRDefault="00165E17" w:rsidP="00165E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Фрунзенская </w:t>
            </w:r>
            <w:proofErr w:type="gramStart"/>
            <w:r w:rsidRPr="00165E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/б</w:t>
            </w:r>
            <w:proofErr w:type="gramEnd"/>
          </w:p>
        </w:tc>
      </w:tr>
      <w:tr w:rsidR="00165E17" w:rsidRPr="00165E17" w:rsidTr="00F00B88">
        <w:trPr>
          <w:trHeight w:val="70"/>
        </w:trPr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Помнит сердце, не забудет никогда» -  литературно-музыкальная композиция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rPr>
          <w:trHeight w:val="70"/>
        </w:trPr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rPr>
          <w:trHeight w:val="70"/>
        </w:trPr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Наш дом – Россия»  - интеллектуальная игра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rPr>
          <w:trHeight w:val="70"/>
        </w:trPr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Тот самый первый день войны» - час памяти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rPr>
          <w:trHeight w:val="70"/>
        </w:trPr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Найди знамя» - </w:t>
            </w:r>
            <w:proofErr w:type="gramStart"/>
            <w:r w:rsidRPr="00165E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триотическая</w:t>
            </w:r>
            <w:proofErr w:type="gramEnd"/>
            <w:r w:rsidRPr="00165E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вест-игра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rPr>
          <w:trHeight w:val="70"/>
        </w:trPr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«Защитники земли Русской» - час мужества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165E17" w:rsidRPr="00165E17" w:rsidRDefault="00165E17" w:rsidP="0016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 xml:space="preserve">Шаломинская </w:t>
            </w:r>
            <w:proofErr w:type="gramStart"/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165E17" w:rsidRPr="00165E17" w:rsidTr="00F00B88">
        <w:trPr>
          <w:trHeight w:val="70"/>
        </w:trPr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«Герои звездных дорог» - час истории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65E17" w:rsidRPr="00165E17" w:rsidTr="00F00B88">
        <w:trPr>
          <w:trHeight w:val="70"/>
        </w:trPr>
        <w:tc>
          <w:tcPr>
            <w:tcW w:w="959" w:type="dxa"/>
          </w:tcPr>
          <w:p w:rsidR="00165E17" w:rsidRPr="00165E17" w:rsidRDefault="00165E17" w:rsidP="00B160A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5E17" w:rsidRPr="00165E17" w:rsidRDefault="00165E17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«Мы гордимся своей страной» - конкурс чтецов</w:t>
            </w:r>
          </w:p>
        </w:tc>
        <w:tc>
          <w:tcPr>
            <w:tcW w:w="1134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165E17" w:rsidRPr="00165E17" w:rsidRDefault="00165E17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1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</w:tbl>
    <w:p w:rsidR="00392E2B" w:rsidRPr="00F52CB9" w:rsidRDefault="00392E2B" w:rsidP="00392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E2B" w:rsidRPr="004245C3" w:rsidRDefault="00392E2B" w:rsidP="00392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245C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Э</w:t>
      </w:r>
      <w:r w:rsidR="00473AE0" w:rsidRPr="004245C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кологическое </w:t>
      </w:r>
      <w:r w:rsidR="004245C3" w:rsidRPr="004245C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свещение населения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1134"/>
        <w:gridCol w:w="2268"/>
      </w:tblGrid>
      <w:tr w:rsidR="004245C3" w:rsidTr="00E54CDD">
        <w:tc>
          <w:tcPr>
            <w:tcW w:w="959" w:type="dxa"/>
          </w:tcPr>
          <w:p w:rsidR="004245C3" w:rsidRPr="00E54CDD" w:rsidRDefault="004245C3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5103" w:type="dxa"/>
          </w:tcPr>
          <w:p w:rsidR="004245C3" w:rsidRPr="00E54CDD" w:rsidRDefault="004245C3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«Весь мир увидеть в капельке росы» - беседа</w:t>
            </w:r>
          </w:p>
        </w:tc>
        <w:tc>
          <w:tcPr>
            <w:tcW w:w="1134" w:type="dxa"/>
          </w:tcPr>
          <w:p w:rsidR="004245C3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4245C3" w:rsidRPr="00E54CDD" w:rsidRDefault="004245C3" w:rsidP="00DF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DF3D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4245C3" w:rsidTr="00E54CDD">
        <w:tc>
          <w:tcPr>
            <w:tcW w:w="959" w:type="dxa"/>
          </w:tcPr>
          <w:p w:rsidR="004245C3" w:rsidRPr="00E54CDD" w:rsidRDefault="004245C3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245C3" w:rsidRPr="00E54CDD" w:rsidRDefault="004245C3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«Удивись! Узнай! Сохрани!» - мини-диалог</w:t>
            </w:r>
          </w:p>
        </w:tc>
        <w:tc>
          <w:tcPr>
            <w:tcW w:w="1134" w:type="dxa"/>
          </w:tcPr>
          <w:p w:rsidR="004245C3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4245C3" w:rsidRPr="00E54CDD" w:rsidRDefault="004245C3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4245C3" w:rsidTr="00E54CDD">
        <w:tc>
          <w:tcPr>
            <w:tcW w:w="959" w:type="dxa"/>
          </w:tcPr>
          <w:p w:rsidR="004245C3" w:rsidRPr="00E54CDD" w:rsidRDefault="004245C3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245C3" w:rsidRPr="00E54CDD" w:rsidRDefault="004245C3" w:rsidP="004245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CDD">
              <w:rPr>
                <w:rFonts w:ascii="Times New Roman" w:hAnsi="Times New Roman" w:cs="Times New Roman"/>
                <w:sz w:val="24"/>
                <w:szCs w:val="24"/>
              </w:rPr>
              <w:t xml:space="preserve">«Мир животных и зверей ждёт поддержки у друзей» (115 лет со дня рождения </w:t>
            </w:r>
            <w:proofErr w:type="gramEnd"/>
          </w:p>
          <w:p w:rsidR="004245C3" w:rsidRPr="00E54CDD" w:rsidRDefault="004245C3" w:rsidP="00424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В. Бианки)  - экологическая тропа</w:t>
            </w:r>
            <w:proofErr w:type="gramEnd"/>
          </w:p>
        </w:tc>
        <w:tc>
          <w:tcPr>
            <w:tcW w:w="1134" w:type="dxa"/>
          </w:tcPr>
          <w:p w:rsidR="004245C3" w:rsidRPr="00E54CDD" w:rsidRDefault="00E54CDD" w:rsidP="00424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245C3" w:rsidRPr="00E54CDD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268" w:type="dxa"/>
          </w:tcPr>
          <w:p w:rsidR="004245C3" w:rsidRPr="00E54CDD" w:rsidRDefault="004245C3" w:rsidP="00DF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DF3DE7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</w:tr>
      <w:tr w:rsidR="004245C3" w:rsidTr="00E54CDD">
        <w:tc>
          <w:tcPr>
            <w:tcW w:w="959" w:type="dxa"/>
          </w:tcPr>
          <w:p w:rsidR="004245C3" w:rsidRPr="00E54CDD" w:rsidRDefault="004245C3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245C3" w:rsidRPr="00E54CDD" w:rsidRDefault="004245C3" w:rsidP="00424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«Здравствуй, птичья страна!» (День птиц)  - час экологического просвещения</w:t>
            </w:r>
          </w:p>
        </w:tc>
        <w:tc>
          <w:tcPr>
            <w:tcW w:w="1134" w:type="dxa"/>
          </w:tcPr>
          <w:p w:rsidR="004245C3" w:rsidRPr="00E54CDD" w:rsidRDefault="00E54CDD" w:rsidP="00424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245C3" w:rsidRPr="00E54CDD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268" w:type="dxa"/>
          </w:tcPr>
          <w:p w:rsidR="004245C3" w:rsidRPr="00E54CDD" w:rsidRDefault="004245C3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4245C3" w:rsidTr="00E54CDD">
        <w:tc>
          <w:tcPr>
            <w:tcW w:w="959" w:type="dxa"/>
          </w:tcPr>
          <w:p w:rsidR="004245C3" w:rsidRPr="00E54CDD" w:rsidRDefault="004245C3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245C3" w:rsidRPr="00E54CDD" w:rsidRDefault="004245C3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«Книжки умные читали и природу уважали»</w:t>
            </w:r>
          </w:p>
          <w:p w:rsidR="004245C3" w:rsidRPr="00E54CDD" w:rsidRDefault="004245C3" w:rsidP="00424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 xml:space="preserve">(95 лет И. </w:t>
            </w:r>
            <w:proofErr w:type="gramStart"/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Акимушкину</w:t>
            </w:r>
            <w:proofErr w:type="gramEnd"/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)  - громкие чтения</w:t>
            </w:r>
          </w:p>
        </w:tc>
        <w:tc>
          <w:tcPr>
            <w:tcW w:w="1134" w:type="dxa"/>
          </w:tcPr>
          <w:p w:rsidR="004245C3" w:rsidRPr="00E54CDD" w:rsidRDefault="00E54CDD" w:rsidP="00424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245C3" w:rsidRPr="00E54CDD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268" w:type="dxa"/>
          </w:tcPr>
          <w:p w:rsidR="004245C3" w:rsidRPr="00E54CDD" w:rsidRDefault="004245C3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4245C3" w:rsidTr="00E54CDD">
        <w:tc>
          <w:tcPr>
            <w:tcW w:w="959" w:type="dxa"/>
          </w:tcPr>
          <w:p w:rsidR="004245C3" w:rsidRPr="00E54CDD" w:rsidRDefault="004245C3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245C3" w:rsidRPr="00E54CDD" w:rsidRDefault="004245C3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«Что ты знаешь о планете Земля?»</w:t>
            </w:r>
          </w:p>
          <w:p w:rsidR="004245C3" w:rsidRPr="00E54CDD" w:rsidRDefault="004245C3" w:rsidP="00424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 xml:space="preserve"> (Всемирный день охраны окружающей среды и День эколога) - экологическая викторина</w:t>
            </w:r>
          </w:p>
        </w:tc>
        <w:tc>
          <w:tcPr>
            <w:tcW w:w="1134" w:type="dxa"/>
          </w:tcPr>
          <w:p w:rsidR="004245C3" w:rsidRPr="00E54CDD" w:rsidRDefault="00E54CDD" w:rsidP="00424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245C3" w:rsidRPr="00E54CDD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268" w:type="dxa"/>
          </w:tcPr>
          <w:p w:rsidR="004245C3" w:rsidRPr="00E54CDD" w:rsidRDefault="004245C3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4245C3" w:rsidTr="00E54CDD">
        <w:tc>
          <w:tcPr>
            <w:tcW w:w="959" w:type="dxa"/>
          </w:tcPr>
          <w:p w:rsidR="004245C3" w:rsidRPr="00E54CDD" w:rsidRDefault="004245C3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245C3" w:rsidRPr="00E54CDD" w:rsidRDefault="004245C3" w:rsidP="00424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«Цветочный переполох» (Международный день цветка)  - информационно-игровая программа</w:t>
            </w:r>
          </w:p>
        </w:tc>
        <w:tc>
          <w:tcPr>
            <w:tcW w:w="1134" w:type="dxa"/>
          </w:tcPr>
          <w:p w:rsidR="004245C3" w:rsidRPr="00E54CDD" w:rsidRDefault="00E54CDD" w:rsidP="00424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245C3" w:rsidRPr="00E54CDD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268" w:type="dxa"/>
          </w:tcPr>
          <w:p w:rsidR="004245C3" w:rsidRPr="00E54CDD" w:rsidRDefault="004245C3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4245C3" w:rsidTr="00E54CDD">
        <w:tc>
          <w:tcPr>
            <w:tcW w:w="959" w:type="dxa"/>
          </w:tcPr>
          <w:p w:rsidR="004245C3" w:rsidRPr="00E54CDD" w:rsidRDefault="004245C3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245C3" w:rsidRPr="00E54CDD" w:rsidRDefault="004245C3" w:rsidP="00424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«Памятники животным от людей -  в знак благодарности» (Всемирный день защиты животных)</w:t>
            </w:r>
            <w:r w:rsidRPr="00E54C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- урок доброты</w:t>
            </w:r>
          </w:p>
        </w:tc>
        <w:tc>
          <w:tcPr>
            <w:tcW w:w="1134" w:type="dxa"/>
          </w:tcPr>
          <w:p w:rsidR="004245C3" w:rsidRPr="00E54CDD" w:rsidRDefault="00E54CDD" w:rsidP="00424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45C3" w:rsidRPr="00E54CDD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268" w:type="dxa"/>
          </w:tcPr>
          <w:p w:rsidR="004245C3" w:rsidRPr="00E54CDD" w:rsidRDefault="004245C3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4245C3" w:rsidTr="00E54CDD">
        <w:tc>
          <w:tcPr>
            <w:tcW w:w="959" w:type="dxa"/>
          </w:tcPr>
          <w:p w:rsidR="004245C3" w:rsidRPr="00E54CDD" w:rsidRDefault="004245C3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245C3" w:rsidRPr="00E54CDD" w:rsidRDefault="004245C3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«Они всегда рядом» (Всемирный день домашних животных)  - познавательные минутки</w:t>
            </w:r>
          </w:p>
        </w:tc>
        <w:tc>
          <w:tcPr>
            <w:tcW w:w="1134" w:type="dxa"/>
          </w:tcPr>
          <w:p w:rsidR="004245C3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245C3" w:rsidRPr="00E54CDD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268" w:type="dxa"/>
          </w:tcPr>
          <w:p w:rsidR="004245C3" w:rsidRPr="00E54CDD" w:rsidRDefault="004245C3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4245C3" w:rsidTr="00E54CDD">
        <w:tc>
          <w:tcPr>
            <w:tcW w:w="959" w:type="dxa"/>
          </w:tcPr>
          <w:p w:rsidR="004245C3" w:rsidRPr="00E54CDD" w:rsidRDefault="004245C3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245C3" w:rsidRPr="00E54CDD" w:rsidRDefault="004245C3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«Волшебный мир природы в книгах Бианки» (К 125-летию писателя.</w:t>
            </w:r>
            <w:proofErr w:type="gramEnd"/>
            <w:r w:rsidRPr="00E54CDD">
              <w:rPr>
                <w:rFonts w:ascii="Times New Roman" w:hAnsi="Times New Roman" w:cs="Times New Roman"/>
                <w:sz w:val="24"/>
                <w:szCs w:val="24"/>
              </w:rPr>
              <w:t xml:space="preserve"> Книги -  юбиляры писателя «Чей нос лучше?», «</w:t>
            </w:r>
            <w:proofErr w:type="gramStart"/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Pr="00E54CDD">
              <w:rPr>
                <w:rFonts w:ascii="Times New Roman" w:hAnsi="Times New Roman" w:cs="Times New Roman"/>
                <w:sz w:val="24"/>
                <w:szCs w:val="24"/>
              </w:rPr>
              <w:t xml:space="preserve"> чем поет?» и др.)  - эко-путешествие</w:t>
            </w:r>
          </w:p>
        </w:tc>
        <w:tc>
          <w:tcPr>
            <w:tcW w:w="1134" w:type="dxa"/>
          </w:tcPr>
          <w:p w:rsidR="004245C3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245C3" w:rsidRPr="00E54CDD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268" w:type="dxa"/>
          </w:tcPr>
          <w:p w:rsidR="004245C3" w:rsidRPr="00E54CDD" w:rsidRDefault="004245C3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Филиал №4</w:t>
            </w:r>
          </w:p>
        </w:tc>
      </w:tr>
      <w:tr w:rsidR="004245C3" w:rsidTr="00E54CDD">
        <w:tc>
          <w:tcPr>
            <w:tcW w:w="959" w:type="dxa"/>
          </w:tcPr>
          <w:p w:rsidR="004245C3" w:rsidRPr="00E54CDD" w:rsidRDefault="004245C3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245C3" w:rsidRPr="00E54CDD" w:rsidRDefault="004245C3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«Три «зеленых» дня марта» (День леса, Водных ресурсов, Метеорологический день)  - эко-диалог</w:t>
            </w:r>
          </w:p>
        </w:tc>
        <w:tc>
          <w:tcPr>
            <w:tcW w:w="1134" w:type="dxa"/>
          </w:tcPr>
          <w:p w:rsidR="004245C3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245C3" w:rsidRPr="00E54CDD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268" w:type="dxa"/>
          </w:tcPr>
          <w:p w:rsidR="004245C3" w:rsidRPr="00E54CDD" w:rsidRDefault="004245C3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245C3" w:rsidTr="00E54CDD">
        <w:tc>
          <w:tcPr>
            <w:tcW w:w="959" w:type="dxa"/>
          </w:tcPr>
          <w:p w:rsidR="004245C3" w:rsidRPr="00E54CDD" w:rsidRDefault="004245C3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245C3" w:rsidRPr="00E54CDD" w:rsidRDefault="004245C3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 xml:space="preserve">«В мире животных Игоря </w:t>
            </w:r>
            <w:proofErr w:type="gramStart"/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Акимушкина</w:t>
            </w:r>
            <w:proofErr w:type="gramEnd"/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» (К 85-летию  писателя)  - литературное путешествие</w:t>
            </w:r>
          </w:p>
        </w:tc>
        <w:tc>
          <w:tcPr>
            <w:tcW w:w="1134" w:type="dxa"/>
          </w:tcPr>
          <w:p w:rsidR="004245C3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245C3" w:rsidRPr="00E54CDD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268" w:type="dxa"/>
          </w:tcPr>
          <w:p w:rsidR="004245C3" w:rsidRPr="00E54CDD" w:rsidRDefault="004245C3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245C3" w:rsidTr="00E54CDD">
        <w:tc>
          <w:tcPr>
            <w:tcW w:w="959" w:type="dxa"/>
          </w:tcPr>
          <w:p w:rsidR="004245C3" w:rsidRPr="00E54CDD" w:rsidRDefault="004245C3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245C3" w:rsidRPr="00E54CDD" w:rsidRDefault="004245C3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«О чем плачет Земля» (Международный месячник охраны природы) - экологическая мозаика</w:t>
            </w:r>
          </w:p>
        </w:tc>
        <w:tc>
          <w:tcPr>
            <w:tcW w:w="1134" w:type="dxa"/>
          </w:tcPr>
          <w:p w:rsidR="004245C3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245C3" w:rsidRPr="00E54CDD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268" w:type="dxa"/>
          </w:tcPr>
          <w:p w:rsidR="004245C3" w:rsidRPr="00E54CDD" w:rsidRDefault="004245C3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245C3" w:rsidTr="00E54CDD">
        <w:tc>
          <w:tcPr>
            <w:tcW w:w="959" w:type="dxa"/>
          </w:tcPr>
          <w:p w:rsidR="004245C3" w:rsidRPr="00E54CDD" w:rsidRDefault="004245C3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245C3" w:rsidRPr="00E54CDD" w:rsidRDefault="004245C3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«Синичкин день» -  экологический праздник</w:t>
            </w:r>
          </w:p>
        </w:tc>
        <w:tc>
          <w:tcPr>
            <w:tcW w:w="1134" w:type="dxa"/>
          </w:tcPr>
          <w:p w:rsidR="004245C3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245C3" w:rsidRPr="00E54CDD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268" w:type="dxa"/>
          </w:tcPr>
          <w:p w:rsidR="004245C3" w:rsidRPr="00E54CDD" w:rsidRDefault="004245C3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245C3" w:rsidTr="00E54CDD">
        <w:tc>
          <w:tcPr>
            <w:tcW w:w="959" w:type="dxa"/>
          </w:tcPr>
          <w:p w:rsidR="004245C3" w:rsidRPr="00E54CDD" w:rsidRDefault="004245C3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245C3" w:rsidRPr="00E54CDD" w:rsidRDefault="004245C3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«Зелёное чудо – Земля»  - экологический час</w:t>
            </w:r>
          </w:p>
        </w:tc>
        <w:tc>
          <w:tcPr>
            <w:tcW w:w="1134" w:type="dxa"/>
          </w:tcPr>
          <w:p w:rsidR="004245C3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4245C3" w:rsidRPr="00E54CDD" w:rsidRDefault="004245C3" w:rsidP="00424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Филиал №1</w:t>
            </w:r>
          </w:p>
        </w:tc>
      </w:tr>
      <w:tr w:rsidR="004245C3" w:rsidTr="00E54CDD">
        <w:tc>
          <w:tcPr>
            <w:tcW w:w="959" w:type="dxa"/>
          </w:tcPr>
          <w:p w:rsidR="004245C3" w:rsidRPr="00E54CDD" w:rsidRDefault="004245C3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245C3" w:rsidRPr="00E54CDD" w:rsidRDefault="004245C3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«По лесной тропе»  - экологический час</w:t>
            </w:r>
          </w:p>
        </w:tc>
        <w:tc>
          <w:tcPr>
            <w:tcW w:w="1134" w:type="dxa"/>
          </w:tcPr>
          <w:p w:rsidR="004245C3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4245C3" w:rsidRPr="00E54CDD" w:rsidRDefault="004245C3" w:rsidP="00424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E54CDD" w:rsidTr="00E54CDD">
        <w:tc>
          <w:tcPr>
            <w:tcW w:w="959" w:type="dxa"/>
          </w:tcPr>
          <w:p w:rsidR="00E54CDD" w:rsidRPr="00E54CDD" w:rsidRDefault="00E54CDD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4CDD" w:rsidRPr="00E54CDD" w:rsidRDefault="00E54CDD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«В гости к пернатым друзьям» (к Международному Дню птиц)  - экологический час</w:t>
            </w:r>
          </w:p>
        </w:tc>
        <w:tc>
          <w:tcPr>
            <w:tcW w:w="1134" w:type="dxa"/>
          </w:tcPr>
          <w:p w:rsidR="00E54CDD" w:rsidRPr="00E54CDD" w:rsidRDefault="00E54CDD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2268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</w:tr>
      <w:tr w:rsidR="00E54CDD" w:rsidTr="00E54CDD">
        <w:tc>
          <w:tcPr>
            <w:tcW w:w="959" w:type="dxa"/>
          </w:tcPr>
          <w:p w:rsidR="00E54CDD" w:rsidRPr="00E54CDD" w:rsidRDefault="00E54CDD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4CDD" w:rsidRPr="00E54CDD" w:rsidRDefault="00E54CDD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«Солнце землю радует» (3 мая – День солнца)  - литературный утренник</w:t>
            </w:r>
          </w:p>
        </w:tc>
        <w:tc>
          <w:tcPr>
            <w:tcW w:w="1134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54CDD" w:rsidTr="00E54CDD">
        <w:tc>
          <w:tcPr>
            <w:tcW w:w="959" w:type="dxa"/>
          </w:tcPr>
          <w:p w:rsidR="00E54CDD" w:rsidRPr="00E54CDD" w:rsidRDefault="00E54CDD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4CDD" w:rsidRPr="00E54CDD" w:rsidRDefault="00E54CDD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«Если  посмотреть вокруг»  - экологическая викторина</w:t>
            </w:r>
          </w:p>
        </w:tc>
        <w:tc>
          <w:tcPr>
            <w:tcW w:w="1134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54CDD" w:rsidTr="00E54CDD">
        <w:tc>
          <w:tcPr>
            <w:tcW w:w="959" w:type="dxa"/>
          </w:tcPr>
          <w:p w:rsidR="00E54CDD" w:rsidRPr="00E54CDD" w:rsidRDefault="00E54CDD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4CDD" w:rsidRPr="00E54CDD" w:rsidRDefault="00E54CDD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«Месяц август яблоками пахнет»  - литературный утренник</w:t>
            </w:r>
          </w:p>
        </w:tc>
        <w:tc>
          <w:tcPr>
            <w:tcW w:w="1134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54CDD" w:rsidTr="00E54CDD">
        <w:tc>
          <w:tcPr>
            <w:tcW w:w="959" w:type="dxa"/>
          </w:tcPr>
          <w:p w:rsidR="00E54CDD" w:rsidRPr="00E54CDD" w:rsidRDefault="00E54CDD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4CDD" w:rsidRPr="00E54CDD" w:rsidRDefault="00E54CDD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«Животный мир нашей планеты» (к Международному дню защиты животных)  - конкурсная программа</w:t>
            </w:r>
          </w:p>
        </w:tc>
        <w:tc>
          <w:tcPr>
            <w:tcW w:w="1134" w:type="dxa"/>
          </w:tcPr>
          <w:p w:rsidR="00E54CDD" w:rsidRPr="00E54CDD" w:rsidRDefault="00E54CDD" w:rsidP="00E54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268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54CDD" w:rsidTr="00E54CDD">
        <w:tc>
          <w:tcPr>
            <w:tcW w:w="959" w:type="dxa"/>
          </w:tcPr>
          <w:p w:rsidR="00E54CDD" w:rsidRPr="00E54CDD" w:rsidRDefault="00E54CDD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4CDD" w:rsidRPr="00E54CDD" w:rsidRDefault="00E54CDD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«Покормите птиц зимой» - акция милосердия</w:t>
            </w:r>
          </w:p>
        </w:tc>
        <w:tc>
          <w:tcPr>
            <w:tcW w:w="1134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нварь – март, ноябрь-декабрь</w:t>
            </w:r>
          </w:p>
        </w:tc>
        <w:tc>
          <w:tcPr>
            <w:tcW w:w="2268" w:type="dxa"/>
          </w:tcPr>
          <w:p w:rsidR="00E54CDD" w:rsidRPr="00E54CDD" w:rsidRDefault="00E54CDD" w:rsidP="00E54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Алексинская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</w:tr>
      <w:tr w:rsidR="00E54CDD" w:rsidTr="00E54CDD">
        <w:tc>
          <w:tcPr>
            <w:tcW w:w="959" w:type="dxa"/>
          </w:tcPr>
          <w:p w:rsidR="00E54CDD" w:rsidRPr="00E54CDD" w:rsidRDefault="00E54CDD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4CDD" w:rsidRPr="00E54CDD" w:rsidRDefault="00E54CDD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«Мой ласковый и нежный друг» - фотовыставка</w:t>
            </w:r>
          </w:p>
        </w:tc>
        <w:tc>
          <w:tcPr>
            <w:tcW w:w="1134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54CDD" w:rsidTr="00E54CDD">
        <w:tc>
          <w:tcPr>
            <w:tcW w:w="959" w:type="dxa"/>
          </w:tcPr>
          <w:p w:rsidR="00E54CDD" w:rsidRPr="00E54CDD" w:rsidRDefault="00E54CDD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4CDD" w:rsidRPr="00E54CDD" w:rsidRDefault="00E54CDD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«Сирень – как память о войне» - информационное досье о символе Победы</w:t>
            </w:r>
          </w:p>
        </w:tc>
        <w:tc>
          <w:tcPr>
            <w:tcW w:w="1134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54CDD" w:rsidTr="00E54CDD">
        <w:tc>
          <w:tcPr>
            <w:tcW w:w="959" w:type="dxa"/>
          </w:tcPr>
          <w:p w:rsidR="00E54CDD" w:rsidRPr="00E54CDD" w:rsidRDefault="00E54CDD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4CDD" w:rsidRPr="00E54CDD" w:rsidRDefault="00E54CDD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«Пусть всегда будет чистой земля» - экологические акции</w:t>
            </w:r>
          </w:p>
        </w:tc>
        <w:tc>
          <w:tcPr>
            <w:tcW w:w="1134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апрель - октябрь</w:t>
            </w:r>
          </w:p>
        </w:tc>
        <w:tc>
          <w:tcPr>
            <w:tcW w:w="2268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54CDD" w:rsidTr="00E54CDD">
        <w:tc>
          <w:tcPr>
            <w:tcW w:w="959" w:type="dxa"/>
          </w:tcPr>
          <w:p w:rsidR="00E54CDD" w:rsidRPr="00E54CDD" w:rsidRDefault="00E54CDD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4CDD" w:rsidRPr="00E54CDD" w:rsidRDefault="00E54CDD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«Муравейник»  рассказывает…» - экологический час (25 лет журналу)</w:t>
            </w:r>
          </w:p>
        </w:tc>
        <w:tc>
          <w:tcPr>
            <w:tcW w:w="1134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54CDD" w:rsidTr="00E54CDD">
        <w:tc>
          <w:tcPr>
            <w:tcW w:w="959" w:type="dxa"/>
          </w:tcPr>
          <w:p w:rsidR="00E54CDD" w:rsidRPr="00E54CDD" w:rsidRDefault="00E54CDD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4CDD" w:rsidRPr="00E54CDD" w:rsidRDefault="00E54CDD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«К цветку цветок сплетай венок!» - поэтический гербарий</w:t>
            </w:r>
          </w:p>
        </w:tc>
        <w:tc>
          <w:tcPr>
            <w:tcW w:w="1134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54CDD" w:rsidTr="00E54CDD">
        <w:tc>
          <w:tcPr>
            <w:tcW w:w="959" w:type="dxa"/>
          </w:tcPr>
          <w:p w:rsidR="00E54CDD" w:rsidRPr="00E54CDD" w:rsidRDefault="00E54CDD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4CDD" w:rsidRPr="00E54CDD" w:rsidRDefault="00E54CDD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«Исчезающая красота» - экологическое путешествие</w:t>
            </w:r>
          </w:p>
        </w:tc>
        <w:tc>
          <w:tcPr>
            <w:tcW w:w="1134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54CDD" w:rsidTr="00E54CDD">
        <w:tc>
          <w:tcPr>
            <w:tcW w:w="959" w:type="dxa"/>
          </w:tcPr>
          <w:p w:rsidR="00E54CDD" w:rsidRPr="00E54CDD" w:rsidRDefault="00E54CDD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4CDD" w:rsidRPr="00E54CDD" w:rsidRDefault="00E54CDD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 xml:space="preserve">«Очистим деревню от мусора» - экологическая акция по уборке территории и покраске </w:t>
            </w:r>
            <w:r w:rsidRPr="00E54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ников</w:t>
            </w:r>
          </w:p>
        </w:tc>
        <w:tc>
          <w:tcPr>
            <w:tcW w:w="1134" w:type="dxa"/>
          </w:tcPr>
          <w:p w:rsidR="00E54CDD" w:rsidRPr="00E54CDD" w:rsidRDefault="00E54CDD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- май</w:t>
            </w:r>
          </w:p>
        </w:tc>
        <w:tc>
          <w:tcPr>
            <w:tcW w:w="2268" w:type="dxa"/>
          </w:tcPr>
          <w:p w:rsidR="00E54CDD" w:rsidRPr="00E54CDD" w:rsidRDefault="00E54CDD" w:rsidP="00E54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 xml:space="preserve">Быковская </w:t>
            </w:r>
            <w:proofErr w:type="gramStart"/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</w:tr>
      <w:tr w:rsidR="00E54CDD" w:rsidTr="00E54CDD">
        <w:tc>
          <w:tcPr>
            <w:tcW w:w="959" w:type="dxa"/>
          </w:tcPr>
          <w:p w:rsidR="00E54CDD" w:rsidRPr="00E54CDD" w:rsidRDefault="00E54CDD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4CDD" w:rsidRPr="00E54CDD" w:rsidRDefault="00E54CDD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«Лесные полянки Виталия Бианки» - эко час</w:t>
            </w:r>
          </w:p>
        </w:tc>
        <w:tc>
          <w:tcPr>
            <w:tcW w:w="1134" w:type="dxa"/>
          </w:tcPr>
          <w:p w:rsidR="00E54CDD" w:rsidRPr="00E54CDD" w:rsidRDefault="00E54CDD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E54CDD" w:rsidRPr="00E54CDD" w:rsidRDefault="00E54CDD" w:rsidP="00E54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 xml:space="preserve">Васинская </w:t>
            </w:r>
            <w:proofErr w:type="gramStart"/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</w:tr>
      <w:tr w:rsidR="00E54CDD" w:rsidTr="00E54CDD">
        <w:tc>
          <w:tcPr>
            <w:tcW w:w="959" w:type="dxa"/>
          </w:tcPr>
          <w:p w:rsidR="00E54CDD" w:rsidRPr="00E54CDD" w:rsidRDefault="00E54CDD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4CDD" w:rsidRPr="00E54CDD" w:rsidRDefault="00E54CDD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«Кошка в моей семье» - конкурс рисунков</w:t>
            </w:r>
          </w:p>
        </w:tc>
        <w:tc>
          <w:tcPr>
            <w:tcW w:w="1134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54CDD" w:rsidTr="00E54CDD">
        <w:tc>
          <w:tcPr>
            <w:tcW w:w="959" w:type="dxa"/>
          </w:tcPr>
          <w:p w:rsidR="00E54CDD" w:rsidRPr="00E54CDD" w:rsidRDefault="00E54CDD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4CDD" w:rsidRPr="00E54CDD" w:rsidRDefault="00E54CDD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«Чистая деревня» - акция</w:t>
            </w:r>
          </w:p>
        </w:tc>
        <w:tc>
          <w:tcPr>
            <w:tcW w:w="1134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54CDD" w:rsidTr="00E54CDD">
        <w:tc>
          <w:tcPr>
            <w:tcW w:w="959" w:type="dxa"/>
          </w:tcPr>
          <w:p w:rsidR="00E54CDD" w:rsidRPr="00E54CDD" w:rsidRDefault="00E54CDD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4CDD" w:rsidRPr="00E54CDD" w:rsidRDefault="00E54CDD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«Любимые уголки природы» - фото – выставка</w:t>
            </w:r>
          </w:p>
        </w:tc>
        <w:tc>
          <w:tcPr>
            <w:tcW w:w="1134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54CDD" w:rsidTr="00E54CDD">
        <w:tc>
          <w:tcPr>
            <w:tcW w:w="959" w:type="dxa"/>
          </w:tcPr>
          <w:p w:rsidR="00E54CDD" w:rsidRPr="00E54CDD" w:rsidRDefault="00E54CDD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4CDD" w:rsidRPr="00E54CDD" w:rsidRDefault="00E54CDD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«Чистый двор, чистая деревня»  - экологическая акция</w:t>
            </w:r>
          </w:p>
        </w:tc>
        <w:tc>
          <w:tcPr>
            <w:tcW w:w="1134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E54CDD" w:rsidRPr="00E54CDD" w:rsidRDefault="00E54CDD" w:rsidP="00E54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 xml:space="preserve">Каськовская </w:t>
            </w:r>
            <w:proofErr w:type="gramStart"/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</w:tr>
      <w:tr w:rsidR="00E54CDD" w:rsidTr="00E54CDD">
        <w:tc>
          <w:tcPr>
            <w:tcW w:w="959" w:type="dxa"/>
          </w:tcPr>
          <w:p w:rsidR="00E54CDD" w:rsidRPr="00E54CDD" w:rsidRDefault="00E54CDD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4CDD" w:rsidRPr="00E54CDD" w:rsidRDefault="00E54CDD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 xml:space="preserve">«Осторожно! Борщевик»  - тематическая папка </w:t>
            </w:r>
          </w:p>
        </w:tc>
        <w:tc>
          <w:tcPr>
            <w:tcW w:w="1134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арт-июль</w:t>
            </w:r>
          </w:p>
        </w:tc>
        <w:tc>
          <w:tcPr>
            <w:tcW w:w="2268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54CDD" w:rsidTr="00E54CDD">
        <w:tc>
          <w:tcPr>
            <w:tcW w:w="959" w:type="dxa"/>
          </w:tcPr>
          <w:p w:rsidR="00E54CDD" w:rsidRPr="00E54CDD" w:rsidRDefault="00E54CDD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4CDD" w:rsidRPr="00E54CDD" w:rsidRDefault="00E54CDD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«Экология</w:t>
            </w:r>
            <w:proofErr w:type="gramStart"/>
            <w:r w:rsidRPr="00E54C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4CDD">
              <w:rPr>
                <w:rFonts w:ascii="Times New Roman" w:hAnsi="Times New Roman" w:cs="Times New Roman"/>
                <w:sz w:val="24"/>
                <w:szCs w:val="24"/>
              </w:rPr>
              <w:t xml:space="preserve"> мы и наша деревня»  - фотовыставка</w:t>
            </w:r>
          </w:p>
        </w:tc>
        <w:tc>
          <w:tcPr>
            <w:tcW w:w="1134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54CDD" w:rsidTr="00E54CDD">
        <w:tc>
          <w:tcPr>
            <w:tcW w:w="959" w:type="dxa"/>
          </w:tcPr>
          <w:p w:rsidR="00E54CDD" w:rsidRPr="00E54CDD" w:rsidRDefault="00E54CDD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4CDD" w:rsidRPr="00E54CDD" w:rsidRDefault="00E54CDD" w:rsidP="00CD7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«Исчезающая красота» (по страницам Красной книги)  - экологический час</w:t>
            </w:r>
          </w:p>
        </w:tc>
        <w:tc>
          <w:tcPr>
            <w:tcW w:w="1134" w:type="dxa"/>
          </w:tcPr>
          <w:p w:rsidR="00E54CDD" w:rsidRPr="00E54CDD" w:rsidRDefault="00E54CDD" w:rsidP="00CD70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E54CDD" w:rsidRPr="00E54CDD" w:rsidRDefault="00E54CDD" w:rsidP="00E54C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 xml:space="preserve">Кузинская </w:t>
            </w:r>
            <w:proofErr w:type="gramStart"/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</w:tr>
      <w:tr w:rsidR="00E54CDD" w:rsidTr="00E54CDD">
        <w:tc>
          <w:tcPr>
            <w:tcW w:w="959" w:type="dxa"/>
          </w:tcPr>
          <w:p w:rsidR="00E54CDD" w:rsidRPr="00E54CDD" w:rsidRDefault="00E54CDD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4CDD" w:rsidRPr="00E54CDD" w:rsidRDefault="00E54CDD" w:rsidP="004245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«Вода – наша жизнь!»  - эко-обзор</w:t>
            </w:r>
          </w:p>
        </w:tc>
        <w:tc>
          <w:tcPr>
            <w:tcW w:w="1134" w:type="dxa"/>
          </w:tcPr>
          <w:p w:rsidR="00E54CDD" w:rsidRPr="00E54CDD" w:rsidRDefault="00E54CDD" w:rsidP="004245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54CDD" w:rsidTr="00E54CDD">
        <w:tc>
          <w:tcPr>
            <w:tcW w:w="959" w:type="dxa"/>
          </w:tcPr>
          <w:p w:rsidR="00E54CDD" w:rsidRPr="00E54CDD" w:rsidRDefault="00E54CDD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4CDD" w:rsidRPr="00E54CDD" w:rsidRDefault="00E54CDD" w:rsidP="004245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«У дороги чибис»  - экологическая конкурсная программа</w:t>
            </w:r>
          </w:p>
        </w:tc>
        <w:tc>
          <w:tcPr>
            <w:tcW w:w="1134" w:type="dxa"/>
          </w:tcPr>
          <w:p w:rsidR="00E54CDD" w:rsidRPr="00E54CDD" w:rsidRDefault="00E54CDD" w:rsidP="004245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54CDD" w:rsidTr="00E54CDD">
        <w:tc>
          <w:tcPr>
            <w:tcW w:w="959" w:type="dxa"/>
          </w:tcPr>
          <w:p w:rsidR="00E54CDD" w:rsidRPr="00E54CDD" w:rsidRDefault="00E54CDD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4CDD" w:rsidRPr="00E54CDD" w:rsidRDefault="00E54CDD" w:rsidP="004245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«Подумай и затуши, а лучше не зажигай!» (о недопустимости палов травы весной)  - беседа-призыв</w:t>
            </w:r>
          </w:p>
        </w:tc>
        <w:tc>
          <w:tcPr>
            <w:tcW w:w="1134" w:type="dxa"/>
          </w:tcPr>
          <w:p w:rsidR="00E54CDD" w:rsidRPr="00E54CDD" w:rsidRDefault="00E54CDD" w:rsidP="004245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54CDD" w:rsidTr="00E54CDD">
        <w:tc>
          <w:tcPr>
            <w:tcW w:w="959" w:type="dxa"/>
          </w:tcPr>
          <w:p w:rsidR="00E54CDD" w:rsidRPr="00E54CDD" w:rsidRDefault="00E54CDD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4CDD" w:rsidRPr="00E54CDD" w:rsidRDefault="00E54CDD" w:rsidP="004245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«Мусору – НЕТ!!!» (уборка территории поселения)  - акция</w:t>
            </w:r>
          </w:p>
        </w:tc>
        <w:tc>
          <w:tcPr>
            <w:tcW w:w="1134" w:type="dxa"/>
          </w:tcPr>
          <w:p w:rsidR="00E54CDD" w:rsidRPr="00E54CDD" w:rsidRDefault="00E54CDD" w:rsidP="004245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октябрь</w:t>
            </w:r>
          </w:p>
        </w:tc>
        <w:tc>
          <w:tcPr>
            <w:tcW w:w="2268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54CDD" w:rsidTr="00E54CDD">
        <w:tc>
          <w:tcPr>
            <w:tcW w:w="959" w:type="dxa"/>
          </w:tcPr>
          <w:p w:rsidR="00E54CDD" w:rsidRPr="00E54CDD" w:rsidRDefault="00E54CDD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4CDD" w:rsidRPr="00E54CDD" w:rsidRDefault="00E54CDD" w:rsidP="004245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«Если не ты, то кто же?»  - экологическая познавательная программа</w:t>
            </w:r>
          </w:p>
        </w:tc>
        <w:tc>
          <w:tcPr>
            <w:tcW w:w="1134" w:type="dxa"/>
          </w:tcPr>
          <w:p w:rsidR="00E54CDD" w:rsidRPr="00E54CDD" w:rsidRDefault="00E54CDD" w:rsidP="004245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54CDD" w:rsidTr="00E54CDD">
        <w:tc>
          <w:tcPr>
            <w:tcW w:w="959" w:type="dxa"/>
          </w:tcPr>
          <w:p w:rsidR="00E54CDD" w:rsidRPr="00E54CDD" w:rsidRDefault="00E54CDD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4CDD" w:rsidRPr="00E54CDD" w:rsidRDefault="00E54CDD" w:rsidP="004245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«Леса – зелёный каркас планеты»  - квест-игра</w:t>
            </w:r>
          </w:p>
        </w:tc>
        <w:tc>
          <w:tcPr>
            <w:tcW w:w="1134" w:type="dxa"/>
          </w:tcPr>
          <w:p w:rsidR="00E54CDD" w:rsidRPr="00E54CDD" w:rsidRDefault="00E54CDD" w:rsidP="004245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54CDD" w:rsidTr="00E54CDD">
        <w:tc>
          <w:tcPr>
            <w:tcW w:w="959" w:type="dxa"/>
          </w:tcPr>
          <w:p w:rsidR="00E54CDD" w:rsidRPr="00E54CDD" w:rsidRDefault="00E54CDD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4CDD" w:rsidRPr="00E54CDD" w:rsidRDefault="00E54CDD" w:rsidP="004245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«Дикие, домашние – все такие важные»  - игра-викторина</w:t>
            </w:r>
          </w:p>
        </w:tc>
        <w:tc>
          <w:tcPr>
            <w:tcW w:w="1134" w:type="dxa"/>
          </w:tcPr>
          <w:p w:rsidR="00E54CDD" w:rsidRPr="00E54CDD" w:rsidRDefault="00E54CDD" w:rsidP="004245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54CDD" w:rsidTr="00E54CDD">
        <w:tc>
          <w:tcPr>
            <w:tcW w:w="959" w:type="dxa"/>
          </w:tcPr>
          <w:p w:rsidR="00E54CDD" w:rsidRPr="00E54CDD" w:rsidRDefault="00E54CDD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4CDD" w:rsidRPr="00E54CDD" w:rsidRDefault="00E54CDD" w:rsidP="004245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«Лёгкое дыхание</w:t>
            </w:r>
            <w:proofErr w:type="gramStart"/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…А</w:t>
            </w:r>
            <w:proofErr w:type="gramEnd"/>
            <w:r w:rsidRPr="00E54CDD">
              <w:rPr>
                <w:rFonts w:ascii="Times New Roman" w:hAnsi="Times New Roman" w:cs="Times New Roman"/>
                <w:sz w:val="24"/>
                <w:szCs w:val="24"/>
              </w:rPr>
              <w:t xml:space="preserve"> чем мы дышим?»  - экологическая азбука</w:t>
            </w:r>
          </w:p>
        </w:tc>
        <w:tc>
          <w:tcPr>
            <w:tcW w:w="1134" w:type="dxa"/>
          </w:tcPr>
          <w:p w:rsidR="00E54CDD" w:rsidRPr="00E54CDD" w:rsidRDefault="00E54CDD" w:rsidP="004245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54CDD" w:rsidTr="00E54CDD">
        <w:tc>
          <w:tcPr>
            <w:tcW w:w="959" w:type="dxa"/>
          </w:tcPr>
          <w:p w:rsidR="00E54CDD" w:rsidRPr="00E54CDD" w:rsidRDefault="00E54CDD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4CDD" w:rsidRPr="00E54CDD" w:rsidRDefault="00E54CDD" w:rsidP="004245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«Ртуть – убийца всего Живого»  - час информации</w:t>
            </w:r>
          </w:p>
        </w:tc>
        <w:tc>
          <w:tcPr>
            <w:tcW w:w="1134" w:type="dxa"/>
          </w:tcPr>
          <w:p w:rsidR="00E54CDD" w:rsidRPr="00E54CDD" w:rsidRDefault="00E54CDD" w:rsidP="004245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54CDD" w:rsidTr="00E54CDD">
        <w:tc>
          <w:tcPr>
            <w:tcW w:w="959" w:type="dxa"/>
          </w:tcPr>
          <w:p w:rsidR="00E54CDD" w:rsidRPr="00E54CDD" w:rsidRDefault="00E54CDD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4CDD" w:rsidRPr="00E54CDD" w:rsidRDefault="00E54CDD" w:rsidP="004245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«Люблю тебя, природа, в любое время года!»  - круглый стол</w:t>
            </w:r>
          </w:p>
        </w:tc>
        <w:tc>
          <w:tcPr>
            <w:tcW w:w="1134" w:type="dxa"/>
          </w:tcPr>
          <w:p w:rsidR="00E54CDD" w:rsidRPr="00E54CDD" w:rsidRDefault="00E54CDD" w:rsidP="004245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54CDD" w:rsidTr="00E54CDD">
        <w:tc>
          <w:tcPr>
            <w:tcW w:w="959" w:type="dxa"/>
          </w:tcPr>
          <w:p w:rsidR="00E54CDD" w:rsidRPr="00E54CDD" w:rsidRDefault="00E54CDD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4CDD" w:rsidRPr="00E54CDD" w:rsidRDefault="00E54CDD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«Экологическое просвещение населения» - уголок информации</w:t>
            </w:r>
          </w:p>
        </w:tc>
        <w:tc>
          <w:tcPr>
            <w:tcW w:w="1134" w:type="dxa"/>
          </w:tcPr>
          <w:p w:rsidR="00E54CDD" w:rsidRPr="00E54CDD" w:rsidRDefault="00E54CDD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</w:tcPr>
          <w:p w:rsidR="00E54CDD" w:rsidRPr="00E54CDD" w:rsidRDefault="00E54CDD" w:rsidP="00E54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 xml:space="preserve">Новомихайловская </w:t>
            </w:r>
            <w:proofErr w:type="gramStart"/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</w:tr>
      <w:tr w:rsidR="00E54CDD" w:rsidTr="00E54CDD">
        <w:tc>
          <w:tcPr>
            <w:tcW w:w="959" w:type="dxa"/>
          </w:tcPr>
          <w:p w:rsidR="00E54CDD" w:rsidRPr="00E54CDD" w:rsidRDefault="00E54CDD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4CDD" w:rsidRPr="00E54CDD" w:rsidRDefault="00E54CDD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 xml:space="preserve">«Нашей деревне-чистоту и красоту» </w:t>
            </w:r>
            <w:proofErr w:type="gramStart"/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убботник</w:t>
            </w:r>
          </w:p>
        </w:tc>
        <w:tc>
          <w:tcPr>
            <w:tcW w:w="1134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54CDD" w:rsidTr="00E54CDD">
        <w:tc>
          <w:tcPr>
            <w:tcW w:w="959" w:type="dxa"/>
          </w:tcPr>
          <w:p w:rsidR="00E54CDD" w:rsidRPr="00E54CDD" w:rsidRDefault="00E54CDD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4CDD" w:rsidRPr="00E54CDD" w:rsidRDefault="00E54CDD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«Подарки природы» -  поделки из природных материалов</w:t>
            </w:r>
          </w:p>
        </w:tc>
        <w:tc>
          <w:tcPr>
            <w:tcW w:w="1134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54CDD" w:rsidTr="00E54CDD">
        <w:tc>
          <w:tcPr>
            <w:tcW w:w="959" w:type="dxa"/>
          </w:tcPr>
          <w:p w:rsidR="00E54CDD" w:rsidRPr="00E54CDD" w:rsidRDefault="00E54CDD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4CDD" w:rsidRPr="00E54CDD" w:rsidRDefault="00E54CDD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«Покормите птиц зимой» - акция</w:t>
            </w:r>
          </w:p>
          <w:p w:rsidR="00E54CDD" w:rsidRPr="00E54CDD" w:rsidRDefault="00E54CDD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54CDD" w:rsidTr="00E54CDD">
        <w:tc>
          <w:tcPr>
            <w:tcW w:w="959" w:type="dxa"/>
          </w:tcPr>
          <w:p w:rsidR="00E54CDD" w:rsidRPr="00E54CDD" w:rsidRDefault="00E54CDD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4CDD" w:rsidRPr="00E54CDD" w:rsidRDefault="00E54CDD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«В свете есть такое чудо» - игра</w:t>
            </w:r>
          </w:p>
        </w:tc>
        <w:tc>
          <w:tcPr>
            <w:tcW w:w="1134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54CDD" w:rsidTr="00E54CDD">
        <w:tc>
          <w:tcPr>
            <w:tcW w:w="959" w:type="dxa"/>
          </w:tcPr>
          <w:p w:rsidR="00E54CDD" w:rsidRPr="00E54CDD" w:rsidRDefault="00E54CDD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4CDD" w:rsidRPr="00E54CDD" w:rsidRDefault="00E54CDD" w:rsidP="00E5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«Заповедные места планеты Земля» - виртуальное путешествие</w:t>
            </w:r>
          </w:p>
        </w:tc>
        <w:tc>
          <w:tcPr>
            <w:tcW w:w="1134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E54CDD" w:rsidRPr="00E54CDD" w:rsidRDefault="00E54CDD" w:rsidP="00E54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 xml:space="preserve">Озерищенская </w:t>
            </w:r>
            <w:proofErr w:type="gramStart"/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</w:tr>
      <w:tr w:rsidR="00E54CDD" w:rsidTr="00E54CDD">
        <w:tc>
          <w:tcPr>
            <w:tcW w:w="959" w:type="dxa"/>
          </w:tcPr>
          <w:p w:rsidR="00E54CDD" w:rsidRPr="00E54CDD" w:rsidRDefault="00E54CDD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4CDD" w:rsidRPr="00E54CDD" w:rsidRDefault="00E54CDD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«Экология: проблемы и надежды» - День экологических знаний</w:t>
            </w:r>
          </w:p>
        </w:tc>
        <w:tc>
          <w:tcPr>
            <w:tcW w:w="1134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54CDD" w:rsidTr="00E54CDD">
        <w:tc>
          <w:tcPr>
            <w:tcW w:w="959" w:type="dxa"/>
          </w:tcPr>
          <w:p w:rsidR="00E54CDD" w:rsidRPr="00E54CDD" w:rsidRDefault="00E54CDD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4CDD" w:rsidRPr="00E54CDD" w:rsidRDefault="00E54CDD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«День экологических действий»  (День окружающей среды) - экологическая акция</w:t>
            </w:r>
          </w:p>
        </w:tc>
        <w:tc>
          <w:tcPr>
            <w:tcW w:w="1134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54CDD" w:rsidTr="00E54CDD">
        <w:tc>
          <w:tcPr>
            <w:tcW w:w="959" w:type="dxa"/>
          </w:tcPr>
          <w:p w:rsidR="00E54CDD" w:rsidRPr="00E54CDD" w:rsidRDefault="00E54CDD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4CDD" w:rsidRPr="00E54CDD" w:rsidRDefault="00E54CDD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 xml:space="preserve">«МУСОР. NET!»,  «Спасем родничок и маленькую речку» - Международный месячник </w:t>
            </w:r>
            <w:r w:rsidRPr="00E54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ы природы</w:t>
            </w:r>
          </w:p>
        </w:tc>
        <w:tc>
          <w:tcPr>
            <w:tcW w:w="1134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268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//-</w:t>
            </w:r>
          </w:p>
        </w:tc>
      </w:tr>
      <w:tr w:rsidR="00E54CDD" w:rsidTr="00E54CDD">
        <w:tc>
          <w:tcPr>
            <w:tcW w:w="959" w:type="dxa"/>
          </w:tcPr>
          <w:p w:rsidR="00E54CDD" w:rsidRPr="00E54CDD" w:rsidRDefault="00E54CDD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4CDD" w:rsidRPr="00E54CDD" w:rsidRDefault="00E54CDD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«Зимней снежною порою» - литературный час</w:t>
            </w:r>
          </w:p>
        </w:tc>
        <w:tc>
          <w:tcPr>
            <w:tcW w:w="1134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E54CDD" w:rsidRPr="00E54CDD" w:rsidRDefault="00E54CDD" w:rsidP="00E54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 xml:space="preserve">Полибинская </w:t>
            </w:r>
            <w:proofErr w:type="gramStart"/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</w:tr>
      <w:tr w:rsidR="00E54CDD" w:rsidTr="00E54CDD">
        <w:tc>
          <w:tcPr>
            <w:tcW w:w="959" w:type="dxa"/>
          </w:tcPr>
          <w:p w:rsidR="00E54CDD" w:rsidRPr="00E54CDD" w:rsidRDefault="00E54CDD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4CDD" w:rsidRPr="00E54CDD" w:rsidRDefault="00E54CDD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«Дачный досуг» - выставка - рекомендация</w:t>
            </w:r>
          </w:p>
        </w:tc>
        <w:tc>
          <w:tcPr>
            <w:tcW w:w="1134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54CDD" w:rsidTr="00E54CDD">
        <w:tc>
          <w:tcPr>
            <w:tcW w:w="959" w:type="dxa"/>
          </w:tcPr>
          <w:p w:rsidR="00E54CDD" w:rsidRPr="00E54CDD" w:rsidRDefault="00E54CDD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4CDD" w:rsidRPr="00E54CDD" w:rsidRDefault="00E54CDD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«Про пернатых и лохматых» (День птиц) – беседа - диалог</w:t>
            </w:r>
          </w:p>
        </w:tc>
        <w:tc>
          <w:tcPr>
            <w:tcW w:w="1134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54CDD" w:rsidTr="00E54CDD">
        <w:tc>
          <w:tcPr>
            <w:tcW w:w="959" w:type="dxa"/>
          </w:tcPr>
          <w:p w:rsidR="00E54CDD" w:rsidRPr="00E54CDD" w:rsidRDefault="00E54CDD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4CDD" w:rsidRPr="00E54CDD" w:rsidRDefault="00E54CDD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«Есть прекрасная планета под названием Земля»- информационный час</w:t>
            </w:r>
          </w:p>
        </w:tc>
        <w:tc>
          <w:tcPr>
            <w:tcW w:w="1134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54CDD" w:rsidTr="00E54CDD">
        <w:tc>
          <w:tcPr>
            <w:tcW w:w="959" w:type="dxa"/>
          </w:tcPr>
          <w:p w:rsidR="00E54CDD" w:rsidRPr="00E54CDD" w:rsidRDefault="00E54CDD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4CDD" w:rsidRPr="00E54CDD" w:rsidRDefault="00E54CDD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«Секреты лесовичка» - урок экологических знаний</w:t>
            </w:r>
          </w:p>
        </w:tc>
        <w:tc>
          <w:tcPr>
            <w:tcW w:w="1134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54CDD" w:rsidTr="00E54CDD">
        <w:tc>
          <w:tcPr>
            <w:tcW w:w="959" w:type="dxa"/>
          </w:tcPr>
          <w:p w:rsidR="00E54CDD" w:rsidRPr="00E54CDD" w:rsidRDefault="00E54CDD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4CDD" w:rsidRPr="00E54CDD" w:rsidRDefault="00E54CDD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«Необычное вокруг нас» - литературное заочное путешествие</w:t>
            </w:r>
          </w:p>
        </w:tc>
        <w:tc>
          <w:tcPr>
            <w:tcW w:w="1134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54CDD" w:rsidTr="00E54CDD">
        <w:tc>
          <w:tcPr>
            <w:tcW w:w="959" w:type="dxa"/>
          </w:tcPr>
          <w:p w:rsidR="00E54CDD" w:rsidRPr="00E54CDD" w:rsidRDefault="00E54CDD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4CDD" w:rsidRPr="00E54CDD" w:rsidRDefault="00E54CDD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«Сохраним для потомков три клада природы – землю, воду и воздух»  - экологический диалог</w:t>
            </w:r>
          </w:p>
        </w:tc>
        <w:tc>
          <w:tcPr>
            <w:tcW w:w="1134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E54CDD" w:rsidRPr="00E54CDD" w:rsidRDefault="00E54CDD" w:rsidP="00E54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 xml:space="preserve">Слойковская </w:t>
            </w:r>
            <w:proofErr w:type="gramStart"/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</w:tr>
      <w:tr w:rsidR="00E54CDD" w:rsidTr="00E54CDD">
        <w:tc>
          <w:tcPr>
            <w:tcW w:w="959" w:type="dxa"/>
          </w:tcPr>
          <w:p w:rsidR="00E54CDD" w:rsidRPr="00E54CDD" w:rsidRDefault="00E54CDD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4CDD" w:rsidRPr="00E54CDD" w:rsidRDefault="00E54CDD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«Почему идет дождь? Почему идет снег?»  - час вопросов и ответов</w:t>
            </w:r>
          </w:p>
        </w:tc>
        <w:tc>
          <w:tcPr>
            <w:tcW w:w="1134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54CDD" w:rsidTr="00E54CDD">
        <w:tc>
          <w:tcPr>
            <w:tcW w:w="959" w:type="dxa"/>
          </w:tcPr>
          <w:p w:rsidR="00E54CDD" w:rsidRPr="00E54CDD" w:rsidRDefault="00E54CDD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4CDD" w:rsidRPr="00E54CDD" w:rsidRDefault="00E54CDD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«В мире природы»  - конкурс рисунков</w:t>
            </w:r>
          </w:p>
        </w:tc>
        <w:tc>
          <w:tcPr>
            <w:tcW w:w="1134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54CDD" w:rsidTr="00E54CDD">
        <w:tc>
          <w:tcPr>
            <w:tcW w:w="959" w:type="dxa"/>
          </w:tcPr>
          <w:p w:rsidR="00E54CDD" w:rsidRPr="00E54CDD" w:rsidRDefault="00E54CDD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4CDD" w:rsidRPr="00E54CDD" w:rsidRDefault="00E54CDD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«Чтобы жизнь продолжилась завтра»  - экологический час</w:t>
            </w:r>
          </w:p>
        </w:tc>
        <w:tc>
          <w:tcPr>
            <w:tcW w:w="1134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54CDD" w:rsidTr="00E54CDD">
        <w:tc>
          <w:tcPr>
            <w:tcW w:w="959" w:type="dxa"/>
          </w:tcPr>
          <w:p w:rsidR="00E54CDD" w:rsidRPr="00E54CDD" w:rsidRDefault="00E54CDD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4CDD" w:rsidRPr="00E54CDD" w:rsidRDefault="00E54CDD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«Экология – зона тревоги»  - беседа</w:t>
            </w:r>
          </w:p>
        </w:tc>
        <w:tc>
          <w:tcPr>
            <w:tcW w:w="1134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54CDD" w:rsidTr="00E54CDD">
        <w:tc>
          <w:tcPr>
            <w:tcW w:w="959" w:type="dxa"/>
          </w:tcPr>
          <w:p w:rsidR="00E54CDD" w:rsidRPr="00E54CDD" w:rsidRDefault="00E54CDD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4CDD" w:rsidRPr="00E54CDD" w:rsidRDefault="00E54CDD" w:rsidP="004245C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 xml:space="preserve">«Охотник, следопыт, писатель» </w:t>
            </w:r>
            <w:proofErr w:type="gramStart"/>
            <w:r w:rsidRPr="00E54CD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В.В. Бианки) - час чтения и обсуждения</w:t>
            </w:r>
          </w:p>
        </w:tc>
        <w:tc>
          <w:tcPr>
            <w:tcW w:w="1134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E54CDD" w:rsidRPr="00E54CDD" w:rsidRDefault="00E54CDD" w:rsidP="00E54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 xml:space="preserve">Усвятская </w:t>
            </w:r>
            <w:proofErr w:type="gramStart"/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</w:tr>
      <w:tr w:rsidR="00E54CDD" w:rsidTr="00E54CDD">
        <w:tc>
          <w:tcPr>
            <w:tcW w:w="959" w:type="dxa"/>
          </w:tcPr>
          <w:p w:rsidR="00E54CDD" w:rsidRPr="00E54CDD" w:rsidRDefault="00E54CDD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4CDD" w:rsidRPr="00E54CDD" w:rsidRDefault="00E54CDD" w:rsidP="004245C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E54CDD">
              <w:rPr>
                <w:rFonts w:ascii="Times New Roman" w:hAnsi="Times New Roman" w:cs="Times New Roman"/>
                <w:sz w:val="24"/>
                <w:szCs w:val="24"/>
              </w:rPr>
              <w:t xml:space="preserve"> усатых и хвостатых»  - викторина о кошках</w:t>
            </w:r>
          </w:p>
        </w:tc>
        <w:tc>
          <w:tcPr>
            <w:tcW w:w="1134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54CDD" w:rsidTr="00E54CDD">
        <w:tc>
          <w:tcPr>
            <w:tcW w:w="959" w:type="dxa"/>
          </w:tcPr>
          <w:p w:rsidR="00E54CDD" w:rsidRPr="00E54CDD" w:rsidRDefault="00E54CDD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4CDD" w:rsidRPr="00E54CDD" w:rsidRDefault="00E54CDD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«Океаны, реки, моря» (Всемирный день воды) - экологическая игра-паутина</w:t>
            </w:r>
          </w:p>
        </w:tc>
        <w:tc>
          <w:tcPr>
            <w:tcW w:w="1134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54CDD" w:rsidTr="00E54CDD">
        <w:tc>
          <w:tcPr>
            <w:tcW w:w="959" w:type="dxa"/>
          </w:tcPr>
          <w:p w:rsidR="00E54CDD" w:rsidRPr="00E54CDD" w:rsidRDefault="00E54CDD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4CDD" w:rsidRPr="00E54CDD" w:rsidRDefault="00E54CDD" w:rsidP="004245C3">
            <w:pPr>
              <w:pStyle w:val="a7"/>
              <w:shd w:val="clear" w:color="auto" w:fill="FFFFFF"/>
              <w:spacing w:before="0" w:beforeAutospacing="0" w:after="0" w:line="276" w:lineRule="atLeast"/>
              <w:rPr>
                <w:color w:val="646464"/>
              </w:rPr>
            </w:pPr>
            <w:r w:rsidRPr="00E54CDD">
              <w:rPr>
                <w:bCs/>
                <w:color w:val="000000"/>
              </w:rPr>
              <w:t>«Крылатый почтальон и пернатый чемпион»</w:t>
            </w:r>
            <w:r w:rsidRPr="00E54CDD">
              <w:rPr>
                <w:color w:val="000000"/>
                <w:shd w:val="clear" w:color="auto" w:fill="FFFFFF"/>
              </w:rPr>
              <w:t xml:space="preserve">  - час интересной информации</w:t>
            </w:r>
          </w:p>
        </w:tc>
        <w:tc>
          <w:tcPr>
            <w:tcW w:w="1134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54CDD" w:rsidTr="00E54CDD">
        <w:tc>
          <w:tcPr>
            <w:tcW w:w="959" w:type="dxa"/>
          </w:tcPr>
          <w:p w:rsidR="00E54CDD" w:rsidRPr="00E54CDD" w:rsidRDefault="00E54CDD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4CDD" w:rsidRPr="00E54CDD" w:rsidRDefault="00E54CDD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Наша хрупкая планета» (</w:t>
            </w: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емли) -</w:t>
            </w:r>
            <w:r w:rsidRPr="00E54C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кологический час</w:t>
            </w:r>
          </w:p>
        </w:tc>
        <w:tc>
          <w:tcPr>
            <w:tcW w:w="1134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54CDD" w:rsidTr="00E54CDD">
        <w:tc>
          <w:tcPr>
            <w:tcW w:w="959" w:type="dxa"/>
          </w:tcPr>
          <w:p w:rsidR="00E54CDD" w:rsidRPr="00E54CDD" w:rsidRDefault="00E54CDD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4CDD" w:rsidRPr="00E54CDD" w:rsidRDefault="00E54CDD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«По материкам и странам» (Всемирный день защиты животных) -  эко игра-паутина</w:t>
            </w:r>
          </w:p>
        </w:tc>
        <w:tc>
          <w:tcPr>
            <w:tcW w:w="1134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54CDD" w:rsidTr="00E54CDD">
        <w:tc>
          <w:tcPr>
            <w:tcW w:w="959" w:type="dxa"/>
          </w:tcPr>
          <w:p w:rsidR="00E54CDD" w:rsidRPr="00E54CDD" w:rsidRDefault="00E54CDD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4CDD" w:rsidRPr="00E54CDD" w:rsidRDefault="00E54CDD" w:rsidP="004245C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По лесным тропинкам с В. Бианки»  - игра-путешествие</w:t>
            </w:r>
          </w:p>
        </w:tc>
        <w:tc>
          <w:tcPr>
            <w:tcW w:w="1134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E54CDD" w:rsidRPr="00E54CDD" w:rsidRDefault="00E54CDD" w:rsidP="00E54C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Фрунзенская </w:t>
            </w:r>
            <w:proofErr w:type="gramStart"/>
            <w:r w:rsidRPr="00E54C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б</w:t>
            </w:r>
            <w:proofErr w:type="gramEnd"/>
          </w:p>
        </w:tc>
      </w:tr>
      <w:tr w:rsidR="00E54CDD" w:rsidTr="00E54CDD">
        <w:tc>
          <w:tcPr>
            <w:tcW w:w="959" w:type="dxa"/>
          </w:tcPr>
          <w:p w:rsidR="00E54CDD" w:rsidRPr="00E54CDD" w:rsidRDefault="00E54CDD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4CDD" w:rsidRPr="00E54CDD" w:rsidRDefault="00E54CDD" w:rsidP="004245C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Природа-чудесница»  - познавательно-игровое занятие по произведениям И. И. Акимушкина</w:t>
            </w:r>
          </w:p>
        </w:tc>
        <w:tc>
          <w:tcPr>
            <w:tcW w:w="1134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54CDD" w:rsidTr="00E54CDD">
        <w:tc>
          <w:tcPr>
            <w:tcW w:w="959" w:type="dxa"/>
          </w:tcPr>
          <w:p w:rsidR="00E54CDD" w:rsidRPr="00E54CDD" w:rsidRDefault="00E54CDD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4CDD" w:rsidRPr="00E54CDD" w:rsidRDefault="00E54CDD" w:rsidP="004245C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Природа - наш дом»  - познавательно-игровая программа</w:t>
            </w:r>
          </w:p>
        </w:tc>
        <w:tc>
          <w:tcPr>
            <w:tcW w:w="1134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54CDD" w:rsidTr="00E54CDD">
        <w:tc>
          <w:tcPr>
            <w:tcW w:w="959" w:type="dxa"/>
          </w:tcPr>
          <w:p w:rsidR="00E54CDD" w:rsidRPr="00E54CDD" w:rsidRDefault="00E54CDD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4CDD" w:rsidRPr="00E54CDD" w:rsidRDefault="00E54CDD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«Экологический калейдоскоп» - конкурсно – игровая программа</w:t>
            </w:r>
          </w:p>
        </w:tc>
        <w:tc>
          <w:tcPr>
            <w:tcW w:w="1134" w:type="dxa"/>
          </w:tcPr>
          <w:p w:rsidR="00E54CDD" w:rsidRPr="00E54CDD" w:rsidRDefault="00E54CDD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E54CDD" w:rsidRPr="00E54CDD" w:rsidRDefault="00E54CDD" w:rsidP="00E54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 xml:space="preserve">Шаломинская </w:t>
            </w:r>
            <w:proofErr w:type="gramStart"/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</w:tr>
      <w:tr w:rsidR="00E54CDD" w:rsidTr="00E54CDD">
        <w:tc>
          <w:tcPr>
            <w:tcW w:w="959" w:type="dxa"/>
          </w:tcPr>
          <w:p w:rsidR="00E54CDD" w:rsidRPr="00E54CDD" w:rsidRDefault="00E54CDD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4CDD" w:rsidRPr="00E54CDD" w:rsidRDefault="00E54CDD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«Удивительный мир» - литературный час</w:t>
            </w:r>
          </w:p>
        </w:tc>
        <w:tc>
          <w:tcPr>
            <w:tcW w:w="1134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54CDD" w:rsidTr="00E54CDD">
        <w:tc>
          <w:tcPr>
            <w:tcW w:w="959" w:type="dxa"/>
          </w:tcPr>
          <w:p w:rsidR="00E54CDD" w:rsidRPr="00E54CDD" w:rsidRDefault="00E54CDD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4CDD" w:rsidRPr="00E54CDD" w:rsidRDefault="00E54CDD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«Красавица калина» - выставка рисунков</w:t>
            </w:r>
          </w:p>
        </w:tc>
        <w:tc>
          <w:tcPr>
            <w:tcW w:w="1134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54CDD" w:rsidTr="00E54CDD">
        <w:tc>
          <w:tcPr>
            <w:tcW w:w="959" w:type="dxa"/>
          </w:tcPr>
          <w:p w:rsidR="00E54CDD" w:rsidRPr="00E54CDD" w:rsidRDefault="00E54CDD" w:rsidP="004245C3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4CDD" w:rsidRPr="00E54CDD" w:rsidRDefault="00E54CDD" w:rsidP="0042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«Эти забавные животные» - эко викторина</w:t>
            </w:r>
          </w:p>
        </w:tc>
        <w:tc>
          <w:tcPr>
            <w:tcW w:w="1134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E54CDD" w:rsidRPr="00E54CDD" w:rsidRDefault="00E54CDD" w:rsidP="0042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D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</w:tbl>
    <w:p w:rsidR="004245C3" w:rsidRPr="006A0F10" w:rsidRDefault="004245C3" w:rsidP="004245C3">
      <w:pPr>
        <w:contextualSpacing/>
        <w:jc w:val="center"/>
        <w:rPr>
          <w:b/>
          <w:sz w:val="28"/>
          <w:szCs w:val="28"/>
        </w:rPr>
      </w:pPr>
    </w:p>
    <w:p w:rsidR="00392E2B" w:rsidRPr="00177460" w:rsidRDefault="00392E2B" w:rsidP="00392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7746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</w:t>
      </w:r>
      <w:r w:rsidR="00473AE0" w:rsidRPr="0017746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еведческая деятельность</w:t>
      </w:r>
    </w:p>
    <w:tbl>
      <w:tblPr>
        <w:tblStyle w:val="a4"/>
        <w:tblW w:w="9499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852"/>
        <w:gridCol w:w="5245"/>
        <w:gridCol w:w="1134"/>
        <w:gridCol w:w="2268"/>
      </w:tblGrid>
      <w:tr w:rsidR="00CD705E" w:rsidRPr="00177460" w:rsidTr="00203533">
        <w:tc>
          <w:tcPr>
            <w:tcW w:w="852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5245" w:type="dxa"/>
          </w:tcPr>
          <w:p w:rsidR="00CD705E" w:rsidRPr="00177460" w:rsidRDefault="00CD705E" w:rsidP="00DF3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Литературная Смоленщина» (к 115 – летию В. Кудимова) (М.Д. Богомолова) – час краеведения</w:t>
            </w:r>
          </w:p>
        </w:tc>
        <w:tc>
          <w:tcPr>
            <w:tcW w:w="1134" w:type="dxa"/>
          </w:tcPr>
          <w:p w:rsidR="00CD705E" w:rsidRPr="00177460" w:rsidRDefault="00177460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CD705E" w:rsidRPr="00177460" w:rsidRDefault="00CD705E" w:rsidP="00DF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DF3D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CD705E" w:rsidRPr="00177460" w:rsidTr="00203533">
        <w:tc>
          <w:tcPr>
            <w:tcW w:w="852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«Быть самым строгим для себя судьей» </w:t>
            </w:r>
          </w:p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(к 110-летию Н.И. Рыленкова) - кн.</w:t>
            </w:r>
          </w:p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выставка-портрет</w:t>
            </w:r>
          </w:p>
        </w:tc>
        <w:tc>
          <w:tcPr>
            <w:tcW w:w="1134" w:type="dxa"/>
          </w:tcPr>
          <w:p w:rsidR="00CD705E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CD705E" w:rsidRPr="00177460" w:rsidTr="00203533">
        <w:tc>
          <w:tcPr>
            <w:tcW w:w="852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«Он век космический открыл» </w:t>
            </w:r>
          </w:p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(к 85-летию Ю.А. Гагарина)   - экспресс-беседа</w:t>
            </w:r>
          </w:p>
        </w:tc>
        <w:tc>
          <w:tcPr>
            <w:tcW w:w="1134" w:type="dxa"/>
          </w:tcPr>
          <w:p w:rsidR="00CD705E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CD705E" w:rsidRPr="00177460" w:rsidTr="00203533">
        <w:tc>
          <w:tcPr>
            <w:tcW w:w="852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Фантастика, ставшая реальностью»</w:t>
            </w:r>
          </w:p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(к 135-летию А.Р. Беляева) - </w:t>
            </w:r>
            <w:proofErr w:type="spell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минутка</w:t>
            </w:r>
          </w:p>
        </w:tc>
        <w:tc>
          <w:tcPr>
            <w:tcW w:w="1134" w:type="dxa"/>
          </w:tcPr>
          <w:p w:rsidR="00CD705E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CD705E" w:rsidRPr="00177460" w:rsidTr="00203533">
        <w:tc>
          <w:tcPr>
            <w:tcW w:w="852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«Колумб Центральной Азии» </w:t>
            </w:r>
          </w:p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(к 180-летию Н.М. Пржевальского) - обзор </w:t>
            </w:r>
          </w:p>
        </w:tc>
        <w:tc>
          <w:tcPr>
            <w:tcW w:w="1134" w:type="dxa"/>
          </w:tcPr>
          <w:p w:rsidR="00CD705E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CD705E" w:rsidRPr="00177460" w:rsidTr="00203533">
        <w:tc>
          <w:tcPr>
            <w:tcW w:w="852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«Смоленский Дюма» (к 205-летию В.А. </w:t>
            </w:r>
            <w:proofErr w:type="spell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Вонлярлярского</w:t>
            </w:r>
            <w:proofErr w:type="spell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) - книжная выставка-портрет</w:t>
            </w:r>
          </w:p>
        </w:tc>
        <w:tc>
          <w:tcPr>
            <w:tcW w:w="1134" w:type="dxa"/>
          </w:tcPr>
          <w:p w:rsidR="00CD705E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CD705E" w:rsidRPr="00177460" w:rsidTr="00203533">
        <w:tc>
          <w:tcPr>
            <w:tcW w:w="852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Если в разведку, то с ним!» (к 95-летию Б. Васильева) - задушевный разговор</w:t>
            </w:r>
          </w:p>
        </w:tc>
        <w:tc>
          <w:tcPr>
            <w:tcW w:w="1134" w:type="dxa"/>
          </w:tcPr>
          <w:p w:rsidR="00CD705E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CD705E" w:rsidRPr="00177460" w:rsidTr="00203533">
        <w:tc>
          <w:tcPr>
            <w:tcW w:w="852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Музыка-душа моя»</w:t>
            </w:r>
          </w:p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(к 215-летию М.И. Глинки) - обзор-путешествие</w:t>
            </w:r>
          </w:p>
        </w:tc>
        <w:tc>
          <w:tcPr>
            <w:tcW w:w="1134" w:type="dxa"/>
          </w:tcPr>
          <w:p w:rsidR="00CD705E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CD705E" w:rsidRPr="00177460" w:rsidTr="00203533">
        <w:tc>
          <w:tcPr>
            <w:tcW w:w="852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Партизанскими тропами»  (Гришин С.В.-25 лет со дня смерти) - книжная выставка-портрет</w:t>
            </w:r>
          </w:p>
        </w:tc>
        <w:tc>
          <w:tcPr>
            <w:tcW w:w="1134" w:type="dxa"/>
          </w:tcPr>
          <w:p w:rsidR="00CD705E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CD705E" w:rsidRPr="00177460" w:rsidTr="00203533">
        <w:tc>
          <w:tcPr>
            <w:tcW w:w="852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«Смоленский Роден» </w:t>
            </w:r>
          </w:p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(к 145-летию С.Т. Коненкова) - экспресс-беседа</w:t>
            </w:r>
          </w:p>
        </w:tc>
        <w:tc>
          <w:tcPr>
            <w:tcW w:w="1134" w:type="dxa"/>
          </w:tcPr>
          <w:p w:rsidR="00CD705E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CD705E" w:rsidRPr="00177460" w:rsidTr="00203533">
        <w:tc>
          <w:tcPr>
            <w:tcW w:w="852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Великий реставратор»</w:t>
            </w:r>
          </w:p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 (35 лет со дня смерти П. Барановского) -  книжная выставка-портрет</w:t>
            </w:r>
          </w:p>
        </w:tc>
        <w:tc>
          <w:tcPr>
            <w:tcW w:w="1134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CD705E" w:rsidRPr="00177460" w:rsidTr="00203533">
        <w:tc>
          <w:tcPr>
            <w:tcW w:w="852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Перепоясанный днепровской лентой синей» - эрудит-лото</w:t>
            </w:r>
          </w:p>
        </w:tc>
        <w:tc>
          <w:tcPr>
            <w:tcW w:w="1134" w:type="dxa"/>
          </w:tcPr>
          <w:p w:rsidR="00CD705E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CD705E" w:rsidRPr="00177460" w:rsidTr="00203533">
        <w:tc>
          <w:tcPr>
            <w:tcW w:w="852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«Есть в памяти мгновения войны» </w:t>
            </w:r>
          </w:p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(День освобождения Дорогобужа) - страницы истории</w:t>
            </w:r>
          </w:p>
        </w:tc>
        <w:tc>
          <w:tcPr>
            <w:tcW w:w="1134" w:type="dxa"/>
          </w:tcPr>
          <w:p w:rsidR="00CD705E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CD705E" w:rsidRPr="00177460" w:rsidTr="00203533">
        <w:tc>
          <w:tcPr>
            <w:tcW w:w="852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Мистер Голубой огонек»</w:t>
            </w:r>
          </w:p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(к 85-летию Э. </w:t>
            </w:r>
            <w:proofErr w:type="spell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Хиля</w:t>
            </w:r>
            <w:proofErr w:type="spell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) - экспресс-беседа</w:t>
            </w:r>
          </w:p>
        </w:tc>
        <w:tc>
          <w:tcPr>
            <w:tcW w:w="1134" w:type="dxa"/>
          </w:tcPr>
          <w:p w:rsidR="00CD705E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CD705E" w:rsidRPr="00177460" w:rsidTr="00203533">
        <w:tc>
          <w:tcPr>
            <w:tcW w:w="852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Светлейший князь Таврический»</w:t>
            </w:r>
          </w:p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(к 280-летию Г. Потемкина) - историческая минутка</w:t>
            </w:r>
          </w:p>
        </w:tc>
        <w:tc>
          <w:tcPr>
            <w:tcW w:w="1134" w:type="dxa"/>
          </w:tcPr>
          <w:p w:rsidR="00CD705E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CD705E" w:rsidRPr="00177460" w:rsidTr="00203533">
        <w:tc>
          <w:tcPr>
            <w:tcW w:w="852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«Подвигом славны твои земляки» </w:t>
            </w:r>
          </w:p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(к 95-летию В. Куриленко) - книжная выставка-портрет</w:t>
            </w:r>
          </w:p>
        </w:tc>
        <w:tc>
          <w:tcPr>
            <w:tcW w:w="1134" w:type="dxa"/>
          </w:tcPr>
          <w:p w:rsidR="00CD705E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CD705E" w:rsidRPr="00177460" w:rsidTr="00203533">
        <w:tc>
          <w:tcPr>
            <w:tcW w:w="852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Знаменитые земляки» - буклет</w:t>
            </w:r>
          </w:p>
        </w:tc>
        <w:tc>
          <w:tcPr>
            <w:tcW w:w="1134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CD705E" w:rsidRPr="00177460" w:rsidTr="00203533">
        <w:tc>
          <w:tcPr>
            <w:tcW w:w="852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shd w:val="clear" w:color="auto" w:fill="FFFFFF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77460">
              <w:rPr>
                <w:rFonts w:ascii="Times New Roman" w:hAnsi="Times New Roman" w:cs="Times New Roman"/>
                <w:bCs/>
                <w:sz w:val="24"/>
                <w:szCs w:val="24"/>
              </w:rPr>
              <w:t>«Он первым на планете подняться к звёздам смог» (85 лет со дня рождения</w:t>
            </w:r>
            <w:proofErr w:type="gramEnd"/>
          </w:p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77460">
              <w:rPr>
                <w:rFonts w:ascii="Times New Roman" w:hAnsi="Times New Roman" w:cs="Times New Roman"/>
                <w:bCs/>
                <w:sz w:val="24"/>
                <w:szCs w:val="24"/>
              </w:rPr>
              <w:t>Ю. А. Гагарина)</w:t>
            </w: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  - информационное досье</w:t>
            </w:r>
            <w:proofErr w:type="gramEnd"/>
          </w:p>
        </w:tc>
        <w:tc>
          <w:tcPr>
            <w:tcW w:w="1134" w:type="dxa"/>
          </w:tcPr>
          <w:p w:rsidR="00CD705E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D705E" w:rsidRPr="00177460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268" w:type="dxa"/>
          </w:tcPr>
          <w:p w:rsidR="00CD705E" w:rsidRPr="00177460" w:rsidRDefault="00CD705E" w:rsidP="00DF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DF3DE7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</w:tr>
      <w:tr w:rsidR="00CD705E" w:rsidRPr="00177460" w:rsidTr="00203533">
        <w:tc>
          <w:tcPr>
            <w:tcW w:w="852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Голос войны и совести»</w:t>
            </w:r>
          </w:p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(95 лет со дня рождения </w:t>
            </w:r>
            <w:proofErr w:type="gramEnd"/>
          </w:p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Б. Васильева)  - литературный портрет</w:t>
            </w:r>
            <w:proofErr w:type="gramEnd"/>
          </w:p>
        </w:tc>
        <w:tc>
          <w:tcPr>
            <w:tcW w:w="1134" w:type="dxa"/>
          </w:tcPr>
          <w:p w:rsidR="00CD705E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D705E" w:rsidRPr="00177460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CD705E" w:rsidRPr="00177460" w:rsidTr="00203533">
        <w:tc>
          <w:tcPr>
            <w:tcW w:w="852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«С родной землёй навеки обручён»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К 110-летию Н. Рыленкова) - литературный подиум</w:t>
            </w:r>
          </w:p>
        </w:tc>
        <w:tc>
          <w:tcPr>
            <w:tcW w:w="1134" w:type="dxa"/>
          </w:tcPr>
          <w:p w:rsidR="00CD705E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D705E" w:rsidRPr="00177460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Филиал №4</w:t>
            </w:r>
          </w:p>
        </w:tc>
      </w:tr>
      <w:tr w:rsidR="00CD705E" w:rsidRPr="00177460" w:rsidTr="00203533">
        <w:tc>
          <w:tcPr>
            <w:tcW w:w="852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«Неизвестная жизнь известного фантаста»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К 130-летию А. Беляева) - библиоовация</w:t>
            </w:r>
          </w:p>
        </w:tc>
        <w:tc>
          <w:tcPr>
            <w:tcW w:w="1134" w:type="dxa"/>
          </w:tcPr>
          <w:p w:rsidR="00CD705E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D705E" w:rsidRPr="00177460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CD705E" w:rsidRPr="00177460" w:rsidTr="00203533">
        <w:tc>
          <w:tcPr>
            <w:tcW w:w="852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«По всей России обелиски, как души рвутся из земли»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ников и исторических мест) - виртуальная экскурсия</w:t>
            </w:r>
          </w:p>
        </w:tc>
        <w:tc>
          <w:tcPr>
            <w:tcW w:w="1134" w:type="dxa"/>
          </w:tcPr>
          <w:p w:rsidR="00CD705E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D705E" w:rsidRPr="00177460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CD705E" w:rsidRPr="00177460" w:rsidTr="00203533">
        <w:tc>
          <w:tcPr>
            <w:tcW w:w="852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Он наш земляк, он наша слава!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:»</w:t>
            </w:r>
            <w:proofErr w:type="gram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 (К 85-летию Ю.А. Гагарина и Дню космонавтики) - краеведческий час</w:t>
            </w:r>
          </w:p>
        </w:tc>
        <w:tc>
          <w:tcPr>
            <w:tcW w:w="1134" w:type="dxa"/>
          </w:tcPr>
          <w:p w:rsidR="00CD705E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D705E" w:rsidRPr="00177460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CD705E" w:rsidRPr="00177460" w:rsidTr="00203533">
        <w:tc>
          <w:tcPr>
            <w:tcW w:w="852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«Будить совесть, учить сочувствию и добру»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К 95-летию Б. Васильева и Дню Победы) - вечер-</w:t>
            </w:r>
            <w:r w:rsidRPr="00177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умье</w:t>
            </w:r>
          </w:p>
        </w:tc>
        <w:tc>
          <w:tcPr>
            <w:tcW w:w="1134" w:type="dxa"/>
          </w:tcPr>
          <w:p w:rsidR="00CD705E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CD705E" w:rsidRPr="00177460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CD705E" w:rsidRPr="00177460" w:rsidTr="00203533">
        <w:tc>
          <w:tcPr>
            <w:tcW w:w="852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Истинно народный поэт» - 80 лет поэта-земляка М.Е. Сосенкова  - музыкально-поэтический вечер</w:t>
            </w:r>
          </w:p>
        </w:tc>
        <w:tc>
          <w:tcPr>
            <w:tcW w:w="1134" w:type="dxa"/>
          </w:tcPr>
          <w:p w:rsidR="00CD705E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Филиал №1</w:t>
            </w:r>
          </w:p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05E" w:rsidRPr="00177460" w:rsidTr="00203533">
        <w:tc>
          <w:tcPr>
            <w:tcW w:w="852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Партизанка Нина Герасимова»  - урок мужества</w:t>
            </w:r>
          </w:p>
        </w:tc>
        <w:tc>
          <w:tcPr>
            <w:tcW w:w="1134" w:type="dxa"/>
          </w:tcPr>
          <w:p w:rsidR="00CD705E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CD705E" w:rsidRPr="00177460" w:rsidTr="00203533">
        <w:tc>
          <w:tcPr>
            <w:tcW w:w="852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«Ушли, не прощаясь» - День памяти, посвящённый художникам Б.М. Масло и В.А. </w:t>
            </w:r>
            <w:proofErr w:type="spell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лучику</w:t>
            </w:r>
            <w:proofErr w:type="spell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D705E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CD705E" w:rsidRPr="00177460" w:rsidTr="00203533">
        <w:tc>
          <w:tcPr>
            <w:tcW w:w="852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Всему начало здесь, в краю моём родном»  - вечер отдыха</w:t>
            </w:r>
          </w:p>
        </w:tc>
        <w:tc>
          <w:tcPr>
            <w:tcW w:w="1134" w:type="dxa"/>
          </w:tcPr>
          <w:p w:rsidR="00CD705E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68C6" w:rsidRPr="00177460" w:rsidTr="00203533">
        <w:tc>
          <w:tcPr>
            <w:tcW w:w="852" w:type="dxa"/>
          </w:tcPr>
          <w:p w:rsidR="001F68C6" w:rsidRPr="00177460" w:rsidRDefault="001F68C6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F68C6" w:rsidRPr="00177460" w:rsidRDefault="001F68C6" w:rsidP="0020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Виктор Кудимов «Мартын-живописец» (к 115-летию писателя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 - презентация книги</w:t>
            </w:r>
          </w:p>
        </w:tc>
        <w:tc>
          <w:tcPr>
            <w:tcW w:w="1134" w:type="dxa"/>
          </w:tcPr>
          <w:p w:rsidR="001F68C6" w:rsidRPr="00177460" w:rsidRDefault="001F68C6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1F68C6" w:rsidRPr="00177460" w:rsidRDefault="001F68C6" w:rsidP="00CD70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eastAsia="Calibri" w:hAnsi="Times New Roman" w:cs="Times New Roman"/>
                <w:sz w:val="24"/>
                <w:szCs w:val="24"/>
              </w:rPr>
              <w:t>Филиал №2</w:t>
            </w:r>
          </w:p>
        </w:tc>
      </w:tr>
      <w:tr w:rsidR="001F68C6" w:rsidRPr="00177460" w:rsidTr="00203533">
        <w:tc>
          <w:tcPr>
            <w:tcW w:w="852" w:type="dxa"/>
          </w:tcPr>
          <w:p w:rsidR="001F68C6" w:rsidRPr="00177460" w:rsidRDefault="001F68C6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F68C6" w:rsidRPr="00177460" w:rsidRDefault="001F68C6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«Он первым двери космоса открыл»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к 85-летию со дня рождения Ю.А. Гагарина) - час-портрет</w:t>
            </w:r>
          </w:p>
        </w:tc>
        <w:tc>
          <w:tcPr>
            <w:tcW w:w="1134" w:type="dxa"/>
          </w:tcPr>
          <w:p w:rsidR="001F68C6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2268" w:type="dxa"/>
          </w:tcPr>
          <w:p w:rsidR="001F68C6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68C6" w:rsidRPr="00177460" w:rsidTr="00203533">
        <w:tc>
          <w:tcPr>
            <w:tcW w:w="852" w:type="dxa"/>
          </w:tcPr>
          <w:p w:rsidR="001F68C6" w:rsidRPr="00177460" w:rsidRDefault="001F68C6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F68C6" w:rsidRPr="00177460" w:rsidRDefault="001F68C6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Великий русский путешественник Н. М. Пржевальский» (К180-летию со дня рождения)   - познавательный час</w:t>
            </w:r>
          </w:p>
        </w:tc>
        <w:tc>
          <w:tcPr>
            <w:tcW w:w="1134" w:type="dxa"/>
          </w:tcPr>
          <w:p w:rsidR="001F68C6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1F68C6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68C6" w:rsidRPr="00177460" w:rsidTr="00203533">
        <w:tc>
          <w:tcPr>
            <w:tcW w:w="852" w:type="dxa"/>
          </w:tcPr>
          <w:p w:rsidR="001F68C6" w:rsidRPr="00177460" w:rsidRDefault="001F68C6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F68C6" w:rsidRPr="00177460" w:rsidRDefault="001F68C6" w:rsidP="00CD70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eastAsia="Calibri" w:hAnsi="Times New Roman" w:cs="Times New Roman"/>
                <w:sz w:val="24"/>
                <w:szCs w:val="24"/>
              </w:rPr>
              <w:t>«Они сражались за Родину» (К 95-летию со дня рождения Б. Л. Васильева)  - урок-конференция</w:t>
            </w:r>
          </w:p>
        </w:tc>
        <w:tc>
          <w:tcPr>
            <w:tcW w:w="1134" w:type="dxa"/>
          </w:tcPr>
          <w:p w:rsidR="001F68C6" w:rsidRPr="00177460" w:rsidRDefault="001F68C6" w:rsidP="001F6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eastAsia="Calibri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268" w:type="dxa"/>
          </w:tcPr>
          <w:p w:rsidR="001F68C6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68C6" w:rsidRPr="00177460" w:rsidTr="00203533">
        <w:tc>
          <w:tcPr>
            <w:tcW w:w="852" w:type="dxa"/>
          </w:tcPr>
          <w:p w:rsidR="001F68C6" w:rsidRPr="00177460" w:rsidRDefault="001F68C6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F68C6" w:rsidRPr="00177460" w:rsidRDefault="001F68C6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Наше наследие» (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П.Д. Барановского)  - урок краеведения</w:t>
            </w:r>
          </w:p>
        </w:tc>
        <w:tc>
          <w:tcPr>
            <w:tcW w:w="1134" w:type="dxa"/>
          </w:tcPr>
          <w:p w:rsidR="001F68C6" w:rsidRPr="00177460" w:rsidRDefault="001F68C6" w:rsidP="001F6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268" w:type="dxa"/>
          </w:tcPr>
          <w:p w:rsidR="001F68C6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68C6" w:rsidRPr="00177460" w:rsidTr="00203533">
        <w:tc>
          <w:tcPr>
            <w:tcW w:w="852" w:type="dxa"/>
          </w:tcPr>
          <w:p w:rsidR="001F68C6" w:rsidRPr="00177460" w:rsidRDefault="001F68C6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F68C6" w:rsidRPr="00177460" w:rsidRDefault="001F68C6" w:rsidP="00CD70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eastAsia="Calibri" w:hAnsi="Times New Roman" w:cs="Times New Roman"/>
                <w:sz w:val="24"/>
                <w:szCs w:val="24"/>
              </w:rPr>
              <w:t>« Смоленщина, опалённая войной»</w:t>
            </w:r>
          </w:p>
          <w:p w:rsidR="001F68C6" w:rsidRPr="00177460" w:rsidRDefault="001F68C6" w:rsidP="00CD70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eastAsia="Calibri" w:hAnsi="Times New Roman" w:cs="Times New Roman"/>
                <w:sz w:val="24"/>
                <w:szCs w:val="24"/>
              </w:rPr>
              <w:t>- краеведческий час</w:t>
            </w:r>
          </w:p>
        </w:tc>
        <w:tc>
          <w:tcPr>
            <w:tcW w:w="1134" w:type="dxa"/>
          </w:tcPr>
          <w:p w:rsidR="001F68C6" w:rsidRPr="00177460" w:rsidRDefault="001F68C6" w:rsidP="001F6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eastAsia="Calibri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268" w:type="dxa"/>
          </w:tcPr>
          <w:p w:rsidR="001F68C6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68C6" w:rsidRPr="00177460" w:rsidTr="00203533">
        <w:tc>
          <w:tcPr>
            <w:tcW w:w="852" w:type="dxa"/>
          </w:tcPr>
          <w:p w:rsidR="001F68C6" w:rsidRPr="00177460" w:rsidRDefault="001F68C6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F68C6" w:rsidRPr="00177460" w:rsidRDefault="001F68C6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«Мартын – живописец» и Виктор Богомолов» (19.01 – 115 лет со д. р.)  - выставка одной книги                 </w:t>
            </w:r>
          </w:p>
        </w:tc>
        <w:tc>
          <w:tcPr>
            <w:tcW w:w="1134" w:type="dxa"/>
          </w:tcPr>
          <w:p w:rsidR="001F68C6" w:rsidRPr="00177460" w:rsidRDefault="001F68C6" w:rsidP="001F6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268" w:type="dxa"/>
          </w:tcPr>
          <w:p w:rsidR="001F68C6" w:rsidRPr="00177460" w:rsidRDefault="001F68C6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Алексинская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3533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</w:tr>
      <w:tr w:rsidR="001F68C6" w:rsidRPr="00177460" w:rsidTr="00203533">
        <w:tc>
          <w:tcPr>
            <w:tcW w:w="852" w:type="dxa"/>
          </w:tcPr>
          <w:p w:rsidR="001F68C6" w:rsidRPr="00177460" w:rsidRDefault="001F68C6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F68C6" w:rsidRPr="00177460" w:rsidRDefault="001F68C6" w:rsidP="0020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3533">
              <w:rPr>
                <w:rFonts w:ascii="Times New Roman" w:hAnsi="Times New Roman" w:cs="Times New Roman"/>
                <w:sz w:val="24"/>
                <w:szCs w:val="24"/>
              </w:rPr>
              <w:t xml:space="preserve">Близки и понятны поэзии строки» </w:t>
            </w: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(110 лет со д. р. Н.И. Рыленкова)  - литературный обзор                     </w:t>
            </w:r>
          </w:p>
        </w:tc>
        <w:tc>
          <w:tcPr>
            <w:tcW w:w="1134" w:type="dxa"/>
          </w:tcPr>
          <w:p w:rsidR="001F68C6" w:rsidRPr="00177460" w:rsidRDefault="001F68C6" w:rsidP="001F6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268" w:type="dxa"/>
          </w:tcPr>
          <w:p w:rsidR="001F68C6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68C6" w:rsidRPr="00177460" w:rsidTr="00203533">
        <w:tc>
          <w:tcPr>
            <w:tcW w:w="852" w:type="dxa"/>
          </w:tcPr>
          <w:p w:rsidR="001F68C6" w:rsidRPr="00177460" w:rsidRDefault="001F68C6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F68C6" w:rsidRPr="00177460" w:rsidRDefault="001F68C6" w:rsidP="0020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Солдат войны не выбирает»</w:t>
            </w:r>
            <w:r w:rsidR="00203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(30 лет вывода советских войск из Афганистана)  - встреча поколений                          </w:t>
            </w:r>
          </w:p>
        </w:tc>
        <w:tc>
          <w:tcPr>
            <w:tcW w:w="1134" w:type="dxa"/>
          </w:tcPr>
          <w:p w:rsidR="001F68C6" w:rsidRPr="00177460" w:rsidRDefault="001F68C6" w:rsidP="001F6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268" w:type="dxa"/>
          </w:tcPr>
          <w:p w:rsidR="001F68C6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68C6" w:rsidRPr="00177460" w:rsidTr="00203533">
        <w:tc>
          <w:tcPr>
            <w:tcW w:w="852" w:type="dxa"/>
          </w:tcPr>
          <w:p w:rsidR="001F68C6" w:rsidRPr="00177460" w:rsidRDefault="001F68C6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F68C6" w:rsidRPr="00177460" w:rsidRDefault="001F68C6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«Марсианские приключения»  - познавательная программа          </w:t>
            </w:r>
          </w:p>
        </w:tc>
        <w:tc>
          <w:tcPr>
            <w:tcW w:w="1134" w:type="dxa"/>
          </w:tcPr>
          <w:p w:rsidR="001F68C6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1F68C6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68C6" w:rsidRPr="00177460" w:rsidTr="00203533">
        <w:tc>
          <w:tcPr>
            <w:tcW w:w="852" w:type="dxa"/>
          </w:tcPr>
          <w:p w:rsidR="001F68C6" w:rsidRPr="00177460" w:rsidRDefault="001F68C6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F68C6" w:rsidRPr="00177460" w:rsidRDefault="001F68C6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Болдино и Барановский»  - экску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рс в пр</w:t>
            </w:r>
            <w:proofErr w:type="gram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ошлое                           </w:t>
            </w:r>
          </w:p>
        </w:tc>
        <w:tc>
          <w:tcPr>
            <w:tcW w:w="1134" w:type="dxa"/>
          </w:tcPr>
          <w:p w:rsidR="001F68C6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1F68C6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68C6" w:rsidRPr="00177460" w:rsidTr="00203533">
        <w:tc>
          <w:tcPr>
            <w:tcW w:w="852" w:type="dxa"/>
          </w:tcPr>
          <w:p w:rsidR="001F68C6" w:rsidRPr="00177460" w:rsidRDefault="001F68C6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F68C6" w:rsidRPr="00177460" w:rsidRDefault="001F68C6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«Пою тебе, мой край родной»  - литературный звездопад               </w:t>
            </w:r>
          </w:p>
        </w:tc>
        <w:tc>
          <w:tcPr>
            <w:tcW w:w="1134" w:type="dxa"/>
          </w:tcPr>
          <w:p w:rsidR="001F68C6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1F68C6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68C6" w:rsidRPr="00177460" w:rsidTr="00203533">
        <w:tc>
          <w:tcPr>
            <w:tcW w:w="852" w:type="dxa"/>
          </w:tcPr>
          <w:p w:rsidR="001F68C6" w:rsidRPr="00177460" w:rsidRDefault="001F68C6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F68C6" w:rsidRPr="00177460" w:rsidRDefault="001F68C6" w:rsidP="001F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Свободной стала наша зем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- митинг  </w:t>
            </w:r>
          </w:p>
        </w:tc>
        <w:tc>
          <w:tcPr>
            <w:tcW w:w="1134" w:type="dxa"/>
          </w:tcPr>
          <w:p w:rsidR="001F68C6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1F68C6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68C6" w:rsidRPr="00177460" w:rsidTr="00203533">
        <w:tc>
          <w:tcPr>
            <w:tcW w:w="852" w:type="dxa"/>
          </w:tcPr>
          <w:p w:rsidR="001F68C6" w:rsidRPr="00177460" w:rsidRDefault="001F68C6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F68C6" w:rsidRPr="00177460" w:rsidRDefault="001F68C6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«Братья Кириковы и сестры Андреевы» - час истории                                         </w:t>
            </w:r>
          </w:p>
        </w:tc>
        <w:tc>
          <w:tcPr>
            <w:tcW w:w="1134" w:type="dxa"/>
          </w:tcPr>
          <w:p w:rsidR="001F68C6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1F68C6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68C6" w:rsidRPr="00177460" w:rsidTr="00203533">
        <w:tc>
          <w:tcPr>
            <w:tcW w:w="852" w:type="dxa"/>
          </w:tcPr>
          <w:p w:rsidR="001F68C6" w:rsidRPr="00177460" w:rsidRDefault="001F68C6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F68C6" w:rsidRPr="00177460" w:rsidRDefault="001F68C6" w:rsidP="0020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Летописец нашей малой родины»</w:t>
            </w:r>
            <w:r w:rsidR="00203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(9 ноября</w:t>
            </w:r>
            <w:r w:rsidR="00203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- день памяти В.Д. Селедцовой)  - встреча -  память                               </w:t>
            </w:r>
          </w:p>
        </w:tc>
        <w:tc>
          <w:tcPr>
            <w:tcW w:w="1134" w:type="dxa"/>
          </w:tcPr>
          <w:p w:rsidR="001F68C6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1F68C6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68C6" w:rsidRPr="00177460" w:rsidTr="00203533">
        <w:tc>
          <w:tcPr>
            <w:tcW w:w="852" w:type="dxa"/>
          </w:tcPr>
          <w:p w:rsidR="001F68C6" w:rsidRPr="00177460" w:rsidRDefault="001F68C6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F68C6" w:rsidRPr="00177460" w:rsidRDefault="001F68C6" w:rsidP="0020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И вновь чарует душу Глинка» (215 лет со дня рождения)</w:t>
            </w:r>
          </w:p>
        </w:tc>
        <w:tc>
          <w:tcPr>
            <w:tcW w:w="1134" w:type="dxa"/>
          </w:tcPr>
          <w:p w:rsidR="001F68C6" w:rsidRPr="00177460" w:rsidRDefault="001F68C6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1F68C6" w:rsidRPr="00177460" w:rsidRDefault="001F68C6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Быковская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03533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</w:tr>
      <w:tr w:rsidR="001F68C6" w:rsidRPr="00177460" w:rsidTr="00203533">
        <w:tc>
          <w:tcPr>
            <w:tcW w:w="852" w:type="dxa"/>
          </w:tcPr>
          <w:p w:rsidR="001F68C6" w:rsidRPr="00177460" w:rsidRDefault="001F68C6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F68C6" w:rsidRPr="00177460" w:rsidRDefault="001F68C6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Дорога в небо» - час истории</w:t>
            </w:r>
          </w:p>
        </w:tc>
        <w:tc>
          <w:tcPr>
            <w:tcW w:w="1134" w:type="dxa"/>
          </w:tcPr>
          <w:p w:rsidR="001F68C6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1F68C6" w:rsidRPr="00177460" w:rsidRDefault="001F68C6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Васинская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3533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</w:tr>
      <w:tr w:rsidR="001F68C6" w:rsidRPr="00177460" w:rsidTr="00203533">
        <w:tc>
          <w:tcPr>
            <w:tcW w:w="852" w:type="dxa"/>
          </w:tcPr>
          <w:p w:rsidR="001F68C6" w:rsidRPr="00177460" w:rsidRDefault="001F68C6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F68C6" w:rsidRPr="00177460" w:rsidRDefault="001F68C6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Космос загадочный и поразительный» - викторина</w:t>
            </w:r>
          </w:p>
        </w:tc>
        <w:tc>
          <w:tcPr>
            <w:tcW w:w="1134" w:type="dxa"/>
          </w:tcPr>
          <w:p w:rsidR="001F68C6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1F68C6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68C6" w:rsidRPr="00177460" w:rsidTr="00203533">
        <w:tc>
          <w:tcPr>
            <w:tcW w:w="852" w:type="dxa"/>
          </w:tcPr>
          <w:p w:rsidR="001F68C6" w:rsidRPr="00177460" w:rsidRDefault="001F68C6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F68C6" w:rsidRPr="00177460" w:rsidRDefault="001F68C6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Край родной навек любимый…- фото – выставка</w:t>
            </w:r>
          </w:p>
        </w:tc>
        <w:tc>
          <w:tcPr>
            <w:tcW w:w="1134" w:type="dxa"/>
          </w:tcPr>
          <w:p w:rsidR="001F68C6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</w:tcPr>
          <w:p w:rsidR="001F68C6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68C6" w:rsidRPr="00177460" w:rsidTr="00203533">
        <w:tc>
          <w:tcPr>
            <w:tcW w:w="852" w:type="dxa"/>
          </w:tcPr>
          <w:p w:rsidR="001F68C6" w:rsidRPr="00177460" w:rsidRDefault="001F68C6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F68C6" w:rsidRPr="00177460" w:rsidRDefault="001F68C6" w:rsidP="0020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Большие тайны маленьких людей»                                   (писатели Смоленщины для детей)  - литературный урок</w:t>
            </w:r>
          </w:p>
        </w:tc>
        <w:tc>
          <w:tcPr>
            <w:tcW w:w="1134" w:type="dxa"/>
          </w:tcPr>
          <w:p w:rsidR="001F68C6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1F68C6" w:rsidRPr="00177460" w:rsidRDefault="001F68C6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Каськовская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3533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</w:tr>
      <w:tr w:rsidR="001F68C6" w:rsidRPr="00177460" w:rsidTr="00203533">
        <w:tc>
          <w:tcPr>
            <w:tcW w:w="852" w:type="dxa"/>
          </w:tcPr>
          <w:p w:rsidR="001F68C6" w:rsidRPr="00177460" w:rsidRDefault="001F68C6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F68C6" w:rsidRPr="00177460" w:rsidRDefault="001F68C6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Моя родная деревня»  - краеведческая викторина</w:t>
            </w:r>
          </w:p>
        </w:tc>
        <w:tc>
          <w:tcPr>
            <w:tcW w:w="1134" w:type="dxa"/>
          </w:tcPr>
          <w:p w:rsidR="001F68C6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1F68C6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68C6" w:rsidRPr="00177460" w:rsidTr="00203533">
        <w:tc>
          <w:tcPr>
            <w:tcW w:w="852" w:type="dxa"/>
          </w:tcPr>
          <w:p w:rsidR="001F68C6" w:rsidRPr="00177460" w:rsidRDefault="001F68C6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F68C6" w:rsidRPr="00177460" w:rsidRDefault="001F68C6" w:rsidP="0020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Живи село мое родное…»   (515 л. деревне) - День села</w:t>
            </w:r>
          </w:p>
        </w:tc>
        <w:tc>
          <w:tcPr>
            <w:tcW w:w="1134" w:type="dxa"/>
          </w:tcPr>
          <w:p w:rsidR="001F68C6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1F68C6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68C6" w:rsidRPr="00177460" w:rsidTr="00203533">
        <w:tc>
          <w:tcPr>
            <w:tcW w:w="852" w:type="dxa"/>
          </w:tcPr>
          <w:p w:rsidR="001F68C6" w:rsidRPr="00177460" w:rsidRDefault="001F68C6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F68C6" w:rsidRPr="00177460" w:rsidRDefault="001F68C6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Наш земляк – первый в космосе) (85 л. со дня рождения Ю. Гагарина)  - беседа</w:t>
            </w:r>
            <w:proofErr w:type="gramEnd"/>
          </w:p>
        </w:tc>
        <w:tc>
          <w:tcPr>
            <w:tcW w:w="1134" w:type="dxa"/>
          </w:tcPr>
          <w:p w:rsidR="001F68C6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1F68C6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68C6" w:rsidRPr="00177460" w:rsidTr="00203533">
        <w:tc>
          <w:tcPr>
            <w:tcW w:w="852" w:type="dxa"/>
          </w:tcPr>
          <w:p w:rsidR="001F68C6" w:rsidRPr="00177460" w:rsidRDefault="001F68C6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F68C6" w:rsidRPr="00177460" w:rsidRDefault="001F68C6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Моя родная улица» (Праздник улиц сближает людей)   - фотовыставка</w:t>
            </w:r>
          </w:p>
        </w:tc>
        <w:tc>
          <w:tcPr>
            <w:tcW w:w="1134" w:type="dxa"/>
          </w:tcPr>
          <w:p w:rsidR="001F68C6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апрель-сентябрь</w:t>
            </w:r>
          </w:p>
        </w:tc>
        <w:tc>
          <w:tcPr>
            <w:tcW w:w="2268" w:type="dxa"/>
          </w:tcPr>
          <w:p w:rsidR="001F68C6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68C6" w:rsidRPr="00177460" w:rsidTr="00203533">
        <w:tc>
          <w:tcPr>
            <w:tcW w:w="852" w:type="dxa"/>
          </w:tcPr>
          <w:p w:rsidR="001F68C6" w:rsidRPr="00177460" w:rsidRDefault="001F68C6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F68C6" w:rsidRPr="00177460" w:rsidRDefault="001F68C6" w:rsidP="002035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С родной землёй навеки обручён» (к 110 л. со дня рождения Н. Рыленкова)  - устный журнал</w:t>
            </w:r>
          </w:p>
        </w:tc>
        <w:tc>
          <w:tcPr>
            <w:tcW w:w="1134" w:type="dxa"/>
          </w:tcPr>
          <w:p w:rsidR="001F68C6" w:rsidRPr="00177460" w:rsidRDefault="001F68C6" w:rsidP="002035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1F68C6" w:rsidRPr="00177460" w:rsidRDefault="001F68C6" w:rsidP="002035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Кузинская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3533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</w:tr>
      <w:tr w:rsidR="001F68C6" w:rsidRPr="00177460" w:rsidTr="00203533">
        <w:tc>
          <w:tcPr>
            <w:tcW w:w="852" w:type="dxa"/>
          </w:tcPr>
          <w:p w:rsidR="001F68C6" w:rsidRPr="00177460" w:rsidRDefault="001F68C6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F68C6" w:rsidRPr="00177460" w:rsidRDefault="001F68C6" w:rsidP="00CD7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Здесь край мой, исток мой, дорога моя…»  - краеведческий час</w:t>
            </w:r>
          </w:p>
        </w:tc>
        <w:tc>
          <w:tcPr>
            <w:tcW w:w="1134" w:type="dxa"/>
          </w:tcPr>
          <w:p w:rsidR="001F68C6" w:rsidRPr="00177460" w:rsidRDefault="001F68C6" w:rsidP="00CD70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1F68C6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68C6" w:rsidRPr="00177460" w:rsidTr="00203533">
        <w:tc>
          <w:tcPr>
            <w:tcW w:w="852" w:type="dxa"/>
          </w:tcPr>
          <w:p w:rsidR="001F68C6" w:rsidRPr="00177460" w:rsidRDefault="001F68C6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F68C6" w:rsidRPr="00177460" w:rsidRDefault="001F68C6" w:rsidP="00CD7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В гости на день рождения Ю. Гагарина» (к 85л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о дня рождения)  - краеведческая викторина</w:t>
            </w:r>
          </w:p>
        </w:tc>
        <w:tc>
          <w:tcPr>
            <w:tcW w:w="1134" w:type="dxa"/>
          </w:tcPr>
          <w:p w:rsidR="001F68C6" w:rsidRPr="00177460" w:rsidRDefault="001F68C6" w:rsidP="00CD70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1F68C6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68C6" w:rsidRPr="00177460" w:rsidTr="00203533">
        <w:tc>
          <w:tcPr>
            <w:tcW w:w="852" w:type="dxa"/>
          </w:tcPr>
          <w:p w:rsidR="001F68C6" w:rsidRPr="00177460" w:rsidRDefault="001F68C6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F68C6" w:rsidRPr="00177460" w:rsidRDefault="001F68C6" w:rsidP="00CD7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Фантаст, предвосхитивший будущее» (к 85л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о дня рождения А. Беляева)  - литературный портрет</w:t>
            </w:r>
          </w:p>
        </w:tc>
        <w:tc>
          <w:tcPr>
            <w:tcW w:w="1134" w:type="dxa"/>
          </w:tcPr>
          <w:p w:rsidR="001F68C6" w:rsidRPr="00177460" w:rsidRDefault="001F68C6" w:rsidP="00CD70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1F68C6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68C6" w:rsidRPr="00177460" w:rsidTr="00203533">
        <w:tc>
          <w:tcPr>
            <w:tcW w:w="852" w:type="dxa"/>
          </w:tcPr>
          <w:p w:rsidR="001F68C6" w:rsidRPr="00177460" w:rsidRDefault="001F68C6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F68C6" w:rsidRPr="00177460" w:rsidRDefault="001F68C6" w:rsidP="00CD7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Не забыть той страшной войны»  - подворный обход</w:t>
            </w:r>
          </w:p>
        </w:tc>
        <w:tc>
          <w:tcPr>
            <w:tcW w:w="1134" w:type="dxa"/>
          </w:tcPr>
          <w:p w:rsidR="001F68C6" w:rsidRPr="00177460" w:rsidRDefault="001F68C6" w:rsidP="00CD70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1F68C6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68C6" w:rsidRPr="00177460" w:rsidTr="00203533">
        <w:tc>
          <w:tcPr>
            <w:tcW w:w="852" w:type="dxa"/>
          </w:tcPr>
          <w:p w:rsidR="001F68C6" w:rsidRPr="00177460" w:rsidRDefault="001F68C6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F68C6" w:rsidRPr="00177460" w:rsidRDefault="001F68C6" w:rsidP="00CD7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Сын земли и звёзд»  - конкурсно-познавательный час</w:t>
            </w:r>
          </w:p>
        </w:tc>
        <w:tc>
          <w:tcPr>
            <w:tcW w:w="1134" w:type="dxa"/>
          </w:tcPr>
          <w:p w:rsidR="001F68C6" w:rsidRPr="00177460" w:rsidRDefault="001F68C6" w:rsidP="00CD70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1F68C6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68C6" w:rsidRPr="00177460" w:rsidTr="00203533">
        <w:tc>
          <w:tcPr>
            <w:tcW w:w="852" w:type="dxa"/>
          </w:tcPr>
          <w:p w:rsidR="001F68C6" w:rsidRPr="00177460" w:rsidRDefault="001F68C6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F68C6" w:rsidRPr="00177460" w:rsidRDefault="001F68C6" w:rsidP="00CD7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Вам, положившим свои жизни на алтарь Отечества»  - митинг-реквием</w:t>
            </w:r>
          </w:p>
        </w:tc>
        <w:tc>
          <w:tcPr>
            <w:tcW w:w="1134" w:type="dxa"/>
          </w:tcPr>
          <w:p w:rsidR="001F68C6" w:rsidRPr="00177460" w:rsidRDefault="001F68C6" w:rsidP="00CD70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1F68C6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68C6" w:rsidRPr="00177460" w:rsidTr="00203533">
        <w:tc>
          <w:tcPr>
            <w:tcW w:w="852" w:type="dxa"/>
          </w:tcPr>
          <w:p w:rsidR="001F68C6" w:rsidRPr="00177460" w:rsidRDefault="001F68C6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F68C6" w:rsidRPr="00177460" w:rsidRDefault="001F68C6" w:rsidP="00CD7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Труженик военной прозы» (к 95л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о дня рождения Б. Васильева)  - литературный портрет</w:t>
            </w:r>
          </w:p>
        </w:tc>
        <w:tc>
          <w:tcPr>
            <w:tcW w:w="1134" w:type="dxa"/>
          </w:tcPr>
          <w:p w:rsidR="001F68C6" w:rsidRPr="00177460" w:rsidRDefault="001F68C6" w:rsidP="00CD70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1F68C6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68C6" w:rsidRPr="00177460" w:rsidTr="00203533">
        <w:tc>
          <w:tcPr>
            <w:tcW w:w="852" w:type="dxa"/>
          </w:tcPr>
          <w:p w:rsidR="001F68C6" w:rsidRPr="00177460" w:rsidRDefault="001F68C6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F68C6" w:rsidRPr="00177460" w:rsidRDefault="001F68C6" w:rsidP="00CD7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22 июня, ровно в четыре часа» - устный журнал</w:t>
            </w:r>
          </w:p>
        </w:tc>
        <w:tc>
          <w:tcPr>
            <w:tcW w:w="1134" w:type="dxa"/>
          </w:tcPr>
          <w:p w:rsidR="001F68C6" w:rsidRPr="00177460" w:rsidRDefault="001F68C6" w:rsidP="00CD70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1F68C6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68C6" w:rsidRPr="00177460" w:rsidTr="00203533">
        <w:tc>
          <w:tcPr>
            <w:tcW w:w="852" w:type="dxa"/>
          </w:tcPr>
          <w:p w:rsidR="001F68C6" w:rsidRPr="00177460" w:rsidRDefault="001F68C6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F68C6" w:rsidRPr="00177460" w:rsidRDefault="001F68C6" w:rsidP="00CD7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Посвящаю, мой город, тебе!»  - краеведческая викторина</w:t>
            </w:r>
          </w:p>
        </w:tc>
        <w:tc>
          <w:tcPr>
            <w:tcW w:w="1134" w:type="dxa"/>
          </w:tcPr>
          <w:p w:rsidR="001F68C6" w:rsidRPr="00177460" w:rsidRDefault="001F68C6" w:rsidP="00CD70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1F68C6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68C6" w:rsidRPr="00177460" w:rsidTr="00203533">
        <w:tc>
          <w:tcPr>
            <w:tcW w:w="852" w:type="dxa"/>
          </w:tcPr>
          <w:p w:rsidR="001F68C6" w:rsidRPr="00177460" w:rsidRDefault="001F68C6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F68C6" w:rsidRPr="00177460" w:rsidRDefault="001F68C6" w:rsidP="00CD7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Война вошла в мальчишество моё»  - подворный обход</w:t>
            </w:r>
          </w:p>
        </w:tc>
        <w:tc>
          <w:tcPr>
            <w:tcW w:w="1134" w:type="dxa"/>
          </w:tcPr>
          <w:p w:rsidR="001F68C6" w:rsidRPr="00177460" w:rsidRDefault="001F68C6" w:rsidP="00CD70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1F68C6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68C6" w:rsidRPr="00177460" w:rsidTr="00203533">
        <w:tc>
          <w:tcPr>
            <w:tcW w:w="852" w:type="dxa"/>
          </w:tcPr>
          <w:p w:rsidR="001F68C6" w:rsidRPr="00177460" w:rsidRDefault="001F68C6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F68C6" w:rsidRPr="00177460" w:rsidRDefault="001F68C6" w:rsidP="00CD7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Судьбы, ставшие историей»  - краеведческий час</w:t>
            </w:r>
          </w:p>
        </w:tc>
        <w:tc>
          <w:tcPr>
            <w:tcW w:w="1134" w:type="dxa"/>
          </w:tcPr>
          <w:p w:rsidR="001F68C6" w:rsidRPr="00177460" w:rsidRDefault="001F68C6" w:rsidP="00CD70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1F68C6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68C6" w:rsidRPr="00177460" w:rsidTr="00203533">
        <w:tc>
          <w:tcPr>
            <w:tcW w:w="852" w:type="dxa"/>
          </w:tcPr>
          <w:p w:rsidR="001F68C6" w:rsidRPr="00177460" w:rsidRDefault="001F68C6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F68C6" w:rsidRPr="00177460" w:rsidRDefault="001F68C6" w:rsidP="00CD7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Последний бой Володи Куриленкова»  - час исторического сообщения</w:t>
            </w:r>
          </w:p>
        </w:tc>
        <w:tc>
          <w:tcPr>
            <w:tcW w:w="1134" w:type="dxa"/>
          </w:tcPr>
          <w:p w:rsidR="001F68C6" w:rsidRPr="00177460" w:rsidRDefault="001F68C6" w:rsidP="00CD70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1F68C6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68C6" w:rsidRPr="00177460" w:rsidTr="00203533">
        <w:tc>
          <w:tcPr>
            <w:tcW w:w="852" w:type="dxa"/>
          </w:tcPr>
          <w:p w:rsidR="001F68C6" w:rsidRPr="00177460" w:rsidRDefault="001F68C6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F68C6" w:rsidRPr="00177460" w:rsidRDefault="001F68C6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 «Заходите к нам на огонек» - посиделки</w:t>
            </w:r>
          </w:p>
        </w:tc>
        <w:tc>
          <w:tcPr>
            <w:tcW w:w="1134" w:type="dxa"/>
          </w:tcPr>
          <w:p w:rsidR="001F68C6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1F68C6" w:rsidRPr="00177460" w:rsidRDefault="001F68C6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Новомихайловская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3533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</w:tr>
      <w:tr w:rsidR="001F68C6" w:rsidRPr="00177460" w:rsidTr="00203533">
        <w:tc>
          <w:tcPr>
            <w:tcW w:w="852" w:type="dxa"/>
          </w:tcPr>
          <w:p w:rsidR="001F68C6" w:rsidRPr="00177460" w:rsidRDefault="001F68C6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F68C6" w:rsidRPr="00177460" w:rsidRDefault="001F68C6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Всему начало здесь, в краю моем родном» (110 л. со дня рождения Н. Рыленкова)  - литературно-краеведческий час</w:t>
            </w:r>
          </w:p>
        </w:tc>
        <w:tc>
          <w:tcPr>
            <w:tcW w:w="1134" w:type="dxa"/>
          </w:tcPr>
          <w:p w:rsidR="001F68C6" w:rsidRPr="00177460" w:rsidRDefault="00203533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1F68C6" w:rsidRPr="00177460" w:rsidRDefault="001F68C6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Озерищенская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3533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</w:tr>
      <w:tr w:rsidR="001F68C6" w:rsidRPr="00177460" w:rsidTr="00203533">
        <w:tc>
          <w:tcPr>
            <w:tcW w:w="852" w:type="dxa"/>
          </w:tcPr>
          <w:p w:rsidR="001F68C6" w:rsidRPr="00177460" w:rsidRDefault="001F68C6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F68C6" w:rsidRPr="00177460" w:rsidRDefault="001F68C6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Ключ на старт –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хали!» </w:t>
            </w: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 (85 л. со дня рождения Ю.А. Гагарина)  - гагаринский урок</w:t>
            </w:r>
          </w:p>
        </w:tc>
        <w:tc>
          <w:tcPr>
            <w:tcW w:w="1134" w:type="dxa"/>
          </w:tcPr>
          <w:p w:rsidR="001F68C6" w:rsidRPr="00177460" w:rsidRDefault="00203533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1F68C6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68C6" w:rsidRPr="00177460" w:rsidTr="00203533">
        <w:tc>
          <w:tcPr>
            <w:tcW w:w="852" w:type="dxa"/>
          </w:tcPr>
          <w:p w:rsidR="001F68C6" w:rsidRPr="00177460" w:rsidRDefault="001F68C6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F68C6" w:rsidRPr="00177460" w:rsidRDefault="001F68C6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 «Чему бы я хотел научиться у  Н. М. Пржевальского?»  - конкурс сочинений-эссе</w:t>
            </w:r>
          </w:p>
        </w:tc>
        <w:tc>
          <w:tcPr>
            <w:tcW w:w="1134" w:type="dxa"/>
          </w:tcPr>
          <w:p w:rsidR="001F68C6" w:rsidRPr="00177460" w:rsidRDefault="00203533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1F68C6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68C6" w:rsidRPr="00177460" w:rsidTr="00203533">
        <w:tc>
          <w:tcPr>
            <w:tcW w:w="852" w:type="dxa"/>
          </w:tcPr>
          <w:p w:rsidR="001F68C6" w:rsidRPr="00177460" w:rsidRDefault="001F68C6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F68C6" w:rsidRPr="00177460" w:rsidRDefault="001F68C6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Я зову мечтателей…» (215 л. со дня рождения М. Глинки)  - музыкальный час</w:t>
            </w:r>
          </w:p>
        </w:tc>
        <w:tc>
          <w:tcPr>
            <w:tcW w:w="1134" w:type="dxa"/>
          </w:tcPr>
          <w:p w:rsidR="001F68C6" w:rsidRPr="00177460" w:rsidRDefault="00203533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1F68C6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68C6" w:rsidRPr="00177460" w:rsidTr="00203533">
        <w:tc>
          <w:tcPr>
            <w:tcW w:w="852" w:type="dxa"/>
          </w:tcPr>
          <w:p w:rsidR="001F68C6" w:rsidRPr="00177460" w:rsidRDefault="001F68C6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F68C6" w:rsidRPr="00177460" w:rsidRDefault="001F68C6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«Легенда 20 в., скульптор С. Коненков» </w:t>
            </w:r>
          </w:p>
          <w:p w:rsidR="001F68C6" w:rsidRPr="00177460" w:rsidRDefault="001F68C6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(145 л. со дня рождения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  - электронная презентация</w:t>
            </w:r>
          </w:p>
        </w:tc>
        <w:tc>
          <w:tcPr>
            <w:tcW w:w="1134" w:type="dxa"/>
          </w:tcPr>
          <w:p w:rsidR="001F68C6" w:rsidRPr="00177460" w:rsidRDefault="00203533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1F68C6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68C6" w:rsidRPr="00177460" w:rsidTr="00203533">
        <w:tc>
          <w:tcPr>
            <w:tcW w:w="852" w:type="dxa"/>
          </w:tcPr>
          <w:p w:rsidR="001F68C6" w:rsidRPr="00177460" w:rsidRDefault="001F68C6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F68C6" w:rsidRPr="00177460" w:rsidRDefault="001F68C6" w:rsidP="001F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егасимый огонь памяти!» </w:t>
            </w: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 патриотический час</w:t>
            </w:r>
          </w:p>
        </w:tc>
        <w:tc>
          <w:tcPr>
            <w:tcW w:w="1134" w:type="dxa"/>
          </w:tcPr>
          <w:p w:rsidR="001F68C6" w:rsidRPr="00177460" w:rsidRDefault="00203533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1F68C6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68C6" w:rsidRPr="00177460" w:rsidTr="00203533">
        <w:tc>
          <w:tcPr>
            <w:tcW w:w="852" w:type="dxa"/>
          </w:tcPr>
          <w:p w:rsidR="001F68C6" w:rsidRPr="00177460" w:rsidRDefault="001F68C6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F68C6" w:rsidRPr="00177460" w:rsidRDefault="001F68C6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Листая страницы истории родного края»    (90 л. образования Дорогобужского района)  - краеведческая игра-викторина</w:t>
            </w:r>
          </w:p>
        </w:tc>
        <w:tc>
          <w:tcPr>
            <w:tcW w:w="1134" w:type="dxa"/>
          </w:tcPr>
          <w:p w:rsidR="001F68C6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1F68C6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68C6" w:rsidRPr="00177460" w:rsidTr="00203533">
        <w:tc>
          <w:tcPr>
            <w:tcW w:w="852" w:type="dxa"/>
          </w:tcPr>
          <w:p w:rsidR="001F68C6" w:rsidRPr="00177460" w:rsidRDefault="001F68C6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F68C6" w:rsidRPr="00177460" w:rsidRDefault="001F68C6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Имя на обелиске»     (95 л. со дня рождения В. Куриленко)  - урок мужества</w:t>
            </w:r>
          </w:p>
        </w:tc>
        <w:tc>
          <w:tcPr>
            <w:tcW w:w="1134" w:type="dxa"/>
          </w:tcPr>
          <w:p w:rsidR="001F68C6" w:rsidRPr="00177460" w:rsidRDefault="00203533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1F68C6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68C6" w:rsidRPr="00177460" w:rsidTr="00203533">
        <w:tc>
          <w:tcPr>
            <w:tcW w:w="852" w:type="dxa"/>
          </w:tcPr>
          <w:p w:rsidR="001F68C6" w:rsidRPr="00177460" w:rsidRDefault="001F68C6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F68C6" w:rsidRPr="00177460" w:rsidRDefault="001F68C6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Я вырос здесь и край мне этот дорог» (110 лет Н. Рыленкову) – час поэзии</w:t>
            </w:r>
          </w:p>
        </w:tc>
        <w:tc>
          <w:tcPr>
            <w:tcW w:w="1134" w:type="dxa"/>
          </w:tcPr>
          <w:p w:rsidR="001F68C6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1F68C6" w:rsidRPr="00177460" w:rsidRDefault="001F68C6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Полибинская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3533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</w:tr>
      <w:tr w:rsidR="001F68C6" w:rsidRPr="00177460" w:rsidTr="00203533">
        <w:tc>
          <w:tcPr>
            <w:tcW w:w="852" w:type="dxa"/>
          </w:tcPr>
          <w:p w:rsidR="001F68C6" w:rsidRPr="00177460" w:rsidRDefault="001F68C6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F68C6" w:rsidRPr="00177460" w:rsidRDefault="001F68C6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Смоленский край – события и даты» - час краеведения</w:t>
            </w:r>
          </w:p>
        </w:tc>
        <w:tc>
          <w:tcPr>
            <w:tcW w:w="1134" w:type="dxa"/>
          </w:tcPr>
          <w:p w:rsidR="001F68C6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1F68C6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68C6" w:rsidRPr="00177460" w:rsidTr="00203533">
        <w:tc>
          <w:tcPr>
            <w:tcW w:w="852" w:type="dxa"/>
          </w:tcPr>
          <w:p w:rsidR="001F68C6" w:rsidRPr="00177460" w:rsidRDefault="001F68C6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F68C6" w:rsidRPr="00177460" w:rsidRDefault="001F68C6" w:rsidP="0020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Я весь пред тобою, Россия» </w:t>
            </w:r>
            <w:r w:rsidRPr="0017746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К 110-летию со дня рождения Н.И. Рыленкова) </w:t>
            </w:r>
            <w:r w:rsidR="002035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громкое чтение</w:t>
            </w:r>
          </w:p>
        </w:tc>
        <w:tc>
          <w:tcPr>
            <w:tcW w:w="1134" w:type="dxa"/>
          </w:tcPr>
          <w:p w:rsidR="001F68C6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1F68C6" w:rsidRPr="00177460" w:rsidRDefault="001F68C6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Слойковская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3533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</w:tr>
      <w:tr w:rsidR="001F68C6" w:rsidRPr="00177460" w:rsidTr="00203533">
        <w:tc>
          <w:tcPr>
            <w:tcW w:w="852" w:type="dxa"/>
          </w:tcPr>
          <w:p w:rsidR="001F68C6" w:rsidRPr="00177460" w:rsidRDefault="001F68C6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F68C6" w:rsidRPr="00177460" w:rsidRDefault="001F68C6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Первопроходец звездных трасс» (Ко Дню космонавтики) - конкурс рисунков</w:t>
            </w:r>
          </w:p>
        </w:tc>
        <w:tc>
          <w:tcPr>
            <w:tcW w:w="1134" w:type="dxa"/>
          </w:tcPr>
          <w:p w:rsidR="001F68C6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1F68C6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68C6" w:rsidRPr="00177460" w:rsidTr="00203533">
        <w:tc>
          <w:tcPr>
            <w:tcW w:w="852" w:type="dxa"/>
          </w:tcPr>
          <w:p w:rsidR="001F68C6" w:rsidRPr="00177460" w:rsidRDefault="001F68C6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F68C6" w:rsidRPr="00177460" w:rsidRDefault="001F68C6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Не стреляйте в белых лебедей» (к 95-летию со дня рождения Б.Л. Васильева) - краеведческий час</w:t>
            </w:r>
          </w:p>
        </w:tc>
        <w:tc>
          <w:tcPr>
            <w:tcW w:w="1134" w:type="dxa"/>
          </w:tcPr>
          <w:p w:rsidR="001F68C6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1F68C6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68C6" w:rsidRPr="00177460" w:rsidTr="00203533">
        <w:tc>
          <w:tcPr>
            <w:tcW w:w="852" w:type="dxa"/>
          </w:tcPr>
          <w:p w:rsidR="001F68C6" w:rsidRPr="00177460" w:rsidRDefault="001F68C6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F68C6" w:rsidRPr="00177460" w:rsidRDefault="001F68C6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Знатоки родного края»  - викторина</w:t>
            </w:r>
          </w:p>
        </w:tc>
        <w:tc>
          <w:tcPr>
            <w:tcW w:w="1134" w:type="dxa"/>
          </w:tcPr>
          <w:p w:rsidR="001F68C6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1F68C6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68C6" w:rsidRPr="00177460" w:rsidTr="00203533">
        <w:tc>
          <w:tcPr>
            <w:tcW w:w="852" w:type="dxa"/>
          </w:tcPr>
          <w:p w:rsidR="001F68C6" w:rsidRPr="00177460" w:rsidRDefault="001F68C6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F68C6" w:rsidRPr="00177460" w:rsidRDefault="001F68C6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3533">
              <w:rPr>
                <w:rFonts w:ascii="Times New Roman" w:hAnsi="Times New Roman" w:cs="Times New Roman"/>
                <w:sz w:val="24"/>
                <w:szCs w:val="24"/>
              </w:rPr>
              <w:t>О своем крае мы все узнаем» (К 9</w:t>
            </w: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0-летию образования Дорогобужского района) - краеведческий час</w:t>
            </w:r>
          </w:p>
        </w:tc>
        <w:tc>
          <w:tcPr>
            <w:tcW w:w="1134" w:type="dxa"/>
          </w:tcPr>
          <w:p w:rsidR="001F68C6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1F68C6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68C6" w:rsidRPr="00177460" w:rsidTr="00203533">
        <w:tc>
          <w:tcPr>
            <w:tcW w:w="852" w:type="dxa"/>
          </w:tcPr>
          <w:p w:rsidR="001F68C6" w:rsidRPr="00177460" w:rsidRDefault="001F68C6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F68C6" w:rsidRPr="00177460" w:rsidRDefault="001F68C6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Город древний над Днепром» (К 505- летию присоединения Смоленска к Русскому государству) - исторический час, беседа</w:t>
            </w:r>
          </w:p>
        </w:tc>
        <w:tc>
          <w:tcPr>
            <w:tcW w:w="1134" w:type="dxa"/>
          </w:tcPr>
          <w:p w:rsidR="001F68C6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1F68C6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68C6" w:rsidRPr="00177460" w:rsidTr="00203533">
        <w:tc>
          <w:tcPr>
            <w:tcW w:w="852" w:type="dxa"/>
          </w:tcPr>
          <w:p w:rsidR="001F68C6" w:rsidRPr="00177460" w:rsidRDefault="001F68C6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F68C6" w:rsidRPr="00177460" w:rsidRDefault="001F68C6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Мартын-живо</w:t>
            </w:r>
            <w:r w:rsidRPr="00177460">
              <w:rPr>
                <w:rFonts w:ascii="Times New Roman" w:hAnsi="Times New Roman" w:cs="Times New Roman"/>
                <w:sz w:val="24"/>
                <w:szCs w:val="24"/>
              </w:rPr>
              <w:softHyphen/>
              <w:t>писец» (Виктор  Кудимов)  - выставка одной книги</w:t>
            </w:r>
          </w:p>
        </w:tc>
        <w:tc>
          <w:tcPr>
            <w:tcW w:w="1134" w:type="dxa"/>
          </w:tcPr>
          <w:p w:rsidR="001F68C6" w:rsidRPr="00177460" w:rsidRDefault="00203533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1F68C6" w:rsidRPr="00177460" w:rsidRDefault="001F68C6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Усвятская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3533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</w:tr>
      <w:tr w:rsidR="001F68C6" w:rsidRPr="00177460" w:rsidTr="00203533">
        <w:tc>
          <w:tcPr>
            <w:tcW w:w="852" w:type="dxa"/>
          </w:tcPr>
          <w:p w:rsidR="001F68C6" w:rsidRPr="00177460" w:rsidRDefault="001F68C6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F68C6" w:rsidRPr="00177460" w:rsidRDefault="001F68C6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Уходили в поход партизаны »– образование Дорогобужского партизанского края (77 лет) - час истории</w:t>
            </w:r>
          </w:p>
        </w:tc>
        <w:tc>
          <w:tcPr>
            <w:tcW w:w="1134" w:type="dxa"/>
          </w:tcPr>
          <w:p w:rsidR="001F68C6" w:rsidRPr="00177460" w:rsidRDefault="00203533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1F68C6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68C6" w:rsidRPr="00177460" w:rsidTr="00203533">
        <w:tc>
          <w:tcPr>
            <w:tcW w:w="852" w:type="dxa"/>
          </w:tcPr>
          <w:p w:rsidR="001F68C6" w:rsidRPr="00177460" w:rsidRDefault="001F68C6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F68C6" w:rsidRPr="00177460" w:rsidRDefault="001F68C6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Неисчерпаемый родник вдохновения» (Н. И. Рыленков) - час интересного чтения</w:t>
            </w:r>
          </w:p>
        </w:tc>
        <w:tc>
          <w:tcPr>
            <w:tcW w:w="1134" w:type="dxa"/>
          </w:tcPr>
          <w:p w:rsidR="001F68C6" w:rsidRPr="00177460" w:rsidRDefault="00203533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1F68C6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68C6" w:rsidRPr="00177460" w:rsidTr="00203533">
        <w:tc>
          <w:tcPr>
            <w:tcW w:w="852" w:type="dxa"/>
          </w:tcPr>
          <w:p w:rsidR="001F68C6" w:rsidRPr="00177460" w:rsidRDefault="001F68C6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F68C6" w:rsidRPr="00177460" w:rsidRDefault="001F68C6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Музыкальный волшебник»  (М.И. Глинка) - музыкально-литературная гостиная</w:t>
            </w:r>
          </w:p>
        </w:tc>
        <w:tc>
          <w:tcPr>
            <w:tcW w:w="1134" w:type="dxa"/>
          </w:tcPr>
          <w:p w:rsidR="001F68C6" w:rsidRPr="00177460" w:rsidRDefault="00203533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1F68C6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68C6" w:rsidRPr="00177460" w:rsidTr="00203533">
        <w:trPr>
          <w:trHeight w:val="92"/>
        </w:trPr>
        <w:tc>
          <w:tcPr>
            <w:tcW w:w="852" w:type="dxa"/>
          </w:tcPr>
          <w:p w:rsidR="001F68C6" w:rsidRPr="00177460" w:rsidRDefault="001F68C6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F68C6" w:rsidRPr="00177460" w:rsidRDefault="001F68C6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«Город мой, ты песня и легенда» </w:t>
            </w: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- час истории  </w:t>
            </w:r>
          </w:p>
        </w:tc>
        <w:tc>
          <w:tcPr>
            <w:tcW w:w="1134" w:type="dxa"/>
          </w:tcPr>
          <w:p w:rsidR="001F68C6" w:rsidRPr="00177460" w:rsidRDefault="00203533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1F68C6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F68C6" w:rsidRPr="00177460" w:rsidTr="00203533">
        <w:trPr>
          <w:trHeight w:val="92"/>
        </w:trPr>
        <w:tc>
          <w:tcPr>
            <w:tcW w:w="852" w:type="dxa"/>
          </w:tcPr>
          <w:p w:rsidR="001F68C6" w:rsidRPr="00177460" w:rsidRDefault="001F68C6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F68C6" w:rsidRPr="00177460" w:rsidRDefault="001F68C6" w:rsidP="00CD705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Слово о Гагарине» - познавательный час</w:t>
            </w:r>
          </w:p>
        </w:tc>
        <w:tc>
          <w:tcPr>
            <w:tcW w:w="1134" w:type="dxa"/>
          </w:tcPr>
          <w:p w:rsidR="001F68C6" w:rsidRPr="00177460" w:rsidRDefault="00203533" w:rsidP="00CD70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1F68C6" w:rsidRPr="00177460" w:rsidRDefault="001F68C6" w:rsidP="002035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Фрунзенская </w:t>
            </w:r>
            <w:proofErr w:type="gramStart"/>
            <w:r w:rsidRPr="001774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="002035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</w:t>
            </w:r>
            <w:r w:rsidR="00DF3D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</w:t>
            </w:r>
            <w:proofErr w:type="gramEnd"/>
          </w:p>
        </w:tc>
      </w:tr>
      <w:tr w:rsidR="001F68C6" w:rsidRPr="00177460" w:rsidTr="00203533">
        <w:trPr>
          <w:trHeight w:val="92"/>
        </w:trPr>
        <w:tc>
          <w:tcPr>
            <w:tcW w:w="852" w:type="dxa"/>
          </w:tcPr>
          <w:p w:rsidR="001F68C6" w:rsidRPr="00177460" w:rsidRDefault="001F68C6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F68C6" w:rsidRPr="00177460" w:rsidRDefault="001F68C6" w:rsidP="00CD705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Героический подвиг смолян» - час истории</w:t>
            </w:r>
          </w:p>
        </w:tc>
        <w:tc>
          <w:tcPr>
            <w:tcW w:w="1134" w:type="dxa"/>
          </w:tcPr>
          <w:p w:rsidR="001F68C6" w:rsidRPr="00177460" w:rsidRDefault="00203533" w:rsidP="00CD70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1F68C6" w:rsidRPr="00177460" w:rsidRDefault="001F68C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203533" w:rsidRPr="00177460" w:rsidTr="00203533">
        <w:trPr>
          <w:trHeight w:val="92"/>
        </w:trPr>
        <w:tc>
          <w:tcPr>
            <w:tcW w:w="852" w:type="dxa"/>
          </w:tcPr>
          <w:p w:rsidR="00203533" w:rsidRPr="00177460" w:rsidRDefault="00203533" w:rsidP="00CD70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03533" w:rsidRPr="00177460" w:rsidRDefault="00203533" w:rsidP="0020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Их имена в истории края» - урок краеведения</w:t>
            </w:r>
          </w:p>
        </w:tc>
        <w:tc>
          <w:tcPr>
            <w:tcW w:w="1134" w:type="dxa"/>
          </w:tcPr>
          <w:p w:rsidR="00203533" w:rsidRPr="00177460" w:rsidRDefault="00203533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203533" w:rsidRPr="00177460" w:rsidRDefault="00203533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Шаломинская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</w:tr>
    </w:tbl>
    <w:p w:rsidR="00392E2B" w:rsidRPr="00203533" w:rsidRDefault="00392E2B" w:rsidP="00392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2E2B" w:rsidRPr="00203533" w:rsidRDefault="00392E2B" w:rsidP="00392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0353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</w:t>
      </w:r>
      <w:r w:rsidR="003A028C" w:rsidRPr="0020353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ховно – нравственное воспитание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1134"/>
        <w:gridCol w:w="2268"/>
      </w:tblGrid>
      <w:tr w:rsidR="00CD705E" w:rsidRPr="00177460" w:rsidTr="00203533">
        <w:tc>
          <w:tcPr>
            <w:tcW w:w="817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Чудесное волшебство: рождественские сказки» - рождественский кинозал</w:t>
            </w:r>
          </w:p>
        </w:tc>
        <w:tc>
          <w:tcPr>
            <w:tcW w:w="1134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CD705E" w:rsidRPr="00177460" w:rsidRDefault="00CD705E" w:rsidP="00DF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DF3D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CD705E" w:rsidRPr="00177460" w:rsidTr="00203533">
        <w:tc>
          <w:tcPr>
            <w:tcW w:w="817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«Отец </w:t>
            </w:r>
            <w:proofErr w:type="spell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Дивеевской</w:t>
            </w:r>
            <w:proofErr w:type="spell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 обители» - урок истории</w:t>
            </w:r>
          </w:p>
        </w:tc>
        <w:tc>
          <w:tcPr>
            <w:tcW w:w="1134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CD705E" w:rsidRPr="00177460" w:rsidTr="00203533">
        <w:tc>
          <w:tcPr>
            <w:tcW w:w="817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Светлый праздник Пасхи» - урок православной культуры</w:t>
            </w:r>
          </w:p>
        </w:tc>
        <w:tc>
          <w:tcPr>
            <w:tcW w:w="1134" w:type="dxa"/>
          </w:tcPr>
          <w:p w:rsidR="00CD705E" w:rsidRPr="00177460" w:rsidRDefault="00B7332B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CD705E" w:rsidRPr="00177460" w:rsidTr="00203533">
        <w:tc>
          <w:tcPr>
            <w:tcW w:w="817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«Смоленский подвижник» (250 лет Н. </w:t>
            </w:r>
            <w:proofErr w:type="spell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Мурзакевичу</w:t>
            </w:r>
            <w:proofErr w:type="spell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) – православно – краеведческий час</w:t>
            </w:r>
          </w:p>
        </w:tc>
        <w:tc>
          <w:tcPr>
            <w:tcW w:w="1134" w:type="dxa"/>
          </w:tcPr>
          <w:p w:rsidR="00CD705E" w:rsidRPr="00177460" w:rsidRDefault="00B7332B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CD705E" w:rsidRPr="00177460" w:rsidTr="00203533">
        <w:tc>
          <w:tcPr>
            <w:tcW w:w="817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И ляжет на руку добро» - урок нравственности</w:t>
            </w:r>
          </w:p>
        </w:tc>
        <w:tc>
          <w:tcPr>
            <w:tcW w:w="1134" w:type="dxa"/>
          </w:tcPr>
          <w:p w:rsidR="00CD705E" w:rsidRPr="00177460" w:rsidRDefault="00B7332B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CD705E" w:rsidRPr="00177460" w:rsidTr="00203533">
        <w:tc>
          <w:tcPr>
            <w:tcW w:w="817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Милосердия» - урок христианского воспитания</w:t>
            </w:r>
          </w:p>
        </w:tc>
        <w:tc>
          <w:tcPr>
            <w:tcW w:w="1134" w:type="dxa"/>
          </w:tcPr>
          <w:p w:rsidR="00CD705E" w:rsidRPr="00177460" w:rsidRDefault="00B7332B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CD705E" w:rsidRPr="00177460" w:rsidTr="00203533">
        <w:tc>
          <w:tcPr>
            <w:tcW w:w="817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Мир русской иконы» - православный час - знакомство</w:t>
            </w:r>
          </w:p>
        </w:tc>
        <w:tc>
          <w:tcPr>
            <w:tcW w:w="1134" w:type="dxa"/>
          </w:tcPr>
          <w:p w:rsidR="00CD705E" w:rsidRPr="00177460" w:rsidRDefault="00B7332B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CD705E" w:rsidRPr="00177460" w:rsidTr="00203533">
        <w:tc>
          <w:tcPr>
            <w:tcW w:w="817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Великий подвижник земли Русской» - слайд - презентация</w:t>
            </w:r>
          </w:p>
        </w:tc>
        <w:tc>
          <w:tcPr>
            <w:tcW w:w="1134" w:type="dxa"/>
          </w:tcPr>
          <w:p w:rsidR="00CD705E" w:rsidRPr="00177460" w:rsidRDefault="00B7332B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CD705E" w:rsidRPr="00177460" w:rsidTr="00203533">
        <w:tc>
          <w:tcPr>
            <w:tcW w:w="817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Путь Болдинской святыни» - урок православного краеведения</w:t>
            </w:r>
          </w:p>
        </w:tc>
        <w:tc>
          <w:tcPr>
            <w:tcW w:w="1134" w:type="dxa"/>
          </w:tcPr>
          <w:p w:rsidR="00CD705E" w:rsidRPr="00177460" w:rsidRDefault="00B7332B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CD705E" w:rsidRPr="00177460" w:rsidTr="00203533">
        <w:tc>
          <w:tcPr>
            <w:tcW w:w="817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Во славу Бога и Отечества» (275 лет Ф. Ушакову) – православная презентация</w:t>
            </w:r>
          </w:p>
        </w:tc>
        <w:tc>
          <w:tcPr>
            <w:tcW w:w="1134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CD705E" w:rsidRPr="00177460" w:rsidTr="00203533">
        <w:tc>
          <w:tcPr>
            <w:tcW w:w="817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Посели добро в своём сердце» (День спонтанного проявления доброты)  - тематический час</w:t>
            </w:r>
          </w:p>
        </w:tc>
        <w:tc>
          <w:tcPr>
            <w:tcW w:w="1134" w:type="dxa"/>
          </w:tcPr>
          <w:p w:rsidR="00CD705E" w:rsidRPr="00177460" w:rsidRDefault="00B7332B" w:rsidP="00CD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D705E" w:rsidRPr="00177460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268" w:type="dxa"/>
          </w:tcPr>
          <w:p w:rsidR="00CD705E" w:rsidRPr="00177460" w:rsidRDefault="00CD705E" w:rsidP="00DF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DF3DE7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</w:tr>
      <w:tr w:rsidR="00CD705E" w:rsidRPr="00177460" w:rsidTr="00203533">
        <w:tc>
          <w:tcPr>
            <w:tcW w:w="817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Юные герои наших дней» - урок мужества</w:t>
            </w:r>
          </w:p>
        </w:tc>
        <w:tc>
          <w:tcPr>
            <w:tcW w:w="1134" w:type="dxa"/>
          </w:tcPr>
          <w:p w:rsidR="00CD705E" w:rsidRPr="00177460" w:rsidRDefault="00B7332B" w:rsidP="00CD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D705E" w:rsidRPr="00177460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CD705E" w:rsidRPr="00177460" w:rsidTr="00203533">
        <w:tc>
          <w:tcPr>
            <w:tcW w:w="817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Добро и зло: причины наших поступков»</w:t>
            </w:r>
          </w:p>
          <w:p w:rsidR="00CD705E" w:rsidRPr="00177460" w:rsidRDefault="00CD705E" w:rsidP="00CD7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(Всемирный день доброты)  - кластер</w:t>
            </w:r>
          </w:p>
        </w:tc>
        <w:tc>
          <w:tcPr>
            <w:tcW w:w="1134" w:type="dxa"/>
          </w:tcPr>
          <w:p w:rsidR="00CD705E" w:rsidRPr="00177460" w:rsidRDefault="00B7332B" w:rsidP="00CD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D705E" w:rsidRPr="00177460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CD705E" w:rsidRPr="00177460" w:rsidTr="00203533">
        <w:tc>
          <w:tcPr>
            <w:tcW w:w="817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Давай пожмём друг другу руки»</w:t>
            </w:r>
          </w:p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(Всемирный день приветствий)  - информационно-игровой час</w:t>
            </w:r>
          </w:p>
        </w:tc>
        <w:tc>
          <w:tcPr>
            <w:tcW w:w="1134" w:type="dxa"/>
          </w:tcPr>
          <w:p w:rsidR="00CD705E" w:rsidRPr="00177460" w:rsidRDefault="00B7332B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D705E" w:rsidRPr="00177460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CD705E" w:rsidRPr="00177460" w:rsidTr="00203533">
        <w:tc>
          <w:tcPr>
            <w:tcW w:w="817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От знаков – к буквам, от бересты – к страницам» (День славянской письменности и культуры)  - познавательное путешествие</w:t>
            </w:r>
          </w:p>
        </w:tc>
        <w:tc>
          <w:tcPr>
            <w:tcW w:w="1134" w:type="dxa"/>
          </w:tcPr>
          <w:p w:rsidR="00CD705E" w:rsidRPr="00177460" w:rsidRDefault="00B7332B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D705E" w:rsidRPr="00177460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CD705E" w:rsidRPr="00177460" w:rsidTr="00203533">
        <w:tc>
          <w:tcPr>
            <w:tcW w:w="817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Мир доброты в сказках Александровой» (К 90-летию Т. Александровой) - видеосалон</w:t>
            </w:r>
          </w:p>
        </w:tc>
        <w:tc>
          <w:tcPr>
            <w:tcW w:w="1134" w:type="dxa"/>
          </w:tcPr>
          <w:p w:rsidR="00CD705E" w:rsidRPr="00177460" w:rsidRDefault="00B7332B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D705E" w:rsidRPr="00177460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Филиал №4</w:t>
            </w:r>
          </w:p>
        </w:tc>
      </w:tr>
      <w:tr w:rsidR="00CD705E" w:rsidRPr="00177460" w:rsidTr="00203533">
        <w:tc>
          <w:tcPr>
            <w:tcW w:w="817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Уроки жизни для детей» (К 195-летию   К.  Ушинского) - час полезной литературы</w:t>
            </w:r>
          </w:p>
        </w:tc>
        <w:tc>
          <w:tcPr>
            <w:tcW w:w="1134" w:type="dxa"/>
          </w:tcPr>
          <w:p w:rsidR="00CD705E" w:rsidRPr="00177460" w:rsidRDefault="00B7332B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D705E" w:rsidRPr="00177460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CD705E" w:rsidRPr="00177460" w:rsidTr="00203533">
        <w:tc>
          <w:tcPr>
            <w:tcW w:w="817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B7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«Делать людям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  <w:proofErr w:type="gram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 - хорошеть самому!» ( К 120-летию А. Платонова) - слайд-путешествие </w:t>
            </w:r>
          </w:p>
        </w:tc>
        <w:tc>
          <w:tcPr>
            <w:tcW w:w="1134" w:type="dxa"/>
          </w:tcPr>
          <w:p w:rsidR="00CD705E" w:rsidRPr="00177460" w:rsidRDefault="00B7332B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D705E" w:rsidRPr="00177460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CD705E" w:rsidRPr="00177460" w:rsidTr="00203533">
        <w:tc>
          <w:tcPr>
            <w:tcW w:w="817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B7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«Для тех, кто годы не считает»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B7332B">
              <w:rPr>
                <w:rFonts w:ascii="Times New Roman" w:hAnsi="Times New Roman" w:cs="Times New Roman"/>
                <w:sz w:val="24"/>
                <w:szCs w:val="24"/>
              </w:rPr>
              <w:t xml:space="preserve">Дню пожилых людей) </w:t>
            </w: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 литературное кафе</w:t>
            </w:r>
          </w:p>
        </w:tc>
        <w:tc>
          <w:tcPr>
            <w:tcW w:w="1134" w:type="dxa"/>
          </w:tcPr>
          <w:p w:rsidR="00CD705E" w:rsidRPr="00177460" w:rsidRDefault="00B7332B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D705E" w:rsidRPr="00177460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CD705E" w:rsidRPr="00177460" w:rsidTr="00203533">
        <w:tc>
          <w:tcPr>
            <w:tcW w:w="817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Всемирный день «Спасибо»  - урок вежливости</w:t>
            </w:r>
          </w:p>
        </w:tc>
        <w:tc>
          <w:tcPr>
            <w:tcW w:w="1134" w:type="dxa"/>
          </w:tcPr>
          <w:p w:rsidR="00CD705E" w:rsidRPr="00177460" w:rsidRDefault="00B7332B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</w:tr>
      <w:tr w:rsidR="00CD705E" w:rsidRPr="00177460" w:rsidTr="00203533">
        <w:tc>
          <w:tcPr>
            <w:tcW w:w="817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Почему так говорят?»  (К Международному дню родного языка)   - занимательная беседа</w:t>
            </w:r>
          </w:p>
        </w:tc>
        <w:tc>
          <w:tcPr>
            <w:tcW w:w="1134" w:type="dxa"/>
          </w:tcPr>
          <w:p w:rsidR="00CD705E" w:rsidRPr="00177460" w:rsidRDefault="00B7332B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CD705E" w:rsidRPr="00177460" w:rsidTr="00203533">
        <w:tc>
          <w:tcPr>
            <w:tcW w:w="817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B7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Аз да буки – основа науки»</w:t>
            </w:r>
            <w:r w:rsidR="00B73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 Дню славянской письменности)  - познавательно – исторический час</w:t>
            </w:r>
          </w:p>
        </w:tc>
        <w:tc>
          <w:tcPr>
            <w:tcW w:w="1134" w:type="dxa"/>
          </w:tcPr>
          <w:p w:rsidR="00CD705E" w:rsidRPr="00177460" w:rsidRDefault="00CD705E" w:rsidP="00B7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B7332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CD705E" w:rsidRPr="00177460" w:rsidTr="00203533">
        <w:tc>
          <w:tcPr>
            <w:tcW w:w="817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B7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Хорошо нам рядышком с дедушкой и бабушкой» - семейные посиделки</w:t>
            </w:r>
          </w:p>
        </w:tc>
        <w:tc>
          <w:tcPr>
            <w:tcW w:w="1134" w:type="dxa"/>
          </w:tcPr>
          <w:p w:rsidR="00CD705E" w:rsidRPr="00177460" w:rsidRDefault="00CD705E" w:rsidP="00B7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="00B7332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CD705E" w:rsidRPr="00177460" w:rsidTr="00203533">
        <w:tc>
          <w:tcPr>
            <w:tcW w:w="817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B7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Хлеб всему голова» - литературно-познавательный час</w:t>
            </w:r>
          </w:p>
        </w:tc>
        <w:tc>
          <w:tcPr>
            <w:tcW w:w="1134" w:type="dxa"/>
          </w:tcPr>
          <w:p w:rsidR="00CD705E" w:rsidRPr="00177460" w:rsidRDefault="00CD705E" w:rsidP="00B7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="00B7332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B7332B" w:rsidRPr="00177460" w:rsidTr="00203533">
        <w:tc>
          <w:tcPr>
            <w:tcW w:w="817" w:type="dxa"/>
          </w:tcPr>
          <w:p w:rsidR="00B7332B" w:rsidRPr="00177460" w:rsidRDefault="00B7332B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7332B" w:rsidRPr="00177460" w:rsidRDefault="00B7332B" w:rsidP="00B5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Новый год отметим вместе – танцем, юмором и песней!» -  театрализованное представление</w:t>
            </w:r>
          </w:p>
        </w:tc>
        <w:tc>
          <w:tcPr>
            <w:tcW w:w="1134" w:type="dxa"/>
          </w:tcPr>
          <w:p w:rsidR="00B7332B" w:rsidRPr="00177460" w:rsidRDefault="00B7332B" w:rsidP="00B7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 ян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268" w:type="dxa"/>
          </w:tcPr>
          <w:p w:rsidR="00B7332B" w:rsidRPr="00177460" w:rsidRDefault="00B7332B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Алексинская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</w:tr>
      <w:tr w:rsidR="00B7332B" w:rsidRPr="00177460" w:rsidTr="00203533">
        <w:tc>
          <w:tcPr>
            <w:tcW w:w="817" w:type="dxa"/>
          </w:tcPr>
          <w:p w:rsidR="00B7332B" w:rsidRPr="00177460" w:rsidRDefault="00B7332B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7332B" w:rsidRPr="00177460" w:rsidRDefault="00B7332B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Рождественский кинозал» - рождественская встреча</w:t>
            </w:r>
          </w:p>
        </w:tc>
        <w:tc>
          <w:tcPr>
            <w:tcW w:w="1134" w:type="dxa"/>
          </w:tcPr>
          <w:p w:rsidR="00B7332B" w:rsidRPr="00177460" w:rsidRDefault="00B7332B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B7332B" w:rsidRPr="00177460" w:rsidRDefault="00B7332B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B7332B" w:rsidRPr="00177460" w:rsidTr="00203533">
        <w:tc>
          <w:tcPr>
            <w:tcW w:w="817" w:type="dxa"/>
          </w:tcPr>
          <w:p w:rsidR="00B7332B" w:rsidRPr="00177460" w:rsidRDefault="00B7332B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7332B" w:rsidRPr="00177460" w:rsidRDefault="00B7332B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Масленица идет – блин да мед несет» - масленичные посиделки</w:t>
            </w:r>
          </w:p>
        </w:tc>
        <w:tc>
          <w:tcPr>
            <w:tcW w:w="1134" w:type="dxa"/>
          </w:tcPr>
          <w:p w:rsidR="00B7332B" w:rsidRPr="00177460" w:rsidRDefault="00B7332B" w:rsidP="00B7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B7332B" w:rsidRPr="00177460" w:rsidRDefault="00B7332B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B7332B" w:rsidRPr="00177460" w:rsidTr="00203533">
        <w:tc>
          <w:tcPr>
            <w:tcW w:w="817" w:type="dxa"/>
          </w:tcPr>
          <w:p w:rsidR="00B7332B" w:rsidRPr="00177460" w:rsidRDefault="00B7332B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7332B" w:rsidRPr="00177460" w:rsidRDefault="00B7332B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Лучше всех на свете мамочка моя!» - фотоконкурс</w:t>
            </w:r>
          </w:p>
        </w:tc>
        <w:tc>
          <w:tcPr>
            <w:tcW w:w="1134" w:type="dxa"/>
          </w:tcPr>
          <w:p w:rsidR="00B7332B" w:rsidRPr="00177460" w:rsidRDefault="00B7332B" w:rsidP="00B7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B7332B" w:rsidRPr="00177460" w:rsidRDefault="00B7332B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B7332B" w:rsidRPr="00177460" w:rsidTr="00203533">
        <w:tc>
          <w:tcPr>
            <w:tcW w:w="817" w:type="dxa"/>
          </w:tcPr>
          <w:p w:rsidR="00B7332B" w:rsidRPr="00177460" w:rsidRDefault="00B7332B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7332B" w:rsidRPr="00177460" w:rsidRDefault="00B7332B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Все цветы…» - литературно – музыкальная композиция</w:t>
            </w:r>
          </w:p>
        </w:tc>
        <w:tc>
          <w:tcPr>
            <w:tcW w:w="1134" w:type="dxa"/>
          </w:tcPr>
          <w:p w:rsidR="00B7332B" w:rsidRPr="00177460" w:rsidRDefault="00B7332B" w:rsidP="00B7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B7332B" w:rsidRPr="00177460" w:rsidRDefault="00B7332B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B7332B" w:rsidRPr="00177460" w:rsidTr="00203533">
        <w:tc>
          <w:tcPr>
            <w:tcW w:w="817" w:type="dxa"/>
          </w:tcPr>
          <w:p w:rsidR="00B7332B" w:rsidRPr="00177460" w:rsidRDefault="00B7332B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7332B" w:rsidRPr="00177460" w:rsidRDefault="00B7332B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Помоги ветерану» - Неделя добрых дел</w:t>
            </w:r>
          </w:p>
        </w:tc>
        <w:tc>
          <w:tcPr>
            <w:tcW w:w="1134" w:type="dxa"/>
          </w:tcPr>
          <w:p w:rsidR="00B7332B" w:rsidRPr="00177460" w:rsidRDefault="00B7332B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B7332B" w:rsidRPr="00177460" w:rsidRDefault="00B7332B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B7332B" w:rsidRPr="00177460" w:rsidTr="00203533">
        <w:tc>
          <w:tcPr>
            <w:tcW w:w="817" w:type="dxa"/>
          </w:tcPr>
          <w:p w:rsidR="00B7332B" w:rsidRPr="00177460" w:rsidRDefault="00B7332B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7332B" w:rsidRPr="00177460" w:rsidRDefault="00B7332B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Пасхальный благовест» (28 апреля – Пасха) - обзор пасхальных традиций</w:t>
            </w:r>
          </w:p>
        </w:tc>
        <w:tc>
          <w:tcPr>
            <w:tcW w:w="1134" w:type="dxa"/>
          </w:tcPr>
          <w:p w:rsidR="00B7332B" w:rsidRPr="00177460" w:rsidRDefault="00B7332B" w:rsidP="00B7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268" w:type="dxa"/>
          </w:tcPr>
          <w:p w:rsidR="00B7332B" w:rsidRPr="00177460" w:rsidRDefault="00B7332B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B7332B" w:rsidRPr="00177460" w:rsidTr="00203533">
        <w:tc>
          <w:tcPr>
            <w:tcW w:w="817" w:type="dxa"/>
          </w:tcPr>
          <w:p w:rsidR="00B7332B" w:rsidRPr="00177460" w:rsidRDefault="00B7332B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7332B" w:rsidRPr="00177460" w:rsidRDefault="00B7332B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Мир детства» - познавательно – развлекательная программа</w:t>
            </w:r>
          </w:p>
        </w:tc>
        <w:tc>
          <w:tcPr>
            <w:tcW w:w="1134" w:type="dxa"/>
          </w:tcPr>
          <w:p w:rsidR="00B7332B" w:rsidRPr="00177460" w:rsidRDefault="00B7332B" w:rsidP="00B7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268" w:type="dxa"/>
          </w:tcPr>
          <w:p w:rsidR="00B7332B" w:rsidRPr="00177460" w:rsidRDefault="00B7332B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B7332B" w:rsidRPr="00177460" w:rsidTr="00203533">
        <w:tc>
          <w:tcPr>
            <w:tcW w:w="817" w:type="dxa"/>
          </w:tcPr>
          <w:p w:rsidR="00B7332B" w:rsidRPr="00177460" w:rsidRDefault="00B7332B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7332B" w:rsidRPr="00177460" w:rsidRDefault="00B7332B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Молодую душу старость не затмит»</w:t>
            </w:r>
          </w:p>
          <w:p w:rsidR="00B7332B" w:rsidRPr="00177460" w:rsidRDefault="00B7332B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(День 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пожилых</w:t>
            </w:r>
            <w:proofErr w:type="gram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) - ручеек милосердия</w:t>
            </w:r>
          </w:p>
        </w:tc>
        <w:tc>
          <w:tcPr>
            <w:tcW w:w="1134" w:type="dxa"/>
          </w:tcPr>
          <w:p w:rsidR="00B7332B" w:rsidRPr="00177460" w:rsidRDefault="00B7332B" w:rsidP="00B7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268" w:type="dxa"/>
          </w:tcPr>
          <w:p w:rsidR="00B7332B" w:rsidRPr="00177460" w:rsidRDefault="00B7332B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B7332B" w:rsidRPr="00177460" w:rsidTr="00203533">
        <w:tc>
          <w:tcPr>
            <w:tcW w:w="817" w:type="dxa"/>
          </w:tcPr>
          <w:p w:rsidR="00B7332B" w:rsidRPr="00177460" w:rsidRDefault="00B7332B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7332B" w:rsidRPr="00177460" w:rsidRDefault="00B7332B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амое</w:t>
            </w:r>
            <w:proofErr w:type="gram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  заветное и важное открывали нам учителя» - встреча поколений</w:t>
            </w:r>
          </w:p>
        </w:tc>
        <w:tc>
          <w:tcPr>
            <w:tcW w:w="1134" w:type="dxa"/>
          </w:tcPr>
          <w:p w:rsidR="00B7332B" w:rsidRPr="00177460" w:rsidRDefault="00B7332B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B7332B" w:rsidRPr="00177460" w:rsidRDefault="00B7332B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B7332B" w:rsidRPr="00177460" w:rsidTr="00203533">
        <w:tc>
          <w:tcPr>
            <w:tcW w:w="817" w:type="dxa"/>
          </w:tcPr>
          <w:p w:rsidR="00B7332B" w:rsidRPr="00177460" w:rsidRDefault="00B7332B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7332B" w:rsidRPr="00177460" w:rsidRDefault="00B7332B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Благодарим…» - акция добра</w:t>
            </w:r>
          </w:p>
        </w:tc>
        <w:tc>
          <w:tcPr>
            <w:tcW w:w="1134" w:type="dxa"/>
          </w:tcPr>
          <w:p w:rsidR="00B7332B" w:rsidRPr="00177460" w:rsidRDefault="00B7332B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B7332B" w:rsidRPr="00177460" w:rsidRDefault="00B7332B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B7332B" w:rsidRPr="00177460" w:rsidTr="00203533">
        <w:tc>
          <w:tcPr>
            <w:tcW w:w="817" w:type="dxa"/>
          </w:tcPr>
          <w:p w:rsidR="00B7332B" w:rsidRPr="00177460" w:rsidRDefault="00B7332B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7332B" w:rsidRPr="00177460" w:rsidRDefault="00B7332B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Живи, моя деревня» - праздник села</w:t>
            </w:r>
          </w:p>
        </w:tc>
        <w:tc>
          <w:tcPr>
            <w:tcW w:w="1134" w:type="dxa"/>
          </w:tcPr>
          <w:p w:rsidR="00B7332B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B7332B" w:rsidRPr="00177460" w:rsidRDefault="00B7332B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B7332B" w:rsidRPr="00177460" w:rsidTr="00203533">
        <w:tc>
          <w:tcPr>
            <w:tcW w:w="817" w:type="dxa"/>
          </w:tcPr>
          <w:p w:rsidR="00B7332B" w:rsidRPr="00177460" w:rsidRDefault="00B7332B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7332B" w:rsidRPr="00177460" w:rsidRDefault="00B7332B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О сердца к сердцу»  (1 декабря-Межд.</w:t>
            </w:r>
            <w:proofErr w:type="gram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День инвалидов)  - вечер встречи</w:t>
            </w:r>
            <w:proofErr w:type="gramEnd"/>
          </w:p>
        </w:tc>
        <w:tc>
          <w:tcPr>
            <w:tcW w:w="1134" w:type="dxa"/>
          </w:tcPr>
          <w:p w:rsidR="00B7332B" w:rsidRPr="00177460" w:rsidRDefault="00B7332B" w:rsidP="00BB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 w:rsidR="00BB6D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268" w:type="dxa"/>
          </w:tcPr>
          <w:p w:rsidR="00B7332B" w:rsidRPr="00177460" w:rsidRDefault="00B7332B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BB6D2F" w:rsidRPr="00177460" w:rsidTr="00203533">
        <w:tc>
          <w:tcPr>
            <w:tcW w:w="817" w:type="dxa"/>
          </w:tcPr>
          <w:p w:rsidR="00BB6D2F" w:rsidRPr="00177460" w:rsidRDefault="00BB6D2F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6D2F" w:rsidRPr="00177460" w:rsidRDefault="00BB6D2F" w:rsidP="00B5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Нам года не беда, коль душа молода» (День пожилых людей) – вечер отдыха</w:t>
            </w:r>
          </w:p>
        </w:tc>
        <w:tc>
          <w:tcPr>
            <w:tcW w:w="1134" w:type="dxa"/>
          </w:tcPr>
          <w:p w:rsidR="00BB6D2F" w:rsidRPr="00177460" w:rsidRDefault="00BB6D2F" w:rsidP="00B5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BB6D2F" w:rsidRPr="00177460" w:rsidRDefault="00BB6D2F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Быковская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</w:tr>
      <w:tr w:rsidR="00BB6D2F" w:rsidRPr="00177460" w:rsidTr="00203533">
        <w:tc>
          <w:tcPr>
            <w:tcW w:w="817" w:type="dxa"/>
          </w:tcPr>
          <w:p w:rsidR="00BB6D2F" w:rsidRPr="00177460" w:rsidRDefault="00BB6D2F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6D2F" w:rsidRPr="00177460" w:rsidRDefault="00BB6D2F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Снеговика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конкурс  рисунков, лепка из пластилина, снега</w:t>
            </w:r>
          </w:p>
        </w:tc>
        <w:tc>
          <w:tcPr>
            <w:tcW w:w="1134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BB6D2F" w:rsidRPr="00177460" w:rsidRDefault="00BB6D2F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Васинская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</w:tr>
      <w:tr w:rsidR="00BB6D2F" w:rsidRPr="00177460" w:rsidTr="00203533">
        <w:tc>
          <w:tcPr>
            <w:tcW w:w="817" w:type="dxa"/>
          </w:tcPr>
          <w:p w:rsidR="00BB6D2F" w:rsidRPr="00177460" w:rsidRDefault="00BB6D2F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6D2F" w:rsidRPr="00177460" w:rsidRDefault="00BB6D2F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Крещение» - посиделки</w:t>
            </w:r>
          </w:p>
        </w:tc>
        <w:tc>
          <w:tcPr>
            <w:tcW w:w="1134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BB6D2F" w:rsidRPr="00177460" w:rsidTr="00203533">
        <w:tc>
          <w:tcPr>
            <w:tcW w:w="817" w:type="dxa"/>
          </w:tcPr>
          <w:p w:rsidR="00BB6D2F" w:rsidRPr="00177460" w:rsidRDefault="00BB6D2F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6D2F" w:rsidRPr="00177460" w:rsidRDefault="00BB6D2F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Широкая Масленица» - выставка народных рецептов</w:t>
            </w:r>
          </w:p>
        </w:tc>
        <w:tc>
          <w:tcPr>
            <w:tcW w:w="1134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BB6D2F" w:rsidRPr="00177460" w:rsidTr="00203533">
        <w:tc>
          <w:tcPr>
            <w:tcW w:w="817" w:type="dxa"/>
          </w:tcPr>
          <w:p w:rsidR="00BB6D2F" w:rsidRPr="00177460" w:rsidRDefault="00BB6D2F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6D2F" w:rsidRPr="00177460" w:rsidRDefault="00BB6D2F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Гимн письменам из далеких времен» - час истории</w:t>
            </w:r>
          </w:p>
        </w:tc>
        <w:tc>
          <w:tcPr>
            <w:tcW w:w="1134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BB6D2F" w:rsidRPr="00177460" w:rsidTr="00203533">
        <w:tc>
          <w:tcPr>
            <w:tcW w:w="817" w:type="dxa"/>
          </w:tcPr>
          <w:p w:rsidR="00BB6D2F" w:rsidRPr="00177460" w:rsidRDefault="00BB6D2F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6D2F" w:rsidRPr="00177460" w:rsidRDefault="00BB6D2F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Веселая планета детства» - игровая программа</w:t>
            </w:r>
          </w:p>
        </w:tc>
        <w:tc>
          <w:tcPr>
            <w:tcW w:w="1134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BB6D2F" w:rsidRPr="00177460" w:rsidTr="00203533">
        <w:tc>
          <w:tcPr>
            <w:tcW w:w="817" w:type="dxa"/>
          </w:tcPr>
          <w:p w:rsidR="00BB6D2F" w:rsidRPr="00177460" w:rsidRDefault="00BB6D2F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6D2F" w:rsidRPr="00177460" w:rsidRDefault="00BB6D2F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Возраст осени прекрасный» - вечер поздравлений</w:t>
            </w:r>
          </w:p>
        </w:tc>
        <w:tc>
          <w:tcPr>
            <w:tcW w:w="1134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BB6D2F" w:rsidRPr="00177460" w:rsidTr="00203533">
        <w:tc>
          <w:tcPr>
            <w:tcW w:w="817" w:type="dxa"/>
          </w:tcPr>
          <w:p w:rsidR="00BB6D2F" w:rsidRPr="00177460" w:rsidRDefault="00BB6D2F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6D2F" w:rsidRPr="00177460" w:rsidRDefault="00BB6D2F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Когда мы едины – мы непобедимы!» - беседа</w:t>
            </w:r>
          </w:p>
        </w:tc>
        <w:tc>
          <w:tcPr>
            <w:tcW w:w="1134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BB6D2F" w:rsidRPr="00177460" w:rsidTr="00203533">
        <w:tc>
          <w:tcPr>
            <w:tcW w:w="817" w:type="dxa"/>
          </w:tcPr>
          <w:p w:rsidR="00BB6D2F" w:rsidRPr="00177460" w:rsidRDefault="00BB6D2F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6D2F" w:rsidRPr="00177460" w:rsidRDefault="00BB6D2F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Светлый вечер – добрый вечер»  - святочные посиделки</w:t>
            </w:r>
          </w:p>
        </w:tc>
        <w:tc>
          <w:tcPr>
            <w:tcW w:w="1134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BB6D2F" w:rsidRPr="00177460" w:rsidRDefault="00BB6D2F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Каськовская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</w:tr>
      <w:tr w:rsidR="00BB6D2F" w:rsidRPr="00177460" w:rsidTr="00203533">
        <w:tc>
          <w:tcPr>
            <w:tcW w:w="817" w:type="dxa"/>
          </w:tcPr>
          <w:p w:rsidR="00BB6D2F" w:rsidRPr="00177460" w:rsidRDefault="00BB6D2F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6D2F" w:rsidRPr="00177460" w:rsidRDefault="00BB6D2F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Возраст мудрости, тепла и доброты» - День пожилого человека</w:t>
            </w:r>
          </w:p>
        </w:tc>
        <w:tc>
          <w:tcPr>
            <w:tcW w:w="1134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BB6D2F" w:rsidRPr="00177460" w:rsidTr="00203533">
        <w:tc>
          <w:tcPr>
            <w:tcW w:w="817" w:type="dxa"/>
          </w:tcPr>
          <w:p w:rsidR="00BB6D2F" w:rsidRPr="00177460" w:rsidRDefault="00BB6D2F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6D2F" w:rsidRPr="00177460" w:rsidRDefault="00BB6D2F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О женщине с любовью…»  - музыкально-поэтический вечер</w:t>
            </w:r>
          </w:p>
        </w:tc>
        <w:tc>
          <w:tcPr>
            <w:tcW w:w="1134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BB6D2F" w:rsidRPr="00177460" w:rsidTr="00203533">
        <w:tc>
          <w:tcPr>
            <w:tcW w:w="817" w:type="dxa"/>
          </w:tcPr>
          <w:p w:rsidR="00BB6D2F" w:rsidRPr="00177460" w:rsidRDefault="00BB6D2F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6D2F" w:rsidRPr="00177460" w:rsidRDefault="00BB6D2F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Как на масленой неделе из печи блины летели»  - масленичные гуляния</w:t>
            </w:r>
          </w:p>
        </w:tc>
        <w:tc>
          <w:tcPr>
            <w:tcW w:w="1134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BB6D2F" w:rsidRPr="00177460" w:rsidTr="00203533">
        <w:tc>
          <w:tcPr>
            <w:tcW w:w="817" w:type="dxa"/>
          </w:tcPr>
          <w:p w:rsidR="00BB6D2F" w:rsidRPr="00177460" w:rsidRDefault="00BB6D2F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6D2F" w:rsidRPr="00177460" w:rsidRDefault="00BB6D2F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У новогодней елки – новогодние фантазии»  - новогодний карнавал</w:t>
            </w:r>
          </w:p>
        </w:tc>
        <w:tc>
          <w:tcPr>
            <w:tcW w:w="1134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BB6D2F" w:rsidRPr="00177460" w:rsidTr="00203533">
        <w:tc>
          <w:tcPr>
            <w:tcW w:w="817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6D2F" w:rsidRPr="00177460" w:rsidRDefault="00BB6D2F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Наши дети – за мир на планете» (День защиты детей)  - игровая программа</w:t>
            </w:r>
          </w:p>
        </w:tc>
        <w:tc>
          <w:tcPr>
            <w:tcW w:w="1134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BB6D2F" w:rsidRPr="00177460" w:rsidTr="00203533">
        <w:tc>
          <w:tcPr>
            <w:tcW w:w="817" w:type="dxa"/>
          </w:tcPr>
          <w:p w:rsidR="00BB6D2F" w:rsidRPr="00177460" w:rsidRDefault="00BB6D2F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6D2F" w:rsidRPr="00177460" w:rsidRDefault="00BB6D2F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Право на надежду»</w:t>
            </w:r>
          </w:p>
        </w:tc>
        <w:tc>
          <w:tcPr>
            <w:tcW w:w="1134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240F6" w:rsidRPr="00177460" w:rsidTr="00203533">
        <w:tc>
          <w:tcPr>
            <w:tcW w:w="817" w:type="dxa"/>
          </w:tcPr>
          <w:p w:rsidR="008240F6" w:rsidRPr="00177460" w:rsidRDefault="008240F6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240F6" w:rsidRPr="00177460" w:rsidRDefault="008240F6" w:rsidP="00CD7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Здравствуй, Дедушка Мороз!»  - новогоднее представление</w:t>
            </w:r>
          </w:p>
        </w:tc>
        <w:tc>
          <w:tcPr>
            <w:tcW w:w="1134" w:type="dxa"/>
          </w:tcPr>
          <w:p w:rsidR="008240F6" w:rsidRDefault="008240F6" w:rsidP="008240F6">
            <w:pPr>
              <w:jc w:val="center"/>
            </w:pPr>
            <w:r w:rsidRPr="008D67A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8240F6" w:rsidRPr="00177460" w:rsidRDefault="008240F6" w:rsidP="002035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Кузинская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</w:tr>
      <w:tr w:rsidR="008240F6" w:rsidRPr="00177460" w:rsidTr="00203533">
        <w:tc>
          <w:tcPr>
            <w:tcW w:w="817" w:type="dxa"/>
          </w:tcPr>
          <w:p w:rsidR="008240F6" w:rsidRPr="00177460" w:rsidRDefault="008240F6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240F6" w:rsidRPr="00177460" w:rsidRDefault="008240F6" w:rsidP="00CD7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Рождественский переполох»  - выставка-сюрприз</w:t>
            </w:r>
          </w:p>
        </w:tc>
        <w:tc>
          <w:tcPr>
            <w:tcW w:w="1134" w:type="dxa"/>
          </w:tcPr>
          <w:p w:rsidR="008240F6" w:rsidRDefault="008240F6" w:rsidP="008240F6">
            <w:pPr>
              <w:jc w:val="center"/>
            </w:pPr>
            <w:r w:rsidRPr="008D67A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8240F6" w:rsidRPr="00177460" w:rsidRDefault="008240F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240F6" w:rsidRPr="00177460" w:rsidTr="00203533">
        <w:tc>
          <w:tcPr>
            <w:tcW w:w="817" w:type="dxa"/>
          </w:tcPr>
          <w:p w:rsidR="008240F6" w:rsidRPr="00177460" w:rsidRDefault="008240F6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240F6" w:rsidRPr="00177460" w:rsidRDefault="008240F6" w:rsidP="00CD7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«Чудеса в </w:t>
            </w:r>
            <w:proofErr w:type="spell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ДедМорозовке</w:t>
            </w:r>
            <w:proofErr w:type="spell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»  - литературная игра</w:t>
            </w:r>
          </w:p>
        </w:tc>
        <w:tc>
          <w:tcPr>
            <w:tcW w:w="1134" w:type="dxa"/>
          </w:tcPr>
          <w:p w:rsidR="008240F6" w:rsidRDefault="008240F6" w:rsidP="008240F6">
            <w:pPr>
              <w:jc w:val="center"/>
            </w:pPr>
            <w:r w:rsidRPr="008D67A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8240F6" w:rsidRPr="00177460" w:rsidRDefault="008240F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240F6" w:rsidRPr="00177460" w:rsidTr="00203533">
        <w:tc>
          <w:tcPr>
            <w:tcW w:w="817" w:type="dxa"/>
          </w:tcPr>
          <w:p w:rsidR="008240F6" w:rsidRPr="00177460" w:rsidRDefault="008240F6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240F6" w:rsidRPr="00177460" w:rsidRDefault="008240F6" w:rsidP="00CD7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Вот и пришло крещение – праздник очищения»  - час духовного общения</w:t>
            </w:r>
          </w:p>
        </w:tc>
        <w:tc>
          <w:tcPr>
            <w:tcW w:w="1134" w:type="dxa"/>
          </w:tcPr>
          <w:p w:rsidR="008240F6" w:rsidRDefault="008240F6" w:rsidP="008240F6">
            <w:pPr>
              <w:jc w:val="center"/>
            </w:pPr>
            <w:r w:rsidRPr="008D67A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8240F6" w:rsidRPr="00177460" w:rsidRDefault="008240F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BB6D2F" w:rsidRPr="00177460" w:rsidTr="00203533">
        <w:tc>
          <w:tcPr>
            <w:tcW w:w="817" w:type="dxa"/>
          </w:tcPr>
          <w:p w:rsidR="00BB6D2F" w:rsidRPr="00177460" w:rsidRDefault="00BB6D2F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6D2F" w:rsidRPr="00177460" w:rsidRDefault="00BB6D2F" w:rsidP="00CD7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Искусство быть христианином»  - православный календарь</w:t>
            </w:r>
          </w:p>
        </w:tc>
        <w:tc>
          <w:tcPr>
            <w:tcW w:w="1134" w:type="dxa"/>
          </w:tcPr>
          <w:p w:rsidR="00BB6D2F" w:rsidRPr="00177460" w:rsidRDefault="008240F6" w:rsidP="00CD70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BB6D2F" w:rsidRPr="00177460" w:rsidTr="00203533">
        <w:tc>
          <w:tcPr>
            <w:tcW w:w="817" w:type="dxa"/>
          </w:tcPr>
          <w:p w:rsidR="00BB6D2F" w:rsidRPr="00177460" w:rsidRDefault="00BB6D2F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6D2F" w:rsidRPr="00177460" w:rsidRDefault="00BB6D2F" w:rsidP="00CD7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Феномен могучего русского духа» (к 705л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о дня рождения С. Радонежского)  - православный час</w:t>
            </w:r>
          </w:p>
        </w:tc>
        <w:tc>
          <w:tcPr>
            <w:tcW w:w="1134" w:type="dxa"/>
          </w:tcPr>
          <w:p w:rsidR="00BB6D2F" w:rsidRPr="00177460" w:rsidRDefault="008240F6" w:rsidP="00CD70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BB6D2F" w:rsidRPr="00177460" w:rsidTr="00203533">
        <w:tc>
          <w:tcPr>
            <w:tcW w:w="817" w:type="dxa"/>
          </w:tcPr>
          <w:p w:rsidR="00BB6D2F" w:rsidRPr="00177460" w:rsidRDefault="00BB6D2F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6D2F" w:rsidRPr="00177460" w:rsidRDefault="00BB6D2F" w:rsidP="00CD7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Праздник весеннего пробуждения – Благовещенье!»  - православный час</w:t>
            </w:r>
          </w:p>
        </w:tc>
        <w:tc>
          <w:tcPr>
            <w:tcW w:w="1134" w:type="dxa"/>
          </w:tcPr>
          <w:p w:rsidR="00BB6D2F" w:rsidRPr="00177460" w:rsidRDefault="008240F6" w:rsidP="00CD70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BB6D2F" w:rsidRPr="00177460" w:rsidTr="00203533">
        <w:tc>
          <w:tcPr>
            <w:tcW w:w="817" w:type="dxa"/>
          </w:tcPr>
          <w:p w:rsidR="00BB6D2F" w:rsidRPr="00177460" w:rsidRDefault="00BB6D2F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6D2F" w:rsidRPr="00177460" w:rsidRDefault="00BB6D2F" w:rsidP="00CD7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День святых чудес»  - фольклорные посиделки</w:t>
            </w:r>
          </w:p>
        </w:tc>
        <w:tc>
          <w:tcPr>
            <w:tcW w:w="1134" w:type="dxa"/>
          </w:tcPr>
          <w:p w:rsidR="00BB6D2F" w:rsidRPr="00177460" w:rsidRDefault="008240F6" w:rsidP="00CD70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BB6D2F" w:rsidRPr="00177460" w:rsidTr="00203533">
        <w:tc>
          <w:tcPr>
            <w:tcW w:w="817" w:type="dxa"/>
          </w:tcPr>
          <w:p w:rsidR="00BB6D2F" w:rsidRPr="00177460" w:rsidRDefault="00BB6D2F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6D2F" w:rsidRPr="00177460" w:rsidRDefault="00BB6D2F" w:rsidP="00CD7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Счастье моё – семья!» - час полезной информации</w:t>
            </w:r>
          </w:p>
        </w:tc>
        <w:tc>
          <w:tcPr>
            <w:tcW w:w="1134" w:type="dxa"/>
          </w:tcPr>
          <w:p w:rsidR="00BB6D2F" w:rsidRPr="00177460" w:rsidRDefault="008240F6" w:rsidP="00CD70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BB6D2F" w:rsidRPr="00177460" w:rsidTr="00203533">
        <w:tc>
          <w:tcPr>
            <w:tcW w:w="817" w:type="dxa"/>
          </w:tcPr>
          <w:p w:rsidR="00BB6D2F" w:rsidRPr="00177460" w:rsidRDefault="00BB6D2F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6D2F" w:rsidRPr="00177460" w:rsidRDefault="00BB6D2F" w:rsidP="00CD7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И сея просвещенья дух» - духовно-просветительная беседа</w:t>
            </w:r>
          </w:p>
        </w:tc>
        <w:tc>
          <w:tcPr>
            <w:tcW w:w="1134" w:type="dxa"/>
          </w:tcPr>
          <w:p w:rsidR="00BB6D2F" w:rsidRPr="00177460" w:rsidRDefault="008240F6" w:rsidP="00CD70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BB6D2F" w:rsidRPr="00177460" w:rsidTr="00203533">
        <w:tc>
          <w:tcPr>
            <w:tcW w:w="817" w:type="dxa"/>
          </w:tcPr>
          <w:p w:rsidR="00BB6D2F" w:rsidRPr="00177460" w:rsidRDefault="00BB6D2F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6D2F" w:rsidRPr="00177460" w:rsidRDefault="00BB6D2F" w:rsidP="00CD7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Пришёл к нам снова Спас медовый»  - выставка-фантазия</w:t>
            </w:r>
          </w:p>
        </w:tc>
        <w:tc>
          <w:tcPr>
            <w:tcW w:w="1134" w:type="dxa"/>
          </w:tcPr>
          <w:p w:rsidR="00BB6D2F" w:rsidRPr="00177460" w:rsidRDefault="008240F6" w:rsidP="00CD70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BB6D2F" w:rsidRPr="00177460" w:rsidTr="00203533">
        <w:tc>
          <w:tcPr>
            <w:tcW w:w="817" w:type="dxa"/>
          </w:tcPr>
          <w:p w:rsidR="00BB6D2F" w:rsidRPr="00177460" w:rsidRDefault="00BB6D2F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6D2F" w:rsidRPr="00177460" w:rsidRDefault="00BB6D2F" w:rsidP="00CD7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Воздвижение креста Господня»  - беседа-диалог</w:t>
            </w:r>
          </w:p>
        </w:tc>
        <w:tc>
          <w:tcPr>
            <w:tcW w:w="1134" w:type="dxa"/>
          </w:tcPr>
          <w:p w:rsidR="00BB6D2F" w:rsidRPr="00177460" w:rsidRDefault="008240F6" w:rsidP="00CD70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BB6D2F" w:rsidRPr="00177460" w:rsidTr="00203533">
        <w:tc>
          <w:tcPr>
            <w:tcW w:w="817" w:type="dxa"/>
          </w:tcPr>
          <w:p w:rsidR="00BB6D2F" w:rsidRPr="00177460" w:rsidRDefault="00BB6D2F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6D2F" w:rsidRPr="00177460" w:rsidRDefault="00BB6D2F" w:rsidP="00CD7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Мы молоды душой и рядом с нами  песня»  - фольклорные посиделки</w:t>
            </w:r>
          </w:p>
        </w:tc>
        <w:tc>
          <w:tcPr>
            <w:tcW w:w="1134" w:type="dxa"/>
          </w:tcPr>
          <w:p w:rsidR="00BB6D2F" w:rsidRPr="00177460" w:rsidRDefault="008240F6" w:rsidP="00CD70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BB6D2F" w:rsidRPr="00177460" w:rsidTr="00203533">
        <w:tc>
          <w:tcPr>
            <w:tcW w:w="817" w:type="dxa"/>
          </w:tcPr>
          <w:p w:rsidR="00BB6D2F" w:rsidRPr="00177460" w:rsidRDefault="00BB6D2F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6D2F" w:rsidRPr="00177460" w:rsidRDefault="00BB6D2F" w:rsidP="00CD7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Пришёл к нам праздник полночью»  - новогоднее представление</w:t>
            </w:r>
          </w:p>
        </w:tc>
        <w:tc>
          <w:tcPr>
            <w:tcW w:w="1134" w:type="dxa"/>
          </w:tcPr>
          <w:p w:rsidR="00BB6D2F" w:rsidRPr="00177460" w:rsidRDefault="008240F6" w:rsidP="00CD70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BB6D2F" w:rsidRPr="00177460" w:rsidTr="00203533">
        <w:tc>
          <w:tcPr>
            <w:tcW w:w="817" w:type="dxa"/>
          </w:tcPr>
          <w:p w:rsidR="00BB6D2F" w:rsidRPr="00177460" w:rsidRDefault="00BB6D2F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6D2F" w:rsidRPr="00177460" w:rsidRDefault="00BB6D2F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Станьте гости, станьте в круг»  - массовое гулянье у елки</w:t>
            </w:r>
          </w:p>
        </w:tc>
        <w:tc>
          <w:tcPr>
            <w:tcW w:w="1134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BB6D2F" w:rsidRPr="00177460" w:rsidRDefault="00BB6D2F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Новомихайловская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</w:tr>
      <w:tr w:rsidR="00BB6D2F" w:rsidRPr="00177460" w:rsidTr="00203533">
        <w:tc>
          <w:tcPr>
            <w:tcW w:w="817" w:type="dxa"/>
          </w:tcPr>
          <w:p w:rsidR="00BB6D2F" w:rsidRPr="00177460" w:rsidRDefault="00BB6D2F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6D2F" w:rsidRPr="00177460" w:rsidRDefault="00BB6D2F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Всем людям ровесники» (Бианки, Рыленков, Крылов) - литературная гостиная</w:t>
            </w:r>
          </w:p>
        </w:tc>
        <w:tc>
          <w:tcPr>
            <w:tcW w:w="1134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BB6D2F" w:rsidRPr="00177460" w:rsidTr="00203533">
        <w:tc>
          <w:tcPr>
            <w:tcW w:w="817" w:type="dxa"/>
          </w:tcPr>
          <w:p w:rsidR="00BB6D2F" w:rsidRPr="00177460" w:rsidRDefault="00BB6D2F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6D2F" w:rsidRPr="00177460" w:rsidRDefault="00BB6D2F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8-е Марта - Международный женский день» - посиделки</w:t>
            </w:r>
          </w:p>
        </w:tc>
        <w:tc>
          <w:tcPr>
            <w:tcW w:w="1134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BB6D2F" w:rsidRPr="00177460" w:rsidTr="00203533">
        <w:tc>
          <w:tcPr>
            <w:tcW w:w="817" w:type="dxa"/>
          </w:tcPr>
          <w:p w:rsidR="00BB6D2F" w:rsidRPr="00177460" w:rsidRDefault="00BB6D2F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6D2F" w:rsidRPr="00177460" w:rsidRDefault="00BB6D2F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«Ой, да, Масленка во двор выезжает»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ассовое гулянье</w:t>
            </w:r>
          </w:p>
        </w:tc>
        <w:tc>
          <w:tcPr>
            <w:tcW w:w="1134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BB6D2F" w:rsidRPr="00177460" w:rsidTr="00203533">
        <w:tc>
          <w:tcPr>
            <w:tcW w:w="817" w:type="dxa"/>
          </w:tcPr>
          <w:p w:rsidR="00BB6D2F" w:rsidRPr="00177460" w:rsidRDefault="00BB6D2F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6D2F" w:rsidRPr="00177460" w:rsidRDefault="00BB6D2F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Дом, где нас любят и ждут» - час духовности</w:t>
            </w:r>
          </w:p>
        </w:tc>
        <w:tc>
          <w:tcPr>
            <w:tcW w:w="1134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BB6D2F" w:rsidRPr="00177460" w:rsidTr="00203533">
        <w:tc>
          <w:tcPr>
            <w:tcW w:w="817" w:type="dxa"/>
          </w:tcPr>
          <w:p w:rsidR="00BB6D2F" w:rsidRPr="00177460" w:rsidRDefault="00BB6D2F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6D2F" w:rsidRPr="00177460" w:rsidRDefault="00BB6D2F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Дар души благородной» - посиделки</w:t>
            </w:r>
          </w:p>
        </w:tc>
        <w:tc>
          <w:tcPr>
            <w:tcW w:w="1134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BB6D2F" w:rsidRPr="00177460" w:rsidTr="00203533">
        <w:tc>
          <w:tcPr>
            <w:tcW w:w="817" w:type="dxa"/>
          </w:tcPr>
          <w:p w:rsidR="00BB6D2F" w:rsidRPr="00177460" w:rsidRDefault="00BB6D2F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6D2F" w:rsidRPr="00177460" w:rsidRDefault="00BB6D2F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Дарите тепло благодарности»                 (Всемирный день «Спасибо»)  - урок доброты</w:t>
            </w:r>
          </w:p>
        </w:tc>
        <w:tc>
          <w:tcPr>
            <w:tcW w:w="1134" w:type="dxa"/>
          </w:tcPr>
          <w:p w:rsidR="00BB6D2F" w:rsidRPr="00177460" w:rsidRDefault="008240F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BB6D2F" w:rsidRPr="00177460" w:rsidRDefault="00BB6D2F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Озерищенская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</w:tr>
      <w:tr w:rsidR="00BB6D2F" w:rsidRPr="00177460" w:rsidTr="00203533">
        <w:tc>
          <w:tcPr>
            <w:tcW w:w="817" w:type="dxa"/>
          </w:tcPr>
          <w:p w:rsidR="00BB6D2F" w:rsidRPr="00177460" w:rsidRDefault="00BB6D2F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6D2F" w:rsidRPr="00177460" w:rsidRDefault="00BB6D2F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«Мой друг растрёпано-пушистый…» </w:t>
            </w:r>
          </w:p>
          <w:p w:rsidR="00BB6D2F" w:rsidRPr="00177460" w:rsidRDefault="00BB6D2F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 - конкурс творческих работ</w:t>
            </w:r>
          </w:p>
        </w:tc>
        <w:tc>
          <w:tcPr>
            <w:tcW w:w="1134" w:type="dxa"/>
          </w:tcPr>
          <w:p w:rsidR="00BB6D2F" w:rsidRPr="00177460" w:rsidRDefault="008240F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240F6" w:rsidRPr="00177460" w:rsidTr="00203533">
        <w:tc>
          <w:tcPr>
            <w:tcW w:w="817" w:type="dxa"/>
          </w:tcPr>
          <w:p w:rsidR="008240F6" w:rsidRPr="00177460" w:rsidRDefault="008240F6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240F6" w:rsidRPr="00177460" w:rsidRDefault="008240F6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Третьяковская галерея и ее создатель»   (185 л. со дня рождения С.М. Третьякова)  - виртуальное путешествие в мир искусства</w:t>
            </w:r>
          </w:p>
        </w:tc>
        <w:tc>
          <w:tcPr>
            <w:tcW w:w="1134" w:type="dxa"/>
          </w:tcPr>
          <w:p w:rsidR="008240F6" w:rsidRDefault="008240F6" w:rsidP="008240F6">
            <w:pPr>
              <w:jc w:val="center"/>
            </w:pPr>
            <w:r w:rsidRPr="00B5422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8240F6" w:rsidRPr="00177460" w:rsidRDefault="008240F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240F6" w:rsidRPr="00177460" w:rsidTr="00203533">
        <w:tc>
          <w:tcPr>
            <w:tcW w:w="817" w:type="dxa"/>
          </w:tcPr>
          <w:p w:rsidR="008240F6" w:rsidRPr="00177460" w:rsidRDefault="008240F6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240F6" w:rsidRPr="00177460" w:rsidRDefault="008240F6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 «Сударыня наша – Масленица!» </w:t>
            </w:r>
          </w:p>
          <w:p w:rsidR="008240F6" w:rsidRPr="00177460" w:rsidRDefault="008240F6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 - фольклорный праздник</w:t>
            </w:r>
          </w:p>
        </w:tc>
        <w:tc>
          <w:tcPr>
            <w:tcW w:w="1134" w:type="dxa"/>
          </w:tcPr>
          <w:p w:rsidR="008240F6" w:rsidRDefault="008240F6" w:rsidP="008240F6">
            <w:pPr>
              <w:jc w:val="center"/>
            </w:pPr>
            <w:r w:rsidRPr="00B5422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8240F6" w:rsidRPr="00177460" w:rsidRDefault="008240F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240F6" w:rsidRPr="00177460" w:rsidTr="00203533">
        <w:tc>
          <w:tcPr>
            <w:tcW w:w="817" w:type="dxa"/>
          </w:tcPr>
          <w:p w:rsidR="008240F6" w:rsidRPr="00177460" w:rsidRDefault="008240F6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240F6" w:rsidRPr="00177460" w:rsidRDefault="008240F6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, где сияет поэзии солнце…» (Всемирный день поэзии)  - литературная гостиная</w:t>
            </w:r>
          </w:p>
        </w:tc>
        <w:tc>
          <w:tcPr>
            <w:tcW w:w="1134" w:type="dxa"/>
          </w:tcPr>
          <w:p w:rsidR="008240F6" w:rsidRDefault="008240F6" w:rsidP="008240F6">
            <w:pPr>
              <w:jc w:val="center"/>
            </w:pPr>
            <w:r w:rsidRPr="00B5422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8240F6" w:rsidRPr="00177460" w:rsidRDefault="008240F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BB6D2F" w:rsidRPr="00177460" w:rsidTr="00203533">
        <w:tc>
          <w:tcPr>
            <w:tcW w:w="817" w:type="dxa"/>
          </w:tcPr>
          <w:p w:rsidR="00BB6D2F" w:rsidRPr="00177460" w:rsidRDefault="00BB6D2F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6D2F" w:rsidRPr="00177460" w:rsidRDefault="00BB6D2F" w:rsidP="00A8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Равноапостольные просветители славянства» - познавательный час</w:t>
            </w:r>
          </w:p>
        </w:tc>
        <w:tc>
          <w:tcPr>
            <w:tcW w:w="1134" w:type="dxa"/>
          </w:tcPr>
          <w:p w:rsidR="00BB6D2F" w:rsidRPr="00177460" w:rsidRDefault="008240F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BB6D2F" w:rsidRPr="00177460" w:rsidTr="00203533">
        <w:tc>
          <w:tcPr>
            <w:tcW w:w="817" w:type="dxa"/>
          </w:tcPr>
          <w:p w:rsidR="00BB6D2F" w:rsidRPr="00177460" w:rsidRDefault="00BB6D2F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6D2F" w:rsidRPr="00177460" w:rsidRDefault="00BB6D2F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Вот оно какое, наше лето золотое!»             (В рамках программы Десятилетия Детства)  - игровая программа</w:t>
            </w:r>
          </w:p>
        </w:tc>
        <w:tc>
          <w:tcPr>
            <w:tcW w:w="1134" w:type="dxa"/>
          </w:tcPr>
          <w:p w:rsidR="00BB6D2F" w:rsidRPr="00177460" w:rsidRDefault="008240F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BB6D2F" w:rsidRPr="00177460" w:rsidTr="00203533">
        <w:tc>
          <w:tcPr>
            <w:tcW w:w="817" w:type="dxa"/>
          </w:tcPr>
          <w:p w:rsidR="00BB6D2F" w:rsidRPr="00177460" w:rsidRDefault="00BB6D2F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6D2F" w:rsidRPr="00177460" w:rsidRDefault="00BB6D2F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Согреем ладони, разгладим морщинки» (День пожилого человека) - адресное поздравление</w:t>
            </w:r>
          </w:p>
        </w:tc>
        <w:tc>
          <w:tcPr>
            <w:tcW w:w="1134" w:type="dxa"/>
          </w:tcPr>
          <w:p w:rsidR="00BB6D2F" w:rsidRPr="00177460" w:rsidRDefault="008240F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BB6D2F" w:rsidRPr="00177460" w:rsidTr="00203533">
        <w:tc>
          <w:tcPr>
            <w:tcW w:w="817" w:type="dxa"/>
          </w:tcPr>
          <w:p w:rsidR="00BB6D2F" w:rsidRPr="00177460" w:rsidRDefault="00BB6D2F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6D2F" w:rsidRPr="00177460" w:rsidRDefault="00BB6D2F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«Что я знаю о Рождестве» - игра - викторина </w:t>
            </w:r>
          </w:p>
        </w:tc>
        <w:tc>
          <w:tcPr>
            <w:tcW w:w="1134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BB6D2F" w:rsidRPr="00177460" w:rsidRDefault="00BB6D2F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Полибинская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</w:tr>
      <w:tr w:rsidR="00BB6D2F" w:rsidRPr="00177460" w:rsidTr="00203533">
        <w:tc>
          <w:tcPr>
            <w:tcW w:w="817" w:type="dxa"/>
          </w:tcPr>
          <w:p w:rsidR="00BB6D2F" w:rsidRPr="00177460" w:rsidRDefault="00BB6D2F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6D2F" w:rsidRPr="00177460" w:rsidRDefault="00BB6D2F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Православные пасхальные традиции» - православный час</w:t>
            </w:r>
          </w:p>
        </w:tc>
        <w:tc>
          <w:tcPr>
            <w:tcW w:w="1134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BB6D2F" w:rsidRPr="00177460" w:rsidTr="00203533">
        <w:tc>
          <w:tcPr>
            <w:tcW w:w="817" w:type="dxa"/>
          </w:tcPr>
          <w:p w:rsidR="00BB6D2F" w:rsidRPr="00177460" w:rsidRDefault="00BB6D2F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6D2F" w:rsidRPr="00177460" w:rsidRDefault="00BB6D2F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Этикет – азбука воспитания» - урок вежливости</w:t>
            </w:r>
          </w:p>
        </w:tc>
        <w:tc>
          <w:tcPr>
            <w:tcW w:w="1134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BB6D2F" w:rsidRPr="00177460" w:rsidTr="00203533">
        <w:tc>
          <w:tcPr>
            <w:tcW w:w="817" w:type="dxa"/>
          </w:tcPr>
          <w:p w:rsidR="00BB6D2F" w:rsidRPr="00177460" w:rsidRDefault="00BB6D2F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6D2F" w:rsidRPr="00177460" w:rsidRDefault="00BB6D2F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В лес родилась елочка» - конкурс рисунков</w:t>
            </w:r>
          </w:p>
        </w:tc>
        <w:tc>
          <w:tcPr>
            <w:tcW w:w="1134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BB6D2F" w:rsidRPr="00177460" w:rsidTr="00203533">
        <w:tc>
          <w:tcPr>
            <w:tcW w:w="817" w:type="dxa"/>
          </w:tcPr>
          <w:p w:rsidR="00BB6D2F" w:rsidRPr="00177460" w:rsidRDefault="00BB6D2F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6D2F" w:rsidRPr="00177460" w:rsidRDefault="00BB6D2F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Рождества волшебные мгновенья…»</w:t>
            </w:r>
          </w:p>
          <w:p w:rsidR="00BB6D2F" w:rsidRPr="00177460" w:rsidRDefault="00BB6D2F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 посиделки</w:t>
            </w:r>
          </w:p>
        </w:tc>
        <w:tc>
          <w:tcPr>
            <w:tcW w:w="1134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BB6D2F" w:rsidRPr="00177460" w:rsidRDefault="00BB6D2F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Слойковская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</w:tr>
      <w:tr w:rsidR="00BB6D2F" w:rsidRPr="00177460" w:rsidTr="00203533">
        <w:tc>
          <w:tcPr>
            <w:tcW w:w="817" w:type="dxa"/>
          </w:tcPr>
          <w:p w:rsidR="00BB6D2F" w:rsidRPr="00177460" w:rsidRDefault="00BB6D2F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6D2F" w:rsidRPr="00177460" w:rsidRDefault="00BB6D2F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Стоит на страже Родины солдат»</w:t>
            </w:r>
          </w:p>
          <w:p w:rsidR="00BB6D2F" w:rsidRPr="00177460" w:rsidRDefault="00BB6D2F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 праздничная  программа</w:t>
            </w:r>
          </w:p>
        </w:tc>
        <w:tc>
          <w:tcPr>
            <w:tcW w:w="1134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BB6D2F" w:rsidRPr="00177460" w:rsidTr="00203533">
        <w:tc>
          <w:tcPr>
            <w:tcW w:w="817" w:type="dxa"/>
          </w:tcPr>
          <w:p w:rsidR="00BB6D2F" w:rsidRPr="00177460" w:rsidRDefault="00BB6D2F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6D2F" w:rsidRPr="00177460" w:rsidRDefault="00BB6D2F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Праздник красоты и радости» - праздничная  программа</w:t>
            </w:r>
          </w:p>
        </w:tc>
        <w:tc>
          <w:tcPr>
            <w:tcW w:w="1134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BB6D2F" w:rsidRPr="00177460" w:rsidTr="00203533">
        <w:tc>
          <w:tcPr>
            <w:tcW w:w="817" w:type="dxa"/>
          </w:tcPr>
          <w:p w:rsidR="00BB6D2F" w:rsidRPr="00177460" w:rsidRDefault="00BB6D2F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6D2F" w:rsidRPr="00177460" w:rsidRDefault="00BB6D2F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Масленица идет – блин да мед несет!» -</w:t>
            </w:r>
          </w:p>
          <w:p w:rsidR="00BB6D2F" w:rsidRPr="00177460" w:rsidRDefault="00BB6D2F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1134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BB6D2F" w:rsidRPr="00177460" w:rsidTr="00203533">
        <w:tc>
          <w:tcPr>
            <w:tcW w:w="817" w:type="dxa"/>
          </w:tcPr>
          <w:p w:rsidR="00BB6D2F" w:rsidRPr="00177460" w:rsidRDefault="00BB6D2F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6D2F" w:rsidRPr="00177460" w:rsidRDefault="00BB6D2F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Пасха. Светлое Христово Воскресенье» - православный час</w:t>
            </w:r>
          </w:p>
        </w:tc>
        <w:tc>
          <w:tcPr>
            <w:tcW w:w="1134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BB6D2F" w:rsidRPr="00177460" w:rsidTr="00203533">
        <w:tc>
          <w:tcPr>
            <w:tcW w:w="817" w:type="dxa"/>
          </w:tcPr>
          <w:p w:rsidR="00BB6D2F" w:rsidRPr="00177460" w:rsidRDefault="00BB6D2F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6D2F" w:rsidRPr="00177460" w:rsidRDefault="00BB6D2F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Солнечные зайчики» - спортивно-развлекательная программа</w:t>
            </w:r>
          </w:p>
        </w:tc>
        <w:tc>
          <w:tcPr>
            <w:tcW w:w="1134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BB6D2F" w:rsidRPr="00177460" w:rsidTr="00203533">
        <w:tc>
          <w:tcPr>
            <w:tcW w:w="817" w:type="dxa"/>
          </w:tcPr>
          <w:p w:rsidR="00BB6D2F" w:rsidRPr="00A865D1" w:rsidRDefault="00BB6D2F" w:rsidP="00A86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6D2F" w:rsidRPr="00177460" w:rsidRDefault="00BB6D2F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Православие и государство»  - беседа</w:t>
            </w:r>
          </w:p>
        </w:tc>
        <w:tc>
          <w:tcPr>
            <w:tcW w:w="1134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BB6D2F" w:rsidRPr="00177460" w:rsidTr="00203533">
        <w:tc>
          <w:tcPr>
            <w:tcW w:w="817" w:type="dxa"/>
          </w:tcPr>
          <w:p w:rsidR="00BB6D2F" w:rsidRPr="00177460" w:rsidRDefault="00BB6D2F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6D2F" w:rsidRPr="00177460" w:rsidRDefault="00BB6D2F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 «И нет в целом мире прекрасней родимой деревни моей» - День деревни, праздничная программа</w:t>
            </w:r>
          </w:p>
        </w:tc>
        <w:tc>
          <w:tcPr>
            <w:tcW w:w="1134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BB6D2F" w:rsidRPr="00177460" w:rsidTr="00203533">
        <w:tc>
          <w:tcPr>
            <w:tcW w:w="817" w:type="dxa"/>
          </w:tcPr>
          <w:p w:rsidR="00BB6D2F" w:rsidRPr="00177460" w:rsidRDefault="00BB6D2F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6D2F" w:rsidRPr="00177460" w:rsidRDefault="00BB6D2F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proofErr w:type="gram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 года – мое богатство» - литературно-музыкальный вечер</w:t>
            </w:r>
          </w:p>
        </w:tc>
        <w:tc>
          <w:tcPr>
            <w:tcW w:w="1134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BB6D2F" w:rsidRPr="00177460" w:rsidTr="00203533">
        <w:tc>
          <w:tcPr>
            <w:tcW w:w="817" w:type="dxa"/>
          </w:tcPr>
          <w:p w:rsidR="00BB6D2F" w:rsidRPr="00177460" w:rsidRDefault="00BB6D2F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6D2F" w:rsidRPr="00177460" w:rsidRDefault="00BB6D2F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Храм-дом Божий»  - беседа</w:t>
            </w:r>
          </w:p>
        </w:tc>
        <w:tc>
          <w:tcPr>
            <w:tcW w:w="1134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BB6D2F" w:rsidRPr="00177460" w:rsidTr="00203533">
        <w:tc>
          <w:tcPr>
            <w:tcW w:w="817" w:type="dxa"/>
          </w:tcPr>
          <w:p w:rsidR="00BB6D2F" w:rsidRPr="00177460" w:rsidRDefault="00BB6D2F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6D2F" w:rsidRPr="00177460" w:rsidRDefault="00BB6D2F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Дед мороз спешит к Вам в дом»- праздничная программа</w:t>
            </w:r>
          </w:p>
        </w:tc>
        <w:tc>
          <w:tcPr>
            <w:tcW w:w="1134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BB6D2F" w:rsidRPr="00177460" w:rsidRDefault="00BB6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A865D1" w:rsidRPr="00177460" w:rsidTr="00203533">
        <w:tc>
          <w:tcPr>
            <w:tcW w:w="817" w:type="dxa"/>
          </w:tcPr>
          <w:p w:rsidR="00A865D1" w:rsidRPr="00177460" w:rsidRDefault="00A865D1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865D1" w:rsidRPr="00177460" w:rsidRDefault="00A865D1" w:rsidP="00F362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 «Этикет»  - своя игра</w:t>
            </w:r>
          </w:p>
        </w:tc>
        <w:tc>
          <w:tcPr>
            <w:tcW w:w="1134" w:type="dxa"/>
          </w:tcPr>
          <w:p w:rsidR="00A865D1" w:rsidRPr="00177460" w:rsidRDefault="00363D2F" w:rsidP="00F3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A865D1" w:rsidRPr="00177460" w:rsidRDefault="00A865D1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Усвятская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</w:tr>
      <w:tr w:rsidR="00A865D1" w:rsidRPr="00177460" w:rsidTr="00203533">
        <w:tc>
          <w:tcPr>
            <w:tcW w:w="817" w:type="dxa"/>
          </w:tcPr>
          <w:p w:rsidR="00A865D1" w:rsidRPr="00177460" w:rsidRDefault="00A865D1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865D1" w:rsidRPr="00177460" w:rsidRDefault="00A865D1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Прощай Масленица!»  - фольклорные  посиделки</w:t>
            </w:r>
          </w:p>
        </w:tc>
        <w:tc>
          <w:tcPr>
            <w:tcW w:w="1134" w:type="dxa"/>
          </w:tcPr>
          <w:p w:rsidR="00A865D1" w:rsidRPr="00177460" w:rsidRDefault="00A865D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A865D1" w:rsidRPr="00177460" w:rsidRDefault="00A865D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A865D1" w:rsidRPr="00177460" w:rsidTr="00203533">
        <w:tc>
          <w:tcPr>
            <w:tcW w:w="817" w:type="dxa"/>
          </w:tcPr>
          <w:p w:rsidR="00A865D1" w:rsidRPr="00177460" w:rsidRDefault="00A865D1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865D1" w:rsidRPr="00177460" w:rsidRDefault="00A865D1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Ну как без них прожить»  - литературно-музыкальная гостиная</w:t>
            </w:r>
          </w:p>
        </w:tc>
        <w:tc>
          <w:tcPr>
            <w:tcW w:w="1134" w:type="dxa"/>
          </w:tcPr>
          <w:p w:rsidR="00A865D1" w:rsidRPr="00177460" w:rsidRDefault="00363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A865D1" w:rsidRPr="00177460" w:rsidRDefault="00A865D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A865D1" w:rsidRPr="00177460" w:rsidTr="00203533">
        <w:tc>
          <w:tcPr>
            <w:tcW w:w="817" w:type="dxa"/>
          </w:tcPr>
          <w:p w:rsidR="00A865D1" w:rsidRPr="00177460" w:rsidRDefault="00A865D1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865D1" w:rsidRPr="00177460" w:rsidRDefault="00A865D1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Светлый праздник вечной жизни. Пасха: традиции и обряды»</w:t>
            </w:r>
            <w:r w:rsidRPr="001774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православная беседа</w:t>
            </w:r>
          </w:p>
        </w:tc>
        <w:tc>
          <w:tcPr>
            <w:tcW w:w="1134" w:type="dxa"/>
          </w:tcPr>
          <w:p w:rsidR="00A865D1" w:rsidRPr="00177460" w:rsidRDefault="00363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A865D1" w:rsidRPr="00177460" w:rsidRDefault="00A865D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A865D1" w:rsidRPr="00177460" w:rsidTr="00203533">
        <w:tc>
          <w:tcPr>
            <w:tcW w:w="817" w:type="dxa"/>
          </w:tcPr>
          <w:p w:rsidR="00A865D1" w:rsidRPr="00177460" w:rsidRDefault="00A865D1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865D1" w:rsidRPr="00177460" w:rsidRDefault="00A865D1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Болдинский монастырь» (День памяти Герасима Болдинского) - урок-путешествие</w:t>
            </w:r>
          </w:p>
        </w:tc>
        <w:tc>
          <w:tcPr>
            <w:tcW w:w="1134" w:type="dxa"/>
          </w:tcPr>
          <w:p w:rsidR="00A865D1" w:rsidRPr="00177460" w:rsidRDefault="00363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A865D1" w:rsidRPr="00177460" w:rsidRDefault="00A865D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A865D1" w:rsidRPr="00177460" w:rsidTr="00203533">
        <w:tc>
          <w:tcPr>
            <w:tcW w:w="817" w:type="dxa"/>
          </w:tcPr>
          <w:p w:rsidR="00A865D1" w:rsidRPr="00177460" w:rsidRDefault="00A865D1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865D1" w:rsidRPr="00177460" w:rsidRDefault="00A865D1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Яблочный спас» - фольклорные посиделки</w:t>
            </w:r>
          </w:p>
        </w:tc>
        <w:tc>
          <w:tcPr>
            <w:tcW w:w="1134" w:type="dxa"/>
          </w:tcPr>
          <w:p w:rsidR="00A865D1" w:rsidRPr="00177460" w:rsidRDefault="00363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A865D1" w:rsidRPr="00177460" w:rsidRDefault="00A865D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A865D1" w:rsidRPr="00177460" w:rsidTr="00203533">
        <w:tc>
          <w:tcPr>
            <w:tcW w:w="817" w:type="dxa"/>
          </w:tcPr>
          <w:p w:rsidR="00A865D1" w:rsidRPr="00177460" w:rsidRDefault="00A865D1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865D1" w:rsidRPr="00177460" w:rsidRDefault="00A865D1" w:rsidP="00CD70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 «Поле чудес» (мир вокруг нас)  - интеллектуальная игра</w:t>
            </w:r>
          </w:p>
        </w:tc>
        <w:tc>
          <w:tcPr>
            <w:tcW w:w="1134" w:type="dxa"/>
          </w:tcPr>
          <w:p w:rsidR="00A865D1" w:rsidRPr="00177460" w:rsidRDefault="00A865D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A865D1" w:rsidRPr="00177460" w:rsidRDefault="00A865D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A865D1" w:rsidRPr="00177460" w:rsidTr="00203533">
        <w:tc>
          <w:tcPr>
            <w:tcW w:w="817" w:type="dxa"/>
          </w:tcPr>
          <w:p w:rsidR="00A865D1" w:rsidRPr="00177460" w:rsidRDefault="00A865D1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865D1" w:rsidRPr="00177460" w:rsidRDefault="00A865D1" w:rsidP="00CD70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Новогодний сюрприз» - час развлекательно-познавательной  игры</w:t>
            </w:r>
          </w:p>
        </w:tc>
        <w:tc>
          <w:tcPr>
            <w:tcW w:w="1134" w:type="dxa"/>
          </w:tcPr>
          <w:p w:rsidR="00A865D1" w:rsidRPr="00177460" w:rsidRDefault="00A865D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A865D1" w:rsidRPr="00177460" w:rsidRDefault="00A865D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A865D1" w:rsidRPr="00177460" w:rsidTr="00203533">
        <w:tc>
          <w:tcPr>
            <w:tcW w:w="817" w:type="dxa"/>
          </w:tcPr>
          <w:p w:rsidR="00A865D1" w:rsidRPr="00177460" w:rsidRDefault="00A865D1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865D1" w:rsidRPr="00177460" w:rsidRDefault="00A865D1" w:rsidP="00CD70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Пост - время  добра»  - рождественская акция</w:t>
            </w:r>
          </w:p>
        </w:tc>
        <w:tc>
          <w:tcPr>
            <w:tcW w:w="1134" w:type="dxa"/>
          </w:tcPr>
          <w:p w:rsidR="00A865D1" w:rsidRPr="00177460" w:rsidRDefault="00A865D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A865D1" w:rsidRPr="00177460" w:rsidRDefault="00A865D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A865D1" w:rsidRPr="00177460" w:rsidTr="00203533">
        <w:tc>
          <w:tcPr>
            <w:tcW w:w="817" w:type="dxa"/>
          </w:tcPr>
          <w:p w:rsidR="00A865D1" w:rsidRPr="00177460" w:rsidRDefault="00A865D1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865D1" w:rsidRPr="00177460" w:rsidRDefault="00A865D1" w:rsidP="00CD705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Встречи под Рождество» - игровая программа</w:t>
            </w:r>
          </w:p>
        </w:tc>
        <w:tc>
          <w:tcPr>
            <w:tcW w:w="1134" w:type="dxa"/>
          </w:tcPr>
          <w:p w:rsidR="00A865D1" w:rsidRPr="00177460" w:rsidRDefault="00363D2F" w:rsidP="00CD70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A865D1" w:rsidRPr="00177460" w:rsidRDefault="00A865D1" w:rsidP="002035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Фрунзенская </w:t>
            </w:r>
            <w:proofErr w:type="gramStart"/>
            <w:r w:rsidRPr="001774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б</w:t>
            </w:r>
            <w:proofErr w:type="gramEnd"/>
          </w:p>
        </w:tc>
      </w:tr>
      <w:tr w:rsidR="00A865D1" w:rsidRPr="00177460" w:rsidTr="00203533">
        <w:tc>
          <w:tcPr>
            <w:tcW w:w="817" w:type="dxa"/>
          </w:tcPr>
          <w:p w:rsidR="00A865D1" w:rsidRPr="00177460" w:rsidRDefault="00A865D1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865D1" w:rsidRPr="00177460" w:rsidRDefault="00A865D1" w:rsidP="00CD705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Пасхальный подарок»  - творческая мастерская</w:t>
            </w:r>
          </w:p>
        </w:tc>
        <w:tc>
          <w:tcPr>
            <w:tcW w:w="1134" w:type="dxa"/>
          </w:tcPr>
          <w:p w:rsidR="00A865D1" w:rsidRPr="00177460" w:rsidRDefault="00363D2F" w:rsidP="00CD70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A865D1" w:rsidRPr="00177460" w:rsidRDefault="00A865D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363D2F" w:rsidRPr="00177460" w:rsidTr="00203533">
        <w:tc>
          <w:tcPr>
            <w:tcW w:w="817" w:type="dxa"/>
          </w:tcPr>
          <w:p w:rsidR="00363D2F" w:rsidRPr="00177460" w:rsidRDefault="00363D2F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63D2F" w:rsidRPr="00177460" w:rsidRDefault="00363D2F" w:rsidP="00CD705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Помнит сердце, не забудет никогда»  - литературно-музыкальная композиция</w:t>
            </w:r>
          </w:p>
        </w:tc>
        <w:tc>
          <w:tcPr>
            <w:tcW w:w="1134" w:type="dxa"/>
          </w:tcPr>
          <w:p w:rsidR="00363D2F" w:rsidRDefault="00363D2F" w:rsidP="00363D2F">
            <w:pPr>
              <w:jc w:val="center"/>
            </w:pPr>
            <w:r w:rsidRPr="006A1B9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363D2F" w:rsidRPr="00177460" w:rsidRDefault="00363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363D2F" w:rsidRPr="00177460" w:rsidTr="00203533">
        <w:tc>
          <w:tcPr>
            <w:tcW w:w="817" w:type="dxa"/>
          </w:tcPr>
          <w:p w:rsidR="00363D2F" w:rsidRPr="00177460" w:rsidRDefault="00363D2F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63D2F" w:rsidRPr="00177460" w:rsidRDefault="00363D2F" w:rsidP="00CD705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Конкурс </w:t>
            </w:r>
            <w:proofErr w:type="gramStart"/>
            <w:r w:rsidRPr="001774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амотеев</w:t>
            </w:r>
            <w:proofErr w:type="gramEnd"/>
            <w:r w:rsidRPr="001774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  - игровая программа</w:t>
            </w:r>
          </w:p>
        </w:tc>
        <w:tc>
          <w:tcPr>
            <w:tcW w:w="1134" w:type="dxa"/>
          </w:tcPr>
          <w:p w:rsidR="00363D2F" w:rsidRDefault="00363D2F" w:rsidP="00363D2F">
            <w:pPr>
              <w:jc w:val="center"/>
            </w:pPr>
            <w:r w:rsidRPr="006A1B9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363D2F" w:rsidRPr="00177460" w:rsidRDefault="00363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A865D1" w:rsidRPr="00177460" w:rsidTr="00203533">
        <w:tc>
          <w:tcPr>
            <w:tcW w:w="817" w:type="dxa"/>
          </w:tcPr>
          <w:p w:rsidR="00A865D1" w:rsidRPr="00177460" w:rsidRDefault="00A865D1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865D1" w:rsidRPr="00177460" w:rsidRDefault="00A865D1" w:rsidP="00CD705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Пришёл Спас – яблочко припас»  - игровая программа</w:t>
            </w:r>
          </w:p>
        </w:tc>
        <w:tc>
          <w:tcPr>
            <w:tcW w:w="1134" w:type="dxa"/>
          </w:tcPr>
          <w:p w:rsidR="00A865D1" w:rsidRPr="00177460" w:rsidRDefault="00363D2F" w:rsidP="00CD70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A865D1" w:rsidRPr="00177460" w:rsidRDefault="00A865D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A865D1" w:rsidRPr="00177460" w:rsidTr="00203533">
        <w:tc>
          <w:tcPr>
            <w:tcW w:w="817" w:type="dxa"/>
          </w:tcPr>
          <w:p w:rsidR="00A865D1" w:rsidRPr="00177460" w:rsidRDefault="00A865D1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865D1" w:rsidRPr="00177460" w:rsidRDefault="00A865D1" w:rsidP="00CD705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 «Возраст осени прекрасный»</w:t>
            </w:r>
            <w:r w:rsidRPr="001774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- вечер отдыха</w:t>
            </w:r>
          </w:p>
        </w:tc>
        <w:tc>
          <w:tcPr>
            <w:tcW w:w="1134" w:type="dxa"/>
          </w:tcPr>
          <w:p w:rsidR="00A865D1" w:rsidRPr="00177460" w:rsidRDefault="00363D2F" w:rsidP="00CD70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A865D1" w:rsidRPr="00177460" w:rsidRDefault="00A865D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363D2F" w:rsidRPr="00177460" w:rsidTr="00203533">
        <w:tc>
          <w:tcPr>
            <w:tcW w:w="817" w:type="dxa"/>
          </w:tcPr>
          <w:p w:rsidR="00363D2F" w:rsidRPr="00177460" w:rsidRDefault="00363D2F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63D2F" w:rsidRPr="00177460" w:rsidRDefault="00363D2F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Капустная вечеринка»</w:t>
            </w:r>
            <w:r w:rsidRPr="001774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- развлекательная программа</w:t>
            </w:r>
          </w:p>
        </w:tc>
        <w:tc>
          <w:tcPr>
            <w:tcW w:w="1134" w:type="dxa"/>
          </w:tcPr>
          <w:p w:rsidR="00363D2F" w:rsidRDefault="00363D2F">
            <w:r w:rsidRPr="00F6051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363D2F" w:rsidRPr="00177460" w:rsidRDefault="00363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363D2F" w:rsidRPr="00177460" w:rsidTr="00203533">
        <w:tc>
          <w:tcPr>
            <w:tcW w:w="817" w:type="dxa"/>
          </w:tcPr>
          <w:p w:rsidR="00363D2F" w:rsidRPr="00177460" w:rsidRDefault="00363D2F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63D2F" w:rsidRPr="00177460" w:rsidRDefault="00363D2F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Слово о хлебе»</w:t>
            </w:r>
            <w:r w:rsidRPr="001774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- беседа-презентация</w:t>
            </w:r>
          </w:p>
        </w:tc>
        <w:tc>
          <w:tcPr>
            <w:tcW w:w="1134" w:type="dxa"/>
          </w:tcPr>
          <w:p w:rsidR="00363D2F" w:rsidRDefault="00363D2F">
            <w:r w:rsidRPr="00F6051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363D2F" w:rsidRPr="00177460" w:rsidRDefault="00363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363D2F" w:rsidRPr="00177460" w:rsidTr="00203533">
        <w:tc>
          <w:tcPr>
            <w:tcW w:w="817" w:type="dxa"/>
          </w:tcPr>
          <w:p w:rsidR="00363D2F" w:rsidRPr="00177460" w:rsidRDefault="00363D2F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63D2F" w:rsidRPr="00177460" w:rsidRDefault="00363D2F" w:rsidP="00CD705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4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Белые журавли памяти»  - литературный праздник</w:t>
            </w:r>
          </w:p>
        </w:tc>
        <w:tc>
          <w:tcPr>
            <w:tcW w:w="1134" w:type="dxa"/>
          </w:tcPr>
          <w:p w:rsidR="00363D2F" w:rsidRDefault="00363D2F">
            <w:r w:rsidRPr="00F6051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363D2F" w:rsidRPr="00177460" w:rsidRDefault="00363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363D2F" w:rsidRPr="00177460" w:rsidTr="00203533">
        <w:tc>
          <w:tcPr>
            <w:tcW w:w="817" w:type="dxa"/>
          </w:tcPr>
          <w:p w:rsidR="00363D2F" w:rsidRPr="00177460" w:rsidRDefault="00363D2F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63D2F" w:rsidRPr="00177460" w:rsidRDefault="00363D2F" w:rsidP="00CD705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Всё на земле от материнских рук!»  - литературно-музыкальная композиция</w:t>
            </w:r>
          </w:p>
        </w:tc>
        <w:tc>
          <w:tcPr>
            <w:tcW w:w="1134" w:type="dxa"/>
          </w:tcPr>
          <w:p w:rsidR="00363D2F" w:rsidRDefault="00363D2F" w:rsidP="00363D2F">
            <w:pPr>
              <w:jc w:val="center"/>
            </w:pPr>
            <w:r w:rsidRPr="005E166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363D2F" w:rsidRPr="00177460" w:rsidRDefault="00363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363D2F" w:rsidRPr="00177460" w:rsidTr="00203533">
        <w:tc>
          <w:tcPr>
            <w:tcW w:w="817" w:type="dxa"/>
          </w:tcPr>
          <w:p w:rsidR="00363D2F" w:rsidRPr="00177460" w:rsidRDefault="00363D2F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63D2F" w:rsidRPr="00177460" w:rsidRDefault="00363D2F" w:rsidP="00CD705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Мастерская Деда Мороза»  - творческая мастерская</w:t>
            </w:r>
          </w:p>
        </w:tc>
        <w:tc>
          <w:tcPr>
            <w:tcW w:w="1134" w:type="dxa"/>
          </w:tcPr>
          <w:p w:rsidR="00363D2F" w:rsidRDefault="00363D2F" w:rsidP="00363D2F">
            <w:pPr>
              <w:jc w:val="center"/>
            </w:pPr>
            <w:r w:rsidRPr="0015499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363D2F" w:rsidRPr="00177460" w:rsidRDefault="00363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363D2F" w:rsidRPr="00177460" w:rsidTr="00203533">
        <w:tc>
          <w:tcPr>
            <w:tcW w:w="817" w:type="dxa"/>
          </w:tcPr>
          <w:p w:rsidR="00363D2F" w:rsidRPr="00177460" w:rsidRDefault="00363D2F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63D2F" w:rsidRPr="00177460" w:rsidRDefault="00363D2F" w:rsidP="00CD705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Проделки лесной </w:t>
            </w:r>
            <w:proofErr w:type="gramStart"/>
            <w:r w:rsidRPr="001774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чисти</w:t>
            </w:r>
            <w:proofErr w:type="gramEnd"/>
            <w:r w:rsidRPr="001774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  - новогодний утренник</w:t>
            </w:r>
          </w:p>
        </w:tc>
        <w:tc>
          <w:tcPr>
            <w:tcW w:w="1134" w:type="dxa"/>
          </w:tcPr>
          <w:p w:rsidR="00363D2F" w:rsidRDefault="00363D2F" w:rsidP="00363D2F">
            <w:pPr>
              <w:jc w:val="center"/>
            </w:pPr>
            <w:r w:rsidRPr="0015499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363D2F" w:rsidRPr="00177460" w:rsidRDefault="00363D2F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A865D1" w:rsidRPr="00177460" w:rsidTr="00203533">
        <w:tc>
          <w:tcPr>
            <w:tcW w:w="817" w:type="dxa"/>
          </w:tcPr>
          <w:p w:rsidR="00A865D1" w:rsidRPr="00177460" w:rsidRDefault="00A865D1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865D1" w:rsidRPr="00177460" w:rsidRDefault="00A865D1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Путешествие в прошлое христианских праздников» - историко – познавательный час</w:t>
            </w:r>
          </w:p>
        </w:tc>
        <w:tc>
          <w:tcPr>
            <w:tcW w:w="1134" w:type="dxa"/>
          </w:tcPr>
          <w:p w:rsidR="00A865D1" w:rsidRPr="00177460" w:rsidRDefault="00A865D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A865D1" w:rsidRPr="00177460" w:rsidRDefault="00A865D1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Шаломинская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</w:tr>
      <w:tr w:rsidR="00A865D1" w:rsidRPr="00177460" w:rsidTr="00203533">
        <w:tc>
          <w:tcPr>
            <w:tcW w:w="817" w:type="dxa"/>
          </w:tcPr>
          <w:p w:rsidR="00A865D1" w:rsidRPr="00177460" w:rsidRDefault="00A865D1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865D1" w:rsidRPr="00177460" w:rsidRDefault="00A865D1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Зовущие к добру книги» - выставка книг</w:t>
            </w:r>
          </w:p>
        </w:tc>
        <w:tc>
          <w:tcPr>
            <w:tcW w:w="1134" w:type="dxa"/>
          </w:tcPr>
          <w:p w:rsidR="00A865D1" w:rsidRPr="00177460" w:rsidRDefault="00A865D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A865D1" w:rsidRPr="00177460" w:rsidRDefault="00A865D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A865D1" w:rsidRPr="00177460" w:rsidTr="00203533">
        <w:tc>
          <w:tcPr>
            <w:tcW w:w="817" w:type="dxa"/>
          </w:tcPr>
          <w:p w:rsidR="00A865D1" w:rsidRPr="00177460" w:rsidRDefault="00A865D1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865D1" w:rsidRPr="00177460" w:rsidRDefault="00A865D1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Единственной маме на свете» - конкурс чтецов</w:t>
            </w:r>
          </w:p>
        </w:tc>
        <w:tc>
          <w:tcPr>
            <w:tcW w:w="1134" w:type="dxa"/>
          </w:tcPr>
          <w:p w:rsidR="00A865D1" w:rsidRPr="00177460" w:rsidRDefault="00A865D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A865D1" w:rsidRPr="00177460" w:rsidRDefault="00A865D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A865D1" w:rsidRPr="00177460" w:rsidTr="00203533">
        <w:tc>
          <w:tcPr>
            <w:tcW w:w="817" w:type="dxa"/>
          </w:tcPr>
          <w:p w:rsidR="00A865D1" w:rsidRPr="00177460" w:rsidRDefault="00A865D1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865D1" w:rsidRPr="00177460" w:rsidRDefault="00A865D1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Первоучители добра и просвещения Кирилл и Мефодий» - беседа</w:t>
            </w:r>
          </w:p>
        </w:tc>
        <w:tc>
          <w:tcPr>
            <w:tcW w:w="1134" w:type="dxa"/>
          </w:tcPr>
          <w:p w:rsidR="00A865D1" w:rsidRPr="00177460" w:rsidRDefault="00A865D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A865D1" w:rsidRPr="00177460" w:rsidRDefault="00A865D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A865D1" w:rsidRPr="00177460" w:rsidTr="00203533">
        <w:tc>
          <w:tcPr>
            <w:tcW w:w="817" w:type="dxa"/>
          </w:tcPr>
          <w:p w:rsidR="00A865D1" w:rsidRPr="00177460" w:rsidRDefault="00A865D1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865D1" w:rsidRPr="00177460" w:rsidRDefault="00A865D1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Праздничные</w:t>
            </w:r>
            <w:proofErr w:type="gram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 Спасы»  - познавательный час</w:t>
            </w:r>
          </w:p>
        </w:tc>
        <w:tc>
          <w:tcPr>
            <w:tcW w:w="1134" w:type="dxa"/>
          </w:tcPr>
          <w:p w:rsidR="00A865D1" w:rsidRPr="00177460" w:rsidRDefault="00A865D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A865D1" w:rsidRPr="00177460" w:rsidRDefault="00A865D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A865D1" w:rsidRPr="00177460" w:rsidTr="00203533">
        <w:tc>
          <w:tcPr>
            <w:tcW w:w="817" w:type="dxa"/>
          </w:tcPr>
          <w:p w:rsidR="00A865D1" w:rsidRPr="00177460" w:rsidRDefault="00A865D1" w:rsidP="00CD705E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865D1" w:rsidRPr="00177460" w:rsidRDefault="00A865D1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День Мудрости» - тематический вечер</w:t>
            </w:r>
          </w:p>
        </w:tc>
        <w:tc>
          <w:tcPr>
            <w:tcW w:w="1134" w:type="dxa"/>
          </w:tcPr>
          <w:p w:rsidR="00A865D1" w:rsidRPr="00177460" w:rsidRDefault="00A865D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A865D1" w:rsidRPr="00177460" w:rsidRDefault="00A865D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</w:tbl>
    <w:p w:rsidR="00CD705E" w:rsidRPr="00177460" w:rsidRDefault="00CD705E" w:rsidP="00CD705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92E2B" w:rsidRPr="008240F6" w:rsidRDefault="00392E2B" w:rsidP="00392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240F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Х</w:t>
      </w:r>
      <w:r w:rsidR="00250218" w:rsidRPr="008240F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дожественно – эстетическое направление</w:t>
      </w:r>
    </w:p>
    <w:tbl>
      <w:tblPr>
        <w:tblStyle w:val="a4"/>
        <w:tblW w:w="9449" w:type="dxa"/>
        <w:tblInd w:w="15" w:type="dxa"/>
        <w:tblLook w:val="04A0" w:firstRow="1" w:lastRow="0" w:firstColumn="1" w:lastColumn="0" w:noHBand="0" w:noVBand="1"/>
      </w:tblPr>
      <w:tblGrid>
        <w:gridCol w:w="802"/>
        <w:gridCol w:w="5245"/>
        <w:gridCol w:w="1134"/>
        <w:gridCol w:w="2268"/>
      </w:tblGrid>
      <w:tr w:rsidR="008240F6" w:rsidRPr="00177460" w:rsidTr="00BB6D2F">
        <w:trPr>
          <w:trHeight w:val="20"/>
        </w:trPr>
        <w:tc>
          <w:tcPr>
            <w:tcW w:w="802" w:type="dxa"/>
          </w:tcPr>
          <w:p w:rsidR="008240F6" w:rsidRPr="00BB6D2F" w:rsidRDefault="008240F6" w:rsidP="00BB6D2F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240F6" w:rsidRPr="00177460" w:rsidRDefault="008240F6" w:rsidP="00F3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Ожившее прошлое на полотнах» - художники-юбиляры 2019 - литературно-художественный вернисаж</w:t>
            </w:r>
          </w:p>
        </w:tc>
        <w:tc>
          <w:tcPr>
            <w:tcW w:w="1134" w:type="dxa"/>
          </w:tcPr>
          <w:p w:rsidR="008240F6" w:rsidRPr="00177460" w:rsidRDefault="008240F6" w:rsidP="00F3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240F6" w:rsidRPr="00177460" w:rsidRDefault="008240F6" w:rsidP="00DF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DF3D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8240F6" w:rsidRPr="00177460" w:rsidTr="00BB6D2F">
        <w:trPr>
          <w:trHeight w:val="20"/>
        </w:trPr>
        <w:tc>
          <w:tcPr>
            <w:tcW w:w="802" w:type="dxa"/>
          </w:tcPr>
          <w:p w:rsidR="008240F6" w:rsidRPr="00BB6D2F" w:rsidRDefault="008240F6" w:rsidP="00BB6D2F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240F6" w:rsidRPr="00177460" w:rsidRDefault="008240F6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Русской музыки властелин»  (к 215-летию М. Глинки) - музыкальная минутка</w:t>
            </w:r>
          </w:p>
        </w:tc>
        <w:tc>
          <w:tcPr>
            <w:tcW w:w="1134" w:type="dxa"/>
          </w:tcPr>
          <w:p w:rsidR="008240F6" w:rsidRPr="00177460" w:rsidRDefault="008240F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8240F6" w:rsidRPr="00177460" w:rsidRDefault="008240F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8240F6" w:rsidRPr="00177460" w:rsidTr="00BB6D2F">
        <w:trPr>
          <w:trHeight w:val="20"/>
        </w:trPr>
        <w:tc>
          <w:tcPr>
            <w:tcW w:w="802" w:type="dxa"/>
          </w:tcPr>
          <w:p w:rsidR="008240F6" w:rsidRPr="00BB6D2F" w:rsidRDefault="008240F6" w:rsidP="00BB6D2F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240F6" w:rsidRPr="00177460" w:rsidRDefault="008240F6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Жизнь, как песня» (к 80-летию А. Пахмутовой) - музыкальная минутка</w:t>
            </w:r>
          </w:p>
        </w:tc>
        <w:tc>
          <w:tcPr>
            <w:tcW w:w="1134" w:type="dxa"/>
          </w:tcPr>
          <w:p w:rsidR="008240F6" w:rsidRPr="00177460" w:rsidRDefault="008240F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8240F6" w:rsidRPr="00177460" w:rsidRDefault="008240F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8240F6" w:rsidRPr="00177460" w:rsidTr="00BB6D2F">
        <w:trPr>
          <w:trHeight w:val="20"/>
        </w:trPr>
        <w:tc>
          <w:tcPr>
            <w:tcW w:w="802" w:type="dxa"/>
          </w:tcPr>
          <w:p w:rsidR="008240F6" w:rsidRPr="00BB6D2F" w:rsidRDefault="008240F6" w:rsidP="00BB6D2F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240F6" w:rsidRPr="00177460" w:rsidRDefault="008240F6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Мир кукол» (Международный мир кукольника)  - информационно-игровая программа</w:t>
            </w:r>
          </w:p>
        </w:tc>
        <w:tc>
          <w:tcPr>
            <w:tcW w:w="1134" w:type="dxa"/>
          </w:tcPr>
          <w:p w:rsidR="008240F6" w:rsidRPr="00177460" w:rsidRDefault="008240F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268" w:type="dxa"/>
          </w:tcPr>
          <w:p w:rsidR="008240F6" w:rsidRPr="00177460" w:rsidRDefault="00DF3DE7" w:rsidP="00DF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8240F6" w:rsidRPr="00177460" w:rsidTr="00BB6D2F">
        <w:trPr>
          <w:trHeight w:val="20"/>
        </w:trPr>
        <w:tc>
          <w:tcPr>
            <w:tcW w:w="802" w:type="dxa"/>
          </w:tcPr>
          <w:p w:rsidR="008240F6" w:rsidRPr="00BB6D2F" w:rsidRDefault="008240F6" w:rsidP="00BB6D2F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240F6" w:rsidRPr="00177460" w:rsidRDefault="008240F6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Я так хочу, чтобы лето не кончалось»</w:t>
            </w:r>
          </w:p>
          <w:p w:rsidR="008240F6" w:rsidRPr="00177460" w:rsidRDefault="008240F6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(Всемирный день фотографии)  - фотоконкурс</w:t>
            </w:r>
          </w:p>
        </w:tc>
        <w:tc>
          <w:tcPr>
            <w:tcW w:w="1134" w:type="dxa"/>
          </w:tcPr>
          <w:p w:rsidR="008240F6" w:rsidRPr="00177460" w:rsidRDefault="008240F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268" w:type="dxa"/>
          </w:tcPr>
          <w:p w:rsidR="008240F6" w:rsidRPr="00177460" w:rsidRDefault="008240F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8240F6" w:rsidRPr="00177460" w:rsidTr="00BB6D2F">
        <w:trPr>
          <w:trHeight w:val="20"/>
        </w:trPr>
        <w:tc>
          <w:tcPr>
            <w:tcW w:w="802" w:type="dxa"/>
          </w:tcPr>
          <w:p w:rsidR="008240F6" w:rsidRPr="00BB6D2F" w:rsidRDefault="008240F6" w:rsidP="00BB6D2F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240F6" w:rsidRPr="00177460" w:rsidRDefault="008240F6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«Страна, которую придумал Гайдар»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К 115-летию писателя) 80 лет книгам « Судьба барабанщика», «Чук и Гек»  - литературная экскурсия</w:t>
            </w:r>
          </w:p>
        </w:tc>
        <w:tc>
          <w:tcPr>
            <w:tcW w:w="1134" w:type="dxa"/>
          </w:tcPr>
          <w:p w:rsidR="008240F6" w:rsidRPr="00177460" w:rsidRDefault="008240F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268" w:type="dxa"/>
          </w:tcPr>
          <w:p w:rsidR="008240F6" w:rsidRPr="00177460" w:rsidRDefault="008240F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Филиал №4</w:t>
            </w:r>
          </w:p>
        </w:tc>
      </w:tr>
      <w:tr w:rsidR="008240F6" w:rsidRPr="00177460" w:rsidTr="00BB6D2F">
        <w:trPr>
          <w:trHeight w:val="20"/>
        </w:trPr>
        <w:tc>
          <w:tcPr>
            <w:tcW w:w="802" w:type="dxa"/>
          </w:tcPr>
          <w:p w:rsidR="008240F6" w:rsidRPr="00BB6D2F" w:rsidRDefault="008240F6" w:rsidP="00BB6D2F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240F6" w:rsidRPr="00177460" w:rsidRDefault="008240F6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«Ларец драгоценных сказов Павла Бажова»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К 140-летию писателя, 80 лет «Малахитовой шкатулке») - литературное обозрение</w:t>
            </w:r>
          </w:p>
        </w:tc>
        <w:tc>
          <w:tcPr>
            <w:tcW w:w="1134" w:type="dxa"/>
          </w:tcPr>
          <w:p w:rsidR="008240F6" w:rsidRPr="00177460" w:rsidRDefault="008240F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268" w:type="dxa"/>
          </w:tcPr>
          <w:p w:rsidR="008240F6" w:rsidRPr="00177460" w:rsidRDefault="008240F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8240F6" w:rsidRPr="00177460" w:rsidTr="00BB6D2F">
        <w:trPr>
          <w:trHeight w:val="20"/>
        </w:trPr>
        <w:tc>
          <w:tcPr>
            <w:tcW w:w="802" w:type="dxa"/>
          </w:tcPr>
          <w:p w:rsidR="008240F6" w:rsidRPr="00BB6D2F" w:rsidRDefault="008240F6" w:rsidP="00BB6D2F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240F6" w:rsidRPr="00177460" w:rsidRDefault="008240F6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«Светлый вечер, добрый вечер»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Рождество в мультипликации) - День детского кино в библиотеке</w:t>
            </w:r>
          </w:p>
        </w:tc>
        <w:tc>
          <w:tcPr>
            <w:tcW w:w="1134" w:type="dxa"/>
          </w:tcPr>
          <w:p w:rsidR="008240F6" w:rsidRPr="00177460" w:rsidRDefault="008240F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268" w:type="dxa"/>
          </w:tcPr>
          <w:p w:rsidR="008240F6" w:rsidRPr="00177460" w:rsidRDefault="008240F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8240F6" w:rsidRPr="00177460" w:rsidTr="00BB6D2F">
        <w:trPr>
          <w:trHeight w:val="20"/>
        </w:trPr>
        <w:tc>
          <w:tcPr>
            <w:tcW w:w="802" w:type="dxa"/>
          </w:tcPr>
          <w:p w:rsidR="008240F6" w:rsidRPr="00BB6D2F" w:rsidRDefault="008240F6" w:rsidP="00BB6D2F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240F6" w:rsidRPr="00177460" w:rsidRDefault="008240F6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«По страницам  басен дедушки Крылова»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К 250-летию баснописца) - видео калейдоскоп</w:t>
            </w:r>
          </w:p>
        </w:tc>
        <w:tc>
          <w:tcPr>
            <w:tcW w:w="1134" w:type="dxa"/>
          </w:tcPr>
          <w:p w:rsidR="008240F6" w:rsidRPr="00177460" w:rsidRDefault="008240F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268" w:type="dxa"/>
          </w:tcPr>
          <w:p w:rsidR="008240F6" w:rsidRPr="00177460" w:rsidRDefault="008240F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8240F6" w:rsidRPr="00177460" w:rsidTr="00BB6D2F">
        <w:trPr>
          <w:trHeight w:val="20"/>
        </w:trPr>
        <w:tc>
          <w:tcPr>
            <w:tcW w:w="802" w:type="dxa"/>
          </w:tcPr>
          <w:p w:rsidR="008240F6" w:rsidRPr="00BB6D2F" w:rsidRDefault="008240F6" w:rsidP="00BB6D2F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240F6" w:rsidRPr="00177460" w:rsidRDefault="008240F6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Они родня по вдохновенью…»:  К Всемирному Дню поэзии (Окуджава Б. Визбор Ю.)  - музыкальный вечер</w:t>
            </w:r>
          </w:p>
        </w:tc>
        <w:tc>
          <w:tcPr>
            <w:tcW w:w="1134" w:type="dxa"/>
          </w:tcPr>
          <w:p w:rsidR="008240F6" w:rsidRPr="00177460" w:rsidRDefault="008240F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268" w:type="dxa"/>
          </w:tcPr>
          <w:p w:rsidR="008240F6" w:rsidRPr="00177460" w:rsidRDefault="008240F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8240F6" w:rsidRPr="00177460" w:rsidTr="00BB6D2F">
        <w:trPr>
          <w:trHeight w:val="20"/>
        </w:trPr>
        <w:tc>
          <w:tcPr>
            <w:tcW w:w="802" w:type="dxa"/>
          </w:tcPr>
          <w:p w:rsidR="008240F6" w:rsidRPr="00BB6D2F" w:rsidRDefault="008240F6" w:rsidP="00BB6D2F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240F6" w:rsidRPr="00177460" w:rsidRDefault="008240F6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«Мультфильм как волшебство»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К Всемирному Дню мультфильмов) - мульт фейерверк</w:t>
            </w:r>
          </w:p>
        </w:tc>
        <w:tc>
          <w:tcPr>
            <w:tcW w:w="1134" w:type="dxa"/>
          </w:tcPr>
          <w:p w:rsidR="008240F6" w:rsidRPr="00177460" w:rsidRDefault="008240F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268" w:type="dxa"/>
          </w:tcPr>
          <w:p w:rsidR="008240F6" w:rsidRPr="00177460" w:rsidRDefault="008240F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8240F6" w:rsidRPr="00177460" w:rsidTr="00BB6D2F">
        <w:trPr>
          <w:trHeight w:val="20"/>
        </w:trPr>
        <w:tc>
          <w:tcPr>
            <w:tcW w:w="802" w:type="dxa"/>
          </w:tcPr>
          <w:p w:rsidR="008240F6" w:rsidRPr="00BB6D2F" w:rsidRDefault="008240F6" w:rsidP="00BB6D2F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240F6" w:rsidRPr="00177460" w:rsidRDefault="008240F6" w:rsidP="00824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олшебной пушкинской стране» </w:t>
            </w: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 сказочный дилижанс</w:t>
            </w:r>
          </w:p>
        </w:tc>
        <w:tc>
          <w:tcPr>
            <w:tcW w:w="1134" w:type="dxa"/>
          </w:tcPr>
          <w:p w:rsidR="008240F6" w:rsidRPr="00177460" w:rsidRDefault="008240F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268" w:type="dxa"/>
          </w:tcPr>
          <w:p w:rsidR="008240F6" w:rsidRPr="00177460" w:rsidRDefault="008240F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8240F6" w:rsidRPr="00177460" w:rsidTr="00BB6D2F">
        <w:trPr>
          <w:trHeight w:val="20"/>
        </w:trPr>
        <w:tc>
          <w:tcPr>
            <w:tcW w:w="802" w:type="dxa"/>
          </w:tcPr>
          <w:p w:rsidR="008240F6" w:rsidRPr="00BB6D2F" w:rsidRDefault="008240F6" w:rsidP="00BB6D2F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240F6" w:rsidRPr="00177460" w:rsidRDefault="008240F6" w:rsidP="00824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«Книги  дедушки Корнея» - </w:t>
            </w:r>
            <w:proofErr w:type="spell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книжкин</w:t>
            </w:r>
            <w:proofErr w:type="spell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 юбилей</w:t>
            </w:r>
          </w:p>
        </w:tc>
        <w:tc>
          <w:tcPr>
            <w:tcW w:w="1134" w:type="dxa"/>
          </w:tcPr>
          <w:p w:rsidR="008240F6" w:rsidRPr="00177460" w:rsidRDefault="008240F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268" w:type="dxa"/>
          </w:tcPr>
          <w:p w:rsidR="008240F6" w:rsidRPr="00177460" w:rsidRDefault="008240F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8240F6" w:rsidRPr="00177460" w:rsidTr="00BB6D2F">
        <w:trPr>
          <w:trHeight w:val="20"/>
        </w:trPr>
        <w:tc>
          <w:tcPr>
            <w:tcW w:w="802" w:type="dxa"/>
          </w:tcPr>
          <w:p w:rsidR="008240F6" w:rsidRPr="00BB6D2F" w:rsidRDefault="008240F6" w:rsidP="00BB6D2F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240F6" w:rsidRPr="00177460" w:rsidRDefault="008240F6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Рисунки на асфальте» -  акция</w:t>
            </w:r>
          </w:p>
        </w:tc>
        <w:tc>
          <w:tcPr>
            <w:tcW w:w="1134" w:type="dxa"/>
          </w:tcPr>
          <w:p w:rsidR="008240F6" w:rsidRPr="00177460" w:rsidRDefault="008240F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268" w:type="dxa"/>
          </w:tcPr>
          <w:p w:rsidR="008240F6" w:rsidRPr="00177460" w:rsidRDefault="008240F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8240F6" w:rsidRPr="00177460" w:rsidTr="00BB6D2F">
        <w:trPr>
          <w:trHeight w:val="20"/>
        </w:trPr>
        <w:tc>
          <w:tcPr>
            <w:tcW w:w="802" w:type="dxa"/>
          </w:tcPr>
          <w:p w:rsidR="008240F6" w:rsidRPr="00BB6D2F" w:rsidRDefault="008240F6" w:rsidP="00BB6D2F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240F6" w:rsidRPr="00177460" w:rsidRDefault="008240F6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«Мир без троллей и колдунов»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К 80-летию С. Козлова) - путешествие в сказку</w:t>
            </w:r>
          </w:p>
        </w:tc>
        <w:tc>
          <w:tcPr>
            <w:tcW w:w="1134" w:type="dxa"/>
          </w:tcPr>
          <w:p w:rsidR="008240F6" w:rsidRPr="00177460" w:rsidRDefault="008240F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268" w:type="dxa"/>
          </w:tcPr>
          <w:p w:rsidR="008240F6" w:rsidRPr="00177460" w:rsidRDefault="008240F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8240F6" w:rsidRPr="00177460" w:rsidTr="00BB6D2F">
        <w:trPr>
          <w:trHeight w:val="20"/>
        </w:trPr>
        <w:tc>
          <w:tcPr>
            <w:tcW w:w="802" w:type="dxa"/>
          </w:tcPr>
          <w:p w:rsidR="008240F6" w:rsidRPr="00BB6D2F" w:rsidRDefault="008240F6" w:rsidP="00BB6D2F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240F6" w:rsidRPr="00177460" w:rsidRDefault="008240F6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подкидыша»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К Дню рождения Чебурашки) - ушастый юбилей</w:t>
            </w:r>
          </w:p>
        </w:tc>
        <w:tc>
          <w:tcPr>
            <w:tcW w:w="1134" w:type="dxa"/>
          </w:tcPr>
          <w:p w:rsidR="008240F6" w:rsidRPr="00177460" w:rsidRDefault="008240F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268" w:type="dxa"/>
          </w:tcPr>
          <w:p w:rsidR="008240F6" w:rsidRPr="00177460" w:rsidRDefault="008240F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8240F6" w:rsidRPr="00177460" w:rsidTr="00BB6D2F">
        <w:trPr>
          <w:trHeight w:val="20"/>
        </w:trPr>
        <w:tc>
          <w:tcPr>
            <w:tcW w:w="802" w:type="dxa"/>
          </w:tcPr>
          <w:p w:rsidR="008240F6" w:rsidRPr="00BB6D2F" w:rsidRDefault="008240F6" w:rsidP="00BB6D2F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240F6" w:rsidRPr="00177460" w:rsidRDefault="008240F6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«В голове его опилки, не беда!» ( День </w:t>
            </w:r>
            <w:r w:rsidRPr="00177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дения Винни-Пуха) - литературная игра</w:t>
            </w:r>
          </w:p>
        </w:tc>
        <w:tc>
          <w:tcPr>
            <w:tcW w:w="1134" w:type="dxa"/>
          </w:tcPr>
          <w:p w:rsidR="008240F6" w:rsidRPr="00177460" w:rsidRDefault="008240F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268" w:type="dxa"/>
          </w:tcPr>
          <w:p w:rsidR="008240F6" w:rsidRPr="00177460" w:rsidRDefault="008240F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8240F6" w:rsidRPr="00177460" w:rsidTr="00BB6D2F">
        <w:trPr>
          <w:trHeight w:val="20"/>
        </w:trPr>
        <w:tc>
          <w:tcPr>
            <w:tcW w:w="802" w:type="dxa"/>
          </w:tcPr>
          <w:p w:rsidR="008240F6" w:rsidRPr="00BB6D2F" w:rsidRDefault="008240F6" w:rsidP="00BB6D2F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240F6" w:rsidRPr="00177460" w:rsidRDefault="008240F6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мультимир»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Ко Дню анимации) - </w:t>
            </w:r>
            <w:proofErr w:type="spell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мультгостиная</w:t>
            </w:r>
            <w:proofErr w:type="spellEnd"/>
          </w:p>
        </w:tc>
        <w:tc>
          <w:tcPr>
            <w:tcW w:w="1134" w:type="dxa"/>
          </w:tcPr>
          <w:p w:rsidR="008240F6" w:rsidRPr="00177460" w:rsidRDefault="008240F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268" w:type="dxa"/>
          </w:tcPr>
          <w:p w:rsidR="008240F6" w:rsidRPr="00177460" w:rsidRDefault="008240F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8240F6" w:rsidRPr="00177460" w:rsidTr="00BB6D2F">
        <w:trPr>
          <w:trHeight w:val="20"/>
        </w:trPr>
        <w:tc>
          <w:tcPr>
            <w:tcW w:w="802" w:type="dxa"/>
          </w:tcPr>
          <w:p w:rsidR="008240F6" w:rsidRPr="00BB6D2F" w:rsidRDefault="008240F6" w:rsidP="00BB6D2F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240F6" w:rsidRPr="00177460" w:rsidRDefault="008240F6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Шукшинская калина» (90 лет со дня рождения В.М. Шукшина) - литературный урок</w:t>
            </w:r>
          </w:p>
        </w:tc>
        <w:tc>
          <w:tcPr>
            <w:tcW w:w="1134" w:type="dxa"/>
          </w:tcPr>
          <w:p w:rsidR="008240F6" w:rsidRPr="00177460" w:rsidRDefault="008240F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8240F6" w:rsidRPr="00177460" w:rsidRDefault="008240F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Филиал №1</w:t>
            </w:r>
          </w:p>
          <w:p w:rsidR="008240F6" w:rsidRPr="00177460" w:rsidRDefault="008240F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F6" w:rsidRPr="00177460" w:rsidTr="00BB6D2F">
        <w:tc>
          <w:tcPr>
            <w:tcW w:w="802" w:type="dxa"/>
          </w:tcPr>
          <w:p w:rsidR="008240F6" w:rsidRPr="00BB6D2F" w:rsidRDefault="008240F6" w:rsidP="00BB6D2F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240F6" w:rsidRPr="00177460" w:rsidRDefault="008240F6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Поэзия солдатского сердца» (120 лет со д. р. А.А. Суркова)  - музыкально-поэтический вечер</w:t>
            </w:r>
          </w:p>
        </w:tc>
        <w:tc>
          <w:tcPr>
            <w:tcW w:w="1134" w:type="dxa"/>
          </w:tcPr>
          <w:p w:rsidR="008240F6" w:rsidRPr="00177460" w:rsidRDefault="008240F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8240F6" w:rsidRPr="00177460" w:rsidRDefault="008240F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8240F6" w:rsidRPr="00177460" w:rsidTr="00BB6D2F">
        <w:tc>
          <w:tcPr>
            <w:tcW w:w="802" w:type="dxa"/>
          </w:tcPr>
          <w:p w:rsidR="008240F6" w:rsidRPr="00BB6D2F" w:rsidRDefault="008240F6" w:rsidP="00BB6D2F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240F6" w:rsidRPr="00177460" w:rsidRDefault="008240F6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В мире песенного искусства» (90 лет со д. р. А.Н. Пахмутовой) - вечер отдыха</w:t>
            </w:r>
          </w:p>
        </w:tc>
        <w:tc>
          <w:tcPr>
            <w:tcW w:w="1134" w:type="dxa"/>
          </w:tcPr>
          <w:p w:rsidR="008240F6" w:rsidRPr="00177460" w:rsidRDefault="008240F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8240F6" w:rsidRPr="00177460" w:rsidRDefault="008240F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8240F6" w:rsidRPr="00177460" w:rsidTr="00BB6D2F">
        <w:tc>
          <w:tcPr>
            <w:tcW w:w="802" w:type="dxa"/>
          </w:tcPr>
          <w:p w:rsidR="008240F6" w:rsidRPr="00BB6D2F" w:rsidRDefault="008240F6" w:rsidP="00BB6D2F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240F6" w:rsidRPr="00177460" w:rsidRDefault="008240F6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Палитра образов и красок»  - художественная выставка Ю. Паниной и Н. Крючок</w:t>
            </w:r>
          </w:p>
        </w:tc>
        <w:tc>
          <w:tcPr>
            <w:tcW w:w="1134" w:type="dxa"/>
          </w:tcPr>
          <w:p w:rsidR="008240F6" w:rsidRPr="00177460" w:rsidRDefault="008240F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8240F6" w:rsidRPr="00177460" w:rsidRDefault="008240F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8240F6" w:rsidRPr="00177460" w:rsidTr="00BB6D2F">
        <w:tc>
          <w:tcPr>
            <w:tcW w:w="802" w:type="dxa"/>
          </w:tcPr>
          <w:p w:rsidR="008240F6" w:rsidRPr="00BB6D2F" w:rsidRDefault="008240F6" w:rsidP="00BB6D2F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240F6" w:rsidRPr="00177460" w:rsidRDefault="008240F6" w:rsidP="00F3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Сначала женщина, потом – поэт» (130 л. со дня рождения А. Ахматовой)  - литературный урок</w:t>
            </w:r>
          </w:p>
        </w:tc>
        <w:tc>
          <w:tcPr>
            <w:tcW w:w="1134" w:type="dxa"/>
          </w:tcPr>
          <w:p w:rsidR="008240F6" w:rsidRPr="00177460" w:rsidRDefault="008240F6" w:rsidP="00F3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8240F6" w:rsidRPr="00177460" w:rsidRDefault="008240F6" w:rsidP="00DF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Каськовская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F3DE7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</w:tr>
      <w:tr w:rsidR="008240F6" w:rsidRPr="00177460" w:rsidTr="00BB6D2F">
        <w:tc>
          <w:tcPr>
            <w:tcW w:w="802" w:type="dxa"/>
          </w:tcPr>
          <w:p w:rsidR="008240F6" w:rsidRPr="00BB6D2F" w:rsidRDefault="008240F6" w:rsidP="00BB6D2F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240F6" w:rsidRPr="00177460" w:rsidRDefault="008240F6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Лесные чудеса» (по творчеству В. Бианки)  - игровая программа</w:t>
            </w:r>
          </w:p>
        </w:tc>
        <w:tc>
          <w:tcPr>
            <w:tcW w:w="1134" w:type="dxa"/>
          </w:tcPr>
          <w:p w:rsidR="008240F6" w:rsidRPr="00177460" w:rsidRDefault="008240F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8240F6" w:rsidRPr="00177460" w:rsidRDefault="008240F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8240F6" w:rsidRPr="00177460" w:rsidTr="00BB6D2F">
        <w:tc>
          <w:tcPr>
            <w:tcW w:w="802" w:type="dxa"/>
          </w:tcPr>
          <w:p w:rsidR="008240F6" w:rsidRPr="00BB6D2F" w:rsidRDefault="008240F6" w:rsidP="00BB6D2F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240F6" w:rsidRPr="00177460" w:rsidRDefault="008240F6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В гостях у хозяйки медной горы» (140 л. П. Бажова)  - литературный час</w:t>
            </w:r>
          </w:p>
        </w:tc>
        <w:tc>
          <w:tcPr>
            <w:tcW w:w="1134" w:type="dxa"/>
          </w:tcPr>
          <w:p w:rsidR="008240F6" w:rsidRPr="00177460" w:rsidRDefault="008240F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8240F6" w:rsidRPr="00177460" w:rsidRDefault="008240F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8240F6" w:rsidRPr="00177460" w:rsidTr="00BB6D2F">
        <w:tc>
          <w:tcPr>
            <w:tcW w:w="802" w:type="dxa"/>
          </w:tcPr>
          <w:p w:rsidR="008240F6" w:rsidRPr="00BB6D2F" w:rsidRDefault="008240F6" w:rsidP="00BB6D2F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240F6" w:rsidRPr="00177460" w:rsidRDefault="008240F6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Любимая книга нашей семьи» (80 л. выхода в свет произведения А. Волкова «Волшебник изумрудного города»), семейная викторина</w:t>
            </w:r>
          </w:p>
        </w:tc>
        <w:tc>
          <w:tcPr>
            <w:tcW w:w="1134" w:type="dxa"/>
          </w:tcPr>
          <w:p w:rsidR="008240F6" w:rsidRPr="00177460" w:rsidRDefault="008240F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8240F6" w:rsidRPr="00177460" w:rsidRDefault="008240F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8240F6" w:rsidRPr="00177460" w:rsidTr="00BB6D2F">
        <w:tc>
          <w:tcPr>
            <w:tcW w:w="802" w:type="dxa"/>
          </w:tcPr>
          <w:p w:rsidR="008240F6" w:rsidRPr="00BB6D2F" w:rsidRDefault="008240F6" w:rsidP="00BB6D2F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240F6" w:rsidRPr="00177460" w:rsidRDefault="008240F6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«Молчаливая поэзия цветов» - урок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 (цветы в живописи, поэзии, музыке)</w:t>
            </w:r>
          </w:p>
        </w:tc>
        <w:tc>
          <w:tcPr>
            <w:tcW w:w="1134" w:type="dxa"/>
          </w:tcPr>
          <w:p w:rsidR="008240F6" w:rsidRPr="00177460" w:rsidRDefault="008240F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8240F6" w:rsidRPr="00177460" w:rsidRDefault="008240F6" w:rsidP="00DF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Шаломинская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F3DE7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</w:tr>
      <w:tr w:rsidR="008240F6" w:rsidRPr="00177460" w:rsidTr="00BB6D2F">
        <w:tc>
          <w:tcPr>
            <w:tcW w:w="802" w:type="dxa"/>
          </w:tcPr>
          <w:p w:rsidR="008240F6" w:rsidRPr="00BB6D2F" w:rsidRDefault="008240F6" w:rsidP="00BB6D2F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240F6" w:rsidRPr="00177460" w:rsidRDefault="008240F6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Осень – дивная пора» - конкурс рисунков</w:t>
            </w:r>
          </w:p>
        </w:tc>
        <w:tc>
          <w:tcPr>
            <w:tcW w:w="1134" w:type="dxa"/>
          </w:tcPr>
          <w:p w:rsidR="008240F6" w:rsidRPr="00177460" w:rsidRDefault="008240F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8240F6" w:rsidRPr="00177460" w:rsidRDefault="008240F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</w:tbl>
    <w:p w:rsidR="00CD705E" w:rsidRPr="00177460" w:rsidRDefault="00CD705E" w:rsidP="00392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2E2B" w:rsidRPr="00BB6D2F" w:rsidRDefault="00250218" w:rsidP="00392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B6D2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паганда здорового образа жизни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5205"/>
        <w:gridCol w:w="1174"/>
        <w:gridCol w:w="2268"/>
      </w:tblGrid>
      <w:tr w:rsidR="00CD705E" w:rsidRPr="00177460" w:rsidTr="00BB6D2F">
        <w:tc>
          <w:tcPr>
            <w:tcW w:w="817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Путешествие в зеленую аптеку» - экспресс-беседа</w:t>
            </w:r>
          </w:p>
        </w:tc>
        <w:tc>
          <w:tcPr>
            <w:tcW w:w="1174" w:type="dxa"/>
          </w:tcPr>
          <w:p w:rsidR="00CD705E" w:rsidRPr="00177460" w:rsidRDefault="008240F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CD705E" w:rsidRPr="00177460" w:rsidRDefault="00CD705E" w:rsidP="00DF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DF3D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CD705E" w:rsidRPr="00177460" w:rsidTr="00BB6D2F">
        <w:tc>
          <w:tcPr>
            <w:tcW w:w="817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«Как стать </w:t>
            </w:r>
            <w:proofErr w:type="spell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неболейкой</w:t>
            </w:r>
            <w:proofErr w:type="spell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» - диалог</w:t>
            </w:r>
          </w:p>
        </w:tc>
        <w:tc>
          <w:tcPr>
            <w:tcW w:w="1174" w:type="dxa"/>
          </w:tcPr>
          <w:p w:rsidR="00CD705E" w:rsidRPr="00177460" w:rsidRDefault="008240F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CD705E" w:rsidRPr="00177460" w:rsidTr="00BB6D2F">
        <w:tc>
          <w:tcPr>
            <w:tcW w:w="817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Умей сказать нет» (Всемирный день без табака) - беседа-сигнал</w:t>
            </w:r>
          </w:p>
        </w:tc>
        <w:tc>
          <w:tcPr>
            <w:tcW w:w="1174" w:type="dxa"/>
          </w:tcPr>
          <w:p w:rsidR="00CD705E" w:rsidRPr="00177460" w:rsidRDefault="008240F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CD705E" w:rsidRPr="00177460" w:rsidTr="00BB6D2F">
        <w:tc>
          <w:tcPr>
            <w:tcW w:w="817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Выбирай жизнь» (День борьбы со СПИДом) - беседа-сигнал</w:t>
            </w:r>
          </w:p>
        </w:tc>
        <w:tc>
          <w:tcPr>
            <w:tcW w:w="1174" w:type="dxa"/>
          </w:tcPr>
          <w:p w:rsidR="00CD705E" w:rsidRPr="00177460" w:rsidRDefault="008240F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CD705E" w:rsidRPr="00177460" w:rsidTr="00BB6D2F">
        <w:tc>
          <w:tcPr>
            <w:tcW w:w="817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CD705E" w:rsidRPr="00177460" w:rsidRDefault="00CD705E" w:rsidP="00CD705E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Первый глоток беды» - урок здоровья</w:t>
            </w:r>
          </w:p>
        </w:tc>
        <w:tc>
          <w:tcPr>
            <w:tcW w:w="1174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CD705E" w:rsidRPr="00177460" w:rsidTr="00BB6D2F">
        <w:tc>
          <w:tcPr>
            <w:tcW w:w="817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CD705E" w:rsidRPr="00177460" w:rsidRDefault="00CD705E" w:rsidP="00CD705E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Пивной фронт ... За кем победа?» (7 апреля - День здоровья) - беседа-диалог</w:t>
            </w:r>
          </w:p>
        </w:tc>
        <w:tc>
          <w:tcPr>
            <w:tcW w:w="1174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CD705E" w:rsidRPr="00177460" w:rsidTr="00BB6D2F">
        <w:tc>
          <w:tcPr>
            <w:tcW w:w="817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Как избавиться от дурных привычек» - час здоровья</w:t>
            </w:r>
          </w:p>
        </w:tc>
        <w:tc>
          <w:tcPr>
            <w:tcW w:w="1174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CD705E" w:rsidRPr="00177460" w:rsidTr="00BB6D2F">
        <w:tc>
          <w:tcPr>
            <w:tcW w:w="817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CD705E" w:rsidRPr="00177460" w:rsidRDefault="00CD705E" w:rsidP="00DF3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Мы против курения» (31 мая - Всемирный День без табака) - акция, памятка «Полезные советы: как бросить курить»</w:t>
            </w:r>
          </w:p>
        </w:tc>
        <w:tc>
          <w:tcPr>
            <w:tcW w:w="1174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CD705E" w:rsidRPr="00177460" w:rsidTr="00BB6D2F">
        <w:tc>
          <w:tcPr>
            <w:tcW w:w="817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Лицо бездны: наркотики» - презентация</w:t>
            </w:r>
          </w:p>
        </w:tc>
        <w:tc>
          <w:tcPr>
            <w:tcW w:w="1174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CD705E" w:rsidRPr="00177460" w:rsidTr="00BB6D2F">
        <w:tc>
          <w:tcPr>
            <w:tcW w:w="817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Наркотики-путь</w:t>
            </w:r>
            <w:proofErr w:type="gram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 заражения СПИДом» - презентация</w:t>
            </w:r>
          </w:p>
        </w:tc>
        <w:tc>
          <w:tcPr>
            <w:tcW w:w="1174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CD705E" w:rsidRPr="00177460" w:rsidTr="00BB6D2F">
        <w:tc>
          <w:tcPr>
            <w:tcW w:w="817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Говорим здоровью: «Да!» (Всемирный день здоровья) - познавательный час</w:t>
            </w:r>
          </w:p>
        </w:tc>
        <w:tc>
          <w:tcPr>
            <w:tcW w:w="1174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CD705E" w:rsidRPr="00177460" w:rsidRDefault="00CD705E" w:rsidP="00DF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DF3DE7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</w:tr>
      <w:tr w:rsidR="00CD705E" w:rsidRPr="00177460" w:rsidTr="00BB6D2F">
        <w:tc>
          <w:tcPr>
            <w:tcW w:w="817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Олимпийский серпантин» (Международный Олимпийский день)  - спортивно-литературная игра</w:t>
            </w:r>
          </w:p>
        </w:tc>
        <w:tc>
          <w:tcPr>
            <w:tcW w:w="1174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CD705E" w:rsidRPr="00177460" w:rsidTr="00BB6D2F">
        <w:tc>
          <w:tcPr>
            <w:tcW w:w="817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Горькие плоды «сладкой жизни»  (Всемирный день борьбы со СПИДом)  - урок-предостережение</w:t>
            </w:r>
          </w:p>
        </w:tc>
        <w:tc>
          <w:tcPr>
            <w:tcW w:w="1174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CD705E" w:rsidRPr="00177460" w:rsidTr="00BB6D2F">
        <w:tc>
          <w:tcPr>
            <w:tcW w:w="817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Будь здоров  без докторов!: К всемирному Дню здоровья  - час полезных советов</w:t>
            </w:r>
          </w:p>
        </w:tc>
        <w:tc>
          <w:tcPr>
            <w:tcW w:w="1174" w:type="dxa"/>
          </w:tcPr>
          <w:p w:rsidR="00CD705E" w:rsidRPr="00177460" w:rsidRDefault="008240F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D705E" w:rsidRPr="00177460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Филиал №4</w:t>
            </w:r>
          </w:p>
        </w:tc>
      </w:tr>
      <w:tr w:rsidR="00CD705E" w:rsidRPr="00177460" w:rsidTr="00BB6D2F">
        <w:tc>
          <w:tcPr>
            <w:tcW w:w="817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CD705E" w:rsidRPr="00177460" w:rsidRDefault="00DF3DE7" w:rsidP="00DF3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705E" w:rsidRPr="00177460">
              <w:rPr>
                <w:rFonts w:ascii="Times New Roman" w:hAnsi="Times New Roman" w:cs="Times New Roman"/>
                <w:sz w:val="24"/>
                <w:szCs w:val="24"/>
              </w:rPr>
              <w:t>Дым, уносящий 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D705E"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 - урок-профилактика</w:t>
            </w:r>
          </w:p>
        </w:tc>
        <w:tc>
          <w:tcPr>
            <w:tcW w:w="1174" w:type="dxa"/>
          </w:tcPr>
          <w:p w:rsidR="00CD705E" w:rsidRPr="00177460" w:rsidRDefault="008240F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D705E" w:rsidRPr="00177460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268" w:type="dxa"/>
          </w:tcPr>
          <w:p w:rsidR="00CD705E" w:rsidRPr="00177460" w:rsidRDefault="00CD705E" w:rsidP="00DF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CD705E" w:rsidRPr="00177460" w:rsidTr="00BB6D2F">
        <w:tc>
          <w:tcPr>
            <w:tcW w:w="817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Уберечь от дурмана» - День здоровья</w:t>
            </w:r>
          </w:p>
        </w:tc>
        <w:tc>
          <w:tcPr>
            <w:tcW w:w="1174" w:type="dxa"/>
          </w:tcPr>
          <w:p w:rsidR="00CD705E" w:rsidRPr="00177460" w:rsidRDefault="008240F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Филиал №1</w:t>
            </w:r>
          </w:p>
        </w:tc>
      </w:tr>
      <w:tr w:rsidR="00CD705E" w:rsidRPr="00177460" w:rsidTr="00BB6D2F">
        <w:tc>
          <w:tcPr>
            <w:tcW w:w="817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Заповеди трезвости»  - устный журнал</w:t>
            </w:r>
          </w:p>
        </w:tc>
        <w:tc>
          <w:tcPr>
            <w:tcW w:w="1174" w:type="dxa"/>
          </w:tcPr>
          <w:p w:rsidR="00CD705E" w:rsidRPr="00177460" w:rsidRDefault="00DF3D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CD705E" w:rsidRPr="00177460" w:rsidTr="00BB6D2F">
        <w:tc>
          <w:tcPr>
            <w:tcW w:w="817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Любовь и верность против СПИДа»  - урок здоровья</w:t>
            </w:r>
          </w:p>
        </w:tc>
        <w:tc>
          <w:tcPr>
            <w:tcW w:w="1174" w:type="dxa"/>
          </w:tcPr>
          <w:p w:rsidR="00CD705E" w:rsidRPr="00177460" w:rsidRDefault="00DF3D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CD705E" w:rsidRPr="00177460" w:rsidTr="00BB6D2F">
        <w:tc>
          <w:tcPr>
            <w:tcW w:w="817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Дыши свободно» (к Международному дню отказа от курения)  - час здоровья</w:t>
            </w:r>
          </w:p>
        </w:tc>
        <w:tc>
          <w:tcPr>
            <w:tcW w:w="1174" w:type="dxa"/>
          </w:tcPr>
          <w:p w:rsidR="00CD705E" w:rsidRPr="00177460" w:rsidRDefault="008240F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</w:tr>
      <w:tr w:rsidR="00CD705E" w:rsidRPr="00177460" w:rsidTr="00BB6D2F">
        <w:tc>
          <w:tcPr>
            <w:tcW w:w="817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Хорошо здоровым быть!» (К Всемирному дню здоровья)  - познавательная беседа</w:t>
            </w:r>
          </w:p>
        </w:tc>
        <w:tc>
          <w:tcPr>
            <w:tcW w:w="1174" w:type="dxa"/>
          </w:tcPr>
          <w:p w:rsidR="00CD705E" w:rsidRPr="00177460" w:rsidRDefault="008240F6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CD705E" w:rsidRPr="00177460" w:rsidTr="00BB6D2F">
        <w:tc>
          <w:tcPr>
            <w:tcW w:w="817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«Курить – здоровью вредить» (К Всемирному дню без табака)  - беседа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редупреждение</w:t>
            </w:r>
          </w:p>
        </w:tc>
        <w:tc>
          <w:tcPr>
            <w:tcW w:w="1174" w:type="dxa"/>
          </w:tcPr>
          <w:p w:rsidR="00CD705E" w:rsidRPr="00177460" w:rsidRDefault="00CD705E" w:rsidP="0082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8240F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DF3DE7" w:rsidRPr="00177460" w:rsidTr="00BB6D2F">
        <w:tc>
          <w:tcPr>
            <w:tcW w:w="817" w:type="dxa"/>
          </w:tcPr>
          <w:p w:rsidR="00DF3DE7" w:rsidRPr="00177460" w:rsidRDefault="00DF3DE7" w:rsidP="00CD705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DF3DE7" w:rsidRPr="00177460" w:rsidRDefault="00DF3DE7" w:rsidP="00932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За шаг до наркотиков» (26 июня – Межд. день борьбы с наркоманией)  - час проблемного разговора</w:t>
            </w:r>
          </w:p>
        </w:tc>
        <w:tc>
          <w:tcPr>
            <w:tcW w:w="1174" w:type="dxa"/>
          </w:tcPr>
          <w:p w:rsidR="00DF3DE7" w:rsidRPr="00177460" w:rsidRDefault="00DF3DE7" w:rsidP="0093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DF3DE7" w:rsidRPr="00177460" w:rsidRDefault="00DF3DE7" w:rsidP="00BB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Алексинская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</w:tr>
      <w:tr w:rsidR="00DF3DE7" w:rsidRPr="00177460" w:rsidTr="00BB6D2F">
        <w:tc>
          <w:tcPr>
            <w:tcW w:w="817" w:type="dxa"/>
          </w:tcPr>
          <w:p w:rsidR="00DF3DE7" w:rsidRPr="00177460" w:rsidRDefault="00DF3DE7" w:rsidP="00CD705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DF3DE7" w:rsidRPr="00177460" w:rsidRDefault="00DF3DE7" w:rsidP="00DF3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Чтобы лето было добры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(ПДД)  - информационная беседа</w:t>
            </w:r>
          </w:p>
        </w:tc>
        <w:tc>
          <w:tcPr>
            <w:tcW w:w="1174" w:type="dxa"/>
          </w:tcPr>
          <w:p w:rsidR="00DF3DE7" w:rsidRPr="00177460" w:rsidRDefault="00DF3D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DF3DE7" w:rsidRPr="00177460" w:rsidRDefault="00DF3D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DF3DE7" w:rsidRPr="00177460" w:rsidTr="00BB6D2F">
        <w:tc>
          <w:tcPr>
            <w:tcW w:w="817" w:type="dxa"/>
          </w:tcPr>
          <w:p w:rsidR="00DF3DE7" w:rsidRPr="00177460" w:rsidRDefault="00DF3DE7" w:rsidP="00CD705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DF3DE7" w:rsidRPr="00177460" w:rsidRDefault="00DF3DE7" w:rsidP="00932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Не ломай свою судьбу» (Всемирный день борьбы со СПИДом) – урок - предупреждение</w:t>
            </w:r>
          </w:p>
        </w:tc>
        <w:tc>
          <w:tcPr>
            <w:tcW w:w="1174" w:type="dxa"/>
          </w:tcPr>
          <w:p w:rsidR="00DF3DE7" w:rsidRPr="00177460" w:rsidRDefault="00DF3DE7" w:rsidP="0093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DF3DE7" w:rsidRPr="00177460" w:rsidRDefault="00DF3DE7" w:rsidP="00BB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Быковская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</w:tr>
      <w:tr w:rsidR="00DF3DE7" w:rsidRPr="00177460" w:rsidTr="00BB6D2F">
        <w:tc>
          <w:tcPr>
            <w:tcW w:w="817" w:type="dxa"/>
          </w:tcPr>
          <w:p w:rsidR="00DF3DE7" w:rsidRPr="00177460" w:rsidRDefault="00DF3DE7" w:rsidP="00CD705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DF3DE7" w:rsidRPr="00177460" w:rsidRDefault="00DF3DE7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Здоровый я – здоровая страна» (профилактика вредных привычек)  - урок здоровья</w:t>
            </w:r>
          </w:p>
        </w:tc>
        <w:tc>
          <w:tcPr>
            <w:tcW w:w="1174" w:type="dxa"/>
          </w:tcPr>
          <w:p w:rsidR="00DF3DE7" w:rsidRPr="00177460" w:rsidRDefault="00DF3D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DF3DE7" w:rsidRPr="00177460" w:rsidRDefault="00DF3DE7" w:rsidP="00BB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Каськовская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</w:tr>
      <w:tr w:rsidR="00DF3DE7" w:rsidRPr="00177460" w:rsidTr="00BB6D2F">
        <w:tc>
          <w:tcPr>
            <w:tcW w:w="817" w:type="dxa"/>
          </w:tcPr>
          <w:p w:rsidR="00DF3DE7" w:rsidRPr="00177460" w:rsidRDefault="00DF3DE7" w:rsidP="00CD705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DF3DE7" w:rsidRPr="00177460" w:rsidRDefault="00DF3DE7" w:rsidP="00DF3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Твое отношение к наркотикам»)  - беседа-диалог</w:t>
            </w:r>
            <w:proofErr w:type="gramEnd"/>
          </w:p>
        </w:tc>
        <w:tc>
          <w:tcPr>
            <w:tcW w:w="1174" w:type="dxa"/>
          </w:tcPr>
          <w:p w:rsidR="00DF3DE7" w:rsidRPr="00177460" w:rsidRDefault="00DF3D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DF3DE7" w:rsidRPr="00177460" w:rsidRDefault="00DF3D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DF3DE7" w:rsidRPr="00177460" w:rsidTr="00BB6D2F">
        <w:tc>
          <w:tcPr>
            <w:tcW w:w="817" w:type="dxa"/>
          </w:tcPr>
          <w:p w:rsidR="00DF3DE7" w:rsidRPr="00177460" w:rsidRDefault="00DF3DE7" w:rsidP="00CD705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DF3DE7" w:rsidRPr="00177460" w:rsidRDefault="00DF3DE7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Курить не модно» (День отказа от курения)  - час здоровья</w:t>
            </w:r>
          </w:p>
        </w:tc>
        <w:tc>
          <w:tcPr>
            <w:tcW w:w="1174" w:type="dxa"/>
          </w:tcPr>
          <w:p w:rsidR="00DF3DE7" w:rsidRPr="00177460" w:rsidRDefault="00DF3D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DF3DE7" w:rsidRPr="00177460" w:rsidRDefault="00DF3D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DF3DE7" w:rsidRPr="00177460" w:rsidTr="00BB6D2F">
        <w:tc>
          <w:tcPr>
            <w:tcW w:w="817" w:type="dxa"/>
          </w:tcPr>
          <w:p w:rsidR="00DF3DE7" w:rsidRPr="00177460" w:rsidRDefault="00DF3DE7" w:rsidP="00CD705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DF3DE7" w:rsidRPr="00177460" w:rsidRDefault="00DF3DE7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Со спортом через века и страны»  - турнир знатоков</w:t>
            </w:r>
          </w:p>
        </w:tc>
        <w:tc>
          <w:tcPr>
            <w:tcW w:w="1174" w:type="dxa"/>
          </w:tcPr>
          <w:p w:rsidR="00DF3DE7" w:rsidRPr="00177460" w:rsidRDefault="00DF3D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DF3DE7" w:rsidRPr="00177460" w:rsidRDefault="00DF3D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DF3DE7" w:rsidRPr="00177460" w:rsidTr="00BB6D2F">
        <w:tc>
          <w:tcPr>
            <w:tcW w:w="817" w:type="dxa"/>
          </w:tcPr>
          <w:p w:rsidR="00DF3DE7" w:rsidRPr="00177460" w:rsidRDefault="00DF3DE7" w:rsidP="00CD705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DF3DE7" w:rsidRPr="00177460" w:rsidRDefault="00DF3DE7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Бояться не надо – надо знать»  - тематическая беседа</w:t>
            </w:r>
          </w:p>
        </w:tc>
        <w:tc>
          <w:tcPr>
            <w:tcW w:w="1174" w:type="dxa"/>
          </w:tcPr>
          <w:p w:rsidR="00DF3DE7" w:rsidRPr="00177460" w:rsidRDefault="00DF3D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DF3DE7" w:rsidRPr="00177460" w:rsidRDefault="00DF3D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DF3DE7" w:rsidRPr="00177460" w:rsidTr="00BB6D2F">
        <w:tc>
          <w:tcPr>
            <w:tcW w:w="817" w:type="dxa"/>
          </w:tcPr>
          <w:p w:rsidR="00DF3DE7" w:rsidRPr="00177460" w:rsidRDefault="00DF3DE7" w:rsidP="00CD705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DF3DE7" w:rsidRPr="00177460" w:rsidRDefault="00DF3DE7" w:rsidP="00CD7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Курение – добровольное безумие»  - беседа-диспут</w:t>
            </w:r>
          </w:p>
        </w:tc>
        <w:tc>
          <w:tcPr>
            <w:tcW w:w="1174" w:type="dxa"/>
          </w:tcPr>
          <w:p w:rsidR="00DF3DE7" w:rsidRPr="00177460" w:rsidRDefault="00DF3DE7" w:rsidP="00CD70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DF3DE7" w:rsidRPr="00177460" w:rsidRDefault="00DF3DE7" w:rsidP="00BB6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Кузинская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</w:tr>
      <w:tr w:rsidR="00DF3DE7" w:rsidRPr="00177460" w:rsidTr="00BB6D2F">
        <w:tc>
          <w:tcPr>
            <w:tcW w:w="817" w:type="dxa"/>
          </w:tcPr>
          <w:p w:rsidR="00DF3DE7" w:rsidRPr="00177460" w:rsidRDefault="00DF3DE7" w:rsidP="00CD705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DF3DE7" w:rsidRPr="00177460" w:rsidRDefault="00DF3DE7" w:rsidP="00CD7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В капкане белой смерти»  - риск-версия</w:t>
            </w:r>
          </w:p>
        </w:tc>
        <w:tc>
          <w:tcPr>
            <w:tcW w:w="1174" w:type="dxa"/>
          </w:tcPr>
          <w:p w:rsidR="00DF3DE7" w:rsidRPr="00177460" w:rsidRDefault="00DF3DE7" w:rsidP="00CD70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DF3DE7" w:rsidRPr="00177460" w:rsidRDefault="00DF3D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DF3DE7" w:rsidRPr="00177460" w:rsidTr="00BB6D2F">
        <w:tc>
          <w:tcPr>
            <w:tcW w:w="817" w:type="dxa"/>
          </w:tcPr>
          <w:p w:rsidR="00DF3DE7" w:rsidRPr="00177460" w:rsidRDefault="00DF3DE7" w:rsidP="00CD705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DF3DE7" w:rsidRPr="00177460" w:rsidRDefault="00DF3DE7" w:rsidP="00CD7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Знания против страха»  - шок-урок</w:t>
            </w:r>
          </w:p>
        </w:tc>
        <w:tc>
          <w:tcPr>
            <w:tcW w:w="1174" w:type="dxa"/>
          </w:tcPr>
          <w:p w:rsidR="00DF3DE7" w:rsidRPr="00177460" w:rsidRDefault="00DF3DE7" w:rsidP="00CD70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DF3DE7" w:rsidRPr="00177460" w:rsidRDefault="00DF3D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DF3DE7" w:rsidRPr="00177460" w:rsidTr="00BB6D2F">
        <w:tc>
          <w:tcPr>
            <w:tcW w:w="817" w:type="dxa"/>
          </w:tcPr>
          <w:p w:rsidR="00DF3DE7" w:rsidRPr="00177460" w:rsidRDefault="00DF3DE7" w:rsidP="00CD705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DF3DE7" w:rsidRPr="00177460" w:rsidRDefault="00DF3DE7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Посоветуйте, доктор» - совместные беседы с ФАПом</w:t>
            </w:r>
          </w:p>
        </w:tc>
        <w:tc>
          <w:tcPr>
            <w:tcW w:w="1174" w:type="dxa"/>
          </w:tcPr>
          <w:p w:rsidR="00DF3DE7" w:rsidRPr="00177460" w:rsidRDefault="00DF3D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</w:tcPr>
          <w:p w:rsidR="00DF3DE7" w:rsidRPr="00177460" w:rsidRDefault="00DF3DE7" w:rsidP="00BB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Новомихайловская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</w:tr>
      <w:tr w:rsidR="00DF3DE7" w:rsidRPr="00177460" w:rsidTr="00BB6D2F">
        <w:tc>
          <w:tcPr>
            <w:tcW w:w="817" w:type="dxa"/>
          </w:tcPr>
          <w:p w:rsidR="00DF3DE7" w:rsidRPr="00177460" w:rsidRDefault="00DF3DE7" w:rsidP="00CD705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DF3DE7" w:rsidRPr="00177460" w:rsidRDefault="00DF3DE7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Спорт-это инвестиции в здоровое поколение» - час здоровья</w:t>
            </w:r>
          </w:p>
        </w:tc>
        <w:tc>
          <w:tcPr>
            <w:tcW w:w="1174" w:type="dxa"/>
          </w:tcPr>
          <w:p w:rsidR="00DF3DE7" w:rsidRPr="00177460" w:rsidRDefault="00DF3D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DF3DE7" w:rsidRPr="00177460" w:rsidRDefault="00DF3D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DF3DE7" w:rsidRPr="00177460" w:rsidTr="00BB6D2F">
        <w:tc>
          <w:tcPr>
            <w:tcW w:w="817" w:type="dxa"/>
          </w:tcPr>
          <w:p w:rsidR="00DF3DE7" w:rsidRPr="00177460" w:rsidRDefault="00DF3DE7" w:rsidP="00CD705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DF3DE7" w:rsidRPr="00177460" w:rsidRDefault="00DF3DE7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Нет вредным привычкам» - урок-диалог</w:t>
            </w:r>
          </w:p>
        </w:tc>
        <w:tc>
          <w:tcPr>
            <w:tcW w:w="1174" w:type="dxa"/>
          </w:tcPr>
          <w:p w:rsidR="00DF3DE7" w:rsidRPr="00177460" w:rsidRDefault="00DF3D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DF3DE7" w:rsidRPr="00177460" w:rsidRDefault="00DF3D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DF3DE7" w:rsidRPr="00177460" w:rsidTr="00BB6D2F">
        <w:tc>
          <w:tcPr>
            <w:tcW w:w="817" w:type="dxa"/>
          </w:tcPr>
          <w:p w:rsidR="00DF3DE7" w:rsidRPr="00177460" w:rsidRDefault="00DF3DE7" w:rsidP="00CD705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DF3DE7" w:rsidRPr="00177460" w:rsidRDefault="00DF3DE7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Я выбираю спорт» - час здоровья</w:t>
            </w:r>
          </w:p>
        </w:tc>
        <w:tc>
          <w:tcPr>
            <w:tcW w:w="1174" w:type="dxa"/>
          </w:tcPr>
          <w:p w:rsidR="00DF3DE7" w:rsidRPr="00177460" w:rsidRDefault="00DF3D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DF3DE7" w:rsidRPr="00177460" w:rsidRDefault="00DF3D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DF3DE7" w:rsidRPr="00177460" w:rsidTr="00BB6D2F">
        <w:tc>
          <w:tcPr>
            <w:tcW w:w="817" w:type="dxa"/>
          </w:tcPr>
          <w:p w:rsidR="00DF3DE7" w:rsidRPr="00177460" w:rsidRDefault="00DF3DE7" w:rsidP="00CD705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DF3DE7" w:rsidRPr="00177460" w:rsidRDefault="00DF3DE7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Спроси здоровья у природы» - беседа, совместно с ФАПом</w:t>
            </w:r>
          </w:p>
        </w:tc>
        <w:tc>
          <w:tcPr>
            <w:tcW w:w="1174" w:type="dxa"/>
          </w:tcPr>
          <w:p w:rsidR="00DF3DE7" w:rsidRPr="00177460" w:rsidRDefault="00DF3D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DF3DE7" w:rsidRPr="00177460" w:rsidRDefault="00DF3D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DF3DE7" w:rsidRPr="00177460" w:rsidTr="00BB6D2F">
        <w:tc>
          <w:tcPr>
            <w:tcW w:w="817" w:type="dxa"/>
          </w:tcPr>
          <w:p w:rsidR="00DF3DE7" w:rsidRPr="00177460" w:rsidRDefault="00DF3DE7" w:rsidP="00CD705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DF3DE7" w:rsidRPr="00177460" w:rsidRDefault="00DF3DE7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Волшебное путешествие к Универсиаде – 2019 года»  - видео-путешествие</w:t>
            </w:r>
          </w:p>
        </w:tc>
        <w:tc>
          <w:tcPr>
            <w:tcW w:w="1174" w:type="dxa"/>
          </w:tcPr>
          <w:p w:rsidR="00DF3DE7" w:rsidRPr="00177460" w:rsidRDefault="00DF3D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DF3DE7" w:rsidRPr="00177460" w:rsidRDefault="00DF3DE7" w:rsidP="00BB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Озерищенская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</w:tr>
      <w:tr w:rsidR="00DF3DE7" w:rsidRPr="00177460" w:rsidTr="00BB6D2F">
        <w:tc>
          <w:tcPr>
            <w:tcW w:w="817" w:type="dxa"/>
          </w:tcPr>
          <w:p w:rsidR="00DF3DE7" w:rsidRPr="00177460" w:rsidRDefault="00DF3DE7" w:rsidP="00CD705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DF3DE7" w:rsidRPr="00177460" w:rsidRDefault="00DF3DE7" w:rsidP="00DF3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«В объ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ачного дыма» </w:t>
            </w: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 актуальный разговор</w:t>
            </w:r>
          </w:p>
        </w:tc>
        <w:tc>
          <w:tcPr>
            <w:tcW w:w="1174" w:type="dxa"/>
          </w:tcPr>
          <w:p w:rsidR="00DF3DE7" w:rsidRPr="00177460" w:rsidRDefault="00DF3D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DF3DE7" w:rsidRPr="00177460" w:rsidRDefault="00DF3D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DF3DE7" w:rsidRPr="00177460" w:rsidTr="00BB6D2F">
        <w:tc>
          <w:tcPr>
            <w:tcW w:w="817" w:type="dxa"/>
          </w:tcPr>
          <w:p w:rsidR="00DF3DE7" w:rsidRPr="00177460" w:rsidRDefault="00DF3DE7" w:rsidP="00CD705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DF3DE7" w:rsidRPr="00177460" w:rsidRDefault="00DF3DE7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СПИД: мифы и реальность»  - шок-урок</w:t>
            </w:r>
          </w:p>
        </w:tc>
        <w:tc>
          <w:tcPr>
            <w:tcW w:w="1174" w:type="dxa"/>
          </w:tcPr>
          <w:p w:rsidR="00DF3DE7" w:rsidRPr="00177460" w:rsidRDefault="00DF3D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DF3DE7" w:rsidRPr="00177460" w:rsidRDefault="00DF3D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DF3DE7" w:rsidRPr="00177460" w:rsidTr="00BB6D2F">
        <w:tc>
          <w:tcPr>
            <w:tcW w:w="817" w:type="dxa"/>
          </w:tcPr>
          <w:p w:rsidR="00DF3DE7" w:rsidRPr="00177460" w:rsidRDefault="00DF3DE7" w:rsidP="00CD705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DF3DE7" w:rsidRPr="00177460" w:rsidRDefault="00DF3DE7" w:rsidP="00932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Знать, чтобы не оступиться» - беседа - диалог</w:t>
            </w:r>
          </w:p>
        </w:tc>
        <w:tc>
          <w:tcPr>
            <w:tcW w:w="1174" w:type="dxa"/>
          </w:tcPr>
          <w:p w:rsidR="00DF3DE7" w:rsidRPr="00177460" w:rsidRDefault="00DF3DE7" w:rsidP="0093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DF3DE7" w:rsidRPr="00177460" w:rsidRDefault="00DF3DE7" w:rsidP="00BB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Полибинская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</w:tr>
      <w:tr w:rsidR="00DF3DE7" w:rsidRPr="00177460" w:rsidTr="00BB6D2F">
        <w:tc>
          <w:tcPr>
            <w:tcW w:w="817" w:type="dxa"/>
          </w:tcPr>
          <w:p w:rsidR="00DF3DE7" w:rsidRPr="00177460" w:rsidRDefault="00DF3DE7" w:rsidP="00CD705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DF3DE7" w:rsidRPr="00177460" w:rsidRDefault="00DF3DE7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Нам от болезней всех полезней» - заочное путешествие в мир лекарственных растений</w:t>
            </w:r>
          </w:p>
        </w:tc>
        <w:tc>
          <w:tcPr>
            <w:tcW w:w="1174" w:type="dxa"/>
          </w:tcPr>
          <w:p w:rsidR="00DF3DE7" w:rsidRPr="00177460" w:rsidRDefault="00DF3D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DF3DE7" w:rsidRPr="00177460" w:rsidRDefault="00DF3D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DF3DE7" w:rsidRPr="00177460" w:rsidTr="00BB6D2F">
        <w:tc>
          <w:tcPr>
            <w:tcW w:w="817" w:type="dxa"/>
          </w:tcPr>
          <w:p w:rsidR="00DF3DE7" w:rsidRPr="00177460" w:rsidRDefault="00DF3DE7" w:rsidP="00CD705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DF3DE7" w:rsidRPr="00177460" w:rsidRDefault="00DF3DE7" w:rsidP="00932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В здоровом теле здоровый дух»  - беседа</w:t>
            </w:r>
          </w:p>
        </w:tc>
        <w:tc>
          <w:tcPr>
            <w:tcW w:w="1174" w:type="dxa"/>
          </w:tcPr>
          <w:p w:rsidR="00DF3DE7" w:rsidRPr="00177460" w:rsidRDefault="00DF3DE7" w:rsidP="0093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DF3DE7" w:rsidRPr="00177460" w:rsidRDefault="00DF3DE7" w:rsidP="00BB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Слойковская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</w:tr>
      <w:tr w:rsidR="00DF3DE7" w:rsidRPr="00177460" w:rsidTr="00BB6D2F">
        <w:tc>
          <w:tcPr>
            <w:tcW w:w="817" w:type="dxa"/>
          </w:tcPr>
          <w:p w:rsidR="00DF3DE7" w:rsidRPr="00177460" w:rsidRDefault="00DF3DE7" w:rsidP="00CD705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DF3DE7" w:rsidRPr="00177460" w:rsidRDefault="00DF3DE7" w:rsidP="00CD705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В капкане белой смерти»</w:t>
            </w:r>
            <w:r w:rsidRPr="001774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О причинах и пагубных последствиях наркомании) - шок-урок</w:t>
            </w:r>
          </w:p>
        </w:tc>
        <w:tc>
          <w:tcPr>
            <w:tcW w:w="1174" w:type="dxa"/>
          </w:tcPr>
          <w:p w:rsidR="00DF3DE7" w:rsidRPr="00177460" w:rsidRDefault="00DF3D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DF3DE7" w:rsidRPr="00177460" w:rsidRDefault="00DF3DE7" w:rsidP="00BB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Усвятская </w:t>
            </w:r>
            <w:proofErr w:type="spellStart"/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proofErr w:type="gramEnd"/>
          </w:p>
        </w:tc>
      </w:tr>
      <w:tr w:rsidR="00DF3DE7" w:rsidRPr="00177460" w:rsidTr="00BB6D2F">
        <w:tc>
          <w:tcPr>
            <w:tcW w:w="817" w:type="dxa"/>
          </w:tcPr>
          <w:p w:rsidR="00DF3DE7" w:rsidRPr="00177460" w:rsidRDefault="00DF3DE7" w:rsidP="00CD705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DF3DE7" w:rsidRPr="00177460" w:rsidRDefault="00DF3DE7" w:rsidP="00CD705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Вино пить – вину творить»</w:t>
            </w:r>
            <w:r w:rsidRPr="001774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- беседы о нравственности</w:t>
            </w:r>
          </w:p>
        </w:tc>
        <w:tc>
          <w:tcPr>
            <w:tcW w:w="1174" w:type="dxa"/>
          </w:tcPr>
          <w:p w:rsidR="00DF3DE7" w:rsidRPr="00177460" w:rsidRDefault="00DF3D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DF3DE7" w:rsidRPr="00177460" w:rsidRDefault="00DF3D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DF3DE7" w:rsidRPr="00177460" w:rsidTr="00BB6D2F">
        <w:tc>
          <w:tcPr>
            <w:tcW w:w="817" w:type="dxa"/>
          </w:tcPr>
          <w:p w:rsidR="00DF3DE7" w:rsidRPr="00177460" w:rsidRDefault="00DF3DE7" w:rsidP="00CD705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DF3DE7" w:rsidRPr="00177460" w:rsidRDefault="00DF3DE7" w:rsidP="00CD705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Твое завтра без вредных привычек»</w:t>
            </w:r>
            <w:r w:rsidRPr="001774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День актуальной информации</w:t>
            </w:r>
          </w:p>
        </w:tc>
        <w:tc>
          <w:tcPr>
            <w:tcW w:w="1174" w:type="dxa"/>
          </w:tcPr>
          <w:p w:rsidR="00DF3DE7" w:rsidRPr="00177460" w:rsidRDefault="00DF3D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DF3DE7" w:rsidRPr="00177460" w:rsidRDefault="00DF3D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DF3DE7" w:rsidRPr="00177460" w:rsidTr="00BB6D2F">
        <w:tc>
          <w:tcPr>
            <w:tcW w:w="817" w:type="dxa"/>
          </w:tcPr>
          <w:p w:rsidR="00DF3DE7" w:rsidRPr="00177460" w:rsidRDefault="00DF3DE7" w:rsidP="00CD705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DF3DE7" w:rsidRPr="00177460" w:rsidRDefault="00DF3DE7" w:rsidP="00CD705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Цена легкомыслия – жизнь»</w:t>
            </w:r>
            <w:r w:rsidRPr="001774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выставка-предупреждение</w:t>
            </w:r>
          </w:p>
        </w:tc>
        <w:tc>
          <w:tcPr>
            <w:tcW w:w="1174" w:type="dxa"/>
          </w:tcPr>
          <w:p w:rsidR="00DF3DE7" w:rsidRPr="00177460" w:rsidRDefault="00DF3D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DF3DE7" w:rsidRPr="00177460" w:rsidRDefault="00DF3D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DF3DE7" w:rsidRPr="00177460" w:rsidTr="00BB6D2F">
        <w:tc>
          <w:tcPr>
            <w:tcW w:w="817" w:type="dxa"/>
          </w:tcPr>
          <w:p w:rsidR="00DF3DE7" w:rsidRPr="00177460" w:rsidRDefault="00DF3DE7" w:rsidP="00CD705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DF3DE7" w:rsidRPr="00177460" w:rsidRDefault="00DF3DE7" w:rsidP="00CD705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В зоне риска молодежь»</w:t>
            </w:r>
            <w:r w:rsidRPr="001774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- актуальные беседы</w:t>
            </w:r>
          </w:p>
        </w:tc>
        <w:tc>
          <w:tcPr>
            <w:tcW w:w="1174" w:type="dxa"/>
          </w:tcPr>
          <w:p w:rsidR="00DF3DE7" w:rsidRPr="00177460" w:rsidRDefault="00DF3D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DF3DE7" w:rsidRPr="00177460" w:rsidRDefault="00DF3D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DF3DE7" w:rsidRPr="00177460" w:rsidTr="00BB6D2F">
        <w:tc>
          <w:tcPr>
            <w:tcW w:w="817" w:type="dxa"/>
          </w:tcPr>
          <w:p w:rsidR="00DF3DE7" w:rsidRPr="00177460" w:rsidRDefault="00DF3DE7" w:rsidP="00CD705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DF3DE7" w:rsidRPr="00177460" w:rsidRDefault="00DF3DE7" w:rsidP="00CD705E">
            <w:pPr>
              <w:pStyle w:val="a7"/>
              <w:shd w:val="clear" w:color="auto" w:fill="FFFFFF"/>
              <w:spacing w:before="0" w:beforeAutospacing="0" w:after="0" w:line="276" w:lineRule="atLeast"/>
              <w:rPr>
                <w:color w:val="646464"/>
              </w:rPr>
            </w:pPr>
            <w:r w:rsidRPr="00177460">
              <w:rPr>
                <w:bCs/>
                <w:color w:val="000000"/>
              </w:rPr>
              <w:t>«Соблазн велик, но жизнь всегда дороже»</w:t>
            </w:r>
            <w:r w:rsidRPr="00177460">
              <w:rPr>
                <w:color w:val="000000"/>
              </w:rPr>
              <w:t xml:space="preserve"> (Всемирный день борьбы со СПИДом) -</w:t>
            </w:r>
            <w:r w:rsidRPr="00177460">
              <w:rPr>
                <w:color w:val="000000"/>
                <w:shd w:val="clear" w:color="auto" w:fill="FFFFFF"/>
              </w:rPr>
              <w:t xml:space="preserve"> час размышлений</w:t>
            </w:r>
          </w:p>
        </w:tc>
        <w:tc>
          <w:tcPr>
            <w:tcW w:w="1174" w:type="dxa"/>
          </w:tcPr>
          <w:p w:rsidR="00DF3DE7" w:rsidRPr="00177460" w:rsidRDefault="00DF3D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DF3DE7" w:rsidRPr="00177460" w:rsidRDefault="00DF3D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DF3DE7" w:rsidRPr="00177460" w:rsidTr="00BB6D2F">
        <w:tc>
          <w:tcPr>
            <w:tcW w:w="817" w:type="dxa"/>
          </w:tcPr>
          <w:p w:rsidR="00DF3DE7" w:rsidRPr="00177460" w:rsidRDefault="00DF3DE7" w:rsidP="00CD705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DF3DE7" w:rsidRPr="00177460" w:rsidRDefault="00DF3DE7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Всемирная зимняя Универсиада» - ведем дневник Универсиады</w:t>
            </w:r>
          </w:p>
        </w:tc>
        <w:tc>
          <w:tcPr>
            <w:tcW w:w="1174" w:type="dxa"/>
          </w:tcPr>
          <w:p w:rsidR="00DF3DE7" w:rsidRPr="00177460" w:rsidRDefault="00DF3D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DF3DE7" w:rsidRPr="00177460" w:rsidRDefault="00DF3DE7" w:rsidP="00BB6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Шаломинская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</w:tr>
      <w:tr w:rsidR="00DF3DE7" w:rsidRPr="00177460" w:rsidTr="00BB6D2F">
        <w:tc>
          <w:tcPr>
            <w:tcW w:w="817" w:type="dxa"/>
          </w:tcPr>
          <w:p w:rsidR="00DF3DE7" w:rsidRPr="00177460" w:rsidRDefault="00DF3DE7" w:rsidP="00CD705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DF3DE7" w:rsidRPr="00177460" w:rsidRDefault="00DF3DE7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Даже - не пробуй!» - беседа о вреде алкоголя</w:t>
            </w:r>
          </w:p>
        </w:tc>
        <w:tc>
          <w:tcPr>
            <w:tcW w:w="1174" w:type="dxa"/>
          </w:tcPr>
          <w:p w:rsidR="00DF3DE7" w:rsidRPr="00177460" w:rsidRDefault="00DF3D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DF3DE7" w:rsidRPr="00177460" w:rsidRDefault="00DF3D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DF3DE7" w:rsidRPr="00177460" w:rsidTr="00BB6D2F">
        <w:tc>
          <w:tcPr>
            <w:tcW w:w="817" w:type="dxa"/>
          </w:tcPr>
          <w:p w:rsidR="00DF3DE7" w:rsidRPr="00177460" w:rsidRDefault="00DF3DE7" w:rsidP="00CD705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DF3DE7" w:rsidRPr="00177460" w:rsidRDefault="00DF3DE7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Веселые старты» - спортивные игры</w:t>
            </w:r>
          </w:p>
        </w:tc>
        <w:tc>
          <w:tcPr>
            <w:tcW w:w="1174" w:type="dxa"/>
          </w:tcPr>
          <w:p w:rsidR="00DF3DE7" w:rsidRPr="00177460" w:rsidRDefault="00DF3D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DF3DE7" w:rsidRPr="00177460" w:rsidRDefault="00DF3D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DF3DE7" w:rsidRPr="00177460" w:rsidTr="00BB6D2F">
        <w:tc>
          <w:tcPr>
            <w:tcW w:w="817" w:type="dxa"/>
          </w:tcPr>
          <w:p w:rsidR="00DF3DE7" w:rsidRPr="00177460" w:rsidRDefault="00DF3DE7" w:rsidP="00CD705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DF3DE7" w:rsidRPr="00177460" w:rsidRDefault="00DF3DE7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Знание против страха» - уголок информации</w:t>
            </w:r>
          </w:p>
        </w:tc>
        <w:tc>
          <w:tcPr>
            <w:tcW w:w="1174" w:type="dxa"/>
          </w:tcPr>
          <w:p w:rsidR="00DF3DE7" w:rsidRPr="00177460" w:rsidRDefault="00DF3D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DF3DE7" w:rsidRPr="00177460" w:rsidRDefault="00DF3D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</w:tbl>
    <w:p w:rsidR="000C50D7" w:rsidRDefault="000C50D7" w:rsidP="00392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92E2B" w:rsidRPr="00BB6D2F" w:rsidRDefault="00392E2B" w:rsidP="00392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B6D2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действие формированию культуры межнационального общения, толерантности, противодействие экстремизму</w:t>
      </w:r>
    </w:p>
    <w:tbl>
      <w:tblPr>
        <w:tblStyle w:val="a4"/>
        <w:tblW w:w="9498" w:type="dxa"/>
        <w:tblInd w:w="-34" w:type="dxa"/>
        <w:tblLook w:val="04A0" w:firstRow="1" w:lastRow="0" w:firstColumn="1" w:lastColumn="0" w:noHBand="0" w:noVBand="1"/>
      </w:tblPr>
      <w:tblGrid>
        <w:gridCol w:w="905"/>
        <w:gridCol w:w="5191"/>
        <w:gridCol w:w="1134"/>
        <w:gridCol w:w="2268"/>
      </w:tblGrid>
      <w:tr w:rsidR="00045228" w:rsidRPr="00177460" w:rsidTr="00B50796">
        <w:tc>
          <w:tcPr>
            <w:tcW w:w="905" w:type="dxa"/>
          </w:tcPr>
          <w:p w:rsidR="00045228" w:rsidRPr="00177460" w:rsidRDefault="00045228" w:rsidP="00CD705E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045228" w:rsidRPr="00177460" w:rsidRDefault="00045228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без терроризма» - тематический час</w:t>
            </w:r>
          </w:p>
        </w:tc>
        <w:tc>
          <w:tcPr>
            <w:tcW w:w="1134" w:type="dxa"/>
          </w:tcPr>
          <w:p w:rsidR="00045228" w:rsidRDefault="00045228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045228" w:rsidRPr="00177460" w:rsidRDefault="00045228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CD705E" w:rsidRPr="00177460" w:rsidTr="00B50796">
        <w:tc>
          <w:tcPr>
            <w:tcW w:w="905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Терроризму – нет!»  - урок мира</w:t>
            </w:r>
          </w:p>
        </w:tc>
        <w:tc>
          <w:tcPr>
            <w:tcW w:w="1134" w:type="dxa"/>
          </w:tcPr>
          <w:p w:rsidR="00CD705E" w:rsidRPr="00177460" w:rsidRDefault="00DF3D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Филиал №1</w:t>
            </w:r>
          </w:p>
        </w:tc>
      </w:tr>
      <w:tr w:rsidR="00CD705E" w:rsidRPr="00177460" w:rsidTr="00B50796">
        <w:tc>
          <w:tcPr>
            <w:tcW w:w="905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Не отнимайте солнце у детей!» - День солидарности</w:t>
            </w:r>
          </w:p>
        </w:tc>
        <w:tc>
          <w:tcPr>
            <w:tcW w:w="1134" w:type="dxa"/>
          </w:tcPr>
          <w:p w:rsidR="00CD705E" w:rsidRPr="00177460" w:rsidRDefault="00DF3D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CD705E" w:rsidRPr="00177460" w:rsidTr="00B50796">
        <w:tc>
          <w:tcPr>
            <w:tcW w:w="905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Терроризм без маски» - урок мира</w:t>
            </w:r>
          </w:p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05E" w:rsidRPr="00177460" w:rsidRDefault="00DF3D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</w:tr>
      <w:tr w:rsidR="00045228" w:rsidRPr="00177460" w:rsidTr="00B50796">
        <w:tc>
          <w:tcPr>
            <w:tcW w:w="905" w:type="dxa"/>
          </w:tcPr>
          <w:p w:rsidR="00045228" w:rsidRPr="00177460" w:rsidRDefault="00045228" w:rsidP="00CD705E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045228" w:rsidRPr="00177460" w:rsidRDefault="00045228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слышим друг друга» - урок толерантности</w:t>
            </w:r>
          </w:p>
        </w:tc>
        <w:tc>
          <w:tcPr>
            <w:tcW w:w="1134" w:type="dxa"/>
          </w:tcPr>
          <w:p w:rsidR="00045228" w:rsidRDefault="00045228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045228" w:rsidRPr="00177460" w:rsidRDefault="00045228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CD705E" w:rsidRPr="00177460" w:rsidTr="00B50796">
        <w:tc>
          <w:tcPr>
            <w:tcW w:w="905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CD705E" w:rsidRPr="00177460" w:rsidRDefault="00CD705E" w:rsidP="005D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Чужой беды не бывает» - урок - протест</w:t>
            </w:r>
          </w:p>
        </w:tc>
        <w:tc>
          <w:tcPr>
            <w:tcW w:w="1134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Филиал №4</w:t>
            </w:r>
          </w:p>
        </w:tc>
      </w:tr>
      <w:tr w:rsidR="00045228" w:rsidRPr="00177460" w:rsidTr="00B50796">
        <w:tc>
          <w:tcPr>
            <w:tcW w:w="905" w:type="dxa"/>
          </w:tcPr>
          <w:p w:rsidR="00045228" w:rsidRPr="00177460" w:rsidRDefault="00045228" w:rsidP="00CD705E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045228" w:rsidRPr="00177460" w:rsidRDefault="00045228" w:rsidP="005D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м миром против терроризма» - выставка детского рисунка</w:t>
            </w:r>
          </w:p>
        </w:tc>
        <w:tc>
          <w:tcPr>
            <w:tcW w:w="1134" w:type="dxa"/>
          </w:tcPr>
          <w:p w:rsidR="00045228" w:rsidRPr="00177460" w:rsidRDefault="00045228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045228" w:rsidRPr="00177460" w:rsidRDefault="00045228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ин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CD705E" w:rsidRPr="00177460" w:rsidTr="00B50796">
        <w:tc>
          <w:tcPr>
            <w:tcW w:w="905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CD705E" w:rsidRPr="00177460" w:rsidRDefault="00CD705E" w:rsidP="005D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Мы все такие разные, но мы все такие похожие»– урок толерантности</w:t>
            </w:r>
          </w:p>
        </w:tc>
        <w:tc>
          <w:tcPr>
            <w:tcW w:w="1134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CD705E" w:rsidRPr="00177460" w:rsidRDefault="00CD705E" w:rsidP="00B5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Быковская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B50796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</w:tr>
      <w:tr w:rsidR="00CD705E" w:rsidRPr="00177460" w:rsidTr="00B50796">
        <w:tc>
          <w:tcPr>
            <w:tcW w:w="905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«Спешите стать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терпимей</w:t>
            </w:r>
            <w:proofErr w:type="gram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 и добрей» - час общения </w:t>
            </w:r>
          </w:p>
        </w:tc>
        <w:tc>
          <w:tcPr>
            <w:tcW w:w="1134" w:type="dxa"/>
          </w:tcPr>
          <w:p w:rsidR="00CD705E" w:rsidRPr="00177460" w:rsidRDefault="00DF3D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CD705E" w:rsidRPr="00177460" w:rsidRDefault="00CD705E" w:rsidP="00B5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Васинская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50796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</w:tr>
      <w:tr w:rsidR="00A85830" w:rsidRPr="00177460" w:rsidTr="00B50796">
        <w:tc>
          <w:tcPr>
            <w:tcW w:w="905" w:type="dxa"/>
          </w:tcPr>
          <w:p w:rsidR="00A85830" w:rsidRPr="00177460" w:rsidRDefault="00A85830" w:rsidP="00CD705E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A85830" w:rsidRPr="00177460" w:rsidRDefault="00A85830" w:rsidP="00F362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Терроризм – это что?»  - беседа-диалог</w:t>
            </w:r>
          </w:p>
        </w:tc>
        <w:tc>
          <w:tcPr>
            <w:tcW w:w="1134" w:type="dxa"/>
          </w:tcPr>
          <w:p w:rsidR="00A85830" w:rsidRPr="00177460" w:rsidRDefault="00DF3DE7" w:rsidP="00F362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A85830" w:rsidRPr="00177460" w:rsidRDefault="00A85830" w:rsidP="00B507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Кузинская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</w:tr>
      <w:tr w:rsidR="00A85830" w:rsidRPr="00177460" w:rsidTr="00B50796">
        <w:tc>
          <w:tcPr>
            <w:tcW w:w="905" w:type="dxa"/>
          </w:tcPr>
          <w:p w:rsidR="00A85830" w:rsidRPr="00177460" w:rsidRDefault="00A85830" w:rsidP="00CD705E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A85830" w:rsidRPr="00177460" w:rsidRDefault="00A85830" w:rsidP="00CD7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Терроризм – зло общества»  - час информации</w:t>
            </w:r>
          </w:p>
        </w:tc>
        <w:tc>
          <w:tcPr>
            <w:tcW w:w="1134" w:type="dxa"/>
          </w:tcPr>
          <w:p w:rsidR="00A85830" w:rsidRPr="00177460" w:rsidRDefault="00DF3DE7" w:rsidP="00CD70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A85830" w:rsidRPr="00177460" w:rsidRDefault="00A85830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A85830" w:rsidRPr="00177460" w:rsidTr="00B50796">
        <w:tc>
          <w:tcPr>
            <w:tcW w:w="905" w:type="dxa"/>
          </w:tcPr>
          <w:p w:rsidR="00A85830" w:rsidRPr="00177460" w:rsidRDefault="00A85830" w:rsidP="00CD705E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A85830" w:rsidRPr="00177460" w:rsidRDefault="00A85830" w:rsidP="00F3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Дети разных народов » - урок истории</w:t>
            </w:r>
          </w:p>
        </w:tc>
        <w:tc>
          <w:tcPr>
            <w:tcW w:w="1134" w:type="dxa"/>
          </w:tcPr>
          <w:p w:rsidR="00A85830" w:rsidRPr="00177460" w:rsidRDefault="00A85830" w:rsidP="00F3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A85830" w:rsidRPr="00177460" w:rsidRDefault="00A85830" w:rsidP="00B5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Новомихайловская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</w:tr>
      <w:tr w:rsidR="00A85830" w:rsidRPr="00177460" w:rsidTr="00B50796">
        <w:tc>
          <w:tcPr>
            <w:tcW w:w="905" w:type="dxa"/>
          </w:tcPr>
          <w:p w:rsidR="00A85830" w:rsidRPr="00177460" w:rsidRDefault="00A85830" w:rsidP="00CD705E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A85830" w:rsidRPr="00177460" w:rsidRDefault="00A85830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Память не бывает безымянной» - поучительный урок</w:t>
            </w:r>
          </w:p>
        </w:tc>
        <w:tc>
          <w:tcPr>
            <w:tcW w:w="1134" w:type="dxa"/>
          </w:tcPr>
          <w:p w:rsidR="00A85830" w:rsidRPr="00177460" w:rsidRDefault="00A85830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A85830" w:rsidRPr="00177460" w:rsidRDefault="00A85830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A85830" w:rsidRPr="00177460" w:rsidTr="00B50796">
        <w:tc>
          <w:tcPr>
            <w:tcW w:w="905" w:type="dxa"/>
          </w:tcPr>
          <w:p w:rsidR="00A85830" w:rsidRPr="00177460" w:rsidRDefault="00A85830" w:rsidP="00CD705E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A85830" w:rsidRPr="00177460" w:rsidRDefault="00A85830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Двери добра» - урок нравственности</w:t>
            </w:r>
          </w:p>
        </w:tc>
        <w:tc>
          <w:tcPr>
            <w:tcW w:w="1134" w:type="dxa"/>
          </w:tcPr>
          <w:p w:rsidR="00A85830" w:rsidRPr="00177460" w:rsidRDefault="00A85830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A85830" w:rsidRPr="00177460" w:rsidRDefault="00A85830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A85830" w:rsidRPr="00177460" w:rsidTr="00B50796">
        <w:tc>
          <w:tcPr>
            <w:tcW w:w="905" w:type="dxa"/>
          </w:tcPr>
          <w:p w:rsidR="00A85830" w:rsidRPr="00177460" w:rsidRDefault="00A85830" w:rsidP="00CD705E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A85830" w:rsidRPr="00177460" w:rsidRDefault="00A85830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Не судите о человеке по его национальности» - урок патриотизма</w:t>
            </w:r>
          </w:p>
        </w:tc>
        <w:tc>
          <w:tcPr>
            <w:tcW w:w="1134" w:type="dxa"/>
          </w:tcPr>
          <w:p w:rsidR="00A85830" w:rsidRPr="00177460" w:rsidRDefault="00A85830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A85830" w:rsidRPr="00177460" w:rsidRDefault="00A85830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A85830" w:rsidRPr="00177460" w:rsidTr="00B50796">
        <w:tc>
          <w:tcPr>
            <w:tcW w:w="905" w:type="dxa"/>
          </w:tcPr>
          <w:p w:rsidR="00A85830" w:rsidRPr="00177460" w:rsidRDefault="00A85830" w:rsidP="00CD705E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A85830" w:rsidRPr="00177460" w:rsidRDefault="00A85830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Жизнь в руках живущих» - урок толерантности</w:t>
            </w:r>
          </w:p>
        </w:tc>
        <w:tc>
          <w:tcPr>
            <w:tcW w:w="1134" w:type="dxa"/>
          </w:tcPr>
          <w:p w:rsidR="00A85830" w:rsidRPr="00177460" w:rsidRDefault="00A85830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A85830" w:rsidRPr="00177460" w:rsidRDefault="00A85830" w:rsidP="00B5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Полибинская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</w:tr>
      <w:tr w:rsidR="00A85830" w:rsidRPr="00177460" w:rsidTr="00B50796">
        <w:tc>
          <w:tcPr>
            <w:tcW w:w="905" w:type="dxa"/>
          </w:tcPr>
          <w:p w:rsidR="00A85830" w:rsidRPr="00177460" w:rsidRDefault="00A85830" w:rsidP="00CD705E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A85830" w:rsidRPr="00177460" w:rsidRDefault="00A85830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Мир под прицелом терроризма»  - беседа - обзор  у тематической полки</w:t>
            </w:r>
          </w:p>
        </w:tc>
        <w:tc>
          <w:tcPr>
            <w:tcW w:w="1134" w:type="dxa"/>
          </w:tcPr>
          <w:p w:rsidR="00A85830" w:rsidRPr="00177460" w:rsidRDefault="00A85830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A85830" w:rsidRPr="00177460" w:rsidRDefault="00A85830" w:rsidP="00B5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Усвятская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</w:tr>
      <w:tr w:rsidR="00A85830" w:rsidRPr="00177460" w:rsidTr="00B50796">
        <w:tc>
          <w:tcPr>
            <w:tcW w:w="905" w:type="dxa"/>
          </w:tcPr>
          <w:p w:rsidR="00A85830" w:rsidRPr="00177460" w:rsidRDefault="00A85830" w:rsidP="00CD705E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A85830" w:rsidRPr="00177460" w:rsidRDefault="00A85830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Ваши действия при террористических актах»  - урок безопасности</w:t>
            </w:r>
          </w:p>
        </w:tc>
        <w:tc>
          <w:tcPr>
            <w:tcW w:w="1134" w:type="dxa"/>
          </w:tcPr>
          <w:p w:rsidR="00A85830" w:rsidRPr="00177460" w:rsidRDefault="00A85830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A85830" w:rsidRPr="00177460" w:rsidRDefault="00A85830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A85830" w:rsidRPr="00177460" w:rsidTr="00B50796">
        <w:tc>
          <w:tcPr>
            <w:tcW w:w="905" w:type="dxa"/>
          </w:tcPr>
          <w:p w:rsidR="00A85830" w:rsidRPr="00177460" w:rsidRDefault="00A85830" w:rsidP="00CD705E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A85830" w:rsidRPr="00177460" w:rsidRDefault="00A85830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«Библиотека – территория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равных</w:t>
            </w:r>
            <w:proofErr w:type="gram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»  - час полезного сообщения</w:t>
            </w:r>
          </w:p>
        </w:tc>
        <w:tc>
          <w:tcPr>
            <w:tcW w:w="1134" w:type="dxa"/>
          </w:tcPr>
          <w:p w:rsidR="00A85830" w:rsidRPr="00177460" w:rsidRDefault="00A85830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A85830" w:rsidRPr="00177460" w:rsidRDefault="00A85830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A85830" w:rsidRPr="00177460" w:rsidTr="00B50796">
        <w:tc>
          <w:tcPr>
            <w:tcW w:w="905" w:type="dxa"/>
          </w:tcPr>
          <w:p w:rsidR="00A85830" w:rsidRPr="00177460" w:rsidRDefault="00A85830" w:rsidP="00CD705E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A85830" w:rsidRPr="00177460" w:rsidRDefault="00A85830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Дадим шар земной детям»  - познавательно-развлекательная игра</w:t>
            </w:r>
          </w:p>
        </w:tc>
        <w:tc>
          <w:tcPr>
            <w:tcW w:w="1134" w:type="dxa"/>
          </w:tcPr>
          <w:p w:rsidR="00A85830" w:rsidRPr="00177460" w:rsidRDefault="00A85830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A85830" w:rsidRPr="00177460" w:rsidRDefault="00A85830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A85830" w:rsidRPr="00177460" w:rsidTr="00B50796">
        <w:tc>
          <w:tcPr>
            <w:tcW w:w="905" w:type="dxa"/>
          </w:tcPr>
          <w:p w:rsidR="00A85830" w:rsidRPr="00177460" w:rsidRDefault="00A85830" w:rsidP="00CD705E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A85830" w:rsidRPr="00177460" w:rsidRDefault="00A85830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«Под прицелом - дети»  - урок памяти </w:t>
            </w:r>
          </w:p>
        </w:tc>
        <w:tc>
          <w:tcPr>
            <w:tcW w:w="1134" w:type="dxa"/>
          </w:tcPr>
          <w:p w:rsidR="00A85830" w:rsidRPr="00177460" w:rsidRDefault="00A85830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A85830" w:rsidRPr="00177460" w:rsidRDefault="00A85830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A85830" w:rsidRPr="00177460" w:rsidTr="00B50796">
        <w:tc>
          <w:tcPr>
            <w:tcW w:w="905" w:type="dxa"/>
          </w:tcPr>
          <w:p w:rsidR="00A85830" w:rsidRPr="00177460" w:rsidRDefault="00A85830" w:rsidP="00CD705E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A85830" w:rsidRPr="00177460" w:rsidRDefault="00A85830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Твори добро»-  час доброго общения</w:t>
            </w:r>
          </w:p>
        </w:tc>
        <w:tc>
          <w:tcPr>
            <w:tcW w:w="1134" w:type="dxa"/>
          </w:tcPr>
          <w:p w:rsidR="00A85830" w:rsidRPr="00177460" w:rsidRDefault="00A85830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A85830" w:rsidRPr="00177460" w:rsidRDefault="00A85830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A85830" w:rsidRPr="00177460" w:rsidTr="00B50796">
        <w:tc>
          <w:tcPr>
            <w:tcW w:w="905" w:type="dxa"/>
          </w:tcPr>
          <w:p w:rsidR="00A85830" w:rsidRPr="00177460" w:rsidRDefault="00A85830" w:rsidP="00CD705E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A85830" w:rsidRPr="00177460" w:rsidRDefault="00A85830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Сердцем к сердцу прикоснись»- урок милосердия</w:t>
            </w:r>
          </w:p>
        </w:tc>
        <w:tc>
          <w:tcPr>
            <w:tcW w:w="1134" w:type="dxa"/>
          </w:tcPr>
          <w:p w:rsidR="00A85830" w:rsidRPr="00177460" w:rsidRDefault="00A85830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A85830" w:rsidRPr="00177460" w:rsidRDefault="00A85830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045228" w:rsidRPr="00177460" w:rsidTr="00B50796">
        <w:tc>
          <w:tcPr>
            <w:tcW w:w="905" w:type="dxa"/>
          </w:tcPr>
          <w:p w:rsidR="00045228" w:rsidRPr="00177460" w:rsidRDefault="00045228" w:rsidP="00CD705E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045228" w:rsidRPr="00177460" w:rsidRDefault="00145570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вайте жить дружно» - час толерантности</w:t>
            </w:r>
          </w:p>
        </w:tc>
        <w:tc>
          <w:tcPr>
            <w:tcW w:w="1134" w:type="dxa"/>
          </w:tcPr>
          <w:p w:rsidR="00045228" w:rsidRPr="00177460" w:rsidRDefault="00145570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045228" w:rsidRPr="00177460" w:rsidRDefault="00145570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унзен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A85830" w:rsidRPr="00177460" w:rsidTr="00B50796">
        <w:tc>
          <w:tcPr>
            <w:tcW w:w="905" w:type="dxa"/>
          </w:tcPr>
          <w:p w:rsidR="00A85830" w:rsidRPr="00177460" w:rsidRDefault="00A85830" w:rsidP="00CD705E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A85830" w:rsidRPr="00177460" w:rsidRDefault="00A85830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Толерантность – ответ экстремизму» - урок доброты</w:t>
            </w:r>
          </w:p>
        </w:tc>
        <w:tc>
          <w:tcPr>
            <w:tcW w:w="1134" w:type="dxa"/>
          </w:tcPr>
          <w:p w:rsidR="00A85830" w:rsidRPr="00177460" w:rsidRDefault="00A85830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A85830" w:rsidRPr="00177460" w:rsidRDefault="00A85830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ломин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A85830" w:rsidRPr="00177460" w:rsidTr="00B50796">
        <w:tc>
          <w:tcPr>
            <w:tcW w:w="905" w:type="dxa"/>
          </w:tcPr>
          <w:p w:rsidR="00A85830" w:rsidRPr="00177460" w:rsidRDefault="00A85830" w:rsidP="00CD705E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A85830" w:rsidRPr="00177460" w:rsidRDefault="00A85830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«Как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 разными быть и дружно в России всем жить» – познавательный час</w:t>
            </w:r>
          </w:p>
        </w:tc>
        <w:tc>
          <w:tcPr>
            <w:tcW w:w="1134" w:type="dxa"/>
          </w:tcPr>
          <w:p w:rsidR="00A85830" w:rsidRPr="00177460" w:rsidRDefault="00A85830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A85830" w:rsidRPr="00177460" w:rsidRDefault="00A85830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</w:tbl>
    <w:p w:rsidR="00CD705E" w:rsidRPr="00177460" w:rsidRDefault="00CD705E" w:rsidP="00392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2E2B" w:rsidRPr="00B50796" w:rsidRDefault="00392E2B" w:rsidP="00392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5079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</w:t>
      </w:r>
      <w:r w:rsidR="00395FEA" w:rsidRPr="00B5079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вовое воспитание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5230"/>
        <w:gridCol w:w="1149"/>
        <w:gridCol w:w="2268"/>
      </w:tblGrid>
      <w:tr w:rsidR="00CD705E" w:rsidRPr="00177460" w:rsidTr="00B50796">
        <w:tc>
          <w:tcPr>
            <w:tcW w:w="817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</w:tcPr>
          <w:p w:rsidR="00CD705E" w:rsidRPr="00177460" w:rsidRDefault="00CD705E" w:rsidP="00CD705E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онкая грань» -</w:t>
            </w:r>
            <w:r w:rsidRPr="001774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беседа предупреждение</w:t>
            </w:r>
          </w:p>
        </w:tc>
        <w:tc>
          <w:tcPr>
            <w:tcW w:w="1149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CD705E" w:rsidRPr="00177460" w:rsidRDefault="00CD705E" w:rsidP="00DF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DF3D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CD705E" w:rsidRPr="00177460" w:rsidTr="00B50796">
        <w:tc>
          <w:tcPr>
            <w:tcW w:w="817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</w:tcPr>
          <w:p w:rsidR="00CD705E" w:rsidRPr="00177460" w:rsidRDefault="00CD705E" w:rsidP="00CD705E">
            <w:pPr>
              <w:pStyle w:val="a5"/>
              <w:ind w:left="34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746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17746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нарушение-как</w:t>
            </w:r>
            <w:proofErr w:type="gramEnd"/>
            <w:r w:rsidRPr="0017746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зультат вредных привычек» -</w:t>
            </w: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</w:t>
            </w:r>
          </w:p>
        </w:tc>
        <w:tc>
          <w:tcPr>
            <w:tcW w:w="1149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CD705E" w:rsidRPr="00177460" w:rsidTr="00B50796">
        <w:tc>
          <w:tcPr>
            <w:tcW w:w="817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</w:tcPr>
          <w:p w:rsidR="00CD705E" w:rsidRPr="00177460" w:rsidRDefault="00CD705E" w:rsidP="00CD705E">
            <w:pPr>
              <w:pStyle w:val="a5"/>
              <w:ind w:left="34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746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е оступись….!» -</w:t>
            </w: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 урок – предупреждение</w:t>
            </w:r>
          </w:p>
        </w:tc>
        <w:tc>
          <w:tcPr>
            <w:tcW w:w="1149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CD705E" w:rsidRPr="00177460" w:rsidTr="00B50796">
        <w:tc>
          <w:tcPr>
            <w:tcW w:w="817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</w:tcPr>
          <w:p w:rsidR="00CD705E" w:rsidRPr="00177460" w:rsidRDefault="00CD705E" w:rsidP="00CD705E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Береги себя для жизни» - урок предупреждение</w:t>
            </w:r>
          </w:p>
        </w:tc>
        <w:tc>
          <w:tcPr>
            <w:tcW w:w="1149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CD705E" w:rsidRPr="00177460" w:rsidTr="00B50796">
        <w:tc>
          <w:tcPr>
            <w:tcW w:w="817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</w:tcPr>
          <w:p w:rsidR="00CD705E" w:rsidRPr="00177460" w:rsidRDefault="00CD705E" w:rsidP="00CD705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Почему они совершили преступления?» - диспут</w:t>
            </w:r>
          </w:p>
        </w:tc>
        <w:tc>
          <w:tcPr>
            <w:tcW w:w="1149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CD705E" w:rsidRPr="00177460" w:rsidTr="00B50796">
        <w:tc>
          <w:tcPr>
            <w:tcW w:w="817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</w:tcPr>
          <w:p w:rsidR="00CD705E" w:rsidRPr="00177460" w:rsidRDefault="00CD705E" w:rsidP="00CD705E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«Правонарушение - это путь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 никуда» - презентация</w:t>
            </w:r>
          </w:p>
        </w:tc>
        <w:tc>
          <w:tcPr>
            <w:tcW w:w="1149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CD705E" w:rsidRPr="00177460" w:rsidTr="00B50796">
        <w:tc>
          <w:tcPr>
            <w:tcW w:w="817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</w:tcPr>
          <w:p w:rsidR="00CD705E" w:rsidRPr="00177460" w:rsidRDefault="00CD705E" w:rsidP="00CD705E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По ступеням во взрослую жизнь» - урок-предупреждение</w:t>
            </w:r>
          </w:p>
        </w:tc>
        <w:tc>
          <w:tcPr>
            <w:tcW w:w="1149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CD705E" w:rsidRPr="00177460" w:rsidTr="00B50796">
        <w:tc>
          <w:tcPr>
            <w:tcW w:w="817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</w:tcPr>
          <w:p w:rsidR="00CD705E" w:rsidRPr="00177460" w:rsidRDefault="00CD705E" w:rsidP="00CD705E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Наши эмоции - наши поступки» - беседа</w:t>
            </w:r>
          </w:p>
        </w:tc>
        <w:tc>
          <w:tcPr>
            <w:tcW w:w="1149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CD705E" w:rsidRPr="00177460" w:rsidTr="00B50796">
        <w:tc>
          <w:tcPr>
            <w:tcW w:w="817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Уберечь от дурмана» - День здоровья</w:t>
            </w:r>
          </w:p>
        </w:tc>
        <w:tc>
          <w:tcPr>
            <w:tcW w:w="1149" w:type="dxa"/>
          </w:tcPr>
          <w:p w:rsidR="00CD705E" w:rsidRPr="00177460" w:rsidRDefault="005D68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Филиал №1</w:t>
            </w:r>
          </w:p>
        </w:tc>
      </w:tr>
      <w:tr w:rsidR="00CD705E" w:rsidRPr="00177460" w:rsidTr="00B50796">
        <w:tc>
          <w:tcPr>
            <w:tcW w:w="817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Пусть душа останется чиста»  - духовно-познавательная встреча</w:t>
            </w:r>
          </w:p>
        </w:tc>
        <w:tc>
          <w:tcPr>
            <w:tcW w:w="1149" w:type="dxa"/>
          </w:tcPr>
          <w:p w:rsidR="00CD705E" w:rsidRPr="00177460" w:rsidRDefault="005D68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D68E7" w:rsidRPr="00177460" w:rsidTr="00B50796">
        <w:tc>
          <w:tcPr>
            <w:tcW w:w="817" w:type="dxa"/>
          </w:tcPr>
          <w:p w:rsidR="005D68E7" w:rsidRPr="00177460" w:rsidRDefault="005D68E7" w:rsidP="00CD705E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</w:tcPr>
          <w:p w:rsidR="005D68E7" w:rsidRPr="00177460" w:rsidRDefault="005D68E7" w:rsidP="00F3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Конституция – гарант свобод человека»  - правовой час</w:t>
            </w:r>
          </w:p>
          <w:p w:rsidR="005D68E7" w:rsidRPr="00177460" w:rsidRDefault="005D68E7" w:rsidP="00F36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5D68E7" w:rsidRPr="00177460" w:rsidRDefault="005D68E7" w:rsidP="00F3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268" w:type="dxa"/>
          </w:tcPr>
          <w:p w:rsidR="005D68E7" w:rsidRPr="00177460" w:rsidRDefault="005D68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</w:tr>
      <w:tr w:rsidR="005D68E7" w:rsidRPr="00177460" w:rsidTr="00B50796">
        <w:tc>
          <w:tcPr>
            <w:tcW w:w="817" w:type="dxa"/>
          </w:tcPr>
          <w:p w:rsidR="005D68E7" w:rsidRPr="00177460" w:rsidRDefault="005D68E7" w:rsidP="00CD705E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</w:tcPr>
          <w:p w:rsidR="005D68E7" w:rsidRPr="00177460" w:rsidRDefault="005D68E7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Пожилым - забота, внимание и льгота</w:t>
            </w:r>
            <w:r w:rsidRPr="00177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 час информации</w:t>
            </w:r>
          </w:p>
        </w:tc>
        <w:tc>
          <w:tcPr>
            <w:tcW w:w="1149" w:type="dxa"/>
          </w:tcPr>
          <w:p w:rsidR="005D68E7" w:rsidRPr="00177460" w:rsidRDefault="005D68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5D68E7" w:rsidRPr="00177460" w:rsidRDefault="005D68E7" w:rsidP="00B5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Алексинская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</w:tr>
      <w:tr w:rsidR="005D68E7" w:rsidRPr="00177460" w:rsidTr="00B50796">
        <w:tc>
          <w:tcPr>
            <w:tcW w:w="817" w:type="dxa"/>
          </w:tcPr>
          <w:p w:rsidR="005D68E7" w:rsidRPr="00177460" w:rsidRDefault="005D68E7" w:rsidP="00CD705E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</w:tcPr>
          <w:p w:rsidR="005D68E7" w:rsidRPr="00177460" w:rsidRDefault="005D68E7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Лучше знать, чем догадываться</w:t>
            </w:r>
            <w:r w:rsidRPr="00177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 - накопительная папка</w:t>
            </w:r>
          </w:p>
        </w:tc>
        <w:tc>
          <w:tcPr>
            <w:tcW w:w="1149" w:type="dxa"/>
          </w:tcPr>
          <w:p w:rsidR="005D68E7" w:rsidRPr="00177460" w:rsidRDefault="005D68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5D68E7" w:rsidRPr="00177460" w:rsidRDefault="005D68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D68E7" w:rsidRPr="00177460" w:rsidTr="00B50796">
        <w:tc>
          <w:tcPr>
            <w:tcW w:w="817" w:type="dxa"/>
          </w:tcPr>
          <w:p w:rsidR="005D68E7" w:rsidRPr="00177460" w:rsidRDefault="005D68E7" w:rsidP="00CD705E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</w:tcPr>
          <w:p w:rsidR="005D68E7" w:rsidRPr="00177460" w:rsidRDefault="005D68E7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Закон, охраняющий детство </w:t>
            </w:r>
            <w:r w:rsidRPr="00177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 акция (раздача инф. лист.)</w:t>
            </w:r>
          </w:p>
        </w:tc>
        <w:tc>
          <w:tcPr>
            <w:tcW w:w="1149" w:type="dxa"/>
          </w:tcPr>
          <w:p w:rsidR="005D68E7" w:rsidRPr="00177460" w:rsidRDefault="005D68E7" w:rsidP="005D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268" w:type="dxa"/>
          </w:tcPr>
          <w:p w:rsidR="005D68E7" w:rsidRPr="00177460" w:rsidRDefault="005D68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D68E7" w:rsidRPr="00177460" w:rsidTr="00B50796">
        <w:tc>
          <w:tcPr>
            <w:tcW w:w="817" w:type="dxa"/>
          </w:tcPr>
          <w:p w:rsidR="005D68E7" w:rsidRPr="00177460" w:rsidRDefault="005D68E7" w:rsidP="00CD705E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</w:tcPr>
          <w:p w:rsidR="005D68E7" w:rsidRPr="00177460" w:rsidRDefault="005D68E7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Права инвалидов</w:t>
            </w:r>
            <w:r w:rsidRPr="00177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 - беседа</w:t>
            </w:r>
          </w:p>
        </w:tc>
        <w:tc>
          <w:tcPr>
            <w:tcW w:w="1149" w:type="dxa"/>
          </w:tcPr>
          <w:p w:rsidR="005D68E7" w:rsidRPr="00177460" w:rsidRDefault="005D68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5D68E7" w:rsidRPr="00177460" w:rsidRDefault="005D68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D68E7" w:rsidRPr="00177460" w:rsidTr="00B50796">
        <w:tc>
          <w:tcPr>
            <w:tcW w:w="817" w:type="dxa"/>
          </w:tcPr>
          <w:p w:rsidR="005D68E7" w:rsidRPr="00177460" w:rsidRDefault="005D68E7" w:rsidP="00CD705E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</w:tcPr>
          <w:p w:rsidR="005D68E7" w:rsidRPr="00177460" w:rsidRDefault="005D68E7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Закон обо мне, и мне о законе» - час информации</w:t>
            </w:r>
          </w:p>
        </w:tc>
        <w:tc>
          <w:tcPr>
            <w:tcW w:w="1149" w:type="dxa"/>
          </w:tcPr>
          <w:p w:rsidR="005D68E7" w:rsidRPr="00177460" w:rsidRDefault="005D68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5D68E7" w:rsidRPr="00177460" w:rsidRDefault="005D68E7" w:rsidP="00B5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Васинская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</w:tr>
      <w:tr w:rsidR="005D68E7" w:rsidRPr="00177460" w:rsidTr="00B50796">
        <w:tc>
          <w:tcPr>
            <w:tcW w:w="817" w:type="dxa"/>
          </w:tcPr>
          <w:p w:rsidR="005D68E7" w:rsidRPr="00177460" w:rsidRDefault="005D68E7" w:rsidP="00CD705E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</w:tcPr>
          <w:p w:rsidR="005D68E7" w:rsidRPr="00177460" w:rsidRDefault="005D68E7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У тебя есть права»;</w:t>
            </w:r>
          </w:p>
          <w:p w:rsidR="005D68E7" w:rsidRPr="00177460" w:rsidRDefault="005D68E7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Молодежь в современном мире»;</w:t>
            </w:r>
          </w:p>
          <w:p w:rsidR="005D68E7" w:rsidRPr="00177460" w:rsidRDefault="005D68E7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Подросток – правовая зона»  - цикл книжных выставок</w:t>
            </w:r>
          </w:p>
        </w:tc>
        <w:tc>
          <w:tcPr>
            <w:tcW w:w="1149" w:type="dxa"/>
          </w:tcPr>
          <w:p w:rsidR="005D68E7" w:rsidRPr="00177460" w:rsidRDefault="005D68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</w:tcPr>
          <w:p w:rsidR="005D68E7" w:rsidRPr="00177460" w:rsidRDefault="005D68E7" w:rsidP="00B5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Каськовская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</w:tr>
      <w:tr w:rsidR="005D68E7" w:rsidRPr="00177460" w:rsidTr="00B50796">
        <w:tc>
          <w:tcPr>
            <w:tcW w:w="817" w:type="dxa"/>
          </w:tcPr>
          <w:p w:rsidR="005D68E7" w:rsidRPr="00177460" w:rsidRDefault="005D68E7" w:rsidP="00CD705E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</w:tcPr>
          <w:p w:rsidR="005D68E7" w:rsidRPr="00177460" w:rsidRDefault="005D68E7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Берегите руки, ноги – не шалите на дороге» (10-летие Детства)  - беседа по ПДД</w:t>
            </w:r>
          </w:p>
        </w:tc>
        <w:tc>
          <w:tcPr>
            <w:tcW w:w="1149" w:type="dxa"/>
          </w:tcPr>
          <w:p w:rsidR="005D68E7" w:rsidRPr="00177460" w:rsidRDefault="005D68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5D68E7" w:rsidRPr="00177460" w:rsidRDefault="005D68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D68E7" w:rsidRPr="00177460" w:rsidTr="00B50796">
        <w:tc>
          <w:tcPr>
            <w:tcW w:w="817" w:type="dxa"/>
          </w:tcPr>
          <w:p w:rsidR="005D68E7" w:rsidRPr="00177460" w:rsidRDefault="005D68E7" w:rsidP="00CD705E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</w:tcPr>
          <w:p w:rsidR="005D68E7" w:rsidRPr="00177460" w:rsidRDefault="005D68E7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Юридический компас»  - тематическая папка</w:t>
            </w:r>
          </w:p>
        </w:tc>
        <w:tc>
          <w:tcPr>
            <w:tcW w:w="1149" w:type="dxa"/>
          </w:tcPr>
          <w:p w:rsidR="005D68E7" w:rsidRPr="00177460" w:rsidRDefault="005D68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5D68E7" w:rsidRPr="00177460" w:rsidRDefault="005D68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D68E7" w:rsidRPr="00177460" w:rsidTr="00B50796">
        <w:tc>
          <w:tcPr>
            <w:tcW w:w="817" w:type="dxa"/>
          </w:tcPr>
          <w:p w:rsidR="005D68E7" w:rsidRPr="00177460" w:rsidRDefault="005D68E7" w:rsidP="00CD705E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</w:tcPr>
          <w:p w:rsidR="005D68E7" w:rsidRPr="00177460" w:rsidRDefault="005D68E7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«Знай и уважай закон своей страны» (День </w:t>
            </w:r>
            <w:r w:rsidRPr="00177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итуции)  - информационный час</w:t>
            </w:r>
          </w:p>
        </w:tc>
        <w:tc>
          <w:tcPr>
            <w:tcW w:w="1149" w:type="dxa"/>
          </w:tcPr>
          <w:p w:rsidR="005D68E7" w:rsidRPr="00177460" w:rsidRDefault="005D68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268" w:type="dxa"/>
          </w:tcPr>
          <w:p w:rsidR="005D68E7" w:rsidRPr="00177460" w:rsidRDefault="005D68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D68E7" w:rsidRPr="00177460" w:rsidTr="00B50796">
        <w:tc>
          <w:tcPr>
            <w:tcW w:w="817" w:type="dxa"/>
          </w:tcPr>
          <w:p w:rsidR="005D68E7" w:rsidRPr="00177460" w:rsidRDefault="005D68E7" w:rsidP="00CD705E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</w:tcPr>
          <w:p w:rsidR="005D68E7" w:rsidRPr="00177460" w:rsidRDefault="005D68E7" w:rsidP="00CD7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Я люблю свою страну, где есть право на имя и на семью»  - правоведческий час</w:t>
            </w:r>
          </w:p>
        </w:tc>
        <w:tc>
          <w:tcPr>
            <w:tcW w:w="1149" w:type="dxa"/>
          </w:tcPr>
          <w:p w:rsidR="005D68E7" w:rsidRPr="00177460" w:rsidRDefault="005D68E7" w:rsidP="00CD70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5D68E7" w:rsidRPr="00177460" w:rsidRDefault="005D68E7" w:rsidP="00B507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Кузинская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</w:tr>
      <w:tr w:rsidR="005D68E7" w:rsidRPr="00177460" w:rsidTr="00B50796">
        <w:tc>
          <w:tcPr>
            <w:tcW w:w="817" w:type="dxa"/>
          </w:tcPr>
          <w:p w:rsidR="005D68E7" w:rsidRPr="00177460" w:rsidRDefault="005D68E7" w:rsidP="00CD705E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</w:tcPr>
          <w:p w:rsidR="005D68E7" w:rsidRPr="00177460" w:rsidRDefault="005D68E7" w:rsidP="00CD7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Закон обо мне, и мне о законе» - День информации</w:t>
            </w:r>
          </w:p>
        </w:tc>
        <w:tc>
          <w:tcPr>
            <w:tcW w:w="1149" w:type="dxa"/>
          </w:tcPr>
          <w:p w:rsidR="005D68E7" w:rsidRPr="00177460" w:rsidRDefault="005D68E7" w:rsidP="00CD70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5D68E7" w:rsidRPr="00177460" w:rsidRDefault="005D68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D68E7" w:rsidRPr="00177460" w:rsidTr="00B50796">
        <w:tc>
          <w:tcPr>
            <w:tcW w:w="817" w:type="dxa"/>
          </w:tcPr>
          <w:p w:rsidR="005D68E7" w:rsidRPr="00177460" w:rsidRDefault="005D68E7" w:rsidP="00CD705E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</w:tcPr>
          <w:p w:rsidR="005D68E7" w:rsidRPr="00177460" w:rsidRDefault="005D68E7" w:rsidP="00F3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Молодежь, профессия, жизнь» - час вопросов и ответов</w:t>
            </w:r>
          </w:p>
        </w:tc>
        <w:tc>
          <w:tcPr>
            <w:tcW w:w="1149" w:type="dxa"/>
          </w:tcPr>
          <w:p w:rsidR="005D68E7" w:rsidRPr="00177460" w:rsidRDefault="005D68E7" w:rsidP="00F3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5D68E7" w:rsidRPr="00177460" w:rsidRDefault="005D68E7" w:rsidP="00B5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Новомихайловская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</w:tr>
      <w:tr w:rsidR="005D68E7" w:rsidRPr="00177460" w:rsidTr="00B50796">
        <w:tc>
          <w:tcPr>
            <w:tcW w:w="817" w:type="dxa"/>
          </w:tcPr>
          <w:p w:rsidR="005D68E7" w:rsidRPr="00177460" w:rsidRDefault="005D68E7" w:rsidP="00CD705E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</w:tcPr>
          <w:p w:rsidR="005D68E7" w:rsidRPr="00177460" w:rsidRDefault="005D68E7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Простые истины воспитания» - урок-информация</w:t>
            </w:r>
          </w:p>
        </w:tc>
        <w:tc>
          <w:tcPr>
            <w:tcW w:w="1149" w:type="dxa"/>
          </w:tcPr>
          <w:p w:rsidR="005D68E7" w:rsidRPr="00177460" w:rsidRDefault="005D68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5D68E7" w:rsidRPr="00177460" w:rsidRDefault="005D68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D68E7" w:rsidRPr="00177460" w:rsidTr="00B50796">
        <w:tc>
          <w:tcPr>
            <w:tcW w:w="817" w:type="dxa"/>
          </w:tcPr>
          <w:p w:rsidR="005D68E7" w:rsidRPr="00177460" w:rsidRDefault="005D68E7" w:rsidP="00CD705E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</w:tcPr>
          <w:p w:rsidR="005D68E7" w:rsidRPr="00177460" w:rsidRDefault="005D68E7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Правознайка» - урок информации</w:t>
            </w:r>
          </w:p>
        </w:tc>
        <w:tc>
          <w:tcPr>
            <w:tcW w:w="1149" w:type="dxa"/>
          </w:tcPr>
          <w:p w:rsidR="005D68E7" w:rsidRPr="00177460" w:rsidRDefault="005D68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</w:tcPr>
          <w:p w:rsidR="005D68E7" w:rsidRPr="00177460" w:rsidRDefault="005D68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D68E7" w:rsidRPr="00177460" w:rsidTr="00B50796">
        <w:tc>
          <w:tcPr>
            <w:tcW w:w="817" w:type="dxa"/>
          </w:tcPr>
          <w:p w:rsidR="005D68E7" w:rsidRPr="00177460" w:rsidRDefault="005D68E7" w:rsidP="00CD705E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</w:tcPr>
          <w:p w:rsidR="005D68E7" w:rsidRPr="00177460" w:rsidRDefault="005D68E7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«Что такое - хорошо, а что такое - плохо»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искуссия</w:t>
            </w:r>
          </w:p>
        </w:tc>
        <w:tc>
          <w:tcPr>
            <w:tcW w:w="1149" w:type="dxa"/>
          </w:tcPr>
          <w:p w:rsidR="005D68E7" w:rsidRPr="00177460" w:rsidRDefault="005D68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5D68E7" w:rsidRPr="00177460" w:rsidRDefault="005D68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D68E7" w:rsidRPr="00177460" w:rsidTr="00B50796">
        <w:tc>
          <w:tcPr>
            <w:tcW w:w="817" w:type="dxa"/>
          </w:tcPr>
          <w:p w:rsidR="005D68E7" w:rsidRPr="00177460" w:rsidRDefault="005D68E7" w:rsidP="00CD705E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</w:tcPr>
          <w:p w:rsidR="005D68E7" w:rsidRPr="00177460" w:rsidRDefault="005D68E7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Инвалид имеет право» - подворный обход</w:t>
            </w:r>
          </w:p>
        </w:tc>
        <w:tc>
          <w:tcPr>
            <w:tcW w:w="1149" w:type="dxa"/>
          </w:tcPr>
          <w:p w:rsidR="005D68E7" w:rsidRPr="00177460" w:rsidRDefault="005D68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D68E7" w:rsidRPr="00177460" w:rsidRDefault="005D68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68E7" w:rsidRPr="00177460" w:rsidRDefault="005D68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D68E7" w:rsidRPr="00177460" w:rsidTr="00B50796">
        <w:tc>
          <w:tcPr>
            <w:tcW w:w="817" w:type="dxa"/>
          </w:tcPr>
          <w:p w:rsidR="005D68E7" w:rsidRPr="00177460" w:rsidRDefault="005D68E7" w:rsidP="00CD705E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</w:tcPr>
          <w:p w:rsidR="005D68E7" w:rsidRPr="00177460" w:rsidRDefault="005D68E7" w:rsidP="00F3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Азбука прав ребенка»  - виде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149" w:type="dxa"/>
          </w:tcPr>
          <w:p w:rsidR="005D68E7" w:rsidRPr="00177460" w:rsidRDefault="005D68E7" w:rsidP="00F3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5D68E7" w:rsidRPr="00177460" w:rsidRDefault="005D68E7" w:rsidP="00B5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Озерищенская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</w:tr>
      <w:tr w:rsidR="005D68E7" w:rsidRPr="00177460" w:rsidTr="00B50796">
        <w:tc>
          <w:tcPr>
            <w:tcW w:w="817" w:type="dxa"/>
          </w:tcPr>
          <w:p w:rsidR="005D68E7" w:rsidRPr="00177460" w:rsidRDefault="005D68E7" w:rsidP="00CD705E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</w:tcPr>
          <w:p w:rsidR="005D68E7" w:rsidRPr="00177460" w:rsidRDefault="005D68E7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Счастье твоё закон бережет» - беседа</w:t>
            </w:r>
          </w:p>
        </w:tc>
        <w:tc>
          <w:tcPr>
            <w:tcW w:w="1149" w:type="dxa"/>
          </w:tcPr>
          <w:p w:rsidR="005D68E7" w:rsidRPr="00177460" w:rsidRDefault="005D68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5D68E7" w:rsidRPr="00177460" w:rsidRDefault="005D68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D68E7" w:rsidRPr="00177460" w:rsidTr="00B50796">
        <w:tc>
          <w:tcPr>
            <w:tcW w:w="817" w:type="dxa"/>
          </w:tcPr>
          <w:p w:rsidR="005D68E7" w:rsidRPr="00177460" w:rsidRDefault="005D68E7" w:rsidP="00CD705E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</w:tcPr>
          <w:p w:rsidR="005D68E7" w:rsidRPr="00177460" w:rsidRDefault="005D68E7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Большие права – маленьким детям»  - тематический обзор</w:t>
            </w:r>
          </w:p>
        </w:tc>
        <w:tc>
          <w:tcPr>
            <w:tcW w:w="1149" w:type="dxa"/>
          </w:tcPr>
          <w:p w:rsidR="005D68E7" w:rsidRPr="00177460" w:rsidRDefault="005D68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5D68E7" w:rsidRPr="00177460" w:rsidRDefault="005D68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D68E7" w:rsidRPr="00177460" w:rsidTr="00B50796">
        <w:tc>
          <w:tcPr>
            <w:tcW w:w="817" w:type="dxa"/>
          </w:tcPr>
          <w:p w:rsidR="005D68E7" w:rsidRPr="00177460" w:rsidRDefault="005D68E7" w:rsidP="00CD705E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</w:tcPr>
          <w:p w:rsidR="005D68E7" w:rsidRPr="00177460" w:rsidRDefault="005D68E7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Что нужно знать о наших правах» - информация для всех</w:t>
            </w:r>
          </w:p>
        </w:tc>
        <w:tc>
          <w:tcPr>
            <w:tcW w:w="1149" w:type="dxa"/>
          </w:tcPr>
          <w:p w:rsidR="005D68E7" w:rsidRPr="00177460" w:rsidRDefault="005D68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5D68E7" w:rsidRPr="00177460" w:rsidRDefault="005D68E7" w:rsidP="00B5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Полибинская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</w:tr>
      <w:tr w:rsidR="005D68E7" w:rsidRPr="00177460" w:rsidTr="00B50796">
        <w:tc>
          <w:tcPr>
            <w:tcW w:w="817" w:type="dxa"/>
          </w:tcPr>
          <w:p w:rsidR="005D68E7" w:rsidRPr="00177460" w:rsidRDefault="005D68E7" w:rsidP="00CD705E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</w:tcPr>
          <w:p w:rsidR="005D68E7" w:rsidRPr="00177460" w:rsidRDefault="005D68E7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»  - час информации</w:t>
            </w:r>
          </w:p>
        </w:tc>
        <w:tc>
          <w:tcPr>
            <w:tcW w:w="1149" w:type="dxa"/>
          </w:tcPr>
          <w:p w:rsidR="005D68E7" w:rsidRPr="00177460" w:rsidRDefault="005D68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5D68E7" w:rsidRPr="00177460" w:rsidRDefault="005D68E7" w:rsidP="00B5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Слойковская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</w:tr>
      <w:tr w:rsidR="005D68E7" w:rsidRPr="00177460" w:rsidTr="00B50796">
        <w:tc>
          <w:tcPr>
            <w:tcW w:w="817" w:type="dxa"/>
          </w:tcPr>
          <w:p w:rsidR="005D68E7" w:rsidRPr="00177460" w:rsidRDefault="005D68E7" w:rsidP="00CD705E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</w:tcPr>
          <w:p w:rsidR="005D68E7" w:rsidRPr="00177460" w:rsidRDefault="005D68E7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Каждый ребенок имеет право»  - урок-игра</w:t>
            </w:r>
          </w:p>
        </w:tc>
        <w:tc>
          <w:tcPr>
            <w:tcW w:w="1149" w:type="dxa"/>
          </w:tcPr>
          <w:p w:rsidR="005D68E7" w:rsidRPr="00177460" w:rsidRDefault="005D68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5D68E7" w:rsidRPr="00177460" w:rsidRDefault="005D68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D68E7" w:rsidRPr="00177460" w:rsidTr="00B50796">
        <w:tc>
          <w:tcPr>
            <w:tcW w:w="817" w:type="dxa"/>
          </w:tcPr>
          <w:p w:rsidR="005D68E7" w:rsidRPr="00177460" w:rsidRDefault="005D68E7" w:rsidP="00CD705E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</w:tcPr>
          <w:p w:rsidR="005D68E7" w:rsidRPr="00177460" w:rsidRDefault="005D68E7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Хорошо» или «Плохо» - беседа</w:t>
            </w:r>
          </w:p>
        </w:tc>
        <w:tc>
          <w:tcPr>
            <w:tcW w:w="1149" w:type="dxa"/>
          </w:tcPr>
          <w:p w:rsidR="005D68E7" w:rsidRPr="00177460" w:rsidRDefault="005D68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5D68E7" w:rsidRPr="00177460" w:rsidRDefault="005D68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D68E7" w:rsidRPr="00177460" w:rsidTr="00B50796">
        <w:tc>
          <w:tcPr>
            <w:tcW w:w="817" w:type="dxa"/>
          </w:tcPr>
          <w:p w:rsidR="005D68E7" w:rsidRPr="00177460" w:rsidRDefault="005D68E7" w:rsidP="00CD705E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</w:tcPr>
          <w:p w:rsidR="005D68E7" w:rsidRPr="00177460" w:rsidRDefault="005D68E7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1774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кон</w:t>
            </w:r>
            <w:r w:rsidRPr="001774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774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</w:t>
            </w:r>
            <w:r w:rsidRPr="001774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774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бенок</w:t>
            </w:r>
            <w:r w:rsidRPr="001774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 - дискуссия</w:t>
            </w:r>
          </w:p>
        </w:tc>
        <w:tc>
          <w:tcPr>
            <w:tcW w:w="1149" w:type="dxa"/>
          </w:tcPr>
          <w:p w:rsidR="005D68E7" w:rsidRPr="00177460" w:rsidRDefault="005D68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5D68E7" w:rsidRPr="00177460" w:rsidRDefault="005D68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D68E7" w:rsidRPr="00177460" w:rsidTr="00B50796">
        <w:tc>
          <w:tcPr>
            <w:tcW w:w="817" w:type="dxa"/>
          </w:tcPr>
          <w:p w:rsidR="005D68E7" w:rsidRPr="00177460" w:rsidRDefault="005D68E7" w:rsidP="00CD705E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</w:tcPr>
          <w:p w:rsidR="005D68E7" w:rsidRPr="00177460" w:rsidRDefault="005D68E7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Правила дорожного движения»  - игра-викторина</w:t>
            </w:r>
          </w:p>
        </w:tc>
        <w:tc>
          <w:tcPr>
            <w:tcW w:w="1149" w:type="dxa"/>
          </w:tcPr>
          <w:p w:rsidR="005D68E7" w:rsidRPr="00177460" w:rsidRDefault="005D68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5D68E7" w:rsidRPr="00177460" w:rsidRDefault="005D68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D68E7" w:rsidRPr="00177460" w:rsidTr="00B50796">
        <w:tc>
          <w:tcPr>
            <w:tcW w:w="817" w:type="dxa"/>
          </w:tcPr>
          <w:p w:rsidR="005D68E7" w:rsidRPr="00177460" w:rsidRDefault="005D68E7" w:rsidP="00CD705E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</w:tcPr>
          <w:p w:rsidR="005D68E7" w:rsidRPr="00177460" w:rsidRDefault="005D68E7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ир политических новостей»  - час информации</w:t>
            </w:r>
          </w:p>
        </w:tc>
        <w:tc>
          <w:tcPr>
            <w:tcW w:w="1149" w:type="dxa"/>
          </w:tcPr>
          <w:p w:rsidR="005D68E7" w:rsidRPr="00177460" w:rsidRDefault="005D68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5D68E7" w:rsidRPr="00177460" w:rsidRDefault="005D68E7" w:rsidP="00B5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Усвятская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</w:tr>
      <w:tr w:rsidR="005D68E7" w:rsidRPr="00177460" w:rsidTr="00B50796">
        <w:tc>
          <w:tcPr>
            <w:tcW w:w="817" w:type="dxa"/>
          </w:tcPr>
          <w:p w:rsidR="005D68E7" w:rsidRPr="00177460" w:rsidRDefault="005D68E7" w:rsidP="00CD705E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</w:tcPr>
          <w:p w:rsidR="005D68E7" w:rsidRPr="00177460" w:rsidRDefault="005D68E7" w:rsidP="00CD7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чись быть гражданином»  - час информации</w:t>
            </w:r>
          </w:p>
        </w:tc>
        <w:tc>
          <w:tcPr>
            <w:tcW w:w="1149" w:type="dxa"/>
          </w:tcPr>
          <w:p w:rsidR="005D68E7" w:rsidRPr="00177460" w:rsidRDefault="005D68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5D68E7" w:rsidRPr="00177460" w:rsidRDefault="005D68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D68E7" w:rsidRPr="00177460" w:rsidTr="00B50796">
        <w:tc>
          <w:tcPr>
            <w:tcW w:w="817" w:type="dxa"/>
          </w:tcPr>
          <w:p w:rsidR="005D68E7" w:rsidRPr="00177460" w:rsidRDefault="005D68E7" w:rsidP="00CD705E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</w:tcPr>
          <w:p w:rsidR="005D68E7" w:rsidRPr="00177460" w:rsidRDefault="005D68E7" w:rsidP="00CD7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урнир знатоков закона и права»</w:t>
            </w: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  - интеллектуальная игра</w:t>
            </w:r>
          </w:p>
        </w:tc>
        <w:tc>
          <w:tcPr>
            <w:tcW w:w="1149" w:type="dxa"/>
          </w:tcPr>
          <w:p w:rsidR="005D68E7" w:rsidRPr="00177460" w:rsidRDefault="005D68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5D68E7" w:rsidRPr="00177460" w:rsidRDefault="005D68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D68E7" w:rsidRPr="00177460" w:rsidTr="00B50796">
        <w:tc>
          <w:tcPr>
            <w:tcW w:w="817" w:type="dxa"/>
          </w:tcPr>
          <w:p w:rsidR="005D68E7" w:rsidRPr="00177460" w:rsidRDefault="005D68E7" w:rsidP="00CD705E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</w:tcPr>
          <w:p w:rsidR="005D68E7" w:rsidRPr="00177460" w:rsidRDefault="005D68E7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ежде чем права качать, должен юноша их знать»  - час информации</w:t>
            </w:r>
          </w:p>
        </w:tc>
        <w:tc>
          <w:tcPr>
            <w:tcW w:w="1149" w:type="dxa"/>
          </w:tcPr>
          <w:p w:rsidR="005D68E7" w:rsidRPr="00177460" w:rsidRDefault="005D68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5D68E7" w:rsidRPr="00177460" w:rsidRDefault="005D68E7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</w:tbl>
    <w:p w:rsidR="00392E2B" w:rsidRPr="00177460" w:rsidRDefault="00CD705E" w:rsidP="00CD705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460">
        <w:rPr>
          <w:rFonts w:ascii="Times New Roman" w:hAnsi="Times New Roman" w:cs="Times New Roman"/>
          <w:sz w:val="24"/>
          <w:szCs w:val="24"/>
        </w:rPr>
        <w:t xml:space="preserve">   </w:t>
      </w:r>
      <w:r w:rsidRPr="00177460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392E2B" w:rsidRPr="00B50796" w:rsidRDefault="00392E2B" w:rsidP="00392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5079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</w:t>
      </w:r>
      <w:r w:rsidR="00473AE0" w:rsidRPr="00B5079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одвижение книги и популяризация чтения</w:t>
      </w:r>
    </w:p>
    <w:tbl>
      <w:tblPr>
        <w:tblStyle w:val="a4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1134"/>
        <w:gridCol w:w="2268"/>
      </w:tblGrid>
      <w:tr w:rsidR="00CD705E" w:rsidRPr="00177460" w:rsidTr="00B50796">
        <w:tc>
          <w:tcPr>
            <w:tcW w:w="851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«Новые книги» - </w:t>
            </w:r>
            <w:proofErr w:type="spell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библио-фреш</w:t>
            </w:r>
            <w:proofErr w:type="spellEnd"/>
          </w:p>
        </w:tc>
        <w:tc>
          <w:tcPr>
            <w:tcW w:w="1134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CD705E" w:rsidRPr="00177460" w:rsidRDefault="00CD705E" w:rsidP="005F4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5F42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CD705E" w:rsidRPr="00177460" w:rsidTr="00B50796">
        <w:tc>
          <w:tcPr>
            <w:tcW w:w="851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Возьми, если хочешь, отдай, если можешь» - бук-кроссинг</w:t>
            </w:r>
          </w:p>
        </w:tc>
        <w:tc>
          <w:tcPr>
            <w:tcW w:w="1134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CD705E" w:rsidRPr="00177460" w:rsidTr="00B50796">
        <w:tc>
          <w:tcPr>
            <w:tcW w:w="851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Как на масляной неделе!» - игровая программа</w:t>
            </w:r>
          </w:p>
        </w:tc>
        <w:tc>
          <w:tcPr>
            <w:tcW w:w="1134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CD705E" w:rsidRPr="00177460" w:rsidTr="00B50796">
        <w:tc>
          <w:tcPr>
            <w:tcW w:w="851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Читайте сами, читайте с нами» - библиотечный бульвар</w:t>
            </w:r>
          </w:p>
        </w:tc>
        <w:tc>
          <w:tcPr>
            <w:tcW w:w="1134" w:type="dxa"/>
          </w:tcPr>
          <w:p w:rsidR="00CD705E" w:rsidRPr="00177460" w:rsidRDefault="005F4214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CD705E" w:rsidRPr="00177460" w:rsidTr="00B50796">
        <w:tc>
          <w:tcPr>
            <w:tcW w:w="851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Мы - Россияне»-  акция</w:t>
            </w:r>
          </w:p>
        </w:tc>
        <w:tc>
          <w:tcPr>
            <w:tcW w:w="1134" w:type="dxa"/>
          </w:tcPr>
          <w:p w:rsidR="00CD705E" w:rsidRPr="00177460" w:rsidRDefault="005F4214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CD705E" w:rsidRPr="00177460" w:rsidTr="00B50796">
        <w:tc>
          <w:tcPr>
            <w:tcW w:w="851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Величаво над страной, реет флаг страны родной» - акция</w:t>
            </w:r>
          </w:p>
        </w:tc>
        <w:tc>
          <w:tcPr>
            <w:tcW w:w="1134" w:type="dxa"/>
          </w:tcPr>
          <w:p w:rsidR="00CD705E" w:rsidRPr="00177460" w:rsidRDefault="005F4214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CD705E" w:rsidRPr="00177460" w:rsidTr="00B50796">
        <w:tc>
          <w:tcPr>
            <w:tcW w:w="851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Ночь Кино» - акция</w:t>
            </w:r>
          </w:p>
        </w:tc>
        <w:tc>
          <w:tcPr>
            <w:tcW w:w="1134" w:type="dxa"/>
          </w:tcPr>
          <w:p w:rsidR="00CD705E" w:rsidRPr="00177460" w:rsidRDefault="005F4214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CD705E" w:rsidRPr="00177460" w:rsidTr="00B50796">
        <w:tc>
          <w:tcPr>
            <w:tcW w:w="851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Перепоясанный Днепровской лентой синей» -  эрудит-лото</w:t>
            </w:r>
          </w:p>
        </w:tc>
        <w:tc>
          <w:tcPr>
            <w:tcW w:w="1134" w:type="dxa"/>
          </w:tcPr>
          <w:p w:rsidR="00CD705E" w:rsidRPr="00177460" w:rsidRDefault="005F4214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CD705E" w:rsidRPr="00177460" w:rsidTr="00B50796">
        <w:tc>
          <w:tcPr>
            <w:tcW w:w="851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Бессмертное имя – Пушкин» (220 лет со д. р.) - буктрейлер</w:t>
            </w:r>
          </w:p>
        </w:tc>
        <w:tc>
          <w:tcPr>
            <w:tcW w:w="1134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CD705E" w:rsidRPr="00177460" w:rsidTr="00B50796">
        <w:tc>
          <w:tcPr>
            <w:tcW w:w="851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Великий сын России»   (205 лет со д. р. М.Ю. Лермонтова) - виртуальная выставка</w:t>
            </w:r>
          </w:p>
        </w:tc>
        <w:tc>
          <w:tcPr>
            <w:tcW w:w="1134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CD705E" w:rsidRPr="00177460" w:rsidTr="00B50796">
        <w:tc>
          <w:tcPr>
            <w:tcW w:w="851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8A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Драгоценные россыпи сказок Бажова</w:t>
            </w:r>
            <w:r w:rsidR="008A2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(140 лет со дня рождения)  - литературное путешествие</w:t>
            </w:r>
          </w:p>
        </w:tc>
        <w:tc>
          <w:tcPr>
            <w:tcW w:w="1134" w:type="dxa"/>
          </w:tcPr>
          <w:p w:rsidR="00CD705E" w:rsidRPr="00177460" w:rsidRDefault="005F4214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D705E" w:rsidRPr="00177460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268" w:type="dxa"/>
          </w:tcPr>
          <w:p w:rsidR="00CD705E" w:rsidRPr="00177460" w:rsidRDefault="00CD705E" w:rsidP="005F4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5F4214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</w:tr>
      <w:tr w:rsidR="00CD705E" w:rsidRPr="00177460" w:rsidTr="00B50796">
        <w:tc>
          <w:tcPr>
            <w:tcW w:w="851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8A21C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По страницам басен И. Крылова»</w:t>
            </w:r>
            <w:r w:rsidR="008A2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(250 лет со дня рождения)  - викторина</w:t>
            </w:r>
          </w:p>
        </w:tc>
        <w:tc>
          <w:tcPr>
            <w:tcW w:w="1134" w:type="dxa"/>
          </w:tcPr>
          <w:p w:rsidR="00CD705E" w:rsidRPr="00177460" w:rsidRDefault="005F4214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D705E" w:rsidRPr="00177460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CD705E" w:rsidRPr="00177460" w:rsidTr="00B50796">
        <w:tc>
          <w:tcPr>
            <w:tcW w:w="851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В чудесной стране И. Токмаковой»</w:t>
            </w:r>
          </w:p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(90 лет со дня рождения)  - литературное знакомство</w:t>
            </w:r>
          </w:p>
        </w:tc>
        <w:tc>
          <w:tcPr>
            <w:tcW w:w="1134" w:type="dxa"/>
          </w:tcPr>
          <w:p w:rsidR="00CD705E" w:rsidRPr="00177460" w:rsidRDefault="005F4214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D705E" w:rsidRPr="00177460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CD705E" w:rsidRPr="00177460" w:rsidTr="00B50796">
        <w:tc>
          <w:tcPr>
            <w:tcW w:w="851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Удивительный мир Гоголя» (210 лет со дня рождения)  - литературная гостиная</w:t>
            </w:r>
          </w:p>
        </w:tc>
        <w:tc>
          <w:tcPr>
            <w:tcW w:w="1134" w:type="dxa"/>
          </w:tcPr>
          <w:p w:rsidR="00CD705E" w:rsidRPr="00177460" w:rsidRDefault="005F4214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D705E" w:rsidRPr="00177460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CD705E" w:rsidRPr="00177460" w:rsidTr="00B50796">
        <w:tc>
          <w:tcPr>
            <w:tcW w:w="851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«Талант доброты» (85 лет со дня рождения </w:t>
            </w:r>
            <w:proofErr w:type="gramEnd"/>
          </w:p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Н. Ю. Дуровой)  - час знакомства</w:t>
            </w:r>
            <w:proofErr w:type="gramEnd"/>
          </w:p>
        </w:tc>
        <w:tc>
          <w:tcPr>
            <w:tcW w:w="1134" w:type="dxa"/>
          </w:tcPr>
          <w:p w:rsidR="00CD705E" w:rsidRPr="00177460" w:rsidRDefault="005F4214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D705E" w:rsidRPr="00177460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CD705E" w:rsidRPr="00177460" w:rsidTr="00B50796">
        <w:tc>
          <w:tcPr>
            <w:tcW w:w="851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8A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«Осенняя прогулка с Владимиром  </w:t>
            </w:r>
            <w:r w:rsidR="008A21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тепановым» (70 лет со дня рождения)  - поэтические минутки</w:t>
            </w:r>
          </w:p>
        </w:tc>
        <w:tc>
          <w:tcPr>
            <w:tcW w:w="1134" w:type="dxa"/>
          </w:tcPr>
          <w:p w:rsidR="00CD705E" w:rsidRPr="00177460" w:rsidRDefault="005F4214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D705E" w:rsidRPr="00177460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CD705E" w:rsidRPr="00177460" w:rsidTr="00B50796">
        <w:tc>
          <w:tcPr>
            <w:tcW w:w="851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8A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И вечен Лермонтова гений»(205 лет со дня рождения)  - литературная гостиная</w:t>
            </w:r>
          </w:p>
        </w:tc>
        <w:tc>
          <w:tcPr>
            <w:tcW w:w="1134" w:type="dxa"/>
          </w:tcPr>
          <w:p w:rsidR="00CD705E" w:rsidRPr="00177460" w:rsidRDefault="005F4214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D705E" w:rsidRPr="00177460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CD705E" w:rsidRPr="00177460" w:rsidTr="00B50796">
        <w:tc>
          <w:tcPr>
            <w:tcW w:w="851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Мы в город Изумрудный идём дорогой трудной»(80 лет книге А. Волкова «Волшебник Изумрудного города»)  - литературное путешествие</w:t>
            </w:r>
          </w:p>
        </w:tc>
        <w:tc>
          <w:tcPr>
            <w:tcW w:w="1134" w:type="dxa"/>
          </w:tcPr>
          <w:p w:rsidR="00CD705E" w:rsidRPr="00177460" w:rsidRDefault="005F4214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D705E" w:rsidRPr="00177460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CD705E" w:rsidRPr="00177460" w:rsidTr="00B50796">
        <w:tc>
          <w:tcPr>
            <w:tcW w:w="851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Библиосумерки – 2019</w:t>
            </w:r>
          </w:p>
        </w:tc>
        <w:tc>
          <w:tcPr>
            <w:tcW w:w="1134" w:type="dxa"/>
          </w:tcPr>
          <w:p w:rsidR="00CD705E" w:rsidRPr="00177460" w:rsidRDefault="005F4214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D705E" w:rsidRPr="00177460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CD705E" w:rsidRPr="00177460" w:rsidTr="00B50796">
        <w:tc>
          <w:tcPr>
            <w:tcW w:w="851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«Читайте вместе с нами, читайте сами!» ( К всемирному дню чтения вслух) - путешествие в страну </w:t>
            </w:r>
            <w:proofErr w:type="spell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Читалию</w:t>
            </w:r>
            <w:proofErr w:type="spellEnd"/>
          </w:p>
        </w:tc>
        <w:tc>
          <w:tcPr>
            <w:tcW w:w="1134" w:type="dxa"/>
          </w:tcPr>
          <w:p w:rsidR="00CD705E" w:rsidRPr="00177460" w:rsidRDefault="005F4214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D705E" w:rsidRPr="00177460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Филиал №4</w:t>
            </w:r>
          </w:p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05E" w:rsidRPr="00177460" w:rsidTr="00B50796">
        <w:tc>
          <w:tcPr>
            <w:tcW w:w="851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5F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Страна по имени «Детство» - акция</w:t>
            </w:r>
          </w:p>
        </w:tc>
        <w:tc>
          <w:tcPr>
            <w:tcW w:w="1134" w:type="dxa"/>
          </w:tcPr>
          <w:p w:rsidR="00CD705E" w:rsidRPr="00177460" w:rsidRDefault="005F4214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D705E" w:rsidRPr="00177460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CD705E" w:rsidRPr="00177460" w:rsidTr="00B50796">
        <w:tc>
          <w:tcPr>
            <w:tcW w:w="851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5F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Чтоб шагалось в ногу с ве</w:t>
            </w:r>
            <w:r w:rsidR="005F4214">
              <w:rPr>
                <w:rFonts w:ascii="Times New Roman" w:hAnsi="Times New Roman" w:cs="Times New Roman"/>
                <w:sz w:val="24"/>
                <w:szCs w:val="24"/>
              </w:rPr>
              <w:t>ком – приходи в библиотеку!» - п</w:t>
            </w: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ознавательная </w:t>
            </w:r>
            <w:proofErr w:type="spell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21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кскурсия</w:t>
            </w:r>
          </w:p>
        </w:tc>
        <w:tc>
          <w:tcPr>
            <w:tcW w:w="1134" w:type="dxa"/>
          </w:tcPr>
          <w:p w:rsidR="00CD705E" w:rsidRPr="00177460" w:rsidRDefault="005F4214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D705E" w:rsidRPr="00177460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CD705E" w:rsidRPr="00177460" w:rsidTr="00B50796">
        <w:tc>
          <w:tcPr>
            <w:tcW w:w="851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«С книгой по дорогам детства»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К Дню воспоминания любимых книжек) - литературный круиз</w:t>
            </w:r>
          </w:p>
        </w:tc>
        <w:tc>
          <w:tcPr>
            <w:tcW w:w="1134" w:type="dxa"/>
          </w:tcPr>
          <w:p w:rsidR="00CD705E" w:rsidRPr="00177460" w:rsidRDefault="005F4214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D705E" w:rsidRPr="00177460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CD705E" w:rsidRPr="00177460" w:rsidTr="00B50796">
        <w:tc>
          <w:tcPr>
            <w:tcW w:w="851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Страна «Журналия» (К 95-летию журнала « Мурзилка») - познавательно-игровое занятие</w:t>
            </w:r>
          </w:p>
        </w:tc>
        <w:tc>
          <w:tcPr>
            <w:tcW w:w="1134" w:type="dxa"/>
          </w:tcPr>
          <w:p w:rsidR="00CD705E" w:rsidRPr="00177460" w:rsidRDefault="005F4214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D705E" w:rsidRPr="00177460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CD705E" w:rsidRPr="00177460" w:rsidTr="00B50796">
        <w:tc>
          <w:tcPr>
            <w:tcW w:w="851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Деды Морозы разных стран»  - познавательный час</w:t>
            </w:r>
          </w:p>
        </w:tc>
        <w:tc>
          <w:tcPr>
            <w:tcW w:w="1134" w:type="dxa"/>
          </w:tcPr>
          <w:p w:rsidR="00CD705E" w:rsidRPr="00177460" w:rsidRDefault="005F4214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Филиал №1</w:t>
            </w:r>
          </w:p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05E" w:rsidRPr="00177460" w:rsidTr="00B50796">
        <w:tc>
          <w:tcPr>
            <w:tcW w:w="851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Сердце пронзающий слог» - 110 лет поэта Н. Рыленкова  - поэтический час</w:t>
            </w:r>
          </w:p>
        </w:tc>
        <w:tc>
          <w:tcPr>
            <w:tcW w:w="1134" w:type="dxa"/>
          </w:tcPr>
          <w:p w:rsidR="00CD705E" w:rsidRPr="00177460" w:rsidRDefault="005F4214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CD705E" w:rsidRPr="00177460" w:rsidTr="00B50796">
        <w:tc>
          <w:tcPr>
            <w:tcW w:w="851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Великий и могучий»  - познавательный час</w:t>
            </w:r>
          </w:p>
        </w:tc>
        <w:tc>
          <w:tcPr>
            <w:tcW w:w="1134" w:type="dxa"/>
          </w:tcPr>
          <w:p w:rsidR="00CD705E" w:rsidRPr="00177460" w:rsidRDefault="005F4214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CD705E" w:rsidRPr="00177460" w:rsidTr="00B50796">
        <w:tc>
          <w:tcPr>
            <w:tcW w:w="851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Человек, опередивший время»- 135 лет писателя-фантаста А.Р. Беляева  - литературный вечер</w:t>
            </w:r>
          </w:p>
        </w:tc>
        <w:tc>
          <w:tcPr>
            <w:tcW w:w="1134" w:type="dxa"/>
          </w:tcPr>
          <w:p w:rsidR="00CD705E" w:rsidRPr="00177460" w:rsidRDefault="005F4214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CD705E" w:rsidRPr="00177460" w:rsidTr="00B50796">
        <w:tc>
          <w:tcPr>
            <w:tcW w:w="851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В поисках сонета Шекспира» - 455 лет драматурга У. Шекспира  - литературный вечер</w:t>
            </w:r>
          </w:p>
        </w:tc>
        <w:tc>
          <w:tcPr>
            <w:tcW w:w="1134" w:type="dxa"/>
          </w:tcPr>
          <w:p w:rsidR="00CD705E" w:rsidRPr="00177460" w:rsidRDefault="005F4214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CD705E" w:rsidRPr="00177460" w:rsidTr="00B50796">
        <w:tc>
          <w:tcPr>
            <w:tcW w:w="851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Хранитель лебедей» - 95 лет писателя Б. Васильева  - литературный портрет</w:t>
            </w:r>
          </w:p>
        </w:tc>
        <w:tc>
          <w:tcPr>
            <w:tcW w:w="1134" w:type="dxa"/>
          </w:tcPr>
          <w:p w:rsidR="00CD705E" w:rsidRPr="00177460" w:rsidRDefault="005F4214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CD705E" w:rsidRPr="00177460" w:rsidTr="00B50796">
        <w:tc>
          <w:tcPr>
            <w:tcW w:w="851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Остров сказок» - 220 лет поэта, писателя А.С. Пушкина  - викторина</w:t>
            </w:r>
          </w:p>
        </w:tc>
        <w:tc>
          <w:tcPr>
            <w:tcW w:w="1134" w:type="dxa"/>
          </w:tcPr>
          <w:p w:rsidR="00CD705E" w:rsidRPr="00177460" w:rsidRDefault="005F4214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CD705E" w:rsidRPr="00177460" w:rsidTr="00B50796">
        <w:tc>
          <w:tcPr>
            <w:tcW w:w="851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«Образы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вечного</w:t>
            </w:r>
            <w:proofErr w:type="gram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»  - литературный вечер</w:t>
            </w:r>
          </w:p>
        </w:tc>
        <w:tc>
          <w:tcPr>
            <w:tcW w:w="1134" w:type="dxa"/>
          </w:tcPr>
          <w:p w:rsidR="00CD705E" w:rsidRPr="00177460" w:rsidRDefault="005F4214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CD705E" w:rsidRPr="00177460" w:rsidTr="00B50796">
        <w:tc>
          <w:tcPr>
            <w:tcW w:w="851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Волшебное Рождество»  - литературно-познавательный час</w:t>
            </w:r>
          </w:p>
        </w:tc>
        <w:tc>
          <w:tcPr>
            <w:tcW w:w="1134" w:type="dxa"/>
          </w:tcPr>
          <w:p w:rsidR="00CD705E" w:rsidRPr="00177460" w:rsidRDefault="005F4214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</w:tr>
      <w:tr w:rsidR="00CD705E" w:rsidRPr="00177460" w:rsidTr="00B50796">
        <w:tc>
          <w:tcPr>
            <w:tcW w:w="851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В гостях у Чука и Гека» (К 80-летию создания книги)    - литературный час</w:t>
            </w:r>
          </w:p>
        </w:tc>
        <w:tc>
          <w:tcPr>
            <w:tcW w:w="1134" w:type="dxa"/>
          </w:tcPr>
          <w:p w:rsidR="00CD705E" w:rsidRPr="00177460" w:rsidRDefault="005F4214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CD705E" w:rsidRPr="00177460" w:rsidTr="00B50796">
        <w:tc>
          <w:tcPr>
            <w:tcW w:w="851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Лесные полянки Виталия Бианки» (к 125-летию писателя) - литературное путешествие</w:t>
            </w:r>
          </w:p>
        </w:tc>
        <w:tc>
          <w:tcPr>
            <w:tcW w:w="1134" w:type="dxa"/>
          </w:tcPr>
          <w:p w:rsidR="00CD705E" w:rsidRPr="00177460" w:rsidRDefault="00CD705E" w:rsidP="005F4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 w:rsidR="005F42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CD705E" w:rsidRPr="00177460" w:rsidTr="00B50796">
        <w:tc>
          <w:tcPr>
            <w:tcW w:w="851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Пусть добро всегда побеждает зло»</w:t>
            </w:r>
          </w:p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(К 175 –летию создания книги «Снежная королева» Г.-К. Андерсена)   - путешествие по книге</w:t>
            </w:r>
          </w:p>
        </w:tc>
        <w:tc>
          <w:tcPr>
            <w:tcW w:w="1134" w:type="dxa"/>
          </w:tcPr>
          <w:p w:rsidR="00CD705E" w:rsidRPr="00177460" w:rsidRDefault="005F4214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CD705E" w:rsidRPr="00177460" w:rsidTr="00B50796">
        <w:tc>
          <w:tcPr>
            <w:tcW w:w="851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«Ходит солнышко по кругу» к 90-летию И. Токмаковой  - литературное путешествие </w:t>
            </w:r>
          </w:p>
        </w:tc>
        <w:tc>
          <w:tcPr>
            <w:tcW w:w="1134" w:type="dxa"/>
          </w:tcPr>
          <w:p w:rsidR="00CD705E" w:rsidRPr="00177460" w:rsidRDefault="005F4214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CD705E" w:rsidRPr="00177460" w:rsidTr="00B50796">
        <w:tc>
          <w:tcPr>
            <w:tcW w:w="851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Детские книги Владимира Степанова» к 70-летию писателя  - литературное путешествие</w:t>
            </w:r>
          </w:p>
        </w:tc>
        <w:tc>
          <w:tcPr>
            <w:tcW w:w="1134" w:type="dxa"/>
          </w:tcPr>
          <w:p w:rsidR="00CD705E" w:rsidRPr="00177460" w:rsidRDefault="005F4214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CD705E" w:rsidRPr="00177460" w:rsidTr="00B50796">
        <w:tc>
          <w:tcPr>
            <w:tcW w:w="851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Путешествие в Изумрудный город»</w:t>
            </w:r>
          </w:p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(К  80-летию книги А. Волкова «Волшебник Изумрудного города»)  - литературная игра</w:t>
            </w:r>
          </w:p>
        </w:tc>
        <w:tc>
          <w:tcPr>
            <w:tcW w:w="1134" w:type="dxa"/>
          </w:tcPr>
          <w:p w:rsidR="00CD705E" w:rsidRPr="00177460" w:rsidRDefault="005F4214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CD705E" w:rsidRPr="00177460" w:rsidTr="00B50796">
        <w:tc>
          <w:tcPr>
            <w:tcW w:w="851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 «День рождения Деда Мороза»  - литературно-познавательный </w:t>
            </w:r>
          </w:p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134" w:type="dxa"/>
          </w:tcPr>
          <w:p w:rsidR="00CD705E" w:rsidRPr="00177460" w:rsidRDefault="00CD705E" w:rsidP="005F4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 w:rsidR="005F42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CD705E" w:rsidRPr="00177460" w:rsidTr="00B50796">
        <w:tc>
          <w:tcPr>
            <w:tcW w:w="851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«С </w:t>
            </w:r>
            <w:proofErr w:type="spell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Мурзилкой</w:t>
            </w:r>
            <w:proofErr w:type="spell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 мир добрей и ярче» (к 95-летию журнала) -  познавательно-игровая программа</w:t>
            </w:r>
          </w:p>
        </w:tc>
        <w:tc>
          <w:tcPr>
            <w:tcW w:w="1134" w:type="dxa"/>
          </w:tcPr>
          <w:p w:rsidR="00CD705E" w:rsidRPr="00177460" w:rsidRDefault="005F4214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CD705E" w:rsidRPr="00177460" w:rsidTr="00B50796">
        <w:tc>
          <w:tcPr>
            <w:tcW w:w="851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eastAsia="Calibri" w:hAnsi="Times New Roman" w:cs="Times New Roman"/>
                <w:sz w:val="24"/>
                <w:szCs w:val="24"/>
              </w:rPr>
              <w:t>«Внимание! Интересные журналы»  - путешествие журналов к читателям.</w:t>
            </w:r>
          </w:p>
        </w:tc>
        <w:tc>
          <w:tcPr>
            <w:tcW w:w="1134" w:type="dxa"/>
          </w:tcPr>
          <w:p w:rsidR="00CD705E" w:rsidRPr="00177460" w:rsidRDefault="005F4214" w:rsidP="00CD70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CD705E" w:rsidRPr="001774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CD705E" w:rsidRPr="00177460" w:rsidTr="00B50796">
        <w:tc>
          <w:tcPr>
            <w:tcW w:w="851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Где живёт Незнайка?» (К 65-летию создания книги Н. Носова «Приключения Незнайки и его друзей»)  - литературная  викторина</w:t>
            </w:r>
          </w:p>
        </w:tc>
        <w:tc>
          <w:tcPr>
            <w:tcW w:w="1134" w:type="dxa"/>
          </w:tcPr>
          <w:p w:rsidR="00CD705E" w:rsidRPr="00177460" w:rsidRDefault="005F4214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CD705E" w:rsidRPr="00177460" w:rsidTr="00B50796">
        <w:tc>
          <w:tcPr>
            <w:tcW w:w="851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по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библиотечному</w:t>
            </w:r>
            <w:proofErr w:type="gram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городу»  - экскурсия</w:t>
            </w:r>
          </w:p>
        </w:tc>
        <w:tc>
          <w:tcPr>
            <w:tcW w:w="1134" w:type="dxa"/>
          </w:tcPr>
          <w:p w:rsidR="00CD705E" w:rsidRPr="00177460" w:rsidRDefault="005F4214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CD705E" w:rsidRPr="00177460" w:rsidTr="00B50796">
        <w:tc>
          <w:tcPr>
            <w:tcW w:w="851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5F42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детей в областных, районных конкурсах, акциях. </w:t>
            </w:r>
          </w:p>
        </w:tc>
        <w:tc>
          <w:tcPr>
            <w:tcW w:w="1134" w:type="dxa"/>
          </w:tcPr>
          <w:p w:rsidR="00CD705E" w:rsidRPr="00177460" w:rsidRDefault="005F4214" w:rsidP="00CD70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CD705E" w:rsidRPr="001774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CD705E" w:rsidRPr="00177460" w:rsidTr="00B50796">
        <w:tc>
          <w:tcPr>
            <w:tcW w:w="851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В гостях у хозяйки Медной горы» - литературная игра по творчеству Бажова</w:t>
            </w:r>
          </w:p>
        </w:tc>
        <w:tc>
          <w:tcPr>
            <w:tcW w:w="1134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CD705E" w:rsidRPr="00177460" w:rsidRDefault="00CD705E" w:rsidP="00B5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Алексинская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50796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</w:tr>
      <w:tr w:rsidR="00CD705E" w:rsidRPr="00177460" w:rsidTr="00B50796">
        <w:tc>
          <w:tcPr>
            <w:tcW w:w="851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Наш дедушка Крылов» - игра-знакомство</w:t>
            </w:r>
          </w:p>
        </w:tc>
        <w:tc>
          <w:tcPr>
            <w:tcW w:w="1134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CD705E" w:rsidRPr="00177460" w:rsidTr="00B50796">
        <w:tc>
          <w:tcPr>
            <w:tcW w:w="851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Поделись любимой книгой» - обменная полка</w:t>
            </w:r>
          </w:p>
        </w:tc>
        <w:tc>
          <w:tcPr>
            <w:tcW w:w="1134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CD705E" w:rsidRPr="00177460" w:rsidTr="00B50796">
        <w:tc>
          <w:tcPr>
            <w:tcW w:w="851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Читательская ленточка» - акция ко Дню библиотек</w:t>
            </w:r>
          </w:p>
        </w:tc>
        <w:tc>
          <w:tcPr>
            <w:tcW w:w="1134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CD705E" w:rsidRPr="00177460" w:rsidTr="00B50796">
        <w:tc>
          <w:tcPr>
            <w:tcW w:w="851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Чтобы летом не скучать, выбирай, что почитать» - выставка - предложение</w:t>
            </w:r>
          </w:p>
        </w:tc>
        <w:tc>
          <w:tcPr>
            <w:tcW w:w="1134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CD705E" w:rsidRPr="00177460" w:rsidTr="00B50796">
        <w:tc>
          <w:tcPr>
            <w:tcW w:w="851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«Ученый, художник, рассказчик, герой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gram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Мурзилка» (журналу – 95 лет)  - литературно-игровой праздник</w:t>
            </w:r>
          </w:p>
        </w:tc>
        <w:tc>
          <w:tcPr>
            <w:tcW w:w="1134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F3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Веселых масок карнавал» - викторина по зимним сказкам, стихам, загадкам</w:t>
            </w:r>
          </w:p>
        </w:tc>
        <w:tc>
          <w:tcPr>
            <w:tcW w:w="1134" w:type="dxa"/>
          </w:tcPr>
          <w:p w:rsidR="008A21C1" w:rsidRPr="00177460" w:rsidRDefault="005F4214" w:rsidP="00F3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8A21C1" w:rsidRPr="00177460" w:rsidRDefault="008A21C1" w:rsidP="00B5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Васинская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Команда отважных ребят» - час громкого чтения</w:t>
            </w:r>
          </w:p>
        </w:tc>
        <w:tc>
          <w:tcPr>
            <w:tcW w:w="1134" w:type="dxa"/>
          </w:tcPr>
          <w:p w:rsidR="008A21C1" w:rsidRPr="00177460" w:rsidRDefault="005F4214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8A21C1"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Малахитовая шкатулка» - конкурс рисунков, час громкого чтения</w:t>
            </w:r>
          </w:p>
        </w:tc>
        <w:tc>
          <w:tcPr>
            <w:tcW w:w="1134" w:type="dxa"/>
          </w:tcPr>
          <w:p w:rsidR="008A21C1" w:rsidRPr="00177460" w:rsidRDefault="005F4214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5F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В стране трех толстяков» - видео час</w:t>
            </w:r>
          </w:p>
        </w:tc>
        <w:tc>
          <w:tcPr>
            <w:tcW w:w="1134" w:type="dxa"/>
          </w:tcPr>
          <w:p w:rsidR="008A21C1" w:rsidRPr="00177460" w:rsidRDefault="005F4214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Вечера на хуторе близ Диканьки» - видео – зал</w:t>
            </w:r>
          </w:p>
        </w:tc>
        <w:tc>
          <w:tcPr>
            <w:tcW w:w="1134" w:type="dxa"/>
          </w:tcPr>
          <w:p w:rsidR="008A21C1" w:rsidRPr="00177460" w:rsidRDefault="005F4214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«У лукоморья дуб зеленый…» - сказка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анорама</w:t>
            </w:r>
          </w:p>
        </w:tc>
        <w:tc>
          <w:tcPr>
            <w:tcW w:w="1134" w:type="dxa"/>
          </w:tcPr>
          <w:p w:rsidR="008A21C1" w:rsidRPr="00177460" w:rsidRDefault="005F4214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Леля и Минька собирают друзей» -</w:t>
            </w:r>
          </w:p>
          <w:p w:rsidR="008A21C1" w:rsidRPr="00177460" w:rsidRDefault="008A21C1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час громкого чтения</w:t>
            </w:r>
          </w:p>
        </w:tc>
        <w:tc>
          <w:tcPr>
            <w:tcW w:w="1134" w:type="dxa"/>
          </w:tcPr>
          <w:p w:rsidR="008A21C1" w:rsidRPr="00177460" w:rsidRDefault="005F4214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Книги из страны детства» - библиографический урок</w:t>
            </w:r>
          </w:p>
        </w:tc>
        <w:tc>
          <w:tcPr>
            <w:tcW w:w="1134" w:type="dxa"/>
          </w:tcPr>
          <w:p w:rsidR="008A21C1" w:rsidRPr="00177460" w:rsidRDefault="005F4214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F3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К истокам русского слова» (День славянской письменности и культуры) -  библиотечный урок</w:t>
            </w:r>
          </w:p>
        </w:tc>
        <w:tc>
          <w:tcPr>
            <w:tcW w:w="1134" w:type="dxa"/>
          </w:tcPr>
          <w:p w:rsidR="008A21C1" w:rsidRPr="00177460" w:rsidRDefault="005F4214" w:rsidP="00F3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8A21C1" w:rsidRPr="00177460" w:rsidRDefault="008A21C1" w:rsidP="00B5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Каськовская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CD7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«Солдат и писатель» (к 100 </w:t>
            </w:r>
            <w:proofErr w:type="spell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 дня рождения Д.А. Гранина)  - литературный экскурс</w:t>
            </w:r>
          </w:p>
        </w:tc>
        <w:tc>
          <w:tcPr>
            <w:tcW w:w="1134" w:type="dxa"/>
          </w:tcPr>
          <w:p w:rsidR="008A21C1" w:rsidRPr="00177460" w:rsidRDefault="005F4214" w:rsidP="00CD70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8A21C1" w:rsidRPr="00177460" w:rsidRDefault="008A21C1" w:rsidP="00B507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Кузинская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CD7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 «Баснописец на все времена» (к 250л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о дня рождения И.А. Крылова)  - беседа-обзор</w:t>
            </w:r>
          </w:p>
        </w:tc>
        <w:tc>
          <w:tcPr>
            <w:tcW w:w="1134" w:type="dxa"/>
          </w:tcPr>
          <w:p w:rsidR="008A21C1" w:rsidRPr="00177460" w:rsidRDefault="005F4214" w:rsidP="00CD70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CD7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Писатель сложного пути» (к 120л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о дня рождения Ю.К. </w:t>
            </w:r>
            <w:proofErr w:type="spell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Олеши</w:t>
            </w:r>
            <w:proofErr w:type="spell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)  - литературное досье</w:t>
            </w:r>
          </w:p>
        </w:tc>
        <w:tc>
          <w:tcPr>
            <w:tcW w:w="1134" w:type="dxa"/>
          </w:tcPr>
          <w:p w:rsidR="008A21C1" w:rsidRPr="00177460" w:rsidRDefault="005F4214" w:rsidP="00CD70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CD7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Горячий снег памяти» (к 95л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о дня рождения Ю.В. Бондарева)  - литературный портрет</w:t>
            </w:r>
          </w:p>
        </w:tc>
        <w:tc>
          <w:tcPr>
            <w:tcW w:w="1134" w:type="dxa"/>
          </w:tcPr>
          <w:p w:rsidR="008A21C1" w:rsidRPr="00177460" w:rsidRDefault="005F4214" w:rsidP="00CD70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CD7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Судьбы сплетения» (к 120л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о дня рождения В.В. Набокова)  - литературный час</w:t>
            </w:r>
          </w:p>
        </w:tc>
        <w:tc>
          <w:tcPr>
            <w:tcW w:w="1134" w:type="dxa"/>
          </w:tcPr>
          <w:p w:rsidR="008A21C1" w:rsidRPr="00177460" w:rsidRDefault="005F4214" w:rsidP="00CD70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CD7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Листает память времени страницы»  - литературный бенефис</w:t>
            </w:r>
          </w:p>
        </w:tc>
        <w:tc>
          <w:tcPr>
            <w:tcW w:w="1134" w:type="dxa"/>
          </w:tcPr>
          <w:p w:rsidR="008A21C1" w:rsidRPr="00177460" w:rsidRDefault="005F4214" w:rsidP="00CD70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CD7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Следы исчезнут поколений, но жив талант – бессмертный гений» (к 220летию) - Пушкинский квест</w:t>
            </w:r>
          </w:p>
        </w:tc>
        <w:tc>
          <w:tcPr>
            <w:tcW w:w="1134" w:type="dxa"/>
          </w:tcPr>
          <w:p w:rsidR="008A21C1" w:rsidRPr="00177460" w:rsidRDefault="005F4214" w:rsidP="00CD70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CD7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Человек, который выстоял» (к 95л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о дня рождения В. Быкова)  - литературный час</w:t>
            </w:r>
          </w:p>
        </w:tc>
        <w:tc>
          <w:tcPr>
            <w:tcW w:w="1134" w:type="dxa"/>
          </w:tcPr>
          <w:p w:rsidR="008A21C1" w:rsidRPr="00177460" w:rsidRDefault="005F4214" w:rsidP="00CD70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CD7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Отважный романтик» (к 230 л. со дня рождения Д.Ф. Купера)  - литературный протрет</w:t>
            </w:r>
          </w:p>
        </w:tc>
        <w:tc>
          <w:tcPr>
            <w:tcW w:w="1134" w:type="dxa"/>
          </w:tcPr>
          <w:p w:rsidR="008A21C1" w:rsidRPr="00177460" w:rsidRDefault="005F4214" w:rsidP="00CD70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CD7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Муза серебряного века» (к 125л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о дня рождения А.И. Цветаевой)  - литературное досье</w:t>
            </w:r>
          </w:p>
        </w:tc>
        <w:tc>
          <w:tcPr>
            <w:tcW w:w="1134" w:type="dxa"/>
          </w:tcPr>
          <w:p w:rsidR="008A21C1" w:rsidRPr="00177460" w:rsidRDefault="005F4214" w:rsidP="00CD70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CD7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А он встаёт над волнами забвенья» (к 205л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о дня рождения М.Ю. Лермонтова)  - литературный портрет</w:t>
            </w:r>
          </w:p>
        </w:tc>
        <w:tc>
          <w:tcPr>
            <w:tcW w:w="1134" w:type="dxa"/>
          </w:tcPr>
          <w:p w:rsidR="008A21C1" w:rsidRPr="00177460" w:rsidRDefault="005F4214" w:rsidP="00CD70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CD7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«Поднять паруса приключений!»  - </w:t>
            </w:r>
            <w:proofErr w:type="spell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</w:p>
        </w:tc>
        <w:tc>
          <w:tcPr>
            <w:tcW w:w="1134" w:type="dxa"/>
          </w:tcPr>
          <w:p w:rsidR="008A21C1" w:rsidRPr="00177460" w:rsidRDefault="005F4214" w:rsidP="00CD70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CD7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Шедевры литературного мира»  - литературный глобус</w:t>
            </w:r>
          </w:p>
        </w:tc>
        <w:tc>
          <w:tcPr>
            <w:tcW w:w="1134" w:type="dxa"/>
          </w:tcPr>
          <w:p w:rsidR="008A21C1" w:rsidRPr="00177460" w:rsidRDefault="005F4214" w:rsidP="00CD70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CD7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«Рассмотрим книгу внимательней» 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иблиографическое ревю</w:t>
            </w:r>
          </w:p>
        </w:tc>
        <w:tc>
          <w:tcPr>
            <w:tcW w:w="1134" w:type="dxa"/>
          </w:tcPr>
          <w:p w:rsidR="008A21C1" w:rsidRPr="00177460" w:rsidRDefault="005F4214" w:rsidP="00CD70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CD70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«По страницам книг…»  - </w:t>
            </w:r>
            <w:proofErr w:type="spell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квест</w:t>
            </w:r>
          </w:p>
        </w:tc>
        <w:tc>
          <w:tcPr>
            <w:tcW w:w="1134" w:type="dxa"/>
          </w:tcPr>
          <w:p w:rsidR="008A21C1" w:rsidRPr="00177460" w:rsidRDefault="005F4214" w:rsidP="00CD70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Читателеболезнь - от диагноза к лечению» - беседа</w:t>
            </w:r>
          </w:p>
        </w:tc>
        <w:tc>
          <w:tcPr>
            <w:tcW w:w="1134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8A21C1" w:rsidRPr="00177460" w:rsidRDefault="008A21C1" w:rsidP="00B5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Новомихайловская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«Как пройти в библиотеку» - </w:t>
            </w:r>
            <w:proofErr w:type="spell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1134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«Посидим рядком, поговорим ладком» - </w:t>
            </w:r>
            <w:proofErr w:type="spell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кафе</w:t>
            </w:r>
          </w:p>
        </w:tc>
        <w:tc>
          <w:tcPr>
            <w:tcW w:w="1134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Сказкотерапия» - литературная ярмарка</w:t>
            </w:r>
          </w:p>
        </w:tc>
        <w:tc>
          <w:tcPr>
            <w:tcW w:w="1134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Читает все село» - подворный обход</w:t>
            </w:r>
          </w:p>
        </w:tc>
        <w:tc>
          <w:tcPr>
            <w:tcW w:w="1134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Давай откроем любимую книжку» - литературный урок</w:t>
            </w:r>
          </w:p>
        </w:tc>
        <w:tc>
          <w:tcPr>
            <w:tcW w:w="1134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поквартальный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ЕДИНЫЙ ДЕНЬ ПИСАТЕЛЯ - ЮБИЛЯРА </w:t>
            </w:r>
            <w:r w:rsidRPr="00177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ГРАНИНА:</w:t>
            </w:r>
          </w:p>
          <w:p w:rsidR="008A21C1" w:rsidRPr="00177460" w:rsidRDefault="008A21C1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Писатель и его произведения» - книжная выставка-обзор</w:t>
            </w:r>
          </w:p>
          <w:p w:rsidR="008A21C1" w:rsidRPr="00177460" w:rsidRDefault="008A21C1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Удивительные штрихи об удивительном человеке»</w:t>
            </w:r>
          </w:p>
          <w:p w:rsidR="008A21C1" w:rsidRPr="00177460" w:rsidRDefault="008A21C1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 - электронная презентация</w:t>
            </w:r>
          </w:p>
        </w:tc>
        <w:tc>
          <w:tcPr>
            <w:tcW w:w="1134" w:type="dxa"/>
          </w:tcPr>
          <w:p w:rsidR="008A21C1" w:rsidRPr="00177460" w:rsidRDefault="005F4214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268" w:type="dxa"/>
          </w:tcPr>
          <w:p w:rsidR="008A21C1" w:rsidRPr="00177460" w:rsidRDefault="008A21C1" w:rsidP="00B5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Озерищенская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Гайдар и его команда»  - литературный урок</w:t>
            </w:r>
          </w:p>
        </w:tc>
        <w:tc>
          <w:tcPr>
            <w:tcW w:w="1134" w:type="dxa"/>
          </w:tcPr>
          <w:p w:rsidR="008A21C1" w:rsidRPr="00177460" w:rsidRDefault="005F4214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С любовью к братьям нашим меньшим» (125 л. со дня рождения В. Бианки)  - громкие чтения</w:t>
            </w:r>
          </w:p>
        </w:tc>
        <w:tc>
          <w:tcPr>
            <w:tcW w:w="1134" w:type="dxa"/>
          </w:tcPr>
          <w:p w:rsidR="008A21C1" w:rsidRPr="00177460" w:rsidRDefault="005F4214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Русской речи государь по прозванию Словарь» (Международный день родного языка)  - библиотечный урок</w:t>
            </w:r>
          </w:p>
        </w:tc>
        <w:tc>
          <w:tcPr>
            <w:tcW w:w="1134" w:type="dxa"/>
          </w:tcPr>
          <w:p w:rsidR="008A21C1" w:rsidRPr="00177460" w:rsidRDefault="005F4214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Капельки поэзии»  - литературная гостиная</w:t>
            </w:r>
          </w:p>
        </w:tc>
        <w:tc>
          <w:tcPr>
            <w:tcW w:w="1134" w:type="dxa"/>
          </w:tcPr>
          <w:p w:rsidR="008A21C1" w:rsidRPr="00177460" w:rsidRDefault="005F4214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По следам Н.В. Гоголя»  - слайд-презентация</w:t>
            </w:r>
          </w:p>
        </w:tc>
        <w:tc>
          <w:tcPr>
            <w:tcW w:w="1134" w:type="dxa"/>
          </w:tcPr>
          <w:p w:rsidR="008A21C1" w:rsidRPr="00177460" w:rsidRDefault="005F4214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Пламенное сердце Бориса Васильева» (95 лет со дня рождения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  - литературная гостиная</w:t>
            </w:r>
          </w:p>
        </w:tc>
        <w:tc>
          <w:tcPr>
            <w:tcW w:w="1134" w:type="dxa"/>
          </w:tcPr>
          <w:p w:rsidR="008A21C1" w:rsidRPr="00177460" w:rsidRDefault="005F4214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Волшебная книга» (по сказкам К. Чуковского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  - сказочная инсценировка</w:t>
            </w:r>
          </w:p>
        </w:tc>
        <w:tc>
          <w:tcPr>
            <w:tcW w:w="1134" w:type="dxa"/>
          </w:tcPr>
          <w:p w:rsidR="008A21C1" w:rsidRPr="00177460" w:rsidRDefault="005F4214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Пушкине с любовью» </w:t>
            </w: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 диалог с читателем</w:t>
            </w:r>
          </w:p>
        </w:tc>
        <w:tc>
          <w:tcPr>
            <w:tcW w:w="1134" w:type="dxa"/>
          </w:tcPr>
          <w:p w:rsidR="008A21C1" w:rsidRPr="00177460" w:rsidRDefault="005F4214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8A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И стихов моих белая стая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 (130 л. со дня рождения А. Ахматовой)</w:t>
            </w: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- литературная гостиная</w:t>
            </w:r>
          </w:p>
        </w:tc>
        <w:tc>
          <w:tcPr>
            <w:tcW w:w="1134" w:type="dxa"/>
          </w:tcPr>
          <w:p w:rsidR="008A21C1" w:rsidRPr="00177460" w:rsidRDefault="005F4214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А он встает над волнами забвения…»      (205 л. со дня рождения М.Ю. Лермонтова)  - вечер-портрет</w:t>
            </w:r>
          </w:p>
        </w:tc>
        <w:tc>
          <w:tcPr>
            <w:tcW w:w="1134" w:type="dxa"/>
          </w:tcPr>
          <w:p w:rsidR="008A21C1" w:rsidRPr="00177460" w:rsidRDefault="005F4214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F3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«Журналия» - литературная викторина</w:t>
            </w:r>
          </w:p>
        </w:tc>
        <w:tc>
          <w:tcPr>
            <w:tcW w:w="1134" w:type="dxa"/>
          </w:tcPr>
          <w:p w:rsidR="008A21C1" w:rsidRPr="00177460" w:rsidRDefault="008A21C1" w:rsidP="00F3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8A21C1" w:rsidRPr="00177460" w:rsidRDefault="008A21C1" w:rsidP="00AB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Полибинская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5F4214" w:rsidP="005F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A21C1" w:rsidRPr="00177460">
              <w:rPr>
                <w:rFonts w:ascii="Times New Roman" w:hAnsi="Times New Roman" w:cs="Times New Roman"/>
                <w:sz w:val="24"/>
                <w:szCs w:val="24"/>
              </w:rPr>
              <w:t>Мой родной язык – русский»– беседа - диалог</w:t>
            </w:r>
          </w:p>
        </w:tc>
        <w:tc>
          <w:tcPr>
            <w:tcW w:w="1134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Вместе играем, вместе читаем» - громкие чтения</w:t>
            </w:r>
          </w:p>
        </w:tc>
        <w:tc>
          <w:tcPr>
            <w:tcW w:w="1134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Поэтическая тетрадь» (220 лет А. С. Пушкину) – литературный час</w:t>
            </w:r>
          </w:p>
        </w:tc>
        <w:tc>
          <w:tcPr>
            <w:tcW w:w="1134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Книжная радуга лета» - заочное литературное путешествие</w:t>
            </w:r>
          </w:p>
        </w:tc>
        <w:tc>
          <w:tcPr>
            <w:tcW w:w="1134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CD70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ыдающийся мастер литературного слова» (к 100-летию со дня рождения Д.А. Гранина) - книжная выставка</w:t>
            </w:r>
          </w:p>
        </w:tc>
        <w:tc>
          <w:tcPr>
            <w:tcW w:w="1134" w:type="dxa"/>
          </w:tcPr>
          <w:p w:rsidR="008A21C1" w:rsidRPr="00177460" w:rsidRDefault="008A21C1" w:rsidP="00CD70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8A21C1" w:rsidRPr="00177460" w:rsidRDefault="008A21C1" w:rsidP="00AB61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Слойковская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CD70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гостях у хозяйки Медной горы» (к 140-летию со дня рождения П.П. Бажова) - громкое чтение</w:t>
            </w:r>
          </w:p>
        </w:tc>
        <w:tc>
          <w:tcPr>
            <w:tcW w:w="1134" w:type="dxa"/>
          </w:tcPr>
          <w:p w:rsidR="008A21C1" w:rsidRPr="00177460" w:rsidRDefault="008A21C1" w:rsidP="00CD70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7F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с  чудес» (к 125-летию В.В. Бианки)  - громкое чтение</w:t>
            </w:r>
          </w:p>
        </w:tc>
        <w:tc>
          <w:tcPr>
            <w:tcW w:w="1134" w:type="dxa"/>
          </w:tcPr>
          <w:p w:rsidR="008A21C1" w:rsidRPr="00177460" w:rsidRDefault="008A21C1" w:rsidP="00CD70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CD70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ш дедушка Крылов» (к 250-летию И.А. Крылова) - громкое чтение</w:t>
            </w:r>
          </w:p>
        </w:tc>
        <w:tc>
          <w:tcPr>
            <w:tcW w:w="1134" w:type="dxa"/>
          </w:tcPr>
          <w:p w:rsidR="008A21C1" w:rsidRPr="00177460" w:rsidRDefault="008A21C1" w:rsidP="00CD70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7F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обрый сказочник» (к 120-летию со дня рождения Ю.К. </w:t>
            </w:r>
            <w:proofErr w:type="spellStart"/>
            <w:r w:rsidRPr="00177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ши</w:t>
            </w:r>
            <w:proofErr w:type="spellEnd"/>
            <w:r w:rsidRPr="00177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- громкое чтение</w:t>
            </w:r>
          </w:p>
        </w:tc>
        <w:tc>
          <w:tcPr>
            <w:tcW w:w="1134" w:type="dxa"/>
          </w:tcPr>
          <w:p w:rsidR="008A21C1" w:rsidRPr="00177460" w:rsidRDefault="008A21C1" w:rsidP="00CD70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CD70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авдивая страна фантазия» (к 135-летию А.Р. Беляева) – литературное путешествие  </w:t>
            </w:r>
          </w:p>
        </w:tc>
        <w:tc>
          <w:tcPr>
            <w:tcW w:w="1134" w:type="dxa"/>
          </w:tcPr>
          <w:p w:rsidR="008A21C1" w:rsidRPr="00177460" w:rsidRDefault="008A21C1" w:rsidP="00CD70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CD705E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голь – это целая эпоха</w:t>
            </w:r>
            <w:proofErr w:type="gramStart"/>
            <w:r w:rsidRPr="00177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(</w:t>
            </w:r>
            <w:proofErr w:type="gramEnd"/>
            <w:r w:rsidRPr="00177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210-летию писателя) - книжная выставка, обзор</w:t>
            </w:r>
          </w:p>
        </w:tc>
        <w:tc>
          <w:tcPr>
            <w:tcW w:w="1134" w:type="dxa"/>
          </w:tcPr>
          <w:p w:rsidR="008A21C1" w:rsidRPr="00177460" w:rsidRDefault="008A21C1" w:rsidP="00CD705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  <w:p w:rsidR="008A21C1" w:rsidRPr="00177460" w:rsidRDefault="008A21C1" w:rsidP="00CD70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7F3C62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Человек покоряет космос» (День </w:t>
            </w:r>
            <w:r w:rsidR="007F3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</w:t>
            </w:r>
            <w:r w:rsidRPr="00177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навтики) - викторина</w:t>
            </w:r>
          </w:p>
        </w:tc>
        <w:tc>
          <w:tcPr>
            <w:tcW w:w="1134" w:type="dxa"/>
          </w:tcPr>
          <w:p w:rsidR="008A21C1" w:rsidRPr="00177460" w:rsidRDefault="008A21C1" w:rsidP="00CD70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CD705E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77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стория Ромео и Джульетты» (к 455-летию со дня рождения У. Шекспира  - книжная выставка</w:t>
            </w:r>
            <w:proofErr w:type="gramEnd"/>
          </w:p>
        </w:tc>
        <w:tc>
          <w:tcPr>
            <w:tcW w:w="1134" w:type="dxa"/>
          </w:tcPr>
          <w:p w:rsidR="008A21C1" w:rsidRPr="00177460" w:rsidRDefault="008A21C1" w:rsidP="00CD70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7F3C62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йною опаленная душа» (к 95-летию со дня рождения Ю.В. Друниной) - громкое чтение</w:t>
            </w:r>
          </w:p>
        </w:tc>
        <w:tc>
          <w:tcPr>
            <w:tcW w:w="1134" w:type="dxa"/>
          </w:tcPr>
          <w:p w:rsidR="008A21C1" w:rsidRPr="00177460" w:rsidRDefault="008A21C1" w:rsidP="00CD70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7F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брый мир сказок К. И. Чуковского» (К 115-летию со дня рождения</w:t>
            </w:r>
            <w:proofErr w:type="gramStart"/>
            <w:r w:rsidRPr="00177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177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громкое чтение</w:t>
            </w:r>
          </w:p>
        </w:tc>
        <w:tc>
          <w:tcPr>
            <w:tcW w:w="1134" w:type="dxa"/>
          </w:tcPr>
          <w:p w:rsidR="008A21C1" w:rsidRPr="00177460" w:rsidRDefault="008A21C1" w:rsidP="00CD70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CD70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памятник воздвиг себе нер</w:t>
            </w:r>
            <w:r w:rsidR="007F3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творный» (День А.С. Пушкина) -</w:t>
            </w:r>
            <w:r w:rsidRPr="00177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тературный час</w:t>
            </w:r>
          </w:p>
        </w:tc>
        <w:tc>
          <w:tcPr>
            <w:tcW w:w="1134" w:type="dxa"/>
          </w:tcPr>
          <w:p w:rsidR="008A21C1" w:rsidRPr="00177460" w:rsidRDefault="008A21C1" w:rsidP="00CD70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7F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скусный драматург» (к 115-летию со дня рождения Н.А. Островского) - обзор</w:t>
            </w:r>
          </w:p>
        </w:tc>
        <w:tc>
          <w:tcPr>
            <w:tcW w:w="1134" w:type="dxa"/>
          </w:tcPr>
          <w:p w:rsidR="008A21C1" w:rsidRPr="00177460" w:rsidRDefault="008A21C1" w:rsidP="00CD70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«Про Тимура</w:t>
            </w: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7746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 команду» - литературная викторина</w:t>
            </w:r>
          </w:p>
        </w:tc>
        <w:tc>
          <w:tcPr>
            <w:tcW w:w="1134" w:type="dxa"/>
          </w:tcPr>
          <w:p w:rsidR="008A21C1" w:rsidRPr="00177460" w:rsidRDefault="007F3C62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8A21C1" w:rsidRPr="00177460" w:rsidRDefault="008A21C1" w:rsidP="00AB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Усвятская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7F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Сокровищница «Малахитовой шкатулки»»- П.П. Бажов,  громкие чтения</w:t>
            </w:r>
          </w:p>
        </w:tc>
        <w:tc>
          <w:tcPr>
            <w:tcW w:w="1134" w:type="dxa"/>
          </w:tcPr>
          <w:p w:rsidR="008A21C1" w:rsidRPr="00177460" w:rsidRDefault="007F3C62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CD705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«Охотник, следопыт, писатель» (В.В. Бианки) - час чтения и обсуждения </w:t>
            </w:r>
          </w:p>
        </w:tc>
        <w:tc>
          <w:tcPr>
            <w:tcW w:w="1134" w:type="dxa"/>
          </w:tcPr>
          <w:p w:rsidR="008A21C1" w:rsidRPr="00177460" w:rsidRDefault="007F3C62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Царство басни И.А. Крылова»  - час басни</w:t>
            </w:r>
          </w:p>
        </w:tc>
        <w:tc>
          <w:tcPr>
            <w:tcW w:w="1134" w:type="dxa"/>
          </w:tcPr>
          <w:p w:rsidR="008A21C1" w:rsidRPr="00177460" w:rsidRDefault="007F3C62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Великий и могучий » (Международный день родного языка)  - час интересного сообщения</w:t>
            </w:r>
          </w:p>
        </w:tc>
        <w:tc>
          <w:tcPr>
            <w:tcW w:w="1134" w:type="dxa"/>
          </w:tcPr>
          <w:p w:rsidR="008A21C1" w:rsidRPr="00177460" w:rsidRDefault="007F3C62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Родное слово» (К.Д. Ушинский) - час душевного чтения</w:t>
            </w:r>
          </w:p>
        </w:tc>
        <w:tc>
          <w:tcPr>
            <w:tcW w:w="1134" w:type="dxa"/>
          </w:tcPr>
          <w:p w:rsidR="008A21C1" w:rsidRPr="00177460" w:rsidRDefault="007F3C62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В городе трех толстяков» (Ю.К. Олеша) - литературная игра</w:t>
            </w:r>
          </w:p>
        </w:tc>
        <w:tc>
          <w:tcPr>
            <w:tcW w:w="1134" w:type="dxa"/>
          </w:tcPr>
          <w:p w:rsidR="008A21C1" w:rsidRPr="00177460" w:rsidRDefault="007F3C62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«Открытым сердцем к книге </w:t>
            </w:r>
          </w:p>
          <w:p w:rsidR="008A21C1" w:rsidRPr="00177460" w:rsidRDefault="008A21C1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прикоснись!» (Неделя детской и юношеской книги) - литературный праздник</w:t>
            </w:r>
          </w:p>
        </w:tc>
        <w:tc>
          <w:tcPr>
            <w:tcW w:w="1134" w:type="dxa"/>
          </w:tcPr>
          <w:p w:rsidR="008A21C1" w:rsidRPr="00177460" w:rsidRDefault="007F3C62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По страницам любимых книг»  - викторина</w:t>
            </w:r>
          </w:p>
        </w:tc>
        <w:tc>
          <w:tcPr>
            <w:tcW w:w="1134" w:type="dxa"/>
          </w:tcPr>
          <w:p w:rsidR="008A21C1" w:rsidRPr="00177460" w:rsidRDefault="007F3C62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Венок из сказок» (Международный день детской книги) - час сказки</w:t>
            </w:r>
          </w:p>
        </w:tc>
        <w:tc>
          <w:tcPr>
            <w:tcW w:w="1134" w:type="dxa"/>
          </w:tcPr>
          <w:p w:rsidR="008A21C1" w:rsidRPr="00177460" w:rsidRDefault="007F3C62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«Природа – чудесница» (И.И.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Акимушкин</w:t>
            </w:r>
            <w:proofErr w:type="gram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) - познавательно-игровое занятие  </w:t>
            </w:r>
          </w:p>
        </w:tc>
        <w:tc>
          <w:tcPr>
            <w:tcW w:w="1134" w:type="dxa"/>
          </w:tcPr>
          <w:p w:rsidR="008A21C1" w:rsidRPr="00177460" w:rsidRDefault="007F3C62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7F3C62" w:rsidP="007F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лодость. Весна. Победа</w:t>
            </w:r>
            <w:r w:rsidR="008A21C1" w:rsidRPr="001774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1C1" w:rsidRPr="00177460">
              <w:rPr>
                <w:rFonts w:ascii="Times New Roman" w:hAnsi="Times New Roman" w:cs="Times New Roman"/>
                <w:sz w:val="24"/>
                <w:szCs w:val="24"/>
              </w:rPr>
              <w:t>(В. Астафьев, Б.  Окуджава, Ю. Друнина, Б. Васильев)  - литературная  гостиная</w:t>
            </w:r>
          </w:p>
        </w:tc>
        <w:tc>
          <w:tcPr>
            <w:tcW w:w="1134" w:type="dxa"/>
          </w:tcPr>
          <w:p w:rsidR="008A21C1" w:rsidRPr="00177460" w:rsidRDefault="007F3C62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лнце русской поэзии» </w:t>
            </w:r>
            <w:proofErr w:type="gramStart"/>
            <w:r w:rsidRPr="0017746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( </w:t>
            </w:r>
            <w:proofErr w:type="gramEnd"/>
            <w:r w:rsidRPr="0017746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ушкинский день России)</w:t>
            </w:r>
            <w:r w:rsidRPr="00177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оэтический час</w:t>
            </w:r>
          </w:p>
        </w:tc>
        <w:tc>
          <w:tcPr>
            <w:tcW w:w="1134" w:type="dxa"/>
          </w:tcPr>
          <w:p w:rsidR="008A21C1" w:rsidRPr="00177460" w:rsidRDefault="007F3C62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не дали имя при крещенье – Анна» </w:t>
            </w: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(А. Ахматова) - </w:t>
            </w:r>
            <w:r w:rsidRPr="00177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этический час</w:t>
            </w:r>
          </w:p>
        </w:tc>
        <w:tc>
          <w:tcPr>
            <w:tcW w:w="1134" w:type="dxa"/>
          </w:tcPr>
          <w:p w:rsidR="008A21C1" w:rsidRPr="00177460" w:rsidRDefault="007F3C62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Зверята</w:t>
            </w:r>
            <w:proofErr w:type="gram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 и ребята»  (Е. Чарушин) - час увлекательного чтения</w:t>
            </w:r>
          </w:p>
        </w:tc>
        <w:tc>
          <w:tcPr>
            <w:tcW w:w="1134" w:type="dxa"/>
          </w:tcPr>
          <w:p w:rsidR="008A21C1" w:rsidRPr="00177460" w:rsidRDefault="007F3C62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Мне сладок жар твоих речей» (Д. Давыдов) - час поэзии</w:t>
            </w:r>
          </w:p>
        </w:tc>
        <w:tc>
          <w:tcPr>
            <w:tcW w:w="1134" w:type="dxa"/>
          </w:tcPr>
          <w:p w:rsidR="008A21C1" w:rsidRPr="00177460" w:rsidRDefault="007F3C62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Русский «доктор Фауст»» (В.Ф. Одоевский) - час поэзии</w:t>
            </w:r>
          </w:p>
        </w:tc>
        <w:tc>
          <w:tcPr>
            <w:tcW w:w="1134" w:type="dxa"/>
          </w:tcPr>
          <w:p w:rsidR="008A21C1" w:rsidRPr="00177460" w:rsidRDefault="007F3C62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Страницы мятежной жизни» (М.Ю. Лермонтов) - литературно-музыкальная гостиная</w:t>
            </w:r>
          </w:p>
        </w:tc>
        <w:tc>
          <w:tcPr>
            <w:tcW w:w="1134" w:type="dxa"/>
          </w:tcPr>
          <w:p w:rsidR="008A21C1" w:rsidRPr="00177460" w:rsidRDefault="007F3C62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«Я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хочу</w:t>
            </w:r>
            <w:proofErr w:type="gram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 чтоб услышала ты…» (А. Сурков) - открытая полка, час поэзии</w:t>
            </w:r>
          </w:p>
        </w:tc>
        <w:tc>
          <w:tcPr>
            <w:tcW w:w="1134" w:type="dxa"/>
          </w:tcPr>
          <w:p w:rsidR="008A21C1" w:rsidRPr="00177460" w:rsidRDefault="007F3C62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CD705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По страницам басен И.А. Крылова» </w:t>
            </w:r>
            <w:proofErr w:type="gramStart"/>
            <w:r w:rsidRPr="001774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1774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л</w:t>
            </w:r>
            <w:proofErr w:type="gramEnd"/>
            <w:r w:rsidRPr="001774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тературная викторина</w:t>
            </w:r>
          </w:p>
        </w:tc>
        <w:tc>
          <w:tcPr>
            <w:tcW w:w="1134" w:type="dxa"/>
          </w:tcPr>
          <w:p w:rsidR="008A21C1" w:rsidRPr="00177460" w:rsidRDefault="007F3C62" w:rsidP="00CD70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268" w:type="dxa"/>
          </w:tcPr>
          <w:p w:rsidR="008A21C1" w:rsidRPr="00177460" w:rsidRDefault="008A21C1" w:rsidP="00AB61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Фрунзенская </w:t>
            </w:r>
            <w:proofErr w:type="gramStart"/>
            <w:r w:rsidRPr="001774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б</w:t>
            </w:r>
            <w:proofErr w:type="gramEnd"/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CD705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по книжной вселенной» - игра-путешествие</w:t>
            </w:r>
          </w:p>
        </w:tc>
        <w:tc>
          <w:tcPr>
            <w:tcW w:w="1134" w:type="dxa"/>
          </w:tcPr>
          <w:p w:rsidR="008A21C1" w:rsidRPr="00177460" w:rsidRDefault="007F3C62" w:rsidP="00CD70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Лучшие книги К.Д. Ушинского» - час громких чтений</w:t>
            </w:r>
          </w:p>
        </w:tc>
        <w:tc>
          <w:tcPr>
            <w:tcW w:w="1134" w:type="dxa"/>
          </w:tcPr>
          <w:p w:rsidR="008A21C1" w:rsidRPr="00177460" w:rsidRDefault="007F3C62" w:rsidP="00CD70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CD705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Страна чудес Ирины Токмаковой» - литературный час</w:t>
            </w:r>
          </w:p>
        </w:tc>
        <w:tc>
          <w:tcPr>
            <w:tcW w:w="1134" w:type="dxa"/>
          </w:tcPr>
          <w:p w:rsidR="008A21C1" w:rsidRPr="00177460" w:rsidRDefault="007F3C62" w:rsidP="00CD70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CD705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Остров сказок» - игра - путешествие</w:t>
            </w:r>
          </w:p>
        </w:tc>
        <w:tc>
          <w:tcPr>
            <w:tcW w:w="1134" w:type="dxa"/>
          </w:tcPr>
          <w:p w:rsidR="008A21C1" w:rsidRPr="00177460" w:rsidRDefault="007F3C62" w:rsidP="00CD70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CD705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Мир сказок В.Ф. Одоевского» - выставка - кроссворд</w:t>
            </w:r>
          </w:p>
        </w:tc>
        <w:tc>
          <w:tcPr>
            <w:tcW w:w="1134" w:type="dxa"/>
          </w:tcPr>
          <w:p w:rsidR="008A21C1" w:rsidRPr="00177460" w:rsidRDefault="007F3C62" w:rsidP="00CD70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CD705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Поэзии чудесный гений – М. Лермонтов» - книжно-иллюстративная выставка</w:t>
            </w:r>
          </w:p>
        </w:tc>
        <w:tc>
          <w:tcPr>
            <w:tcW w:w="1134" w:type="dxa"/>
          </w:tcPr>
          <w:p w:rsidR="008A21C1" w:rsidRPr="00177460" w:rsidRDefault="007F3C62" w:rsidP="00CD70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Сказки читай, да ума набирайся» - литературная познавательная программа</w:t>
            </w:r>
          </w:p>
        </w:tc>
        <w:tc>
          <w:tcPr>
            <w:tcW w:w="1134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8A21C1" w:rsidRPr="00177460" w:rsidRDefault="007F3C62" w:rsidP="00AB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ломин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A21C1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CD70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читаем, поиграем» - час чтения по творчеству В. Бианки, И. Крылова</w:t>
            </w:r>
          </w:p>
        </w:tc>
        <w:tc>
          <w:tcPr>
            <w:tcW w:w="1134" w:type="dxa"/>
          </w:tcPr>
          <w:p w:rsidR="008A21C1" w:rsidRPr="00177460" w:rsidRDefault="008A21C1" w:rsidP="00CD70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По сказочным тропинкам» - игра - путешествие</w:t>
            </w:r>
          </w:p>
        </w:tc>
        <w:tc>
          <w:tcPr>
            <w:tcW w:w="1134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Всей семьей у книжной полки»   (Б. Васильеву – 95 лет)</w:t>
            </w:r>
            <w:r w:rsidR="007F3C62"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 неделя семейного чтения</w:t>
            </w:r>
          </w:p>
        </w:tc>
        <w:tc>
          <w:tcPr>
            <w:tcW w:w="1134" w:type="dxa"/>
          </w:tcPr>
          <w:p w:rsidR="008A21C1" w:rsidRPr="00177460" w:rsidRDefault="007F3C62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  <w:tr w:rsidR="008A21C1" w:rsidRPr="00177460" w:rsidTr="00B50796">
        <w:tc>
          <w:tcPr>
            <w:tcW w:w="851" w:type="dxa"/>
          </w:tcPr>
          <w:p w:rsidR="008A21C1" w:rsidRPr="00177460" w:rsidRDefault="008A21C1" w:rsidP="00CD705E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1C1" w:rsidRPr="00177460" w:rsidRDefault="008A21C1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Любимые книги» - Пушкинский день, беседа у книжной полки</w:t>
            </w:r>
          </w:p>
        </w:tc>
        <w:tc>
          <w:tcPr>
            <w:tcW w:w="1134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8A21C1" w:rsidRPr="00177460" w:rsidRDefault="008A21C1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</w:tr>
    </w:tbl>
    <w:p w:rsidR="00CD705E" w:rsidRPr="00177460" w:rsidRDefault="00CD705E" w:rsidP="00392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705E" w:rsidRPr="00AB6170" w:rsidRDefault="00932D43" w:rsidP="00AB6170">
      <w:pPr>
        <w:pStyle w:val="a5"/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Библиотека и семья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817"/>
        <w:gridCol w:w="5245"/>
        <w:gridCol w:w="1134"/>
        <w:gridCol w:w="2268"/>
      </w:tblGrid>
      <w:tr w:rsidR="00CD705E" w:rsidRPr="00177460" w:rsidTr="00AB6170">
        <w:tc>
          <w:tcPr>
            <w:tcW w:w="817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17746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Ромашки нежный лепесток»</w:t>
            </w:r>
          </w:p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(Всероссийский день любви, семьи и верности)  - акция</w:t>
            </w:r>
          </w:p>
        </w:tc>
        <w:tc>
          <w:tcPr>
            <w:tcW w:w="1134" w:type="dxa"/>
          </w:tcPr>
          <w:p w:rsidR="00CD705E" w:rsidRPr="00177460" w:rsidRDefault="007F3C62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D705E" w:rsidRPr="00177460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268" w:type="dxa"/>
          </w:tcPr>
          <w:p w:rsidR="00CD705E" w:rsidRPr="00177460" w:rsidRDefault="00CD705E" w:rsidP="007F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7F3C62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</w:tr>
      <w:tr w:rsidR="00CD705E" w:rsidRPr="00177460" w:rsidTr="00AB6170">
        <w:tc>
          <w:tcPr>
            <w:tcW w:w="817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Ладушки, ладушки – дедушки и бабушки»</w:t>
            </w:r>
          </w:p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(День бабушек и дедушек)  - праздник</w:t>
            </w:r>
          </w:p>
        </w:tc>
        <w:tc>
          <w:tcPr>
            <w:tcW w:w="1134" w:type="dxa"/>
          </w:tcPr>
          <w:p w:rsidR="00CD705E" w:rsidRPr="00177460" w:rsidRDefault="007F3C62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D705E" w:rsidRPr="00177460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CD705E" w:rsidRPr="00177460" w:rsidTr="00AB6170">
        <w:tc>
          <w:tcPr>
            <w:tcW w:w="817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Прославлены и венчаны на небесах» (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 Дню семьи, любви и верности) - литературно-музыкальный час</w:t>
            </w:r>
          </w:p>
        </w:tc>
        <w:tc>
          <w:tcPr>
            <w:tcW w:w="1134" w:type="dxa"/>
          </w:tcPr>
          <w:p w:rsidR="00CD705E" w:rsidRPr="00177460" w:rsidRDefault="007F3C62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Филиал №1</w:t>
            </w:r>
          </w:p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05E" w:rsidRPr="00177460" w:rsidTr="00AB6170">
        <w:tc>
          <w:tcPr>
            <w:tcW w:w="817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Венец всех ценностей семья»  - православный праздник</w:t>
            </w:r>
          </w:p>
        </w:tc>
        <w:tc>
          <w:tcPr>
            <w:tcW w:w="1134" w:type="dxa"/>
          </w:tcPr>
          <w:p w:rsidR="00CD705E" w:rsidRPr="00177460" w:rsidRDefault="007F3C62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CD705E" w:rsidRPr="00177460" w:rsidTr="00AB6170">
        <w:tc>
          <w:tcPr>
            <w:tcW w:w="817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Хорошо нам рядышком с дедушкой и бабушкой» - День пожилых людей</w:t>
            </w:r>
          </w:p>
        </w:tc>
        <w:tc>
          <w:tcPr>
            <w:tcW w:w="1134" w:type="dxa"/>
          </w:tcPr>
          <w:p w:rsidR="00CD705E" w:rsidRPr="00177460" w:rsidRDefault="007F3C62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CD705E" w:rsidRPr="00177460" w:rsidTr="00AB6170">
        <w:tc>
          <w:tcPr>
            <w:tcW w:w="817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Мама – первое слово»  - праздничный вечер</w:t>
            </w:r>
          </w:p>
        </w:tc>
        <w:tc>
          <w:tcPr>
            <w:tcW w:w="1134" w:type="dxa"/>
          </w:tcPr>
          <w:p w:rsidR="00CD705E" w:rsidRPr="00177460" w:rsidRDefault="007F3C62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CD705E" w:rsidRPr="00177460" w:rsidTr="00AB6170">
        <w:tc>
          <w:tcPr>
            <w:tcW w:w="817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Величие материнского подвига»  - час православия</w:t>
            </w:r>
          </w:p>
        </w:tc>
        <w:tc>
          <w:tcPr>
            <w:tcW w:w="1134" w:type="dxa"/>
          </w:tcPr>
          <w:p w:rsidR="00CD705E" w:rsidRPr="00177460" w:rsidRDefault="007F3C62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CD705E" w:rsidRPr="00177460" w:rsidTr="00AB6170">
        <w:tc>
          <w:tcPr>
            <w:tcW w:w="817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Сплотить семью поможет мудрость книг»  - литературное обозрение</w:t>
            </w:r>
          </w:p>
        </w:tc>
        <w:tc>
          <w:tcPr>
            <w:tcW w:w="1134" w:type="dxa"/>
          </w:tcPr>
          <w:p w:rsidR="00CD705E" w:rsidRPr="00177460" w:rsidRDefault="007F3C62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932D43" w:rsidRPr="00177460" w:rsidTr="00AB6170">
        <w:tc>
          <w:tcPr>
            <w:tcW w:w="817" w:type="dxa"/>
          </w:tcPr>
          <w:p w:rsidR="00932D43" w:rsidRPr="00177460" w:rsidRDefault="00932D43" w:rsidP="00CD70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32D43" w:rsidRPr="00177460" w:rsidRDefault="00932D43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машки нежный лепесток» - мастер - класс </w:t>
            </w:r>
          </w:p>
        </w:tc>
        <w:tc>
          <w:tcPr>
            <w:tcW w:w="1134" w:type="dxa"/>
          </w:tcPr>
          <w:p w:rsidR="00932D43" w:rsidRDefault="00932D43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932D43" w:rsidRPr="00177460" w:rsidRDefault="00932D43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4</w:t>
            </w:r>
          </w:p>
        </w:tc>
      </w:tr>
      <w:tr w:rsidR="00932D43" w:rsidRPr="00177460" w:rsidTr="00AB6170">
        <w:tc>
          <w:tcPr>
            <w:tcW w:w="817" w:type="dxa"/>
          </w:tcPr>
          <w:p w:rsidR="00932D43" w:rsidRPr="00177460" w:rsidRDefault="00932D43" w:rsidP="00CD70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32D43" w:rsidRDefault="00932D43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я – всему начало» - семейное путешествие</w:t>
            </w:r>
          </w:p>
        </w:tc>
        <w:tc>
          <w:tcPr>
            <w:tcW w:w="1134" w:type="dxa"/>
          </w:tcPr>
          <w:p w:rsidR="00932D43" w:rsidRDefault="00932D43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932D43" w:rsidRDefault="00932D43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ин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932D43" w:rsidRPr="00177460" w:rsidTr="00AB6170">
        <w:tc>
          <w:tcPr>
            <w:tcW w:w="817" w:type="dxa"/>
          </w:tcPr>
          <w:p w:rsidR="00932D43" w:rsidRPr="00177460" w:rsidRDefault="00932D43" w:rsidP="00CD70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32D43" w:rsidRDefault="00932D43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во о матери» - выставка - восхищение</w:t>
            </w:r>
          </w:p>
        </w:tc>
        <w:tc>
          <w:tcPr>
            <w:tcW w:w="1134" w:type="dxa"/>
          </w:tcPr>
          <w:p w:rsidR="00932D43" w:rsidRDefault="00932D43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932D43" w:rsidRDefault="00932D43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932D43" w:rsidRPr="00177460" w:rsidTr="00AB6170">
        <w:tc>
          <w:tcPr>
            <w:tcW w:w="817" w:type="dxa"/>
          </w:tcPr>
          <w:p w:rsidR="00932D43" w:rsidRPr="00177460" w:rsidRDefault="00932D43" w:rsidP="00CD70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32D43" w:rsidRDefault="00932D43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милая мама» - вечер - встреча</w:t>
            </w:r>
          </w:p>
        </w:tc>
        <w:tc>
          <w:tcPr>
            <w:tcW w:w="1134" w:type="dxa"/>
          </w:tcPr>
          <w:p w:rsidR="00932D43" w:rsidRDefault="00932D43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932D43" w:rsidRDefault="00932D43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CD705E" w:rsidRPr="00177460" w:rsidTr="00AB6170">
        <w:tc>
          <w:tcPr>
            <w:tcW w:w="817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Мир всем детям на планете» (День защиты детей) - библиотечный урок</w:t>
            </w:r>
          </w:p>
        </w:tc>
        <w:tc>
          <w:tcPr>
            <w:tcW w:w="1134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CD705E" w:rsidRPr="00177460" w:rsidRDefault="00CD705E" w:rsidP="00F3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Быковская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F36211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</w:tr>
      <w:tr w:rsidR="00145570" w:rsidRPr="00177460" w:rsidTr="00AB6170">
        <w:tc>
          <w:tcPr>
            <w:tcW w:w="817" w:type="dxa"/>
          </w:tcPr>
          <w:p w:rsidR="00145570" w:rsidRPr="00177460" w:rsidRDefault="00145570" w:rsidP="00CD70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45570" w:rsidRPr="00177460" w:rsidRDefault="00145570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частлива будет ваша семья, если чтением увлечена» - День семейного чтения</w:t>
            </w:r>
          </w:p>
        </w:tc>
        <w:tc>
          <w:tcPr>
            <w:tcW w:w="1134" w:type="dxa"/>
          </w:tcPr>
          <w:p w:rsidR="00145570" w:rsidRPr="00177460" w:rsidRDefault="00145570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145570" w:rsidRPr="00177460" w:rsidRDefault="00145570" w:rsidP="00F3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н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145570" w:rsidRPr="00177460" w:rsidTr="00AB6170">
        <w:tc>
          <w:tcPr>
            <w:tcW w:w="817" w:type="dxa"/>
          </w:tcPr>
          <w:p w:rsidR="00145570" w:rsidRPr="00177460" w:rsidRDefault="00145570" w:rsidP="00CD70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45570" w:rsidRDefault="00145570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ё начинается с любви. Петр и Феврония» - беседа</w:t>
            </w:r>
          </w:p>
        </w:tc>
        <w:tc>
          <w:tcPr>
            <w:tcW w:w="1134" w:type="dxa"/>
          </w:tcPr>
          <w:p w:rsidR="00145570" w:rsidRDefault="00145570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145570" w:rsidRDefault="00145570" w:rsidP="00F3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45570" w:rsidRPr="00177460" w:rsidTr="00AB6170">
        <w:tc>
          <w:tcPr>
            <w:tcW w:w="817" w:type="dxa"/>
          </w:tcPr>
          <w:p w:rsidR="00145570" w:rsidRPr="00177460" w:rsidRDefault="00145570" w:rsidP="00CD70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45570" w:rsidRDefault="00145570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прекрасен любовью материнской» - литературно – музыкальная композиция</w:t>
            </w:r>
          </w:p>
        </w:tc>
        <w:tc>
          <w:tcPr>
            <w:tcW w:w="1134" w:type="dxa"/>
          </w:tcPr>
          <w:p w:rsidR="00145570" w:rsidRDefault="00145570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145570" w:rsidRDefault="00145570" w:rsidP="00F3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ьков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145570" w:rsidRPr="00177460" w:rsidTr="00AB6170">
        <w:tc>
          <w:tcPr>
            <w:tcW w:w="817" w:type="dxa"/>
          </w:tcPr>
          <w:p w:rsidR="00145570" w:rsidRPr="00177460" w:rsidRDefault="00145570" w:rsidP="00CD70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45570" w:rsidRDefault="00145570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ые руки наших мам» - вечер - знакомство</w:t>
            </w:r>
          </w:p>
        </w:tc>
        <w:tc>
          <w:tcPr>
            <w:tcW w:w="1134" w:type="dxa"/>
          </w:tcPr>
          <w:p w:rsidR="00145570" w:rsidRDefault="00145570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145570" w:rsidRDefault="00145570" w:rsidP="00F3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михайлов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145570" w:rsidRPr="00177460" w:rsidTr="00AB6170">
        <w:tc>
          <w:tcPr>
            <w:tcW w:w="817" w:type="dxa"/>
          </w:tcPr>
          <w:p w:rsidR="00145570" w:rsidRPr="00177460" w:rsidRDefault="00145570" w:rsidP="00CD70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45570" w:rsidRDefault="00145570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лаки, красоты, любви, надежды» - музыкально – поэтический вечер</w:t>
            </w:r>
          </w:p>
        </w:tc>
        <w:tc>
          <w:tcPr>
            <w:tcW w:w="1134" w:type="dxa"/>
          </w:tcPr>
          <w:p w:rsidR="00145570" w:rsidRDefault="00145570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145570" w:rsidRDefault="00145570" w:rsidP="00F3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рищен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145570" w:rsidRPr="00177460" w:rsidTr="00AB6170">
        <w:tc>
          <w:tcPr>
            <w:tcW w:w="817" w:type="dxa"/>
          </w:tcPr>
          <w:p w:rsidR="00145570" w:rsidRPr="00177460" w:rsidRDefault="00145570" w:rsidP="00CD70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45570" w:rsidRDefault="00145570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ятые Петр и Феврония – покровители семьи» - праздничная программа</w:t>
            </w:r>
          </w:p>
        </w:tc>
        <w:tc>
          <w:tcPr>
            <w:tcW w:w="1134" w:type="dxa"/>
          </w:tcPr>
          <w:p w:rsidR="00145570" w:rsidRDefault="00145570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145570" w:rsidRDefault="00145570" w:rsidP="00F3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D638ED" w:rsidRPr="00177460" w:rsidTr="00AB6170">
        <w:tc>
          <w:tcPr>
            <w:tcW w:w="817" w:type="dxa"/>
          </w:tcPr>
          <w:p w:rsidR="00D638ED" w:rsidRPr="00177460" w:rsidRDefault="00D638ED" w:rsidP="00CD70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638ED" w:rsidRDefault="00D638ED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гда семья вместе и сердце на месте» - семейный праздник</w:t>
            </w:r>
          </w:p>
        </w:tc>
        <w:tc>
          <w:tcPr>
            <w:tcW w:w="1134" w:type="dxa"/>
          </w:tcPr>
          <w:p w:rsidR="00D638ED" w:rsidRDefault="00D638ED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D638ED" w:rsidRDefault="00D638ED" w:rsidP="00F3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CD705E" w:rsidRPr="00177460" w:rsidTr="00AB6170">
        <w:tc>
          <w:tcPr>
            <w:tcW w:w="817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Всему начало – отчий дом» (День семьи) – познавательная беседа</w:t>
            </w:r>
          </w:p>
        </w:tc>
        <w:tc>
          <w:tcPr>
            <w:tcW w:w="1134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CD705E" w:rsidRPr="00177460" w:rsidRDefault="00CD705E" w:rsidP="00F3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Полибинская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36211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</w:tr>
      <w:tr w:rsidR="00145570" w:rsidRPr="00177460" w:rsidTr="00AB6170">
        <w:tc>
          <w:tcPr>
            <w:tcW w:w="817" w:type="dxa"/>
          </w:tcPr>
          <w:p w:rsidR="00145570" w:rsidRPr="00177460" w:rsidRDefault="00145570" w:rsidP="00CD70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45570" w:rsidRPr="00177460" w:rsidRDefault="00145570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ое прекрасное слово на земле» - семейные встречи</w:t>
            </w:r>
          </w:p>
        </w:tc>
        <w:tc>
          <w:tcPr>
            <w:tcW w:w="1134" w:type="dxa"/>
          </w:tcPr>
          <w:p w:rsidR="00145570" w:rsidRPr="00177460" w:rsidRDefault="00145570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145570" w:rsidRPr="00177460" w:rsidRDefault="00145570" w:rsidP="00F3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йков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145570" w:rsidRPr="00177460" w:rsidTr="00AB6170">
        <w:tc>
          <w:tcPr>
            <w:tcW w:w="817" w:type="dxa"/>
          </w:tcPr>
          <w:p w:rsidR="00145570" w:rsidRPr="00177460" w:rsidRDefault="00145570" w:rsidP="00CD70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45570" w:rsidRDefault="00145570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начинается с семьи» - беседа</w:t>
            </w:r>
          </w:p>
        </w:tc>
        <w:tc>
          <w:tcPr>
            <w:tcW w:w="1134" w:type="dxa"/>
          </w:tcPr>
          <w:p w:rsidR="00145570" w:rsidRDefault="00145570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145570" w:rsidRDefault="00145570" w:rsidP="00F3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45570" w:rsidRPr="00177460" w:rsidTr="00AB6170">
        <w:tc>
          <w:tcPr>
            <w:tcW w:w="817" w:type="dxa"/>
          </w:tcPr>
          <w:p w:rsidR="00145570" w:rsidRPr="00177460" w:rsidRDefault="00145570" w:rsidP="00CD70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45570" w:rsidRPr="00177460" w:rsidRDefault="00145570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матери» - литературно – музыкальная гостиная</w:t>
            </w:r>
          </w:p>
        </w:tc>
        <w:tc>
          <w:tcPr>
            <w:tcW w:w="1134" w:type="dxa"/>
          </w:tcPr>
          <w:p w:rsidR="00145570" w:rsidRPr="00177460" w:rsidRDefault="00145570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145570" w:rsidRPr="00177460" w:rsidRDefault="00145570" w:rsidP="00F3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вят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CD705E" w:rsidRPr="00177460" w:rsidTr="00AB6170">
        <w:tc>
          <w:tcPr>
            <w:tcW w:w="817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Ты, я, он, она – вместе дружная семья» - конкурс рисунков</w:t>
            </w:r>
          </w:p>
        </w:tc>
        <w:tc>
          <w:tcPr>
            <w:tcW w:w="1134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CD705E" w:rsidRPr="00177460" w:rsidRDefault="00CD705E" w:rsidP="00F3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Шаломинская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36211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</w:tr>
      <w:tr w:rsidR="00CD705E" w:rsidRPr="00177460" w:rsidTr="00AB6170">
        <w:tc>
          <w:tcPr>
            <w:tcW w:w="817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«Всё начинается с семьи» - беседа </w:t>
            </w:r>
          </w:p>
        </w:tc>
        <w:tc>
          <w:tcPr>
            <w:tcW w:w="1134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CD705E" w:rsidRPr="00177460" w:rsidTr="00AB6170">
        <w:tc>
          <w:tcPr>
            <w:tcW w:w="817" w:type="dxa"/>
          </w:tcPr>
          <w:p w:rsidR="00CD705E" w:rsidRPr="00177460" w:rsidRDefault="00CD705E" w:rsidP="00CD70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05E" w:rsidRPr="00177460" w:rsidRDefault="00CD705E" w:rsidP="00CD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Лучше мамы не найти!» - мастер - класс</w:t>
            </w:r>
          </w:p>
        </w:tc>
        <w:tc>
          <w:tcPr>
            <w:tcW w:w="1134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CD705E" w:rsidRPr="00177460" w:rsidRDefault="00CD705E" w:rsidP="00CD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</w:tbl>
    <w:tbl>
      <w:tblPr>
        <w:tblStyle w:val="12"/>
        <w:tblW w:w="9464" w:type="dxa"/>
        <w:tblLook w:val="04A0" w:firstRow="1" w:lastRow="0" w:firstColumn="1" w:lastColumn="0" w:noHBand="0" w:noVBand="1"/>
      </w:tblPr>
      <w:tblGrid>
        <w:gridCol w:w="817"/>
        <w:gridCol w:w="5245"/>
        <w:gridCol w:w="1134"/>
        <w:gridCol w:w="2268"/>
      </w:tblGrid>
      <w:tr w:rsidR="00177460" w:rsidRPr="00AB6170" w:rsidTr="00AB6170">
        <w:tc>
          <w:tcPr>
            <w:tcW w:w="9464" w:type="dxa"/>
            <w:gridSpan w:val="4"/>
            <w:tcBorders>
              <w:top w:val="nil"/>
              <w:left w:val="nil"/>
              <w:right w:val="nil"/>
            </w:tcBorders>
          </w:tcPr>
          <w:p w:rsidR="00177460" w:rsidRPr="00AB6170" w:rsidRDefault="00177460" w:rsidP="00177460">
            <w:pPr>
              <w:rPr>
                <w:b/>
                <w:sz w:val="28"/>
                <w:szCs w:val="24"/>
              </w:rPr>
            </w:pPr>
          </w:p>
          <w:p w:rsidR="00177460" w:rsidRPr="00AB6170" w:rsidRDefault="00177460" w:rsidP="00AB6170">
            <w:pPr>
              <w:jc w:val="center"/>
              <w:rPr>
                <w:b/>
                <w:sz w:val="28"/>
                <w:szCs w:val="24"/>
              </w:rPr>
            </w:pPr>
            <w:r w:rsidRPr="00AB6170">
              <w:rPr>
                <w:b/>
                <w:sz w:val="28"/>
                <w:szCs w:val="24"/>
              </w:rPr>
              <w:t>Культурно – досуговая деятельность</w:t>
            </w:r>
          </w:p>
        </w:tc>
      </w:tr>
      <w:tr w:rsidR="00177460" w:rsidRPr="00177460" w:rsidTr="00AB6170">
        <w:tc>
          <w:tcPr>
            <w:tcW w:w="817" w:type="dxa"/>
          </w:tcPr>
          <w:p w:rsidR="00177460" w:rsidRPr="00177460" w:rsidRDefault="00177460" w:rsidP="00177460">
            <w:pPr>
              <w:pStyle w:val="a5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77460" w:rsidRPr="00177460" w:rsidRDefault="00177460" w:rsidP="00203533">
            <w:pPr>
              <w:rPr>
                <w:sz w:val="24"/>
                <w:szCs w:val="24"/>
              </w:rPr>
            </w:pPr>
            <w:r w:rsidRPr="00177460">
              <w:rPr>
                <w:sz w:val="24"/>
                <w:szCs w:val="24"/>
              </w:rPr>
              <w:t>«Время сказочных чудес» - новогоднее представление</w:t>
            </w:r>
          </w:p>
        </w:tc>
        <w:tc>
          <w:tcPr>
            <w:tcW w:w="1134" w:type="dxa"/>
          </w:tcPr>
          <w:p w:rsidR="00177460" w:rsidRPr="00177460" w:rsidRDefault="00F36211" w:rsidP="00203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177460" w:rsidRPr="00177460">
              <w:rPr>
                <w:sz w:val="24"/>
                <w:szCs w:val="24"/>
              </w:rPr>
              <w:t>нварь</w:t>
            </w:r>
          </w:p>
        </w:tc>
        <w:tc>
          <w:tcPr>
            <w:tcW w:w="2268" w:type="dxa"/>
          </w:tcPr>
          <w:p w:rsidR="00177460" w:rsidRPr="00177460" w:rsidRDefault="00177460" w:rsidP="00F36211">
            <w:pPr>
              <w:jc w:val="center"/>
              <w:rPr>
                <w:sz w:val="24"/>
                <w:szCs w:val="24"/>
              </w:rPr>
            </w:pPr>
            <w:r w:rsidRPr="00177460">
              <w:rPr>
                <w:sz w:val="24"/>
                <w:szCs w:val="24"/>
              </w:rPr>
              <w:t>Ц</w:t>
            </w:r>
            <w:r w:rsidR="00F36211">
              <w:rPr>
                <w:sz w:val="24"/>
                <w:szCs w:val="24"/>
              </w:rPr>
              <w:t>ДБ</w:t>
            </w:r>
          </w:p>
        </w:tc>
      </w:tr>
      <w:tr w:rsidR="00177460" w:rsidRPr="00177460" w:rsidTr="00AB6170">
        <w:tc>
          <w:tcPr>
            <w:tcW w:w="817" w:type="dxa"/>
          </w:tcPr>
          <w:p w:rsidR="00177460" w:rsidRPr="00177460" w:rsidRDefault="00177460" w:rsidP="00177460">
            <w:pPr>
              <w:pStyle w:val="a5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77460" w:rsidRPr="00177460" w:rsidRDefault="00177460" w:rsidP="00203533">
            <w:pPr>
              <w:rPr>
                <w:sz w:val="24"/>
                <w:szCs w:val="24"/>
              </w:rPr>
            </w:pPr>
            <w:r w:rsidRPr="00177460">
              <w:rPr>
                <w:sz w:val="24"/>
                <w:szCs w:val="24"/>
              </w:rPr>
              <w:t>«Летом некогда скучать!» - литературное ассорти</w:t>
            </w:r>
          </w:p>
        </w:tc>
        <w:tc>
          <w:tcPr>
            <w:tcW w:w="1134" w:type="dxa"/>
          </w:tcPr>
          <w:p w:rsidR="00177460" w:rsidRPr="00177460" w:rsidRDefault="00F36211" w:rsidP="00203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177460" w:rsidRPr="00177460">
              <w:rPr>
                <w:sz w:val="24"/>
                <w:szCs w:val="24"/>
              </w:rPr>
              <w:t>юнь</w:t>
            </w:r>
          </w:p>
        </w:tc>
        <w:tc>
          <w:tcPr>
            <w:tcW w:w="2268" w:type="dxa"/>
          </w:tcPr>
          <w:p w:rsidR="00177460" w:rsidRPr="00177460" w:rsidRDefault="00177460" w:rsidP="00203533">
            <w:pPr>
              <w:jc w:val="center"/>
              <w:rPr>
                <w:sz w:val="24"/>
                <w:szCs w:val="24"/>
              </w:rPr>
            </w:pPr>
            <w:r w:rsidRPr="00177460">
              <w:rPr>
                <w:sz w:val="24"/>
                <w:szCs w:val="24"/>
              </w:rPr>
              <w:t>-//-</w:t>
            </w:r>
          </w:p>
        </w:tc>
      </w:tr>
      <w:tr w:rsidR="00177460" w:rsidRPr="00177460" w:rsidTr="00AB6170">
        <w:tc>
          <w:tcPr>
            <w:tcW w:w="817" w:type="dxa"/>
          </w:tcPr>
          <w:p w:rsidR="00177460" w:rsidRPr="00177460" w:rsidRDefault="00177460" w:rsidP="00177460">
            <w:pPr>
              <w:pStyle w:val="a5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77460" w:rsidRPr="00177460" w:rsidRDefault="00177460" w:rsidP="00F36211">
            <w:pPr>
              <w:rPr>
                <w:sz w:val="24"/>
                <w:szCs w:val="24"/>
              </w:rPr>
            </w:pPr>
            <w:r w:rsidRPr="00177460">
              <w:rPr>
                <w:sz w:val="24"/>
                <w:szCs w:val="24"/>
              </w:rPr>
              <w:t>«Приключения на Острове Чтения»</w:t>
            </w:r>
            <w:r w:rsidR="00F36211">
              <w:rPr>
                <w:sz w:val="24"/>
                <w:szCs w:val="24"/>
              </w:rPr>
              <w:t xml:space="preserve"> </w:t>
            </w:r>
            <w:r w:rsidRPr="00177460">
              <w:rPr>
                <w:sz w:val="24"/>
                <w:szCs w:val="24"/>
              </w:rPr>
              <w:t xml:space="preserve"> (День города)</w:t>
            </w:r>
            <w:r w:rsidRPr="00177460">
              <w:rPr>
                <w:iCs/>
                <w:color w:val="000000"/>
                <w:sz w:val="24"/>
                <w:szCs w:val="24"/>
              </w:rPr>
              <w:t xml:space="preserve">  - литературно-игровой </w:t>
            </w:r>
            <w:proofErr w:type="spellStart"/>
            <w:r w:rsidRPr="00177460">
              <w:rPr>
                <w:iCs/>
                <w:color w:val="000000"/>
                <w:sz w:val="24"/>
                <w:szCs w:val="24"/>
              </w:rPr>
              <w:t>микс</w:t>
            </w:r>
            <w:proofErr w:type="spellEnd"/>
          </w:p>
        </w:tc>
        <w:tc>
          <w:tcPr>
            <w:tcW w:w="1134" w:type="dxa"/>
          </w:tcPr>
          <w:p w:rsidR="00177460" w:rsidRPr="00177460" w:rsidRDefault="00F36211" w:rsidP="00203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177460" w:rsidRPr="00177460">
              <w:rPr>
                <w:sz w:val="24"/>
                <w:szCs w:val="24"/>
              </w:rPr>
              <w:t>вгуст</w:t>
            </w:r>
          </w:p>
        </w:tc>
        <w:tc>
          <w:tcPr>
            <w:tcW w:w="2268" w:type="dxa"/>
          </w:tcPr>
          <w:p w:rsidR="00177460" w:rsidRPr="00177460" w:rsidRDefault="00177460" w:rsidP="00203533">
            <w:pPr>
              <w:jc w:val="center"/>
              <w:rPr>
                <w:sz w:val="24"/>
                <w:szCs w:val="24"/>
              </w:rPr>
            </w:pPr>
            <w:r w:rsidRPr="00177460">
              <w:rPr>
                <w:sz w:val="24"/>
                <w:szCs w:val="24"/>
              </w:rPr>
              <w:t>-//-</w:t>
            </w:r>
          </w:p>
        </w:tc>
      </w:tr>
      <w:tr w:rsidR="00177460" w:rsidRPr="00177460" w:rsidTr="00AB6170">
        <w:tc>
          <w:tcPr>
            <w:tcW w:w="817" w:type="dxa"/>
          </w:tcPr>
          <w:p w:rsidR="00177460" w:rsidRPr="00177460" w:rsidRDefault="00177460" w:rsidP="00177460">
            <w:pPr>
              <w:pStyle w:val="a5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77460" w:rsidRPr="00177460" w:rsidRDefault="00177460" w:rsidP="00F36211">
            <w:pPr>
              <w:rPr>
                <w:sz w:val="24"/>
                <w:szCs w:val="24"/>
              </w:rPr>
            </w:pPr>
            <w:r w:rsidRPr="00177460">
              <w:rPr>
                <w:sz w:val="24"/>
                <w:szCs w:val="24"/>
              </w:rPr>
              <w:t>«День подарков - просто так!»</w:t>
            </w:r>
            <w:r w:rsidR="00F36211">
              <w:rPr>
                <w:sz w:val="24"/>
                <w:szCs w:val="24"/>
              </w:rPr>
              <w:t xml:space="preserve"> </w:t>
            </w:r>
            <w:r w:rsidRPr="00177460">
              <w:rPr>
                <w:sz w:val="24"/>
                <w:szCs w:val="24"/>
              </w:rPr>
              <w:t>(День подарков)  - промо-акция</w:t>
            </w:r>
          </w:p>
        </w:tc>
        <w:tc>
          <w:tcPr>
            <w:tcW w:w="1134" w:type="dxa"/>
          </w:tcPr>
          <w:p w:rsidR="00177460" w:rsidRPr="00177460" w:rsidRDefault="00F36211" w:rsidP="00203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77460" w:rsidRPr="00177460">
              <w:rPr>
                <w:sz w:val="24"/>
                <w:szCs w:val="24"/>
              </w:rPr>
              <w:t>екабрь</w:t>
            </w:r>
          </w:p>
        </w:tc>
        <w:tc>
          <w:tcPr>
            <w:tcW w:w="2268" w:type="dxa"/>
          </w:tcPr>
          <w:p w:rsidR="00177460" w:rsidRPr="00177460" w:rsidRDefault="00177460" w:rsidP="00203533">
            <w:pPr>
              <w:jc w:val="center"/>
              <w:rPr>
                <w:sz w:val="24"/>
                <w:szCs w:val="24"/>
              </w:rPr>
            </w:pPr>
            <w:r w:rsidRPr="00177460">
              <w:rPr>
                <w:sz w:val="24"/>
                <w:szCs w:val="24"/>
              </w:rPr>
              <w:t>-//-</w:t>
            </w:r>
          </w:p>
        </w:tc>
      </w:tr>
      <w:tr w:rsidR="00177460" w:rsidRPr="00177460" w:rsidTr="00AB6170">
        <w:tc>
          <w:tcPr>
            <w:tcW w:w="817" w:type="dxa"/>
          </w:tcPr>
          <w:p w:rsidR="00177460" w:rsidRPr="00177460" w:rsidRDefault="00177460" w:rsidP="00177460">
            <w:pPr>
              <w:pStyle w:val="a5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77460" w:rsidRPr="00177460" w:rsidRDefault="00177460" w:rsidP="00203533">
            <w:pPr>
              <w:rPr>
                <w:sz w:val="24"/>
                <w:szCs w:val="24"/>
              </w:rPr>
            </w:pPr>
            <w:r w:rsidRPr="00177460">
              <w:rPr>
                <w:sz w:val="24"/>
                <w:szCs w:val="24"/>
              </w:rPr>
              <w:t>«Истинно народный поэт» - (90 лет  со д. р. поэта  М.Е. Сосенкова) - музыкально-поэтический вечер</w:t>
            </w:r>
          </w:p>
        </w:tc>
        <w:tc>
          <w:tcPr>
            <w:tcW w:w="1134" w:type="dxa"/>
          </w:tcPr>
          <w:p w:rsidR="00177460" w:rsidRPr="00177460" w:rsidRDefault="00F36211" w:rsidP="00203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177460" w:rsidRPr="00177460" w:rsidRDefault="00177460" w:rsidP="00203533">
            <w:pPr>
              <w:rPr>
                <w:sz w:val="24"/>
                <w:szCs w:val="24"/>
              </w:rPr>
            </w:pPr>
          </w:p>
          <w:p w:rsidR="00177460" w:rsidRPr="00177460" w:rsidRDefault="00177460" w:rsidP="00203533">
            <w:pPr>
              <w:jc w:val="center"/>
              <w:rPr>
                <w:sz w:val="24"/>
                <w:szCs w:val="24"/>
              </w:rPr>
            </w:pPr>
            <w:r w:rsidRPr="00177460">
              <w:rPr>
                <w:sz w:val="24"/>
                <w:szCs w:val="24"/>
              </w:rPr>
              <w:t>Филиал №1</w:t>
            </w:r>
          </w:p>
          <w:p w:rsidR="00177460" w:rsidRPr="00177460" w:rsidRDefault="00177460" w:rsidP="00203533">
            <w:pPr>
              <w:jc w:val="center"/>
              <w:rPr>
                <w:sz w:val="24"/>
                <w:szCs w:val="24"/>
              </w:rPr>
            </w:pPr>
          </w:p>
        </w:tc>
      </w:tr>
      <w:tr w:rsidR="00177460" w:rsidRPr="00177460" w:rsidTr="00AB6170">
        <w:tc>
          <w:tcPr>
            <w:tcW w:w="817" w:type="dxa"/>
          </w:tcPr>
          <w:p w:rsidR="00177460" w:rsidRPr="00177460" w:rsidRDefault="00177460" w:rsidP="00177460">
            <w:pPr>
              <w:pStyle w:val="a5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77460" w:rsidRPr="00177460" w:rsidRDefault="00177460" w:rsidP="00203533">
            <w:pPr>
              <w:rPr>
                <w:sz w:val="24"/>
                <w:szCs w:val="24"/>
              </w:rPr>
            </w:pPr>
            <w:r w:rsidRPr="00177460">
              <w:rPr>
                <w:sz w:val="24"/>
                <w:szCs w:val="24"/>
              </w:rPr>
              <w:t>«Есть обязанность такая, от врага Отчизну защищать»  - музыкально-поэтический вечер</w:t>
            </w:r>
          </w:p>
        </w:tc>
        <w:tc>
          <w:tcPr>
            <w:tcW w:w="1134" w:type="dxa"/>
          </w:tcPr>
          <w:p w:rsidR="00177460" w:rsidRPr="00177460" w:rsidRDefault="00F36211" w:rsidP="00203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177460" w:rsidRPr="00177460" w:rsidRDefault="00177460" w:rsidP="00203533">
            <w:pPr>
              <w:jc w:val="center"/>
              <w:rPr>
                <w:sz w:val="24"/>
                <w:szCs w:val="24"/>
              </w:rPr>
            </w:pPr>
            <w:r w:rsidRPr="00177460">
              <w:rPr>
                <w:sz w:val="24"/>
                <w:szCs w:val="24"/>
              </w:rPr>
              <w:t>-//-</w:t>
            </w:r>
          </w:p>
        </w:tc>
      </w:tr>
      <w:tr w:rsidR="00177460" w:rsidRPr="00177460" w:rsidTr="00AB6170">
        <w:tc>
          <w:tcPr>
            <w:tcW w:w="817" w:type="dxa"/>
          </w:tcPr>
          <w:p w:rsidR="00177460" w:rsidRPr="00177460" w:rsidRDefault="00177460" w:rsidP="00177460">
            <w:pPr>
              <w:pStyle w:val="a5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77460" w:rsidRPr="00177460" w:rsidRDefault="00177460" w:rsidP="00203533">
            <w:pPr>
              <w:rPr>
                <w:sz w:val="24"/>
                <w:szCs w:val="24"/>
              </w:rPr>
            </w:pPr>
            <w:r w:rsidRPr="00177460">
              <w:rPr>
                <w:sz w:val="24"/>
                <w:szCs w:val="24"/>
              </w:rPr>
              <w:t>«Партизанка Нина Герасимова»  - урок мужества</w:t>
            </w:r>
          </w:p>
        </w:tc>
        <w:tc>
          <w:tcPr>
            <w:tcW w:w="1134" w:type="dxa"/>
          </w:tcPr>
          <w:p w:rsidR="00177460" w:rsidRPr="00177460" w:rsidRDefault="00F36211" w:rsidP="00203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177460" w:rsidRPr="00177460" w:rsidRDefault="00177460" w:rsidP="00203533">
            <w:pPr>
              <w:jc w:val="center"/>
              <w:rPr>
                <w:sz w:val="24"/>
                <w:szCs w:val="24"/>
              </w:rPr>
            </w:pPr>
            <w:r w:rsidRPr="00177460">
              <w:rPr>
                <w:sz w:val="24"/>
                <w:szCs w:val="24"/>
              </w:rPr>
              <w:t>-//-</w:t>
            </w:r>
          </w:p>
        </w:tc>
      </w:tr>
      <w:tr w:rsidR="00177460" w:rsidRPr="00177460" w:rsidTr="00AB6170">
        <w:tc>
          <w:tcPr>
            <w:tcW w:w="817" w:type="dxa"/>
          </w:tcPr>
          <w:p w:rsidR="00177460" w:rsidRPr="00177460" w:rsidRDefault="00177460" w:rsidP="00177460">
            <w:pPr>
              <w:pStyle w:val="a5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77460" w:rsidRPr="00177460" w:rsidRDefault="00177460" w:rsidP="00203533">
            <w:pPr>
              <w:rPr>
                <w:sz w:val="24"/>
                <w:szCs w:val="24"/>
              </w:rPr>
            </w:pPr>
            <w:r w:rsidRPr="00177460">
              <w:rPr>
                <w:sz w:val="24"/>
                <w:szCs w:val="24"/>
              </w:rPr>
              <w:t>«</w:t>
            </w:r>
            <w:proofErr w:type="gramStart"/>
            <w:r w:rsidRPr="00177460">
              <w:rPr>
                <w:sz w:val="24"/>
                <w:szCs w:val="24"/>
              </w:rPr>
              <w:t>Поэзии</w:t>
            </w:r>
            <w:proofErr w:type="gramEnd"/>
            <w:r w:rsidRPr="00177460">
              <w:rPr>
                <w:sz w:val="24"/>
                <w:szCs w:val="24"/>
              </w:rPr>
              <w:t xml:space="preserve"> чарующие звуки» - День поэзии</w:t>
            </w:r>
          </w:p>
        </w:tc>
        <w:tc>
          <w:tcPr>
            <w:tcW w:w="1134" w:type="dxa"/>
          </w:tcPr>
          <w:p w:rsidR="00177460" w:rsidRPr="00177460" w:rsidRDefault="00F36211" w:rsidP="00203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177460" w:rsidRPr="00177460" w:rsidRDefault="00177460" w:rsidP="00203533">
            <w:pPr>
              <w:jc w:val="center"/>
              <w:rPr>
                <w:sz w:val="24"/>
                <w:szCs w:val="24"/>
              </w:rPr>
            </w:pPr>
            <w:r w:rsidRPr="00177460">
              <w:rPr>
                <w:sz w:val="24"/>
                <w:szCs w:val="24"/>
              </w:rPr>
              <w:t>-//-</w:t>
            </w:r>
          </w:p>
        </w:tc>
      </w:tr>
      <w:tr w:rsidR="00177460" w:rsidRPr="00177460" w:rsidTr="00AB6170">
        <w:tc>
          <w:tcPr>
            <w:tcW w:w="817" w:type="dxa"/>
          </w:tcPr>
          <w:p w:rsidR="00177460" w:rsidRPr="00177460" w:rsidRDefault="00177460" w:rsidP="00177460">
            <w:pPr>
              <w:pStyle w:val="a5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77460" w:rsidRPr="00177460" w:rsidRDefault="00177460" w:rsidP="00203533">
            <w:pPr>
              <w:rPr>
                <w:sz w:val="24"/>
                <w:szCs w:val="24"/>
              </w:rPr>
            </w:pPr>
            <w:r w:rsidRPr="00177460">
              <w:rPr>
                <w:sz w:val="24"/>
                <w:szCs w:val="24"/>
              </w:rPr>
              <w:t>«Простая песня фронтовая, всем согревшая сердца»  - праздник</w:t>
            </w:r>
          </w:p>
        </w:tc>
        <w:tc>
          <w:tcPr>
            <w:tcW w:w="1134" w:type="dxa"/>
          </w:tcPr>
          <w:p w:rsidR="00177460" w:rsidRPr="00177460" w:rsidRDefault="00F36211" w:rsidP="00203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177460" w:rsidRPr="00177460" w:rsidRDefault="00177460" w:rsidP="00203533">
            <w:pPr>
              <w:jc w:val="center"/>
              <w:rPr>
                <w:sz w:val="24"/>
                <w:szCs w:val="24"/>
              </w:rPr>
            </w:pPr>
            <w:r w:rsidRPr="00177460">
              <w:rPr>
                <w:sz w:val="24"/>
                <w:szCs w:val="24"/>
              </w:rPr>
              <w:t>-//-</w:t>
            </w:r>
          </w:p>
        </w:tc>
      </w:tr>
      <w:tr w:rsidR="00177460" w:rsidRPr="00177460" w:rsidTr="00AB6170">
        <w:tc>
          <w:tcPr>
            <w:tcW w:w="817" w:type="dxa"/>
          </w:tcPr>
          <w:p w:rsidR="00177460" w:rsidRPr="00177460" w:rsidRDefault="00177460" w:rsidP="00177460">
            <w:pPr>
              <w:pStyle w:val="a5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77460" w:rsidRPr="00177460" w:rsidRDefault="00177460" w:rsidP="00203533">
            <w:pPr>
              <w:rPr>
                <w:sz w:val="24"/>
                <w:szCs w:val="24"/>
              </w:rPr>
            </w:pPr>
            <w:r w:rsidRPr="00177460">
              <w:rPr>
                <w:sz w:val="24"/>
                <w:szCs w:val="24"/>
              </w:rPr>
              <w:t>«Ушли, не прощаясь…» - памяти художников Б. М. Масло и В.А. Случика  - День памяти</w:t>
            </w:r>
          </w:p>
        </w:tc>
        <w:tc>
          <w:tcPr>
            <w:tcW w:w="1134" w:type="dxa"/>
          </w:tcPr>
          <w:p w:rsidR="00177460" w:rsidRPr="00177460" w:rsidRDefault="00F36211" w:rsidP="00203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177460" w:rsidRPr="00177460" w:rsidRDefault="00177460" w:rsidP="00203533">
            <w:pPr>
              <w:jc w:val="center"/>
              <w:rPr>
                <w:sz w:val="24"/>
                <w:szCs w:val="24"/>
              </w:rPr>
            </w:pPr>
            <w:r w:rsidRPr="00177460">
              <w:rPr>
                <w:sz w:val="24"/>
                <w:szCs w:val="24"/>
              </w:rPr>
              <w:t>-//-</w:t>
            </w:r>
          </w:p>
        </w:tc>
      </w:tr>
      <w:tr w:rsidR="00177460" w:rsidRPr="00177460" w:rsidTr="00AB6170">
        <w:tc>
          <w:tcPr>
            <w:tcW w:w="817" w:type="dxa"/>
          </w:tcPr>
          <w:p w:rsidR="00177460" w:rsidRPr="00177460" w:rsidRDefault="00177460" w:rsidP="00177460">
            <w:pPr>
              <w:pStyle w:val="a5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77460" w:rsidRPr="00177460" w:rsidRDefault="00177460" w:rsidP="00203533">
            <w:pPr>
              <w:rPr>
                <w:sz w:val="24"/>
                <w:szCs w:val="24"/>
              </w:rPr>
            </w:pPr>
            <w:r w:rsidRPr="00177460">
              <w:rPr>
                <w:sz w:val="24"/>
                <w:szCs w:val="24"/>
              </w:rPr>
              <w:t>«Со «</w:t>
            </w:r>
            <w:proofErr w:type="spellStart"/>
            <w:r w:rsidRPr="00177460">
              <w:rPr>
                <w:sz w:val="24"/>
                <w:szCs w:val="24"/>
              </w:rPr>
              <w:t>Староплясом</w:t>
            </w:r>
            <w:proofErr w:type="spellEnd"/>
            <w:r w:rsidRPr="00177460">
              <w:rPr>
                <w:sz w:val="24"/>
                <w:szCs w:val="24"/>
              </w:rPr>
              <w:t>» спляшем и споём» - творческая встреча</w:t>
            </w:r>
          </w:p>
        </w:tc>
        <w:tc>
          <w:tcPr>
            <w:tcW w:w="1134" w:type="dxa"/>
          </w:tcPr>
          <w:p w:rsidR="00177460" w:rsidRPr="00177460" w:rsidRDefault="00F36211" w:rsidP="00203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177460" w:rsidRPr="00177460" w:rsidRDefault="00177460" w:rsidP="00203533">
            <w:pPr>
              <w:jc w:val="center"/>
              <w:rPr>
                <w:sz w:val="24"/>
                <w:szCs w:val="24"/>
              </w:rPr>
            </w:pPr>
            <w:r w:rsidRPr="00177460">
              <w:rPr>
                <w:sz w:val="24"/>
                <w:szCs w:val="24"/>
              </w:rPr>
              <w:t>-//-</w:t>
            </w:r>
          </w:p>
        </w:tc>
      </w:tr>
      <w:tr w:rsidR="00177460" w:rsidRPr="00177460" w:rsidTr="00AB6170">
        <w:tc>
          <w:tcPr>
            <w:tcW w:w="817" w:type="dxa"/>
          </w:tcPr>
          <w:p w:rsidR="00177460" w:rsidRPr="00177460" w:rsidRDefault="00177460" w:rsidP="00177460">
            <w:pPr>
              <w:pStyle w:val="a5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77460" w:rsidRPr="00177460" w:rsidRDefault="00177460" w:rsidP="00203533">
            <w:pPr>
              <w:rPr>
                <w:sz w:val="24"/>
                <w:szCs w:val="24"/>
              </w:rPr>
            </w:pPr>
            <w:r w:rsidRPr="00177460">
              <w:rPr>
                <w:sz w:val="24"/>
                <w:szCs w:val="24"/>
              </w:rPr>
              <w:t>«Всему начало в моём родном краю»  - вечер отдыха</w:t>
            </w:r>
          </w:p>
        </w:tc>
        <w:tc>
          <w:tcPr>
            <w:tcW w:w="1134" w:type="dxa"/>
          </w:tcPr>
          <w:p w:rsidR="00177460" w:rsidRPr="00177460" w:rsidRDefault="00F36211" w:rsidP="00203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177460" w:rsidRPr="00177460" w:rsidRDefault="00177460" w:rsidP="00203533">
            <w:pPr>
              <w:jc w:val="center"/>
              <w:rPr>
                <w:sz w:val="24"/>
                <w:szCs w:val="24"/>
              </w:rPr>
            </w:pPr>
            <w:r w:rsidRPr="00177460">
              <w:rPr>
                <w:sz w:val="24"/>
                <w:szCs w:val="24"/>
              </w:rPr>
              <w:t>-//-</w:t>
            </w:r>
          </w:p>
        </w:tc>
      </w:tr>
      <w:tr w:rsidR="00177460" w:rsidRPr="00177460" w:rsidTr="00AB6170">
        <w:tc>
          <w:tcPr>
            <w:tcW w:w="817" w:type="dxa"/>
          </w:tcPr>
          <w:p w:rsidR="00177460" w:rsidRPr="00177460" w:rsidRDefault="00177460" w:rsidP="00177460">
            <w:pPr>
              <w:pStyle w:val="a5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77460" w:rsidRPr="00177460" w:rsidRDefault="00177460" w:rsidP="00203533">
            <w:pPr>
              <w:rPr>
                <w:sz w:val="24"/>
                <w:szCs w:val="24"/>
              </w:rPr>
            </w:pPr>
            <w:r w:rsidRPr="00177460">
              <w:rPr>
                <w:sz w:val="24"/>
                <w:szCs w:val="24"/>
              </w:rPr>
              <w:t>«Поэзия солдатского сердца» (120 лет со д. р. поэта А.А. Суркова)  - музыкально-поэтический вечер</w:t>
            </w:r>
          </w:p>
        </w:tc>
        <w:tc>
          <w:tcPr>
            <w:tcW w:w="1134" w:type="dxa"/>
          </w:tcPr>
          <w:p w:rsidR="00177460" w:rsidRPr="00177460" w:rsidRDefault="00F36211" w:rsidP="00203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177460" w:rsidRPr="00177460" w:rsidRDefault="00177460" w:rsidP="00203533">
            <w:pPr>
              <w:jc w:val="center"/>
              <w:rPr>
                <w:sz w:val="24"/>
                <w:szCs w:val="24"/>
              </w:rPr>
            </w:pPr>
            <w:r w:rsidRPr="00177460">
              <w:rPr>
                <w:sz w:val="24"/>
                <w:szCs w:val="24"/>
              </w:rPr>
              <w:t>-//-</w:t>
            </w:r>
          </w:p>
        </w:tc>
      </w:tr>
      <w:tr w:rsidR="00177460" w:rsidRPr="00177460" w:rsidTr="00AB6170">
        <w:tc>
          <w:tcPr>
            <w:tcW w:w="817" w:type="dxa"/>
          </w:tcPr>
          <w:p w:rsidR="00177460" w:rsidRPr="00177460" w:rsidRDefault="00177460" w:rsidP="00177460">
            <w:pPr>
              <w:pStyle w:val="a5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77460" w:rsidRPr="00177460" w:rsidRDefault="00177460" w:rsidP="00203533">
            <w:pPr>
              <w:rPr>
                <w:sz w:val="24"/>
                <w:szCs w:val="24"/>
              </w:rPr>
            </w:pPr>
            <w:r w:rsidRPr="00177460">
              <w:rPr>
                <w:sz w:val="24"/>
                <w:szCs w:val="24"/>
              </w:rPr>
              <w:t xml:space="preserve">«Палитра образов и красок» - художественная </w:t>
            </w:r>
            <w:r w:rsidRPr="00177460">
              <w:rPr>
                <w:sz w:val="24"/>
                <w:szCs w:val="24"/>
              </w:rPr>
              <w:lastRenderedPageBreak/>
              <w:t>выставка</w:t>
            </w:r>
          </w:p>
        </w:tc>
        <w:tc>
          <w:tcPr>
            <w:tcW w:w="1134" w:type="dxa"/>
          </w:tcPr>
          <w:p w:rsidR="00177460" w:rsidRPr="00177460" w:rsidRDefault="00F36211" w:rsidP="00203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268" w:type="dxa"/>
          </w:tcPr>
          <w:p w:rsidR="00177460" w:rsidRPr="00177460" w:rsidRDefault="00177460" w:rsidP="00203533">
            <w:pPr>
              <w:jc w:val="center"/>
              <w:rPr>
                <w:sz w:val="24"/>
                <w:szCs w:val="24"/>
              </w:rPr>
            </w:pPr>
            <w:r w:rsidRPr="00177460">
              <w:rPr>
                <w:sz w:val="24"/>
                <w:szCs w:val="24"/>
              </w:rPr>
              <w:t>-//-</w:t>
            </w:r>
          </w:p>
        </w:tc>
      </w:tr>
      <w:tr w:rsidR="00177460" w:rsidRPr="00177460" w:rsidTr="00AB6170">
        <w:tc>
          <w:tcPr>
            <w:tcW w:w="817" w:type="dxa"/>
          </w:tcPr>
          <w:p w:rsidR="00177460" w:rsidRPr="00177460" w:rsidRDefault="00177460" w:rsidP="00177460">
            <w:pPr>
              <w:pStyle w:val="a5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77460" w:rsidRPr="00177460" w:rsidRDefault="00177460" w:rsidP="00203533">
            <w:pPr>
              <w:rPr>
                <w:sz w:val="24"/>
                <w:szCs w:val="24"/>
              </w:rPr>
            </w:pPr>
            <w:r w:rsidRPr="00177460">
              <w:rPr>
                <w:sz w:val="24"/>
                <w:szCs w:val="24"/>
              </w:rPr>
              <w:t>«В мире песен искусства» (90 лет А.Н. Пахмутовой) - вечер отдыха</w:t>
            </w:r>
          </w:p>
        </w:tc>
        <w:tc>
          <w:tcPr>
            <w:tcW w:w="1134" w:type="dxa"/>
          </w:tcPr>
          <w:p w:rsidR="00177460" w:rsidRPr="00177460" w:rsidRDefault="00F36211" w:rsidP="00203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177460" w:rsidRPr="00177460" w:rsidRDefault="00177460" w:rsidP="00203533">
            <w:pPr>
              <w:jc w:val="center"/>
              <w:rPr>
                <w:sz w:val="24"/>
                <w:szCs w:val="24"/>
              </w:rPr>
            </w:pPr>
            <w:r w:rsidRPr="00177460">
              <w:rPr>
                <w:sz w:val="24"/>
                <w:szCs w:val="24"/>
              </w:rPr>
              <w:t>-//-</w:t>
            </w:r>
          </w:p>
        </w:tc>
      </w:tr>
      <w:tr w:rsidR="00177460" w:rsidRPr="00177460" w:rsidTr="00AB6170">
        <w:tc>
          <w:tcPr>
            <w:tcW w:w="817" w:type="dxa"/>
          </w:tcPr>
          <w:p w:rsidR="00177460" w:rsidRPr="00177460" w:rsidRDefault="00177460" w:rsidP="00177460">
            <w:pPr>
              <w:pStyle w:val="a5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77460" w:rsidRPr="00177460" w:rsidRDefault="00177460" w:rsidP="00203533">
            <w:pPr>
              <w:rPr>
                <w:sz w:val="24"/>
                <w:szCs w:val="24"/>
              </w:rPr>
            </w:pPr>
            <w:r w:rsidRPr="00177460">
              <w:rPr>
                <w:sz w:val="24"/>
                <w:szCs w:val="24"/>
              </w:rPr>
              <w:t>«Мир детства» - выставка творчества детей</w:t>
            </w:r>
          </w:p>
          <w:p w:rsidR="00177460" w:rsidRPr="00177460" w:rsidRDefault="00177460" w:rsidP="002035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77460" w:rsidRPr="00177460" w:rsidRDefault="00177460" w:rsidP="00203533">
            <w:pPr>
              <w:jc w:val="center"/>
              <w:rPr>
                <w:sz w:val="24"/>
                <w:szCs w:val="24"/>
              </w:rPr>
            </w:pPr>
            <w:r w:rsidRPr="00177460">
              <w:rPr>
                <w:rFonts w:eastAsia="Calibri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177460" w:rsidRPr="00177460" w:rsidRDefault="00177460" w:rsidP="002035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460">
              <w:rPr>
                <w:rFonts w:eastAsia="Calibri"/>
                <w:sz w:val="24"/>
                <w:szCs w:val="24"/>
                <w:lang w:eastAsia="en-US"/>
              </w:rPr>
              <w:t>Филиал №2</w:t>
            </w:r>
          </w:p>
        </w:tc>
      </w:tr>
      <w:tr w:rsidR="00177460" w:rsidRPr="00177460" w:rsidTr="00AB6170">
        <w:tc>
          <w:tcPr>
            <w:tcW w:w="817" w:type="dxa"/>
          </w:tcPr>
          <w:p w:rsidR="00177460" w:rsidRPr="00177460" w:rsidRDefault="00177460" w:rsidP="00177460">
            <w:pPr>
              <w:pStyle w:val="a5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77460" w:rsidRPr="00177460" w:rsidRDefault="00177460" w:rsidP="00203533">
            <w:pPr>
              <w:rPr>
                <w:sz w:val="24"/>
                <w:szCs w:val="24"/>
              </w:rPr>
            </w:pPr>
            <w:r w:rsidRPr="00177460">
              <w:rPr>
                <w:sz w:val="24"/>
                <w:szCs w:val="24"/>
              </w:rPr>
              <w:t>«Что за прелесть эти сказки!» (К 220-летию со дня рождения А. С. Пушкина)     - литературный час</w:t>
            </w:r>
          </w:p>
        </w:tc>
        <w:tc>
          <w:tcPr>
            <w:tcW w:w="1134" w:type="dxa"/>
          </w:tcPr>
          <w:p w:rsidR="00177460" w:rsidRPr="00177460" w:rsidRDefault="00F36211" w:rsidP="00203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177460" w:rsidRPr="00177460" w:rsidRDefault="00177460" w:rsidP="00203533">
            <w:pPr>
              <w:jc w:val="center"/>
              <w:rPr>
                <w:sz w:val="24"/>
                <w:szCs w:val="24"/>
              </w:rPr>
            </w:pPr>
            <w:r w:rsidRPr="00177460">
              <w:rPr>
                <w:sz w:val="24"/>
                <w:szCs w:val="24"/>
              </w:rPr>
              <w:t>-//-</w:t>
            </w:r>
          </w:p>
        </w:tc>
      </w:tr>
      <w:tr w:rsidR="00177460" w:rsidRPr="00177460" w:rsidTr="00AB6170">
        <w:tc>
          <w:tcPr>
            <w:tcW w:w="817" w:type="dxa"/>
          </w:tcPr>
          <w:p w:rsidR="00177460" w:rsidRPr="00177460" w:rsidRDefault="00177460" w:rsidP="00177460">
            <w:pPr>
              <w:pStyle w:val="a5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77460" w:rsidRPr="00177460" w:rsidRDefault="00177460" w:rsidP="00203533">
            <w:pPr>
              <w:rPr>
                <w:sz w:val="24"/>
                <w:szCs w:val="24"/>
              </w:rPr>
            </w:pPr>
            <w:r w:rsidRPr="00177460">
              <w:rPr>
                <w:sz w:val="24"/>
                <w:szCs w:val="24"/>
              </w:rPr>
              <w:t>«Смех – дело серьёзное…» (к 125-летию М.М. Зощенко) - литературный час</w:t>
            </w:r>
          </w:p>
        </w:tc>
        <w:tc>
          <w:tcPr>
            <w:tcW w:w="1134" w:type="dxa"/>
          </w:tcPr>
          <w:p w:rsidR="00177460" w:rsidRPr="00177460" w:rsidRDefault="00F36211" w:rsidP="00203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177460" w:rsidRPr="00177460" w:rsidRDefault="00177460" w:rsidP="00203533">
            <w:pPr>
              <w:jc w:val="center"/>
              <w:rPr>
                <w:sz w:val="24"/>
                <w:szCs w:val="24"/>
              </w:rPr>
            </w:pPr>
            <w:r w:rsidRPr="00177460">
              <w:rPr>
                <w:sz w:val="24"/>
                <w:szCs w:val="24"/>
              </w:rPr>
              <w:t>-//-</w:t>
            </w:r>
          </w:p>
        </w:tc>
      </w:tr>
      <w:tr w:rsidR="00177460" w:rsidRPr="00177460" w:rsidTr="00AB6170">
        <w:tc>
          <w:tcPr>
            <w:tcW w:w="817" w:type="dxa"/>
          </w:tcPr>
          <w:p w:rsidR="00177460" w:rsidRPr="00177460" w:rsidRDefault="00177460" w:rsidP="00177460">
            <w:pPr>
              <w:pStyle w:val="a5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77460" w:rsidRPr="00177460" w:rsidRDefault="00177460" w:rsidP="00203533">
            <w:pPr>
              <w:rPr>
                <w:sz w:val="24"/>
                <w:szCs w:val="24"/>
              </w:rPr>
            </w:pPr>
            <w:r w:rsidRPr="00177460">
              <w:rPr>
                <w:sz w:val="24"/>
                <w:szCs w:val="24"/>
              </w:rPr>
              <w:t>«Как блестит огнями елка» - новогодний утренник</w:t>
            </w:r>
          </w:p>
        </w:tc>
        <w:tc>
          <w:tcPr>
            <w:tcW w:w="1134" w:type="dxa"/>
          </w:tcPr>
          <w:p w:rsidR="00177460" w:rsidRPr="00177460" w:rsidRDefault="00177460" w:rsidP="00203533">
            <w:pPr>
              <w:jc w:val="center"/>
              <w:rPr>
                <w:sz w:val="24"/>
                <w:szCs w:val="24"/>
              </w:rPr>
            </w:pPr>
            <w:r w:rsidRPr="00177460"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177460" w:rsidRPr="00177460" w:rsidRDefault="00177460" w:rsidP="00F36211">
            <w:pPr>
              <w:jc w:val="center"/>
              <w:rPr>
                <w:sz w:val="24"/>
                <w:szCs w:val="24"/>
              </w:rPr>
            </w:pPr>
            <w:r w:rsidRPr="00177460">
              <w:rPr>
                <w:sz w:val="24"/>
                <w:szCs w:val="24"/>
              </w:rPr>
              <w:t xml:space="preserve">Быковская </w:t>
            </w:r>
            <w:proofErr w:type="gramStart"/>
            <w:r w:rsidRPr="00177460">
              <w:rPr>
                <w:sz w:val="24"/>
                <w:szCs w:val="24"/>
              </w:rPr>
              <w:t>с</w:t>
            </w:r>
            <w:proofErr w:type="gramEnd"/>
            <w:r w:rsidR="00F36211">
              <w:rPr>
                <w:sz w:val="24"/>
                <w:szCs w:val="24"/>
              </w:rPr>
              <w:t>/б</w:t>
            </w:r>
          </w:p>
        </w:tc>
      </w:tr>
      <w:tr w:rsidR="00177460" w:rsidRPr="00177460" w:rsidTr="00AB6170">
        <w:tc>
          <w:tcPr>
            <w:tcW w:w="817" w:type="dxa"/>
          </w:tcPr>
          <w:p w:rsidR="00177460" w:rsidRPr="00177460" w:rsidRDefault="00177460" w:rsidP="00177460">
            <w:pPr>
              <w:pStyle w:val="a5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77460" w:rsidRPr="00177460" w:rsidRDefault="00177460" w:rsidP="00203533">
            <w:pPr>
              <w:contextualSpacing/>
              <w:rPr>
                <w:sz w:val="24"/>
                <w:szCs w:val="24"/>
              </w:rPr>
            </w:pPr>
            <w:r w:rsidRPr="00177460">
              <w:rPr>
                <w:sz w:val="24"/>
                <w:szCs w:val="24"/>
              </w:rPr>
              <w:t>«Гуляй на святки без оглядки»  - новогоднее представление</w:t>
            </w:r>
          </w:p>
        </w:tc>
        <w:tc>
          <w:tcPr>
            <w:tcW w:w="1134" w:type="dxa"/>
          </w:tcPr>
          <w:p w:rsidR="00177460" w:rsidRPr="00177460" w:rsidRDefault="00F36211" w:rsidP="0020353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177460" w:rsidRPr="00177460" w:rsidRDefault="00177460" w:rsidP="00F36211">
            <w:pPr>
              <w:contextualSpacing/>
              <w:jc w:val="center"/>
              <w:rPr>
                <w:sz w:val="24"/>
                <w:szCs w:val="24"/>
              </w:rPr>
            </w:pPr>
            <w:r w:rsidRPr="00177460">
              <w:rPr>
                <w:sz w:val="24"/>
                <w:szCs w:val="24"/>
              </w:rPr>
              <w:t xml:space="preserve">Кузинская </w:t>
            </w:r>
            <w:proofErr w:type="gramStart"/>
            <w:r w:rsidRPr="00177460">
              <w:rPr>
                <w:sz w:val="24"/>
                <w:szCs w:val="24"/>
              </w:rPr>
              <w:t>с</w:t>
            </w:r>
            <w:r w:rsidR="00F36211">
              <w:rPr>
                <w:sz w:val="24"/>
                <w:szCs w:val="24"/>
              </w:rPr>
              <w:t>/б</w:t>
            </w:r>
            <w:proofErr w:type="gramEnd"/>
          </w:p>
        </w:tc>
      </w:tr>
      <w:tr w:rsidR="00177460" w:rsidRPr="00177460" w:rsidTr="00AB6170">
        <w:tc>
          <w:tcPr>
            <w:tcW w:w="817" w:type="dxa"/>
          </w:tcPr>
          <w:p w:rsidR="00177460" w:rsidRPr="00177460" w:rsidRDefault="00177460" w:rsidP="00177460">
            <w:pPr>
              <w:pStyle w:val="a5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77460" w:rsidRPr="00177460" w:rsidRDefault="00177460" w:rsidP="00203533">
            <w:pPr>
              <w:contextualSpacing/>
              <w:rPr>
                <w:sz w:val="24"/>
                <w:szCs w:val="24"/>
              </w:rPr>
            </w:pPr>
            <w:r w:rsidRPr="00177460">
              <w:rPr>
                <w:sz w:val="24"/>
                <w:szCs w:val="24"/>
              </w:rPr>
              <w:t>«</w:t>
            </w:r>
            <w:proofErr w:type="gramStart"/>
            <w:r w:rsidRPr="00177460">
              <w:rPr>
                <w:sz w:val="24"/>
                <w:szCs w:val="24"/>
              </w:rPr>
              <w:t>Блинный</w:t>
            </w:r>
            <w:proofErr w:type="gramEnd"/>
            <w:r w:rsidRPr="00177460">
              <w:rPr>
                <w:sz w:val="24"/>
                <w:szCs w:val="24"/>
              </w:rPr>
              <w:t xml:space="preserve"> разгуляй»  - фольклорные посиделки</w:t>
            </w:r>
          </w:p>
        </w:tc>
        <w:tc>
          <w:tcPr>
            <w:tcW w:w="1134" w:type="dxa"/>
          </w:tcPr>
          <w:p w:rsidR="00177460" w:rsidRPr="00177460" w:rsidRDefault="00F36211" w:rsidP="0020353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177460" w:rsidRPr="00177460" w:rsidRDefault="00177460" w:rsidP="00203533">
            <w:pPr>
              <w:jc w:val="center"/>
              <w:rPr>
                <w:sz w:val="24"/>
                <w:szCs w:val="24"/>
              </w:rPr>
            </w:pPr>
            <w:r w:rsidRPr="00177460">
              <w:rPr>
                <w:sz w:val="24"/>
                <w:szCs w:val="24"/>
              </w:rPr>
              <w:t>-//-</w:t>
            </w:r>
          </w:p>
        </w:tc>
      </w:tr>
      <w:tr w:rsidR="00177460" w:rsidRPr="00177460" w:rsidTr="00AB6170">
        <w:tc>
          <w:tcPr>
            <w:tcW w:w="817" w:type="dxa"/>
          </w:tcPr>
          <w:p w:rsidR="00177460" w:rsidRPr="00177460" w:rsidRDefault="00177460" w:rsidP="00177460">
            <w:pPr>
              <w:pStyle w:val="a5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77460" w:rsidRPr="00177460" w:rsidRDefault="00177460" w:rsidP="00203533">
            <w:pPr>
              <w:contextualSpacing/>
              <w:rPr>
                <w:sz w:val="24"/>
                <w:szCs w:val="24"/>
              </w:rPr>
            </w:pPr>
            <w:r w:rsidRPr="00177460">
              <w:rPr>
                <w:sz w:val="24"/>
                <w:szCs w:val="24"/>
              </w:rPr>
              <w:t>«Детское чтение для сердца и разума»  - литературная игра</w:t>
            </w:r>
          </w:p>
        </w:tc>
        <w:tc>
          <w:tcPr>
            <w:tcW w:w="1134" w:type="dxa"/>
          </w:tcPr>
          <w:p w:rsidR="00177460" w:rsidRPr="00177460" w:rsidRDefault="00F36211" w:rsidP="0020353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177460" w:rsidRPr="00177460" w:rsidRDefault="00177460" w:rsidP="00203533">
            <w:pPr>
              <w:jc w:val="center"/>
              <w:rPr>
                <w:sz w:val="24"/>
                <w:szCs w:val="24"/>
              </w:rPr>
            </w:pPr>
            <w:r w:rsidRPr="00177460">
              <w:rPr>
                <w:sz w:val="24"/>
                <w:szCs w:val="24"/>
              </w:rPr>
              <w:t>-//-</w:t>
            </w:r>
          </w:p>
        </w:tc>
      </w:tr>
      <w:tr w:rsidR="00177460" w:rsidRPr="00177460" w:rsidTr="00AB6170">
        <w:tc>
          <w:tcPr>
            <w:tcW w:w="817" w:type="dxa"/>
          </w:tcPr>
          <w:p w:rsidR="00177460" w:rsidRPr="00177460" w:rsidRDefault="00177460" w:rsidP="00177460">
            <w:pPr>
              <w:pStyle w:val="a5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77460" w:rsidRPr="00177460" w:rsidRDefault="00177460" w:rsidP="00203533">
            <w:pPr>
              <w:contextualSpacing/>
              <w:rPr>
                <w:sz w:val="24"/>
                <w:szCs w:val="24"/>
              </w:rPr>
            </w:pPr>
            <w:r w:rsidRPr="00177460">
              <w:rPr>
                <w:sz w:val="24"/>
                <w:szCs w:val="24"/>
              </w:rPr>
              <w:t xml:space="preserve">«Услышь </w:t>
            </w:r>
            <w:proofErr w:type="gramStart"/>
            <w:r w:rsidRPr="00177460">
              <w:rPr>
                <w:sz w:val="24"/>
                <w:szCs w:val="24"/>
              </w:rPr>
              <w:t>побольше</w:t>
            </w:r>
            <w:proofErr w:type="gramEnd"/>
            <w:r w:rsidRPr="00177460">
              <w:rPr>
                <w:sz w:val="24"/>
                <w:szCs w:val="24"/>
              </w:rPr>
              <w:t xml:space="preserve">  - проживёшь подольше»  - беседа-диалог</w:t>
            </w:r>
          </w:p>
        </w:tc>
        <w:tc>
          <w:tcPr>
            <w:tcW w:w="1134" w:type="dxa"/>
          </w:tcPr>
          <w:p w:rsidR="00177460" w:rsidRPr="00177460" w:rsidRDefault="00F36211" w:rsidP="0020353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177460" w:rsidRPr="00177460" w:rsidRDefault="00177460" w:rsidP="00203533">
            <w:pPr>
              <w:jc w:val="center"/>
              <w:rPr>
                <w:sz w:val="24"/>
                <w:szCs w:val="24"/>
              </w:rPr>
            </w:pPr>
            <w:r w:rsidRPr="00177460">
              <w:rPr>
                <w:sz w:val="24"/>
                <w:szCs w:val="24"/>
              </w:rPr>
              <w:t>-//-</w:t>
            </w:r>
          </w:p>
        </w:tc>
      </w:tr>
      <w:tr w:rsidR="00177460" w:rsidRPr="00177460" w:rsidTr="00AB6170">
        <w:tc>
          <w:tcPr>
            <w:tcW w:w="817" w:type="dxa"/>
          </w:tcPr>
          <w:p w:rsidR="00177460" w:rsidRPr="00177460" w:rsidRDefault="00177460" w:rsidP="00177460">
            <w:pPr>
              <w:pStyle w:val="a5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77460" w:rsidRPr="00177460" w:rsidRDefault="00177460" w:rsidP="00203533">
            <w:pPr>
              <w:contextualSpacing/>
              <w:rPr>
                <w:sz w:val="24"/>
                <w:szCs w:val="24"/>
              </w:rPr>
            </w:pPr>
            <w:r w:rsidRPr="00177460">
              <w:rPr>
                <w:sz w:val="24"/>
                <w:szCs w:val="24"/>
              </w:rPr>
              <w:t>«Здравствуй: первый школьный день»  - беседа-диалог</w:t>
            </w:r>
          </w:p>
        </w:tc>
        <w:tc>
          <w:tcPr>
            <w:tcW w:w="1134" w:type="dxa"/>
          </w:tcPr>
          <w:p w:rsidR="00177460" w:rsidRPr="00177460" w:rsidRDefault="00F36211" w:rsidP="00203533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нтябрь</w:t>
            </w:r>
            <w:proofErr w:type="spellEnd"/>
          </w:p>
        </w:tc>
        <w:tc>
          <w:tcPr>
            <w:tcW w:w="2268" w:type="dxa"/>
          </w:tcPr>
          <w:p w:rsidR="00177460" w:rsidRPr="00177460" w:rsidRDefault="00177460" w:rsidP="00203533">
            <w:pPr>
              <w:jc w:val="center"/>
              <w:rPr>
                <w:sz w:val="24"/>
                <w:szCs w:val="24"/>
              </w:rPr>
            </w:pPr>
            <w:r w:rsidRPr="00177460">
              <w:rPr>
                <w:sz w:val="24"/>
                <w:szCs w:val="24"/>
              </w:rPr>
              <w:t>-//-</w:t>
            </w:r>
          </w:p>
        </w:tc>
      </w:tr>
      <w:tr w:rsidR="00177460" w:rsidRPr="00177460" w:rsidTr="00AB6170">
        <w:tc>
          <w:tcPr>
            <w:tcW w:w="817" w:type="dxa"/>
          </w:tcPr>
          <w:p w:rsidR="00177460" w:rsidRPr="00177460" w:rsidRDefault="00177460" w:rsidP="00177460">
            <w:pPr>
              <w:pStyle w:val="a5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77460" w:rsidRPr="00177460" w:rsidRDefault="00177460" w:rsidP="00203533">
            <w:pPr>
              <w:contextualSpacing/>
              <w:rPr>
                <w:sz w:val="24"/>
                <w:szCs w:val="24"/>
              </w:rPr>
            </w:pPr>
            <w:r w:rsidRPr="00177460">
              <w:rPr>
                <w:sz w:val="24"/>
                <w:szCs w:val="24"/>
              </w:rPr>
              <w:t>«</w:t>
            </w:r>
            <w:proofErr w:type="gramStart"/>
            <w:r w:rsidRPr="00177460">
              <w:rPr>
                <w:sz w:val="24"/>
                <w:szCs w:val="24"/>
              </w:rPr>
              <w:t>Судьбы</w:t>
            </w:r>
            <w:proofErr w:type="gramEnd"/>
            <w:r w:rsidRPr="00177460">
              <w:rPr>
                <w:sz w:val="24"/>
                <w:szCs w:val="24"/>
              </w:rPr>
              <w:t xml:space="preserve"> ставшие историей»  - краеведческий час</w:t>
            </w:r>
          </w:p>
        </w:tc>
        <w:tc>
          <w:tcPr>
            <w:tcW w:w="1134" w:type="dxa"/>
          </w:tcPr>
          <w:p w:rsidR="00177460" w:rsidRPr="00177460" w:rsidRDefault="00F36211" w:rsidP="0020353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177460" w:rsidRPr="00177460" w:rsidRDefault="00177460" w:rsidP="00203533">
            <w:pPr>
              <w:jc w:val="center"/>
              <w:rPr>
                <w:sz w:val="24"/>
                <w:szCs w:val="24"/>
              </w:rPr>
            </w:pPr>
            <w:r w:rsidRPr="00177460">
              <w:rPr>
                <w:sz w:val="24"/>
                <w:szCs w:val="24"/>
              </w:rPr>
              <w:t>-//-</w:t>
            </w:r>
          </w:p>
        </w:tc>
      </w:tr>
      <w:tr w:rsidR="00177460" w:rsidRPr="00177460" w:rsidTr="00AB6170">
        <w:tc>
          <w:tcPr>
            <w:tcW w:w="817" w:type="dxa"/>
          </w:tcPr>
          <w:p w:rsidR="00177460" w:rsidRPr="00177460" w:rsidRDefault="00177460" w:rsidP="00177460">
            <w:pPr>
              <w:pStyle w:val="a5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77460" w:rsidRPr="00177460" w:rsidRDefault="00177460" w:rsidP="00203533">
            <w:pPr>
              <w:contextualSpacing/>
              <w:rPr>
                <w:sz w:val="24"/>
                <w:szCs w:val="24"/>
              </w:rPr>
            </w:pPr>
            <w:r w:rsidRPr="00177460">
              <w:rPr>
                <w:sz w:val="24"/>
                <w:szCs w:val="24"/>
              </w:rPr>
              <w:t>«Голосок народа»  - час дискуссии</w:t>
            </w:r>
          </w:p>
        </w:tc>
        <w:tc>
          <w:tcPr>
            <w:tcW w:w="1134" w:type="dxa"/>
          </w:tcPr>
          <w:p w:rsidR="00177460" w:rsidRPr="00177460" w:rsidRDefault="00F36211" w:rsidP="0020353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177460" w:rsidRPr="00177460" w:rsidRDefault="00177460" w:rsidP="00203533">
            <w:pPr>
              <w:jc w:val="center"/>
              <w:rPr>
                <w:sz w:val="24"/>
                <w:szCs w:val="24"/>
              </w:rPr>
            </w:pPr>
            <w:r w:rsidRPr="00177460">
              <w:rPr>
                <w:sz w:val="24"/>
                <w:szCs w:val="24"/>
              </w:rPr>
              <w:t>-//-</w:t>
            </w:r>
          </w:p>
        </w:tc>
      </w:tr>
      <w:tr w:rsidR="00177460" w:rsidRPr="00177460" w:rsidTr="00AB6170">
        <w:tc>
          <w:tcPr>
            <w:tcW w:w="817" w:type="dxa"/>
          </w:tcPr>
          <w:p w:rsidR="00177460" w:rsidRPr="00177460" w:rsidRDefault="00177460" w:rsidP="00177460">
            <w:pPr>
              <w:pStyle w:val="a5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77460" w:rsidRPr="00177460" w:rsidRDefault="00177460" w:rsidP="00203533">
            <w:pPr>
              <w:contextualSpacing/>
              <w:rPr>
                <w:sz w:val="24"/>
                <w:szCs w:val="24"/>
              </w:rPr>
            </w:pPr>
            <w:r w:rsidRPr="00177460">
              <w:rPr>
                <w:sz w:val="24"/>
                <w:szCs w:val="24"/>
              </w:rPr>
              <w:t>«Любимый праздник женщин» (8 марта) – литературные посиделки</w:t>
            </w:r>
          </w:p>
        </w:tc>
        <w:tc>
          <w:tcPr>
            <w:tcW w:w="1134" w:type="dxa"/>
          </w:tcPr>
          <w:p w:rsidR="00177460" w:rsidRPr="00177460" w:rsidRDefault="00177460" w:rsidP="00203533">
            <w:pPr>
              <w:contextualSpacing/>
              <w:jc w:val="center"/>
              <w:rPr>
                <w:sz w:val="24"/>
                <w:szCs w:val="24"/>
              </w:rPr>
            </w:pPr>
            <w:r w:rsidRPr="00177460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177460" w:rsidRPr="00177460" w:rsidRDefault="00177460" w:rsidP="00F36211">
            <w:pPr>
              <w:jc w:val="center"/>
              <w:rPr>
                <w:sz w:val="24"/>
                <w:szCs w:val="24"/>
              </w:rPr>
            </w:pPr>
            <w:r w:rsidRPr="00177460">
              <w:rPr>
                <w:sz w:val="24"/>
                <w:szCs w:val="24"/>
              </w:rPr>
              <w:t xml:space="preserve">Полибинская </w:t>
            </w:r>
            <w:proofErr w:type="gramStart"/>
            <w:r w:rsidRPr="00177460">
              <w:rPr>
                <w:sz w:val="24"/>
                <w:szCs w:val="24"/>
              </w:rPr>
              <w:t>с</w:t>
            </w:r>
            <w:r w:rsidR="00F36211">
              <w:rPr>
                <w:sz w:val="24"/>
                <w:szCs w:val="24"/>
              </w:rPr>
              <w:t>/б</w:t>
            </w:r>
            <w:proofErr w:type="gramEnd"/>
          </w:p>
        </w:tc>
      </w:tr>
      <w:tr w:rsidR="00177460" w:rsidRPr="00177460" w:rsidTr="00AB6170">
        <w:tc>
          <w:tcPr>
            <w:tcW w:w="817" w:type="dxa"/>
          </w:tcPr>
          <w:p w:rsidR="00177460" w:rsidRPr="00177460" w:rsidRDefault="00177460" w:rsidP="00177460">
            <w:pPr>
              <w:pStyle w:val="a5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77460" w:rsidRPr="00177460" w:rsidRDefault="00177460" w:rsidP="00203533">
            <w:pPr>
              <w:contextualSpacing/>
              <w:rPr>
                <w:sz w:val="24"/>
                <w:szCs w:val="24"/>
              </w:rPr>
            </w:pPr>
            <w:r w:rsidRPr="00177460">
              <w:rPr>
                <w:sz w:val="24"/>
                <w:szCs w:val="24"/>
              </w:rPr>
              <w:t>«Здравствуй, лето!» - конкурсная программа</w:t>
            </w:r>
          </w:p>
        </w:tc>
        <w:tc>
          <w:tcPr>
            <w:tcW w:w="1134" w:type="dxa"/>
          </w:tcPr>
          <w:p w:rsidR="00177460" w:rsidRPr="00177460" w:rsidRDefault="00177460" w:rsidP="00203533">
            <w:pPr>
              <w:contextualSpacing/>
              <w:jc w:val="center"/>
              <w:rPr>
                <w:sz w:val="24"/>
                <w:szCs w:val="24"/>
              </w:rPr>
            </w:pPr>
            <w:r w:rsidRPr="00177460">
              <w:rPr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177460" w:rsidRPr="00177460" w:rsidRDefault="00177460" w:rsidP="00203533">
            <w:pPr>
              <w:jc w:val="center"/>
              <w:rPr>
                <w:sz w:val="24"/>
                <w:szCs w:val="24"/>
              </w:rPr>
            </w:pPr>
            <w:r w:rsidRPr="00177460">
              <w:rPr>
                <w:sz w:val="24"/>
                <w:szCs w:val="24"/>
              </w:rPr>
              <w:t>-//-</w:t>
            </w:r>
          </w:p>
        </w:tc>
      </w:tr>
      <w:tr w:rsidR="00177460" w:rsidRPr="00177460" w:rsidTr="00AB6170">
        <w:tc>
          <w:tcPr>
            <w:tcW w:w="817" w:type="dxa"/>
          </w:tcPr>
          <w:p w:rsidR="00177460" w:rsidRPr="00177460" w:rsidRDefault="00177460" w:rsidP="00177460">
            <w:pPr>
              <w:pStyle w:val="a5"/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77460" w:rsidRPr="00177460" w:rsidRDefault="00177460" w:rsidP="00203533">
            <w:pPr>
              <w:contextualSpacing/>
              <w:rPr>
                <w:sz w:val="24"/>
                <w:szCs w:val="24"/>
              </w:rPr>
            </w:pPr>
            <w:r w:rsidRPr="00177460">
              <w:rPr>
                <w:sz w:val="24"/>
                <w:szCs w:val="24"/>
              </w:rPr>
              <w:t>«Нам года – не беда» (День пожилого человека) – вечер - встреча</w:t>
            </w:r>
          </w:p>
        </w:tc>
        <w:tc>
          <w:tcPr>
            <w:tcW w:w="1134" w:type="dxa"/>
          </w:tcPr>
          <w:p w:rsidR="00177460" w:rsidRPr="00177460" w:rsidRDefault="00177460" w:rsidP="00203533">
            <w:pPr>
              <w:contextualSpacing/>
              <w:jc w:val="center"/>
              <w:rPr>
                <w:sz w:val="24"/>
                <w:szCs w:val="24"/>
              </w:rPr>
            </w:pPr>
            <w:r w:rsidRPr="00177460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177460" w:rsidRPr="00177460" w:rsidRDefault="00177460" w:rsidP="00203533">
            <w:pPr>
              <w:jc w:val="center"/>
              <w:rPr>
                <w:sz w:val="24"/>
                <w:szCs w:val="24"/>
              </w:rPr>
            </w:pPr>
            <w:r w:rsidRPr="00177460">
              <w:rPr>
                <w:sz w:val="24"/>
                <w:szCs w:val="24"/>
              </w:rPr>
              <w:t>-//-</w:t>
            </w:r>
          </w:p>
        </w:tc>
      </w:tr>
    </w:tbl>
    <w:p w:rsidR="00F36211" w:rsidRDefault="00F36211" w:rsidP="008A21C1">
      <w:pPr>
        <w:pStyle w:val="a5"/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77460" w:rsidRPr="008A21C1" w:rsidRDefault="00177460" w:rsidP="008A21C1">
      <w:pPr>
        <w:pStyle w:val="a5"/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A21C1">
        <w:rPr>
          <w:rFonts w:ascii="Times New Roman" w:hAnsi="Times New Roman" w:cs="Times New Roman"/>
          <w:b/>
          <w:sz w:val="28"/>
          <w:szCs w:val="24"/>
        </w:rPr>
        <w:t>В помощь школьной программе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1134"/>
        <w:gridCol w:w="2268"/>
      </w:tblGrid>
      <w:tr w:rsidR="00177460" w:rsidRPr="00177460" w:rsidTr="008A21C1">
        <w:tc>
          <w:tcPr>
            <w:tcW w:w="817" w:type="dxa"/>
          </w:tcPr>
          <w:p w:rsidR="00177460" w:rsidRPr="00177460" w:rsidRDefault="00177460" w:rsidP="00177460">
            <w:pPr>
              <w:pStyle w:val="a5"/>
              <w:numPr>
                <w:ilvl w:val="1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7460" w:rsidRPr="00177460" w:rsidRDefault="00177460" w:rsidP="0020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«В поисках правды» (к 100-летию Д.А. Гранина) -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литературный</w:t>
            </w:r>
            <w:proofErr w:type="gramEnd"/>
          </w:p>
          <w:p w:rsidR="00177460" w:rsidRPr="00177460" w:rsidRDefault="00177460" w:rsidP="0020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круиз</w:t>
            </w:r>
          </w:p>
        </w:tc>
        <w:tc>
          <w:tcPr>
            <w:tcW w:w="1134" w:type="dxa"/>
          </w:tcPr>
          <w:p w:rsidR="00177460" w:rsidRPr="00177460" w:rsidRDefault="00F36211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177460" w:rsidRPr="00177460" w:rsidRDefault="00177460" w:rsidP="00F3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F362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177460" w:rsidRPr="00177460" w:rsidTr="008A21C1">
        <w:tc>
          <w:tcPr>
            <w:tcW w:w="817" w:type="dxa"/>
          </w:tcPr>
          <w:p w:rsidR="00177460" w:rsidRPr="00177460" w:rsidRDefault="00177460" w:rsidP="00177460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7460" w:rsidRPr="00177460" w:rsidRDefault="00177460" w:rsidP="0020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Мистический реалист» (к 210-летию Эдгара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о) - книжная выставка-портрет</w:t>
            </w:r>
          </w:p>
        </w:tc>
        <w:tc>
          <w:tcPr>
            <w:tcW w:w="1134" w:type="dxa"/>
          </w:tcPr>
          <w:p w:rsidR="00177460" w:rsidRPr="00177460" w:rsidRDefault="00F36211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177460" w:rsidRPr="00177460" w:rsidRDefault="00177460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77460" w:rsidRPr="00177460" w:rsidTr="008A21C1">
        <w:tc>
          <w:tcPr>
            <w:tcW w:w="817" w:type="dxa"/>
          </w:tcPr>
          <w:p w:rsidR="00177460" w:rsidRPr="00177460" w:rsidRDefault="00177460" w:rsidP="00177460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7460" w:rsidRPr="00177460" w:rsidRDefault="00177460" w:rsidP="0020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Автор первой антиутопии» (к 135-летию Е.И. Замятина) - экспресс-беседа</w:t>
            </w:r>
          </w:p>
        </w:tc>
        <w:tc>
          <w:tcPr>
            <w:tcW w:w="1134" w:type="dxa"/>
          </w:tcPr>
          <w:p w:rsidR="00177460" w:rsidRPr="00177460" w:rsidRDefault="00F36211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177460" w:rsidRPr="00177460" w:rsidRDefault="00177460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77460" w:rsidRPr="00177460" w:rsidTr="008A21C1">
        <w:tc>
          <w:tcPr>
            <w:tcW w:w="817" w:type="dxa"/>
          </w:tcPr>
          <w:p w:rsidR="00177460" w:rsidRPr="00177460" w:rsidRDefault="00177460" w:rsidP="00177460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7460" w:rsidRPr="00177460" w:rsidRDefault="00177460" w:rsidP="0020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Чудесные строки о Родине» (к 110-летию Рыленкова М.) выставка-персона</w:t>
            </w:r>
          </w:p>
        </w:tc>
        <w:tc>
          <w:tcPr>
            <w:tcW w:w="1134" w:type="dxa"/>
          </w:tcPr>
          <w:p w:rsidR="00177460" w:rsidRPr="00177460" w:rsidRDefault="00F36211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177460" w:rsidRPr="00177460" w:rsidRDefault="00177460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77460" w:rsidRPr="00177460" w:rsidTr="008A21C1">
        <w:tc>
          <w:tcPr>
            <w:tcW w:w="817" w:type="dxa"/>
          </w:tcPr>
          <w:p w:rsidR="00177460" w:rsidRPr="00177460" w:rsidRDefault="00177460" w:rsidP="00177460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7460" w:rsidRPr="00177460" w:rsidRDefault="00177460" w:rsidP="0020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Звездный сын Земли» (к 85-летию Ю.А. Гагарина) - космическое  путешествие</w:t>
            </w:r>
          </w:p>
        </w:tc>
        <w:tc>
          <w:tcPr>
            <w:tcW w:w="1134" w:type="dxa"/>
          </w:tcPr>
          <w:p w:rsidR="00177460" w:rsidRPr="00177460" w:rsidRDefault="00F36211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177460" w:rsidRPr="00177460" w:rsidRDefault="00177460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77460" w:rsidRPr="00177460" w:rsidTr="008A21C1">
        <w:trPr>
          <w:trHeight w:val="390"/>
        </w:trPr>
        <w:tc>
          <w:tcPr>
            <w:tcW w:w="817" w:type="dxa"/>
          </w:tcPr>
          <w:p w:rsidR="00177460" w:rsidRPr="00177460" w:rsidRDefault="00177460" w:rsidP="00177460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7460" w:rsidRPr="00177460" w:rsidRDefault="00177460" w:rsidP="0020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Фантастика, ставшая реальностью»</w:t>
            </w:r>
          </w:p>
          <w:p w:rsidR="00177460" w:rsidRPr="00177460" w:rsidRDefault="00177460" w:rsidP="0020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(к 135-летию А.Р. Беляева) - литературная страница</w:t>
            </w:r>
          </w:p>
        </w:tc>
        <w:tc>
          <w:tcPr>
            <w:tcW w:w="1134" w:type="dxa"/>
          </w:tcPr>
          <w:p w:rsidR="00177460" w:rsidRPr="00177460" w:rsidRDefault="00F36211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177460" w:rsidRPr="00177460" w:rsidRDefault="00177460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77460" w:rsidRPr="00177460" w:rsidTr="008A21C1">
        <w:trPr>
          <w:trHeight w:val="240"/>
        </w:trPr>
        <w:tc>
          <w:tcPr>
            <w:tcW w:w="817" w:type="dxa"/>
          </w:tcPr>
          <w:p w:rsidR="00177460" w:rsidRPr="00177460" w:rsidRDefault="00177460" w:rsidP="00177460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7460" w:rsidRPr="00177460" w:rsidRDefault="00177460" w:rsidP="0020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Портрет на фоне эпохи» (к 180-летию Н.М. Пржевальского) - выставка-персона</w:t>
            </w:r>
          </w:p>
        </w:tc>
        <w:tc>
          <w:tcPr>
            <w:tcW w:w="1134" w:type="dxa"/>
          </w:tcPr>
          <w:p w:rsidR="00177460" w:rsidRPr="00177460" w:rsidRDefault="00F36211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177460" w:rsidRPr="00177460" w:rsidRDefault="00177460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77460" w:rsidRPr="00177460" w:rsidTr="008A21C1">
        <w:trPr>
          <w:trHeight w:val="405"/>
        </w:trPr>
        <w:tc>
          <w:tcPr>
            <w:tcW w:w="817" w:type="dxa"/>
          </w:tcPr>
          <w:p w:rsidR="00177460" w:rsidRPr="00177460" w:rsidRDefault="00177460" w:rsidP="00177460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7460" w:rsidRPr="00177460" w:rsidRDefault="00177460" w:rsidP="0020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«Весь мир-театр» (к 455-летию У. Шекспира) 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нижная выставка-портрет</w:t>
            </w:r>
          </w:p>
        </w:tc>
        <w:tc>
          <w:tcPr>
            <w:tcW w:w="1134" w:type="dxa"/>
          </w:tcPr>
          <w:p w:rsidR="00177460" w:rsidRPr="00177460" w:rsidRDefault="00F36211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177460" w:rsidRPr="00177460" w:rsidRDefault="00177460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77460" w:rsidRPr="00177460" w:rsidTr="008A21C1">
        <w:trPr>
          <w:trHeight w:val="315"/>
        </w:trPr>
        <w:tc>
          <w:tcPr>
            <w:tcW w:w="817" w:type="dxa"/>
          </w:tcPr>
          <w:p w:rsidR="00177460" w:rsidRPr="00177460" w:rsidRDefault="00177460" w:rsidP="00177460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7460" w:rsidRPr="00177460" w:rsidRDefault="00177460" w:rsidP="0020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Тот, кто вольно Отчизну покинул» (к 120-летию В.В. Набокова) - книжная выставка-</w:t>
            </w:r>
            <w:r w:rsidRPr="00177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рет</w:t>
            </w:r>
          </w:p>
        </w:tc>
        <w:tc>
          <w:tcPr>
            <w:tcW w:w="1134" w:type="dxa"/>
          </w:tcPr>
          <w:p w:rsidR="00177460" w:rsidRPr="00177460" w:rsidRDefault="00F36211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268" w:type="dxa"/>
          </w:tcPr>
          <w:p w:rsidR="00177460" w:rsidRPr="00177460" w:rsidRDefault="00177460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77460" w:rsidRPr="00177460" w:rsidTr="008A21C1">
        <w:trPr>
          <w:trHeight w:val="314"/>
        </w:trPr>
        <w:tc>
          <w:tcPr>
            <w:tcW w:w="817" w:type="dxa"/>
          </w:tcPr>
          <w:p w:rsidR="00177460" w:rsidRPr="00177460" w:rsidRDefault="00177460" w:rsidP="00177460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7460" w:rsidRPr="00177460" w:rsidRDefault="00177460" w:rsidP="0020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Право на искренность» (к 95-летию В.П. Астафьева) - книжная выставка-портрет</w:t>
            </w:r>
          </w:p>
        </w:tc>
        <w:tc>
          <w:tcPr>
            <w:tcW w:w="1134" w:type="dxa"/>
          </w:tcPr>
          <w:p w:rsidR="00177460" w:rsidRPr="00177460" w:rsidRDefault="00F36211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177460" w:rsidRPr="00177460" w:rsidRDefault="00177460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77460" w:rsidRPr="00177460" w:rsidTr="008A21C1">
        <w:trPr>
          <w:trHeight w:val="225"/>
        </w:trPr>
        <w:tc>
          <w:tcPr>
            <w:tcW w:w="817" w:type="dxa"/>
          </w:tcPr>
          <w:p w:rsidR="00177460" w:rsidRPr="00177460" w:rsidRDefault="00177460" w:rsidP="00177460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7460" w:rsidRPr="00177460" w:rsidRDefault="00177460" w:rsidP="0020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Война прошла сквозь наши  души» (95 лет - Б. Окуджава Ю. Друнина) - поэтический звездопад</w:t>
            </w:r>
          </w:p>
        </w:tc>
        <w:tc>
          <w:tcPr>
            <w:tcW w:w="1134" w:type="dxa"/>
          </w:tcPr>
          <w:p w:rsidR="00177460" w:rsidRPr="00177460" w:rsidRDefault="00F36211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177460" w:rsidRPr="00177460" w:rsidRDefault="00177460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77460" w:rsidRPr="00177460" w:rsidTr="008A21C1">
        <w:trPr>
          <w:trHeight w:val="405"/>
        </w:trPr>
        <w:tc>
          <w:tcPr>
            <w:tcW w:w="817" w:type="dxa"/>
          </w:tcPr>
          <w:p w:rsidR="00177460" w:rsidRPr="00177460" w:rsidRDefault="00177460" w:rsidP="00177460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7460" w:rsidRPr="00177460" w:rsidRDefault="00177460" w:rsidP="0020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«Если в разведку, то с ним» (к  95-летию Б. Васильева) - литературное </w:t>
            </w:r>
          </w:p>
          <w:p w:rsidR="00177460" w:rsidRPr="00177460" w:rsidRDefault="00177460" w:rsidP="0020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</w:p>
        </w:tc>
        <w:tc>
          <w:tcPr>
            <w:tcW w:w="1134" w:type="dxa"/>
          </w:tcPr>
          <w:p w:rsidR="00177460" w:rsidRPr="00177460" w:rsidRDefault="00F36211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177460" w:rsidRPr="00177460" w:rsidRDefault="00177460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77460" w:rsidRPr="00177460" w:rsidTr="008A21C1">
        <w:trPr>
          <w:trHeight w:val="299"/>
        </w:trPr>
        <w:tc>
          <w:tcPr>
            <w:tcW w:w="817" w:type="dxa"/>
          </w:tcPr>
          <w:p w:rsidR="00177460" w:rsidRPr="00177460" w:rsidRDefault="00177460" w:rsidP="00177460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7460" w:rsidRPr="00177460" w:rsidRDefault="00177460" w:rsidP="0020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Русской музыки - властелин к 215-летию Глинки М.» - выставка-персона</w:t>
            </w:r>
          </w:p>
        </w:tc>
        <w:tc>
          <w:tcPr>
            <w:tcW w:w="1134" w:type="dxa"/>
          </w:tcPr>
          <w:p w:rsidR="00177460" w:rsidRPr="00177460" w:rsidRDefault="00F36211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177460" w:rsidRPr="00177460" w:rsidRDefault="00177460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77460" w:rsidRPr="00177460" w:rsidTr="008A21C1">
        <w:trPr>
          <w:trHeight w:val="330"/>
        </w:trPr>
        <w:tc>
          <w:tcPr>
            <w:tcW w:w="817" w:type="dxa"/>
          </w:tcPr>
          <w:p w:rsidR="00177460" w:rsidRPr="00177460" w:rsidRDefault="00177460" w:rsidP="00177460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7460" w:rsidRPr="00177460" w:rsidRDefault="00177460" w:rsidP="0020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И вовсе, я не пророчица» (к 130-летию А. Ахматовой) - литературный</w:t>
            </w:r>
          </w:p>
          <w:p w:rsidR="00177460" w:rsidRPr="00177460" w:rsidRDefault="00177460" w:rsidP="0020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1134" w:type="dxa"/>
          </w:tcPr>
          <w:p w:rsidR="00177460" w:rsidRPr="00177460" w:rsidRDefault="00F36211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177460" w:rsidRPr="00177460" w:rsidRDefault="00177460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77460" w:rsidRPr="00177460" w:rsidTr="008A21C1">
        <w:trPr>
          <w:trHeight w:val="285"/>
        </w:trPr>
        <w:tc>
          <w:tcPr>
            <w:tcW w:w="817" w:type="dxa"/>
          </w:tcPr>
          <w:p w:rsidR="00177460" w:rsidRPr="00177460" w:rsidRDefault="00177460" w:rsidP="00177460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7460" w:rsidRPr="00177460" w:rsidRDefault="00177460" w:rsidP="0020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Век мой - ад» (к 125-летию А.И. Цветаевой) - книжная выставка-портрет</w:t>
            </w:r>
          </w:p>
        </w:tc>
        <w:tc>
          <w:tcPr>
            <w:tcW w:w="1134" w:type="dxa"/>
          </w:tcPr>
          <w:p w:rsidR="00177460" w:rsidRPr="00177460" w:rsidRDefault="00F36211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177460" w:rsidRPr="00177460" w:rsidRDefault="00177460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77460" w:rsidRPr="00177460" w:rsidTr="008A21C1">
        <w:trPr>
          <w:trHeight w:val="345"/>
        </w:trPr>
        <w:tc>
          <w:tcPr>
            <w:tcW w:w="817" w:type="dxa"/>
          </w:tcPr>
          <w:p w:rsidR="00177460" w:rsidRPr="00177460" w:rsidRDefault="00177460" w:rsidP="00177460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7460" w:rsidRPr="00177460" w:rsidRDefault="00177460" w:rsidP="0020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Невольник чести» (к 205-летию Ю. Лермонтова) - книжная выставка-портрет</w:t>
            </w:r>
          </w:p>
        </w:tc>
        <w:tc>
          <w:tcPr>
            <w:tcW w:w="1134" w:type="dxa"/>
          </w:tcPr>
          <w:p w:rsidR="00177460" w:rsidRPr="00177460" w:rsidRDefault="00F36211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177460" w:rsidRPr="00177460" w:rsidRDefault="00177460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77460" w:rsidRPr="00177460" w:rsidTr="008A21C1">
        <w:trPr>
          <w:trHeight w:val="315"/>
        </w:trPr>
        <w:tc>
          <w:tcPr>
            <w:tcW w:w="817" w:type="dxa"/>
          </w:tcPr>
          <w:p w:rsidR="00177460" w:rsidRPr="00177460" w:rsidRDefault="00177460" w:rsidP="00177460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7460" w:rsidRPr="00177460" w:rsidRDefault="00177460" w:rsidP="0020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Других таких стихов не будет» (к 150-летию З.И. Гиппиус) - книжная выставка-портрет</w:t>
            </w:r>
          </w:p>
        </w:tc>
        <w:tc>
          <w:tcPr>
            <w:tcW w:w="1134" w:type="dxa"/>
          </w:tcPr>
          <w:p w:rsidR="00177460" w:rsidRPr="00177460" w:rsidRDefault="00F36211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177460" w:rsidRPr="00177460" w:rsidRDefault="00177460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77460" w:rsidRPr="00177460" w:rsidTr="008A21C1">
        <w:trPr>
          <w:trHeight w:val="315"/>
        </w:trPr>
        <w:tc>
          <w:tcPr>
            <w:tcW w:w="817" w:type="dxa"/>
          </w:tcPr>
          <w:p w:rsidR="00177460" w:rsidRPr="00177460" w:rsidRDefault="00177460" w:rsidP="00177460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7460" w:rsidRPr="00177460" w:rsidRDefault="00177460" w:rsidP="0020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Гений русской науки» (к 185-летию со дня рождения Д.И. Менделеева) - устный журнал</w:t>
            </w:r>
          </w:p>
          <w:p w:rsidR="00177460" w:rsidRPr="00177460" w:rsidRDefault="00177460" w:rsidP="0020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7460" w:rsidRPr="00177460" w:rsidRDefault="00F36211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177460" w:rsidRPr="00177460" w:rsidRDefault="00177460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</w:tr>
      <w:tr w:rsidR="00177460" w:rsidRPr="00177460" w:rsidTr="008A21C1">
        <w:trPr>
          <w:trHeight w:val="315"/>
        </w:trPr>
        <w:tc>
          <w:tcPr>
            <w:tcW w:w="817" w:type="dxa"/>
          </w:tcPr>
          <w:p w:rsidR="00177460" w:rsidRPr="00177460" w:rsidRDefault="00177460" w:rsidP="00177460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7460" w:rsidRPr="00177460" w:rsidRDefault="00177460" w:rsidP="0020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По страницам басен И. А. Крылова) (К 250-летию со дня рождения писателя)     - литературный час</w:t>
            </w:r>
            <w:proofErr w:type="gramEnd"/>
          </w:p>
        </w:tc>
        <w:tc>
          <w:tcPr>
            <w:tcW w:w="1134" w:type="dxa"/>
          </w:tcPr>
          <w:p w:rsidR="00177460" w:rsidRPr="00177460" w:rsidRDefault="00F36211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177460" w:rsidRPr="00177460" w:rsidRDefault="00177460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77460" w:rsidRPr="00177460" w:rsidTr="008A21C1">
        <w:trPr>
          <w:trHeight w:val="315"/>
        </w:trPr>
        <w:tc>
          <w:tcPr>
            <w:tcW w:w="817" w:type="dxa"/>
          </w:tcPr>
          <w:p w:rsidR="00177460" w:rsidRPr="00177460" w:rsidRDefault="00177460" w:rsidP="00177460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7460" w:rsidRPr="00177460" w:rsidRDefault="00177460" w:rsidP="0020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По страницам произведений Гоголя» (к 210-летию писателя) - литературный дилижанс</w:t>
            </w:r>
          </w:p>
        </w:tc>
        <w:tc>
          <w:tcPr>
            <w:tcW w:w="1134" w:type="dxa"/>
          </w:tcPr>
          <w:p w:rsidR="00177460" w:rsidRPr="00177460" w:rsidRDefault="00F36211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2268" w:type="dxa"/>
          </w:tcPr>
          <w:p w:rsidR="00177460" w:rsidRPr="00177460" w:rsidRDefault="00177460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77460" w:rsidRPr="00177460" w:rsidTr="008A21C1">
        <w:trPr>
          <w:trHeight w:val="315"/>
        </w:trPr>
        <w:tc>
          <w:tcPr>
            <w:tcW w:w="817" w:type="dxa"/>
          </w:tcPr>
          <w:p w:rsidR="00177460" w:rsidRPr="00177460" w:rsidRDefault="00177460" w:rsidP="00177460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7460" w:rsidRPr="00177460" w:rsidRDefault="00177460" w:rsidP="0020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И в Родине моей узрел я красоту» (К 205-летию со дня рождения М.Ю. Лермонтова)  - литературный час</w:t>
            </w:r>
          </w:p>
        </w:tc>
        <w:tc>
          <w:tcPr>
            <w:tcW w:w="1134" w:type="dxa"/>
          </w:tcPr>
          <w:p w:rsidR="00177460" w:rsidRPr="00177460" w:rsidRDefault="00F36211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177460" w:rsidRPr="00177460" w:rsidRDefault="00177460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</w:tbl>
    <w:p w:rsidR="00F36211" w:rsidRDefault="00F36211" w:rsidP="008A21C1">
      <w:pPr>
        <w:pStyle w:val="a5"/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77460" w:rsidRPr="008A21C1" w:rsidRDefault="00177460" w:rsidP="008A21C1">
      <w:pPr>
        <w:pStyle w:val="a5"/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A21C1">
        <w:rPr>
          <w:rFonts w:ascii="Times New Roman" w:hAnsi="Times New Roman" w:cs="Times New Roman"/>
          <w:b/>
          <w:sz w:val="28"/>
          <w:szCs w:val="24"/>
        </w:rPr>
        <w:t>Работа с социально незащищенными слоями населения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1134"/>
        <w:gridCol w:w="2268"/>
      </w:tblGrid>
      <w:tr w:rsidR="00F36211" w:rsidRPr="00177460" w:rsidTr="00F36211">
        <w:tc>
          <w:tcPr>
            <w:tcW w:w="817" w:type="dxa"/>
          </w:tcPr>
          <w:p w:rsidR="00F36211" w:rsidRPr="00177460" w:rsidRDefault="00F36211" w:rsidP="00177460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36211" w:rsidRPr="000211E6" w:rsidRDefault="00F36211" w:rsidP="00F362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1E6">
              <w:rPr>
                <w:rFonts w:ascii="Times New Roman" w:hAnsi="Times New Roman"/>
                <w:sz w:val="24"/>
                <w:szCs w:val="24"/>
              </w:rPr>
              <w:t>Выяв</w:t>
            </w:r>
            <w:r>
              <w:rPr>
                <w:rFonts w:ascii="Times New Roman" w:hAnsi="Times New Roman"/>
                <w:sz w:val="24"/>
                <w:szCs w:val="24"/>
              </w:rPr>
              <w:t>ление</w:t>
            </w:r>
            <w:r w:rsidRPr="000211E6">
              <w:rPr>
                <w:rFonts w:ascii="Times New Roman" w:hAnsi="Times New Roman"/>
                <w:sz w:val="24"/>
                <w:szCs w:val="24"/>
              </w:rPr>
              <w:t xml:space="preserve"> нуждающихся в библиотечном обслуживании на дому, </w:t>
            </w:r>
            <w:r>
              <w:rPr>
                <w:rFonts w:ascii="Times New Roman" w:hAnsi="Times New Roman"/>
                <w:sz w:val="24"/>
                <w:szCs w:val="24"/>
              </w:rPr>
              <w:t>сбор сведений</w:t>
            </w:r>
            <w:r w:rsidRPr="000211E6">
              <w:rPr>
                <w:rFonts w:ascii="Times New Roman" w:hAnsi="Times New Roman"/>
                <w:sz w:val="24"/>
                <w:szCs w:val="24"/>
              </w:rPr>
              <w:t xml:space="preserve"> об инвалидах на террит</w:t>
            </w:r>
            <w:r>
              <w:rPr>
                <w:rFonts w:ascii="Times New Roman" w:hAnsi="Times New Roman"/>
                <w:sz w:val="24"/>
                <w:szCs w:val="24"/>
              </w:rPr>
              <w:t>ории функционирования библиотек</w:t>
            </w:r>
          </w:p>
        </w:tc>
        <w:tc>
          <w:tcPr>
            <w:tcW w:w="1134" w:type="dxa"/>
          </w:tcPr>
          <w:p w:rsidR="00F36211" w:rsidRPr="000211E6" w:rsidRDefault="00F36211" w:rsidP="00F362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211E6">
              <w:rPr>
                <w:rFonts w:ascii="Times New Roman" w:hAnsi="Times New Roman"/>
                <w:sz w:val="24"/>
                <w:szCs w:val="24"/>
              </w:rPr>
              <w:t>нварь - декабрь</w:t>
            </w:r>
          </w:p>
        </w:tc>
        <w:tc>
          <w:tcPr>
            <w:tcW w:w="2268" w:type="dxa"/>
          </w:tcPr>
          <w:p w:rsidR="00F36211" w:rsidRPr="000211E6" w:rsidRDefault="00F36211" w:rsidP="00F36211">
            <w:pPr>
              <w:rPr>
                <w:rFonts w:ascii="Times New Roman" w:hAnsi="Times New Roman"/>
                <w:sz w:val="24"/>
                <w:szCs w:val="24"/>
              </w:rPr>
            </w:pPr>
            <w:r w:rsidRPr="000211E6">
              <w:rPr>
                <w:rFonts w:ascii="Times New Roman" w:hAnsi="Times New Roman"/>
                <w:sz w:val="24"/>
                <w:szCs w:val="24"/>
              </w:rPr>
              <w:t>ЦБ, филиалы</w:t>
            </w:r>
          </w:p>
        </w:tc>
      </w:tr>
      <w:tr w:rsidR="00F36211" w:rsidRPr="00177460" w:rsidTr="00F36211">
        <w:tc>
          <w:tcPr>
            <w:tcW w:w="817" w:type="dxa"/>
          </w:tcPr>
          <w:p w:rsidR="00F36211" w:rsidRPr="00177460" w:rsidRDefault="00F36211" w:rsidP="00177460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36211" w:rsidRPr="000211E6" w:rsidRDefault="00F36211" w:rsidP="00F362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на дому</w:t>
            </w:r>
            <w:r w:rsidRPr="00452469">
              <w:rPr>
                <w:rFonts w:ascii="Times New Roman" w:hAnsi="Times New Roman"/>
                <w:sz w:val="24"/>
                <w:szCs w:val="24"/>
              </w:rPr>
              <w:t xml:space="preserve"> престарелых гражд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52469">
              <w:rPr>
                <w:rFonts w:ascii="Times New Roman" w:hAnsi="Times New Roman"/>
                <w:sz w:val="24"/>
                <w:szCs w:val="24"/>
              </w:rPr>
              <w:t xml:space="preserve"> инвалидов</w:t>
            </w:r>
            <w:r>
              <w:rPr>
                <w:rFonts w:ascii="Times New Roman" w:hAnsi="Times New Roman"/>
                <w:sz w:val="24"/>
                <w:szCs w:val="24"/>
              </w:rPr>
              <w:t>, ветеранов ВОВ</w:t>
            </w:r>
          </w:p>
        </w:tc>
        <w:tc>
          <w:tcPr>
            <w:tcW w:w="1134" w:type="dxa"/>
          </w:tcPr>
          <w:p w:rsidR="00F36211" w:rsidRPr="000211E6" w:rsidRDefault="00F36211" w:rsidP="00F362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211E6">
              <w:rPr>
                <w:rFonts w:ascii="Times New Roman" w:hAnsi="Times New Roman"/>
                <w:sz w:val="24"/>
                <w:szCs w:val="24"/>
              </w:rPr>
              <w:t>нварь - декабрь</w:t>
            </w:r>
          </w:p>
        </w:tc>
        <w:tc>
          <w:tcPr>
            <w:tcW w:w="2268" w:type="dxa"/>
          </w:tcPr>
          <w:p w:rsidR="00F36211" w:rsidRPr="000211E6" w:rsidRDefault="00F36211" w:rsidP="00F36211">
            <w:pPr>
              <w:rPr>
                <w:rFonts w:ascii="Times New Roman" w:hAnsi="Times New Roman"/>
                <w:sz w:val="24"/>
                <w:szCs w:val="24"/>
              </w:rPr>
            </w:pPr>
            <w:r w:rsidRPr="000211E6">
              <w:rPr>
                <w:rFonts w:ascii="Times New Roman" w:hAnsi="Times New Roman"/>
                <w:sz w:val="24"/>
                <w:szCs w:val="24"/>
              </w:rPr>
              <w:t>ЦБ, филиалы</w:t>
            </w:r>
          </w:p>
        </w:tc>
      </w:tr>
      <w:tr w:rsidR="00F36211" w:rsidRPr="00177460" w:rsidTr="00F36211">
        <w:tc>
          <w:tcPr>
            <w:tcW w:w="817" w:type="dxa"/>
          </w:tcPr>
          <w:p w:rsidR="00F36211" w:rsidRPr="00177460" w:rsidRDefault="00F36211" w:rsidP="00177460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36211" w:rsidRPr="00177460" w:rsidRDefault="00F36211" w:rsidP="0020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Еще заметен след…»</w:t>
            </w:r>
          </w:p>
          <w:p w:rsidR="00F36211" w:rsidRPr="00177460" w:rsidRDefault="00F36211" w:rsidP="0020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 (к 100-летию Д. Гранина) - литературный круиз</w:t>
            </w:r>
          </w:p>
        </w:tc>
        <w:tc>
          <w:tcPr>
            <w:tcW w:w="1134" w:type="dxa"/>
          </w:tcPr>
          <w:p w:rsidR="00F36211" w:rsidRPr="00177460" w:rsidRDefault="00F36211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F36211" w:rsidRPr="00177460" w:rsidRDefault="00F36211" w:rsidP="00F3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F36211" w:rsidRPr="00177460" w:rsidTr="00F36211">
        <w:tc>
          <w:tcPr>
            <w:tcW w:w="817" w:type="dxa"/>
          </w:tcPr>
          <w:p w:rsidR="00F36211" w:rsidRPr="00177460" w:rsidRDefault="00F36211" w:rsidP="00177460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36211" w:rsidRPr="00177460" w:rsidRDefault="00F36211" w:rsidP="0020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Он славил Отчизну и в это всю душу вложил»</w:t>
            </w:r>
          </w:p>
          <w:p w:rsidR="00F36211" w:rsidRPr="00177460" w:rsidRDefault="00F36211" w:rsidP="0020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(к 110-летию Н. Рыленкова) - поэтический вечер</w:t>
            </w:r>
          </w:p>
        </w:tc>
        <w:tc>
          <w:tcPr>
            <w:tcW w:w="1134" w:type="dxa"/>
          </w:tcPr>
          <w:p w:rsidR="00F36211" w:rsidRPr="00177460" w:rsidRDefault="00F36211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F36211" w:rsidRPr="00177460" w:rsidRDefault="00F36211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F36211" w:rsidRPr="00177460" w:rsidTr="00F36211">
        <w:tc>
          <w:tcPr>
            <w:tcW w:w="817" w:type="dxa"/>
          </w:tcPr>
          <w:p w:rsidR="00F36211" w:rsidRPr="00177460" w:rsidRDefault="00F36211" w:rsidP="00177460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36211" w:rsidRPr="00177460" w:rsidRDefault="00F36211" w:rsidP="0020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Весна, мимозы и любовь» - литературно-музыкальная гостиная</w:t>
            </w:r>
          </w:p>
        </w:tc>
        <w:tc>
          <w:tcPr>
            <w:tcW w:w="1134" w:type="dxa"/>
          </w:tcPr>
          <w:p w:rsidR="00F36211" w:rsidRPr="00177460" w:rsidRDefault="00F36211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F36211" w:rsidRPr="00177460" w:rsidRDefault="00F36211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F36211" w:rsidRPr="00177460" w:rsidTr="00F36211">
        <w:tc>
          <w:tcPr>
            <w:tcW w:w="817" w:type="dxa"/>
          </w:tcPr>
          <w:p w:rsidR="00F36211" w:rsidRPr="00177460" w:rsidRDefault="00F36211" w:rsidP="00177460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36211" w:rsidRPr="00177460" w:rsidRDefault="00F36211" w:rsidP="0020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В гостях у преподобного Герасима» - экскурсия</w:t>
            </w:r>
          </w:p>
        </w:tc>
        <w:tc>
          <w:tcPr>
            <w:tcW w:w="1134" w:type="dxa"/>
          </w:tcPr>
          <w:p w:rsidR="00F36211" w:rsidRPr="00177460" w:rsidRDefault="00F36211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F36211" w:rsidRPr="00177460" w:rsidRDefault="00F36211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F36211" w:rsidRPr="00177460" w:rsidTr="00F36211">
        <w:tc>
          <w:tcPr>
            <w:tcW w:w="817" w:type="dxa"/>
          </w:tcPr>
          <w:p w:rsidR="00F36211" w:rsidRPr="00177460" w:rsidRDefault="00F36211" w:rsidP="00177460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36211" w:rsidRPr="00177460" w:rsidRDefault="00F36211" w:rsidP="0020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Ночь Кино» - акция</w:t>
            </w:r>
          </w:p>
        </w:tc>
        <w:tc>
          <w:tcPr>
            <w:tcW w:w="1134" w:type="dxa"/>
          </w:tcPr>
          <w:p w:rsidR="00F36211" w:rsidRPr="00177460" w:rsidRDefault="00F36211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F36211" w:rsidRPr="00177460" w:rsidRDefault="00F36211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F36211" w:rsidRPr="00177460" w:rsidTr="00F36211">
        <w:tc>
          <w:tcPr>
            <w:tcW w:w="817" w:type="dxa"/>
          </w:tcPr>
          <w:p w:rsidR="00F36211" w:rsidRPr="00177460" w:rsidRDefault="00F36211" w:rsidP="00177460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36211" w:rsidRPr="00177460" w:rsidRDefault="00F36211" w:rsidP="00F3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Там, где музыка жив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 (к 85-летию Э. </w:t>
            </w:r>
            <w:proofErr w:type="spell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Хиля</w:t>
            </w:r>
            <w:proofErr w:type="spell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) - ретро-вечер</w:t>
            </w:r>
          </w:p>
        </w:tc>
        <w:tc>
          <w:tcPr>
            <w:tcW w:w="1134" w:type="dxa"/>
          </w:tcPr>
          <w:p w:rsidR="00F36211" w:rsidRPr="00177460" w:rsidRDefault="00F36211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F36211" w:rsidRPr="00177460" w:rsidRDefault="00F36211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F36211" w:rsidRPr="00177460" w:rsidTr="00F36211">
        <w:trPr>
          <w:trHeight w:val="390"/>
        </w:trPr>
        <w:tc>
          <w:tcPr>
            <w:tcW w:w="817" w:type="dxa"/>
          </w:tcPr>
          <w:p w:rsidR="00F36211" w:rsidRPr="00177460" w:rsidRDefault="00F36211" w:rsidP="00177460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36211" w:rsidRPr="00177460" w:rsidRDefault="00F36211" w:rsidP="00F3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Русской музыки властелин» (к 215-летию М. Глинки) - литературно-музыкальный салон</w:t>
            </w:r>
          </w:p>
        </w:tc>
        <w:tc>
          <w:tcPr>
            <w:tcW w:w="1134" w:type="dxa"/>
          </w:tcPr>
          <w:p w:rsidR="00F36211" w:rsidRPr="00177460" w:rsidRDefault="00F36211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F36211" w:rsidRPr="00177460" w:rsidRDefault="00F36211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F36211" w:rsidRPr="00177460" w:rsidTr="00F36211">
        <w:trPr>
          <w:trHeight w:val="240"/>
        </w:trPr>
        <w:tc>
          <w:tcPr>
            <w:tcW w:w="817" w:type="dxa"/>
          </w:tcPr>
          <w:p w:rsidR="00F36211" w:rsidRPr="00177460" w:rsidRDefault="00F36211" w:rsidP="00177460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36211" w:rsidRPr="00177460" w:rsidRDefault="00F36211" w:rsidP="0020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На любовь свое сердце настрою…» (95 лет Б. Окуджаве) – литературно – музыкальная гостиная</w:t>
            </w:r>
          </w:p>
        </w:tc>
        <w:tc>
          <w:tcPr>
            <w:tcW w:w="1134" w:type="dxa"/>
          </w:tcPr>
          <w:p w:rsidR="00F36211" w:rsidRPr="00177460" w:rsidRDefault="00F36211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F36211" w:rsidRPr="00177460" w:rsidRDefault="00F36211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F36211" w:rsidRPr="00177460" w:rsidTr="00F36211">
        <w:trPr>
          <w:trHeight w:val="240"/>
        </w:trPr>
        <w:tc>
          <w:tcPr>
            <w:tcW w:w="817" w:type="dxa"/>
          </w:tcPr>
          <w:p w:rsidR="00F36211" w:rsidRPr="00177460" w:rsidRDefault="00F36211" w:rsidP="00177460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36211" w:rsidRPr="00177460" w:rsidRDefault="00F36211" w:rsidP="0020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«Эти </w:t>
            </w:r>
            <w:proofErr w:type="spell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заМУРчательные</w:t>
            </w:r>
            <w:proofErr w:type="spell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 кошки» (День кошек)  - познавательная программа</w:t>
            </w:r>
          </w:p>
        </w:tc>
        <w:tc>
          <w:tcPr>
            <w:tcW w:w="1134" w:type="dxa"/>
          </w:tcPr>
          <w:p w:rsidR="00F36211" w:rsidRPr="00177460" w:rsidRDefault="00F36211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2268" w:type="dxa"/>
          </w:tcPr>
          <w:p w:rsidR="00F36211" w:rsidRPr="00177460" w:rsidRDefault="00F36211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</w:tr>
      <w:tr w:rsidR="00F36211" w:rsidRPr="00177460" w:rsidTr="00F36211">
        <w:trPr>
          <w:trHeight w:val="240"/>
        </w:trPr>
        <w:tc>
          <w:tcPr>
            <w:tcW w:w="817" w:type="dxa"/>
          </w:tcPr>
          <w:p w:rsidR="00F36211" w:rsidRPr="00177460" w:rsidRDefault="00F36211" w:rsidP="00177460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36211" w:rsidRPr="00177460" w:rsidRDefault="00F36211" w:rsidP="0020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России славный триколор…» (</w:t>
            </w:r>
            <w:proofErr w:type="gramStart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77460">
              <w:rPr>
                <w:rFonts w:ascii="Times New Roman" w:hAnsi="Times New Roman" w:cs="Times New Roman"/>
                <w:sz w:val="24"/>
                <w:szCs w:val="24"/>
              </w:rPr>
              <w:t xml:space="preserve"> Дню флага России)  - час Отечества</w:t>
            </w:r>
          </w:p>
        </w:tc>
        <w:tc>
          <w:tcPr>
            <w:tcW w:w="1134" w:type="dxa"/>
          </w:tcPr>
          <w:p w:rsidR="00F36211" w:rsidRPr="00177460" w:rsidRDefault="00F36211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F36211" w:rsidRPr="00177460" w:rsidRDefault="00F36211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F36211" w:rsidRPr="00177460" w:rsidTr="00F36211">
        <w:trPr>
          <w:trHeight w:val="240"/>
        </w:trPr>
        <w:tc>
          <w:tcPr>
            <w:tcW w:w="817" w:type="dxa"/>
          </w:tcPr>
          <w:p w:rsidR="00F36211" w:rsidRPr="00177460" w:rsidRDefault="00F36211" w:rsidP="00177460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36211" w:rsidRPr="00177460" w:rsidRDefault="00F36211" w:rsidP="0020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«Волонтёр спешит на помощь» (к Международному дню добровольца и волонтёра)  - час доброго слова</w:t>
            </w:r>
          </w:p>
        </w:tc>
        <w:tc>
          <w:tcPr>
            <w:tcW w:w="1134" w:type="dxa"/>
          </w:tcPr>
          <w:p w:rsidR="00F36211" w:rsidRPr="00177460" w:rsidRDefault="00F36211" w:rsidP="00F3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268" w:type="dxa"/>
          </w:tcPr>
          <w:p w:rsidR="00F36211" w:rsidRPr="00177460" w:rsidRDefault="00F36211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F36211" w:rsidRPr="00177460" w:rsidTr="00F36211">
        <w:trPr>
          <w:trHeight w:val="240"/>
        </w:trPr>
        <w:tc>
          <w:tcPr>
            <w:tcW w:w="817" w:type="dxa"/>
          </w:tcPr>
          <w:p w:rsidR="00F36211" w:rsidRPr="00177460" w:rsidRDefault="00F36211" w:rsidP="00177460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36211" w:rsidRPr="00177460" w:rsidRDefault="00F36211" w:rsidP="00F362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трудными детьми и детьми с ограниченными возможностями. </w:t>
            </w:r>
          </w:p>
        </w:tc>
        <w:tc>
          <w:tcPr>
            <w:tcW w:w="1134" w:type="dxa"/>
          </w:tcPr>
          <w:p w:rsidR="00F36211" w:rsidRPr="00177460" w:rsidRDefault="00F36211" w:rsidP="002035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1774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</w:tcPr>
          <w:p w:rsidR="00F36211" w:rsidRPr="00177460" w:rsidRDefault="00F36211" w:rsidP="0020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</w:tbl>
    <w:p w:rsidR="00177460" w:rsidRDefault="00177460" w:rsidP="00F52CB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52CB9" w:rsidRDefault="00F52CB9" w:rsidP="00F52CB9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37929">
        <w:rPr>
          <w:rFonts w:ascii="Times New Roman" w:hAnsi="Times New Roman" w:cs="Times New Roman"/>
          <w:b/>
          <w:sz w:val="32"/>
          <w:szCs w:val="32"/>
        </w:rPr>
        <w:t>Издательская  деятельность</w:t>
      </w:r>
    </w:p>
    <w:p w:rsidR="00F52CB9" w:rsidRPr="00737929" w:rsidRDefault="00F52CB9" w:rsidP="00F52CB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379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чатная продукция оказывает эффективную помощь в информационно-библиографическом обслуживании, помогает   в освещении памятных событий и дат. Печатная продукция будет представлена в форме памяток, закладок, буклетов, информационных листков,  книжных закладок.</w:t>
      </w:r>
    </w:p>
    <w:p w:rsidR="006E7D9A" w:rsidRDefault="00A85830" w:rsidP="006E7D9A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2019</w:t>
      </w:r>
      <w:r w:rsidR="006E7D9A">
        <w:rPr>
          <w:rFonts w:ascii="Times New Roman" w:hAnsi="Times New Roman" w:cs="Times New Roman"/>
          <w:sz w:val="28"/>
          <w:szCs w:val="28"/>
        </w:rPr>
        <w:t xml:space="preserve"> год запланирован выпуск:</w:t>
      </w:r>
    </w:p>
    <w:p w:rsidR="00C01C58" w:rsidRDefault="00A85830" w:rsidP="004419BD">
      <w:pPr>
        <w:pStyle w:val="a5"/>
        <w:numPr>
          <w:ilvl w:val="0"/>
          <w:numId w:val="2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наменитые земляки» - памятка;</w:t>
      </w:r>
    </w:p>
    <w:p w:rsidR="00A85830" w:rsidRDefault="00A85830" w:rsidP="004419BD">
      <w:pPr>
        <w:pStyle w:val="a5"/>
        <w:numPr>
          <w:ilvl w:val="0"/>
          <w:numId w:val="2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помним всех поименно» - буклет;</w:t>
      </w:r>
    </w:p>
    <w:p w:rsidR="00A85830" w:rsidRDefault="00A85830" w:rsidP="004419BD">
      <w:pPr>
        <w:pStyle w:val="a5"/>
        <w:numPr>
          <w:ilvl w:val="0"/>
          <w:numId w:val="2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исатели – юбиляры 2019 года» - информационный указатель;</w:t>
      </w:r>
    </w:p>
    <w:p w:rsidR="00A85830" w:rsidRDefault="00A85830" w:rsidP="004419BD">
      <w:pPr>
        <w:pStyle w:val="a5"/>
        <w:numPr>
          <w:ilvl w:val="0"/>
          <w:numId w:val="2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изнь и творчество Ю. Друниной» - буклет;</w:t>
      </w:r>
    </w:p>
    <w:p w:rsidR="00A85830" w:rsidRDefault="00A85830" w:rsidP="004419BD">
      <w:pPr>
        <w:pStyle w:val="a5"/>
        <w:numPr>
          <w:ilvl w:val="0"/>
          <w:numId w:val="2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руженик военной прозы» (Б. Васильев) - буклет;</w:t>
      </w:r>
    </w:p>
    <w:p w:rsidR="00A85830" w:rsidRDefault="00A85830" w:rsidP="004419BD">
      <w:pPr>
        <w:pStyle w:val="a5"/>
        <w:numPr>
          <w:ilvl w:val="0"/>
          <w:numId w:val="2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знание законов не освобождает от ответственности» - памятка;</w:t>
      </w:r>
    </w:p>
    <w:p w:rsidR="00A85830" w:rsidRDefault="00A85830" w:rsidP="004419BD">
      <w:pPr>
        <w:pStyle w:val="a5"/>
        <w:numPr>
          <w:ilvl w:val="0"/>
          <w:numId w:val="2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библиотеку за правом» - памятка;</w:t>
      </w:r>
    </w:p>
    <w:p w:rsidR="00A85830" w:rsidRDefault="00A85830" w:rsidP="004419BD">
      <w:pPr>
        <w:pStyle w:val="a5"/>
        <w:numPr>
          <w:ilvl w:val="0"/>
          <w:numId w:val="2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кон и подросток» - памятка;</w:t>
      </w:r>
    </w:p>
    <w:p w:rsidR="00A85830" w:rsidRDefault="00A85830" w:rsidP="004419BD">
      <w:pPr>
        <w:pStyle w:val="a5"/>
        <w:numPr>
          <w:ilvl w:val="0"/>
          <w:numId w:val="2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зическое наказание ребенка: за или против» - памятка</w:t>
      </w:r>
      <w:r w:rsidR="004419BD">
        <w:rPr>
          <w:rFonts w:ascii="Times New Roman" w:hAnsi="Times New Roman" w:cs="Times New Roman"/>
          <w:sz w:val="28"/>
          <w:szCs w:val="28"/>
        </w:rPr>
        <w:t>;</w:t>
      </w:r>
    </w:p>
    <w:p w:rsidR="00F92440" w:rsidRDefault="00F92440" w:rsidP="004419BD">
      <w:pPr>
        <w:pStyle w:val="a5"/>
        <w:numPr>
          <w:ilvl w:val="0"/>
          <w:numId w:val="2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ходка. Как с ней потупить?» - памятка;</w:t>
      </w:r>
    </w:p>
    <w:p w:rsidR="00F92440" w:rsidRDefault="00F92440" w:rsidP="004419BD">
      <w:pPr>
        <w:pStyle w:val="a5"/>
        <w:numPr>
          <w:ilvl w:val="0"/>
          <w:numId w:val="2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такое экстремизм?» - памятка;</w:t>
      </w:r>
    </w:p>
    <w:p w:rsidR="00F92440" w:rsidRDefault="00F92440" w:rsidP="004419BD">
      <w:pPr>
        <w:pStyle w:val="a5"/>
        <w:numPr>
          <w:ilvl w:val="0"/>
          <w:numId w:val="2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 сентября – День солидарности в борьбе  терроризмом» - памятка;</w:t>
      </w:r>
    </w:p>
    <w:p w:rsidR="00F92440" w:rsidRDefault="00F92440" w:rsidP="004419BD">
      <w:pPr>
        <w:pStyle w:val="a5"/>
        <w:numPr>
          <w:ilvl w:val="0"/>
          <w:numId w:val="2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ссия против террора» - информационный листок;</w:t>
      </w:r>
    </w:p>
    <w:p w:rsidR="00932D43" w:rsidRDefault="00932D43" w:rsidP="004419BD">
      <w:pPr>
        <w:pStyle w:val="a5"/>
        <w:numPr>
          <w:ilvl w:val="0"/>
          <w:numId w:val="2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рение убивает» - памятка;</w:t>
      </w:r>
    </w:p>
    <w:p w:rsidR="00932D43" w:rsidRDefault="00932D43" w:rsidP="004419BD">
      <w:pPr>
        <w:pStyle w:val="a5"/>
        <w:numPr>
          <w:ilvl w:val="0"/>
          <w:numId w:val="2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аже не пробуй – это опасно»- памятка;</w:t>
      </w:r>
    </w:p>
    <w:p w:rsidR="00932D43" w:rsidRDefault="00932D43" w:rsidP="004419BD">
      <w:pPr>
        <w:pStyle w:val="a5"/>
        <w:numPr>
          <w:ilvl w:val="0"/>
          <w:numId w:val="2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годня, чтобы жить завтра» - памятка»;</w:t>
      </w:r>
    </w:p>
    <w:p w:rsidR="00932D43" w:rsidRDefault="00932D43" w:rsidP="004419BD">
      <w:pPr>
        <w:pStyle w:val="a5"/>
        <w:numPr>
          <w:ilvl w:val="0"/>
          <w:numId w:val="2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иль жизни – здоровье!»;</w:t>
      </w:r>
    </w:p>
    <w:p w:rsidR="004419BD" w:rsidRPr="00C01C58" w:rsidRDefault="004419BD" w:rsidP="004419BD">
      <w:pPr>
        <w:pStyle w:val="a5"/>
        <w:numPr>
          <w:ilvl w:val="0"/>
          <w:numId w:val="2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родителям по профилактике правонарушений несовершеннолетними</w:t>
      </w:r>
    </w:p>
    <w:p w:rsidR="00A549AD" w:rsidRDefault="00A549AD" w:rsidP="00F52CB9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49AD" w:rsidRDefault="00A549AD" w:rsidP="00F52CB9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2CB9" w:rsidRPr="00737929" w:rsidRDefault="00F52CB9" w:rsidP="00F52CB9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7929">
        <w:rPr>
          <w:rFonts w:ascii="Times New Roman" w:hAnsi="Times New Roman" w:cs="Times New Roman"/>
          <w:b/>
          <w:sz w:val="32"/>
          <w:szCs w:val="32"/>
        </w:rPr>
        <w:lastRenderedPageBreak/>
        <w:t>Организационно – методическая работа.</w:t>
      </w:r>
    </w:p>
    <w:p w:rsidR="00F52CB9" w:rsidRPr="00737929" w:rsidRDefault="00F52CB9" w:rsidP="00A549AD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7929">
        <w:rPr>
          <w:rFonts w:ascii="Times New Roman" w:hAnsi="Times New Roman" w:cs="Times New Roman"/>
          <w:sz w:val="28"/>
          <w:szCs w:val="28"/>
        </w:rPr>
        <w:tab/>
        <w:t>Библиотечная деятельность, как и любая другая, должна непрерывно развиваться, что невозможно без профессионального обучения и повышения квалификации библиотечных кадров. Поэтому в новом году по-прежнему  основной задачей методического отдела остается совершенствование системы повышения квалификации сотрудников посредством обучающих семинаров и профессиональной учебы. Немалая роль будет отведена регулярному профессиональному самообразованию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929">
        <w:rPr>
          <w:rFonts w:ascii="Times New Roman" w:hAnsi="Times New Roman" w:cs="Times New Roman"/>
          <w:sz w:val="28"/>
          <w:szCs w:val="28"/>
        </w:rPr>
        <w:t>обращением к специализированной литературе, а также электронным ресурсам в сети Интернет.</w:t>
      </w:r>
    </w:p>
    <w:p w:rsidR="00F52CB9" w:rsidRPr="00737929" w:rsidRDefault="00F52CB9" w:rsidP="00A549AD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7929">
        <w:rPr>
          <w:rFonts w:ascii="Times New Roman" w:hAnsi="Times New Roman" w:cs="Times New Roman"/>
          <w:sz w:val="28"/>
          <w:szCs w:val="28"/>
        </w:rPr>
        <w:tab/>
        <w:t>Продолжится формирование положительного имиджа библиотек  района, ос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929">
        <w:rPr>
          <w:rFonts w:ascii="Times New Roman" w:hAnsi="Times New Roman" w:cs="Times New Roman"/>
          <w:sz w:val="28"/>
          <w:szCs w:val="28"/>
        </w:rPr>
        <w:t xml:space="preserve">их деятельности в СМИ, рекламная компания, взаимодействие с местными органами власти и общественными организациями, внедрение инновационных форм работы. </w:t>
      </w:r>
    </w:p>
    <w:p w:rsidR="00F52CB9" w:rsidRPr="00737929" w:rsidRDefault="00F52CB9" w:rsidP="00F52CB9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7929">
        <w:rPr>
          <w:rFonts w:ascii="Times New Roman" w:hAnsi="Times New Roman" w:cs="Times New Roman"/>
          <w:b/>
          <w:sz w:val="32"/>
          <w:szCs w:val="32"/>
        </w:rPr>
        <w:t>Ведущие направления деяте</w:t>
      </w:r>
      <w:r>
        <w:rPr>
          <w:rFonts w:ascii="Times New Roman" w:hAnsi="Times New Roman" w:cs="Times New Roman"/>
          <w:b/>
          <w:sz w:val="32"/>
          <w:szCs w:val="32"/>
        </w:rPr>
        <w:t>льности:</w:t>
      </w:r>
    </w:p>
    <w:p w:rsidR="00F52CB9" w:rsidRPr="008D2E58" w:rsidRDefault="00F52CB9" w:rsidP="00A549AD">
      <w:pPr>
        <w:numPr>
          <w:ilvl w:val="0"/>
          <w:numId w:val="2"/>
        </w:numPr>
        <w:shd w:val="clear" w:color="auto" w:fill="FFFFFF"/>
        <w:spacing w:after="12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рекомендаций методических центров. </w:t>
      </w:r>
    </w:p>
    <w:p w:rsidR="00F52CB9" w:rsidRPr="00737929" w:rsidRDefault="00F52CB9" w:rsidP="00A549AD">
      <w:pPr>
        <w:numPr>
          <w:ilvl w:val="0"/>
          <w:numId w:val="2"/>
        </w:numPr>
        <w:shd w:val="clear" w:color="auto" w:fill="FFFFFF"/>
        <w:spacing w:after="12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анализа работы библиотек на основе статистических данных квартальных и годовых отчетов.</w:t>
      </w:r>
    </w:p>
    <w:p w:rsidR="00F52CB9" w:rsidRPr="00737929" w:rsidRDefault="00F52CB9" w:rsidP="00A549AD">
      <w:pPr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37929">
        <w:rPr>
          <w:rFonts w:ascii="Times New Roman" w:hAnsi="Times New Roman" w:cs="Times New Roman"/>
          <w:sz w:val="28"/>
          <w:szCs w:val="28"/>
        </w:rPr>
        <w:t>Участие в семинарах, конферен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929">
        <w:rPr>
          <w:rFonts w:ascii="Times New Roman" w:hAnsi="Times New Roman" w:cs="Times New Roman"/>
          <w:sz w:val="28"/>
          <w:szCs w:val="28"/>
        </w:rPr>
        <w:t>кругл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929">
        <w:rPr>
          <w:rFonts w:ascii="Times New Roman" w:hAnsi="Times New Roman" w:cs="Times New Roman"/>
          <w:sz w:val="28"/>
          <w:szCs w:val="28"/>
        </w:rPr>
        <w:t>стол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929">
        <w:rPr>
          <w:rFonts w:ascii="Times New Roman" w:hAnsi="Times New Roman" w:cs="Times New Roman"/>
          <w:sz w:val="28"/>
          <w:szCs w:val="28"/>
        </w:rPr>
        <w:t>совещан</w:t>
      </w:r>
      <w:r w:rsidR="000B4C51">
        <w:rPr>
          <w:rFonts w:ascii="Times New Roman" w:hAnsi="Times New Roman" w:cs="Times New Roman"/>
          <w:sz w:val="28"/>
          <w:szCs w:val="28"/>
        </w:rPr>
        <w:t>иях и командировках по вопросам</w:t>
      </w:r>
      <w:r w:rsidRPr="00737929">
        <w:rPr>
          <w:rFonts w:ascii="Times New Roman" w:hAnsi="Times New Roman" w:cs="Times New Roman"/>
          <w:sz w:val="28"/>
          <w:szCs w:val="28"/>
        </w:rPr>
        <w:t xml:space="preserve"> библиотечной деятельности и пропаганды литературы среди населения.</w:t>
      </w:r>
      <w:r w:rsidRPr="008D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2CB9" w:rsidRPr="00737929" w:rsidRDefault="00F52CB9" w:rsidP="00A549AD">
      <w:pPr>
        <w:numPr>
          <w:ilvl w:val="0"/>
          <w:numId w:val="2"/>
        </w:numPr>
        <w:shd w:val="clear" w:color="auto" w:fill="FFFFFF"/>
        <w:spacing w:after="1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9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ировки библиотекарей, проведение практикумов.</w:t>
      </w:r>
      <w:r w:rsidRPr="008D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непрерывного образования библиотечных кадров.</w:t>
      </w:r>
    </w:p>
    <w:p w:rsidR="00F52CB9" w:rsidRPr="00737929" w:rsidRDefault="00F52CB9" w:rsidP="00A549AD">
      <w:pPr>
        <w:numPr>
          <w:ilvl w:val="0"/>
          <w:numId w:val="3"/>
        </w:numPr>
        <w:spacing w:after="12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и совершенствование методической службы, использование инновационных форм работы. </w:t>
      </w:r>
      <w:r w:rsidRPr="0073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ание  в коллективе атмосферы творческого поиска. </w:t>
      </w:r>
      <w:r w:rsidRPr="00737929">
        <w:rPr>
          <w:rFonts w:ascii="Times New Roman" w:hAnsi="Times New Roman" w:cs="Times New Roman"/>
          <w:sz w:val="28"/>
          <w:szCs w:val="28"/>
        </w:rPr>
        <w:t>Выявление, анализ</w:t>
      </w:r>
      <w:r>
        <w:rPr>
          <w:rFonts w:ascii="Times New Roman" w:hAnsi="Times New Roman" w:cs="Times New Roman"/>
          <w:sz w:val="28"/>
          <w:szCs w:val="28"/>
        </w:rPr>
        <w:t>, обобщение</w:t>
      </w:r>
      <w:r w:rsidRPr="00737929">
        <w:rPr>
          <w:rFonts w:ascii="Times New Roman" w:hAnsi="Times New Roman" w:cs="Times New Roman"/>
          <w:sz w:val="28"/>
          <w:szCs w:val="28"/>
        </w:rPr>
        <w:t>, распространение и внедрение в практику МЦБС новых прогрессивных форм работы.</w:t>
      </w:r>
    </w:p>
    <w:p w:rsidR="00F52CB9" w:rsidRPr="00737929" w:rsidRDefault="00F52CB9" w:rsidP="00A549AD">
      <w:pPr>
        <w:numPr>
          <w:ilvl w:val="0"/>
          <w:numId w:val="2"/>
        </w:numPr>
        <w:shd w:val="clear" w:color="auto" w:fill="FFFFFF"/>
        <w:spacing w:after="1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9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консультативной и методической помощи.</w:t>
      </w:r>
    </w:p>
    <w:p w:rsidR="00F52CB9" w:rsidRPr="00737929" w:rsidRDefault="00F52CB9" w:rsidP="00A549AD">
      <w:pPr>
        <w:numPr>
          <w:ilvl w:val="0"/>
          <w:numId w:val="2"/>
        </w:numPr>
        <w:shd w:val="clear" w:color="auto" w:fill="FFFFFF"/>
        <w:spacing w:after="1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92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 помощи сельским библиотекарям в организации клубов по интересам, проведении массовых мероприятий.</w:t>
      </w:r>
    </w:p>
    <w:p w:rsidR="00F52CB9" w:rsidRPr="00737929" w:rsidRDefault="00F52CB9" w:rsidP="00A549AD">
      <w:pPr>
        <w:numPr>
          <w:ilvl w:val="0"/>
          <w:numId w:val="3"/>
        </w:numPr>
        <w:spacing w:after="120"/>
        <w:ind w:left="851" w:hanging="283"/>
        <w:jc w:val="both"/>
        <w:rPr>
          <w:rFonts w:ascii="Times New Roman" w:hAnsi="Times New Roman" w:cs="Times New Roman"/>
          <w:sz w:val="28"/>
          <w:szCs w:val="28"/>
        </w:rPr>
      </w:pPr>
      <w:r w:rsidRPr="00737929">
        <w:rPr>
          <w:rFonts w:ascii="Times New Roman" w:hAnsi="Times New Roman" w:cs="Times New Roman"/>
          <w:sz w:val="28"/>
          <w:szCs w:val="28"/>
        </w:rPr>
        <w:t>Ведение библиотечной документации.</w:t>
      </w:r>
    </w:p>
    <w:p w:rsidR="00F52CB9" w:rsidRPr="00737929" w:rsidRDefault="00F52CB9" w:rsidP="00A549AD">
      <w:pPr>
        <w:numPr>
          <w:ilvl w:val="0"/>
          <w:numId w:val="3"/>
        </w:numPr>
        <w:spacing w:after="12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37929">
        <w:rPr>
          <w:rFonts w:ascii="Times New Roman" w:hAnsi="Times New Roman" w:cs="Times New Roman"/>
          <w:sz w:val="28"/>
          <w:szCs w:val="28"/>
        </w:rPr>
        <w:t xml:space="preserve">Ведение и развитие </w:t>
      </w:r>
      <w:proofErr w:type="spellStart"/>
      <w:r w:rsidRPr="00737929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37929">
        <w:rPr>
          <w:rFonts w:ascii="Times New Roman" w:hAnsi="Times New Roman" w:cs="Times New Roman"/>
          <w:sz w:val="28"/>
          <w:szCs w:val="28"/>
        </w:rPr>
        <w:t xml:space="preserve"> - сайта МБУК «</w:t>
      </w:r>
      <w:proofErr w:type="gramStart"/>
      <w:r w:rsidRPr="00737929">
        <w:rPr>
          <w:rFonts w:ascii="Times New Roman" w:hAnsi="Times New Roman" w:cs="Times New Roman"/>
          <w:sz w:val="28"/>
          <w:szCs w:val="28"/>
        </w:rPr>
        <w:t>Дорогобужская</w:t>
      </w:r>
      <w:proofErr w:type="gramEnd"/>
      <w:r w:rsidRPr="00737929">
        <w:rPr>
          <w:rFonts w:ascii="Times New Roman" w:hAnsi="Times New Roman" w:cs="Times New Roman"/>
          <w:sz w:val="28"/>
          <w:szCs w:val="28"/>
        </w:rPr>
        <w:t xml:space="preserve"> МЦБС», как канала продвижения библиотек района и услуг.</w:t>
      </w:r>
    </w:p>
    <w:p w:rsidR="00F52CB9" w:rsidRPr="00737929" w:rsidRDefault="00F52CB9" w:rsidP="00A549AD">
      <w:pPr>
        <w:numPr>
          <w:ilvl w:val="0"/>
          <w:numId w:val="3"/>
        </w:numPr>
        <w:spacing w:after="12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37929">
        <w:rPr>
          <w:rFonts w:ascii="Times New Roman" w:hAnsi="Times New Roman" w:cs="Times New Roman"/>
          <w:sz w:val="28"/>
          <w:szCs w:val="28"/>
        </w:rPr>
        <w:lastRenderedPageBreak/>
        <w:t>Помощь в оформлении работ, предоставляемых библиотеками – филиалами для участия в различных  смотрах и конкурсах.</w:t>
      </w:r>
    </w:p>
    <w:p w:rsidR="00F52CB9" w:rsidRPr="00737929" w:rsidRDefault="00F52CB9" w:rsidP="004E7CDB">
      <w:pPr>
        <w:numPr>
          <w:ilvl w:val="0"/>
          <w:numId w:val="3"/>
        </w:numPr>
        <w:spacing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37929">
        <w:rPr>
          <w:rFonts w:ascii="Times New Roman" w:hAnsi="Times New Roman" w:cs="Times New Roman"/>
          <w:sz w:val="28"/>
          <w:szCs w:val="28"/>
        </w:rPr>
        <w:t>Планирование работы по различным направлениям библиотечной деятельности.</w:t>
      </w:r>
    </w:p>
    <w:p w:rsidR="00F52CB9" w:rsidRPr="00737929" w:rsidRDefault="00F52CB9" w:rsidP="004E7CDB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929">
        <w:rPr>
          <w:rFonts w:ascii="Times New Roman" w:hAnsi="Times New Roman" w:cs="Times New Roman"/>
          <w:sz w:val="28"/>
          <w:szCs w:val="28"/>
        </w:rPr>
        <w:t>Помощь в организации и  проведении мероприятий, подготовке сценариев.</w:t>
      </w:r>
    </w:p>
    <w:p w:rsidR="00F52CB9" w:rsidRPr="00737929" w:rsidRDefault="00F52CB9" w:rsidP="004E7CDB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929">
        <w:rPr>
          <w:rFonts w:ascii="Times New Roman" w:hAnsi="Times New Roman" w:cs="Times New Roman"/>
          <w:sz w:val="28"/>
          <w:szCs w:val="28"/>
        </w:rPr>
        <w:t>Оказание помощи в организации и координации работы детских площадок во время летнего отдыха.</w:t>
      </w:r>
    </w:p>
    <w:p w:rsidR="00F52CB9" w:rsidRPr="00737929" w:rsidRDefault="00F52CB9" w:rsidP="004E7CDB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929">
        <w:rPr>
          <w:rFonts w:ascii="Times New Roman" w:hAnsi="Times New Roman" w:cs="Times New Roman"/>
          <w:sz w:val="28"/>
          <w:szCs w:val="28"/>
        </w:rPr>
        <w:t>Методическая помощь в разработке праздничных мероприятий, посвященных празднованию Дня города, праздников села.</w:t>
      </w:r>
    </w:p>
    <w:p w:rsidR="00F52CB9" w:rsidRPr="00737929" w:rsidRDefault="00F52CB9" w:rsidP="004E7CDB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929">
        <w:rPr>
          <w:rFonts w:ascii="Times New Roman" w:hAnsi="Times New Roman" w:cs="Times New Roman"/>
          <w:sz w:val="28"/>
          <w:szCs w:val="28"/>
        </w:rPr>
        <w:t>Проведение групповых и  индивидуальных  консультаций.</w:t>
      </w:r>
    </w:p>
    <w:p w:rsidR="00F52CB9" w:rsidRPr="00737929" w:rsidRDefault="00F52CB9" w:rsidP="004E7CDB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ая публикация статей</w:t>
      </w:r>
      <w:r w:rsidRPr="00737929">
        <w:rPr>
          <w:rFonts w:ascii="Times New Roman" w:hAnsi="Times New Roman" w:cs="Times New Roman"/>
          <w:sz w:val="28"/>
          <w:szCs w:val="28"/>
        </w:rPr>
        <w:t xml:space="preserve"> в газете «Край Дорогобужский» </w:t>
      </w:r>
      <w:r>
        <w:rPr>
          <w:rFonts w:ascii="Times New Roman" w:hAnsi="Times New Roman" w:cs="Times New Roman"/>
          <w:sz w:val="28"/>
          <w:szCs w:val="28"/>
        </w:rPr>
        <w:t xml:space="preserve">с рассказом </w:t>
      </w:r>
      <w:r w:rsidRPr="00737929">
        <w:rPr>
          <w:rFonts w:ascii="Times New Roman" w:hAnsi="Times New Roman" w:cs="Times New Roman"/>
          <w:sz w:val="28"/>
          <w:szCs w:val="28"/>
        </w:rPr>
        <w:t>о работе библиотек района.</w:t>
      </w:r>
    </w:p>
    <w:p w:rsidR="00F52CB9" w:rsidRPr="00737929" w:rsidRDefault="00F52CB9" w:rsidP="004E7CDB">
      <w:pPr>
        <w:numPr>
          <w:ilvl w:val="0"/>
          <w:numId w:val="3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929">
        <w:rPr>
          <w:rFonts w:ascii="Times New Roman" w:hAnsi="Times New Roman" w:cs="Times New Roman"/>
          <w:sz w:val="28"/>
          <w:szCs w:val="28"/>
        </w:rPr>
        <w:t>Ведение картотеки методических материалов в помощь библиотекарю.</w:t>
      </w:r>
    </w:p>
    <w:p w:rsidR="00F52CB9" w:rsidRPr="00737929" w:rsidRDefault="00F52CB9" w:rsidP="004E7CDB">
      <w:pPr>
        <w:numPr>
          <w:ilvl w:val="0"/>
          <w:numId w:val="3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929">
        <w:rPr>
          <w:rFonts w:ascii="Times New Roman" w:hAnsi="Times New Roman" w:cs="Times New Roman"/>
          <w:sz w:val="28"/>
          <w:szCs w:val="28"/>
        </w:rPr>
        <w:t>Оформление и распространение объявлений об услугах, предоставляемых библиотекой.</w:t>
      </w:r>
    </w:p>
    <w:p w:rsidR="00F52CB9" w:rsidRPr="00737929" w:rsidRDefault="00F52CB9" w:rsidP="004E7CDB">
      <w:pPr>
        <w:numPr>
          <w:ilvl w:val="0"/>
          <w:numId w:val="3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929">
        <w:rPr>
          <w:rFonts w:ascii="Times New Roman" w:hAnsi="Times New Roman" w:cs="Times New Roman"/>
          <w:sz w:val="28"/>
          <w:szCs w:val="28"/>
        </w:rPr>
        <w:t>Помощь в разработке и выпуске издательской продукции.</w:t>
      </w:r>
      <w:r>
        <w:rPr>
          <w:rFonts w:ascii="Times New Roman" w:hAnsi="Times New Roman" w:cs="Times New Roman"/>
          <w:sz w:val="28"/>
          <w:szCs w:val="28"/>
        </w:rPr>
        <w:t xml:space="preserve"> Подготовка методико – библиографических материалов в помощь работе библиотек к юбилейным и памятным датам.</w:t>
      </w:r>
    </w:p>
    <w:p w:rsidR="00F52CB9" w:rsidRPr="00737929" w:rsidRDefault="00F52CB9" w:rsidP="004E7CDB">
      <w:pPr>
        <w:numPr>
          <w:ilvl w:val="0"/>
          <w:numId w:val="3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</w:t>
      </w:r>
      <w:r w:rsidRPr="007379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тематическими папками.</w:t>
      </w:r>
    </w:p>
    <w:p w:rsidR="00F52CB9" w:rsidRPr="00852C9B" w:rsidRDefault="00F52CB9" w:rsidP="00F52CB9">
      <w:pPr>
        <w:numPr>
          <w:ilvl w:val="0"/>
          <w:numId w:val="2"/>
        </w:numPr>
        <w:spacing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</w:t>
      </w:r>
      <w:r w:rsidRPr="00737929">
        <w:rPr>
          <w:rFonts w:ascii="Times New Roman" w:hAnsi="Times New Roman" w:cs="Times New Roman"/>
          <w:sz w:val="28"/>
          <w:szCs w:val="28"/>
        </w:rPr>
        <w:t xml:space="preserve"> систематической картотекой  в помощь методической работе</w:t>
      </w:r>
      <w:r w:rsidRPr="00852C9B">
        <w:rPr>
          <w:rFonts w:ascii="Times New Roman" w:hAnsi="Times New Roman" w:cs="Times New Roman"/>
          <w:sz w:val="28"/>
          <w:szCs w:val="28"/>
        </w:rPr>
        <w:t>. </w:t>
      </w:r>
      <w:r w:rsidRPr="00737929">
        <w:rPr>
          <w:rFonts w:ascii="Times New Roman" w:hAnsi="Times New Roman" w:cs="Times New Roman"/>
          <w:color w:val="FF0000"/>
          <w:sz w:val="28"/>
          <w:szCs w:val="28"/>
        </w:rPr>
        <w:t> </w:t>
      </w:r>
    </w:p>
    <w:p w:rsidR="00F52CB9" w:rsidRPr="00737929" w:rsidRDefault="00F52CB9" w:rsidP="00F52CB9">
      <w:pPr>
        <w:numPr>
          <w:ilvl w:val="0"/>
          <w:numId w:val="2"/>
        </w:numPr>
        <w:spacing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ы на базе ц</w:t>
      </w:r>
      <w:r w:rsidRPr="00737929">
        <w:rPr>
          <w:rFonts w:ascii="Times New Roman" w:hAnsi="Times New Roman" w:cs="Times New Roman"/>
          <w:sz w:val="28"/>
          <w:szCs w:val="28"/>
        </w:rPr>
        <w:t xml:space="preserve">ентральной </w:t>
      </w:r>
      <w:r>
        <w:rPr>
          <w:rFonts w:ascii="Times New Roman" w:hAnsi="Times New Roman" w:cs="Times New Roman"/>
          <w:sz w:val="28"/>
          <w:szCs w:val="28"/>
        </w:rPr>
        <w:t>районной библиотеки.</w:t>
      </w:r>
    </w:p>
    <w:p w:rsidR="00A549AD" w:rsidRDefault="00A549AD" w:rsidP="003519E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19E7" w:rsidRDefault="003519E7" w:rsidP="003519E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19E7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B16370">
        <w:rPr>
          <w:rFonts w:ascii="Times New Roman" w:eastAsia="Calibri" w:hAnsi="Times New Roman" w:cs="Times New Roman"/>
          <w:b/>
          <w:sz w:val="28"/>
          <w:szCs w:val="28"/>
        </w:rPr>
        <w:t xml:space="preserve">лан </w:t>
      </w:r>
      <w:r w:rsidRPr="003519E7">
        <w:rPr>
          <w:rFonts w:ascii="Times New Roman" w:eastAsia="Calibri" w:hAnsi="Times New Roman" w:cs="Times New Roman"/>
          <w:b/>
          <w:sz w:val="28"/>
          <w:szCs w:val="28"/>
        </w:rPr>
        <w:t>семинарских занятий МБУК «</w:t>
      </w:r>
      <w:proofErr w:type="gramStart"/>
      <w:r w:rsidRPr="003519E7">
        <w:rPr>
          <w:rFonts w:ascii="Times New Roman" w:eastAsia="Calibri" w:hAnsi="Times New Roman" w:cs="Times New Roman"/>
          <w:b/>
          <w:sz w:val="28"/>
          <w:szCs w:val="28"/>
        </w:rPr>
        <w:t>Дорогобужская</w:t>
      </w:r>
      <w:proofErr w:type="gramEnd"/>
      <w:r w:rsidRPr="003519E7">
        <w:rPr>
          <w:rFonts w:ascii="Times New Roman" w:eastAsia="Calibri" w:hAnsi="Times New Roman" w:cs="Times New Roman"/>
          <w:b/>
          <w:sz w:val="28"/>
          <w:szCs w:val="28"/>
        </w:rPr>
        <w:t xml:space="preserve"> МЦБС»</w:t>
      </w:r>
    </w:p>
    <w:p w:rsidR="003519E7" w:rsidRPr="00A549AD" w:rsidRDefault="003519E7" w:rsidP="003519E7">
      <w:pPr>
        <w:spacing w:after="0"/>
        <w:jc w:val="center"/>
        <w:rPr>
          <w:rFonts w:ascii="Times New Roman" w:eastAsia="Calibri" w:hAnsi="Times New Roman" w:cs="Times New Roman"/>
          <w:b/>
          <w:sz w:val="1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701"/>
        <w:gridCol w:w="7195"/>
      </w:tblGrid>
      <w:tr w:rsidR="003519E7" w:rsidRPr="003519E7" w:rsidTr="003519E7">
        <w:tc>
          <w:tcPr>
            <w:tcW w:w="675" w:type="dxa"/>
          </w:tcPr>
          <w:p w:rsidR="003519E7" w:rsidRPr="003519E7" w:rsidRDefault="003519E7" w:rsidP="00351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19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3519E7" w:rsidRPr="003519E7" w:rsidRDefault="003519E7" w:rsidP="00351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3519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519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3519E7" w:rsidRPr="003519E7" w:rsidRDefault="003519E7" w:rsidP="00351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19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 проведения</w:t>
            </w:r>
          </w:p>
        </w:tc>
        <w:tc>
          <w:tcPr>
            <w:tcW w:w="7195" w:type="dxa"/>
          </w:tcPr>
          <w:p w:rsidR="003519E7" w:rsidRPr="003519E7" w:rsidRDefault="003519E7" w:rsidP="00351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19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семинарских занятий</w:t>
            </w:r>
          </w:p>
        </w:tc>
      </w:tr>
      <w:tr w:rsidR="003519E7" w:rsidRPr="003519E7" w:rsidTr="003519E7">
        <w:tc>
          <w:tcPr>
            <w:tcW w:w="675" w:type="dxa"/>
          </w:tcPr>
          <w:p w:rsidR="003519E7" w:rsidRPr="003519E7" w:rsidRDefault="003519E7" w:rsidP="00351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9E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3519E7" w:rsidRPr="003519E7" w:rsidRDefault="003519E7" w:rsidP="00351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</w:p>
          <w:p w:rsidR="003519E7" w:rsidRPr="003519E7" w:rsidRDefault="003519E7" w:rsidP="00351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9E7" w:rsidRPr="003519E7" w:rsidRDefault="003519E7" w:rsidP="00351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9E7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7195" w:type="dxa"/>
          </w:tcPr>
          <w:p w:rsidR="003519E7" w:rsidRPr="003519E7" w:rsidRDefault="003519E7" w:rsidP="004E7CDB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ошел год – подведем итог» семинар-итог р</w:t>
            </w:r>
            <w:r w:rsidR="00F92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ты библиотек за 2018</w:t>
            </w:r>
            <w:r w:rsidRPr="00351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.</w:t>
            </w:r>
          </w:p>
          <w:p w:rsidR="003519E7" w:rsidRPr="003519E7" w:rsidRDefault="003519E7" w:rsidP="004E7CDB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9E7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неотложка</w:t>
            </w:r>
          </w:p>
        </w:tc>
      </w:tr>
      <w:tr w:rsidR="003519E7" w:rsidRPr="003519E7" w:rsidTr="003519E7">
        <w:tc>
          <w:tcPr>
            <w:tcW w:w="675" w:type="dxa"/>
          </w:tcPr>
          <w:p w:rsidR="003519E7" w:rsidRPr="003519E7" w:rsidRDefault="003519E7" w:rsidP="00351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9E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3519E7" w:rsidRPr="003519E7" w:rsidRDefault="003519E7" w:rsidP="00351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  <w:p w:rsidR="003519E7" w:rsidRPr="003519E7" w:rsidRDefault="003519E7" w:rsidP="00351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9E7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7195" w:type="dxa"/>
          </w:tcPr>
          <w:p w:rsidR="003519E7" w:rsidRPr="003519E7" w:rsidRDefault="003519E7" w:rsidP="004E7CDB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19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ещан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: «Проблемы. Опыт. Перспективы</w:t>
            </w:r>
            <w:r w:rsidRPr="003519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;</w:t>
            </w:r>
          </w:p>
          <w:p w:rsidR="003519E7" w:rsidRPr="003519E7" w:rsidRDefault="003519E7" w:rsidP="004E7CDB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9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Методическая неотложка»</w:t>
            </w:r>
          </w:p>
        </w:tc>
      </w:tr>
      <w:tr w:rsidR="003519E7" w:rsidRPr="003519E7" w:rsidTr="003519E7">
        <w:tc>
          <w:tcPr>
            <w:tcW w:w="675" w:type="dxa"/>
          </w:tcPr>
          <w:p w:rsidR="003519E7" w:rsidRPr="003519E7" w:rsidRDefault="003519E7" w:rsidP="00351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9E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3519E7" w:rsidRPr="003519E7" w:rsidRDefault="003519E7" w:rsidP="00351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  <w:p w:rsidR="003519E7" w:rsidRPr="003519E7" w:rsidRDefault="003519E7" w:rsidP="00351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9E7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7195" w:type="dxa"/>
          </w:tcPr>
          <w:p w:rsidR="003519E7" w:rsidRPr="003519E7" w:rsidRDefault="003519E7" w:rsidP="004E7CDB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19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инар-рекомендация «201</w:t>
            </w:r>
            <w:r w:rsidR="00F924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Год театра</w:t>
            </w:r>
            <w:r w:rsidRPr="003519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3519E7" w:rsidRPr="003519E7" w:rsidRDefault="003519E7" w:rsidP="004E7CDB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19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Методическая неотложка»</w:t>
            </w:r>
          </w:p>
        </w:tc>
      </w:tr>
      <w:tr w:rsidR="003519E7" w:rsidRPr="003519E7" w:rsidTr="003519E7">
        <w:tc>
          <w:tcPr>
            <w:tcW w:w="675" w:type="dxa"/>
          </w:tcPr>
          <w:p w:rsidR="003519E7" w:rsidRPr="003519E7" w:rsidRDefault="003519E7" w:rsidP="00351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9E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3519E7" w:rsidRPr="003519E7" w:rsidRDefault="003519E7" w:rsidP="00351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  <w:p w:rsidR="003519E7" w:rsidRPr="003519E7" w:rsidRDefault="003519E7" w:rsidP="00351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9E7" w:rsidRPr="003519E7" w:rsidRDefault="003519E7" w:rsidP="00351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9E7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7195" w:type="dxa"/>
          </w:tcPr>
          <w:p w:rsidR="003519E7" w:rsidRPr="003519E7" w:rsidRDefault="003519E7" w:rsidP="004E7CDB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9E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3519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еминар-обсуждение:</w:t>
            </w:r>
            <w:r w:rsidRPr="00351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519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Конкурс как форма продвижения инноваций в библиотечном деле»;</w:t>
            </w:r>
          </w:p>
          <w:p w:rsidR="003519E7" w:rsidRPr="003519E7" w:rsidRDefault="00F92440" w:rsidP="004E7CDB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9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519E7" w:rsidRPr="003519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Методическая неотложка»</w:t>
            </w:r>
          </w:p>
        </w:tc>
      </w:tr>
      <w:tr w:rsidR="003519E7" w:rsidRPr="003519E7" w:rsidTr="003519E7">
        <w:tc>
          <w:tcPr>
            <w:tcW w:w="675" w:type="dxa"/>
          </w:tcPr>
          <w:p w:rsidR="003519E7" w:rsidRPr="003519E7" w:rsidRDefault="003519E7" w:rsidP="00351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9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01" w:type="dxa"/>
          </w:tcPr>
          <w:p w:rsidR="003519E7" w:rsidRPr="003519E7" w:rsidRDefault="003519E7" w:rsidP="00351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9E7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3519E7" w:rsidRPr="003519E7" w:rsidRDefault="003519E7" w:rsidP="00351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9E7" w:rsidRPr="003519E7" w:rsidRDefault="003519E7" w:rsidP="00351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9E7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7195" w:type="dxa"/>
          </w:tcPr>
          <w:p w:rsidR="003519E7" w:rsidRPr="003519E7" w:rsidRDefault="003519E7" w:rsidP="004E7CDB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519E7">
              <w:rPr>
                <w:rFonts w:ascii="Times New Roman" w:eastAsia="Calibri" w:hAnsi="Times New Roman" w:cs="Times New Roman"/>
                <w:sz w:val="24"/>
                <w:szCs w:val="24"/>
              </w:rPr>
              <w:t>Семинар-практикум: «Деятельность библиотек по продвижению книги и чтения: традиции и новации»;</w:t>
            </w:r>
          </w:p>
          <w:p w:rsidR="003519E7" w:rsidRPr="003519E7" w:rsidRDefault="003519E7" w:rsidP="004E7CDB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9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Методическая неотложка».</w:t>
            </w:r>
          </w:p>
        </w:tc>
      </w:tr>
      <w:tr w:rsidR="003519E7" w:rsidRPr="003519E7" w:rsidTr="003519E7">
        <w:tc>
          <w:tcPr>
            <w:tcW w:w="675" w:type="dxa"/>
          </w:tcPr>
          <w:p w:rsidR="003519E7" w:rsidRPr="003519E7" w:rsidRDefault="003519E7" w:rsidP="00351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9E7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3519E7" w:rsidRPr="003519E7" w:rsidRDefault="003519E7" w:rsidP="00351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  <w:p w:rsidR="003519E7" w:rsidRPr="003519E7" w:rsidRDefault="003519E7" w:rsidP="00351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9E7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7195" w:type="dxa"/>
          </w:tcPr>
          <w:p w:rsidR="003519E7" w:rsidRPr="003519E7" w:rsidRDefault="00F92440" w:rsidP="004E7CDB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3519E7" w:rsidRPr="003519E7">
              <w:rPr>
                <w:rFonts w:ascii="Times New Roman" w:eastAsia="Calibri" w:hAnsi="Times New Roman" w:cs="Times New Roman"/>
                <w:sz w:val="24"/>
                <w:szCs w:val="24"/>
              </w:rPr>
              <w:t>Детская библиотека – территория новых возможнос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519E7" w:rsidRPr="003519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519E7" w:rsidRPr="003519E7" w:rsidRDefault="003519E7" w:rsidP="004E7CDB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9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Методическая неотложка».</w:t>
            </w:r>
          </w:p>
        </w:tc>
      </w:tr>
      <w:tr w:rsidR="003519E7" w:rsidRPr="003519E7" w:rsidTr="003519E7">
        <w:tc>
          <w:tcPr>
            <w:tcW w:w="675" w:type="dxa"/>
          </w:tcPr>
          <w:p w:rsidR="003519E7" w:rsidRPr="003519E7" w:rsidRDefault="003519E7" w:rsidP="00351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9E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519E7" w:rsidRDefault="003519E7" w:rsidP="00351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  <w:p w:rsidR="00F92440" w:rsidRPr="003519E7" w:rsidRDefault="00F92440" w:rsidP="00351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9E7" w:rsidRPr="003519E7" w:rsidRDefault="003519E7" w:rsidP="00351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9E7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7195" w:type="dxa"/>
          </w:tcPr>
          <w:p w:rsidR="003519E7" w:rsidRPr="003519E7" w:rsidRDefault="003519E7" w:rsidP="004E7CDB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3519E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еминар – консультация: «Актуальные вопросы библиотечной работы»;</w:t>
            </w:r>
          </w:p>
          <w:p w:rsidR="003519E7" w:rsidRPr="003519E7" w:rsidRDefault="003519E7" w:rsidP="004E7CDB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9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Методическая неотложка».</w:t>
            </w:r>
          </w:p>
        </w:tc>
      </w:tr>
      <w:tr w:rsidR="003519E7" w:rsidRPr="003519E7" w:rsidTr="003519E7">
        <w:tc>
          <w:tcPr>
            <w:tcW w:w="675" w:type="dxa"/>
          </w:tcPr>
          <w:p w:rsidR="003519E7" w:rsidRPr="003519E7" w:rsidRDefault="003519E7" w:rsidP="00351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9E7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:rsidR="003519E7" w:rsidRPr="003519E7" w:rsidRDefault="003519E7" w:rsidP="00351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519E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оябрь</w:t>
            </w:r>
          </w:p>
          <w:p w:rsidR="00F92440" w:rsidRDefault="00F92440" w:rsidP="00351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9E7" w:rsidRPr="003519E7" w:rsidRDefault="003519E7" w:rsidP="00351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9E7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7195" w:type="dxa"/>
          </w:tcPr>
          <w:p w:rsidR="003519E7" w:rsidRPr="003519E7" w:rsidRDefault="003519E7" w:rsidP="004E7CDB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9E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«Успешное планирование – фактор эффективной деятельности библиотеки».</w:t>
            </w:r>
          </w:p>
          <w:p w:rsidR="003519E7" w:rsidRPr="003519E7" w:rsidRDefault="003519E7" w:rsidP="004E7CDB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9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Методическая неотложка».</w:t>
            </w:r>
          </w:p>
        </w:tc>
      </w:tr>
      <w:tr w:rsidR="003519E7" w:rsidRPr="003519E7" w:rsidTr="003519E7">
        <w:tc>
          <w:tcPr>
            <w:tcW w:w="675" w:type="dxa"/>
          </w:tcPr>
          <w:p w:rsidR="003519E7" w:rsidRPr="003519E7" w:rsidRDefault="003519E7" w:rsidP="00351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9E7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1" w:type="dxa"/>
            <w:shd w:val="clear" w:color="auto" w:fill="FFFFFF"/>
          </w:tcPr>
          <w:p w:rsidR="003519E7" w:rsidRPr="003519E7" w:rsidRDefault="003519E7" w:rsidP="00351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9E7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3519E7" w:rsidRPr="003519E7" w:rsidRDefault="003519E7" w:rsidP="00351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FFFFFF"/>
          </w:tcPr>
          <w:p w:rsidR="003519E7" w:rsidRPr="003519E7" w:rsidRDefault="003519E7" w:rsidP="003519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3519E7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«Методическая страничка»</w:t>
            </w:r>
          </w:p>
        </w:tc>
      </w:tr>
    </w:tbl>
    <w:p w:rsidR="00F52CB9" w:rsidRDefault="00F52CB9" w:rsidP="00F52CB9">
      <w:pPr>
        <w:spacing w:after="120" w:line="240" w:lineRule="auto"/>
        <w:ind w:firstLine="433"/>
        <w:jc w:val="both"/>
        <w:rPr>
          <w:rFonts w:ascii="Times New Roman" w:hAnsi="Times New Roman" w:cs="Times New Roman"/>
          <w:sz w:val="28"/>
          <w:szCs w:val="28"/>
        </w:rPr>
      </w:pPr>
      <w:r w:rsidRPr="00852C9B">
        <w:rPr>
          <w:rFonts w:ascii="Times New Roman" w:hAnsi="Times New Roman" w:cs="Times New Roman"/>
          <w:sz w:val="28"/>
          <w:szCs w:val="28"/>
        </w:rPr>
        <w:t>В течение года планируется выезжать в сельские библиотеки с целью проверок работы и оказания методической помощи.</w:t>
      </w:r>
    </w:p>
    <w:p w:rsidR="00A549AD" w:rsidRDefault="00A549AD" w:rsidP="00F52CB9">
      <w:pPr>
        <w:spacing w:after="120" w:line="240" w:lineRule="auto"/>
        <w:ind w:firstLine="433"/>
        <w:jc w:val="both"/>
        <w:rPr>
          <w:rFonts w:ascii="Times New Roman" w:hAnsi="Times New Roman" w:cs="Times New Roman"/>
          <w:sz w:val="28"/>
          <w:szCs w:val="28"/>
        </w:rPr>
      </w:pPr>
    </w:p>
    <w:p w:rsidR="00F52CB9" w:rsidRPr="00852C9B" w:rsidRDefault="00F52CB9" w:rsidP="00F52CB9">
      <w:pPr>
        <w:spacing w:after="120" w:line="240" w:lineRule="auto"/>
        <w:ind w:firstLine="4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9B">
        <w:rPr>
          <w:rFonts w:ascii="Times New Roman" w:hAnsi="Times New Roman" w:cs="Times New Roman"/>
          <w:b/>
          <w:sz w:val="28"/>
          <w:szCs w:val="28"/>
        </w:rPr>
        <w:t>Планово – отчетная деятельность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3120"/>
      </w:tblGrid>
      <w:tr w:rsidR="00F52CB9" w:rsidTr="00216536">
        <w:trPr>
          <w:jc w:val="center"/>
        </w:trPr>
        <w:tc>
          <w:tcPr>
            <w:tcW w:w="4785" w:type="dxa"/>
          </w:tcPr>
          <w:p w:rsidR="00F52CB9" w:rsidRDefault="00F52CB9" w:rsidP="0021653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ежемесячных планов</w:t>
            </w:r>
          </w:p>
        </w:tc>
        <w:tc>
          <w:tcPr>
            <w:tcW w:w="3120" w:type="dxa"/>
          </w:tcPr>
          <w:p w:rsidR="00F52CB9" w:rsidRDefault="00F52CB9" w:rsidP="0021653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текущий месяц</w:t>
            </w:r>
          </w:p>
        </w:tc>
      </w:tr>
      <w:tr w:rsidR="00F52CB9" w:rsidTr="00216536">
        <w:trPr>
          <w:jc w:val="center"/>
        </w:trPr>
        <w:tc>
          <w:tcPr>
            <w:tcW w:w="4785" w:type="dxa"/>
          </w:tcPr>
          <w:p w:rsidR="00F52CB9" w:rsidRDefault="00F52CB9" w:rsidP="0021653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годового плана ЦБС</w:t>
            </w:r>
          </w:p>
        </w:tc>
        <w:tc>
          <w:tcPr>
            <w:tcW w:w="3120" w:type="dxa"/>
          </w:tcPr>
          <w:p w:rsidR="00F52CB9" w:rsidRDefault="00F52CB9" w:rsidP="0021653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F52CB9" w:rsidTr="00216536">
        <w:trPr>
          <w:jc w:val="center"/>
        </w:trPr>
        <w:tc>
          <w:tcPr>
            <w:tcW w:w="4785" w:type="dxa"/>
          </w:tcPr>
          <w:p w:rsidR="00F52CB9" w:rsidRDefault="00F52CB9" w:rsidP="0021653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отчетов </w:t>
            </w:r>
          </w:p>
        </w:tc>
        <w:tc>
          <w:tcPr>
            <w:tcW w:w="3120" w:type="dxa"/>
          </w:tcPr>
          <w:p w:rsidR="00F52CB9" w:rsidRDefault="00F52CB9" w:rsidP="0021653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квартал</w:t>
            </w:r>
          </w:p>
        </w:tc>
      </w:tr>
      <w:tr w:rsidR="00F52CB9" w:rsidTr="00216536">
        <w:trPr>
          <w:jc w:val="center"/>
        </w:trPr>
        <w:tc>
          <w:tcPr>
            <w:tcW w:w="4785" w:type="dxa"/>
          </w:tcPr>
          <w:p w:rsidR="00F52CB9" w:rsidRDefault="00F52CB9" w:rsidP="0021653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годового отчета</w:t>
            </w:r>
          </w:p>
        </w:tc>
        <w:tc>
          <w:tcPr>
            <w:tcW w:w="3120" w:type="dxa"/>
          </w:tcPr>
          <w:p w:rsidR="00F52CB9" w:rsidRDefault="00F52CB9" w:rsidP="0021653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F52CB9" w:rsidTr="00216536">
        <w:trPr>
          <w:jc w:val="center"/>
        </w:trPr>
        <w:tc>
          <w:tcPr>
            <w:tcW w:w="4785" w:type="dxa"/>
          </w:tcPr>
          <w:p w:rsidR="00F52CB9" w:rsidRDefault="00F52CB9" w:rsidP="0021653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нформационных справок о работе МБУК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рогобуж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ЦБС»</w:t>
            </w:r>
          </w:p>
        </w:tc>
        <w:tc>
          <w:tcPr>
            <w:tcW w:w="3120" w:type="dxa"/>
          </w:tcPr>
          <w:p w:rsidR="00F52CB9" w:rsidRDefault="00F52CB9" w:rsidP="0021653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</w:tbl>
    <w:p w:rsidR="00A549AD" w:rsidRDefault="00A549AD" w:rsidP="00F52CB9">
      <w:pPr>
        <w:spacing w:after="120" w:line="240" w:lineRule="auto"/>
        <w:ind w:firstLine="433"/>
        <w:jc w:val="both"/>
        <w:rPr>
          <w:rFonts w:ascii="Times New Roman" w:hAnsi="Times New Roman" w:cs="Times New Roman"/>
          <w:sz w:val="28"/>
          <w:szCs w:val="28"/>
        </w:rPr>
      </w:pPr>
    </w:p>
    <w:p w:rsidR="00F52CB9" w:rsidRDefault="00F92440" w:rsidP="00A549AD">
      <w:pPr>
        <w:spacing w:after="120"/>
        <w:ind w:firstLine="4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CB9">
        <w:rPr>
          <w:rFonts w:ascii="Times New Roman" w:hAnsi="Times New Roman" w:cs="Times New Roman"/>
          <w:sz w:val="28"/>
          <w:szCs w:val="28"/>
        </w:rPr>
        <w:t>В течение года методический отдел редактирует и подготавливает к размещению новостные и методические материалы для размещения на сайте МБУК «</w:t>
      </w:r>
      <w:proofErr w:type="gramStart"/>
      <w:r w:rsidR="00F52CB9">
        <w:rPr>
          <w:rFonts w:ascii="Times New Roman" w:hAnsi="Times New Roman" w:cs="Times New Roman"/>
          <w:sz w:val="28"/>
          <w:szCs w:val="28"/>
        </w:rPr>
        <w:t>Дорогобужская</w:t>
      </w:r>
      <w:proofErr w:type="gramEnd"/>
      <w:r w:rsidR="00F52CB9">
        <w:rPr>
          <w:rFonts w:ascii="Times New Roman" w:hAnsi="Times New Roman" w:cs="Times New Roman"/>
          <w:sz w:val="28"/>
          <w:szCs w:val="28"/>
        </w:rPr>
        <w:t xml:space="preserve"> МЦБС» и на сайте Администрации МО «Дорогобужский район» Смоленской области.</w:t>
      </w:r>
    </w:p>
    <w:p w:rsidR="00F52CB9" w:rsidRPr="00737929" w:rsidRDefault="00F52CB9" w:rsidP="00A549AD">
      <w:pPr>
        <w:shd w:val="clear" w:color="auto" w:fill="FFFFFF"/>
        <w:spacing w:before="120"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379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левые программы и проекты библиотеки, участие в конкурсах.</w:t>
      </w:r>
    </w:p>
    <w:p w:rsidR="00F52CB9" w:rsidRDefault="00F52CB9" w:rsidP="00A549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7929">
        <w:rPr>
          <w:rFonts w:ascii="Times New Roman" w:hAnsi="Times New Roman" w:cs="Times New Roman"/>
          <w:b/>
          <w:sz w:val="28"/>
          <w:szCs w:val="28"/>
        </w:rPr>
        <w:tab/>
      </w:r>
      <w:r w:rsidRPr="00737929">
        <w:rPr>
          <w:rFonts w:ascii="Times New Roman" w:hAnsi="Times New Roman" w:cs="Times New Roman"/>
          <w:sz w:val="28"/>
          <w:szCs w:val="28"/>
        </w:rPr>
        <w:t xml:space="preserve">МБУК «Дорогобужская МЦБС» в предстоящем году продолжит свое участие в областных и районных конкурсах, природоохранительных акциях, </w:t>
      </w:r>
      <w:r>
        <w:rPr>
          <w:rFonts w:ascii="Times New Roman" w:hAnsi="Times New Roman" w:cs="Times New Roman"/>
          <w:sz w:val="28"/>
          <w:szCs w:val="28"/>
        </w:rPr>
        <w:t>конкурсах</w:t>
      </w:r>
      <w:r w:rsidRPr="00737929">
        <w:rPr>
          <w:rFonts w:ascii="Times New Roman" w:hAnsi="Times New Roman" w:cs="Times New Roman"/>
          <w:sz w:val="28"/>
          <w:szCs w:val="28"/>
        </w:rPr>
        <w:t>, проводимых Смоленской универсальной библиотекой им. А.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929">
        <w:rPr>
          <w:rFonts w:ascii="Times New Roman" w:hAnsi="Times New Roman" w:cs="Times New Roman"/>
          <w:sz w:val="28"/>
          <w:szCs w:val="28"/>
        </w:rPr>
        <w:t>Твардовского, Смоленской Епархией Русской Православной Церкви,</w:t>
      </w:r>
      <w:r w:rsidRPr="00C80A68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Pr="00C80A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БУК «Смоленская областная библиотека для детей и молодёжи имени И. С. Соколова-Микитова»</w:t>
      </w:r>
      <w:r w:rsidRPr="00737929">
        <w:rPr>
          <w:rFonts w:ascii="Times New Roman" w:hAnsi="Times New Roman" w:cs="Times New Roman"/>
          <w:sz w:val="28"/>
          <w:szCs w:val="28"/>
        </w:rPr>
        <w:t>.</w:t>
      </w:r>
    </w:p>
    <w:p w:rsidR="00FA05D9" w:rsidRPr="00737929" w:rsidRDefault="00F52CB9" w:rsidP="00A549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9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7929">
        <w:rPr>
          <w:rFonts w:ascii="Times New Roman" w:hAnsi="Times New Roman" w:cs="Times New Roman"/>
          <w:sz w:val="28"/>
          <w:szCs w:val="28"/>
        </w:rPr>
        <w:t>Многие библиотеки системы продолжат свою рабо</w:t>
      </w:r>
      <w:r>
        <w:rPr>
          <w:rFonts w:ascii="Times New Roman" w:hAnsi="Times New Roman" w:cs="Times New Roman"/>
          <w:sz w:val="28"/>
          <w:szCs w:val="28"/>
        </w:rPr>
        <w:t>ту по индивидуальным программам, таким как</w:t>
      </w:r>
      <w:r w:rsidRPr="00737929">
        <w:rPr>
          <w:rFonts w:ascii="Times New Roman" w:hAnsi="Times New Roman" w:cs="Times New Roman"/>
          <w:sz w:val="28"/>
          <w:szCs w:val="28"/>
        </w:rPr>
        <w:t xml:space="preserve"> </w:t>
      </w:r>
      <w:r w:rsidRPr="0073792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«Возьмемся за руки, друзья!»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(работа с детьми, имеющими</w:t>
      </w:r>
      <w:r w:rsidRPr="00737929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ограниченные возможности здоровья</w:t>
      </w:r>
      <w:r w:rsidRPr="00737929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),</w:t>
      </w:r>
      <w:r w:rsidRPr="0073792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«В </w:t>
      </w:r>
      <w:r w:rsidRPr="0073792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lastRenderedPageBreak/>
        <w:t xml:space="preserve">союзе с природой» </w:t>
      </w:r>
      <w:r w:rsidRPr="00737929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(эколого – краеведческая программа), </w:t>
      </w:r>
      <w:r w:rsidRPr="0073792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«Трудный» - не значит безнадежный»</w:t>
      </w:r>
      <w:r w:rsidRPr="007379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(долгосрочная программа нравственного воспитания юношества), </w:t>
      </w:r>
      <w:r w:rsidRPr="0073792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«Мукосолька» 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r w:rsidRPr="007379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госрочная программа по эстетическому воспитанию</w:t>
      </w:r>
      <w:r w:rsidRPr="0073792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),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</w:t>
      </w:r>
      <w:r w:rsidRPr="0073792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«Планета знаний» 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r w:rsidRPr="007379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а в помощь учебному процессу),</w:t>
      </w:r>
      <w:r w:rsidRPr="00737929">
        <w:rPr>
          <w:rFonts w:ascii="Times New Roman" w:eastAsia="Times New Roman" w:hAnsi="Times New Roman" w:cs="Times New Roman"/>
          <w:color w:val="E36C0A" w:themeColor="accent6" w:themeShade="BF"/>
          <w:spacing w:val="2"/>
          <w:sz w:val="28"/>
          <w:szCs w:val="28"/>
          <w:lang w:eastAsia="ru-RU"/>
        </w:rPr>
        <w:t> </w:t>
      </w:r>
      <w:r w:rsidRPr="0073792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«Библиотека - культурно-информационный центр сельского поселения»,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«Я эту землю Родиной</w:t>
      </w:r>
      <w:proofErr w:type="gramEnd"/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зову» </w:t>
      </w:r>
      <w:r w:rsidRPr="00C80A68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(краеведческая программа),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</w:t>
      </w:r>
      <w:r w:rsidRPr="0073792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«Отчий край – земля отцов и предков»</w:t>
      </w:r>
      <w:r w:rsidRPr="007379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(краеведческая </w:t>
      </w:r>
      <w:r w:rsidR="000401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грамма), </w:t>
      </w:r>
      <w:r w:rsidR="00040155" w:rsidRPr="0004015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«Книга – культура семьи»</w:t>
      </w:r>
      <w:r w:rsidR="000401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проект).</w:t>
      </w:r>
      <w:proofErr w:type="gramEnd"/>
    </w:p>
    <w:p w:rsidR="00F52CB9" w:rsidRPr="00737929" w:rsidRDefault="00F52CB9" w:rsidP="00A549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7929">
        <w:rPr>
          <w:rFonts w:ascii="Times New Roman" w:hAnsi="Times New Roman" w:cs="Times New Roman"/>
          <w:sz w:val="28"/>
          <w:szCs w:val="28"/>
        </w:rPr>
        <w:tab/>
        <w:t>В последнее время в библиотеках района широкое распространение получила такая форма работы, как акции в поддержк</w:t>
      </w:r>
      <w:r>
        <w:rPr>
          <w:rFonts w:ascii="Times New Roman" w:hAnsi="Times New Roman" w:cs="Times New Roman"/>
          <w:sz w:val="28"/>
          <w:szCs w:val="28"/>
        </w:rPr>
        <w:t>у чтения. Такие акции пройдут во всех библиотеках</w:t>
      </w:r>
      <w:r w:rsidRPr="00737929">
        <w:rPr>
          <w:rFonts w:ascii="Times New Roman" w:hAnsi="Times New Roman" w:cs="Times New Roman"/>
          <w:sz w:val="28"/>
          <w:szCs w:val="28"/>
        </w:rPr>
        <w:t>.</w:t>
      </w:r>
    </w:p>
    <w:p w:rsidR="00F52CB9" w:rsidRPr="00737929" w:rsidRDefault="00F52CB9" w:rsidP="00A549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7929">
        <w:rPr>
          <w:rFonts w:ascii="Times New Roman" w:hAnsi="Times New Roman" w:cs="Times New Roman"/>
          <w:sz w:val="28"/>
          <w:szCs w:val="28"/>
        </w:rPr>
        <w:tab/>
        <w:t xml:space="preserve">В поддержку общероссийской программы сохранения библиотечных фондов 2011-2020 г. пройдут: месячник –  «Книга в подарок библиотекам района», благотворительная литературная акция «Книга из рук в руки», буккроссинг. </w:t>
      </w:r>
    </w:p>
    <w:p w:rsidR="00F52CB9" w:rsidRPr="00737929" w:rsidRDefault="00F52CB9" w:rsidP="00F52CB9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7929">
        <w:rPr>
          <w:rFonts w:ascii="Times New Roman" w:hAnsi="Times New Roman" w:cs="Times New Roman"/>
          <w:b/>
          <w:sz w:val="32"/>
          <w:szCs w:val="32"/>
        </w:rPr>
        <w:t>Инновационная работа.</w:t>
      </w:r>
    </w:p>
    <w:p w:rsidR="00F52CB9" w:rsidRPr="00737929" w:rsidRDefault="00F52CB9" w:rsidP="00F52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929">
        <w:rPr>
          <w:rFonts w:ascii="Times New Roman" w:hAnsi="Times New Roman" w:cs="Times New Roman"/>
          <w:sz w:val="28"/>
          <w:szCs w:val="28"/>
        </w:rPr>
        <w:tab/>
        <w:t>Библиотека является местом, где могут и должны развиваться инновационные идеи. В предстоящем году планируется проведение:</w:t>
      </w:r>
    </w:p>
    <w:p w:rsidR="00F52CB9" w:rsidRPr="00CC2900" w:rsidRDefault="00F52CB9" w:rsidP="004E7CDB">
      <w:pPr>
        <w:pStyle w:val="a5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900">
        <w:rPr>
          <w:rFonts w:ascii="Times New Roman" w:hAnsi="Times New Roman" w:cs="Times New Roman"/>
          <w:sz w:val="28"/>
          <w:szCs w:val="28"/>
        </w:rPr>
        <w:t>Всероссийской акции «Свеча памяти»;</w:t>
      </w:r>
    </w:p>
    <w:p w:rsidR="00F52CB9" w:rsidRPr="00060312" w:rsidRDefault="00F52CB9" w:rsidP="004E7CDB">
      <w:pPr>
        <w:pStyle w:val="a5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й социально – культурной акции </w:t>
      </w:r>
      <w:r w:rsidRPr="00CC290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иблионочь</w:t>
      </w:r>
      <w:r w:rsidRPr="00CC2900"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</w:rPr>
        <w:t>Библиосумерки</w:t>
      </w:r>
      <w:r w:rsidRPr="00CC290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2CB9" w:rsidRPr="00060312" w:rsidRDefault="00F52CB9" w:rsidP="004E7CDB">
      <w:pPr>
        <w:pStyle w:val="a5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сероссийской акции </w:t>
      </w:r>
      <w:r w:rsidRPr="00060312">
        <w:rPr>
          <w:rFonts w:ascii="Times New Roman" w:hAnsi="Times New Roman" w:cs="Times New Roman"/>
          <w:sz w:val="28"/>
          <w:szCs w:val="32"/>
        </w:rPr>
        <w:t>«</w:t>
      </w:r>
      <w:r>
        <w:rPr>
          <w:rFonts w:ascii="Times New Roman" w:hAnsi="Times New Roman" w:cs="Times New Roman"/>
          <w:sz w:val="28"/>
          <w:szCs w:val="32"/>
        </w:rPr>
        <w:t>Ночь</w:t>
      </w:r>
      <w:r w:rsidRPr="00060312">
        <w:rPr>
          <w:rFonts w:ascii="Times New Roman" w:hAnsi="Times New Roman" w:cs="Times New Roman"/>
          <w:sz w:val="28"/>
          <w:szCs w:val="32"/>
        </w:rPr>
        <w:t xml:space="preserve"> кино</w:t>
      </w:r>
      <w:r>
        <w:rPr>
          <w:rFonts w:ascii="Times New Roman" w:hAnsi="Times New Roman" w:cs="Times New Roman"/>
          <w:sz w:val="28"/>
          <w:szCs w:val="32"/>
        </w:rPr>
        <w:t>»</w:t>
      </w:r>
    </w:p>
    <w:p w:rsidR="00F52CB9" w:rsidRPr="00060312" w:rsidRDefault="00F52CB9" w:rsidP="00F52CB9">
      <w:pPr>
        <w:pStyle w:val="a5"/>
        <w:shd w:val="clear" w:color="auto" w:fill="FFFFFF"/>
        <w:spacing w:before="120"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12">
        <w:rPr>
          <w:rFonts w:ascii="Times New Roman" w:hAnsi="Times New Roman" w:cs="Times New Roman"/>
          <w:spacing w:val="2"/>
          <w:sz w:val="28"/>
          <w:szCs w:val="28"/>
        </w:rPr>
        <w:t xml:space="preserve">Для привлечения новых читателей и создания положительного имиджа библиотек  планируется широко использовать возможности рекламы: для этого будут использоваться страницы районной газеты «Край Дорогобужский», официальный сайт  библиотеки: </w:t>
      </w:r>
      <w:hyperlink r:id="rId10" w:history="1">
        <w:r w:rsidRPr="0006031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dorogobuzh.library67.ru/</w:t>
        </w:r>
      </w:hyperlink>
      <w:r w:rsidRPr="000603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r w:rsidRPr="00060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сети. Библиотека уже имеет свои личные страниц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циальных сетях «В Контакте» и</w:t>
      </w:r>
      <w:r w:rsidRPr="00060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дноклассники». </w:t>
      </w:r>
    </w:p>
    <w:p w:rsidR="00F52CB9" w:rsidRPr="00C326C7" w:rsidRDefault="00F52CB9" w:rsidP="00F52C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6C7">
        <w:rPr>
          <w:rFonts w:ascii="Times New Roman" w:hAnsi="Times New Roman" w:cs="Times New Roman"/>
          <w:sz w:val="28"/>
          <w:szCs w:val="28"/>
        </w:rPr>
        <w:t>В своей работе планируем активно использовать новые информационные технологии, сопровождая  мероприятия электронными презентациями, виртуальными экскурсиями</w:t>
      </w:r>
      <w:r>
        <w:rPr>
          <w:rFonts w:ascii="Times New Roman" w:hAnsi="Times New Roman" w:cs="Times New Roman"/>
          <w:sz w:val="28"/>
          <w:szCs w:val="28"/>
        </w:rPr>
        <w:t>, видеофильмами</w:t>
      </w:r>
      <w:r w:rsidRPr="00C326C7">
        <w:rPr>
          <w:rFonts w:ascii="Times New Roman" w:hAnsi="Times New Roman" w:cs="Times New Roman"/>
          <w:sz w:val="28"/>
          <w:szCs w:val="28"/>
        </w:rPr>
        <w:t>.</w:t>
      </w:r>
    </w:p>
    <w:p w:rsidR="00A549AD" w:rsidRDefault="00A549AD" w:rsidP="006B139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9AD" w:rsidRDefault="00A549AD" w:rsidP="006B139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9AD" w:rsidRDefault="00A549AD" w:rsidP="006B139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39B" w:rsidRPr="00737929" w:rsidRDefault="006B139B" w:rsidP="006B139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929">
        <w:rPr>
          <w:rFonts w:ascii="Times New Roman" w:hAnsi="Times New Roman" w:cs="Times New Roman"/>
          <w:b/>
          <w:sz w:val="28"/>
          <w:szCs w:val="28"/>
        </w:rPr>
        <w:lastRenderedPageBreak/>
        <w:t>Библиотека в местном сообществе.</w:t>
      </w:r>
    </w:p>
    <w:p w:rsidR="006B139B" w:rsidRDefault="006B139B" w:rsidP="00A549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7929">
        <w:rPr>
          <w:rFonts w:ascii="Times New Roman" w:hAnsi="Times New Roman" w:cs="Times New Roman"/>
          <w:sz w:val="28"/>
          <w:szCs w:val="28"/>
        </w:rPr>
        <w:tab/>
        <w:t xml:space="preserve">Многолетние  успешные партнерские отношения </w:t>
      </w:r>
      <w:r>
        <w:rPr>
          <w:rFonts w:ascii="Times New Roman" w:hAnsi="Times New Roman" w:cs="Times New Roman"/>
          <w:sz w:val="28"/>
          <w:szCs w:val="28"/>
        </w:rPr>
        <w:t xml:space="preserve">связывают </w:t>
      </w:r>
      <w:r w:rsidRPr="00737929">
        <w:rPr>
          <w:rFonts w:ascii="Times New Roman" w:hAnsi="Times New Roman" w:cs="Times New Roman"/>
          <w:sz w:val="28"/>
          <w:szCs w:val="28"/>
        </w:rPr>
        <w:t>библиотек</w:t>
      </w:r>
      <w:r>
        <w:rPr>
          <w:rFonts w:ascii="Times New Roman" w:hAnsi="Times New Roman" w:cs="Times New Roman"/>
          <w:sz w:val="28"/>
          <w:szCs w:val="28"/>
        </w:rPr>
        <w:t>и и</w:t>
      </w:r>
      <w:r w:rsidRPr="00737929">
        <w:rPr>
          <w:rFonts w:ascii="Times New Roman" w:hAnsi="Times New Roman" w:cs="Times New Roman"/>
          <w:sz w:val="28"/>
          <w:szCs w:val="28"/>
        </w:rPr>
        <w:t xml:space="preserve"> уч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37929">
        <w:rPr>
          <w:rFonts w:ascii="Times New Roman" w:hAnsi="Times New Roman" w:cs="Times New Roman"/>
          <w:sz w:val="28"/>
          <w:szCs w:val="28"/>
        </w:rPr>
        <w:t xml:space="preserve"> заведения города</w:t>
      </w:r>
      <w:r>
        <w:rPr>
          <w:rFonts w:ascii="Times New Roman" w:hAnsi="Times New Roman" w:cs="Times New Roman"/>
          <w:sz w:val="28"/>
          <w:szCs w:val="28"/>
        </w:rPr>
        <w:t xml:space="preserve"> и района</w:t>
      </w:r>
      <w:r w:rsidRPr="0073792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ми</w:t>
      </w:r>
      <w:r w:rsidRPr="00737929">
        <w:rPr>
          <w:rFonts w:ascii="Times New Roman" w:hAnsi="Times New Roman" w:cs="Times New Roman"/>
          <w:sz w:val="28"/>
          <w:szCs w:val="28"/>
        </w:rPr>
        <w:t xml:space="preserve"> предложены многочисленные мероприятия, направленные на работу с молодежью, что предполагает наличие свежих идей и нестандартного подхода к события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39B" w:rsidRDefault="006B139B" w:rsidP="00A549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37929">
        <w:rPr>
          <w:rFonts w:ascii="Times New Roman" w:hAnsi="Times New Roman" w:cs="Times New Roman"/>
          <w:sz w:val="28"/>
          <w:szCs w:val="28"/>
        </w:rPr>
        <w:t>Предлагая помощь в адаптации людей старшего возраста к условиям сегодняшнего времени, библиотеки  планируют привлекать к сотрудничест</w:t>
      </w:r>
      <w:r w:rsidR="000B4C51">
        <w:rPr>
          <w:rFonts w:ascii="Times New Roman" w:hAnsi="Times New Roman" w:cs="Times New Roman"/>
          <w:sz w:val="28"/>
          <w:szCs w:val="28"/>
        </w:rPr>
        <w:t>ву специалистов районных</w:t>
      </w:r>
      <w:r w:rsidRPr="00737929">
        <w:rPr>
          <w:rFonts w:ascii="Times New Roman" w:hAnsi="Times New Roman" w:cs="Times New Roman"/>
          <w:sz w:val="28"/>
          <w:szCs w:val="28"/>
        </w:rPr>
        <w:t xml:space="preserve"> органов социальной защиты населения. </w:t>
      </w:r>
      <w:r w:rsidR="00286879">
        <w:rPr>
          <w:rFonts w:ascii="Times New Roman" w:hAnsi="Times New Roman" w:cs="Times New Roman"/>
          <w:sz w:val="28"/>
          <w:szCs w:val="28"/>
        </w:rPr>
        <w:t xml:space="preserve"> Продолжатся благотворительные акции в </w:t>
      </w:r>
      <w:r w:rsidR="00286879" w:rsidRPr="00286879">
        <w:rPr>
          <w:rFonts w:ascii="Times New Roman" w:hAnsi="Times New Roman" w:cs="Times New Roman"/>
          <w:sz w:val="28"/>
          <w:szCs w:val="28"/>
        </w:rPr>
        <w:t>Дорогобужском комплексном центре социального обслуживания населения</w:t>
      </w:r>
      <w:r w:rsidR="00286879">
        <w:rPr>
          <w:rFonts w:ascii="Times New Roman" w:hAnsi="Times New Roman" w:cs="Times New Roman"/>
          <w:sz w:val="28"/>
          <w:szCs w:val="28"/>
        </w:rPr>
        <w:t>.</w:t>
      </w:r>
    </w:p>
    <w:p w:rsidR="006B139B" w:rsidRDefault="006B139B" w:rsidP="00A549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929">
        <w:rPr>
          <w:rFonts w:ascii="Times New Roman" w:hAnsi="Times New Roman" w:cs="Times New Roman"/>
          <w:sz w:val="28"/>
          <w:szCs w:val="28"/>
        </w:rPr>
        <w:t xml:space="preserve"> Продолжится</w:t>
      </w:r>
      <w:r w:rsidR="000B4C51">
        <w:rPr>
          <w:rFonts w:ascii="Times New Roman" w:hAnsi="Times New Roman" w:cs="Times New Roman"/>
          <w:sz w:val="28"/>
          <w:szCs w:val="28"/>
        </w:rPr>
        <w:t xml:space="preserve"> практика привлечения к участию</w:t>
      </w:r>
      <w:r w:rsidRPr="00737929">
        <w:rPr>
          <w:rFonts w:ascii="Times New Roman" w:hAnsi="Times New Roman" w:cs="Times New Roman"/>
          <w:sz w:val="28"/>
          <w:szCs w:val="28"/>
        </w:rPr>
        <w:t xml:space="preserve"> в мероприятиях общественных организациях города, что даст возможность библиотекам стать неотъемлемой частью социально-культурной жизни района. </w:t>
      </w:r>
    </w:p>
    <w:p w:rsidR="006B139B" w:rsidRDefault="006B139B" w:rsidP="00A549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929">
        <w:rPr>
          <w:rFonts w:ascii="Times New Roman" w:hAnsi="Times New Roman" w:cs="Times New Roman"/>
          <w:sz w:val="28"/>
          <w:szCs w:val="28"/>
        </w:rPr>
        <w:t xml:space="preserve">В рамках предотвращения правонарушений среди молодежи </w:t>
      </w:r>
      <w:r>
        <w:rPr>
          <w:rFonts w:ascii="Times New Roman" w:hAnsi="Times New Roman" w:cs="Times New Roman"/>
          <w:sz w:val="28"/>
          <w:szCs w:val="28"/>
        </w:rPr>
        <w:t xml:space="preserve">продолжится совместная работа с </w:t>
      </w:r>
      <w:r w:rsidR="00F92440">
        <w:rPr>
          <w:rFonts w:ascii="Times New Roman" w:hAnsi="Times New Roman" w:cs="Times New Roman"/>
          <w:sz w:val="28"/>
          <w:szCs w:val="28"/>
        </w:rPr>
        <w:t>К</w:t>
      </w:r>
      <w:r w:rsidRPr="00737929">
        <w:rPr>
          <w:rFonts w:ascii="Times New Roman" w:hAnsi="Times New Roman" w:cs="Times New Roman"/>
          <w:sz w:val="28"/>
          <w:szCs w:val="28"/>
        </w:rPr>
        <w:t xml:space="preserve">ДН, с органами опеки и попечительства, с </w:t>
      </w:r>
      <w:r>
        <w:rPr>
          <w:rFonts w:ascii="Times New Roman" w:hAnsi="Times New Roman" w:cs="Times New Roman"/>
          <w:sz w:val="28"/>
          <w:szCs w:val="28"/>
        </w:rPr>
        <w:t>Комитетом</w:t>
      </w:r>
      <w:r w:rsidRPr="00737929">
        <w:rPr>
          <w:rFonts w:ascii="Times New Roman" w:hAnsi="Times New Roman" w:cs="Times New Roman"/>
          <w:sz w:val="28"/>
          <w:szCs w:val="28"/>
        </w:rPr>
        <w:t xml:space="preserve"> образования. </w:t>
      </w:r>
    </w:p>
    <w:p w:rsidR="006B139B" w:rsidRDefault="006B139B" w:rsidP="00A549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929">
        <w:rPr>
          <w:rFonts w:ascii="Times New Roman" w:hAnsi="Times New Roman" w:cs="Times New Roman"/>
          <w:sz w:val="28"/>
          <w:szCs w:val="28"/>
        </w:rPr>
        <w:t xml:space="preserve">Продолжится  совместная  работа с историко - краеведческим музеем города Дорогобужа, с </w:t>
      </w:r>
      <w:r>
        <w:rPr>
          <w:rFonts w:ascii="Times New Roman" w:hAnsi="Times New Roman" w:cs="Times New Roman"/>
          <w:sz w:val="28"/>
          <w:szCs w:val="28"/>
        </w:rPr>
        <w:t>МБУК «Дорогобужская РЦКС»</w:t>
      </w:r>
      <w:r w:rsidRPr="00737929">
        <w:rPr>
          <w:rFonts w:ascii="Times New Roman" w:hAnsi="Times New Roman" w:cs="Times New Roman"/>
          <w:sz w:val="28"/>
          <w:szCs w:val="28"/>
        </w:rPr>
        <w:t xml:space="preserve">, с </w:t>
      </w:r>
      <w:r>
        <w:rPr>
          <w:rFonts w:ascii="Times New Roman" w:hAnsi="Times New Roman" w:cs="Times New Roman"/>
          <w:sz w:val="28"/>
          <w:szCs w:val="28"/>
        </w:rPr>
        <w:t>ДК «</w:t>
      </w:r>
      <w:r w:rsidRPr="00737929">
        <w:rPr>
          <w:rFonts w:ascii="Times New Roman" w:hAnsi="Times New Roman" w:cs="Times New Roman"/>
          <w:sz w:val="28"/>
          <w:szCs w:val="28"/>
        </w:rPr>
        <w:t>Ли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92440">
        <w:rPr>
          <w:rFonts w:ascii="Times New Roman" w:hAnsi="Times New Roman" w:cs="Times New Roman"/>
          <w:sz w:val="28"/>
          <w:szCs w:val="28"/>
        </w:rPr>
        <w:t xml:space="preserve"> и</w:t>
      </w:r>
      <w:r w:rsidRPr="00737929">
        <w:rPr>
          <w:rFonts w:ascii="Times New Roman" w:hAnsi="Times New Roman" w:cs="Times New Roman"/>
          <w:sz w:val="28"/>
          <w:szCs w:val="28"/>
        </w:rPr>
        <w:t xml:space="preserve"> выставочным залом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929">
        <w:rPr>
          <w:rFonts w:ascii="Times New Roman" w:hAnsi="Times New Roman" w:cs="Times New Roman"/>
          <w:sz w:val="28"/>
          <w:szCs w:val="28"/>
        </w:rPr>
        <w:t>Кротова,</w:t>
      </w:r>
      <w:r w:rsidRPr="00356995">
        <w:rPr>
          <w:rFonts w:ascii="Times New Roman" w:hAnsi="Times New Roman" w:cs="Times New Roman"/>
          <w:sz w:val="28"/>
          <w:szCs w:val="28"/>
        </w:rPr>
        <w:t xml:space="preserve"> с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МБУДО «</w:t>
      </w:r>
      <w:r w:rsidRPr="0035699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рхнеднепровская ДШИ»</w:t>
      </w:r>
      <w:r w:rsidRPr="007379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139B" w:rsidRDefault="006B139B" w:rsidP="00A549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929">
        <w:rPr>
          <w:rFonts w:ascii="Times New Roman" w:hAnsi="Times New Roman" w:cs="Times New Roman"/>
          <w:sz w:val="28"/>
          <w:szCs w:val="28"/>
        </w:rPr>
        <w:t>Сельские библиотеки - филиалы продолжат свою работу по сбору данных по истории своего сельского поселения. Будут организованы персональные и коллективные выставки, посвященные знаменательным датам и событиям в жизни  района. Прой</w:t>
      </w:r>
      <w:r w:rsidR="00B16370">
        <w:rPr>
          <w:rFonts w:ascii="Times New Roman" w:hAnsi="Times New Roman" w:cs="Times New Roman"/>
          <w:sz w:val="28"/>
          <w:szCs w:val="28"/>
        </w:rPr>
        <w:t>дут презентации и вечера встреч, Дни села.</w:t>
      </w:r>
      <w:r w:rsidRPr="007379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39B" w:rsidRPr="00737929" w:rsidRDefault="006B139B" w:rsidP="00A549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929">
        <w:rPr>
          <w:rFonts w:ascii="Times New Roman" w:hAnsi="Times New Roman" w:cs="Times New Roman"/>
          <w:sz w:val="28"/>
          <w:szCs w:val="28"/>
        </w:rPr>
        <w:t>Продолжится сотрудничество с детским социально - реабилитационным центром для несовершеннолетних «Родник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929">
        <w:rPr>
          <w:rFonts w:ascii="Times New Roman" w:hAnsi="Times New Roman" w:cs="Times New Roman"/>
          <w:sz w:val="28"/>
          <w:szCs w:val="28"/>
        </w:rPr>
        <w:t>Будут организованы встречи с творческими коллективами других городов Смоленской области. Библиотеки продолжат информировать своих пользователей о культурном наследии Дорогобужского района, печатая публикации в  районной газете.</w:t>
      </w:r>
    </w:p>
    <w:p w:rsidR="006B139B" w:rsidRPr="00737929" w:rsidRDefault="006B139B" w:rsidP="00A549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7929">
        <w:rPr>
          <w:rFonts w:ascii="Times New Roman" w:hAnsi="Times New Roman" w:cs="Times New Roman"/>
          <w:sz w:val="28"/>
          <w:szCs w:val="28"/>
        </w:rPr>
        <w:tab/>
        <w:t xml:space="preserve">В целях  улучшения качества профилактической работы по сохранению здоровья продолжатся партнерские связи с медицинскими учреждениями города. </w:t>
      </w:r>
      <w:r w:rsidR="001D01B9" w:rsidRPr="001D01B9">
        <w:rPr>
          <w:rFonts w:ascii="Times New Roman" w:hAnsi="Times New Roman" w:cs="Times New Roman"/>
          <w:sz w:val="28"/>
          <w:szCs w:val="28"/>
        </w:rPr>
        <w:t>Будет проведен</w:t>
      </w:r>
      <w:r w:rsidRPr="001D01B9">
        <w:rPr>
          <w:rFonts w:ascii="Times New Roman" w:hAnsi="Times New Roman" w:cs="Times New Roman"/>
          <w:sz w:val="28"/>
          <w:szCs w:val="28"/>
        </w:rPr>
        <w:t xml:space="preserve"> ряд</w:t>
      </w:r>
      <w:r w:rsidRPr="00737929">
        <w:rPr>
          <w:rFonts w:ascii="Times New Roman" w:hAnsi="Times New Roman" w:cs="Times New Roman"/>
          <w:sz w:val="28"/>
          <w:szCs w:val="28"/>
        </w:rPr>
        <w:t xml:space="preserve"> мероприятий по профилактике и борьбе со СПИДом, вирусными заболеваниями, профилактике наркозависимости с участием медицинских работников. </w:t>
      </w:r>
    </w:p>
    <w:p w:rsidR="006B139B" w:rsidRPr="00737929" w:rsidRDefault="006B139B" w:rsidP="00A549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7929">
        <w:rPr>
          <w:rFonts w:ascii="Times New Roman" w:hAnsi="Times New Roman" w:cs="Times New Roman"/>
          <w:sz w:val="28"/>
          <w:szCs w:val="28"/>
        </w:rPr>
        <w:tab/>
        <w:t>Будет расширено сотрудничество с творческой интеллигенцией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929">
        <w:rPr>
          <w:rFonts w:ascii="Times New Roman" w:hAnsi="Times New Roman" w:cs="Times New Roman"/>
          <w:sz w:val="28"/>
          <w:szCs w:val="28"/>
        </w:rPr>
        <w:t xml:space="preserve">Дорогобужа в организации досуговых мероприятий. Библиотеки привлекут к </w:t>
      </w:r>
      <w:r w:rsidRPr="00737929">
        <w:rPr>
          <w:rFonts w:ascii="Times New Roman" w:hAnsi="Times New Roman" w:cs="Times New Roman"/>
          <w:sz w:val="28"/>
          <w:szCs w:val="28"/>
        </w:rPr>
        <w:lastRenderedPageBreak/>
        <w:t>сотрудничеству в проведении художественно-эстетических мероп</w:t>
      </w:r>
      <w:r>
        <w:rPr>
          <w:rFonts w:ascii="Times New Roman" w:hAnsi="Times New Roman" w:cs="Times New Roman"/>
          <w:sz w:val="28"/>
          <w:szCs w:val="28"/>
        </w:rPr>
        <w:t xml:space="preserve">риятий  творческие  коллективы </w:t>
      </w:r>
      <w:r w:rsidRPr="00737929">
        <w:rPr>
          <w:rFonts w:ascii="Times New Roman" w:hAnsi="Times New Roman" w:cs="Times New Roman"/>
          <w:sz w:val="28"/>
          <w:szCs w:val="28"/>
        </w:rPr>
        <w:t xml:space="preserve"> города и района. </w:t>
      </w:r>
    </w:p>
    <w:p w:rsidR="006B139B" w:rsidRPr="00737929" w:rsidRDefault="006B139B" w:rsidP="00A549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7929">
        <w:rPr>
          <w:rFonts w:ascii="Times New Roman" w:hAnsi="Times New Roman" w:cs="Times New Roman"/>
          <w:sz w:val="28"/>
          <w:szCs w:val="28"/>
        </w:rPr>
        <w:tab/>
        <w:t xml:space="preserve">Продолжат свою работу клубы и объединения по интересам, кружки детского творчества, действующие в сельских и городских библиотеках района. </w:t>
      </w:r>
    </w:p>
    <w:p w:rsidR="006B139B" w:rsidRPr="00737929" w:rsidRDefault="006B139B" w:rsidP="00A549A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37929">
        <w:rPr>
          <w:rFonts w:ascii="Times New Roman" w:hAnsi="Times New Roman" w:cs="Times New Roman"/>
          <w:sz w:val="28"/>
          <w:szCs w:val="28"/>
        </w:rPr>
        <w:tab/>
        <w:t>Продолжится тесное сотрудничество с МЧС Дорогобужского района, будет организовано проведение совместных мероприятий.</w:t>
      </w:r>
    </w:p>
    <w:p w:rsidR="00F52CB9" w:rsidRPr="00356995" w:rsidRDefault="006B139B" w:rsidP="00F52CB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ояние кадровых ресурсов</w:t>
      </w:r>
    </w:p>
    <w:tbl>
      <w:tblPr>
        <w:tblStyle w:val="-3"/>
        <w:tblW w:w="0" w:type="auto"/>
        <w:jc w:val="center"/>
        <w:tblLook w:val="04A0" w:firstRow="1" w:lastRow="0" w:firstColumn="1" w:lastColumn="0" w:noHBand="0" w:noVBand="1"/>
      </w:tblPr>
      <w:tblGrid>
        <w:gridCol w:w="6647"/>
        <w:gridCol w:w="1462"/>
      </w:tblGrid>
      <w:tr w:rsidR="00F52CB9" w:rsidRPr="00356995" w:rsidTr="00A549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7" w:type="dxa"/>
          </w:tcPr>
          <w:p w:rsidR="00F52CB9" w:rsidRPr="00356995" w:rsidRDefault="00F52CB9" w:rsidP="0021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F52CB9" w:rsidRPr="00356995" w:rsidRDefault="00F52CB9" w:rsidP="00B16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99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163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52CB9" w:rsidRPr="00356995" w:rsidTr="00A54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7" w:type="dxa"/>
          </w:tcPr>
          <w:p w:rsidR="00F52CB9" w:rsidRPr="00356995" w:rsidRDefault="00F52CB9" w:rsidP="0021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95">
              <w:rPr>
                <w:rFonts w:ascii="Times New Roman" w:hAnsi="Times New Roman" w:cs="Times New Roman"/>
                <w:sz w:val="28"/>
                <w:szCs w:val="28"/>
              </w:rPr>
              <w:t>Штатная численность библиотечных работников</w:t>
            </w:r>
          </w:p>
        </w:tc>
        <w:tc>
          <w:tcPr>
            <w:tcW w:w="1462" w:type="dxa"/>
          </w:tcPr>
          <w:p w:rsidR="00F52CB9" w:rsidRPr="00356995" w:rsidRDefault="00F52CB9" w:rsidP="00B16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9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163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52CB9" w:rsidRPr="00356995" w:rsidTr="00A549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7" w:type="dxa"/>
          </w:tcPr>
          <w:p w:rsidR="00F52CB9" w:rsidRPr="00356995" w:rsidRDefault="00F52CB9" w:rsidP="0021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95">
              <w:rPr>
                <w:rFonts w:ascii="Times New Roman" w:hAnsi="Times New Roman" w:cs="Times New Roman"/>
                <w:sz w:val="28"/>
                <w:szCs w:val="28"/>
              </w:rPr>
              <w:t>Состав специалистов по образованию:</w:t>
            </w:r>
          </w:p>
        </w:tc>
        <w:tc>
          <w:tcPr>
            <w:tcW w:w="1462" w:type="dxa"/>
          </w:tcPr>
          <w:p w:rsidR="00F52CB9" w:rsidRPr="00356995" w:rsidRDefault="00F52CB9" w:rsidP="002165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CB9" w:rsidRPr="00356995" w:rsidTr="00A54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7" w:type="dxa"/>
          </w:tcPr>
          <w:p w:rsidR="00F52CB9" w:rsidRPr="00356995" w:rsidRDefault="00F52CB9" w:rsidP="0021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95">
              <w:rPr>
                <w:rFonts w:ascii="Times New Roman" w:hAnsi="Times New Roman" w:cs="Times New Roman"/>
                <w:sz w:val="28"/>
                <w:szCs w:val="28"/>
              </w:rPr>
              <w:t>- высшее</w:t>
            </w:r>
          </w:p>
        </w:tc>
        <w:tc>
          <w:tcPr>
            <w:tcW w:w="1462" w:type="dxa"/>
          </w:tcPr>
          <w:p w:rsidR="00F52CB9" w:rsidRPr="00356995" w:rsidRDefault="00F52CB9" w:rsidP="00216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99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52CB9" w:rsidRPr="00356995" w:rsidTr="00A549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7" w:type="dxa"/>
          </w:tcPr>
          <w:p w:rsidR="00F52CB9" w:rsidRPr="00356995" w:rsidRDefault="00F52CB9" w:rsidP="0021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95">
              <w:rPr>
                <w:rFonts w:ascii="Times New Roman" w:hAnsi="Times New Roman" w:cs="Times New Roman"/>
                <w:sz w:val="28"/>
                <w:szCs w:val="28"/>
              </w:rPr>
              <w:t>в т. ч. библиотечное</w:t>
            </w:r>
          </w:p>
        </w:tc>
        <w:tc>
          <w:tcPr>
            <w:tcW w:w="1462" w:type="dxa"/>
          </w:tcPr>
          <w:p w:rsidR="00F52CB9" w:rsidRPr="00356995" w:rsidRDefault="00F52CB9" w:rsidP="002165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99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52CB9" w:rsidRPr="00356995" w:rsidTr="00A54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7" w:type="dxa"/>
          </w:tcPr>
          <w:p w:rsidR="00F52CB9" w:rsidRPr="00356995" w:rsidRDefault="00F52CB9" w:rsidP="0021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95">
              <w:rPr>
                <w:rFonts w:ascii="Times New Roman" w:hAnsi="Times New Roman" w:cs="Times New Roman"/>
                <w:sz w:val="28"/>
                <w:szCs w:val="28"/>
              </w:rPr>
              <w:t>- среднее профессиональное</w:t>
            </w:r>
          </w:p>
        </w:tc>
        <w:tc>
          <w:tcPr>
            <w:tcW w:w="1462" w:type="dxa"/>
          </w:tcPr>
          <w:p w:rsidR="00F52CB9" w:rsidRPr="00356995" w:rsidRDefault="00F52CB9" w:rsidP="00B16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9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63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52CB9" w:rsidRPr="00356995" w:rsidTr="00A549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7" w:type="dxa"/>
          </w:tcPr>
          <w:p w:rsidR="00F52CB9" w:rsidRPr="00356995" w:rsidRDefault="00F52CB9" w:rsidP="0021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95">
              <w:rPr>
                <w:rFonts w:ascii="Times New Roman" w:hAnsi="Times New Roman" w:cs="Times New Roman"/>
                <w:sz w:val="28"/>
                <w:szCs w:val="28"/>
              </w:rPr>
              <w:t>в т. ч. библиотечное</w:t>
            </w:r>
          </w:p>
        </w:tc>
        <w:tc>
          <w:tcPr>
            <w:tcW w:w="1462" w:type="dxa"/>
          </w:tcPr>
          <w:p w:rsidR="00F52CB9" w:rsidRPr="00356995" w:rsidRDefault="00B16370" w:rsidP="002165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52CB9" w:rsidRPr="00356995" w:rsidTr="00A54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7" w:type="dxa"/>
          </w:tcPr>
          <w:p w:rsidR="00F52CB9" w:rsidRPr="00356995" w:rsidRDefault="00F52CB9" w:rsidP="0021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95">
              <w:rPr>
                <w:rFonts w:ascii="Times New Roman" w:hAnsi="Times New Roman" w:cs="Times New Roman"/>
                <w:sz w:val="28"/>
                <w:szCs w:val="28"/>
              </w:rPr>
              <w:t>Состав специалистов по профессиональному стажу  работы в библиотеках:</w:t>
            </w:r>
          </w:p>
        </w:tc>
        <w:tc>
          <w:tcPr>
            <w:tcW w:w="1462" w:type="dxa"/>
          </w:tcPr>
          <w:p w:rsidR="00F52CB9" w:rsidRPr="00356995" w:rsidRDefault="00F52CB9" w:rsidP="00216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CB9" w:rsidRPr="00356995" w:rsidTr="00A549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7" w:type="dxa"/>
          </w:tcPr>
          <w:p w:rsidR="00F52CB9" w:rsidRPr="00356995" w:rsidRDefault="00F52CB9" w:rsidP="0021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95">
              <w:rPr>
                <w:rFonts w:ascii="Times New Roman" w:hAnsi="Times New Roman" w:cs="Times New Roman"/>
                <w:sz w:val="28"/>
                <w:szCs w:val="28"/>
              </w:rPr>
              <w:t>- от 0 до 3 лет</w:t>
            </w:r>
          </w:p>
        </w:tc>
        <w:tc>
          <w:tcPr>
            <w:tcW w:w="1462" w:type="dxa"/>
          </w:tcPr>
          <w:p w:rsidR="00F52CB9" w:rsidRPr="00356995" w:rsidRDefault="00B16370" w:rsidP="002165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2CB9" w:rsidRPr="00356995" w:rsidTr="00A54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7" w:type="dxa"/>
          </w:tcPr>
          <w:p w:rsidR="00F52CB9" w:rsidRPr="00356995" w:rsidRDefault="00F52CB9" w:rsidP="0021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95">
              <w:rPr>
                <w:rFonts w:ascii="Times New Roman" w:hAnsi="Times New Roman" w:cs="Times New Roman"/>
                <w:sz w:val="28"/>
                <w:szCs w:val="28"/>
              </w:rPr>
              <w:t>- от 3 до 10 лет</w:t>
            </w:r>
          </w:p>
        </w:tc>
        <w:tc>
          <w:tcPr>
            <w:tcW w:w="1462" w:type="dxa"/>
          </w:tcPr>
          <w:p w:rsidR="00F52CB9" w:rsidRPr="00356995" w:rsidRDefault="00B16370" w:rsidP="00216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52CB9" w:rsidRPr="00356995" w:rsidTr="00A549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7" w:type="dxa"/>
          </w:tcPr>
          <w:p w:rsidR="00F52CB9" w:rsidRPr="00356995" w:rsidRDefault="00F52CB9" w:rsidP="0021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95">
              <w:rPr>
                <w:rFonts w:ascii="Times New Roman" w:hAnsi="Times New Roman" w:cs="Times New Roman"/>
                <w:sz w:val="28"/>
                <w:szCs w:val="28"/>
              </w:rPr>
              <w:t>- свыше 10 лет</w:t>
            </w:r>
          </w:p>
        </w:tc>
        <w:tc>
          <w:tcPr>
            <w:tcW w:w="1462" w:type="dxa"/>
          </w:tcPr>
          <w:p w:rsidR="00F52CB9" w:rsidRPr="00356995" w:rsidRDefault="00F52CB9" w:rsidP="002165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99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F52CB9" w:rsidRPr="00356995" w:rsidTr="00A54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7" w:type="dxa"/>
          </w:tcPr>
          <w:p w:rsidR="00F52CB9" w:rsidRPr="00356995" w:rsidRDefault="00F52CB9" w:rsidP="0021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95">
              <w:rPr>
                <w:rFonts w:ascii="Times New Roman" w:hAnsi="Times New Roman" w:cs="Times New Roman"/>
                <w:sz w:val="28"/>
                <w:szCs w:val="28"/>
              </w:rPr>
              <w:t>Состав специалистов по возрасту:</w:t>
            </w:r>
          </w:p>
        </w:tc>
        <w:tc>
          <w:tcPr>
            <w:tcW w:w="1462" w:type="dxa"/>
          </w:tcPr>
          <w:p w:rsidR="00F52CB9" w:rsidRPr="00356995" w:rsidRDefault="00F52CB9" w:rsidP="00216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CB9" w:rsidRPr="00356995" w:rsidTr="00A549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7" w:type="dxa"/>
          </w:tcPr>
          <w:p w:rsidR="00F52CB9" w:rsidRPr="00356995" w:rsidRDefault="00F52CB9" w:rsidP="0021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95">
              <w:rPr>
                <w:rFonts w:ascii="Times New Roman" w:hAnsi="Times New Roman" w:cs="Times New Roman"/>
                <w:sz w:val="28"/>
                <w:szCs w:val="28"/>
              </w:rPr>
              <w:t>- до 30 лет</w:t>
            </w:r>
          </w:p>
        </w:tc>
        <w:tc>
          <w:tcPr>
            <w:tcW w:w="1462" w:type="dxa"/>
          </w:tcPr>
          <w:p w:rsidR="00F52CB9" w:rsidRPr="00356995" w:rsidRDefault="00F52CB9" w:rsidP="002165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9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52CB9" w:rsidRPr="00356995" w:rsidTr="00A54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7" w:type="dxa"/>
          </w:tcPr>
          <w:p w:rsidR="00F52CB9" w:rsidRPr="00356995" w:rsidRDefault="00F52CB9" w:rsidP="0021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95">
              <w:rPr>
                <w:rFonts w:ascii="Times New Roman" w:hAnsi="Times New Roman" w:cs="Times New Roman"/>
                <w:sz w:val="28"/>
                <w:szCs w:val="28"/>
              </w:rPr>
              <w:t>- от 30 до 55 лет</w:t>
            </w:r>
          </w:p>
        </w:tc>
        <w:tc>
          <w:tcPr>
            <w:tcW w:w="1462" w:type="dxa"/>
          </w:tcPr>
          <w:p w:rsidR="00F52CB9" w:rsidRPr="00356995" w:rsidRDefault="00B16370" w:rsidP="00216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2CB9" w:rsidRPr="003569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2CB9" w:rsidRPr="00356995" w:rsidTr="00A549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7" w:type="dxa"/>
          </w:tcPr>
          <w:p w:rsidR="00F52CB9" w:rsidRPr="00356995" w:rsidRDefault="00F52CB9" w:rsidP="0021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995">
              <w:rPr>
                <w:rFonts w:ascii="Times New Roman" w:hAnsi="Times New Roman" w:cs="Times New Roman"/>
                <w:sz w:val="28"/>
                <w:szCs w:val="28"/>
              </w:rPr>
              <w:t>- 55 лет и старше</w:t>
            </w:r>
          </w:p>
        </w:tc>
        <w:tc>
          <w:tcPr>
            <w:tcW w:w="1462" w:type="dxa"/>
          </w:tcPr>
          <w:p w:rsidR="00F52CB9" w:rsidRPr="00356995" w:rsidRDefault="00B16370" w:rsidP="002165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F52CB9" w:rsidRPr="005D5077" w:rsidRDefault="00F52CB9" w:rsidP="00F52CB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9AD" w:rsidRDefault="00A549AD" w:rsidP="00F52CB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CB9" w:rsidRDefault="00F52CB9" w:rsidP="00F52CB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 – техническая база библиотек</w:t>
      </w:r>
    </w:p>
    <w:p w:rsidR="00F52CB9" w:rsidRDefault="00F52CB9" w:rsidP="00B163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ует капитального ремонта: </w:t>
      </w:r>
      <w:r w:rsidRPr="0071760F">
        <w:rPr>
          <w:rFonts w:ascii="Times New Roman" w:hAnsi="Times New Roman" w:cs="Times New Roman"/>
          <w:sz w:val="28"/>
          <w:szCs w:val="28"/>
        </w:rPr>
        <w:t>Центральная районная библиотека</w:t>
      </w:r>
      <w:r w:rsidR="00E00AA2">
        <w:rPr>
          <w:rFonts w:ascii="Times New Roman" w:hAnsi="Times New Roman" w:cs="Times New Roman"/>
          <w:sz w:val="28"/>
          <w:szCs w:val="28"/>
        </w:rPr>
        <w:t>.</w:t>
      </w:r>
    </w:p>
    <w:p w:rsidR="00F52CB9" w:rsidRDefault="00F52CB9" w:rsidP="00B16370">
      <w:pPr>
        <w:jc w:val="both"/>
        <w:rPr>
          <w:rFonts w:ascii="Times New Roman" w:hAnsi="Times New Roman" w:cs="Times New Roman"/>
          <w:sz w:val="28"/>
          <w:szCs w:val="28"/>
        </w:rPr>
      </w:pPr>
      <w:r w:rsidRPr="0071760F">
        <w:rPr>
          <w:rFonts w:ascii="Times New Roman" w:hAnsi="Times New Roman" w:cs="Times New Roman"/>
          <w:b/>
          <w:sz w:val="28"/>
          <w:szCs w:val="28"/>
        </w:rPr>
        <w:t>Подключение к сети Интернет:</w:t>
      </w:r>
      <w:r>
        <w:rPr>
          <w:rFonts w:ascii="Times New Roman" w:hAnsi="Times New Roman" w:cs="Times New Roman"/>
          <w:sz w:val="28"/>
          <w:szCs w:val="28"/>
        </w:rPr>
        <w:t xml:space="preserve"> Слойковской, </w:t>
      </w:r>
      <w:r w:rsidR="00B16370">
        <w:rPr>
          <w:rFonts w:ascii="Times New Roman" w:hAnsi="Times New Roman" w:cs="Times New Roman"/>
          <w:sz w:val="28"/>
          <w:szCs w:val="28"/>
        </w:rPr>
        <w:t>Новомихайловской</w:t>
      </w:r>
      <w:r>
        <w:rPr>
          <w:rFonts w:ascii="Times New Roman" w:hAnsi="Times New Roman" w:cs="Times New Roman"/>
          <w:sz w:val="28"/>
          <w:szCs w:val="28"/>
        </w:rPr>
        <w:t>, Усвятской, Фрунзенской и Озерищенской сельских библиотек</w:t>
      </w:r>
      <w:r w:rsidR="00E00AA2">
        <w:rPr>
          <w:rFonts w:ascii="Times New Roman" w:hAnsi="Times New Roman" w:cs="Times New Roman"/>
          <w:sz w:val="28"/>
          <w:szCs w:val="28"/>
        </w:rPr>
        <w:t>.</w:t>
      </w:r>
    </w:p>
    <w:p w:rsidR="00DA24C7" w:rsidRDefault="00DA24C7" w:rsidP="00B1637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A24C7">
        <w:rPr>
          <w:rFonts w:ascii="Times New Roman" w:hAnsi="Times New Roman" w:cs="Times New Roman"/>
          <w:b/>
          <w:sz w:val="28"/>
          <w:szCs w:val="28"/>
        </w:rPr>
        <w:t>Планируется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переезд Шаломинской сельской библиотеки в здание Дома культуры.</w:t>
      </w:r>
    </w:p>
    <w:p w:rsidR="006B139B" w:rsidRDefault="006B139B" w:rsidP="006B13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92E2B" w:rsidRPr="00737929" w:rsidRDefault="00392E2B" w:rsidP="00737929">
      <w:pPr>
        <w:rPr>
          <w:rFonts w:ascii="Times New Roman" w:hAnsi="Times New Roman" w:cs="Times New Roman"/>
        </w:rPr>
      </w:pPr>
    </w:p>
    <w:sectPr w:rsidR="00392E2B" w:rsidRPr="00737929" w:rsidSect="00AD78AD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0D7" w:rsidRDefault="000C50D7" w:rsidP="00AB6F3B">
      <w:pPr>
        <w:spacing w:after="0" w:line="240" w:lineRule="auto"/>
      </w:pPr>
      <w:r>
        <w:separator/>
      </w:r>
    </w:p>
  </w:endnote>
  <w:endnote w:type="continuationSeparator" w:id="0">
    <w:p w:rsidR="000C50D7" w:rsidRDefault="000C50D7" w:rsidP="00AB6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9852266"/>
      <w:docPartObj>
        <w:docPartGallery w:val="Page Numbers (Bottom of Page)"/>
        <w:docPartUnique/>
      </w:docPartObj>
    </w:sdtPr>
    <w:sdtEndPr/>
    <w:sdtContent>
      <w:p w:rsidR="000C50D7" w:rsidRDefault="000C50D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4C7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0C50D7" w:rsidRDefault="000C50D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0D7" w:rsidRDefault="000C50D7" w:rsidP="00AB6F3B">
      <w:pPr>
        <w:spacing w:after="0" w:line="240" w:lineRule="auto"/>
      </w:pPr>
      <w:r>
        <w:separator/>
      </w:r>
    </w:p>
  </w:footnote>
  <w:footnote w:type="continuationSeparator" w:id="0">
    <w:p w:rsidR="000C50D7" w:rsidRDefault="000C50D7" w:rsidP="00AB6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A7ECA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75BD9"/>
    <w:multiLevelType w:val="hybridMultilevel"/>
    <w:tmpl w:val="7E68F606"/>
    <w:lvl w:ilvl="0" w:tplc="F364DF7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A66B4"/>
    <w:multiLevelType w:val="hybridMultilevel"/>
    <w:tmpl w:val="738AE224"/>
    <w:lvl w:ilvl="0" w:tplc="1BBAEF1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E7878"/>
    <w:multiLevelType w:val="hybridMultilevel"/>
    <w:tmpl w:val="ADCE4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32DA5"/>
    <w:multiLevelType w:val="hybridMultilevel"/>
    <w:tmpl w:val="579679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B3C15"/>
    <w:multiLevelType w:val="hybridMultilevel"/>
    <w:tmpl w:val="0B8A1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92DCE"/>
    <w:multiLevelType w:val="hybridMultilevel"/>
    <w:tmpl w:val="C71E5294"/>
    <w:lvl w:ilvl="0" w:tplc="73249E5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7">
    <w:nsid w:val="12382FC8"/>
    <w:multiLevelType w:val="hybridMultilevel"/>
    <w:tmpl w:val="514087BE"/>
    <w:lvl w:ilvl="0" w:tplc="EE62E03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C22B9"/>
    <w:multiLevelType w:val="hybridMultilevel"/>
    <w:tmpl w:val="87AC3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B147B"/>
    <w:multiLevelType w:val="hybridMultilevel"/>
    <w:tmpl w:val="B97AF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B1A0B"/>
    <w:multiLevelType w:val="hybridMultilevel"/>
    <w:tmpl w:val="A0CE6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801B9"/>
    <w:multiLevelType w:val="hybridMultilevel"/>
    <w:tmpl w:val="A9C6C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232C0"/>
    <w:multiLevelType w:val="hybridMultilevel"/>
    <w:tmpl w:val="43125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C2073"/>
    <w:multiLevelType w:val="hybridMultilevel"/>
    <w:tmpl w:val="223E2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548AC"/>
    <w:multiLevelType w:val="hybridMultilevel"/>
    <w:tmpl w:val="5FC80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73BEE"/>
    <w:multiLevelType w:val="hybridMultilevel"/>
    <w:tmpl w:val="CF76861C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6">
    <w:nsid w:val="2DBA6D5C"/>
    <w:multiLevelType w:val="hybridMultilevel"/>
    <w:tmpl w:val="4412D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C15D4"/>
    <w:multiLevelType w:val="hybridMultilevel"/>
    <w:tmpl w:val="15D60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633EC6"/>
    <w:multiLevelType w:val="hybridMultilevel"/>
    <w:tmpl w:val="057EE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D77EA"/>
    <w:multiLevelType w:val="hybridMultilevel"/>
    <w:tmpl w:val="41FCB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851D3D"/>
    <w:multiLevelType w:val="hybridMultilevel"/>
    <w:tmpl w:val="94AE6FEC"/>
    <w:lvl w:ilvl="0" w:tplc="2C6EBB9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F43408"/>
    <w:multiLevelType w:val="hybridMultilevel"/>
    <w:tmpl w:val="C1DC89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E670B3"/>
    <w:multiLevelType w:val="hybridMultilevel"/>
    <w:tmpl w:val="8C482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F92B4E"/>
    <w:multiLevelType w:val="hybridMultilevel"/>
    <w:tmpl w:val="205E2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C47787"/>
    <w:multiLevelType w:val="hybridMultilevel"/>
    <w:tmpl w:val="89142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CD37C5"/>
    <w:multiLevelType w:val="hybridMultilevel"/>
    <w:tmpl w:val="91DE6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216BCF"/>
    <w:multiLevelType w:val="hybridMultilevel"/>
    <w:tmpl w:val="45A8B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4464F8"/>
    <w:multiLevelType w:val="hybridMultilevel"/>
    <w:tmpl w:val="EC529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900A01"/>
    <w:multiLevelType w:val="hybridMultilevel"/>
    <w:tmpl w:val="EEB2C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5F7972"/>
    <w:multiLevelType w:val="hybridMultilevel"/>
    <w:tmpl w:val="D616C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36251C"/>
    <w:multiLevelType w:val="hybridMultilevel"/>
    <w:tmpl w:val="5F8614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A77714"/>
    <w:multiLevelType w:val="hybridMultilevel"/>
    <w:tmpl w:val="12DE3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22B5A"/>
    <w:multiLevelType w:val="hybridMultilevel"/>
    <w:tmpl w:val="AB2A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CD5C16"/>
    <w:multiLevelType w:val="hybridMultilevel"/>
    <w:tmpl w:val="22AC9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CF6E14"/>
    <w:multiLevelType w:val="hybridMultilevel"/>
    <w:tmpl w:val="A1F84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6A11CF"/>
    <w:multiLevelType w:val="hybridMultilevel"/>
    <w:tmpl w:val="BDAC1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C0711B"/>
    <w:multiLevelType w:val="hybridMultilevel"/>
    <w:tmpl w:val="C0A4D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6B2CA9"/>
    <w:multiLevelType w:val="hybridMultilevel"/>
    <w:tmpl w:val="D8BEA2CA"/>
    <w:lvl w:ilvl="0" w:tplc="745C5A4E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>
    <w:nsid w:val="5ED907E1"/>
    <w:multiLevelType w:val="hybridMultilevel"/>
    <w:tmpl w:val="D632E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FB3D99"/>
    <w:multiLevelType w:val="hybridMultilevel"/>
    <w:tmpl w:val="B7DE4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1E39E9"/>
    <w:multiLevelType w:val="hybridMultilevel"/>
    <w:tmpl w:val="AF06F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6C46A7"/>
    <w:multiLevelType w:val="hybridMultilevel"/>
    <w:tmpl w:val="80A0E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AC4B60"/>
    <w:multiLevelType w:val="hybridMultilevel"/>
    <w:tmpl w:val="D5E68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561A7E"/>
    <w:multiLevelType w:val="hybridMultilevel"/>
    <w:tmpl w:val="FE02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0606FA"/>
    <w:multiLevelType w:val="hybridMultilevel"/>
    <w:tmpl w:val="9BD0F9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5C5547"/>
    <w:multiLevelType w:val="hybridMultilevel"/>
    <w:tmpl w:val="4E520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2A64DC"/>
    <w:multiLevelType w:val="hybridMultilevel"/>
    <w:tmpl w:val="4F107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1408CB"/>
    <w:multiLevelType w:val="hybridMultilevel"/>
    <w:tmpl w:val="EAAC6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D260FC"/>
    <w:multiLevelType w:val="hybridMultilevel"/>
    <w:tmpl w:val="CD303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6"/>
  </w:num>
  <w:num w:numId="4">
    <w:abstractNumId w:val="0"/>
  </w:num>
  <w:num w:numId="5">
    <w:abstractNumId w:val="25"/>
  </w:num>
  <w:num w:numId="6">
    <w:abstractNumId w:val="17"/>
  </w:num>
  <w:num w:numId="7">
    <w:abstractNumId w:val="10"/>
  </w:num>
  <w:num w:numId="8">
    <w:abstractNumId w:val="38"/>
  </w:num>
  <w:num w:numId="9">
    <w:abstractNumId w:val="13"/>
  </w:num>
  <w:num w:numId="10">
    <w:abstractNumId w:val="24"/>
  </w:num>
  <w:num w:numId="11">
    <w:abstractNumId w:val="9"/>
  </w:num>
  <w:num w:numId="12">
    <w:abstractNumId w:val="42"/>
  </w:num>
  <w:num w:numId="13">
    <w:abstractNumId w:val="22"/>
  </w:num>
  <w:num w:numId="14">
    <w:abstractNumId w:val="29"/>
  </w:num>
  <w:num w:numId="15">
    <w:abstractNumId w:val="23"/>
  </w:num>
  <w:num w:numId="16">
    <w:abstractNumId w:val="39"/>
  </w:num>
  <w:num w:numId="17">
    <w:abstractNumId w:val="19"/>
  </w:num>
  <w:num w:numId="18">
    <w:abstractNumId w:val="14"/>
  </w:num>
  <w:num w:numId="19">
    <w:abstractNumId w:val="11"/>
  </w:num>
  <w:num w:numId="20">
    <w:abstractNumId w:val="26"/>
  </w:num>
  <w:num w:numId="21">
    <w:abstractNumId w:val="5"/>
  </w:num>
  <w:num w:numId="22">
    <w:abstractNumId w:val="21"/>
  </w:num>
  <w:num w:numId="23">
    <w:abstractNumId w:val="30"/>
  </w:num>
  <w:num w:numId="24">
    <w:abstractNumId w:val="4"/>
  </w:num>
  <w:num w:numId="25">
    <w:abstractNumId w:val="44"/>
  </w:num>
  <w:num w:numId="26">
    <w:abstractNumId w:val="34"/>
  </w:num>
  <w:num w:numId="27">
    <w:abstractNumId w:val="31"/>
  </w:num>
  <w:num w:numId="28">
    <w:abstractNumId w:val="40"/>
  </w:num>
  <w:num w:numId="29">
    <w:abstractNumId w:val="48"/>
  </w:num>
  <w:num w:numId="30">
    <w:abstractNumId w:val="27"/>
  </w:num>
  <w:num w:numId="31">
    <w:abstractNumId w:val="18"/>
  </w:num>
  <w:num w:numId="32">
    <w:abstractNumId w:val="35"/>
  </w:num>
  <w:num w:numId="33">
    <w:abstractNumId w:val="32"/>
  </w:num>
  <w:num w:numId="34">
    <w:abstractNumId w:val="7"/>
  </w:num>
  <w:num w:numId="35">
    <w:abstractNumId w:val="8"/>
  </w:num>
  <w:num w:numId="36">
    <w:abstractNumId w:val="47"/>
  </w:num>
  <w:num w:numId="37">
    <w:abstractNumId w:val="41"/>
  </w:num>
  <w:num w:numId="38">
    <w:abstractNumId w:val="45"/>
  </w:num>
  <w:num w:numId="39">
    <w:abstractNumId w:val="43"/>
  </w:num>
  <w:num w:numId="40">
    <w:abstractNumId w:val="3"/>
  </w:num>
  <w:num w:numId="41">
    <w:abstractNumId w:val="46"/>
  </w:num>
  <w:num w:numId="42">
    <w:abstractNumId w:val="16"/>
  </w:num>
  <w:num w:numId="43">
    <w:abstractNumId w:val="33"/>
  </w:num>
  <w:num w:numId="44">
    <w:abstractNumId w:val="2"/>
  </w:num>
  <w:num w:numId="45">
    <w:abstractNumId w:val="20"/>
  </w:num>
  <w:num w:numId="46">
    <w:abstractNumId w:val="1"/>
  </w:num>
  <w:num w:numId="47">
    <w:abstractNumId w:val="36"/>
  </w:num>
  <w:num w:numId="48">
    <w:abstractNumId w:val="37"/>
  </w:num>
  <w:num w:numId="49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A06"/>
    <w:rsid w:val="000333EC"/>
    <w:rsid w:val="00040155"/>
    <w:rsid w:val="00044C0C"/>
    <w:rsid w:val="00045228"/>
    <w:rsid w:val="00060312"/>
    <w:rsid w:val="000869CC"/>
    <w:rsid w:val="000B4C51"/>
    <w:rsid w:val="000B5D9F"/>
    <w:rsid w:val="000C50D7"/>
    <w:rsid w:val="000D52A4"/>
    <w:rsid w:val="00103D3E"/>
    <w:rsid w:val="00145570"/>
    <w:rsid w:val="00165E17"/>
    <w:rsid w:val="00177460"/>
    <w:rsid w:val="001C404B"/>
    <w:rsid w:val="001D01B9"/>
    <w:rsid w:val="001F68C6"/>
    <w:rsid w:val="00203533"/>
    <w:rsid w:val="00216536"/>
    <w:rsid w:val="00250218"/>
    <w:rsid w:val="00286879"/>
    <w:rsid w:val="00297DF8"/>
    <w:rsid w:val="002C4F7A"/>
    <w:rsid w:val="003231A0"/>
    <w:rsid w:val="003519E7"/>
    <w:rsid w:val="00356995"/>
    <w:rsid w:val="00356C43"/>
    <w:rsid w:val="00363D2F"/>
    <w:rsid w:val="00392E2B"/>
    <w:rsid w:val="00395FEA"/>
    <w:rsid w:val="003A028C"/>
    <w:rsid w:val="003E2D35"/>
    <w:rsid w:val="003F04AA"/>
    <w:rsid w:val="0040791C"/>
    <w:rsid w:val="00420CF1"/>
    <w:rsid w:val="004245C3"/>
    <w:rsid w:val="00426A66"/>
    <w:rsid w:val="004419BD"/>
    <w:rsid w:val="00445224"/>
    <w:rsid w:val="00450AA3"/>
    <w:rsid w:val="00473AE0"/>
    <w:rsid w:val="004E7CDB"/>
    <w:rsid w:val="00503111"/>
    <w:rsid w:val="00530F15"/>
    <w:rsid w:val="00574BB4"/>
    <w:rsid w:val="00577987"/>
    <w:rsid w:val="00593B1C"/>
    <w:rsid w:val="005A0AD9"/>
    <w:rsid w:val="005D5077"/>
    <w:rsid w:val="005D68E7"/>
    <w:rsid w:val="005F4214"/>
    <w:rsid w:val="00637648"/>
    <w:rsid w:val="00654B85"/>
    <w:rsid w:val="00674C17"/>
    <w:rsid w:val="006B139B"/>
    <w:rsid w:val="006B2EBB"/>
    <w:rsid w:val="006B38F5"/>
    <w:rsid w:val="006E7D9A"/>
    <w:rsid w:val="0071760F"/>
    <w:rsid w:val="00737929"/>
    <w:rsid w:val="00744093"/>
    <w:rsid w:val="007B0E2F"/>
    <w:rsid w:val="007C729E"/>
    <w:rsid w:val="007F3C62"/>
    <w:rsid w:val="008240F6"/>
    <w:rsid w:val="00843F0A"/>
    <w:rsid w:val="00852C9B"/>
    <w:rsid w:val="008572B5"/>
    <w:rsid w:val="008A21C1"/>
    <w:rsid w:val="008D2E58"/>
    <w:rsid w:val="008D470B"/>
    <w:rsid w:val="008E5C85"/>
    <w:rsid w:val="008F18D2"/>
    <w:rsid w:val="00932D43"/>
    <w:rsid w:val="009673C9"/>
    <w:rsid w:val="009A3D47"/>
    <w:rsid w:val="009B72A3"/>
    <w:rsid w:val="009D4A41"/>
    <w:rsid w:val="00A549AD"/>
    <w:rsid w:val="00A85830"/>
    <w:rsid w:val="00A865D1"/>
    <w:rsid w:val="00AA316B"/>
    <w:rsid w:val="00AA5A06"/>
    <w:rsid w:val="00AB6170"/>
    <w:rsid w:val="00AB6F3B"/>
    <w:rsid w:val="00AD78AD"/>
    <w:rsid w:val="00B160AA"/>
    <w:rsid w:val="00B16370"/>
    <w:rsid w:val="00B2345A"/>
    <w:rsid w:val="00B50796"/>
    <w:rsid w:val="00B7332B"/>
    <w:rsid w:val="00BB6D2F"/>
    <w:rsid w:val="00BC4D7D"/>
    <w:rsid w:val="00BF067E"/>
    <w:rsid w:val="00BF7B3A"/>
    <w:rsid w:val="00C01C58"/>
    <w:rsid w:val="00C274CE"/>
    <w:rsid w:val="00C326C7"/>
    <w:rsid w:val="00C32DB6"/>
    <w:rsid w:val="00C80A68"/>
    <w:rsid w:val="00C93F96"/>
    <w:rsid w:val="00CC2900"/>
    <w:rsid w:val="00CD705E"/>
    <w:rsid w:val="00D43DBB"/>
    <w:rsid w:val="00D638ED"/>
    <w:rsid w:val="00D771CC"/>
    <w:rsid w:val="00DA24C7"/>
    <w:rsid w:val="00DE4955"/>
    <w:rsid w:val="00DF3DE7"/>
    <w:rsid w:val="00E0036B"/>
    <w:rsid w:val="00E00AA2"/>
    <w:rsid w:val="00E02043"/>
    <w:rsid w:val="00E52C54"/>
    <w:rsid w:val="00E54CDD"/>
    <w:rsid w:val="00E75009"/>
    <w:rsid w:val="00E92203"/>
    <w:rsid w:val="00EB6C33"/>
    <w:rsid w:val="00F00B88"/>
    <w:rsid w:val="00F36211"/>
    <w:rsid w:val="00F52CB9"/>
    <w:rsid w:val="00F92440"/>
    <w:rsid w:val="00FA05D9"/>
    <w:rsid w:val="00FB412C"/>
    <w:rsid w:val="00FC674C"/>
    <w:rsid w:val="00FF25CD"/>
    <w:rsid w:val="00FF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3" type="connector" idref="#Прямая со стрелкой 37"/>
        <o:r id="V:Rule14" type="connector" idref="#Прямая со стрелкой 23"/>
        <o:r id="V:Rule15" type="connector" idref="#Прямая со стрелкой 31"/>
        <o:r id="V:Rule16" type="connector" idref="#Прямая со стрелкой 19"/>
        <o:r id="V:Rule17" type="connector" idref="#Прямая со стрелкой 36"/>
        <o:r id="V:Rule18" type="connector" idref="#Прямая со стрелкой 30"/>
        <o:r id="V:Rule19" type="connector" idref="#Прямая со стрелкой 18"/>
        <o:r id="V:Rule20" type="connector" idref="#Прямая со стрелкой 44"/>
        <o:r id="V:Rule21" type="connector" idref="#Прямая со стрелкой 24"/>
        <o:r id="V:Rule22" type="connector" idref="#Прямая со стрелкой 35"/>
        <o:r id="V:Rule23" type="connector" idref="#Прямая со стрелкой 42"/>
        <o:r id="V:Rule24" type="connector" idref="#Прямая со стрелкой 2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78A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02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E02043"/>
    <w:pPr>
      <w:ind w:left="720"/>
      <w:contextualSpacing/>
    </w:pPr>
  </w:style>
  <w:style w:type="numbering" w:customStyle="1" w:styleId="1">
    <w:name w:val="Нет списка1"/>
    <w:next w:val="a3"/>
    <w:uiPriority w:val="99"/>
    <w:semiHidden/>
    <w:unhideWhenUsed/>
    <w:rsid w:val="00737929"/>
  </w:style>
  <w:style w:type="table" w:customStyle="1" w:styleId="10">
    <w:name w:val="Сетка таблицы1"/>
    <w:basedOn w:val="a2"/>
    <w:next w:val="a4"/>
    <w:uiPriority w:val="59"/>
    <w:rsid w:val="00737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37929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737929"/>
    <w:pPr>
      <w:numPr>
        <w:numId w:val="4"/>
      </w:numPr>
      <w:contextualSpacing/>
    </w:pPr>
  </w:style>
  <w:style w:type="paragraph" w:styleId="a7">
    <w:name w:val="Normal (Web)"/>
    <w:basedOn w:val="a0"/>
    <w:uiPriority w:val="99"/>
    <w:unhideWhenUsed/>
    <w:rsid w:val="0073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1"/>
    <w:uiPriority w:val="22"/>
    <w:qFormat/>
    <w:rsid w:val="00737929"/>
    <w:rPr>
      <w:b/>
      <w:bCs/>
    </w:rPr>
  </w:style>
  <w:style w:type="character" w:customStyle="1" w:styleId="apple-converted-space">
    <w:name w:val="apple-converted-space"/>
    <w:basedOn w:val="a1"/>
    <w:rsid w:val="00737929"/>
  </w:style>
  <w:style w:type="character" w:styleId="a9">
    <w:name w:val="Hyperlink"/>
    <w:basedOn w:val="a1"/>
    <w:uiPriority w:val="99"/>
    <w:unhideWhenUsed/>
    <w:rsid w:val="00737929"/>
    <w:rPr>
      <w:color w:val="0000FF" w:themeColor="hyperlink"/>
      <w:u w:val="single"/>
    </w:rPr>
  </w:style>
  <w:style w:type="paragraph" w:customStyle="1" w:styleId="Default">
    <w:name w:val="Default"/>
    <w:rsid w:val="007379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8">
    <w:name w:val="c28"/>
    <w:basedOn w:val="a0"/>
    <w:rsid w:val="0073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1"/>
    <w:rsid w:val="00737929"/>
  </w:style>
  <w:style w:type="paragraph" w:styleId="aa">
    <w:name w:val="header"/>
    <w:basedOn w:val="a0"/>
    <w:link w:val="ab"/>
    <w:uiPriority w:val="99"/>
    <w:unhideWhenUsed/>
    <w:rsid w:val="00737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37929"/>
  </w:style>
  <w:style w:type="paragraph" w:styleId="ac">
    <w:name w:val="footer"/>
    <w:basedOn w:val="a0"/>
    <w:link w:val="ad"/>
    <w:uiPriority w:val="99"/>
    <w:unhideWhenUsed/>
    <w:rsid w:val="00737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37929"/>
  </w:style>
  <w:style w:type="paragraph" w:styleId="ae">
    <w:name w:val="Balloon Text"/>
    <w:basedOn w:val="a0"/>
    <w:link w:val="af"/>
    <w:uiPriority w:val="99"/>
    <w:semiHidden/>
    <w:unhideWhenUsed/>
    <w:rsid w:val="0073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737929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2"/>
    <w:next w:val="a4"/>
    <w:uiPriority w:val="59"/>
    <w:rsid w:val="00426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4"/>
    <w:uiPriority w:val="39"/>
    <w:rsid w:val="00356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4"/>
    <w:uiPriority w:val="59"/>
    <w:rsid w:val="003A0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4"/>
    <w:uiPriority w:val="59"/>
    <w:rsid w:val="00250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2"/>
    <w:next w:val="a4"/>
    <w:uiPriority w:val="59"/>
    <w:rsid w:val="00395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2"/>
    <w:next w:val="a4"/>
    <w:uiPriority w:val="59"/>
    <w:rsid w:val="00356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2"/>
    <w:next w:val="a4"/>
    <w:uiPriority w:val="59"/>
    <w:rsid w:val="00216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4"/>
    <w:uiPriority w:val="59"/>
    <w:rsid w:val="00216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4"/>
    <w:uiPriority w:val="59"/>
    <w:rsid w:val="00AA3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2"/>
    <w:next w:val="a4"/>
    <w:uiPriority w:val="59"/>
    <w:rsid w:val="00AA3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unhideWhenUsed/>
    <w:rsid w:val="00CD70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CD705E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2"/>
    <w:basedOn w:val="a2"/>
    <w:next w:val="a4"/>
    <w:uiPriority w:val="59"/>
    <w:rsid w:val="00177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Shading 1 Accent 4"/>
    <w:basedOn w:val="a2"/>
    <w:uiPriority w:val="63"/>
    <w:rsid w:val="00A549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2"/>
    <w:uiPriority w:val="62"/>
    <w:rsid w:val="00A549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">
    <w:name w:val="Light Grid Accent 3"/>
    <w:basedOn w:val="a2"/>
    <w:uiPriority w:val="62"/>
    <w:rsid w:val="00A549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">
    <w:name w:val="Light List Accent 6"/>
    <w:basedOn w:val="a2"/>
    <w:uiPriority w:val="61"/>
    <w:rsid w:val="000C50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6">
    <w:name w:val="Medium Grid 1 Accent 6"/>
    <w:basedOn w:val="a2"/>
    <w:uiPriority w:val="67"/>
    <w:rsid w:val="000C50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3">
    <w:name w:val="Medium Shading 1 Accent 3"/>
    <w:basedOn w:val="a2"/>
    <w:uiPriority w:val="63"/>
    <w:rsid w:val="000C50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Grid 1 Accent 5"/>
    <w:basedOn w:val="a2"/>
    <w:uiPriority w:val="67"/>
    <w:rsid w:val="000C50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02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E02043"/>
    <w:pPr>
      <w:ind w:left="720"/>
      <w:contextualSpacing/>
    </w:pPr>
  </w:style>
  <w:style w:type="numbering" w:customStyle="1" w:styleId="1">
    <w:name w:val="Нет списка1"/>
    <w:next w:val="a3"/>
    <w:uiPriority w:val="99"/>
    <w:semiHidden/>
    <w:unhideWhenUsed/>
    <w:rsid w:val="00737929"/>
  </w:style>
  <w:style w:type="table" w:customStyle="1" w:styleId="10">
    <w:name w:val="Сетка таблицы1"/>
    <w:basedOn w:val="a2"/>
    <w:next w:val="a4"/>
    <w:uiPriority w:val="59"/>
    <w:rsid w:val="00737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37929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737929"/>
    <w:pPr>
      <w:numPr>
        <w:numId w:val="5"/>
      </w:numPr>
      <w:contextualSpacing/>
    </w:pPr>
  </w:style>
  <w:style w:type="paragraph" w:styleId="a7">
    <w:name w:val="Normal (Web)"/>
    <w:basedOn w:val="a0"/>
    <w:uiPriority w:val="99"/>
    <w:unhideWhenUsed/>
    <w:rsid w:val="0073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1"/>
    <w:uiPriority w:val="22"/>
    <w:qFormat/>
    <w:rsid w:val="00737929"/>
    <w:rPr>
      <w:b/>
      <w:bCs/>
    </w:rPr>
  </w:style>
  <w:style w:type="character" w:customStyle="1" w:styleId="apple-converted-space">
    <w:name w:val="apple-converted-space"/>
    <w:basedOn w:val="a1"/>
    <w:rsid w:val="00737929"/>
  </w:style>
  <w:style w:type="character" w:styleId="a9">
    <w:name w:val="Hyperlink"/>
    <w:basedOn w:val="a1"/>
    <w:uiPriority w:val="99"/>
    <w:unhideWhenUsed/>
    <w:rsid w:val="00737929"/>
    <w:rPr>
      <w:color w:val="0000FF" w:themeColor="hyperlink"/>
      <w:u w:val="single"/>
    </w:rPr>
  </w:style>
  <w:style w:type="paragraph" w:customStyle="1" w:styleId="Default">
    <w:name w:val="Default"/>
    <w:rsid w:val="007379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8">
    <w:name w:val="c28"/>
    <w:basedOn w:val="a0"/>
    <w:rsid w:val="0073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1"/>
    <w:rsid w:val="00737929"/>
  </w:style>
  <w:style w:type="paragraph" w:styleId="aa">
    <w:name w:val="header"/>
    <w:basedOn w:val="a0"/>
    <w:link w:val="ab"/>
    <w:uiPriority w:val="99"/>
    <w:unhideWhenUsed/>
    <w:rsid w:val="00737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37929"/>
  </w:style>
  <w:style w:type="paragraph" w:styleId="ac">
    <w:name w:val="footer"/>
    <w:basedOn w:val="a0"/>
    <w:link w:val="ad"/>
    <w:uiPriority w:val="99"/>
    <w:unhideWhenUsed/>
    <w:rsid w:val="00737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37929"/>
  </w:style>
  <w:style w:type="paragraph" w:styleId="ae">
    <w:name w:val="Balloon Text"/>
    <w:basedOn w:val="a0"/>
    <w:link w:val="af"/>
    <w:uiPriority w:val="99"/>
    <w:semiHidden/>
    <w:unhideWhenUsed/>
    <w:rsid w:val="0073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737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orogobuzh.library67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emlin.ru/events/president/news/573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D8F6B-91FB-4006-96B9-29DD52C4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50</Pages>
  <Words>13682</Words>
  <Characters>77993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12</cp:revision>
  <dcterms:created xsi:type="dcterms:W3CDTF">2018-01-16T17:24:00Z</dcterms:created>
  <dcterms:modified xsi:type="dcterms:W3CDTF">2019-01-09T19:57:00Z</dcterms:modified>
</cp:coreProperties>
</file>